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A3C6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01.11.2022</w:t>
      </w:r>
    </w:p>
    <w:p w14:paraId="3B0C973B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 xml:space="preserve">1. Влажное прометание 1-2 этажей в подъездах. Уборка мусора из корзин. </w:t>
      </w:r>
    </w:p>
    <w:p w14:paraId="6D128407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>-мытьё  1, 2  подъездов. Обработка подъезда дезинфицирующими средствами (протирка перил, почтовых ящиков, дверных ручек и т.д.).</w:t>
      </w:r>
    </w:p>
    <w:p w14:paraId="7A5FF953" w14:textId="77777777" w:rsidR="00264FCB" w:rsidRDefault="00264FCB" w:rsidP="00264FCB">
      <w:pPr>
        <w:spacing w:after="0"/>
      </w:pPr>
      <w:r>
        <w:t xml:space="preserve">2. Уборка дворовой территории от мусора, прометание. </w:t>
      </w:r>
    </w:p>
    <w:p w14:paraId="4EECDDDC" w14:textId="77777777" w:rsidR="00264FCB" w:rsidRDefault="00264FCB" w:rsidP="00264FCB">
      <w:pPr>
        <w:spacing w:after="0"/>
      </w:pPr>
    </w:p>
    <w:p w14:paraId="700832BC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02.11.2022</w:t>
      </w:r>
    </w:p>
    <w:p w14:paraId="058F5322" w14:textId="77777777" w:rsidR="00264FCB" w:rsidRDefault="00264FCB" w:rsidP="00264FCB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674E424" w14:textId="77777777" w:rsidR="00264FCB" w:rsidRDefault="00264FCB" w:rsidP="00264FCB">
      <w:pPr>
        <w:spacing w:after="0"/>
      </w:pPr>
      <w:r>
        <w:t xml:space="preserve">2. Уборка дворовой территории от мусора, прометание. </w:t>
      </w:r>
    </w:p>
    <w:p w14:paraId="2D611A09" w14:textId="77777777" w:rsidR="00264FCB" w:rsidRDefault="00264FCB" w:rsidP="00264FCB">
      <w:pPr>
        <w:spacing w:after="0"/>
      </w:pPr>
      <w:r>
        <w:t xml:space="preserve">3. Сбор и вывоз мешков с листвой, хвоей. </w:t>
      </w:r>
    </w:p>
    <w:p w14:paraId="0130A6C3" w14:textId="77777777" w:rsidR="00264FCB" w:rsidRDefault="00264FCB" w:rsidP="00264FCB">
      <w:pPr>
        <w:spacing w:after="0"/>
      </w:pPr>
      <w:r>
        <w:t>4. Монтаж недостающих оконных рам в 5 и 12 подъезды.</w:t>
      </w:r>
    </w:p>
    <w:p w14:paraId="427A3200" w14:textId="77777777" w:rsidR="00264FCB" w:rsidRDefault="00264FCB" w:rsidP="00264FCB">
      <w:pPr>
        <w:spacing w:after="0"/>
      </w:pPr>
    </w:p>
    <w:p w14:paraId="64DCF574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03.11.2022</w:t>
      </w:r>
    </w:p>
    <w:p w14:paraId="0BC14513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 xml:space="preserve">1. Влажное прометание 1-2 этажей в подъездах. Уборка мусора из корзин. </w:t>
      </w:r>
    </w:p>
    <w:p w14:paraId="1083ACE4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>-мытьё  3, 4  подъездов. Обработка подъезда дезинфицирующими средствами (протирка перил, почтовых ящиков, дверных ручек и т.д.).</w:t>
      </w:r>
    </w:p>
    <w:p w14:paraId="268C6924" w14:textId="77777777" w:rsidR="00264FCB" w:rsidRDefault="00264FCB" w:rsidP="00264FCB">
      <w:pPr>
        <w:spacing w:after="0"/>
      </w:pPr>
      <w:r>
        <w:t>2.  Уборка дворовой территории от мусора, прометание.</w:t>
      </w:r>
    </w:p>
    <w:p w14:paraId="73AA5A66" w14:textId="77777777" w:rsidR="00264FCB" w:rsidRPr="003E427F" w:rsidRDefault="00264FCB" w:rsidP="00264FCB">
      <w:pPr>
        <w:spacing w:after="0"/>
        <w:rPr>
          <w:b/>
          <w:bCs/>
        </w:rPr>
      </w:pPr>
      <w:r w:rsidRPr="003E427F">
        <w:rPr>
          <w:b/>
          <w:bCs/>
        </w:rPr>
        <w:t>3. Монтаж светильников под козырьками 2 и 3 подъезды</w:t>
      </w:r>
    </w:p>
    <w:p w14:paraId="695AF077" w14:textId="77777777" w:rsidR="00264FCB" w:rsidRPr="003E427F" w:rsidRDefault="00264FCB" w:rsidP="00264FCB">
      <w:pPr>
        <w:spacing w:after="0"/>
        <w:rPr>
          <w:b/>
          <w:bCs/>
        </w:rPr>
      </w:pPr>
      <w:r w:rsidRPr="003E427F">
        <w:rPr>
          <w:b/>
          <w:bCs/>
        </w:rPr>
        <w:t>4. Монтаж недостающих оконных рам в 5 и 12 подъезды, устранение щелей.</w:t>
      </w:r>
    </w:p>
    <w:p w14:paraId="60C7F758" w14:textId="77777777" w:rsidR="00264FCB" w:rsidRPr="003E427F" w:rsidRDefault="00264FCB" w:rsidP="00264FCB">
      <w:pPr>
        <w:spacing w:after="0"/>
        <w:rPr>
          <w:b/>
          <w:bCs/>
        </w:rPr>
      </w:pPr>
      <w:r w:rsidRPr="003E427F">
        <w:rPr>
          <w:b/>
          <w:bCs/>
        </w:rPr>
        <w:t>5</w:t>
      </w:r>
      <w:bookmarkStart w:id="0" w:name="_Hlk121202268"/>
      <w:r w:rsidRPr="003E427F">
        <w:rPr>
          <w:b/>
          <w:bCs/>
        </w:rPr>
        <w:t xml:space="preserve">. Монтаж досок объявление в подъездах, у почтовых ящиков. </w:t>
      </w:r>
      <w:bookmarkEnd w:id="0"/>
    </w:p>
    <w:p w14:paraId="7268DD4E" w14:textId="77777777" w:rsidR="00264FCB" w:rsidRDefault="00264FCB" w:rsidP="00264FCB">
      <w:pPr>
        <w:spacing w:after="0"/>
      </w:pPr>
    </w:p>
    <w:p w14:paraId="3BFF0095" w14:textId="77777777" w:rsidR="00264FCB" w:rsidRPr="00264FCB" w:rsidRDefault="00264FCB" w:rsidP="00264FCB">
      <w:pPr>
        <w:spacing w:after="0"/>
        <w:rPr>
          <w:color w:val="FF0000"/>
          <w:u w:val="single"/>
        </w:rPr>
      </w:pPr>
      <w:r w:rsidRPr="00264FCB">
        <w:rPr>
          <w:color w:val="FF0000"/>
          <w:u w:val="single"/>
        </w:rPr>
        <w:t>04.11.2022</w:t>
      </w:r>
    </w:p>
    <w:p w14:paraId="40C628B9" w14:textId="77777777" w:rsidR="00264FCB" w:rsidRPr="00264FCB" w:rsidRDefault="00264FCB" w:rsidP="00264FCB">
      <w:pPr>
        <w:spacing w:after="0"/>
        <w:rPr>
          <w:color w:val="FF0000"/>
        </w:rPr>
      </w:pPr>
      <w:r w:rsidRPr="00264FCB">
        <w:rPr>
          <w:color w:val="FF0000"/>
        </w:rPr>
        <w:t>1.   Уборка дворовой территории от мусора, прометание.</w:t>
      </w:r>
    </w:p>
    <w:p w14:paraId="0D151DD2" w14:textId="77777777" w:rsidR="00264FCB" w:rsidRPr="00264FCB" w:rsidRDefault="00264FCB" w:rsidP="00264FCB">
      <w:pPr>
        <w:spacing w:after="0"/>
        <w:rPr>
          <w:color w:val="FF0000"/>
        </w:rPr>
      </w:pPr>
    </w:p>
    <w:p w14:paraId="7E25C83E" w14:textId="77777777" w:rsidR="00264FCB" w:rsidRPr="00264FCB" w:rsidRDefault="00264FCB" w:rsidP="00264FCB">
      <w:pPr>
        <w:spacing w:after="0"/>
        <w:rPr>
          <w:color w:val="FF0000"/>
        </w:rPr>
      </w:pPr>
      <w:r w:rsidRPr="00264FCB">
        <w:rPr>
          <w:color w:val="FF0000"/>
        </w:rPr>
        <w:t>05.11.2022</w:t>
      </w:r>
    </w:p>
    <w:p w14:paraId="0A7FF341" w14:textId="77777777" w:rsidR="00264FCB" w:rsidRPr="00264FCB" w:rsidRDefault="00264FCB" w:rsidP="00264FCB">
      <w:pPr>
        <w:spacing w:after="0"/>
        <w:rPr>
          <w:color w:val="FF0000"/>
        </w:rPr>
      </w:pPr>
      <w:r w:rsidRPr="00264FCB">
        <w:rPr>
          <w:color w:val="FF0000"/>
        </w:rPr>
        <w:t>1. уборка мусора на территории</w:t>
      </w:r>
    </w:p>
    <w:p w14:paraId="69A3BA7C" w14:textId="77777777" w:rsidR="00264FCB" w:rsidRPr="00264FCB" w:rsidRDefault="00264FCB" w:rsidP="00264FCB">
      <w:pPr>
        <w:spacing w:after="0"/>
        <w:rPr>
          <w:color w:val="FF0000"/>
        </w:rPr>
      </w:pPr>
    </w:p>
    <w:p w14:paraId="493617E3" w14:textId="77777777" w:rsidR="00264FCB" w:rsidRPr="00264FCB" w:rsidRDefault="00264FCB" w:rsidP="00264FCB">
      <w:pPr>
        <w:spacing w:after="0"/>
        <w:rPr>
          <w:color w:val="FF0000"/>
          <w:u w:val="single"/>
        </w:rPr>
      </w:pPr>
      <w:r w:rsidRPr="00264FCB">
        <w:rPr>
          <w:color w:val="FF0000"/>
          <w:u w:val="single"/>
        </w:rPr>
        <w:t>06.11.2022</w:t>
      </w:r>
    </w:p>
    <w:p w14:paraId="3B3F4E6F" w14:textId="77777777" w:rsidR="00264FCB" w:rsidRPr="00264FCB" w:rsidRDefault="00264FCB" w:rsidP="00264FCB">
      <w:pPr>
        <w:spacing w:after="0"/>
        <w:rPr>
          <w:color w:val="FF0000"/>
        </w:rPr>
      </w:pPr>
      <w:r w:rsidRPr="00264FCB">
        <w:rPr>
          <w:color w:val="FF0000"/>
        </w:rPr>
        <w:t>1.уборка мусора на территории</w:t>
      </w:r>
    </w:p>
    <w:p w14:paraId="06B0D28B" w14:textId="77777777" w:rsidR="00264FCB" w:rsidRDefault="00264FCB" w:rsidP="00264FCB">
      <w:pPr>
        <w:spacing w:after="0"/>
      </w:pPr>
    </w:p>
    <w:p w14:paraId="4889C648" w14:textId="77777777" w:rsidR="00264FCB" w:rsidRDefault="00264FCB" w:rsidP="00264FCB">
      <w:pPr>
        <w:spacing w:after="0"/>
      </w:pPr>
    </w:p>
    <w:p w14:paraId="6888A34D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07.11.2022</w:t>
      </w:r>
    </w:p>
    <w:p w14:paraId="5CEDB76F" w14:textId="77777777" w:rsidR="00264FCB" w:rsidRDefault="00264FCB" w:rsidP="00264FCB">
      <w:pPr>
        <w:spacing w:after="0"/>
      </w:pPr>
      <w:r>
        <w:t xml:space="preserve">1. Влажное прометание всех этажей в подъездах. Уборка мусора из корзин. </w:t>
      </w:r>
    </w:p>
    <w:p w14:paraId="26A2FDD5" w14:textId="017147A6" w:rsidR="00264FCB" w:rsidRDefault="00264FCB" w:rsidP="00264FCB">
      <w:pPr>
        <w:spacing w:after="0"/>
      </w:pPr>
      <w:r>
        <w:t xml:space="preserve">2. Уборка дворовой территории от мусора, прометание. </w:t>
      </w:r>
    </w:p>
    <w:p w14:paraId="71D65077" w14:textId="00F34E61" w:rsidR="002870D0" w:rsidRDefault="002870D0" w:rsidP="00264FCB">
      <w:pPr>
        <w:spacing w:after="0"/>
      </w:pPr>
      <w:r>
        <w:t>3</w:t>
      </w:r>
      <w:r w:rsidRPr="002870D0">
        <w:t>. Плановый осмотр СО, снятие параметров в узле ввода. Без замечаний.</w:t>
      </w:r>
    </w:p>
    <w:p w14:paraId="55F0AC6B" w14:textId="77777777" w:rsidR="00264FCB" w:rsidRDefault="00264FCB" w:rsidP="00264FCB">
      <w:pPr>
        <w:spacing w:after="0"/>
      </w:pPr>
    </w:p>
    <w:p w14:paraId="0D136F1F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08.11.2022</w:t>
      </w:r>
    </w:p>
    <w:p w14:paraId="3D9AC178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 xml:space="preserve">1. Влажное прометание 1-2 этажей в подъездах. Уборка мусора из корзин. </w:t>
      </w:r>
    </w:p>
    <w:p w14:paraId="74FCDDD3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>-мытьё  5, 6   подъездов. Обработка подъезда дезинфицирующими средствами (протирка перил, почтовых ящиков, дверных ручек и т.д.).</w:t>
      </w:r>
    </w:p>
    <w:p w14:paraId="23D6E190" w14:textId="77777777" w:rsidR="00264FCB" w:rsidRDefault="00264FCB" w:rsidP="00264FCB">
      <w:pPr>
        <w:spacing w:after="0"/>
      </w:pPr>
      <w:r>
        <w:t>2.  Уборка дворовой территории от мусора, прометание.</w:t>
      </w:r>
    </w:p>
    <w:p w14:paraId="0598192C" w14:textId="77777777" w:rsidR="00264FCB" w:rsidRDefault="00264FCB" w:rsidP="00264FCB">
      <w:pPr>
        <w:spacing w:after="0"/>
      </w:pPr>
    </w:p>
    <w:p w14:paraId="370A67E1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09.11.2022</w:t>
      </w:r>
    </w:p>
    <w:p w14:paraId="253FF3BD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 xml:space="preserve">1. Влажное прометание 1-2 этажей в подъездах. Уборка мусора из корзин. </w:t>
      </w:r>
    </w:p>
    <w:p w14:paraId="21765AB3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>-мытьё  7,8   подъездов. Обработка подъезда дезинфицирующими средствами (протирка перил, почтовых ящиков, дверных ручек и т.д.).</w:t>
      </w:r>
    </w:p>
    <w:p w14:paraId="548251FA" w14:textId="77777777" w:rsidR="00264FCB" w:rsidRDefault="00264FCB" w:rsidP="00264FCB">
      <w:pPr>
        <w:spacing w:after="0"/>
      </w:pPr>
      <w:r>
        <w:t>2.  Уборка дворовой территории от мусора, прометание.</w:t>
      </w:r>
    </w:p>
    <w:p w14:paraId="268FD291" w14:textId="77777777" w:rsidR="00264FCB" w:rsidRDefault="00264FCB" w:rsidP="00264FCB">
      <w:pPr>
        <w:spacing w:after="0"/>
      </w:pPr>
    </w:p>
    <w:p w14:paraId="768DC9FB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10.11.2022</w:t>
      </w:r>
    </w:p>
    <w:p w14:paraId="388AA310" w14:textId="77777777" w:rsidR="00264FCB" w:rsidRDefault="00264FCB" w:rsidP="00264FCB">
      <w:pPr>
        <w:spacing w:after="0"/>
      </w:pPr>
      <w:r>
        <w:t>1.  Влажное прометание 1-2 этажей в подъездах. Уборка мусора из корзин.</w:t>
      </w:r>
    </w:p>
    <w:p w14:paraId="399E6079" w14:textId="77777777" w:rsidR="00264FCB" w:rsidRDefault="00264FCB" w:rsidP="00264FCB">
      <w:pPr>
        <w:spacing w:after="0"/>
      </w:pPr>
      <w:r>
        <w:t>2.  Уборка дворовой территории от мусора, снега,  прометание.</w:t>
      </w:r>
    </w:p>
    <w:p w14:paraId="0BE7DCA0" w14:textId="77777777" w:rsidR="00264FCB" w:rsidRDefault="00264FCB" w:rsidP="00264FCB">
      <w:pPr>
        <w:spacing w:after="0"/>
      </w:pPr>
    </w:p>
    <w:p w14:paraId="5907915C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11.11.2022</w:t>
      </w:r>
    </w:p>
    <w:p w14:paraId="126048D9" w14:textId="77777777" w:rsidR="00264FCB" w:rsidRDefault="00264FCB" w:rsidP="00264FCB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2D758D1" w14:textId="77777777" w:rsidR="00264FCB" w:rsidRDefault="00264FCB" w:rsidP="00264FCB">
      <w:pPr>
        <w:spacing w:after="0"/>
      </w:pPr>
      <w:r>
        <w:t>-мытьё  9,10   подъездов. Обработка подъезда дезинфицирующими средствами (протирка перил, почтовых ящиков, дверных ручек и т.д.).</w:t>
      </w:r>
    </w:p>
    <w:p w14:paraId="6A77154D" w14:textId="77777777" w:rsidR="00264FCB" w:rsidRDefault="00264FCB" w:rsidP="00264FCB">
      <w:pPr>
        <w:spacing w:after="0"/>
      </w:pPr>
      <w:r>
        <w:t>2.  Уборка дворовой территории от мусора, снега, прометание.</w:t>
      </w:r>
    </w:p>
    <w:p w14:paraId="757920D5" w14:textId="77777777" w:rsidR="00264FCB" w:rsidRDefault="00264FCB" w:rsidP="00264FCB">
      <w:pPr>
        <w:spacing w:after="0"/>
      </w:pPr>
      <w:r>
        <w:t xml:space="preserve">3. Установка досок объявлений в подъездах -12шт </w:t>
      </w:r>
    </w:p>
    <w:p w14:paraId="42ED80DE" w14:textId="77777777" w:rsidR="00264FCB" w:rsidRDefault="00264FCB" w:rsidP="00264FCB">
      <w:pPr>
        <w:spacing w:after="0"/>
      </w:pPr>
      <w:r>
        <w:t>4. Установка номерных досок над входом в подъезд – 12 шт.</w:t>
      </w:r>
    </w:p>
    <w:p w14:paraId="2C75974C" w14:textId="77777777" w:rsidR="00264FCB" w:rsidRDefault="00264FCB" w:rsidP="00264FCB">
      <w:pPr>
        <w:spacing w:after="0"/>
      </w:pPr>
    </w:p>
    <w:p w14:paraId="3639FF80" w14:textId="77777777" w:rsidR="00264FCB" w:rsidRPr="00264FCB" w:rsidRDefault="00264FCB" w:rsidP="00264FCB">
      <w:pPr>
        <w:spacing w:after="0"/>
        <w:rPr>
          <w:color w:val="FF0000"/>
          <w:u w:val="single"/>
        </w:rPr>
      </w:pPr>
      <w:r w:rsidRPr="00264FCB">
        <w:rPr>
          <w:color w:val="FF0000"/>
          <w:u w:val="single"/>
        </w:rPr>
        <w:t>12.11.2022</w:t>
      </w:r>
    </w:p>
    <w:p w14:paraId="6A0B9083" w14:textId="77777777" w:rsidR="00264FCB" w:rsidRPr="00264FCB" w:rsidRDefault="00264FCB" w:rsidP="00264FCB">
      <w:pPr>
        <w:spacing w:after="0"/>
        <w:rPr>
          <w:color w:val="FF0000"/>
        </w:rPr>
      </w:pPr>
      <w:r>
        <w:rPr>
          <w:color w:val="FF0000"/>
        </w:rPr>
        <w:t>1.</w:t>
      </w:r>
      <w:r w:rsidRPr="00264FCB">
        <w:rPr>
          <w:color w:val="FF0000"/>
        </w:rPr>
        <w:t xml:space="preserve"> уборка мусора на территории</w:t>
      </w:r>
    </w:p>
    <w:p w14:paraId="58B3E893" w14:textId="77777777" w:rsidR="00264FCB" w:rsidRDefault="00264FCB" w:rsidP="00264FCB">
      <w:pPr>
        <w:spacing w:after="0"/>
        <w:rPr>
          <w:color w:val="FF0000"/>
        </w:rPr>
      </w:pPr>
    </w:p>
    <w:p w14:paraId="08EE3A54" w14:textId="77777777" w:rsidR="00264FCB" w:rsidRPr="00264FCB" w:rsidRDefault="00264FCB" w:rsidP="00264FCB">
      <w:pPr>
        <w:spacing w:after="0"/>
        <w:rPr>
          <w:color w:val="FF0000"/>
          <w:u w:val="single"/>
        </w:rPr>
      </w:pPr>
      <w:r w:rsidRPr="00264FCB">
        <w:rPr>
          <w:color w:val="FF0000"/>
          <w:u w:val="single"/>
        </w:rPr>
        <w:t>13.11.2022</w:t>
      </w:r>
    </w:p>
    <w:p w14:paraId="364063B6" w14:textId="77777777" w:rsidR="00264FCB" w:rsidRPr="00264FCB" w:rsidRDefault="00264FCB" w:rsidP="00264FCB">
      <w:pPr>
        <w:spacing w:after="0"/>
        <w:rPr>
          <w:color w:val="FF0000"/>
        </w:rPr>
      </w:pPr>
      <w:r>
        <w:rPr>
          <w:color w:val="FF0000"/>
        </w:rPr>
        <w:t>1.</w:t>
      </w:r>
      <w:r w:rsidRPr="00264FCB">
        <w:rPr>
          <w:color w:val="FF0000"/>
        </w:rPr>
        <w:t>уборка мусора на территории</w:t>
      </w:r>
    </w:p>
    <w:p w14:paraId="5F3E03A0" w14:textId="77777777" w:rsidR="00264FCB" w:rsidRDefault="00264FCB" w:rsidP="00264FCB">
      <w:pPr>
        <w:spacing w:after="0"/>
      </w:pPr>
    </w:p>
    <w:p w14:paraId="691DE80A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14.11.2022</w:t>
      </w:r>
    </w:p>
    <w:p w14:paraId="3B5BBC72" w14:textId="77777777" w:rsidR="00264FCB" w:rsidRDefault="00264FCB" w:rsidP="00264FCB">
      <w:pPr>
        <w:spacing w:after="0"/>
      </w:pPr>
      <w:r>
        <w:t xml:space="preserve">1. Влажное прометание всех этажей в подъездах. Уборка мусора из корзин. </w:t>
      </w:r>
    </w:p>
    <w:p w14:paraId="49594212" w14:textId="1112902B" w:rsidR="00264FCB" w:rsidRDefault="00264FCB" w:rsidP="00264FCB">
      <w:pPr>
        <w:spacing w:after="0"/>
      </w:pPr>
      <w:r>
        <w:t>2. Уборка дворовой территории от мусора, прометание.</w:t>
      </w:r>
    </w:p>
    <w:p w14:paraId="10318C8E" w14:textId="21762487" w:rsidR="002870D0" w:rsidRDefault="002870D0" w:rsidP="00264FCB">
      <w:pPr>
        <w:spacing w:after="0"/>
      </w:pPr>
      <w:r>
        <w:t>3</w:t>
      </w:r>
      <w:r w:rsidRPr="002870D0">
        <w:t>. Плановый осмотр СО, снятие параметров в узле ввода. Без замечаний.</w:t>
      </w:r>
    </w:p>
    <w:p w14:paraId="00489285" w14:textId="77777777" w:rsidR="00264FCB" w:rsidRDefault="00264FCB" w:rsidP="00264FCB">
      <w:pPr>
        <w:spacing w:after="0"/>
      </w:pPr>
    </w:p>
    <w:p w14:paraId="7B29B3F5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15.11.2022</w:t>
      </w:r>
    </w:p>
    <w:p w14:paraId="09E9AE54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 xml:space="preserve">1. Влажное прометание 1-2 этажей в подъездах. Уборка мусора из корзин. </w:t>
      </w:r>
    </w:p>
    <w:p w14:paraId="64D172CD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>-мытьё  11, 12   подъездов. Обработка подъезда дезинфицирующими средствами (протирка перил, почтовых ящиков, дверных ручек и т.д.).</w:t>
      </w:r>
    </w:p>
    <w:p w14:paraId="522E1BB5" w14:textId="77777777" w:rsidR="00264FCB" w:rsidRDefault="00264FCB" w:rsidP="00264FCB">
      <w:pPr>
        <w:spacing w:after="0"/>
      </w:pPr>
      <w:r>
        <w:t>2.  Уборка дворовой территории от мусора, прометание.</w:t>
      </w:r>
    </w:p>
    <w:p w14:paraId="4DE9C48C" w14:textId="77777777" w:rsidR="00264FCB" w:rsidRDefault="00264FCB" w:rsidP="00264FCB">
      <w:pPr>
        <w:spacing w:after="0"/>
      </w:pPr>
    </w:p>
    <w:p w14:paraId="1C2607E0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16.11.2022</w:t>
      </w:r>
    </w:p>
    <w:p w14:paraId="7A08EE1E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 xml:space="preserve">1. Влажное прометание 1-2 этажей в подъездах. Уборка мусора из корзин. </w:t>
      </w:r>
    </w:p>
    <w:p w14:paraId="43A3FB9F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>-мытьё  1,2   подъездов. Обработка подъезда дезинфицирующими средствами (протирка перил, почтовых ящиков, дверных ручек и т.д.).</w:t>
      </w:r>
    </w:p>
    <w:p w14:paraId="04F8CD05" w14:textId="77777777" w:rsidR="00264FCB" w:rsidRDefault="00264FCB" w:rsidP="00264FCB">
      <w:pPr>
        <w:spacing w:after="0"/>
      </w:pPr>
      <w:r>
        <w:t>2.  Уборка дворовой территории от мусора, прометание.</w:t>
      </w:r>
    </w:p>
    <w:p w14:paraId="57DDEC84" w14:textId="77777777" w:rsidR="00264FCB" w:rsidRDefault="00264FCB" w:rsidP="00264FCB">
      <w:pPr>
        <w:spacing w:after="0"/>
      </w:pPr>
    </w:p>
    <w:p w14:paraId="77C76A87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17.11.2022</w:t>
      </w:r>
    </w:p>
    <w:p w14:paraId="384EB06F" w14:textId="77777777" w:rsidR="00264FCB" w:rsidRDefault="00264FCB" w:rsidP="00264FCB">
      <w:pPr>
        <w:spacing w:after="0"/>
      </w:pPr>
      <w:r>
        <w:t>1.  Влажное прометание 1-2 этажей в подъездах. Уборка мусора из корзин.</w:t>
      </w:r>
    </w:p>
    <w:p w14:paraId="3DD361AC" w14:textId="77777777" w:rsidR="00264FCB" w:rsidRDefault="00264FCB" w:rsidP="00264FCB">
      <w:pPr>
        <w:spacing w:after="0"/>
      </w:pPr>
      <w:r>
        <w:t>2.  Уборка дворовой территории от мусора, прометание.</w:t>
      </w:r>
    </w:p>
    <w:p w14:paraId="7156EB08" w14:textId="77777777" w:rsidR="00264FCB" w:rsidRDefault="00264FCB" w:rsidP="00264FCB">
      <w:pPr>
        <w:spacing w:after="0"/>
      </w:pPr>
    </w:p>
    <w:p w14:paraId="2E839329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18.11.2022</w:t>
      </w:r>
    </w:p>
    <w:p w14:paraId="08B14C1D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 xml:space="preserve">1. Влажное прометание 1-2 этажей в подъездах. Уборка мусора из корзин. </w:t>
      </w:r>
    </w:p>
    <w:p w14:paraId="14C19B33" w14:textId="77777777" w:rsidR="00264FCB" w:rsidRPr="00264FCB" w:rsidRDefault="00264FCB" w:rsidP="00264FCB">
      <w:pPr>
        <w:spacing w:after="0"/>
        <w:rPr>
          <w:b/>
        </w:rPr>
      </w:pPr>
      <w:r w:rsidRPr="00264FCB">
        <w:rPr>
          <w:b/>
        </w:rPr>
        <w:t>-мытьё  3,4   подъездов. Обработка подъезда дезинфицирующими средствами (протирка перил, почтовых ящиков, дверных ручек и т.д.).</w:t>
      </w:r>
    </w:p>
    <w:p w14:paraId="626BC2E0" w14:textId="430AC23D" w:rsidR="00264FCB" w:rsidRDefault="00264FCB" w:rsidP="00264FCB">
      <w:pPr>
        <w:spacing w:after="0"/>
      </w:pPr>
      <w:r>
        <w:t>2.  Уборка дворовой территории от снега (шел ночью, утром), прометание.</w:t>
      </w:r>
    </w:p>
    <w:p w14:paraId="0ECA760E" w14:textId="77777777" w:rsidR="00027470" w:rsidRDefault="00027470" w:rsidP="00264FCB">
      <w:pPr>
        <w:spacing w:after="0"/>
      </w:pPr>
    </w:p>
    <w:p w14:paraId="5B1FF2ED" w14:textId="77777777" w:rsidR="00264FCB" w:rsidRDefault="00264FCB" w:rsidP="00264FCB">
      <w:pPr>
        <w:spacing w:after="0"/>
      </w:pPr>
    </w:p>
    <w:p w14:paraId="73B748FC" w14:textId="77777777" w:rsidR="00264FCB" w:rsidRPr="00264FCB" w:rsidRDefault="00264FCB" w:rsidP="00264FCB">
      <w:pPr>
        <w:spacing w:after="0"/>
        <w:rPr>
          <w:color w:val="FF0000"/>
        </w:rPr>
      </w:pPr>
      <w:r w:rsidRPr="00264FCB">
        <w:rPr>
          <w:color w:val="FF0000"/>
        </w:rPr>
        <w:lastRenderedPageBreak/>
        <w:t>19.11.2022</w:t>
      </w:r>
    </w:p>
    <w:p w14:paraId="5977D20C" w14:textId="77777777" w:rsidR="00264FCB" w:rsidRPr="00264FCB" w:rsidRDefault="00264FCB" w:rsidP="00264FCB">
      <w:pPr>
        <w:spacing w:after="0"/>
        <w:rPr>
          <w:color w:val="FF0000"/>
        </w:rPr>
      </w:pPr>
      <w:r>
        <w:rPr>
          <w:color w:val="FF0000"/>
        </w:rPr>
        <w:t>1.</w:t>
      </w:r>
      <w:r w:rsidRPr="00264FCB">
        <w:rPr>
          <w:color w:val="FF0000"/>
        </w:rPr>
        <w:t xml:space="preserve"> уборка мусора на территории</w:t>
      </w:r>
    </w:p>
    <w:p w14:paraId="64C202C7" w14:textId="77777777" w:rsidR="00264FCB" w:rsidRDefault="00264FCB" w:rsidP="00264FCB">
      <w:pPr>
        <w:spacing w:after="0"/>
        <w:rPr>
          <w:color w:val="FF0000"/>
        </w:rPr>
      </w:pPr>
    </w:p>
    <w:p w14:paraId="01F18621" w14:textId="77777777" w:rsidR="00264FCB" w:rsidRPr="00264FCB" w:rsidRDefault="00264FCB" w:rsidP="00264FCB">
      <w:pPr>
        <w:spacing w:after="0"/>
        <w:rPr>
          <w:color w:val="FF0000"/>
          <w:u w:val="single"/>
        </w:rPr>
      </w:pPr>
      <w:r w:rsidRPr="00264FCB">
        <w:rPr>
          <w:color w:val="FF0000"/>
          <w:u w:val="single"/>
        </w:rPr>
        <w:t>20.11.2022</w:t>
      </w:r>
    </w:p>
    <w:p w14:paraId="29B360CE" w14:textId="77777777" w:rsidR="00264FCB" w:rsidRPr="00264FCB" w:rsidRDefault="00264FCB" w:rsidP="00264FCB">
      <w:pPr>
        <w:spacing w:after="0"/>
        <w:rPr>
          <w:color w:val="FF0000"/>
        </w:rPr>
      </w:pPr>
      <w:r>
        <w:rPr>
          <w:color w:val="FF0000"/>
        </w:rPr>
        <w:t>1.</w:t>
      </w:r>
      <w:r w:rsidRPr="00264FCB">
        <w:rPr>
          <w:color w:val="FF0000"/>
        </w:rPr>
        <w:t xml:space="preserve"> уборка мусора на территории</w:t>
      </w:r>
    </w:p>
    <w:p w14:paraId="619576E2" w14:textId="77777777" w:rsidR="00264FCB" w:rsidRDefault="00264FCB" w:rsidP="00264FCB">
      <w:pPr>
        <w:spacing w:after="0"/>
      </w:pPr>
    </w:p>
    <w:p w14:paraId="3DFEA7D9" w14:textId="77777777" w:rsidR="00264FCB" w:rsidRPr="00264FCB" w:rsidRDefault="00264FCB" w:rsidP="00264FCB">
      <w:pPr>
        <w:spacing w:after="0"/>
        <w:rPr>
          <w:u w:val="single"/>
        </w:rPr>
      </w:pPr>
      <w:r w:rsidRPr="00264FCB">
        <w:rPr>
          <w:u w:val="single"/>
        </w:rPr>
        <w:t>21.11.2022</w:t>
      </w:r>
    </w:p>
    <w:p w14:paraId="6D7A1150" w14:textId="77777777" w:rsidR="00264FCB" w:rsidRDefault="00264FCB" w:rsidP="00264FCB">
      <w:pPr>
        <w:spacing w:after="0"/>
      </w:pPr>
      <w:r>
        <w:t xml:space="preserve">1. Влажное прометание всех этажей в подъездах. Уборка мусора из корзин. </w:t>
      </w:r>
    </w:p>
    <w:p w14:paraId="7EF70FF6" w14:textId="77777777" w:rsidR="00264FCB" w:rsidRDefault="00264FCB" w:rsidP="00264FCB">
      <w:pPr>
        <w:spacing w:after="0"/>
      </w:pPr>
      <w:r>
        <w:t>2. Уборка дворовой территории от снега, прометание.</w:t>
      </w:r>
    </w:p>
    <w:p w14:paraId="672C51C4" w14:textId="4C6422D0" w:rsidR="00264FCB" w:rsidRDefault="00264FCB" w:rsidP="00264FCB">
      <w:pPr>
        <w:spacing w:after="0"/>
      </w:pPr>
      <w:r>
        <w:t xml:space="preserve">3.Уборка контейнерной площадки от мусора.  </w:t>
      </w:r>
    </w:p>
    <w:p w14:paraId="38986240" w14:textId="7283E000" w:rsidR="002870D0" w:rsidRDefault="002870D0" w:rsidP="00264FCB">
      <w:pPr>
        <w:spacing w:after="0"/>
      </w:pPr>
      <w:r>
        <w:t>4</w:t>
      </w:r>
      <w:r w:rsidRPr="002870D0">
        <w:t>. Плановый осмотр СО, снятие параметров в узле ввода. Без замечаний.</w:t>
      </w:r>
    </w:p>
    <w:p w14:paraId="2A49C0B8" w14:textId="77777777" w:rsidR="00264FCB" w:rsidRDefault="00264FCB" w:rsidP="00264FCB">
      <w:pPr>
        <w:spacing w:after="0"/>
      </w:pPr>
    </w:p>
    <w:p w14:paraId="6A7317A0" w14:textId="77777777" w:rsidR="00264FCB" w:rsidRPr="00F3164D" w:rsidRDefault="00264FCB" w:rsidP="00264FCB">
      <w:pPr>
        <w:spacing w:after="0"/>
        <w:rPr>
          <w:u w:val="single"/>
        </w:rPr>
      </w:pPr>
      <w:r w:rsidRPr="00F3164D">
        <w:rPr>
          <w:u w:val="single"/>
        </w:rPr>
        <w:t>22.11.2022</w:t>
      </w:r>
    </w:p>
    <w:p w14:paraId="5C5E4B96" w14:textId="77777777" w:rsidR="00264FCB" w:rsidRPr="00F3164D" w:rsidRDefault="00264FCB" w:rsidP="00264FCB">
      <w:pPr>
        <w:spacing w:after="0"/>
        <w:rPr>
          <w:b/>
        </w:rPr>
      </w:pPr>
      <w:r w:rsidRPr="00F3164D">
        <w:rPr>
          <w:b/>
        </w:rPr>
        <w:t xml:space="preserve">1. Влажное прометание 1-2 этажей в подъездах. Уборка мусора из корзин. </w:t>
      </w:r>
    </w:p>
    <w:p w14:paraId="28869A00" w14:textId="77777777" w:rsidR="00264FCB" w:rsidRPr="00F3164D" w:rsidRDefault="00264FCB" w:rsidP="00264FCB">
      <w:pPr>
        <w:spacing w:after="0"/>
        <w:rPr>
          <w:b/>
        </w:rPr>
      </w:pPr>
      <w:r w:rsidRPr="00F3164D">
        <w:rPr>
          <w:b/>
        </w:rPr>
        <w:t>-мытьё  5,6   подъездов. Обработка подъезда дезинфицирующими средствами (протирка перил, почтовых ящиков, дверных ручек и т.д.).</w:t>
      </w:r>
    </w:p>
    <w:p w14:paraId="4ECECA0A" w14:textId="77777777" w:rsidR="00264FCB" w:rsidRDefault="00264FCB" w:rsidP="00264FCB">
      <w:pPr>
        <w:spacing w:after="0"/>
      </w:pPr>
      <w:r>
        <w:t>2.  Уборка дворовой территории от мусора, прометание.</w:t>
      </w:r>
    </w:p>
    <w:p w14:paraId="6E29CBE1" w14:textId="77777777" w:rsidR="00537B07" w:rsidRDefault="00264FCB" w:rsidP="00264FCB">
      <w:pPr>
        <w:spacing w:after="0"/>
      </w:pPr>
      <w:r>
        <w:t xml:space="preserve">3.Уборка контейнерной площадки от мусора.  </w:t>
      </w:r>
    </w:p>
    <w:p w14:paraId="547F664E" w14:textId="77777777" w:rsidR="00F3164D" w:rsidRDefault="00F3164D" w:rsidP="00264FCB">
      <w:pPr>
        <w:spacing w:after="0"/>
      </w:pPr>
    </w:p>
    <w:p w14:paraId="3684AA02" w14:textId="77777777" w:rsidR="00F3164D" w:rsidRDefault="00F3164D" w:rsidP="00264FCB">
      <w:pPr>
        <w:spacing w:after="0"/>
        <w:rPr>
          <w:u w:val="single"/>
        </w:rPr>
      </w:pPr>
      <w:r w:rsidRPr="00F3164D">
        <w:rPr>
          <w:u w:val="single"/>
        </w:rPr>
        <w:t>23.11.2022</w:t>
      </w:r>
    </w:p>
    <w:p w14:paraId="1A7AE93E" w14:textId="77777777" w:rsidR="00F3164D" w:rsidRPr="00F3164D" w:rsidRDefault="00F3164D" w:rsidP="00F3164D">
      <w:pPr>
        <w:spacing w:after="0"/>
        <w:rPr>
          <w:b/>
        </w:rPr>
      </w:pPr>
      <w:r w:rsidRPr="00F3164D">
        <w:rPr>
          <w:b/>
        </w:rPr>
        <w:t xml:space="preserve">1. Влажное прометание 1-2 этажей в подъездах. Уборка мусора из корзин. </w:t>
      </w:r>
    </w:p>
    <w:p w14:paraId="7852B32E" w14:textId="77777777" w:rsidR="00F3164D" w:rsidRPr="00F3164D" w:rsidRDefault="00F3164D" w:rsidP="00F3164D">
      <w:pPr>
        <w:spacing w:after="0"/>
        <w:rPr>
          <w:b/>
        </w:rPr>
      </w:pPr>
      <w:r>
        <w:rPr>
          <w:b/>
        </w:rPr>
        <w:t>-мытьё  7, 8</w:t>
      </w:r>
      <w:r w:rsidRPr="00F3164D">
        <w:rPr>
          <w:b/>
        </w:rPr>
        <w:t xml:space="preserve">   подъездов. Обработка подъезда дезинфицирующими средствами (протирка перил, почтовых ящиков, дверных ручек и т.д.).</w:t>
      </w:r>
    </w:p>
    <w:p w14:paraId="17B0ECBE" w14:textId="77777777" w:rsidR="00F3164D" w:rsidRPr="00F3164D" w:rsidRDefault="00F3164D" w:rsidP="00F3164D">
      <w:pPr>
        <w:spacing w:after="0"/>
      </w:pPr>
      <w:r w:rsidRPr="00F3164D">
        <w:t xml:space="preserve">2.  Уборка дворовой территории от мусора, </w:t>
      </w:r>
      <w:r>
        <w:t xml:space="preserve"> снега , </w:t>
      </w:r>
      <w:r w:rsidRPr="00F3164D">
        <w:t>прометание.</w:t>
      </w:r>
    </w:p>
    <w:p w14:paraId="7976E067" w14:textId="416A8EDB" w:rsidR="00F3164D" w:rsidRDefault="00F3164D" w:rsidP="00F3164D">
      <w:pPr>
        <w:spacing w:after="0"/>
      </w:pPr>
      <w:r w:rsidRPr="00F3164D">
        <w:t>3.</w:t>
      </w:r>
      <w:r>
        <w:t xml:space="preserve"> </w:t>
      </w:r>
      <w:r w:rsidRPr="00F3164D">
        <w:t xml:space="preserve">Уборка контейнерной площадки от мусора.  </w:t>
      </w:r>
    </w:p>
    <w:p w14:paraId="2FF7418C" w14:textId="77777777" w:rsidR="00471D88" w:rsidRPr="00F3164D" w:rsidRDefault="00471D88" w:rsidP="00F3164D">
      <w:pPr>
        <w:spacing w:after="0"/>
      </w:pPr>
    </w:p>
    <w:p w14:paraId="4A16D715" w14:textId="41826BB6" w:rsidR="00471D88" w:rsidRPr="00471D88" w:rsidRDefault="00471D88" w:rsidP="00471D88">
      <w:pPr>
        <w:spacing w:after="0"/>
        <w:rPr>
          <w:u w:val="single"/>
        </w:rPr>
      </w:pPr>
      <w:r w:rsidRPr="00471D88">
        <w:rPr>
          <w:u w:val="single"/>
        </w:rPr>
        <w:t>24.11.2022</w:t>
      </w:r>
    </w:p>
    <w:p w14:paraId="69461525" w14:textId="77777777" w:rsidR="00471D88" w:rsidRDefault="00471D88" w:rsidP="00471D88">
      <w:pPr>
        <w:spacing w:after="0"/>
      </w:pPr>
      <w:r>
        <w:t>1.  Влажное прометание 1-2 этажей в подъездах. Уборка мусора из корзин.</w:t>
      </w:r>
    </w:p>
    <w:p w14:paraId="40A62873" w14:textId="77777777" w:rsidR="00471D88" w:rsidRDefault="00471D88" w:rsidP="00471D88">
      <w:pPr>
        <w:spacing w:after="0"/>
      </w:pPr>
      <w:r>
        <w:t>2.  Уборка дворовой территории от мусора, прометание.</w:t>
      </w:r>
    </w:p>
    <w:p w14:paraId="608BD623" w14:textId="20F95B56" w:rsidR="00F3164D" w:rsidRDefault="00471D88" w:rsidP="00264FCB">
      <w:pPr>
        <w:spacing w:after="0"/>
      </w:pPr>
      <w:r w:rsidRPr="00471D88">
        <w:t xml:space="preserve">3. Уборка контейнерной площадки от мусора.  </w:t>
      </w:r>
    </w:p>
    <w:p w14:paraId="1931C39E" w14:textId="23707019" w:rsidR="00471D88" w:rsidRDefault="00471D88" w:rsidP="00264FCB">
      <w:pPr>
        <w:spacing w:after="0"/>
        <w:rPr>
          <w:b/>
          <w:bCs/>
        </w:rPr>
      </w:pPr>
      <w:r>
        <w:t xml:space="preserve">4. </w:t>
      </w:r>
      <w:r w:rsidRPr="00471D88">
        <w:rPr>
          <w:b/>
          <w:bCs/>
        </w:rPr>
        <w:t>установка пружины на тамбурную дверь</w:t>
      </w:r>
    </w:p>
    <w:p w14:paraId="2B89415B" w14:textId="4B9D0478" w:rsidR="001341BE" w:rsidRDefault="001341BE" w:rsidP="00264FCB">
      <w:pPr>
        <w:spacing w:after="0"/>
        <w:rPr>
          <w:b/>
          <w:bCs/>
        </w:rPr>
      </w:pPr>
    </w:p>
    <w:p w14:paraId="61C14336" w14:textId="2941FB37" w:rsidR="001341BE" w:rsidRPr="001341BE" w:rsidRDefault="001341BE" w:rsidP="00264FCB">
      <w:pPr>
        <w:spacing w:after="0"/>
        <w:rPr>
          <w:u w:val="single"/>
        </w:rPr>
      </w:pPr>
      <w:r w:rsidRPr="001341BE">
        <w:rPr>
          <w:u w:val="single"/>
        </w:rPr>
        <w:t>25.11.2022</w:t>
      </w:r>
    </w:p>
    <w:p w14:paraId="36DBFF5B" w14:textId="30E00B38" w:rsidR="001341BE" w:rsidRDefault="001341BE" w:rsidP="00264FCB">
      <w:pPr>
        <w:spacing w:after="0"/>
        <w:rPr>
          <w:b/>
          <w:bCs/>
        </w:rPr>
      </w:pPr>
    </w:p>
    <w:p w14:paraId="172E72A4" w14:textId="77777777" w:rsidR="001341BE" w:rsidRDefault="001341BE" w:rsidP="001341BE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BF0C8E1" w14:textId="4538A9BB" w:rsidR="001341BE" w:rsidRPr="00BE74BA" w:rsidRDefault="001341BE" w:rsidP="001341BE">
      <w:pPr>
        <w:spacing w:after="0"/>
        <w:rPr>
          <w:b/>
          <w:bCs/>
        </w:rPr>
      </w:pPr>
      <w:r w:rsidRPr="00BE74BA">
        <w:rPr>
          <w:b/>
          <w:bCs/>
        </w:rPr>
        <w:t>-мытьё  9,10   подъездов. Обработка подъезда дезинфицирующими средствами (протирка перил, почтовых ящиков, дверных ручек и т.д.).</w:t>
      </w:r>
    </w:p>
    <w:p w14:paraId="1E1B2FEC" w14:textId="1D540E92" w:rsidR="001341BE" w:rsidRDefault="001341BE" w:rsidP="001341BE">
      <w:pPr>
        <w:spacing w:after="0"/>
      </w:pPr>
      <w:r>
        <w:t>2.  Уборка дворовой территории от снега (шел ночью, утром, днем), прометание.</w:t>
      </w:r>
    </w:p>
    <w:p w14:paraId="0C2AF10A" w14:textId="705082E2" w:rsidR="001341BE" w:rsidRDefault="001341BE" w:rsidP="001341BE">
      <w:pPr>
        <w:spacing w:after="0"/>
      </w:pPr>
      <w:bookmarkStart w:id="1" w:name="_Hlk122421225"/>
      <w:r w:rsidRPr="001341BE">
        <w:t xml:space="preserve">3. Уборка контейнерной площадки от мусора.  </w:t>
      </w:r>
    </w:p>
    <w:bookmarkEnd w:id="1"/>
    <w:p w14:paraId="5BBA195A" w14:textId="0D6B7847" w:rsidR="00DE00AD" w:rsidRDefault="00DE00AD" w:rsidP="001341BE">
      <w:pPr>
        <w:spacing w:after="0"/>
      </w:pPr>
    </w:p>
    <w:p w14:paraId="59EE5366" w14:textId="3B09CA0E" w:rsidR="00DE00AD" w:rsidRPr="00DE00AD" w:rsidRDefault="00DE00AD" w:rsidP="00DE00AD">
      <w:pPr>
        <w:spacing w:after="0"/>
        <w:rPr>
          <w:color w:val="FF0000"/>
          <w:u w:val="single"/>
        </w:rPr>
      </w:pPr>
      <w:r w:rsidRPr="00DE00AD">
        <w:rPr>
          <w:color w:val="FF0000"/>
          <w:u w:val="single"/>
        </w:rPr>
        <w:t>26.11.2022</w:t>
      </w:r>
    </w:p>
    <w:p w14:paraId="270243FA" w14:textId="77777777" w:rsidR="00DE00AD" w:rsidRPr="00DE00AD" w:rsidRDefault="00DE00AD" w:rsidP="00DE00AD">
      <w:pPr>
        <w:spacing w:after="0"/>
        <w:rPr>
          <w:color w:val="FF0000"/>
        </w:rPr>
      </w:pPr>
      <w:r w:rsidRPr="00DE00AD">
        <w:rPr>
          <w:color w:val="FF0000"/>
        </w:rPr>
        <w:t>1. уборка мусора на территории</w:t>
      </w:r>
    </w:p>
    <w:p w14:paraId="1CF69215" w14:textId="77777777" w:rsidR="00DE00AD" w:rsidRPr="00DE00AD" w:rsidRDefault="00DE00AD" w:rsidP="00DE00AD">
      <w:pPr>
        <w:spacing w:after="0"/>
        <w:rPr>
          <w:color w:val="FF0000"/>
        </w:rPr>
      </w:pPr>
    </w:p>
    <w:p w14:paraId="3A4EF550" w14:textId="734A6F08" w:rsidR="00DE00AD" w:rsidRPr="00DE00AD" w:rsidRDefault="00DE00AD" w:rsidP="00DE00AD">
      <w:pPr>
        <w:spacing w:after="0"/>
        <w:rPr>
          <w:color w:val="FF0000"/>
          <w:u w:val="single"/>
        </w:rPr>
      </w:pPr>
      <w:r w:rsidRPr="00DE00AD">
        <w:rPr>
          <w:color w:val="FF0000"/>
          <w:u w:val="single"/>
        </w:rPr>
        <w:t>27.11.2022</w:t>
      </w:r>
    </w:p>
    <w:p w14:paraId="6EF1E274" w14:textId="099288E3" w:rsidR="00DE00AD" w:rsidRDefault="00DE00AD" w:rsidP="00DE00AD">
      <w:pPr>
        <w:spacing w:after="0"/>
        <w:rPr>
          <w:color w:val="FF0000"/>
        </w:rPr>
      </w:pPr>
      <w:r w:rsidRPr="00DE00AD">
        <w:rPr>
          <w:color w:val="FF0000"/>
        </w:rPr>
        <w:t>1. уборка мусора на территории</w:t>
      </w:r>
    </w:p>
    <w:p w14:paraId="559A1899" w14:textId="13AE7EE6" w:rsidR="00DE00AD" w:rsidRDefault="00DE00AD" w:rsidP="00DE00AD">
      <w:pPr>
        <w:spacing w:after="0"/>
        <w:rPr>
          <w:color w:val="FF0000"/>
        </w:rPr>
      </w:pPr>
    </w:p>
    <w:p w14:paraId="284704D0" w14:textId="6EC3120E" w:rsidR="00DE00AD" w:rsidRDefault="00DE00AD" w:rsidP="00DE00AD">
      <w:pPr>
        <w:spacing w:after="0"/>
        <w:rPr>
          <w:u w:val="single"/>
        </w:rPr>
      </w:pPr>
      <w:r w:rsidRPr="00DE00AD">
        <w:rPr>
          <w:u w:val="single"/>
        </w:rPr>
        <w:t>28.11.2022</w:t>
      </w:r>
    </w:p>
    <w:p w14:paraId="44995AC5" w14:textId="77777777" w:rsidR="00DE00AD" w:rsidRPr="00DE00AD" w:rsidRDefault="00DE00AD" w:rsidP="00DE00AD">
      <w:pPr>
        <w:spacing w:after="0"/>
      </w:pPr>
      <w:r w:rsidRPr="00DE00AD">
        <w:lastRenderedPageBreak/>
        <w:t xml:space="preserve">1. Влажное прометание всех этажей в подъездах. Уборка мусора из корзин. </w:t>
      </w:r>
    </w:p>
    <w:p w14:paraId="4A3C191F" w14:textId="77777777" w:rsidR="00DE00AD" w:rsidRPr="00DE00AD" w:rsidRDefault="00DE00AD" w:rsidP="00DE00AD">
      <w:pPr>
        <w:spacing w:after="0"/>
      </w:pPr>
      <w:r w:rsidRPr="00DE00AD">
        <w:t>2. Уборка дворовой территории от снега, прометание.</w:t>
      </w:r>
    </w:p>
    <w:p w14:paraId="7E9CA721" w14:textId="4835539D" w:rsidR="00DE00AD" w:rsidRDefault="00DE00AD" w:rsidP="00DE00AD">
      <w:pPr>
        <w:spacing w:after="0"/>
      </w:pPr>
      <w:r w:rsidRPr="00DE00AD">
        <w:t xml:space="preserve">3.Уборка контейнерной площадки от мусора.  </w:t>
      </w:r>
    </w:p>
    <w:p w14:paraId="40D5925D" w14:textId="7AB9813C" w:rsidR="002870D0" w:rsidRDefault="002870D0" w:rsidP="00DE00AD">
      <w:pPr>
        <w:spacing w:after="0"/>
      </w:pPr>
      <w:r>
        <w:t>4</w:t>
      </w:r>
      <w:r w:rsidRPr="002870D0">
        <w:t>. Плановый осмотр СО, снятие параметров в узле ввода. Без замечаний.</w:t>
      </w:r>
    </w:p>
    <w:p w14:paraId="45BF297D" w14:textId="6015D480" w:rsidR="003E427F" w:rsidRDefault="003E427F" w:rsidP="00DE00AD">
      <w:pPr>
        <w:spacing w:after="0"/>
      </w:pPr>
    </w:p>
    <w:p w14:paraId="408616E7" w14:textId="31AAD034" w:rsidR="003E427F" w:rsidRPr="003E427F" w:rsidRDefault="003E427F" w:rsidP="00DE00AD">
      <w:pPr>
        <w:spacing w:after="0"/>
        <w:rPr>
          <w:u w:val="single"/>
        </w:rPr>
      </w:pPr>
      <w:r w:rsidRPr="003E427F">
        <w:rPr>
          <w:u w:val="single"/>
        </w:rPr>
        <w:t>29.11.2022</w:t>
      </w:r>
    </w:p>
    <w:p w14:paraId="3CC0D533" w14:textId="77777777" w:rsidR="003E427F" w:rsidRDefault="003E427F" w:rsidP="003E427F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4CBFE0B7" w14:textId="1A53147D" w:rsidR="003E427F" w:rsidRPr="003E427F" w:rsidRDefault="003E427F" w:rsidP="003E427F">
      <w:pPr>
        <w:spacing w:after="0"/>
        <w:rPr>
          <w:b/>
          <w:bCs/>
        </w:rPr>
      </w:pPr>
      <w:r w:rsidRPr="003E427F">
        <w:rPr>
          <w:b/>
          <w:bCs/>
        </w:rPr>
        <w:t>-мытьё  11,12   подъездов. Обработка подъезда дезинфицирующими средствами (протирка перил, почтовых ящиков, дверных ручек и т.д.).</w:t>
      </w:r>
    </w:p>
    <w:p w14:paraId="781CA87D" w14:textId="427A121E" w:rsidR="003E427F" w:rsidRDefault="003E427F" w:rsidP="003E427F">
      <w:pPr>
        <w:spacing w:after="0"/>
      </w:pPr>
      <w:r>
        <w:t>2.  Уборка дворовой территории от снега, прометание.</w:t>
      </w:r>
    </w:p>
    <w:p w14:paraId="218B151B" w14:textId="363BC4E3" w:rsidR="003E427F" w:rsidRDefault="003E427F" w:rsidP="003E427F">
      <w:pPr>
        <w:spacing w:after="0"/>
      </w:pPr>
      <w:r>
        <w:t xml:space="preserve">3.Уборка контейнерной площадки от мусора.  </w:t>
      </w:r>
    </w:p>
    <w:p w14:paraId="2DFD0DBC" w14:textId="6004B3E5" w:rsidR="00227A7D" w:rsidRDefault="00227A7D" w:rsidP="003E427F">
      <w:pPr>
        <w:spacing w:after="0"/>
      </w:pPr>
    </w:p>
    <w:p w14:paraId="3C0F22AE" w14:textId="5400ED91" w:rsidR="00227A7D" w:rsidRPr="00227A7D" w:rsidRDefault="00227A7D" w:rsidP="00227A7D">
      <w:pPr>
        <w:spacing w:after="0"/>
        <w:rPr>
          <w:u w:val="single"/>
        </w:rPr>
      </w:pPr>
      <w:r w:rsidRPr="00227A7D">
        <w:rPr>
          <w:u w:val="single"/>
        </w:rPr>
        <w:t>30.11.2022</w:t>
      </w:r>
    </w:p>
    <w:p w14:paraId="2BB24B9F" w14:textId="77777777" w:rsidR="00227A7D" w:rsidRDefault="00227A7D" w:rsidP="00227A7D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4DBD2A69" w14:textId="0BE6AF06" w:rsidR="00227A7D" w:rsidRDefault="00227A7D" w:rsidP="00227A7D">
      <w:pPr>
        <w:spacing w:after="0"/>
      </w:pPr>
      <w:r>
        <w:t>2.  Уборка дворовой территории</w:t>
      </w:r>
      <w:r w:rsidR="007342BC">
        <w:t>,</w:t>
      </w:r>
      <w:r>
        <w:t xml:space="preserve"> </w:t>
      </w:r>
      <w:r w:rsidR="00414F4C">
        <w:t>крылец от снега. Очистка отмостки</w:t>
      </w:r>
      <w:r>
        <w:t xml:space="preserve"> </w:t>
      </w:r>
      <w:r w:rsidR="00D85621">
        <w:t xml:space="preserve">от </w:t>
      </w:r>
      <w:r>
        <w:t>снега</w:t>
      </w:r>
      <w:r w:rsidR="00414F4C">
        <w:t>.</w:t>
      </w:r>
      <w:r w:rsidR="007342BC">
        <w:t xml:space="preserve"> </w:t>
      </w:r>
    </w:p>
    <w:p w14:paraId="2F7646C9" w14:textId="20C7B0F8" w:rsidR="00227A7D" w:rsidRDefault="00227A7D" w:rsidP="00227A7D">
      <w:pPr>
        <w:spacing w:after="0"/>
      </w:pPr>
      <w:r>
        <w:t xml:space="preserve">3. Уборка контейнерной площадки от мусора.  </w:t>
      </w:r>
    </w:p>
    <w:p w14:paraId="27DCE0A4" w14:textId="5FA2BACC" w:rsidR="007342BC" w:rsidRDefault="007342BC" w:rsidP="00227A7D">
      <w:pPr>
        <w:spacing w:after="0"/>
      </w:pPr>
    </w:p>
    <w:p w14:paraId="00E503AF" w14:textId="6C4D0251" w:rsidR="007342BC" w:rsidRPr="007342BC" w:rsidRDefault="007342BC" w:rsidP="00227A7D">
      <w:pPr>
        <w:spacing w:after="0"/>
        <w:rPr>
          <w:u w:val="single"/>
        </w:rPr>
      </w:pPr>
      <w:r w:rsidRPr="007342BC">
        <w:rPr>
          <w:u w:val="single"/>
        </w:rPr>
        <w:t>01.12.2022</w:t>
      </w:r>
    </w:p>
    <w:p w14:paraId="17343930" w14:textId="77777777" w:rsidR="007342BC" w:rsidRDefault="007342BC" w:rsidP="007342BC">
      <w:pPr>
        <w:spacing w:after="0"/>
      </w:pPr>
      <w:r>
        <w:t>1.  Влажное прометание 1-2 этажей в подъездах. Уборка мусора из корзин.</w:t>
      </w:r>
    </w:p>
    <w:p w14:paraId="4982AA3F" w14:textId="4AAFA27D" w:rsidR="007342BC" w:rsidRDefault="007342BC" w:rsidP="007342BC">
      <w:pPr>
        <w:spacing w:after="0"/>
      </w:pPr>
      <w:r>
        <w:t>2.  Уборка дворовой территории</w:t>
      </w:r>
      <w:r w:rsidR="00414F4C">
        <w:t>,</w:t>
      </w:r>
      <w:r w:rsidR="00C8003F">
        <w:t xml:space="preserve"> </w:t>
      </w:r>
      <w:r w:rsidR="00816E0B">
        <w:t>пешеходной  дорожки, ступеней,</w:t>
      </w:r>
      <w:r w:rsidR="00414F4C">
        <w:t xml:space="preserve"> крылец от снега.</w:t>
      </w:r>
      <w:r w:rsidR="00D85621">
        <w:t xml:space="preserve"> </w:t>
      </w:r>
      <w:r w:rsidR="00414F4C">
        <w:t>(шел снег весь день)</w:t>
      </w:r>
    </w:p>
    <w:p w14:paraId="0D42CF66" w14:textId="18317856" w:rsidR="00923CBB" w:rsidRDefault="00923CBB" w:rsidP="007342BC">
      <w:pPr>
        <w:spacing w:after="0"/>
      </w:pPr>
      <w:r>
        <w:t>3</w:t>
      </w:r>
      <w:r w:rsidRPr="00923CBB">
        <w:t xml:space="preserve">. </w:t>
      </w:r>
      <w:r>
        <w:t xml:space="preserve"> </w:t>
      </w:r>
      <w:r w:rsidRPr="00923CBB">
        <w:t>Очистка входов в подъезды под скребок.</w:t>
      </w:r>
    </w:p>
    <w:p w14:paraId="2452AA0F" w14:textId="77777777" w:rsidR="001D63B8" w:rsidRDefault="001D63B8" w:rsidP="007342BC">
      <w:pPr>
        <w:spacing w:after="0"/>
      </w:pPr>
    </w:p>
    <w:p w14:paraId="1252BED2" w14:textId="725700BB" w:rsidR="001D63B8" w:rsidRDefault="004C3C17" w:rsidP="007342BC">
      <w:pPr>
        <w:spacing w:after="0"/>
        <w:rPr>
          <w:u w:val="single"/>
        </w:rPr>
      </w:pPr>
      <w:bookmarkStart w:id="2" w:name="_Hlk121468385"/>
      <w:r>
        <w:rPr>
          <w:u w:val="single"/>
        </w:rPr>
        <w:t>02.1</w:t>
      </w:r>
      <w:r w:rsidR="001D63B8" w:rsidRPr="001D63B8">
        <w:rPr>
          <w:u w:val="single"/>
        </w:rPr>
        <w:t>2.2022</w:t>
      </w:r>
    </w:p>
    <w:p w14:paraId="0A31173F" w14:textId="77777777" w:rsidR="001D63B8" w:rsidRPr="001D63B8" w:rsidRDefault="001D63B8" w:rsidP="001D63B8">
      <w:pPr>
        <w:spacing w:after="0"/>
      </w:pPr>
      <w:r w:rsidRPr="001D63B8">
        <w:t>1.  Влажное прометание 1-2 этажей в подъездах. Уборка мусора из корзин.</w:t>
      </w:r>
    </w:p>
    <w:p w14:paraId="7ABB57C6" w14:textId="60ADEE16" w:rsidR="001D63B8" w:rsidRDefault="001D63B8" w:rsidP="001D63B8">
      <w:pPr>
        <w:spacing w:after="0"/>
      </w:pPr>
      <w:r w:rsidRPr="001D63B8">
        <w:t>2.  Убор</w:t>
      </w:r>
      <w:r>
        <w:t xml:space="preserve">ка дворовой территории от снега </w:t>
      </w:r>
      <w:r w:rsidRPr="001D63B8">
        <w:t>, прометание.</w:t>
      </w:r>
    </w:p>
    <w:p w14:paraId="32AD393B" w14:textId="4457E726" w:rsidR="001D63B8" w:rsidRDefault="001D63B8" w:rsidP="001D63B8">
      <w:pPr>
        <w:spacing w:after="0"/>
      </w:pPr>
      <w:r>
        <w:t>3.  Очистка лестницы от снега.</w:t>
      </w:r>
    </w:p>
    <w:p w14:paraId="79749226" w14:textId="4771176E" w:rsidR="00923CBB" w:rsidRDefault="00923CBB" w:rsidP="001D63B8">
      <w:pPr>
        <w:spacing w:after="0"/>
      </w:pPr>
      <w:r>
        <w:t>4</w:t>
      </w:r>
      <w:r w:rsidRPr="00923CBB">
        <w:t>. Очистка входов в подъезды под скребок.</w:t>
      </w:r>
    </w:p>
    <w:bookmarkEnd w:id="2"/>
    <w:p w14:paraId="589CAAF4" w14:textId="0D57443C" w:rsidR="00C8003F" w:rsidRDefault="00C8003F" w:rsidP="001D63B8">
      <w:pPr>
        <w:spacing w:after="0"/>
      </w:pPr>
    </w:p>
    <w:p w14:paraId="0B9AAA6D" w14:textId="5573CEA0" w:rsidR="00C8003F" w:rsidRPr="00C8003F" w:rsidRDefault="00C8003F" w:rsidP="00C8003F">
      <w:pPr>
        <w:spacing w:after="0"/>
        <w:rPr>
          <w:color w:val="FF0000"/>
          <w:u w:val="single"/>
        </w:rPr>
      </w:pPr>
      <w:r w:rsidRPr="00C8003F">
        <w:rPr>
          <w:color w:val="FF0000"/>
          <w:u w:val="single"/>
        </w:rPr>
        <w:t>03.12.2022</w:t>
      </w:r>
    </w:p>
    <w:p w14:paraId="4788BC2A" w14:textId="77777777" w:rsidR="00C8003F" w:rsidRPr="00C8003F" w:rsidRDefault="00C8003F" w:rsidP="00C8003F">
      <w:pPr>
        <w:spacing w:after="0"/>
        <w:rPr>
          <w:color w:val="FF0000"/>
        </w:rPr>
      </w:pPr>
      <w:r w:rsidRPr="00C8003F">
        <w:rPr>
          <w:color w:val="FF0000"/>
        </w:rPr>
        <w:t>1. уборка мусора на территории</w:t>
      </w:r>
    </w:p>
    <w:p w14:paraId="63A7634F" w14:textId="77777777" w:rsidR="00C8003F" w:rsidRPr="00C8003F" w:rsidRDefault="00C8003F" w:rsidP="00C8003F">
      <w:pPr>
        <w:spacing w:after="0"/>
        <w:rPr>
          <w:color w:val="FF0000"/>
        </w:rPr>
      </w:pPr>
    </w:p>
    <w:p w14:paraId="2799B58D" w14:textId="49DEB585" w:rsidR="00C8003F" w:rsidRPr="00C8003F" w:rsidRDefault="00C8003F" w:rsidP="00C8003F">
      <w:pPr>
        <w:spacing w:after="0"/>
        <w:rPr>
          <w:color w:val="FF0000"/>
          <w:u w:val="single"/>
        </w:rPr>
      </w:pPr>
      <w:r w:rsidRPr="00C8003F">
        <w:rPr>
          <w:color w:val="FF0000"/>
          <w:u w:val="single"/>
        </w:rPr>
        <w:t>04.12.2022</w:t>
      </w:r>
    </w:p>
    <w:p w14:paraId="4ED6B29F" w14:textId="77777777" w:rsidR="00C8003F" w:rsidRPr="00C8003F" w:rsidRDefault="00C8003F" w:rsidP="00C8003F">
      <w:pPr>
        <w:spacing w:after="0"/>
        <w:rPr>
          <w:color w:val="FF0000"/>
        </w:rPr>
      </w:pPr>
      <w:r w:rsidRPr="00C8003F">
        <w:rPr>
          <w:color w:val="FF0000"/>
        </w:rPr>
        <w:t>1. уборка мусора на территории</w:t>
      </w:r>
    </w:p>
    <w:p w14:paraId="1F5764CF" w14:textId="77777777" w:rsidR="007731C7" w:rsidRDefault="007731C7" w:rsidP="001D63B8">
      <w:pPr>
        <w:spacing w:after="0"/>
      </w:pPr>
    </w:p>
    <w:p w14:paraId="5B2690A6" w14:textId="761D64B8" w:rsidR="00816E0B" w:rsidRPr="00816E0B" w:rsidRDefault="00816E0B" w:rsidP="001D63B8">
      <w:pPr>
        <w:spacing w:after="0"/>
        <w:rPr>
          <w:u w:val="single"/>
        </w:rPr>
      </w:pPr>
      <w:bookmarkStart w:id="3" w:name="_Hlk121716812"/>
      <w:r w:rsidRPr="00816E0B">
        <w:rPr>
          <w:u w:val="single"/>
        </w:rPr>
        <w:t>05.12.2022</w:t>
      </w:r>
    </w:p>
    <w:p w14:paraId="35547F50" w14:textId="05A4DF28" w:rsidR="00816E0B" w:rsidRDefault="00816E0B" w:rsidP="001D63B8">
      <w:pPr>
        <w:spacing w:after="0"/>
      </w:pPr>
    </w:p>
    <w:p w14:paraId="1B9E3678" w14:textId="77777777" w:rsidR="00816E0B" w:rsidRDefault="00816E0B" w:rsidP="00816E0B">
      <w:pPr>
        <w:spacing w:after="0"/>
      </w:pPr>
      <w:r>
        <w:t xml:space="preserve">1. Влажное прометание всех этажей в подъездах. Уборка мусора из корзин. </w:t>
      </w:r>
    </w:p>
    <w:p w14:paraId="1F9C4940" w14:textId="6D4DECE2" w:rsidR="00816E0B" w:rsidRDefault="00816E0B" w:rsidP="00816E0B">
      <w:pPr>
        <w:spacing w:after="0"/>
      </w:pPr>
      <w:r>
        <w:t>2. Уборка дворовой территории от снега, крылец</w:t>
      </w:r>
      <w:r w:rsidR="00C8003F">
        <w:t>.  Очистка лестницы от снега.</w:t>
      </w:r>
    </w:p>
    <w:p w14:paraId="2111B2C3" w14:textId="3B8BDE64" w:rsidR="00816E0B" w:rsidRDefault="00816E0B" w:rsidP="00816E0B">
      <w:pPr>
        <w:spacing w:after="0"/>
      </w:pPr>
      <w:r>
        <w:t>3. Плановый осмотр СО, снятие параметров в узле ввода. Без замечаний.</w:t>
      </w:r>
    </w:p>
    <w:p w14:paraId="7FDF7053" w14:textId="76069C97" w:rsidR="003068CE" w:rsidRDefault="003068CE" w:rsidP="00816E0B">
      <w:pPr>
        <w:spacing w:after="0"/>
        <w:rPr>
          <w:b/>
          <w:bCs/>
        </w:rPr>
      </w:pPr>
      <w:r>
        <w:t>4</w:t>
      </w:r>
      <w:r w:rsidRPr="003068CE">
        <w:t xml:space="preserve">. </w:t>
      </w:r>
      <w:r w:rsidRPr="003068CE">
        <w:rPr>
          <w:b/>
          <w:bCs/>
        </w:rPr>
        <w:t>Монтаж досок для объявлений снаружи у входа подъезд</w:t>
      </w:r>
      <w:r w:rsidR="00186C0E">
        <w:rPr>
          <w:b/>
          <w:bCs/>
        </w:rPr>
        <w:t>а</w:t>
      </w:r>
      <w:r w:rsidRPr="003068CE">
        <w:rPr>
          <w:b/>
          <w:bCs/>
        </w:rPr>
        <w:t>- 12шт</w:t>
      </w:r>
      <w:r w:rsidR="00CC4580">
        <w:rPr>
          <w:b/>
          <w:bCs/>
        </w:rPr>
        <w:t>.</w:t>
      </w:r>
    </w:p>
    <w:bookmarkEnd w:id="3"/>
    <w:p w14:paraId="34C5F74D" w14:textId="77777777" w:rsidR="00CC4580" w:rsidRDefault="00CC4580" w:rsidP="00816E0B">
      <w:pPr>
        <w:spacing w:after="0"/>
        <w:rPr>
          <w:b/>
          <w:bCs/>
          <w:u w:val="single"/>
        </w:rPr>
      </w:pPr>
    </w:p>
    <w:p w14:paraId="50AC1DF8" w14:textId="76B24377" w:rsidR="00CC4580" w:rsidRDefault="00CC4580" w:rsidP="00816E0B">
      <w:pPr>
        <w:spacing w:after="0"/>
        <w:rPr>
          <w:b/>
          <w:bCs/>
          <w:u w:val="single"/>
        </w:rPr>
      </w:pPr>
      <w:bookmarkStart w:id="4" w:name="_Hlk121824046"/>
      <w:r w:rsidRPr="00CC4580">
        <w:rPr>
          <w:b/>
          <w:bCs/>
          <w:u w:val="single"/>
        </w:rPr>
        <w:t>06.12.2022</w:t>
      </w:r>
    </w:p>
    <w:p w14:paraId="48877CA2" w14:textId="77777777" w:rsidR="00CC4580" w:rsidRPr="00CC4580" w:rsidRDefault="00CC4580" w:rsidP="00CC4580">
      <w:pPr>
        <w:spacing w:after="0"/>
      </w:pPr>
      <w:r w:rsidRPr="00CC4580">
        <w:t xml:space="preserve">1. Влажное прометание 1-2 этажей в подъездах. Уборка мусора из корзин. </w:t>
      </w:r>
    </w:p>
    <w:p w14:paraId="10C53CA7" w14:textId="18EC4483" w:rsidR="00CC4580" w:rsidRPr="00CC4580" w:rsidRDefault="00CC4580" w:rsidP="00CC4580">
      <w:pPr>
        <w:spacing w:after="0"/>
        <w:rPr>
          <w:b/>
        </w:rPr>
      </w:pPr>
      <w:r w:rsidRPr="00CC4580">
        <w:rPr>
          <w:b/>
        </w:rPr>
        <w:t>-мытьё  1-2   подъездов. Обработка подъезда дезинфицирующими средствами (протирка перил, почтовых ящиков, дверных ручек и т.д.).</w:t>
      </w:r>
    </w:p>
    <w:p w14:paraId="79B4986C" w14:textId="77777777" w:rsidR="00CC4580" w:rsidRDefault="00CC4580" w:rsidP="00CC4580">
      <w:pPr>
        <w:spacing w:after="0"/>
      </w:pPr>
      <w:r w:rsidRPr="00CC4580">
        <w:t>2.  Уборка дворовой территории от снега, прометание.</w:t>
      </w:r>
    </w:p>
    <w:p w14:paraId="37818FB7" w14:textId="7642AC4F" w:rsidR="007731C7" w:rsidRPr="007731C7" w:rsidRDefault="007731C7" w:rsidP="00CC4580">
      <w:pPr>
        <w:spacing w:after="0"/>
        <w:rPr>
          <w:b/>
        </w:rPr>
      </w:pPr>
      <w:r w:rsidRPr="007731C7">
        <w:rPr>
          <w:b/>
        </w:rPr>
        <w:lastRenderedPageBreak/>
        <w:t>3. Укрепление 2х проступей  на лестничном марше  в 9 подъезде на 3м этаже.</w:t>
      </w:r>
    </w:p>
    <w:bookmarkEnd w:id="4"/>
    <w:p w14:paraId="76C32579" w14:textId="77777777" w:rsidR="007731C7" w:rsidRDefault="007731C7" w:rsidP="00CC4580">
      <w:pPr>
        <w:spacing w:after="0"/>
      </w:pPr>
    </w:p>
    <w:p w14:paraId="35FFFD88" w14:textId="5BAEAB77" w:rsidR="007731C7" w:rsidRPr="00CC4580" w:rsidRDefault="00BB35E4" w:rsidP="00CC4580">
      <w:pPr>
        <w:spacing w:after="0"/>
        <w:rPr>
          <w:u w:val="single"/>
        </w:rPr>
      </w:pPr>
      <w:r>
        <w:rPr>
          <w:u w:val="single"/>
        </w:rPr>
        <w:t>07.12</w:t>
      </w:r>
      <w:r w:rsidR="00CC4580" w:rsidRPr="00CC4580">
        <w:rPr>
          <w:u w:val="single"/>
        </w:rPr>
        <w:t>.2022</w:t>
      </w:r>
    </w:p>
    <w:p w14:paraId="27A53A5D" w14:textId="77777777" w:rsidR="007731C7" w:rsidRPr="007731C7" w:rsidRDefault="007731C7" w:rsidP="007731C7">
      <w:pPr>
        <w:spacing w:after="0"/>
      </w:pPr>
      <w:r w:rsidRPr="007731C7">
        <w:t xml:space="preserve">1. Влажное прометание 1-2 этажей в подъездах. Уборка мусора из корзин. </w:t>
      </w:r>
    </w:p>
    <w:p w14:paraId="08BCDA47" w14:textId="1D7B5422" w:rsidR="007731C7" w:rsidRPr="007731C7" w:rsidRDefault="007731C7" w:rsidP="007731C7">
      <w:pPr>
        <w:spacing w:after="0"/>
        <w:rPr>
          <w:b/>
        </w:rPr>
      </w:pPr>
      <w:r w:rsidRPr="007731C7">
        <w:rPr>
          <w:b/>
        </w:rPr>
        <w:t>-мытьё  3,4  подъездов. Обработка подъезда дезинфицирующими средствами (протирка перил, почтовых ящиков, дверных ручек и т.д.).</w:t>
      </w:r>
    </w:p>
    <w:p w14:paraId="2FD31AC0" w14:textId="01A2F6EE" w:rsidR="00CC4580" w:rsidRDefault="007731C7" w:rsidP="007731C7">
      <w:pPr>
        <w:spacing w:after="0"/>
      </w:pPr>
      <w:r w:rsidRPr="007731C7">
        <w:t xml:space="preserve">2.  Уборка дворовой территории </w:t>
      </w:r>
      <w:r>
        <w:t xml:space="preserve">после выпавшего снега </w:t>
      </w:r>
      <w:r w:rsidRPr="007731C7">
        <w:t>, прометание.</w:t>
      </w:r>
    </w:p>
    <w:p w14:paraId="2AC22A68" w14:textId="77777777" w:rsidR="00537726" w:rsidRDefault="00537726" w:rsidP="007731C7">
      <w:pPr>
        <w:spacing w:after="0"/>
      </w:pPr>
    </w:p>
    <w:p w14:paraId="77A06A10" w14:textId="6011ED1C" w:rsidR="00537726" w:rsidRDefault="00537726" w:rsidP="007731C7">
      <w:pPr>
        <w:spacing w:after="0"/>
        <w:rPr>
          <w:u w:val="single"/>
        </w:rPr>
      </w:pPr>
      <w:r w:rsidRPr="00537726">
        <w:rPr>
          <w:u w:val="single"/>
        </w:rPr>
        <w:t>08.12.2022</w:t>
      </w:r>
    </w:p>
    <w:p w14:paraId="75F55106" w14:textId="77777777" w:rsidR="00537726" w:rsidRPr="009E2CFE" w:rsidRDefault="00537726" w:rsidP="00537726">
      <w:pPr>
        <w:spacing w:after="0"/>
        <w:rPr>
          <w:b/>
        </w:rPr>
      </w:pPr>
      <w:r w:rsidRPr="009E2CFE">
        <w:rPr>
          <w:b/>
        </w:rPr>
        <w:t xml:space="preserve">1. Влажное прометание 1-2 этажей в подъездах. Уборка мусора из корзин. </w:t>
      </w:r>
    </w:p>
    <w:p w14:paraId="5F325075" w14:textId="67F6E2F1" w:rsidR="00537726" w:rsidRPr="009E2CFE" w:rsidRDefault="00537726" w:rsidP="00537726">
      <w:pPr>
        <w:spacing w:after="0"/>
        <w:rPr>
          <w:b/>
        </w:rPr>
      </w:pPr>
      <w:r w:rsidRPr="009E2CFE">
        <w:rPr>
          <w:b/>
        </w:rPr>
        <w:t>-мытьё  5,6  подъездов. Обработка подъезда дезинфицирующими средствами (протирка перил, почтовых ящиков, дверных ручек и т.д.).</w:t>
      </w:r>
    </w:p>
    <w:p w14:paraId="28458D52" w14:textId="6F12879F" w:rsidR="00537726" w:rsidRDefault="00537726" w:rsidP="00537726">
      <w:pPr>
        <w:spacing w:after="0"/>
      </w:pPr>
      <w:r w:rsidRPr="00537726">
        <w:t xml:space="preserve">2.  Уборка дворовой территории после </w:t>
      </w:r>
      <w:r>
        <w:t>свеже</w:t>
      </w:r>
      <w:r w:rsidRPr="00537726">
        <w:t>выпавшего снега , прометание.</w:t>
      </w:r>
    </w:p>
    <w:p w14:paraId="34E9C5F0" w14:textId="3FAC0608" w:rsidR="0083646D" w:rsidRDefault="0083646D" w:rsidP="00537726">
      <w:pPr>
        <w:spacing w:after="0"/>
      </w:pPr>
      <w:r>
        <w:t>3</w:t>
      </w:r>
      <w:r w:rsidRPr="0083646D">
        <w:rPr>
          <w:b/>
          <w:bCs/>
        </w:rPr>
        <w:t>.  Укрепление 3-х проступей  на лестничном марше  в 9 подъезде на 3/4  этаже</w:t>
      </w:r>
      <w:r w:rsidRPr="0083646D">
        <w:t>.</w:t>
      </w:r>
    </w:p>
    <w:p w14:paraId="1958AD5A" w14:textId="79FF15FB" w:rsidR="0083646D" w:rsidRDefault="0083646D" w:rsidP="00537726">
      <w:pPr>
        <w:spacing w:after="0"/>
      </w:pPr>
    </w:p>
    <w:p w14:paraId="3EB5BC81" w14:textId="3B589B14" w:rsidR="0083646D" w:rsidRPr="0083646D" w:rsidRDefault="0083646D" w:rsidP="0083646D">
      <w:pPr>
        <w:spacing w:after="0"/>
        <w:rPr>
          <w:u w:val="single"/>
        </w:rPr>
      </w:pPr>
      <w:r w:rsidRPr="0083646D">
        <w:rPr>
          <w:u w:val="single"/>
        </w:rPr>
        <w:t>0</w:t>
      </w:r>
      <w:r>
        <w:rPr>
          <w:u w:val="single"/>
        </w:rPr>
        <w:t>9</w:t>
      </w:r>
      <w:r w:rsidRPr="0083646D">
        <w:rPr>
          <w:u w:val="single"/>
        </w:rPr>
        <w:t>.12.2022</w:t>
      </w:r>
    </w:p>
    <w:p w14:paraId="5D0D7335" w14:textId="77777777" w:rsidR="0083646D" w:rsidRDefault="0083646D" w:rsidP="0083646D">
      <w:pPr>
        <w:spacing w:after="0"/>
      </w:pPr>
      <w:r>
        <w:t>1.  Влажное прометание 1-2 этажей в подъездах. Уборка мусора из корзин.</w:t>
      </w:r>
    </w:p>
    <w:p w14:paraId="6809A9FE" w14:textId="51421453" w:rsidR="0083646D" w:rsidRDefault="0083646D" w:rsidP="0083646D">
      <w:pPr>
        <w:spacing w:after="0"/>
      </w:pPr>
      <w:r>
        <w:t>2.  Уборка дворовой территории от снега, прометание.</w:t>
      </w:r>
    </w:p>
    <w:p w14:paraId="55CB6B22" w14:textId="77777777" w:rsidR="0083646D" w:rsidRDefault="0083646D" w:rsidP="0083646D">
      <w:pPr>
        <w:spacing w:after="0"/>
      </w:pPr>
      <w:r>
        <w:t>3.  Очистка лестницы от снега.</w:t>
      </w:r>
    </w:p>
    <w:p w14:paraId="49FB388B" w14:textId="48DC605D" w:rsidR="0083646D" w:rsidRDefault="0083646D" w:rsidP="0083646D">
      <w:pPr>
        <w:spacing w:after="0"/>
      </w:pPr>
      <w:r>
        <w:t>4. Очистка входов в подъезды под скребок.</w:t>
      </w:r>
    </w:p>
    <w:p w14:paraId="49699B8A" w14:textId="026E41D0" w:rsidR="000A6D15" w:rsidRPr="000A6D15" w:rsidRDefault="000A6D15" w:rsidP="0083646D">
      <w:pPr>
        <w:spacing w:after="0"/>
        <w:rPr>
          <w:b/>
          <w:bCs/>
        </w:rPr>
      </w:pPr>
      <w:r w:rsidRPr="000A6D15">
        <w:rPr>
          <w:b/>
          <w:bCs/>
        </w:rPr>
        <w:t>5.</w:t>
      </w:r>
      <w:r>
        <w:rPr>
          <w:b/>
          <w:bCs/>
        </w:rPr>
        <w:t>Смена</w:t>
      </w:r>
      <w:r w:rsidRPr="000A6D15">
        <w:rPr>
          <w:b/>
          <w:bCs/>
        </w:rPr>
        <w:t xml:space="preserve"> </w:t>
      </w:r>
      <w:r>
        <w:rPr>
          <w:b/>
          <w:bCs/>
        </w:rPr>
        <w:t>о</w:t>
      </w:r>
      <w:r w:rsidRPr="000A6D15">
        <w:rPr>
          <w:b/>
          <w:bCs/>
        </w:rPr>
        <w:t>блицовк</w:t>
      </w:r>
      <w:r>
        <w:rPr>
          <w:b/>
          <w:bCs/>
        </w:rPr>
        <w:t>и</w:t>
      </w:r>
      <w:r w:rsidRPr="000A6D15">
        <w:rPr>
          <w:b/>
          <w:bCs/>
        </w:rPr>
        <w:t xml:space="preserve"> оконного откоса с уголком по низу окна в 4 подъезде межу 1/2этажом</w:t>
      </w:r>
    </w:p>
    <w:p w14:paraId="61BC4B85" w14:textId="0FAA110D" w:rsidR="000A6D15" w:rsidRDefault="000A6D15" w:rsidP="0083646D">
      <w:pPr>
        <w:spacing w:after="0"/>
      </w:pPr>
    </w:p>
    <w:p w14:paraId="6B33CB43" w14:textId="483B37B5" w:rsidR="000A6D15" w:rsidRPr="000A6D15" w:rsidRDefault="000A6D15" w:rsidP="000A6D15">
      <w:pPr>
        <w:spacing w:after="0"/>
        <w:rPr>
          <w:color w:val="FF0000"/>
          <w:u w:val="single"/>
        </w:rPr>
      </w:pPr>
      <w:r w:rsidRPr="000A6D15">
        <w:rPr>
          <w:color w:val="FF0000"/>
          <w:u w:val="single"/>
        </w:rPr>
        <w:t>10.12.2022</w:t>
      </w:r>
    </w:p>
    <w:p w14:paraId="3D09AA00" w14:textId="77777777" w:rsidR="000A6D15" w:rsidRPr="000A6D15" w:rsidRDefault="000A6D15" w:rsidP="000A6D15">
      <w:pPr>
        <w:spacing w:after="0"/>
        <w:rPr>
          <w:color w:val="FF0000"/>
        </w:rPr>
      </w:pPr>
      <w:r w:rsidRPr="000A6D15">
        <w:rPr>
          <w:color w:val="FF0000"/>
        </w:rPr>
        <w:t>1. уборка мусора на территории</w:t>
      </w:r>
    </w:p>
    <w:p w14:paraId="36CB9000" w14:textId="77777777" w:rsidR="000A6D15" w:rsidRPr="000A6D15" w:rsidRDefault="000A6D15" w:rsidP="000A6D15">
      <w:pPr>
        <w:spacing w:after="0"/>
        <w:rPr>
          <w:color w:val="FF0000"/>
        </w:rPr>
      </w:pPr>
    </w:p>
    <w:p w14:paraId="3A602D36" w14:textId="6A709EF4" w:rsidR="000A6D15" w:rsidRPr="000A6D15" w:rsidRDefault="000A6D15" w:rsidP="000A6D15">
      <w:pPr>
        <w:spacing w:after="0"/>
        <w:rPr>
          <w:color w:val="FF0000"/>
          <w:u w:val="single"/>
        </w:rPr>
      </w:pPr>
      <w:r w:rsidRPr="000A6D15">
        <w:rPr>
          <w:color w:val="FF0000"/>
          <w:u w:val="single"/>
        </w:rPr>
        <w:t>11.12.2022</w:t>
      </w:r>
    </w:p>
    <w:p w14:paraId="0A5CCA23" w14:textId="1686F5D8" w:rsidR="000A6D15" w:rsidRDefault="000A6D15" w:rsidP="000A6D15">
      <w:pPr>
        <w:spacing w:after="0"/>
        <w:rPr>
          <w:color w:val="FF0000"/>
        </w:rPr>
      </w:pPr>
      <w:r w:rsidRPr="000A6D15">
        <w:rPr>
          <w:color w:val="FF0000"/>
        </w:rPr>
        <w:t>1. уборка мусора на территории</w:t>
      </w:r>
    </w:p>
    <w:p w14:paraId="5292127E" w14:textId="77777777" w:rsidR="000A6D15" w:rsidRDefault="000A6D15" w:rsidP="000A6D15">
      <w:pPr>
        <w:spacing w:after="0"/>
        <w:rPr>
          <w:color w:val="FF0000"/>
        </w:rPr>
      </w:pPr>
    </w:p>
    <w:p w14:paraId="3F6C2011" w14:textId="773937CD" w:rsidR="000A6D15" w:rsidRPr="000A6D15" w:rsidRDefault="000A6D15" w:rsidP="000A6D15">
      <w:pPr>
        <w:spacing w:after="0"/>
        <w:rPr>
          <w:u w:val="single"/>
        </w:rPr>
      </w:pPr>
      <w:r w:rsidRPr="000A6D15">
        <w:rPr>
          <w:u w:val="single"/>
        </w:rPr>
        <w:t>12.12.2022</w:t>
      </w:r>
    </w:p>
    <w:p w14:paraId="36D32A32" w14:textId="77777777" w:rsidR="000A6D15" w:rsidRPr="000A6D15" w:rsidRDefault="000A6D15" w:rsidP="000A6D15">
      <w:pPr>
        <w:spacing w:after="0"/>
      </w:pPr>
      <w:r w:rsidRPr="000A6D15">
        <w:t xml:space="preserve">1. Влажное прометание всех этажей в подъездах. Уборка мусора из корзин. </w:t>
      </w:r>
    </w:p>
    <w:p w14:paraId="5E06A072" w14:textId="77777777" w:rsidR="000A6D15" w:rsidRPr="000A6D15" w:rsidRDefault="000A6D15" w:rsidP="000A6D15">
      <w:pPr>
        <w:spacing w:after="0"/>
      </w:pPr>
      <w:r w:rsidRPr="000A6D15">
        <w:t>2. Уборка дворовой территории от снега, крылец.  Очистка лестницы от снега.</w:t>
      </w:r>
    </w:p>
    <w:p w14:paraId="3F461EEA" w14:textId="1BDC28BC" w:rsidR="000A6D15" w:rsidRDefault="000A6D15" w:rsidP="000A6D15">
      <w:pPr>
        <w:spacing w:after="0"/>
      </w:pPr>
      <w:r w:rsidRPr="000A6D15">
        <w:t>3. Плановый осмотр СО, снятие параметров в узле ввода. Без замечаний.</w:t>
      </w:r>
    </w:p>
    <w:p w14:paraId="6813884A" w14:textId="50607079" w:rsidR="00CA32BC" w:rsidRDefault="00CA32BC" w:rsidP="000A6D15">
      <w:pPr>
        <w:spacing w:after="0"/>
      </w:pPr>
    </w:p>
    <w:p w14:paraId="3E073986" w14:textId="77777777" w:rsidR="00AB2EED" w:rsidRDefault="00AB2EED" w:rsidP="00CA32BC">
      <w:pPr>
        <w:spacing w:after="0"/>
      </w:pPr>
    </w:p>
    <w:p w14:paraId="011D4627" w14:textId="36BF42F1" w:rsidR="00AB2EED" w:rsidRPr="00AB2EED" w:rsidRDefault="00AB2EED" w:rsidP="00AB2EED">
      <w:pPr>
        <w:spacing w:after="0"/>
        <w:rPr>
          <w:u w:val="single"/>
        </w:rPr>
      </w:pPr>
      <w:r w:rsidRPr="00AB2EED">
        <w:rPr>
          <w:u w:val="single"/>
        </w:rPr>
        <w:t>14.12.2022</w:t>
      </w:r>
    </w:p>
    <w:p w14:paraId="5B18F2F9" w14:textId="77777777" w:rsidR="00AB2EED" w:rsidRDefault="00AB2EED" w:rsidP="00AB2EED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72E2C1F" w14:textId="499E3A6E" w:rsidR="00AB2EED" w:rsidRPr="00AB2EED" w:rsidRDefault="00AB2EED" w:rsidP="00AB2EED">
      <w:pPr>
        <w:spacing w:after="0"/>
        <w:rPr>
          <w:b/>
          <w:bCs/>
        </w:rPr>
      </w:pPr>
      <w:r w:rsidRPr="00AB2EED">
        <w:rPr>
          <w:b/>
          <w:bCs/>
        </w:rPr>
        <w:t>-мытьё 9,10 подъездов. Обработка подъезда дезинфицирующими средствами (протирка перил, почтовых ящиков, дверных ручек и т.д.).</w:t>
      </w:r>
    </w:p>
    <w:p w14:paraId="1EC7B9E3" w14:textId="695BC087" w:rsidR="00CA32BC" w:rsidRDefault="00AB2EED" w:rsidP="00AB2EED">
      <w:pPr>
        <w:spacing w:after="0"/>
      </w:pPr>
      <w:r>
        <w:t>2.  Уборка дворовой территории от снега, прометание крылец</w:t>
      </w:r>
    </w:p>
    <w:p w14:paraId="7FF5F83F" w14:textId="719D1885" w:rsidR="000A2218" w:rsidRDefault="000A2218" w:rsidP="00AB2EED">
      <w:pPr>
        <w:spacing w:after="0"/>
      </w:pPr>
    </w:p>
    <w:p w14:paraId="32C2A519" w14:textId="70447071" w:rsidR="00AA3C30" w:rsidRDefault="00AA3C30" w:rsidP="00AB2EED">
      <w:pPr>
        <w:spacing w:after="0"/>
      </w:pPr>
    </w:p>
    <w:p w14:paraId="0C9AA061" w14:textId="2307707F" w:rsidR="00AA3C30" w:rsidRDefault="00AA3C30" w:rsidP="00AB2EED">
      <w:pPr>
        <w:spacing w:after="0"/>
      </w:pPr>
    </w:p>
    <w:p w14:paraId="6F738802" w14:textId="3E35A6B1" w:rsidR="00AA3C30" w:rsidRDefault="00AA3C30" w:rsidP="00AB2EED">
      <w:pPr>
        <w:spacing w:after="0"/>
      </w:pPr>
    </w:p>
    <w:p w14:paraId="2B48B8C8" w14:textId="1FE59A63" w:rsidR="00AA3C30" w:rsidRDefault="00AA3C30" w:rsidP="00AB2EED">
      <w:pPr>
        <w:spacing w:after="0"/>
      </w:pPr>
    </w:p>
    <w:p w14:paraId="4660979D" w14:textId="02A53F1A" w:rsidR="00AA3C30" w:rsidRDefault="00AA3C30" w:rsidP="00AB2EED">
      <w:pPr>
        <w:spacing w:after="0"/>
      </w:pPr>
    </w:p>
    <w:p w14:paraId="18726C7D" w14:textId="78B8B90C" w:rsidR="00AA3C30" w:rsidRDefault="00AA3C30" w:rsidP="00AB2EED">
      <w:pPr>
        <w:spacing w:after="0"/>
      </w:pPr>
    </w:p>
    <w:p w14:paraId="619FF6B2" w14:textId="50C7F5E3" w:rsidR="00AA3C30" w:rsidRDefault="00AA3C30" w:rsidP="00AB2EED">
      <w:pPr>
        <w:spacing w:after="0"/>
      </w:pPr>
    </w:p>
    <w:p w14:paraId="2230DC89" w14:textId="77777777" w:rsidR="00AA3C30" w:rsidRDefault="00AA3C30" w:rsidP="00AB2EED">
      <w:pPr>
        <w:spacing w:after="0"/>
      </w:pPr>
    </w:p>
    <w:p w14:paraId="5C74C8DC" w14:textId="074A9377" w:rsidR="000A2218" w:rsidRDefault="000A2218" w:rsidP="00AB2EED">
      <w:pPr>
        <w:spacing w:after="0"/>
      </w:pPr>
    </w:p>
    <w:p w14:paraId="11F6E4F6" w14:textId="0FEAEDA2" w:rsidR="008A7BFC" w:rsidRPr="008A7BFC" w:rsidRDefault="008A7BFC" w:rsidP="008A7BFC">
      <w:pPr>
        <w:spacing w:after="0"/>
        <w:rPr>
          <w:u w:val="single"/>
        </w:rPr>
      </w:pPr>
      <w:bookmarkStart w:id="5" w:name="_Hlk127938722"/>
      <w:r w:rsidRPr="008A7BFC">
        <w:rPr>
          <w:u w:val="single"/>
        </w:rPr>
        <w:t>15.12.2022</w:t>
      </w:r>
    </w:p>
    <w:p w14:paraId="47BA7E78" w14:textId="77777777" w:rsidR="008A7BFC" w:rsidRDefault="008A7BFC" w:rsidP="008A7BF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589297E9" w14:textId="624922FF" w:rsidR="008A7BFC" w:rsidRPr="008A7BFC" w:rsidRDefault="008A7BFC" w:rsidP="008A7BFC">
      <w:pPr>
        <w:spacing w:after="0"/>
        <w:rPr>
          <w:b/>
          <w:bCs/>
        </w:rPr>
      </w:pPr>
      <w:r w:rsidRPr="008A7BFC">
        <w:rPr>
          <w:b/>
          <w:bCs/>
        </w:rPr>
        <w:t>-мытьё  11,12  подъездов. Обработка подъезда дезинфицирующими средствами (протирка перил, почтовых ящиков, дверных ручек и т.д.).</w:t>
      </w:r>
    </w:p>
    <w:p w14:paraId="0ADAA914" w14:textId="622740AC" w:rsidR="008A7BFC" w:rsidRDefault="008A7BFC" w:rsidP="008A7BFC">
      <w:pPr>
        <w:spacing w:after="0"/>
      </w:pPr>
      <w:r>
        <w:t>2.  Уборка дворовой территории после свежевыпавшего снега , прометание крылец.</w:t>
      </w:r>
    </w:p>
    <w:bookmarkEnd w:id="5"/>
    <w:p w14:paraId="16E8ECD7" w14:textId="00D2AC3B" w:rsidR="009A2DB8" w:rsidRDefault="009A2DB8" w:rsidP="008A7BFC">
      <w:pPr>
        <w:spacing w:after="0"/>
      </w:pPr>
    </w:p>
    <w:p w14:paraId="1DBC9F38" w14:textId="77777777" w:rsidR="00F7344D" w:rsidRDefault="00F7344D" w:rsidP="009A2DB8">
      <w:pPr>
        <w:spacing w:after="0"/>
        <w:rPr>
          <w:u w:val="single"/>
        </w:rPr>
      </w:pPr>
    </w:p>
    <w:p w14:paraId="39CFC637" w14:textId="11E0D8FE" w:rsidR="009A2DB8" w:rsidRPr="009A2DB8" w:rsidRDefault="009A2DB8" w:rsidP="009A2DB8">
      <w:pPr>
        <w:spacing w:after="0"/>
        <w:rPr>
          <w:u w:val="single"/>
        </w:rPr>
      </w:pPr>
      <w:r>
        <w:rPr>
          <w:u w:val="single"/>
        </w:rPr>
        <w:t>16</w:t>
      </w:r>
      <w:r w:rsidRPr="009A2DB8">
        <w:rPr>
          <w:u w:val="single"/>
        </w:rPr>
        <w:t>.12.2022</w:t>
      </w:r>
    </w:p>
    <w:p w14:paraId="72F41002" w14:textId="77777777" w:rsidR="009A2DB8" w:rsidRDefault="009A2DB8" w:rsidP="009A2DB8">
      <w:pPr>
        <w:spacing w:after="0"/>
      </w:pPr>
      <w:r>
        <w:t>1.  Влажное прометание 1-2 этажей в подъездах. Уборка мусора из корзин.</w:t>
      </w:r>
    </w:p>
    <w:p w14:paraId="18170960" w14:textId="07BB2607" w:rsidR="009A2DB8" w:rsidRDefault="009A2DB8" w:rsidP="009A2DB8">
      <w:pPr>
        <w:spacing w:after="0"/>
      </w:pPr>
      <w:r>
        <w:t>2.  Уборка дворовой территории, входа от снега(идет снег)</w:t>
      </w:r>
    </w:p>
    <w:p w14:paraId="46CF6A09" w14:textId="77777777" w:rsidR="009A2DB8" w:rsidRDefault="009A2DB8" w:rsidP="009A2DB8">
      <w:pPr>
        <w:spacing w:after="0"/>
      </w:pPr>
      <w:r>
        <w:t>3.  Очистка лестницы от снега.</w:t>
      </w:r>
    </w:p>
    <w:p w14:paraId="668EE54F" w14:textId="77777777" w:rsidR="008A7BFC" w:rsidRPr="000A6D15" w:rsidRDefault="008A7BFC" w:rsidP="00AB2EED">
      <w:pPr>
        <w:spacing w:after="0"/>
      </w:pPr>
    </w:p>
    <w:p w14:paraId="1F75CA5E" w14:textId="47BDDA04" w:rsidR="009E2CFE" w:rsidRPr="009E2CFE" w:rsidRDefault="009E2CFE" w:rsidP="009E2CFE">
      <w:pPr>
        <w:spacing w:after="0"/>
        <w:rPr>
          <w:color w:val="FF0000"/>
          <w:u w:val="single"/>
        </w:rPr>
      </w:pPr>
      <w:bookmarkStart w:id="6" w:name="_Hlk122942466"/>
      <w:r w:rsidRPr="009E2CFE">
        <w:rPr>
          <w:color w:val="FF0000"/>
          <w:u w:val="single"/>
        </w:rPr>
        <w:t>17.12.2022</w:t>
      </w:r>
    </w:p>
    <w:p w14:paraId="04E13DB0" w14:textId="77777777" w:rsidR="009E2CFE" w:rsidRPr="009E2CFE" w:rsidRDefault="009E2CFE" w:rsidP="009E2CFE">
      <w:pPr>
        <w:spacing w:after="0"/>
        <w:rPr>
          <w:color w:val="FF0000"/>
          <w:u w:val="single"/>
        </w:rPr>
      </w:pPr>
      <w:r w:rsidRPr="009E2CFE">
        <w:rPr>
          <w:color w:val="FF0000"/>
          <w:u w:val="single"/>
        </w:rPr>
        <w:t>1. уборка мусора на территории</w:t>
      </w:r>
    </w:p>
    <w:p w14:paraId="50082BA1" w14:textId="77777777" w:rsidR="009E2CFE" w:rsidRPr="009E2CFE" w:rsidRDefault="009E2CFE" w:rsidP="009E2CFE">
      <w:pPr>
        <w:spacing w:after="0"/>
        <w:rPr>
          <w:color w:val="FF0000"/>
          <w:u w:val="single"/>
        </w:rPr>
      </w:pPr>
    </w:p>
    <w:p w14:paraId="647E9D26" w14:textId="137C0F7F" w:rsidR="009E2CFE" w:rsidRPr="009E2CFE" w:rsidRDefault="009E2CFE" w:rsidP="009E2CFE">
      <w:pPr>
        <w:spacing w:after="0"/>
        <w:rPr>
          <w:color w:val="FF0000"/>
          <w:u w:val="single"/>
        </w:rPr>
      </w:pPr>
      <w:r w:rsidRPr="009E2CFE">
        <w:rPr>
          <w:color w:val="FF0000"/>
          <w:u w:val="single"/>
        </w:rPr>
        <w:t>18.12.2022</w:t>
      </w:r>
    </w:p>
    <w:p w14:paraId="685F9697" w14:textId="77777777" w:rsidR="009E2CFE" w:rsidRPr="009E2CFE" w:rsidRDefault="009E2CFE" w:rsidP="009E2CFE">
      <w:pPr>
        <w:spacing w:after="0"/>
        <w:rPr>
          <w:color w:val="FF0000"/>
          <w:u w:val="single"/>
        </w:rPr>
      </w:pPr>
      <w:r w:rsidRPr="009E2CFE">
        <w:rPr>
          <w:color w:val="FF0000"/>
          <w:u w:val="single"/>
        </w:rPr>
        <w:t>1. уборка мусора на территории</w:t>
      </w:r>
    </w:p>
    <w:p w14:paraId="36210C40" w14:textId="77777777" w:rsidR="009E2CFE" w:rsidRPr="009E2CFE" w:rsidRDefault="009E2CFE" w:rsidP="009E2CFE">
      <w:pPr>
        <w:spacing w:after="0"/>
        <w:rPr>
          <w:u w:val="single"/>
        </w:rPr>
      </w:pPr>
    </w:p>
    <w:p w14:paraId="2CDFD495" w14:textId="41E4D7D1" w:rsidR="009E2CFE" w:rsidRPr="009E2CFE" w:rsidRDefault="009E2CFE" w:rsidP="009E2CFE">
      <w:pPr>
        <w:spacing w:after="0"/>
        <w:rPr>
          <w:u w:val="single"/>
        </w:rPr>
      </w:pPr>
      <w:r w:rsidRPr="009E2CFE">
        <w:rPr>
          <w:u w:val="single"/>
        </w:rPr>
        <w:t>1</w:t>
      </w:r>
      <w:r>
        <w:rPr>
          <w:u w:val="single"/>
        </w:rPr>
        <w:t>9</w:t>
      </w:r>
      <w:r w:rsidRPr="009E2CFE">
        <w:rPr>
          <w:u w:val="single"/>
        </w:rPr>
        <w:t>.12.2022</w:t>
      </w:r>
    </w:p>
    <w:p w14:paraId="21EB3019" w14:textId="77777777" w:rsidR="009E2CFE" w:rsidRPr="009E2CFE" w:rsidRDefault="009E2CFE" w:rsidP="009E2CFE">
      <w:pPr>
        <w:spacing w:after="0"/>
      </w:pPr>
      <w:r w:rsidRPr="009E2CFE">
        <w:t xml:space="preserve">1. Влажное прометание всех этажей в подъездах. Уборка мусора из корзин. </w:t>
      </w:r>
    </w:p>
    <w:p w14:paraId="56A0EBFF" w14:textId="77777777" w:rsidR="009E2CFE" w:rsidRPr="009E2CFE" w:rsidRDefault="009E2CFE" w:rsidP="009E2CFE">
      <w:pPr>
        <w:spacing w:after="0"/>
      </w:pPr>
      <w:r w:rsidRPr="009E2CFE">
        <w:t>2. Уборка дворовой территории от снега, крылец.  Очистка лестницы от снега.</w:t>
      </w:r>
    </w:p>
    <w:p w14:paraId="768A8953" w14:textId="559B3626" w:rsidR="009E2CFE" w:rsidRDefault="009E2CFE" w:rsidP="009E2CFE">
      <w:pPr>
        <w:spacing w:after="0"/>
      </w:pPr>
      <w:r w:rsidRPr="009E2CFE">
        <w:t>3. Плановый осмотр СО, снятие параметров в узле ввода. Без замечаний.</w:t>
      </w:r>
    </w:p>
    <w:p w14:paraId="3E793AA7" w14:textId="4BCBF342" w:rsidR="00F9645D" w:rsidRDefault="00F9645D" w:rsidP="009E2CFE">
      <w:pPr>
        <w:spacing w:after="0"/>
      </w:pPr>
    </w:p>
    <w:p w14:paraId="2E12F2C4" w14:textId="0D67DD19" w:rsidR="00F9645D" w:rsidRPr="00F9645D" w:rsidRDefault="00F9645D" w:rsidP="00F9645D">
      <w:pPr>
        <w:spacing w:after="0"/>
        <w:rPr>
          <w:u w:val="single"/>
        </w:rPr>
      </w:pPr>
      <w:bookmarkStart w:id="7" w:name="_Hlk123015445"/>
      <w:bookmarkEnd w:id="6"/>
      <w:r w:rsidRPr="00F9645D">
        <w:rPr>
          <w:u w:val="single"/>
        </w:rPr>
        <w:t>20.12.2022</w:t>
      </w:r>
    </w:p>
    <w:p w14:paraId="27F817CE" w14:textId="77777777" w:rsidR="00F9645D" w:rsidRDefault="00F9645D" w:rsidP="00F9645D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3B60210" w14:textId="59FB273D" w:rsidR="00F9645D" w:rsidRDefault="00F9645D" w:rsidP="00F9645D">
      <w:pPr>
        <w:spacing w:after="0"/>
      </w:pPr>
      <w:r w:rsidRPr="00F9645D">
        <w:rPr>
          <w:b/>
          <w:bCs/>
        </w:rPr>
        <w:t>-мытьё 1,2   подъездов. Обработка подъезда дезинфицирующими средствами (протирка перил, почтовых ящиков, дверных ручек и т.</w:t>
      </w:r>
      <w:r>
        <w:t>д.).</w:t>
      </w:r>
    </w:p>
    <w:p w14:paraId="287A23EA" w14:textId="602DDD02" w:rsidR="00F9645D" w:rsidRDefault="00F9645D" w:rsidP="00F9645D">
      <w:pPr>
        <w:spacing w:after="0"/>
      </w:pPr>
      <w:r>
        <w:t>2.  Уборка дворовой территории от снега, прометание крылец.</w:t>
      </w:r>
    </w:p>
    <w:p w14:paraId="5A84793B" w14:textId="7C5CF72C" w:rsidR="00F9645D" w:rsidRDefault="00F9645D" w:rsidP="00F9645D">
      <w:pPr>
        <w:spacing w:after="0"/>
      </w:pPr>
      <w:r w:rsidRPr="00F9645D">
        <w:t xml:space="preserve">3. Уборка контейнерной площадки от мусора.  </w:t>
      </w:r>
    </w:p>
    <w:bookmarkEnd w:id="7"/>
    <w:p w14:paraId="158355BD" w14:textId="6A7CE5C9" w:rsidR="00D45A3D" w:rsidRDefault="00D45A3D" w:rsidP="00F9645D">
      <w:pPr>
        <w:spacing w:after="0"/>
      </w:pPr>
    </w:p>
    <w:p w14:paraId="14422B97" w14:textId="67EBA5A9" w:rsidR="00D45A3D" w:rsidRPr="00D45A3D" w:rsidRDefault="00D45A3D" w:rsidP="00D45A3D">
      <w:pPr>
        <w:spacing w:after="0"/>
        <w:rPr>
          <w:u w:val="single"/>
        </w:rPr>
      </w:pPr>
      <w:r w:rsidRPr="00D45A3D">
        <w:rPr>
          <w:u w:val="single"/>
        </w:rPr>
        <w:t>21.12.2022</w:t>
      </w:r>
    </w:p>
    <w:p w14:paraId="498EF834" w14:textId="77777777" w:rsidR="00D45A3D" w:rsidRDefault="00D45A3D" w:rsidP="00D45A3D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CD4AD26" w14:textId="6CDC9C18" w:rsidR="00D45A3D" w:rsidRPr="00D45A3D" w:rsidRDefault="00D45A3D" w:rsidP="00D45A3D">
      <w:pPr>
        <w:spacing w:after="0"/>
        <w:rPr>
          <w:b/>
          <w:bCs/>
        </w:rPr>
      </w:pPr>
      <w:r w:rsidRPr="00D45A3D">
        <w:rPr>
          <w:b/>
          <w:bCs/>
        </w:rPr>
        <w:t>-мытьё 3,4 подъездов. Обработка подъезда дезинфицирующими средствами (протирка перил, почтовых ящиков, дверных ручек и т.д.).</w:t>
      </w:r>
    </w:p>
    <w:p w14:paraId="56033E81" w14:textId="2D13E001" w:rsidR="00D45A3D" w:rsidRDefault="00D45A3D" w:rsidP="00D45A3D">
      <w:pPr>
        <w:spacing w:after="0"/>
      </w:pPr>
      <w:r>
        <w:t>2.  Уборка дворовой территории от снега, прометание крылец(снег шел ночью)</w:t>
      </w:r>
    </w:p>
    <w:p w14:paraId="6E854B12" w14:textId="60D9E202" w:rsidR="00D45A3D" w:rsidRDefault="00D45A3D" w:rsidP="00D45A3D">
      <w:pPr>
        <w:spacing w:after="0"/>
      </w:pPr>
      <w:bookmarkStart w:id="8" w:name="_Hlk122591068"/>
      <w:r w:rsidRPr="00D45A3D">
        <w:t>3. Уборка контейнерной площадки от мусора</w:t>
      </w:r>
    </w:p>
    <w:bookmarkEnd w:id="8"/>
    <w:p w14:paraId="54883DB7" w14:textId="59611202" w:rsidR="00D45A3D" w:rsidRDefault="00D45A3D" w:rsidP="00F9645D">
      <w:pPr>
        <w:spacing w:after="0"/>
      </w:pPr>
    </w:p>
    <w:p w14:paraId="7BFCAAB8" w14:textId="77777777" w:rsidR="000A2218" w:rsidRDefault="000A2218" w:rsidP="00F9645D">
      <w:pPr>
        <w:spacing w:after="0"/>
      </w:pPr>
    </w:p>
    <w:p w14:paraId="70494146" w14:textId="550CF416" w:rsidR="000A2218" w:rsidRPr="000A2218" w:rsidRDefault="000A2218" w:rsidP="000A2218">
      <w:pPr>
        <w:spacing w:after="0"/>
        <w:rPr>
          <w:u w:val="single"/>
        </w:rPr>
      </w:pPr>
      <w:r w:rsidRPr="000A2218">
        <w:rPr>
          <w:u w:val="single"/>
        </w:rPr>
        <w:t>22.12.2022</w:t>
      </w:r>
    </w:p>
    <w:p w14:paraId="455A13D0" w14:textId="77777777" w:rsidR="000A2218" w:rsidRDefault="000A2218" w:rsidP="000A2218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BB6F64B" w14:textId="79401925" w:rsidR="000A2218" w:rsidRPr="000A2218" w:rsidRDefault="000A2218" w:rsidP="000A2218">
      <w:pPr>
        <w:spacing w:after="0"/>
        <w:rPr>
          <w:b/>
          <w:bCs/>
        </w:rPr>
      </w:pPr>
      <w:r w:rsidRPr="000A2218">
        <w:rPr>
          <w:b/>
          <w:bCs/>
        </w:rPr>
        <w:t>-мытьё 5,6  подъездов. Обработка подъезда дезинфицирующими средствами (протирка перил, почтовых ящиков, дверных ручек и т.д.).</w:t>
      </w:r>
    </w:p>
    <w:p w14:paraId="58065FE0" w14:textId="5B476E8D" w:rsidR="00D45A3D" w:rsidRDefault="000A2218" w:rsidP="000A2218">
      <w:pPr>
        <w:spacing w:after="0"/>
      </w:pPr>
      <w:r>
        <w:t>2.  Уборка дворовой территории после свежевыпавшего снега , прометание крылец.</w:t>
      </w:r>
    </w:p>
    <w:p w14:paraId="50112A8D" w14:textId="5E4CDF7A" w:rsidR="000A2218" w:rsidRDefault="000A2218" w:rsidP="000A2218">
      <w:pPr>
        <w:spacing w:after="0"/>
      </w:pPr>
      <w:r w:rsidRPr="000A2218">
        <w:t>3. Уборка контейнерной площадки от мусора</w:t>
      </w:r>
    </w:p>
    <w:p w14:paraId="0C6AF622" w14:textId="77777777" w:rsidR="00F7344D" w:rsidRDefault="00F7344D" w:rsidP="000A2218">
      <w:pPr>
        <w:spacing w:after="0"/>
      </w:pPr>
    </w:p>
    <w:p w14:paraId="7E711B11" w14:textId="54284C28" w:rsidR="00F7344D" w:rsidRDefault="00F7344D" w:rsidP="000A2218">
      <w:pPr>
        <w:spacing w:after="0"/>
        <w:rPr>
          <w:u w:val="single"/>
        </w:rPr>
      </w:pPr>
      <w:r w:rsidRPr="00F7344D">
        <w:rPr>
          <w:u w:val="single"/>
        </w:rPr>
        <w:lastRenderedPageBreak/>
        <w:t>23.12.2022</w:t>
      </w:r>
    </w:p>
    <w:p w14:paraId="20D498F5" w14:textId="77777777" w:rsidR="00F7344D" w:rsidRPr="00F7344D" w:rsidRDefault="00F7344D" w:rsidP="00F7344D">
      <w:pPr>
        <w:spacing w:after="0"/>
      </w:pPr>
      <w:r w:rsidRPr="00F7344D">
        <w:t>1.  Влажное прометание 1-2 этажей в подъездах. Уборка мусора из корзин.</w:t>
      </w:r>
    </w:p>
    <w:p w14:paraId="16FCC2DA" w14:textId="13542B82" w:rsidR="00F7344D" w:rsidRPr="00F7344D" w:rsidRDefault="00F7344D" w:rsidP="00F7344D">
      <w:pPr>
        <w:spacing w:after="0"/>
      </w:pPr>
      <w:r w:rsidRPr="00F7344D">
        <w:t>2.  Уборка дворовой терри</w:t>
      </w:r>
      <w:r>
        <w:t>тории, входа от снега.</w:t>
      </w:r>
    </w:p>
    <w:p w14:paraId="28FE8827" w14:textId="79CBE27C" w:rsidR="00F7344D" w:rsidRDefault="00F7344D" w:rsidP="00F7344D">
      <w:pPr>
        <w:spacing w:after="0"/>
      </w:pPr>
      <w:r w:rsidRPr="00F7344D">
        <w:t>3.  Очистка лестницы от снега.</w:t>
      </w:r>
    </w:p>
    <w:p w14:paraId="4E42C164" w14:textId="1F15D353" w:rsidR="00F7344D" w:rsidRPr="00F7344D" w:rsidRDefault="00F7344D" w:rsidP="00F7344D">
      <w:pPr>
        <w:spacing w:after="0"/>
      </w:pPr>
      <w:r>
        <w:t>4.</w:t>
      </w:r>
      <w:r w:rsidRPr="00F7344D">
        <w:t>Уборка контейнерной площадки от мусора</w:t>
      </w:r>
      <w:r>
        <w:t>.</w:t>
      </w:r>
    </w:p>
    <w:p w14:paraId="13504AA0" w14:textId="77777777" w:rsidR="00D45A3D" w:rsidRPr="00F7344D" w:rsidRDefault="00D45A3D" w:rsidP="00F9645D">
      <w:pPr>
        <w:spacing w:after="0"/>
      </w:pPr>
    </w:p>
    <w:p w14:paraId="6A3FF59A" w14:textId="77777777" w:rsidR="00F9645D" w:rsidRPr="009E2CFE" w:rsidRDefault="00F9645D" w:rsidP="009E2CFE">
      <w:pPr>
        <w:spacing w:after="0"/>
      </w:pPr>
    </w:p>
    <w:p w14:paraId="56683773" w14:textId="7D8EEE73" w:rsidR="00537726" w:rsidRPr="009E2CFE" w:rsidRDefault="00537726" w:rsidP="007731C7">
      <w:pPr>
        <w:spacing w:after="0"/>
      </w:pPr>
    </w:p>
    <w:p w14:paraId="6F5E9C9F" w14:textId="05CD31D8" w:rsidR="000A6D15" w:rsidRDefault="000A6D15" w:rsidP="007731C7">
      <w:pPr>
        <w:spacing w:after="0"/>
      </w:pPr>
    </w:p>
    <w:p w14:paraId="467D50AD" w14:textId="2039E980" w:rsidR="00587A23" w:rsidRPr="00587A23" w:rsidRDefault="00587A23" w:rsidP="00587A23">
      <w:pPr>
        <w:spacing w:after="0"/>
        <w:rPr>
          <w:color w:val="FF0000"/>
          <w:u w:val="single"/>
        </w:rPr>
      </w:pPr>
      <w:r w:rsidRPr="00587A23">
        <w:rPr>
          <w:color w:val="FF0000"/>
          <w:u w:val="single"/>
        </w:rPr>
        <w:t>24.12.2022</w:t>
      </w:r>
    </w:p>
    <w:p w14:paraId="508CE05A" w14:textId="77777777" w:rsidR="00587A23" w:rsidRPr="00587A23" w:rsidRDefault="00587A23" w:rsidP="00587A23">
      <w:pPr>
        <w:spacing w:after="0"/>
        <w:rPr>
          <w:color w:val="FF0000"/>
        </w:rPr>
      </w:pPr>
      <w:r w:rsidRPr="00587A23">
        <w:rPr>
          <w:color w:val="FF0000"/>
        </w:rPr>
        <w:t>1. уборка мусора на территории</w:t>
      </w:r>
    </w:p>
    <w:p w14:paraId="4787BEED" w14:textId="77777777" w:rsidR="00587A23" w:rsidRPr="00587A23" w:rsidRDefault="00587A23" w:rsidP="00587A23">
      <w:pPr>
        <w:spacing w:after="0"/>
        <w:rPr>
          <w:color w:val="FF0000"/>
        </w:rPr>
      </w:pPr>
    </w:p>
    <w:p w14:paraId="3DB468F5" w14:textId="5F72CBB8" w:rsidR="00587A23" w:rsidRPr="00587A23" w:rsidRDefault="00587A23" w:rsidP="00587A23">
      <w:pPr>
        <w:spacing w:after="0"/>
        <w:rPr>
          <w:color w:val="FF0000"/>
          <w:u w:val="single"/>
        </w:rPr>
      </w:pPr>
      <w:r w:rsidRPr="00587A23">
        <w:rPr>
          <w:color w:val="FF0000"/>
          <w:u w:val="single"/>
        </w:rPr>
        <w:t>25.12.2022</w:t>
      </w:r>
    </w:p>
    <w:p w14:paraId="4D2B5732" w14:textId="77777777" w:rsidR="00587A23" w:rsidRPr="00587A23" w:rsidRDefault="00587A23" w:rsidP="00587A23">
      <w:pPr>
        <w:spacing w:after="0"/>
        <w:rPr>
          <w:color w:val="FF0000"/>
        </w:rPr>
      </w:pPr>
      <w:r w:rsidRPr="00587A23">
        <w:rPr>
          <w:color w:val="FF0000"/>
        </w:rPr>
        <w:t>1. уборка мусора на территории</w:t>
      </w:r>
    </w:p>
    <w:p w14:paraId="12BCEAFD" w14:textId="77777777" w:rsidR="00587A23" w:rsidRDefault="00587A23" w:rsidP="00587A23">
      <w:pPr>
        <w:spacing w:after="0"/>
      </w:pPr>
    </w:p>
    <w:p w14:paraId="748FACDF" w14:textId="1FCB64B1" w:rsidR="00587A23" w:rsidRPr="00587A23" w:rsidRDefault="00587A23" w:rsidP="00587A23">
      <w:pPr>
        <w:spacing w:after="0"/>
        <w:rPr>
          <w:u w:val="single"/>
        </w:rPr>
      </w:pPr>
      <w:r w:rsidRPr="00587A23">
        <w:rPr>
          <w:u w:val="single"/>
        </w:rPr>
        <w:t>26.12.2022</w:t>
      </w:r>
    </w:p>
    <w:p w14:paraId="46E7D35C" w14:textId="77777777" w:rsidR="00587A23" w:rsidRDefault="00587A23" w:rsidP="00587A23">
      <w:pPr>
        <w:spacing w:after="0"/>
      </w:pPr>
      <w:r>
        <w:t xml:space="preserve">1. Влажное прометание всех этажей в подъездах. Уборка мусора из корзин. </w:t>
      </w:r>
    </w:p>
    <w:p w14:paraId="46A43D13" w14:textId="77777777" w:rsidR="00587A23" w:rsidRDefault="00587A23" w:rsidP="00587A23">
      <w:pPr>
        <w:spacing w:after="0"/>
      </w:pPr>
      <w:r>
        <w:t>2. Уборка дворовой территории от снега, крылец.  Очистка лестницы от снега.</w:t>
      </w:r>
    </w:p>
    <w:p w14:paraId="25C7D4C6" w14:textId="60B88EDE" w:rsidR="00587A23" w:rsidRDefault="00587A23" w:rsidP="00587A23">
      <w:pPr>
        <w:spacing w:after="0"/>
      </w:pPr>
      <w:r>
        <w:t>3. Плановый осмотр СО, снятие параметров в узле ввода. Без замечаний.</w:t>
      </w:r>
    </w:p>
    <w:p w14:paraId="234DC2E0" w14:textId="7939D840" w:rsidR="00002E34" w:rsidRDefault="00002E34" w:rsidP="00587A23">
      <w:pPr>
        <w:spacing w:after="0"/>
      </w:pPr>
    </w:p>
    <w:p w14:paraId="17A11897" w14:textId="5EDBE055" w:rsidR="00002E34" w:rsidRPr="00002E34" w:rsidRDefault="00002E34" w:rsidP="00002E34">
      <w:pPr>
        <w:spacing w:after="0"/>
        <w:rPr>
          <w:u w:val="single"/>
        </w:rPr>
      </w:pPr>
      <w:r w:rsidRPr="00002E34">
        <w:rPr>
          <w:u w:val="single"/>
        </w:rPr>
        <w:t>27.12.2022</w:t>
      </w:r>
    </w:p>
    <w:p w14:paraId="1A39049E" w14:textId="77777777" w:rsidR="00002E34" w:rsidRDefault="00002E34" w:rsidP="00002E34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872D7E0" w14:textId="513965DD" w:rsidR="00002E34" w:rsidRPr="00002E34" w:rsidRDefault="00002E34" w:rsidP="00002E34">
      <w:pPr>
        <w:spacing w:after="0"/>
        <w:rPr>
          <w:b/>
          <w:bCs/>
        </w:rPr>
      </w:pPr>
      <w:r w:rsidRPr="00002E34">
        <w:rPr>
          <w:b/>
          <w:bCs/>
        </w:rPr>
        <w:t>-мытьё 7,8   подъездов. Обработка подъезда дезинфицирующими средствами (протирка перил, почтовых ящиков, дверных ручек и т.д.).</w:t>
      </w:r>
    </w:p>
    <w:p w14:paraId="08D061E1" w14:textId="3F45534A" w:rsidR="00002E34" w:rsidRDefault="00002E34" w:rsidP="00002E34">
      <w:pPr>
        <w:spacing w:after="0"/>
      </w:pPr>
      <w:r>
        <w:t>2.  Уборка дворовой территории от снега, прометание крылец.(ночью шел снег)</w:t>
      </w:r>
    </w:p>
    <w:p w14:paraId="3B29F707" w14:textId="3D479C60" w:rsidR="00002E34" w:rsidRDefault="00002E34" w:rsidP="00002E34">
      <w:pPr>
        <w:spacing w:after="0"/>
      </w:pPr>
      <w:r>
        <w:t xml:space="preserve">3. Уборка контейнерной площадки от мусора.  </w:t>
      </w:r>
    </w:p>
    <w:p w14:paraId="03C58613" w14:textId="77777777" w:rsidR="006021B5" w:rsidRDefault="006021B5" w:rsidP="00002E34">
      <w:pPr>
        <w:spacing w:after="0"/>
      </w:pPr>
    </w:p>
    <w:p w14:paraId="4BB535BB" w14:textId="01DB34EF" w:rsidR="006021B5" w:rsidRDefault="006021B5" w:rsidP="00002E34">
      <w:pPr>
        <w:spacing w:after="0"/>
        <w:rPr>
          <w:u w:val="single"/>
        </w:rPr>
      </w:pPr>
      <w:r w:rsidRPr="006021B5">
        <w:rPr>
          <w:u w:val="single"/>
        </w:rPr>
        <w:t>28.12.2022</w:t>
      </w:r>
    </w:p>
    <w:p w14:paraId="7BCB490B" w14:textId="77777777" w:rsidR="006021B5" w:rsidRPr="006021B5" w:rsidRDefault="006021B5" w:rsidP="006021B5">
      <w:pPr>
        <w:spacing w:after="0"/>
      </w:pPr>
      <w:r w:rsidRPr="006021B5">
        <w:t xml:space="preserve">1. Влажное прометание 1-2 этажей в подъездах. Уборка мусора из корзин. </w:t>
      </w:r>
    </w:p>
    <w:p w14:paraId="40BE3191" w14:textId="0EE62D99" w:rsidR="006021B5" w:rsidRPr="006021B5" w:rsidRDefault="006021B5" w:rsidP="006021B5">
      <w:pPr>
        <w:spacing w:after="0"/>
        <w:rPr>
          <w:b/>
        </w:rPr>
      </w:pPr>
      <w:r w:rsidRPr="006021B5">
        <w:rPr>
          <w:b/>
        </w:rPr>
        <w:t>-мытьё 9,10  подъездов. Обработка подъезда дезинфицирующими средствами (протирка перил, почтовых ящиков, дверных ручек и т.д.).</w:t>
      </w:r>
    </w:p>
    <w:p w14:paraId="5B806A35" w14:textId="77777777" w:rsidR="006021B5" w:rsidRPr="006021B5" w:rsidRDefault="006021B5" w:rsidP="006021B5">
      <w:pPr>
        <w:spacing w:after="0"/>
      </w:pPr>
      <w:r w:rsidRPr="006021B5">
        <w:t>2.  Уборка дворовой территории от снега, прометание крылец.(ночью шел снег)</w:t>
      </w:r>
    </w:p>
    <w:p w14:paraId="0B61F23F" w14:textId="6877479F" w:rsidR="006021B5" w:rsidRDefault="006021B5" w:rsidP="006021B5">
      <w:pPr>
        <w:spacing w:after="0"/>
      </w:pPr>
      <w:r w:rsidRPr="006021B5">
        <w:t xml:space="preserve">3. Уборка контейнерной площадки от мусора.  </w:t>
      </w:r>
    </w:p>
    <w:p w14:paraId="791CC5F4" w14:textId="77777777" w:rsidR="007C2D00" w:rsidRDefault="007C2D00" w:rsidP="006021B5">
      <w:pPr>
        <w:spacing w:after="0"/>
      </w:pPr>
    </w:p>
    <w:p w14:paraId="74E2616F" w14:textId="5F1A1E4C" w:rsidR="007C2D00" w:rsidRDefault="007C2D00" w:rsidP="006021B5">
      <w:pPr>
        <w:spacing w:after="0"/>
        <w:rPr>
          <w:u w:val="single"/>
        </w:rPr>
      </w:pPr>
      <w:r w:rsidRPr="007C2D00">
        <w:rPr>
          <w:u w:val="single"/>
        </w:rPr>
        <w:t>29.12.2022</w:t>
      </w:r>
    </w:p>
    <w:p w14:paraId="6F9EA7DF" w14:textId="77777777" w:rsidR="007C2D00" w:rsidRPr="007C2D00" w:rsidRDefault="007C2D00" w:rsidP="007C2D00">
      <w:pPr>
        <w:spacing w:after="0"/>
      </w:pPr>
      <w:r w:rsidRPr="007C2D00">
        <w:t xml:space="preserve">1. Влажное прометание 1-2 этажей в подъездах. Уборка мусора из корзин. </w:t>
      </w:r>
    </w:p>
    <w:p w14:paraId="349AF94B" w14:textId="2EEDC977" w:rsidR="007C2D00" w:rsidRPr="007C2D00" w:rsidRDefault="007C2D00" w:rsidP="007C2D00">
      <w:pPr>
        <w:spacing w:after="0"/>
        <w:rPr>
          <w:b/>
        </w:rPr>
      </w:pPr>
      <w:r w:rsidRPr="007C2D00">
        <w:rPr>
          <w:b/>
        </w:rPr>
        <w:t>-мытьё  11,12 подъездов. Обработка подъезда дезинфицирующими средствами (протирка перил, почтовых ящиков, дверных ручек и т.д.).</w:t>
      </w:r>
    </w:p>
    <w:p w14:paraId="385A7FA6" w14:textId="77777777" w:rsidR="007C2D00" w:rsidRPr="007C2D00" w:rsidRDefault="007C2D00" w:rsidP="007C2D00">
      <w:pPr>
        <w:spacing w:after="0"/>
      </w:pPr>
      <w:r w:rsidRPr="007C2D00">
        <w:t>2.  Уборка дворовой территории после свежевыпавшего снега , прометание крылец.</w:t>
      </w:r>
    </w:p>
    <w:p w14:paraId="02DFCF23" w14:textId="77777777" w:rsidR="007C2D00" w:rsidRDefault="007C2D00" w:rsidP="007C2D00">
      <w:pPr>
        <w:spacing w:after="0"/>
      </w:pPr>
      <w:r w:rsidRPr="007C2D00">
        <w:t>3. Уборка контейнерной площадки от мусора</w:t>
      </w:r>
    </w:p>
    <w:p w14:paraId="0891B4BD" w14:textId="77777777" w:rsidR="00724CEB" w:rsidRDefault="00724CEB" w:rsidP="007C2D00">
      <w:pPr>
        <w:spacing w:after="0"/>
      </w:pPr>
    </w:p>
    <w:p w14:paraId="58CF603F" w14:textId="26AC2376" w:rsidR="00724CEB" w:rsidRDefault="00724CEB" w:rsidP="007C2D00">
      <w:pPr>
        <w:spacing w:after="0"/>
        <w:rPr>
          <w:u w:val="single"/>
        </w:rPr>
      </w:pPr>
      <w:r w:rsidRPr="00724CEB">
        <w:rPr>
          <w:u w:val="single"/>
        </w:rPr>
        <w:t>30.12.2022</w:t>
      </w:r>
    </w:p>
    <w:p w14:paraId="161D37F0" w14:textId="77777777" w:rsidR="00724CEB" w:rsidRPr="00724CEB" w:rsidRDefault="00724CEB" w:rsidP="00724CEB">
      <w:pPr>
        <w:spacing w:after="0"/>
      </w:pPr>
      <w:r w:rsidRPr="00724CEB">
        <w:t>1.  Влажное прометание 1-2 этажей в подъездах. Уборка мусора из корзин.</w:t>
      </w:r>
    </w:p>
    <w:p w14:paraId="2BC3A621" w14:textId="027FBFB2" w:rsidR="00724CEB" w:rsidRPr="00724CEB" w:rsidRDefault="00724CEB" w:rsidP="00724CEB">
      <w:pPr>
        <w:spacing w:after="0"/>
      </w:pPr>
      <w:r w:rsidRPr="00724CEB">
        <w:t>2.  Уборка дворо</w:t>
      </w:r>
      <w:r>
        <w:t>вой территории, входов в подъезды от снега.</w:t>
      </w:r>
    </w:p>
    <w:p w14:paraId="0BC91BA1" w14:textId="39C2556B" w:rsidR="00724CEB" w:rsidRDefault="00724CEB" w:rsidP="00724CEB">
      <w:pPr>
        <w:spacing w:after="0"/>
      </w:pPr>
      <w:r>
        <w:t>3</w:t>
      </w:r>
      <w:r w:rsidRPr="00724CEB">
        <w:t>.</w:t>
      </w:r>
      <w:r>
        <w:t xml:space="preserve"> </w:t>
      </w:r>
      <w:r w:rsidRPr="00724CEB">
        <w:t>Уборка контейнерной площадки от мусора.</w:t>
      </w:r>
    </w:p>
    <w:p w14:paraId="56C58595" w14:textId="77777777" w:rsidR="00DD4AB0" w:rsidRPr="00DD4AB0" w:rsidRDefault="00DD4AB0" w:rsidP="00724CEB">
      <w:pPr>
        <w:spacing w:after="0"/>
        <w:rPr>
          <w:u w:val="single"/>
        </w:rPr>
      </w:pPr>
    </w:p>
    <w:p w14:paraId="27B43A65" w14:textId="77777777" w:rsidR="00DD4AB0" w:rsidRPr="00DD4AB0" w:rsidRDefault="00DD4AB0" w:rsidP="00DD4AB0">
      <w:pPr>
        <w:spacing w:after="0"/>
        <w:rPr>
          <w:color w:val="FF0000"/>
          <w:u w:val="single"/>
        </w:rPr>
      </w:pPr>
      <w:r w:rsidRPr="00DD4AB0">
        <w:rPr>
          <w:color w:val="FF0000"/>
          <w:u w:val="single"/>
        </w:rPr>
        <w:t>31.12.2022</w:t>
      </w:r>
    </w:p>
    <w:p w14:paraId="4830F774" w14:textId="3A9EB729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lastRenderedPageBreak/>
        <w:t>-- уборка  снега, мусора на</w:t>
      </w:r>
      <w:r w:rsidR="0037139D">
        <w:rPr>
          <w:color w:val="FF0000"/>
        </w:rPr>
        <w:t xml:space="preserve"> дворовой </w:t>
      </w:r>
      <w:r w:rsidRPr="00DD4AB0">
        <w:rPr>
          <w:color w:val="FF0000"/>
        </w:rPr>
        <w:t xml:space="preserve"> территории</w:t>
      </w:r>
    </w:p>
    <w:p w14:paraId="1991F0EA" w14:textId="77777777" w:rsidR="00DD4AB0" w:rsidRPr="00DD4AB0" w:rsidRDefault="00DD4AB0" w:rsidP="00DD4AB0">
      <w:pPr>
        <w:spacing w:after="0"/>
        <w:rPr>
          <w:color w:val="FF0000"/>
        </w:rPr>
      </w:pPr>
    </w:p>
    <w:p w14:paraId="0ED3F756" w14:textId="77777777" w:rsidR="00DD4AB0" w:rsidRPr="00DD4AB0" w:rsidRDefault="00DD4AB0" w:rsidP="00DD4AB0">
      <w:pPr>
        <w:spacing w:after="0"/>
        <w:rPr>
          <w:color w:val="FF0000"/>
          <w:u w:val="single"/>
        </w:rPr>
      </w:pPr>
      <w:r w:rsidRPr="00DD4AB0">
        <w:rPr>
          <w:color w:val="FF0000"/>
          <w:u w:val="single"/>
        </w:rPr>
        <w:t>01.01.2023</w:t>
      </w:r>
    </w:p>
    <w:p w14:paraId="74C445CD" w14:textId="75E56773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 xml:space="preserve">-- уборка  снега, мусора на </w:t>
      </w:r>
      <w:r w:rsidR="0037139D">
        <w:rPr>
          <w:color w:val="FF0000"/>
        </w:rPr>
        <w:t xml:space="preserve"> дворовой </w:t>
      </w:r>
      <w:r w:rsidRPr="00DD4AB0">
        <w:rPr>
          <w:color w:val="FF0000"/>
        </w:rPr>
        <w:t>территории</w:t>
      </w:r>
    </w:p>
    <w:p w14:paraId="14DCB424" w14:textId="77777777" w:rsidR="00DD4AB0" w:rsidRPr="00DD4AB0" w:rsidRDefault="00DD4AB0" w:rsidP="00DD4AB0">
      <w:pPr>
        <w:spacing w:after="0"/>
        <w:rPr>
          <w:color w:val="FF0000"/>
          <w:u w:val="single"/>
        </w:rPr>
      </w:pPr>
    </w:p>
    <w:p w14:paraId="71F77E80" w14:textId="77777777" w:rsidR="00DD4AB0" w:rsidRPr="00DD4AB0" w:rsidRDefault="00DD4AB0" w:rsidP="00DD4AB0">
      <w:pPr>
        <w:spacing w:after="0"/>
        <w:rPr>
          <w:color w:val="FF0000"/>
          <w:u w:val="single"/>
        </w:rPr>
      </w:pPr>
      <w:r w:rsidRPr="00DD4AB0">
        <w:rPr>
          <w:color w:val="FF0000"/>
          <w:u w:val="single"/>
        </w:rPr>
        <w:t>02.01.2023</w:t>
      </w:r>
    </w:p>
    <w:p w14:paraId="3EBCE1E5" w14:textId="77777777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 xml:space="preserve">1. Влажное прометание всех этажей в подъездах. </w:t>
      </w:r>
    </w:p>
    <w:p w14:paraId="6F32EF85" w14:textId="77777777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>2. Уборка дворовой территории, крыльца, ступени от снега, прометание, очистка урн. Очистка досок объявлений от рекламы.</w:t>
      </w:r>
    </w:p>
    <w:p w14:paraId="101BBFA6" w14:textId="77777777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>3. Плановый осмотр СО, снятие параметров в узле ввода. Без замечаний.</w:t>
      </w:r>
    </w:p>
    <w:p w14:paraId="13940039" w14:textId="77777777" w:rsidR="00DD4AB0" w:rsidRPr="00DD4AB0" w:rsidRDefault="00DD4AB0" w:rsidP="00DD4AB0">
      <w:pPr>
        <w:spacing w:after="0"/>
        <w:rPr>
          <w:color w:val="FF0000"/>
        </w:rPr>
      </w:pPr>
    </w:p>
    <w:p w14:paraId="2FD95809" w14:textId="77777777" w:rsidR="00DD4AB0" w:rsidRPr="00DD4AB0" w:rsidRDefault="00DD4AB0" w:rsidP="00DD4AB0">
      <w:pPr>
        <w:spacing w:after="0"/>
        <w:rPr>
          <w:color w:val="FF0000"/>
          <w:u w:val="single"/>
        </w:rPr>
      </w:pPr>
      <w:r w:rsidRPr="00DD4AB0">
        <w:rPr>
          <w:color w:val="FF0000"/>
          <w:u w:val="single"/>
        </w:rPr>
        <w:t>03.01.2023</w:t>
      </w:r>
    </w:p>
    <w:p w14:paraId="40131621" w14:textId="77777777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 xml:space="preserve">1. Уборка дворовой территории от снега, прометание. </w:t>
      </w:r>
    </w:p>
    <w:p w14:paraId="3744C70E" w14:textId="77777777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>2. Очистка досок объявлений от рекламы.</w:t>
      </w:r>
    </w:p>
    <w:p w14:paraId="64954078" w14:textId="77777777" w:rsidR="00DD4AB0" w:rsidRPr="00DD4AB0" w:rsidRDefault="00DD4AB0" w:rsidP="00DD4AB0">
      <w:pPr>
        <w:spacing w:after="0"/>
        <w:rPr>
          <w:color w:val="FF0000"/>
        </w:rPr>
      </w:pPr>
    </w:p>
    <w:p w14:paraId="4CD73A5F" w14:textId="77777777" w:rsidR="00DD4AB0" w:rsidRPr="00DD4AB0" w:rsidRDefault="00DD4AB0" w:rsidP="00DD4AB0">
      <w:pPr>
        <w:spacing w:after="0"/>
        <w:rPr>
          <w:color w:val="FF0000"/>
          <w:u w:val="single"/>
        </w:rPr>
      </w:pPr>
      <w:r w:rsidRPr="00DD4AB0">
        <w:rPr>
          <w:color w:val="FF0000"/>
          <w:u w:val="single"/>
        </w:rPr>
        <w:t>04.01.2023</w:t>
      </w:r>
    </w:p>
    <w:p w14:paraId="77E7353C" w14:textId="77777777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>1. Уборка дворовой территории, пешеходной дорожки, крыльца от снег. (снег шел ночь)</w:t>
      </w:r>
    </w:p>
    <w:p w14:paraId="7BF2401F" w14:textId="77777777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>2. Очистка досок объявлений от рекламы.</w:t>
      </w:r>
    </w:p>
    <w:p w14:paraId="1792D2BC" w14:textId="77777777" w:rsidR="00DD4AB0" w:rsidRPr="00DD4AB0" w:rsidRDefault="00DD4AB0" w:rsidP="00DD4AB0">
      <w:pPr>
        <w:spacing w:after="0"/>
        <w:rPr>
          <w:color w:val="FF0000"/>
        </w:rPr>
      </w:pPr>
    </w:p>
    <w:p w14:paraId="76AB384E" w14:textId="77777777" w:rsidR="00DD4AB0" w:rsidRDefault="00DD4AB0" w:rsidP="00DD4AB0">
      <w:pPr>
        <w:spacing w:after="0"/>
        <w:rPr>
          <w:color w:val="FF0000"/>
          <w:u w:val="single"/>
        </w:rPr>
      </w:pPr>
      <w:r w:rsidRPr="00DD4AB0">
        <w:rPr>
          <w:color w:val="FF0000"/>
          <w:u w:val="single"/>
        </w:rPr>
        <w:t>05.01.2023</w:t>
      </w:r>
    </w:p>
    <w:p w14:paraId="094C7C92" w14:textId="697CD6EF" w:rsidR="00DD4AB0" w:rsidRPr="0037139D" w:rsidRDefault="00DD4AB0" w:rsidP="00DD4AB0">
      <w:pPr>
        <w:spacing w:after="0"/>
        <w:rPr>
          <w:color w:val="FF0000"/>
        </w:rPr>
      </w:pPr>
      <w:r w:rsidRPr="0037139D">
        <w:rPr>
          <w:color w:val="FF0000"/>
        </w:rPr>
        <w:t xml:space="preserve"> 1. Влажное прометание 1-2 этажей в подъездах. Уборка мусора из корзин. </w:t>
      </w:r>
    </w:p>
    <w:p w14:paraId="4BF930A1" w14:textId="5A5D95BF" w:rsidR="00DD4AB0" w:rsidRPr="0037139D" w:rsidRDefault="0037139D" w:rsidP="00DD4AB0">
      <w:pPr>
        <w:spacing w:after="0"/>
        <w:rPr>
          <w:color w:val="FF0000"/>
        </w:rPr>
      </w:pPr>
      <w:r w:rsidRPr="0037139D">
        <w:rPr>
          <w:b/>
          <w:color w:val="FF0000"/>
        </w:rPr>
        <w:t>-</w:t>
      </w:r>
      <w:r w:rsidRPr="008B24D3">
        <w:rPr>
          <w:b/>
          <w:color w:val="000000" w:themeColor="text1"/>
        </w:rPr>
        <w:t>мытьё 1,2</w:t>
      </w:r>
      <w:r w:rsidR="00DD4AB0" w:rsidRPr="008B24D3">
        <w:rPr>
          <w:b/>
          <w:color w:val="000000" w:themeColor="text1"/>
        </w:rPr>
        <w:t xml:space="preserve">  подъездов</w:t>
      </w:r>
      <w:r w:rsidR="00DD4AB0" w:rsidRPr="008B24D3">
        <w:rPr>
          <w:color w:val="000000" w:themeColor="text1"/>
        </w:rPr>
        <w:t xml:space="preserve">. </w:t>
      </w:r>
      <w:r w:rsidR="00DD4AB0" w:rsidRPr="0037139D">
        <w:rPr>
          <w:color w:val="FF0000"/>
        </w:rPr>
        <w:t>Обработка подъезда дезинфицирующими средствами (протирка перил, почтовых ящиков, дверных ручек и т.д.).</w:t>
      </w:r>
    </w:p>
    <w:p w14:paraId="219C0984" w14:textId="61A99306" w:rsidR="00DD4AB0" w:rsidRPr="00DD4AB0" w:rsidRDefault="0037139D" w:rsidP="00DD4AB0">
      <w:pPr>
        <w:spacing w:after="0"/>
        <w:rPr>
          <w:color w:val="FF0000"/>
        </w:rPr>
      </w:pPr>
      <w:r>
        <w:rPr>
          <w:color w:val="FF0000"/>
        </w:rPr>
        <w:t>2</w:t>
      </w:r>
      <w:r w:rsidR="00DD4AB0" w:rsidRPr="00DD4AB0">
        <w:rPr>
          <w:color w:val="FF0000"/>
        </w:rPr>
        <w:t xml:space="preserve">.   Уборка дворовой территории, пешеходной дорожки, крыльца от снега , </w:t>
      </w:r>
    </w:p>
    <w:p w14:paraId="7A25C61F" w14:textId="090C1BE7" w:rsidR="00DD4AB0" w:rsidRPr="00DD4AB0" w:rsidRDefault="0037139D" w:rsidP="00DD4AB0">
      <w:pPr>
        <w:spacing w:after="0"/>
        <w:rPr>
          <w:color w:val="FF0000"/>
        </w:rPr>
      </w:pPr>
      <w:r>
        <w:rPr>
          <w:color w:val="FF0000"/>
        </w:rPr>
        <w:t>3</w:t>
      </w:r>
      <w:r w:rsidR="00DD4AB0" w:rsidRPr="00DD4AB0">
        <w:rPr>
          <w:color w:val="FF0000"/>
        </w:rPr>
        <w:t>. Очистка досок объявлений от рекламы.</w:t>
      </w:r>
    </w:p>
    <w:p w14:paraId="162E83CF" w14:textId="77777777" w:rsidR="00DD4AB0" w:rsidRPr="00DD4AB0" w:rsidRDefault="00DD4AB0" w:rsidP="00DD4AB0">
      <w:pPr>
        <w:spacing w:after="0"/>
        <w:rPr>
          <w:color w:val="FF0000"/>
        </w:rPr>
      </w:pPr>
    </w:p>
    <w:p w14:paraId="118348EF" w14:textId="77777777" w:rsidR="00DD4AB0" w:rsidRDefault="00DD4AB0" w:rsidP="00DD4AB0">
      <w:pPr>
        <w:spacing w:after="0"/>
        <w:rPr>
          <w:color w:val="FF0000"/>
          <w:u w:val="single"/>
        </w:rPr>
      </w:pPr>
      <w:r w:rsidRPr="00DD4AB0">
        <w:rPr>
          <w:color w:val="FF0000"/>
          <w:u w:val="single"/>
        </w:rPr>
        <w:t>06.01.2023</w:t>
      </w:r>
    </w:p>
    <w:p w14:paraId="3F3C1143" w14:textId="77777777" w:rsidR="0037139D" w:rsidRPr="0037139D" w:rsidRDefault="0037139D" w:rsidP="0037139D">
      <w:pPr>
        <w:spacing w:after="0"/>
        <w:rPr>
          <w:color w:val="FF0000"/>
        </w:rPr>
      </w:pPr>
      <w:r w:rsidRPr="0037139D">
        <w:rPr>
          <w:color w:val="FF0000"/>
        </w:rPr>
        <w:t xml:space="preserve">1. Влажное прометание 1-2 этажей в подъездах. Уборка мусора из корзин. </w:t>
      </w:r>
    </w:p>
    <w:p w14:paraId="1C352DC5" w14:textId="01165FF5" w:rsidR="0037139D" w:rsidRPr="0037139D" w:rsidRDefault="0037139D" w:rsidP="0037139D">
      <w:pPr>
        <w:spacing w:after="0"/>
        <w:rPr>
          <w:color w:val="FF0000"/>
        </w:rPr>
      </w:pPr>
      <w:r w:rsidRPr="008B24D3">
        <w:rPr>
          <w:b/>
          <w:color w:val="000000" w:themeColor="text1"/>
        </w:rPr>
        <w:t>-мытьё 3 подъезда.</w:t>
      </w:r>
      <w:r w:rsidRPr="008B24D3">
        <w:rPr>
          <w:color w:val="000000" w:themeColor="text1"/>
        </w:rPr>
        <w:t xml:space="preserve"> </w:t>
      </w:r>
      <w:r w:rsidRPr="0037139D">
        <w:rPr>
          <w:color w:val="FF0000"/>
        </w:rPr>
        <w:t>Обработка подъезда дезинфицирующими средствами (протирка перил, почтовых ящиков, дверных ручек и т.д.).</w:t>
      </w:r>
    </w:p>
    <w:p w14:paraId="077B0248" w14:textId="08B13BFD" w:rsidR="0037139D" w:rsidRDefault="0037139D" w:rsidP="00DD4AB0">
      <w:pPr>
        <w:spacing w:after="0"/>
        <w:rPr>
          <w:color w:val="FF0000"/>
        </w:rPr>
      </w:pPr>
      <w:r>
        <w:rPr>
          <w:color w:val="FF0000"/>
        </w:rPr>
        <w:t>2</w:t>
      </w:r>
      <w:r w:rsidR="00DD4AB0" w:rsidRPr="00DD4AB0">
        <w:rPr>
          <w:color w:val="FF0000"/>
        </w:rPr>
        <w:t>.   Уборка дворовой территории, кр</w:t>
      </w:r>
      <w:r>
        <w:rPr>
          <w:color w:val="FF0000"/>
        </w:rPr>
        <w:t>ыльца, ступени , очистка урн от мусора.</w:t>
      </w:r>
    </w:p>
    <w:p w14:paraId="62BFBFCE" w14:textId="1513352A" w:rsidR="00DD4AB0" w:rsidRPr="00DD4AB0" w:rsidRDefault="0037139D" w:rsidP="00DD4AB0">
      <w:pPr>
        <w:spacing w:after="0"/>
        <w:rPr>
          <w:color w:val="FF0000"/>
        </w:rPr>
      </w:pPr>
      <w:r>
        <w:rPr>
          <w:color w:val="FF0000"/>
        </w:rPr>
        <w:t>3</w:t>
      </w:r>
      <w:r w:rsidR="00DD4AB0" w:rsidRPr="00DD4AB0">
        <w:rPr>
          <w:color w:val="FF0000"/>
        </w:rPr>
        <w:t>.  Очистка досок объявлений от рекламы.</w:t>
      </w:r>
    </w:p>
    <w:p w14:paraId="712E1E98" w14:textId="77777777" w:rsidR="00DD4AB0" w:rsidRPr="00DD4AB0" w:rsidRDefault="00DD4AB0" w:rsidP="00DD4AB0">
      <w:pPr>
        <w:spacing w:after="0"/>
        <w:rPr>
          <w:color w:val="FF0000"/>
        </w:rPr>
      </w:pPr>
    </w:p>
    <w:p w14:paraId="1158A87B" w14:textId="77777777" w:rsidR="00DD4AB0" w:rsidRPr="00DD4AB0" w:rsidRDefault="00DD4AB0" w:rsidP="00DD4AB0">
      <w:pPr>
        <w:spacing w:after="0"/>
        <w:rPr>
          <w:color w:val="FF0000"/>
          <w:u w:val="single"/>
        </w:rPr>
      </w:pPr>
      <w:r w:rsidRPr="00DD4AB0">
        <w:rPr>
          <w:color w:val="FF0000"/>
          <w:u w:val="single"/>
        </w:rPr>
        <w:t>07.01.2023</w:t>
      </w:r>
    </w:p>
    <w:p w14:paraId="11442285" w14:textId="12571A67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>-- уборка снега, мусора на</w:t>
      </w:r>
      <w:r w:rsidR="0037139D">
        <w:rPr>
          <w:color w:val="FF0000"/>
        </w:rPr>
        <w:t xml:space="preserve"> дворовой </w:t>
      </w:r>
      <w:r w:rsidRPr="00DD4AB0">
        <w:rPr>
          <w:color w:val="FF0000"/>
        </w:rPr>
        <w:t xml:space="preserve"> территории</w:t>
      </w:r>
    </w:p>
    <w:p w14:paraId="7DED05C1" w14:textId="77777777" w:rsidR="00DD4AB0" w:rsidRPr="00DD4AB0" w:rsidRDefault="00DD4AB0" w:rsidP="00DD4AB0">
      <w:pPr>
        <w:spacing w:after="0"/>
        <w:rPr>
          <w:color w:val="FF0000"/>
        </w:rPr>
      </w:pPr>
    </w:p>
    <w:p w14:paraId="0902BB39" w14:textId="77777777" w:rsidR="00DD4AB0" w:rsidRPr="00DD4AB0" w:rsidRDefault="00DD4AB0" w:rsidP="00DD4AB0">
      <w:pPr>
        <w:spacing w:after="0"/>
        <w:rPr>
          <w:color w:val="FF0000"/>
          <w:u w:val="single"/>
        </w:rPr>
      </w:pPr>
      <w:r w:rsidRPr="00DD4AB0">
        <w:rPr>
          <w:color w:val="FF0000"/>
          <w:u w:val="single"/>
        </w:rPr>
        <w:t>08.01.2023</w:t>
      </w:r>
    </w:p>
    <w:p w14:paraId="48D521CB" w14:textId="329C8B74" w:rsidR="00DD4AB0" w:rsidRPr="00DD4AB0" w:rsidRDefault="00DD4AB0" w:rsidP="00DD4AB0">
      <w:pPr>
        <w:spacing w:after="0"/>
        <w:rPr>
          <w:color w:val="FF0000"/>
        </w:rPr>
      </w:pPr>
      <w:r w:rsidRPr="00DD4AB0">
        <w:rPr>
          <w:color w:val="FF0000"/>
        </w:rPr>
        <w:t xml:space="preserve">-- уборка снега, мусора на </w:t>
      </w:r>
      <w:r w:rsidR="0037139D">
        <w:rPr>
          <w:color w:val="FF0000"/>
        </w:rPr>
        <w:t xml:space="preserve">дворовой </w:t>
      </w:r>
      <w:r w:rsidRPr="00DD4AB0">
        <w:rPr>
          <w:color w:val="FF0000"/>
        </w:rPr>
        <w:t>территории</w:t>
      </w:r>
    </w:p>
    <w:p w14:paraId="337E4968" w14:textId="77777777" w:rsidR="00DD4AB0" w:rsidRPr="00DD4AB0" w:rsidRDefault="00DD4AB0" w:rsidP="00DD4AB0">
      <w:pPr>
        <w:spacing w:after="0"/>
        <w:rPr>
          <w:color w:val="FF0000"/>
          <w:u w:val="single"/>
        </w:rPr>
      </w:pPr>
    </w:p>
    <w:p w14:paraId="0ED2DA66" w14:textId="77777777" w:rsidR="00DD4AB0" w:rsidRPr="00DD4AB0" w:rsidRDefault="00DD4AB0" w:rsidP="00DD4AB0">
      <w:pPr>
        <w:spacing w:after="0"/>
        <w:rPr>
          <w:u w:val="single"/>
        </w:rPr>
      </w:pPr>
      <w:r w:rsidRPr="00DD4AB0">
        <w:rPr>
          <w:u w:val="single"/>
        </w:rPr>
        <w:t>09.01.2023</w:t>
      </w:r>
    </w:p>
    <w:p w14:paraId="4A1136B3" w14:textId="77777777" w:rsidR="00DD4AB0" w:rsidRDefault="00DD4AB0" w:rsidP="00DD4AB0">
      <w:pPr>
        <w:spacing w:after="0"/>
      </w:pPr>
      <w:r>
        <w:t xml:space="preserve">1. Влажное прометание всех этажей в подъездах. </w:t>
      </w:r>
    </w:p>
    <w:p w14:paraId="116C3AFC" w14:textId="77777777" w:rsidR="00DD4AB0" w:rsidRDefault="00DD4AB0" w:rsidP="00DD4AB0">
      <w:pPr>
        <w:spacing w:after="0"/>
      </w:pPr>
      <w:r>
        <w:t>2. Уборка дворовой территории, крыльца, ступени от снега, прометание, очистка урн. Очистка досок объявлений от рекламы.</w:t>
      </w:r>
    </w:p>
    <w:p w14:paraId="001F93BE" w14:textId="77777777" w:rsidR="00DD4AB0" w:rsidRDefault="00DD4AB0" w:rsidP="00DD4AB0">
      <w:pPr>
        <w:spacing w:after="0"/>
      </w:pPr>
      <w:r>
        <w:t>3. Плановый осмотр СО, снятие параметров в узле ввода. Без замечаний.</w:t>
      </w:r>
    </w:p>
    <w:p w14:paraId="345D08D3" w14:textId="77777777" w:rsidR="008B24D3" w:rsidRDefault="008B24D3" w:rsidP="00DD4AB0">
      <w:pPr>
        <w:spacing w:after="0"/>
      </w:pPr>
    </w:p>
    <w:p w14:paraId="702856C0" w14:textId="5694E442" w:rsidR="008B24D3" w:rsidRDefault="008B24D3" w:rsidP="00DD4AB0">
      <w:pPr>
        <w:spacing w:after="0"/>
        <w:rPr>
          <w:u w:val="single"/>
        </w:rPr>
      </w:pPr>
      <w:r w:rsidRPr="008B24D3">
        <w:rPr>
          <w:u w:val="single"/>
        </w:rPr>
        <w:t>10.01.2023</w:t>
      </w:r>
    </w:p>
    <w:p w14:paraId="097FB0C8" w14:textId="77777777" w:rsidR="008B24D3" w:rsidRPr="008B24D3" w:rsidRDefault="008B24D3" w:rsidP="008B24D3">
      <w:pPr>
        <w:spacing w:after="0"/>
      </w:pPr>
      <w:r w:rsidRPr="008B24D3">
        <w:t xml:space="preserve">1. Влажное прометание 1-2 этажей в подъездах. Уборка мусора из корзин. </w:t>
      </w:r>
    </w:p>
    <w:p w14:paraId="77174078" w14:textId="39C4C18A" w:rsidR="008B24D3" w:rsidRDefault="008B24D3" w:rsidP="008B24D3">
      <w:pPr>
        <w:spacing w:after="0"/>
        <w:rPr>
          <w:b/>
        </w:rPr>
      </w:pPr>
      <w:r w:rsidRPr="008B24D3">
        <w:rPr>
          <w:b/>
        </w:rPr>
        <w:lastRenderedPageBreak/>
        <w:t>-мытьё  4,5 подъездов. Обработка подъезда дезинфицирующими средствами (протирка перил, почтовых ящиков, дверных ручек и т.д.).</w:t>
      </w:r>
    </w:p>
    <w:p w14:paraId="504CD420" w14:textId="560149D9" w:rsidR="008B24D3" w:rsidRDefault="008B24D3" w:rsidP="008B24D3">
      <w:pPr>
        <w:spacing w:after="0"/>
      </w:pPr>
      <w:r w:rsidRPr="008B24D3">
        <w:t>2.  Уборка дворовой территории, крыльца, ступени от снега, прометание, очистка урн. Очистка досок объявлений от рекламы.</w:t>
      </w:r>
    </w:p>
    <w:p w14:paraId="0A7AEB2B" w14:textId="268D3A34" w:rsidR="009261BE" w:rsidRDefault="009261BE" w:rsidP="008B24D3">
      <w:pPr>
        <w:spacing w:after="0"/>
      </w:pPr>
    </w:p>
    <w:p w14:paraId="12FE9A69" w14:textId="4C76667D" w:rsidR="009261BE" w:rsidRDefault="009261BE" w:rsidP="008B24D3">
      <w:pPr>
        <w:spacing w:after="0"/>
      </w:pPr>
    </w:p>
    <w:p w14:paraId="7546BA06" w14:textId="355B789C" w:rsidR="009261BE" w:rsidRDefault="009261BE" w:rsidP="008B24D3">
      <w:pPr>
        <w:spacing w:after="0"/>
      </w:pPr>
    </w:p>
    <w:p w14:paraId="112EB90A" w14:textId="487D693B" w:rsidR="009261BE" w:rsidRDefault="009261BE" w:rsidP="008B24D3">
      <w:pPr>
        <w:spacing w:after="0"/>
      </w:pPr>
    </w:p>
    <w:p w14:paraId="0E3AE9E8" w14:textId="77777777" w:rsidR="009261BE" w:rsidRDefault="009261BE" w:rsidP="008B24D3">
      <w:pPr>
        <w:spacing w:after="0"/>
      </w:pPr>
    </w:p>
    <w:p w14:paraId="737D78D6" w14:textId="55334712" w:rsidR="009261BE" w:rsidRPr="009261BE" w:rsidRDefault="009261BE" w:rsidP="009261BE">
      <w:pPr>
        <w:spacing w:after="0"/>
        <w:rPr>
          <w:u w:val="single"/>
        </w:rPr>
      </w:pPr>
      <w:r w:rsidRPr="009261BE">
        <w:rPr>
          <w:u w:val="single"/>
        </w:rPr>
        <w:t>11.01.2023</w:t>
      </w:r>
    </w:p>
    <w:p w14:paraId="2F91A693" w14:textId="77777777" w:rsidR="009261BE" w:rsidRDefault="009261BE" w:rsidP="009261BE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1B0208F" w14:textId="06F61831" w:rsidR="009261BE" w:rsidRPr="009261BE" w:rsidRDefault="009261BE" w:rsidP="009261BE">
      <w:pPr>
        <w:spacing w:after="0"/>
        <w:rPr>
          <w:b/>
          <w:bCs/>
        </w:rPr>
      </w:pPr>
      <w:r w:rsidRPr="009261BE">
        <w:rPr>
          <w:b/>
          <w:bCs/>
        </w:rPr>
        <w:t>-мытьё  6,7 подъездов. Обработка подъезда дезинфицирующими средствами (протирка перил, почтовых ящиков, дверных ручек и т.д.).</w:t>
      </w:r>
    </w:p>
    <w:p w14:paraId="173CA7FD" w14:textId="3AB756E4" w:rsidR="009261BE" w:rsidRDefault="009261BE" w:rsidP="009261BE">
      <w:pPr>
        <w:spacing w:after="0"/>
      </w:pPr>
      <w:r>
        <w:t>2.  Уборка дворовой территории, крыльца, ступени , прометание, очистка урн. Очистка досок объявлений от рекламы.</w:t>
      </w:r>
    </w:p>
    <w:p w14:paraId="2219D74E" w14:textId="77777777" w:rsidR="00123A37" w:rsidRDefault="00123A37" w:rsidP="009261BE">
      <w:pPr>
        <w:spacing w:after="0"/>
      </w:pPr>
    </w:p>
    <w:p w14:paraId="54659FDB" w14:textId="59B26A33" w:rsidR="00123A37" w:rsidRDefault="00123A37" w:rsidP="009261BE">
      <w:pPr>
        <w:spacing w:after="0"/>
        <w:rPr>
          <w:u w:val="single"/>
        </w:rPr>
      </w:pPr>
      <w:r w:rsidRPr="00123A37">
        <w:rPr>
          <w:u w:val="single"/>
        </w:rPr>
        <w:t>12.01.2023</w:t>
      </w:r>
    </w:p>
    <w:p w14:paraId="1ED81552" w14:textId="77777777" w:rsidR="00123A37" w:rsidRPr="00123A37" w:rsidRDefault="00123A37" w:rsidP="00123A37">
      <w:pPr>
        <w:spacing w:after="0"/>
        <w:rPr>
          <w:b/>
        </w:rPr>
      </w:pPr>
      <w:r w:rsidRPr="00123A37">
        <w:rPr>
          <w:b/>
        </w:rPr>
        <w:t xml:space="preserve">1. Влажное прометание 1-2 этажей в подъездах. Уборка мусора из корзин. </w:t>
      </w:r>
    </w:p>
    <w:p w14:paraId="62B6B2CB" w14:textId="6D7FA1CB" w:rsidR="00123A37" w:rsidRPr="00123A37" w:rsidRDefault="00123A37" w:rsidP="00123A37">
      <w:pPr>
        <w:spacing w:after="0"/>
        <w:rPr>
          <w:b/>
        </w:rPr>
      </w:pPr>
      <w:r w:rsidRPr="00123A37">
        <w:rPr>
          <w:b/>
        </w:rPr>
        <w:t>-мытьё  8,9 подъездов. Обработка подъезда дезинфицирующими средствами (протирка перил, почтовых ящиков, дверных ручек и т.д.).</w:t>
      </w:r>
    </w:p>
    <w:p w14:paraId="1E66A78F" w14:textId="4ACBFD74" w:rsidR="00123A37" w:rsidRDefault="00123A37" w:rsidP="00123A37">
      <w:pPr>
        <w:spacing w:after="0"/>
      </w:pPr>
      <w:r w:rsidRPr="00123A37">
        <w:t>2.  Уборка дворо</w:t>
      </w:r>
      <w:r>
        <w:t>вой территории, крыльца, ступеней</w:t>
      </w:r>
      <w:r w:rsidRPr="00123A37">
        <w:t xml:space="preserve"> , </w:t>
      </w:r>
      <w:r>
        <w:t xml:space="preserve"> </w:t>
      </w:r>
      <w:r w:rsidRPr="00123A37">
        <w:t>прометание, очистка урн. Очистка досок объявлений от рекламы.</w:t>
      </w:r>
    </w:p>
    <w:p w14:paraId="632EE653" w14:textId="77777777" w:rsidR="002C7DDB" w:rsidRDefault="002C7DDB" w:rsidP="00123A37">
      <w:pPr>
        <w:spacing w:after="0"/>
      </w:pPr>
    </w:p>
    <w:p w14:paraId="0604BA99" w14:textId="3D6011F5" w:rsidR="002C7DDB" w:rsidRPr="002C7DDB" w:rsidRDefault="002C7DDB" w:rsidP="00123A37">
      <w:pPr>
        <w:spacing w:after="0"/>
        <w:rPr>
          <w:u w:val="single"/>
        </w:rPr>
      </w:pPr>
      <w:r w:rsidRPr="002C7DDB">
        <w:rPr>
          <w:u w:val="single"/>
        </w:rPr>
        <w:t>13.01.2023</w:t>
      </w:r>
    </w:p>
    <w:p w14:paraId="6F7A19A5" w14:textId="77777777" w:rsidR="002C7DDB" w:rsidRDefault="002C7DDB" w:rsidP="002C7DDB">
      <w:pPr>
        <w:spacing w:after="0"/>
      </w:pPr>
      <w:r>
        <w:t>1.  Влажное прометание 1-2 этажей в подъездах. Уборка мусора из корзин.</w:t>
      </w:r>
    </w:p>
    <w:p w14:paraId="64060C91" w14:textId="33C060E8" w:rsidR="002C7DDB" w:rsidRDefault="002C7DDB" w:rsidP="002C7DDB">
      <w:pPr>
        <w:spacing w:after="0"/>
      </w:pPr>
      <w:r>
        <w:t>2.  Уборка дворовой территории, входов в подъезды от снега.</w:t>
      </w:r>
    </w:p>
    <w:p w14:paraId="571CF6BC" w14:textId="77777777" w:rsidR="002C7DDB" w:rsidRDefault="002C7DDB" w:rsidP="002C7DDB">
      <w:pPr>
        <w:spacing w:after="0"/>
      </w:pPr>
    </w:p>
    <w:p w14:paraId="0D325EE5" w14:textId="6335BDDB" w:rsidR="002C7DDB" w:rsidRPr="002C7DDB" w:rsidRDefault="002C7DDB" w:rsidP="002C7DDB">
      <w:pPr>
        <w:spacing w:after="0"/>
        <w:rPr>
          <w:color w:val="FF0000"/>
        </w:rPr>
      </w:pPr>
      <w:r>
        <w:rPr>
          <w:color w:val="FF0000"/>
        </w:rPr>
        <w:t>14.01.2023</w:t>
      </w:r>
    </w:p>
    <w:p w14:paraId="606F2D70" w14:textId="77777777" w:rsidR="002C7DDB" w:rsidRPr="002C7DDB" w:rsidRDefault="002C7DDB" w:rsidP="002C7DDB">
      <w:pPr>
        <w:spacing w:after="0"/>
        <w:rPr>
          <w:color w:val="FF0000"/>
        </w:rPr>
      </w:pPr>
      <w:r w:rsidRPr="002C7DDB">
        <w:rPr>
          <w:color w:val="FF0000"/>
        </w:rPr>
        <w:t>-- уборка  снега, мусора на дворовой  территории</w:t>
      </w:r>
    </w:p>
    <w:p w14:paraId="242F0F03" w14:textId="77777777" w:rsidR="002C7DDB" w:rsidRPr="002C7DDB" w:rsidRDefault="002C7DDB" w:rsidP="002C7DDB">
      <w:pPr>
        <w:spacing w:after="0"/>
        <w:rPr>
          <w:color w:val="FF0000"/>
        </w:rPr>
      </w:pPr>
    </w:p>
    <w:p w14:paraId="3C5F9A17" w14:textId="1187C4AD" w:rsidR="002C7DDB" w:rsidRPr="002C7DDB" w:rsidRDefault="002C7DDB" w:rsidP="002C7DDB">
      <w:pPr>
        <w:spacing w:after="0"/>
        <w:rPr>
          <w:color w:val="FF0000"/>
        </w:rPr>
      </w:pPr>
      <w:r>
        <w:rPr>
          <w:color w:val="FF0000"/>
        </w:rPr>
        <w:t>15</w:t>
      </w:r>
      <w:r w:rsidRPr="002C7DDB">
        <w:rPr>
          <w:color w:val="FF0000"/>
        </w:rPr>
        <w:t>.01.2023</w:t>
      </w:r>
    </w:p>
    <w:p w14:paraId="72A277FF" w14:textId="3AA74071" w:rsidR="00DD4AB0" w:rsidRDefault="002C7DDB" w:rsidP="002C7DDB">
      <w:pPr>
        <w:spacing w:after="0"/>
        <w:rPr>
          <w:color w:val="FF0000"/>
        </w:rPr>
      </w:pPr>
      <w:r w:rsidRPr="002C7DDB">
        <w:rPr>
          <w:color w:val="FF0000"/>
        </w:rPr>
        <w:t>-- уборка  снега, мусора на  дворовой территории</w:t>
      </w:r>
    </w:p>
    <w:p w14:paraId="2090CAE2" w14:textId="77777777" w:rsidR="002C7DDB" w:rsidRDefault="002C7DDB" w:rsidP="002C7DDB">
      <w:pPr>
        <w:spacing w:after="0"/>
        <w:rPr>
          <w:color w:val="FF0000"/>
        </w:rPr>
      </w:pPr>
    </w:p>
    <w:p w14:paraId="6DC4161E" w14:textId="16916AD2" w:rsidR="002C7DDB" w:rsidRDefault="002C7DDB" w:rsidP="002C7DDB">
      <w:pPr>
        <w:spacing w:after="0"/>
        <w:rPr>
          <w:u w:val="single"/>
        </w:rPr>
      </w:pPr>
      <w:r w:rsidRPr="002C7DDB">
        <w:rPr>
          <w:u w:val="single"/>
        </w:rPr>
        <w:t>16.01.2023</w:t>
      </w:r>
    </w:p>
    <w:p w14:paraId="7DEE3D4A" w14:textId="77777777" w:rsidR="002C7DDB" w:rsidRPr="002C7DDB" w:rsidRDefault="002C7DDB" w:rsidP="002C7DDB">
      <w:pPr>
        <w:spacing w:after="0"/>
      </w:pPr>
      <w:r w:rsidRPr="002C7DDB">
        <w:t xml:space="preserve">1. Влажное прометание всех этажей в подъездах. Уборка мусора из корзин. </w:t>
      </w:r>
    </w:p>
    <w:p w14:paraId="37B2379E" w14:textId="77777777" w:rsidR="002C7DDB" w:rsidRPr="002C7DDB" w:rsidRDefault="002C7DDB" w:rsidP="002C7DDB">
      <w:pPr>
        <w:spacing w:after="0"/>
      </w:pPr>
      <w:r w:rsidRPr="002C7DDB">
        <w:t>2. Уборка дворовой территории от снега, крылец.  Очистка лестницы от снега.</w:t>
      </w:r>
    </w:p>
    <w:p w14:paraId="4B0C8C47" w14:textId="0E6F5F29" w:rsidR="002C7DDB" w:rsidRDefault="002C7DDB" w:rsidP="002C7DDB">
      <w:pPr>
        <w:spacing w:after="0"/>
      </w:pPr>
      <w:r w:rsidRPr="002C7DDB">
        <w:t>3. Плановый осмотр СО, снятие параметров в узле ввода. Без замечаний.</w:t>
      </w:r>
    </w:p>
    <w:p w14:paraId="780CAE97" w14:textId="77777777" w:rsidR="00E93C33" w:rsidRPr="002C7DDB" w:rsidRDefault="00E93C33" w:rsidP="002C7DDB">
      <w:pPr>
        <w:spacing w:after="0"/>
      </w:pPr>
    </w:p>
    <w:p w14:paraId="259F42DC" w14:textId="43D48E3C" w:rsidR="00E93C33" w:rsidRPr="00E93C33" w:rsidRDefault="00E93C33" w:rsidP="00E93C33">
      <w:pPr>
        <w:spacing w:after="0"/>
        <w:rPr>
          <w:u w:val="single"/>
        </w:rPr>
      </w:pPr>
      <w:r w:rsidRPr="00E93C33">
        <w:rPr>
          <w:u w:val="single"/>
        </w:rPr>
        <w:t>17.01.2023</w:t>
      </w:r>
    </w:p>
    <w:p w14:paraId="69D4AD56" w14:textId="77777777" w:rsidR="00E93C33" w:rsidRDefault="00E93C33" w:rsidP="00E93C33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F0ABE05" w14:textId="6DCEF4B7" w:rsidR="00E93C33" w:rsidRPr="00E93C33" w:rsidRDefault="00E93C33" w:rsidP="00E93C33">
      <w:pPr>
        <w:spacing w:after="0"/>
        <w:rPr>
          <w:b/>
          <w:bCs/>
        </w:rPr>
      </w:pPr>
      <w:r w:rsidRPr="00E93C33">
        <w:rPr>
          <w:b/>
          <w:bCs/>
        </w:rPr>
        <w:t>-мытьё  10,11 подъездов. Обработка подъезда дезинфицирующими средствами (протирка перил, почтовых ящиков, дверных ручек и т.д.).</w:t>
      </w:r>
    </w:p>
    <w:p w14:paraId="7A28905E" w14:textId="2323F323" w:rsidR="00E93C33" w:rsidRDefault="00E93C33" w:rsidP="00E93C33">
      <w:pPr>
        <w:spacing w:after="0"/>
      </w:pPr>
      <w:r>
        <w:t>2.  Уборка дворовой территории, крыльца, ступени от снега(весь день шел снег), очистка лестницы от снега,  очистка урн. Очистка досок объявлений от рекламы.</w:t>
      </w:r>
    </w:p>
    <w:p w14:paraId="7A76AE00" w14:textId="78FF5800" w:rsidR="006334B8" w:rsidRPr="006334B8" w:rsidRDefault="006334B8" w:rsidP="00E93C33">
      <w:pPr>
        <w:spacing w:after="0"/>
        <w:rPr>
          <w:b/>
        </w:rPr>
      </w:pPr>
      <w:r w:rsidRPr="006334B8">
        <w:rPr>
          <w:b/>
        </w:rPr>
        <w:t>3 Закрытие щитков слаботочных сетей (провайдеров) существующими  крышками с  1-6 подъезд.</w:t>
      </w:r>
    </w:p>
    <w:p w14:paraId="4E548F51" w14:textId="77777777" w:rsidR="00FC3438" w:rsidRDefault="00FC3438" w:rsidP="00E93C33">
      <w:pPr>
        <w:spacing w:after="0"/>
      </w:pPr>
    </w:p>
    <w:p w14:paraId="1D0AFAAF" w14:textId="493FC066" w:rsidR="00FC3438" w:rsidRDefault="00FC3438" w:rsidP="00E93C33">
      <w:pPr>
        <w:spacing w:after="0"/>
        <w:rPr>
          <w:u w:val="single"/>
        </w:rPr>
      </w:pPr>
      <w:r w:rsidRPr="00FC3438">
        <w:rPr>
          <w:u w:val="single"/>
        </w:rPr>
        <w:lastRenderedPageBreak/>
        <w:t>18.01.2023</w:t>
      </w:r>
    </w:p>
    <w:p w14:paraId="27CEFAA3" w14:textId="77777777" w:rsidR="00FC3438" w:rsidRPr="00FC3438" w:rsidRDefault="00FC3438" w:rsidP="00FC3438">
      <w:pPr>
        <w:spacing w:after="0"/>
      </w:pPr>
      <w:r w:rsidRPr="00FC3438">
        <w:t xml:space="preserve">1. Влажное прометание 1-2 этажей в подъездах. Уборка мусора из корзин. </w:t>
      </w:r>
    </w:p>
    <w:p w14:paraId="4A721322" w14:textId="1158F67F" w:rsidR="00FC3438" w:rsidRPr="00FC3438" w:rsidRDefault="00FC3438" w:rsidP="00FC3438">
      <w:pPr>
        <w:spacing w:after="0"/>
        <w:rPr>
          <w:b/>
        </w:rPr>
      </w:pPr>
      <w:r w:rsidRPr="00FC3438">
        <w:rPr>
          <w:b/>
        </w:rPr>
        <w:t xml:space="preserve">-мытьё </w:t>
      </w:r>
      <w:r w:rsidR="006048C4">
        <w:rPr>
          <w:b/>
        </w:rPr>
        <w:t xml:space="preserve"> 1,</w:t>
      </w:r>
      <w:r w:rsidRPr="00FC3438">
        <w:rPr>
          <w:b/>
        </w:rPr>
        <w:t xml:space="preserve"> 12 подъезда. Обработка подъезда дезинфицирующими средствами (протирка перил, почтовых ящиков, дверных ручек и т.д.).</w:t>
      </w:r>
    </w:p>
    <w:p w14:paraId="637DC34B" w14:textId="52C70132" w:rsidR="00FC3438" w:rsidRDefault="00FC3438" w:rsidP="00FC3438">
      <w:pPr>
        <w:spacing w:after="0"/>
      </w:pPr>
      <w:r w:rsidRPr="00FC3438">
        <w:t>2.  Уборка дворовой территории, крыльца, ступени от снега</w:t>
      </w:r>
      <w:r>
        <w:t xml:space="preserve">  </w:t>
      </w:r>
      <w:r w:rsidRPr="00FC3438">
        <w:t>очистка лестницы от снега,  очистка урн. Очистка досок объявлений от рекламы.</w:t>
      </w:r>
    </w:p>
    <w:p w14:paraId="0AF2CC57" w14:textId="28E3D798" w:rsidR="006334B8" w:rsidRDefault="006334B8" w:rsidP="00FC3438">
      <w:pPr>
        <w:spacing w:after="0"/>
        <w:rPr>
          <w:b/>
        </w:rPr>
      </w:pPr>
      <w:r w:rsidRPr="006334B8">
        <w:rPr>
          <w:b/>
        </w:rPr>
        <w:t>3</w:t>
      </w:r>
      <w:r w:rsidR="00F65179">
        <w:rPr>
          <w:b/>
        </w:rPr>
        <w:t>.</w:t>
      </w:r>
      <w:r w:rsidRPr="006334B8">
        <w:rPr>
          <w:b/>
        </w:rPr>
        <w:t xml:space="preserve"> Закрытие щитков слаботочных сетей (провайдеров) существующими  крышками с </w:t>
      </w:r>
      <w:r>
        <w:rPr>
          <w:b/>
        </w:rPr>
        <w:t xml:space="preserve"> 7-12 </w:t>
      </w:r>
      <w:r w:rsidRPr="006334B8">
        <w:rPr>
          <w:b/>
        </w:rPr>
        <w:t>подъезд.</w:t>
      </w:r>
    </w:p>
    <w:p w14:paraId="76526ED5" w14:textId="77777777" w:rsidR="00F65179" w:rsidRDefault="00F65179" w:rsidP="00FC3438">
      <w:pPr>
        <w:spacing w:after="0"/>
        <w:rPr>
          <w:u w:val="single"/>
        </w:rPr>
      </w:pPr>
    </w:p>
    <w:p w14:paraId="7268A1B9" w14:textId="77777777" w:rsidR="006048C4" w:rsidRDefault="00F65179" w:rsidP="006048C4">
      <w:pPr>
        <w:spacing w:after="0"/>
        <w:rPr>
          <w:u w:val="single"/>
        </w:rPr>
      </w:pPr>
      <w:bookmarkStart w:id="9" w:name="_Hlk125621031"/>
      <w:r w:rsidRPr="00F65179">
        <w:rPr>
          <w:u w:val="single"/>
        </w:rPr>
        <w:t>19.01.2023</w:t>
      </w:r>
    </w:p>
    <w:p w14:paraId="4B520119" w14:textId="3311191D" w:rsidR="006048C4" w:rsidRPr="006048C4" w:rsidRDefault="00F65179" w:rsidP="006048C4">
      <w:pPr>
        <w:spacing w:after="0"/>
        <w:rPr>
          <w:b/>
          <w:u w:val="single"/>
        </w:rPr>
      </w:pPr>
      <w:r w:rsidRPr="006048C4">
        <w:rPr>
          <w:b/>
        </w:rPr>
        <w:t xml:space="preserve">  </w:t>
      </w:r>
      <w:r w:rsidR="006048C4" w:rsidRPr="006048C4">
        <w:rPr>
          <w:b/>
        </w:rPr>
        <w:t xml:space="preserve">1. Влажное прометание 1-2 этажей в подъездах. Уборка мусора из корзин. </w:t>
      </w:r>
    </w:p>
    <w:p w14:paraId="67657322" w14:textId="3BD634C1" w:rsidR="00F65179" w:rsidRPr="006048C4" w:rsidRDefault="006048C4" w:rsidP="006048C4">
      <w:pPr>
        <w:spacing w:after="0"/>
        <w:rPr>
          <w:b/>
        </w:rPr>
      </w:pPr>
      <w:r w:rsidRPr="006048C4">
        <w:rPr>
          <w:b/>
        </w:rPr>
        <w:t>-мытьё  2,3 подъезда. Обработка подъезда дезинфицирующими средствами (протирка перил, почтовых ящиков, дверных ручек и т.д.).</w:t>
      </w:r>
    </w:p>
    <w:p w14:paraId="39FED24B" w14:textId="216D509A" w:rsidR="00F65179" w:rsidRDefault="00F65179" w:rsidP="00F65179">
      <w:pPr>
        <w:spacing w:after="0"/>
      </w:pPr>
      <w:r>
        <w:t>2.  Уборка дворовой территории, входов в подъезды от снега.</w:t>
      </w:r>
      <w:r w:rsidR="007D173C">
        <w:t>(весь день шел снег)</w:t>
      </w:r>
    </w:p>
    <w:bookmarkEnd w:id="9"/>
    <w:p w14:paraId="2D3E26C9" w14:textId="77777777" w:rsidR="00EB4DC0" w:rsidRDefault="00EB4DC0" w:rsidP="00F65179">
      <w:pPr>
        <w:spacing w:after="0"/>
      </w:pPr>
    </w:p>
    <w:p w14:paraId="4462B88C" w14:textId="57CE1A7E" w:rsidR="00EB4DC0" w:rsidRDefault="00EB4DC0" w:rsidP="00F65179">
      <w:pPr>
        <w:spacing w:after="0"/>
        <w:rPr>
          <w:u w:val="single"/>
        </w:rPr>
      </w:pPr>
      <w:bookmarkStart w:id="10" w:name="_Hlk125702709"/>
      <w:r w:rsidRPr="00EB4DC0">
        <w:rPr>
          <w:u w:val="single"/>
        </w:rPr>
        <w:t>20.01.2023</w:t>
      </w:r>
    </w:p>
    <w:p w14:paraId="051C2BB8" w14:textId="77777777" w:rsidR="00EB4DC0" w:rsidRPr="00EB4DC0" w:rsidRDefault="00EB4DC0" w:rsidP="00EB4DC0">
      <w:pPr>
        <w:spacing w:after="0"/>
      </w:pPr>
      <w:r w:rsidRPr="00EB4DC0">
        <w:t>1.  Влажное прометание 1-2 этажей в подъездах. Уборка мусора из корзин.</w:t>
      </w:r>
    </w:p>
    <w:p w14:paraId="24C5E77F" w14:textId="5F631E8D" w:rsidR="00EB4DC0" w:rsidRPr="00EB4DC0" w:rsidRDefault="00EB4DC0" w:rsidP="00EB4DC0">
      <w:pPr>
        <w:spacing w:after="0"/>
      </w:pPr>
      <w:r w:rsidRPr="00EB4DC0">
        <w:t>2.  Уборка дворовой террито</w:t>
      </w:r>
      <w:r>
        <w:t>рии, входов в подъезды от снега (всю ночь шёл снег)</w:t>
      </w:r>
    </w:p>
    <w:p w14:paraId="61200166" w14:textId="7FBDADA9" w:rsidR="00EB4DC0" w:rsidRDefault="00EB4DC0" w:rsidP="00F65179">
      <w:pPr>
        <w:spacing w:after="0"/>
      </w:pPr>
      <w:r w:rsidRPr="00EB4DC0">
        <w:t>3. Уборка контейнерной площадки от мусора.</w:t>
      </w:r>
    </w:p>
    <w:p w14:paraId="7897E973" w14:textId="77777777" w:rsidR="00EB4DC0" w:rsidRDefault="00EB4DC0" w:rsidP="00F65179">
      <w:pPr>
        <w:spacing w:after="0"/>
      </w:pPr>
    </w:p>
    <w:bookmarkEnd w:id="10"/>
    <w:p w14:paraId="76E3E5FF" w14:textId="1FFB6631" w:rsidR="00EB4DC0" w:rsidRPr="003514D0" w:rsidRDefault="00EB4DC0" w:rsidP="00F65179">
      <w:pPr>
        <w:spacing w:after="0"/>
        <w:rPr>
          <w:color w:val="FF0000"/>
          <w:u w:val="single"/>
        </w:rPr>
      </w:pPr>
      <w:r w:rsidRPr="003514D0">
        <w:rPr>
          <w:color w:val="FF0000"/>
          <w:u w:val="single"/>
        </w:rPr>
        <w:t>21.01.2023</w:t>
      </w:r>
    </w:p>
    <w:p w14:paraId="4251F0D9" w14:textId="77777777" w:rsidR="003514D0" w:rsidRPr="003514D0" w:rsidRDefault="003514D0" w:rsidP="003514D0">
      <w:pPr>
        <w:spacing w:after="0"/>
        <w:rPr>
          <w:color w:val="FF0000"/>
        </w:rPr>
      </w:pPr>
      <w:r w:rsidRPr="003514D0">
        <w:rPr>
          <w:color w:val="FF0000"/>
        </w:rPr>
        <w:t>-- уборка  снега, мусора на дворовой  территории</w:t>
      </w:r>
    </w:p>
    <w:p w14:paraId="5C917CB0" w14:textId="77777777" w:rsidR="003514D0" w:rsidRPr="003514D0" w:rsidRDefault="003514D0" w:rsidP="003514D0">
      <w:pPr>
        <w:spacing w:after="0"/>
        <w:rPr>
          <w:color w:val="FF0000"/>
          <w:u w:val="single"/>
        </w:rPr>
      </w:pPr>
    </w:p>
    <w:p w14:paraId="54694D32" w14:textId="269675DB" w:rsidR="003514D0" w:rsidRPr="003514D0" w:rsidRDefault="003514D0" w:rsidP="003514D0">
      <w:pPr>
        <w:spacing w:after="0"/>
        <w:rPr>
          <w:color w:val="FF0000"/>
          <w:u w:val="single"/>
        </w:rPr>
      </w:pPr>
      <w:r w:rsidRPr="003514D0">
        <w:rPr>
          <w:color w:val="FF0000"/>
          <w:u w:val="single"/>
        </w:rPr>
        <w:t>22.01.2023</w:t>
      </w:r>
    </w:p>
    <w:p w14:paraId="66C34829" w14:textId="77777777" w:rsidR="003514D0" w:rsidRPr="003514D0" w:rsidRDefault="003514D0" w:rsidP="003514D0">
      <w:pPr>
        <w:spacing w:after="0"/>
        <w:rPr>
          <w:color w:val="FF0000"/>
        </w:rPr>
      </w:pPr>
      <w:r w:rsidRPr="003514D0">
        <w:rPr>
          <w:color w:val="FF0000"/>
        </w:rPr>
        <w:t>-- уборка  снега, мусора на  дворовой территории</w:t>
      </w:r>
    </w:p>
    <w:p w14:paraId="6CB4344B" w14:textId="77777777" w:rsidR="003514D0" w:rsidRPr="003514D0" w:rsidRDefault="003514D0" w:rsidP="003514D0">
      <w:pPr>
        <w:spacing w:after="0"/>
        <w:rPr>
          <w:u w:val="single"/>
        </w:rPr>
      </w:pPr>
    </w:p>
    <w:p w14:paraId="5847148F" w14:textId="1B65C6FA" w:rsidR="003514D0" w:rsidRPr="003514D0" w:rsidRDefault="003514D0" w:rsidP="003514D0">
      <w:pPr>
        <w:spacing w:after="0"/>
        <w:rPr>
          <w:u w:val="single"/>
        </w:rPr>
      </w:pPr>
      <w:r>
        <w:rPr>
          <w:u w:val="single"/>
        </w:rPr>
        <w:t>23</w:t>
      </w:r>
      <w:r w:rsidRPr="003514D0">
        <w:rPr>
          <w:u w:val="single"/>
        </w:rPr>
        <w:t>.01.2023</w:t>
      </w:r>
    </w:p>
    <w:p w14:paraId="39ECA0C5" w14:textId="77777777" w:rsidR="003514D0" w:rsidRPr="003514D0" w:rsidRDefault="003514D0" w:rsidP="003514D0">
      <w:pPr>
        <w:spacing w:after="0"/>
      </w:pPr>
      <w:r w:rsidRPr="003514D0">
        <w:t xml:space="preserve">1. Влажное прометание всех этажей в подъездах. Уборка мусора из корзин. </w:t>
      </w:r>
    </w:p>
    <w:p w14:paraId="45E071D8" w14:textId="77777777" w:rsidR="003514D0" w:rsidRPr="003514D0" w:rsidRDefault="003514D0" w:rsidP="003514D0">
      <w:pPr>
        <w:spacing w:after="0"/>
      </w:pPr>
      <w:r w:rsidRPr="003514D0">
        <w:t>2. Уборка дворовой территории от снега, крылец.  Очистка лестницы от снега.</w:t>
      </w:r>
    </w:p>
    <w:p w14:paraId="0EB8F587" w14:textId="4E7C41DC" w:rsidR="002C7DDB" w:rsidRPr="003514D0" w:rsidRDefault="003514D0" w:rsidP="003514D0">
      <w:pPr>
        <w:spacing w:after="0"/>
      </w:pPr>
      <w:r w:rsidRPr="003514D0">
        <w:t>3. Плановый осмотр СО, снятие параметров в узле ввода. Без замечаний</w:t>
      </w:r>
    </w:p>
    <w:p w14:paraId="1FB04BCE" w14:textId="45C7F8BD" w:rsidR="007C2D00" w:rsidRDefault="0036243C" w:rsidP="006021B5">
      <w:pPr>
        <w:spacing w:after="0"/>
      </w:pPr>
      <w:r>
        <w:t>4</w:t>
      </w:r>
      <w:r w:rsidRPr="0036243C">
        <w:t>. Уборка контейнерной площадки от мусора.</w:t>
      </w:r>
    </w:p>
    <w:p w14:paraId="239E4DDE" w14:textId="77777777" w:rsidR="0036243C" w:rsidRPr="003514D0" w:rsidRDefault="0036243C" w:rsidP="006021B5">
      <w:pPr>
        <w:spacing w:after="0"/>
      </w:pPr>
    </w:p>
    <w:p w14:paraId="5D02EF77" w14:textId="4D3D5A8F" w:rsidR="0036243C" w:rsidRPr="0036243C" w:rsidRDefault="0036243C" w:rsidP="0036243C">
      <w:pPr>
        <w:spacing w:after="0"/>
        <w:rPr>
          <w:u w:val="single"/>
        </w:rPr>
      </w:pPr>
      <w:bookmarkStart w:id="11" w:name="_Hlk125518545"/>
      <w:r>
        <w:rPr>
          <w:u w:val="single"/>
        </w:rPr>
        <w:t>24</w:t>
      </w:r>
      <w:r w:rsidRPr="0036243C">
        <w:rPr>
          <w:u w:val="single"/>
        </w:rPr>
        <w:t>.01.2023</w:t>
      </w:r>
    </w:p>
    <w:p w14:paraId="54A9A06A" w14:textId="77777777" w:rsidR="0036243C" w:rsidRDefault="0036243C" w:rsidP="0036243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A7BE9D6" w14:textId="0285577E" w:rsidR="0036243C" w:rsidRPr="0036243C" w:rsidRDefault="0036243C" w:rsidP="0036243C">
      <w:pPr>
        <w:spacing w:after="0"/>
        <w:rPr>
          <w:b/>
          <w:bCs/>
        </w:rPr>
      </w:pPr>
      <w:r w:rsidRPr="0036243C">
        <w:rPr>
          <w:b/>
          <w:bCs/>
        </w:rPr>
        <w:t>-мытьё  4,5 подъездов. Обработка подъезда дезинфицирующими средствами (протирка перил, почтовых ящиков, дверных ручек и т.д.).</w:t>
      </w:r>
    </w:p>
    <w:p w14:paraId="2BFDCFCF" w14:textId="55C67E59" w:rsidR="00587A23" w:rsidRDefault="0036243C" w:rsidP="0036243C">
      <w:pPr>
        <w:spacing w:after="0"/>
      </w:pPr>
      <w:r>
        <w:t>2.  Уборка дворовой территории, крыльца, ступени от снега(всю ночь и день шел снег), очистка лестницы от снега,  очистка урн. Очистка досок объявлений от рекламы.</w:t>
      </w:r>
    </w:p>
    <w:p w14:paraId="3AE9F5F2" w14:textId="209DE2DF" w:rsidR="0036243C" w:rsidRDefault="0036243C" w:rsidP="0036243C">
      <w:pPr>
        <w:spacing w:after="0"/>
      </w:pPr>
      <w:r>
        <w:t>3</w:t>
      </w:r>
      <w:r w:rsidRPr="0036243C">
        <w:t>. Уборка контейнерной площадки от мусора.</w:t>
      </w:r>
    </w:p>
    <w:bookmarkEnd w:id="11"/>
    <w:p w14:paraId="641549A5" w14:textId="6784E338" w:rsidR="00813499" w:rsidRDefault="00813499" w:rsidP="0036243C">
      <w:pPr>
        <w:spacing w:after="0"/>
      </w:pPr>
    </w:p>
    <w:p w14:paraId="566572BC" w14:textId="075E2799" w:rsidR="00813499" w:rsidRPr="00813499" w:rsidRDefault="00813499" w:rsidP="00813499">
      <w:pPr>
        <w:spacing w:after="0"/>
        <w:rPr>
          <w:u w:val="single"/>
        </w:rPr>
      </w:pPr>
      <w:r w:rsidRPr="00813499">
        <w:rPr>
          <w:u w:val="single"/>
        </w:rPr>
        <w:t>25.01.2023</w:t>
      </w:r>
    </w:p>
    <w:p w14:paraId="0CEF72FD" w14:textId="77777777" w:rsidR="00813499" w:rsidRDefault="00813499" w:rsidP="00813499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591AFB79" w14:textId="75C51D0D" w:rsidR="00813499" w:rsidRPr="00813499" w:rsidRDefault="00813499" w:rsidP="00813499">
      <w:pPr>
        <w:spacing w:after="0"/>
        <w:rPr>
          <w:b/>
          <w:bCs/>
        </w:rPr>
      </w:pPr>
      <w:r w:rsidRPr="00813499">
        <w:rPr>
          <w:b/>
          <w:bCs/>
        </w:rPr>
        <w:t>-мытьё  6,7 подъездов. Обработка подъезда дезинфицирующими средствами (протирка перил, почтовых ящиков, дверных ручек и т.д.).</w:t>
      </w:r>
    </w:p>
    <w:p w14:paraId="7B2E2732" w14:textId="03A73FC1" w:rsidR="00813499" w:rsidRDefault="00813499" w:rsidP="00813499">
      <w:pPr>
        <w:spacing w:after="0"/>
      </w:pPr>
      <w:r>
        <w:t>2.  Уборка дворовой территории, крыльца, ступени от снега, очистка лестницы от снега,  очистка урн. Очистка досок объявлений от рекламы.</w:t>
      </w:r>
    </w:p>
    <w:p w14:paraId="700DC4C4" w14:textId="455A5BB0" w:rsidR="00813499" w:rsidRDefault="00813499" w:rsidP="00813499">
      <w:pPr>
        <w:spacing w:after="0"/>
      </w:pPr>
      <w:r>
        <w:t>3. Уборка контейнерной площадки от мусора.</w:t>
      </w:r>
    </w:p>
    <w:p w14:paraId="367C384B" w14:textId="5688686A" w:rsidR="000724F2" w:rsidRDefault="000724F2" w:rsidP="00813499">
      <w:pPr>
        <w:spacing w:after="0"/>
      </w:pPr>
    </w:p>
    <w:p w14:paraId="05882E72" w14:textId="63224B20" w:rsidR="000724F2" w:rsidRPr="000724F2" w:rsidRDefault="000724F2" w:rsidP="000724F2">
      <w:pPr>
        <w:spacing w:after="0"/>
        <w:rPr>
          <w:u w:val="single"/>
        </w:rPr>
      </w:pPr>
      <w:r w:rsidRPr="000724F2">
        <w:rPr>
          <w:u w:val="single"/>
        </w:rPr>
        <w:t>26.01.2023</w:t>
      </w:r>
    </w:p>
    <w:p w14:paraId="546A796B" w14:textId="77777777" w:rsidR="000724F2" w:rsidRDefault="000724F2" w:rsidP="000724F2">
      <w:pPr>
        <w:spacing w:after="0"/>
      </w:pPr>
      <w:r>
        <w:t xml:space="preserve">  1. Влажное прометание 1-2 этажей в подъездах. Уборка мусора из корзин. </w:t>
      </w:r>
    </w:p>
    <w:p w14:paraId="13C0EBF2" w14:textId="5B519268" w:rsidR="000724F2" w:rsidRPr="000724F2" w:rsidRDefault="000724F2" w:rsidP="000724F2">
      <w:pPr>
        <w:spacing w:after="0"/>
        <w:rPr>
          <w:b/>
          <w:bCs/>
        </w:rPr>
      </w:pPr>
      <w:r w:rsidRPr="000724F2">
        <w:rPr>
          <w:b/>
          <w:bCs/>
        </w:rPr>
        <w:t>-мытьё 8,9 подъездов. Обработка подъезда дезинфицирующими средствами (протирка перил, почтовых ящиков, дверных ручек и т.д.).</w:t>
      </w:r>
    </w:p>
    <w:p w14:paraId="4A1A9C2C" w14:textId="4DE8CF72" w:rsidR="000724F2" w:rsidRDefault="000724F2" w:rsidP="000724F2">
      <w:pPr>
        <w:spacing w:after="0"/>
      </w:pPr>
      <w:r>
        <w:t>2.  Уборка дворовой территории, входов в подъезды от снега.</w:t>
      </w:r>
    </w:p>
    <w:p w14:paraId="776B2F96" w14:textId="689B4400" w:rsidR="000724F2" w:rsidRDefault="000724F2" w:rsidP="000724F2">
      <w:pPr>
        <w:spacing w:after="0"/>
      </w:pPr>
      <w:r w:rsidRPr="000724F2">
        <w:t>3. Уборка контейнерной площадки от мусора.</w:t>
      </w:r>
    </w:p>
    <w:p w14:paraId="278CA345" w14:textId="59605DCA" w:rsidR="0066245A" w:rsidRDefault="0066245A" w:rsidP="000724F2">
      <w:pPr>
        <w:spacing w:after="0"/>
      </w:pPr>
    </w:p>
    <w:p w14:paraId="60FAF269" w14:textId="163292CB" w:rsidR="0066245A" w:rsidRDefault="0066245A" w:rsidP="000724F2">
      <w:pPr>
        <w:spacing w:after="0"/>
      </w:pPr>
    </w:p>
    <w:p w14:paraId="723BB15E" w14:textId="46FC5F03" w:rsidR="0066245A" w:rsidRPr="0066245A" w:rsidRDefault="0066245A" w:rsidP="0066245A">
      <w:pPr>
        <w:spacing w:after="0"/>
        <w:rPr>
          <w:u w:val="single"/>
        </w:rPr>
      </w:pPr>
      <w:r w:rsidRPr="0066245A">
        <w:rPr>
          <w:u w:val="single"/>
        </w:rPr>
        <w:t>27.01.2023</w:t>
      </w:r>
    </w:p>
    <w:p w14:paraId="77105D34" w14:textId="77777777" w:rsidR="0066245A" w:rsidRDefault="0066245A" w:rsidP="0066245A">
      <w:pPr>
        <w:spacing w:after="0"/>
      </w:pPr>
      <w:r>
        <w:t>1.  Влажное прометание 1-2 этажей в подъездах. Уборка мусора из корзин.</w:t>
      </w:r>
    </w:p>
    <w:p w14:paraId="49D4900C" w14:textId="5E47DAC3" w:rsidR="0066245A" w:rsidRDefault="0066245A" w:rsidP="0066245A">
      <w:pPr>
        <w:spacing w:after="0"/>
      </w:pPr>
      <w:r>
        <w:t>2.  Уборка дворовой территории, входов в подъезды от снега.</w:t>
      </w:r>
    </w:p>
    <w:p w14:paraId="7AA6F572" w14:textId="1F152D33" w:rsidR="0066245A" w:rsidRDefault="0066245A" w:rsidP="0066245A">
      <w:pPr>
        <w:spacing w:after="0"/>
      </w:pPr>
      <w:r>
        <w:t>3. Уборка контейнерной площадки от мусора.</w:t>
      </w:r>
    </w:p>
    <w:p w14:paraId="0A73C0F7" w14:textId="5A45CA71" w:rsidR="001E1084" w:rsidRPr="001E1084" w:rsidRDefault="001E1084" w:rsidP="0066245A">
      <w:pPr>
        <w:spacing w:after="0"/>
        <w:rPr>
          <w:b/>
          <w:bCs/>
        </w:rPr>
      </w:pPr>
      <w:r w:rsidRPr="001E1084">
        <w:rPr>
          <w:b/>
          <w:bCs/>
        </w:rPr>
        <w:t>4. Демонтаж новогодн</w:t>
      </w:r>
      <w:r w:rsidR="00C5075A">
        <w:rPr>
          <w:b/>
          <w:bCs/>
        </w:rPr>
        <w:t xml:space="preserve">ей иллюминации и </w:t>
      </w:r>
      <w:r w:rsidRPr="001E1084">
        <w:rPr>
          <w:b/>
          <w:bCs/>
        </w:rPr>
        <w:t xml:space="preserve"> ёлок с козырьков.</w:t>
      </w:r>
    </w:p>
    <w:p w14:paraId="3D4D54AC" w14:textId="640EF00F" w:rsidR="001E1084" w:rsidRPr="001E1084" w:rsidRDefault="001E1084" w:rsidP="0066245A">
      <w:pPr>
        <w:spacing w:after="0"/>
        <w:rPr>
          <w:b/>
          <w:bCs/>
        </w:rPr>
      </w:pPr>
      <w:r w:rsidRPr="001E1084">
        <w:rPr>
          <w:b/>
          <w:bCs/>
        </w:rPr>
        <w:t xml:space="preserve">5 Очистка </w:t>
      </w:r>
      <w:r w:rsidR="00C5075A">
        <w:rPr>
          <w:b/>
          <w:bCs/>
        </w:rPr>
        <w:t xml:space="preserve">надподъездных </w:t>
      </w:r>
      <w:r w:rsidRPr="001E1084">
        <w:rPr>
          <w:b/>
          <w:bCs/>
        </w:rPr>
        <w:t>козырьков от снега</w:t>
      </w:r>
      <w:r w:rsidR="00CF3ED9">
        <w:rPr>
          <w:b/>
          <w:bCs/>
        </w:rPr>
        <w:t xml:space="preserve"> и наледи</w:t>
      </w:r>
      <w:r w:rsidRPr="001E1084">
        <w:rPr>
          <w:b/>
          <w:bCs/>
        </w:rPr>
        <w:t>.</w:t>
      </w:r>
    </w:p>
    <w:p w14:paraId="2D3637C2" w14:textId="1405E84B" w:rsidR="0066245A" w:rsidRPr="001E1084" w:rsidRDefault="0066245A" w:rsidP="000724F2">
      <w:pPr>
        <w:spacing w:after="0"/>
        <w:rPr>
          <w:b/>
          <w:bCs/>
        </w:rPr>
      </w:pPr>
    </w:p>
    <w:p w14:paraId="41AD3E6B" w14:textId="2E40590D" w:rsidR="0066245A" w:rsidRDefault="0066245A" w:rsidP="000724F2">
      <w:pPr>
        <w:spacing w:after="0"/>
      </w:pPr>
    </w:p>
    <w:p w14:paraId="79D3374A" w14:textId="32BD62E4" w:rsidR="008343E2" w:rsidRPr="008343E2" w:rsidRDefault="008343E2" w:rsidP="008343E2">
      <w:pPr>
        <w:spacing w:after="0"/>
        <w:rPr>
          <w:color w:val="FF0000"/>
          <w:u w:val="single"/>
        </w:rPr>
      </w:pPr>
      <w:r w:rsidRPr="008343E2">
        <w:rPr>
          <w:color w:val="FF0000"/>
          <w:u w:val="single"/>
        </w:rPr>
        <w:t>28.01.2023</w:t>
      </w:r>
    </w:p>
    <w:p w14:paraId="36FD0739" w14:textId="45A1807D" w:rsidR="008343E2" w:rsidRPr="008343E2" w:rsidRDefault="008343E2" w:rsidP="008343E2">
      <w:pPr>
        <w:spacing w:after="0"/>
        <w:rPr>
          <w:color w:val="FF0000"/>
        </w:rPr>
      </w:pPr>
      <w:r w:rsidRPr="008343E2">
        <w:rPr>
          <w:color w:val="FF0000"/>
        </w:rPr>
        <w:t>-- уборка  снега</w:t>
      </w:r>
      <w:r>
        <w:rPr>
          <w:color w:val="FF0000"/>
        </w:rPr>
        <w:t>(СНЕГОПАД)</w:t>
      </w:r>
      <w:r w:rsidRPr="008343E2">
        <w:rPr>
          <w:color w:val="FF0000"/>
        </w:rPr>
        <w:t>, мусора на дворовой  территории</w:t>
      </w:r>
    </w:p>
    <w:p w14:paraId="240ADA91" w14:textId="77777777" w:rsidR="008343E2" w:rsidRPr="008343E2" w:rsidRDefault="008343E2" w:rsidP="008343E2">
      <w:pPr>
        <w:spacing w:after="0"/>
        <w:rPr>
          <w:color w:val="FF0000"/>
        </w:rPr>
      </w:pPr>
    </w:p>
    <w:p w14:paraId="4F6FC3BE" w14:textId="3CC1ED94" w:rsidR="008343E2" w:rsidRPr="008343E2" w:rsidRDefault="008343E2" w:rsidP="008343E2">
      <w:pPr>
        <w:spacing w:after="0"/>
        <w:rPr>
          <w:color w:val="FF0000"/>
          <w:u w:val="single"/>
        </w:rPr>
      </w:pPr>
      <w:r w:rsidRPr="008343E2">
        <w:rPr>
          <w:color w:val="FF0000"/>
          <w:u w:val="single"/>
        </w:rPr>
        <w:t>29.01.2023</w:t>
      </w:r>
    </w:p>
    <w:p w14:paraId="0DB52C6A" w14:textId="4D1D6BAD" w:rsidR="008343E2" w:rsidRPr="008343E2" w:rsidRDefault="008343E2" w:rsidP="008343E2">
      <w:pPr>
        <w:spacing w:after="0"/>
        <w:rPr>
          <w:color w:val="FF0000"/>
        </w:rPr>
      </w:pPr>
      <w:r w:rsidRPr="008343E2">
        <w:rPr>
          <w:color w:val="FF0000"/>
        </w:rPr>
        <w:t xml:space="preserve">-- уборка </w:t>
      </w:r>
      <w:r>
        <w:rPr>
          <w:color w:val="FF0000"/>
        </w:rPr>
        <w:t>СНЕГА,</w:t>
      </w:r>
      <w:r w:rsidRPr="008343E2">
        <w:rPr>
          <w:color w:val="FF0000"/>
        </w:rPr>
        <w:t xml:space="preserve">  мусора на  дворовой территории</w:t>
      </w:r>
    </w:p>
    <w:p w14:paraId="7A75908F" w14:textId="77777777" w:rsidR="008343E2" w:rsidRDefault="008343E2" w:rsidP="008343E2">
      <w:pPr>
        <w:spacing w:after="0"/>
      </w:pPr>
    </w:p>
    <w:p w14:paraId="0B37A4AE" w14:textId="3C3AF2CB" w:rsidR="008343E2" w:rsidRPr="008343E2" w:rsidRDefault="008343E2" w:rsidP="008343E2">
      <w:pPr>
        <w:spacing w:after="0"/>
        <w:rPr>
          <w:u w:val="single"/>
        </w:rPr>
      </w:pPr>
      <w:r>
        <w:rPr>
          <w:u w:val="single"/>
        </w:rPr>
        <w:t>30</w:t>
      </w:r>
      <w:r w:rsidRPr="008343E2">
        <w:rPr>
          <w:u w:val="single"/>
        </w:rPr>
        <w:t>.01.2023</w:t>
      </w:r>
    </w:p>
    <w:p w14:paraId="70B55BE2" w14:textId="77777777" w:rsidR="008343E2" w:rsidRDefault="008343E2" w:rsidP="008343E2">
      <w:pPr>
        <w:spacing w:after="0"/>
      </w:pPr>
      <w:r>
        <w:t xml:space="preserve">1. Влажное прометание всех этажей в подъездах. Уборка мусора из корзин. </w:t>
      </w:r>
    </w:p>
    <w:p w14:paraId="7892E189" w14:textId="77777777" w:rsidR="008343E2" w:rsidRDefault="008343E2" w:rsidP="008343E2">
      <w:pPr>
        <w:spacing w:after="0"/>
      </w:pPr>
      <w:r>
        <w:t>2. Уборка дворовой территории от снега, крылец.  Очистка лестницы от снега.</w:t>
      </w:r>
    </w:p>
    <w:p w14:paraId="35E34F76" w14:textId="77777777" w:rsidR="008343E2" w:rsidRDefault="008343E2" w:rsidP="008343E2">
      <w:pPr>
        <w:spacing w:after="0"/>
      </w:pPr>
      <w:r>
        <w:t>3. Плановый осмотр СО, снятие параметров в узле ввода. Без замечаний</w:t>
      </w:r>
    </w:p>
    <w:p w14:paraId="75A51AD1" w14:textId="6C6C4419" w:rsidR="0066245A" w:rsidRDefault="008343E2" w:rsidP="008343E2">
      <w:pPr>
        <w:spacing w:after="0"/>
      </w:pPr>
      <w:r>
        <w:t>4. Уборка контейнерной площадки от мусора.</w:t>
      </w:r>
    </w:p>
    <w:p w14:paraId="32A5D0FC" w14:textId="77777777" w:rsidR="00CA02DE" w:rsidRDefault="00CA02DE" w:rsidP="008343E2">
      <w:pPr>
        <w:spacing w:after="0"/>
      </w:pPr>
    </w:p>
    <w:p w14:paraId="1E4F2658" w14:textId="5D7ECCCB" w:rsidR="00CA02DE" w:rsidRDefault="00CA02DE" w:rsidP="008343E2">
      <w:pPr>
        <w:spacing w:after="0"/>
        <w:rPr>
          <w:u w:val="single"/>
        </w:rPr>
      </w:pPr>
      <w:r w:rsidRPr="00CA02DE">
        <w:rPr>
          <w:u w:val="single"/>
        </w:rPr>
        <w:t>31.01.2023</w:t>
      </w:r>
    </w:p>
    <w:p w14:paraId="0E192F81" w14:textId="77777777" w:rsidR="00CA02DE" w:rsidRPr="00CA02DE" w:rsidRDefault="00CA02DE" w:rsidP="00CA02DE">
      <w:pPr>
        <w:spacing w:after="0"/>
      </w:pPr>
      <w:r w:rsidRPr="00CA02DE">
        <w:t xml:space="preserve">1. Влажное прометание 1-2 этажей в подъездах. Уборка мусора из корзин. </w:t>
      </w:r>
    </w:p>
    <w:p w14:paraId="774016B1" w14:textId="517D90D6" w:rsidR="00CA02DE" w:rsidRPr="00CA02DE" w:rsidRDefault="00CA02DE" w:rsidP="00CA02DE">
      <w:pPr>
        <w:spacing w:after="0"/>
        <w:rPr>
          <w:b/>
        </w:rPr>
      </w:pPr>
      <w:r w:rsidRPr="00CA02DE">
        <w:rPr>
          <w:b/>
        </w:rPr>
        <w:t>-мытьё  10,11,12 подъездов. Обработка подъезда дезинфицирующими средствами (протирка перил, почтовых ящиков, дверных ручек и т.д.).</w:t>
      </w:r>
    </w:p>
    <w:p w14:paraId="70B3724B" w14:textId="559C1AC4" w:rsidR="00CA02DE" w:rsidRPr="00CA02DE" w:rsidRDefault="00CA02DE" w:rsidP="00CA02DE">
      <w:pPr>
        <w:spacing w:after="0"/>
      </w:pPr>
      <w:r w:rsidRPr="00CA02DE">
        <w:t>2.  Уборка дворовой территории, крыльца, ступе</w:t>
      </w:r>
      <w:r w:rsidR="00294344">
        <w:t xml:space="preserve">ней </w:t>
      </w:r>
      <w:r w:rsidRPr="00CA02DE">
        <w:t>от</w:t>
      </w:r>
      <w:r w:rsidR="00294344">
        <w:t xml:space="preserve"> снега</w:t>
      </w:r>
      <w:r w:rsidRPr="00CA02DE">
        <w:t>, очистка лестницы от снега,  очистка урн. Очистка досок объявлений от рекламы.</w:t>
      </w:r>
    </w:p>
    <w:p w14:paraId="1E735690" w14:textId="5D9479E6" w:rsidR="00CA02DE" w:rsidRDefault="00CA02DE" w:rsidP="00CA02DE">
      <w:pPr>
        <w:spacing w:after="0"/>
      </w:pPr>
      <w:r w:rsidRPr="00CA02DE">
        <w:t>3. Уборка контейнерной площадки от мусора.</w:t>
      </w:r>
    </w:p>
    <w:p w14:paraId="24155681" w14:textId="61A4668E" w:rsidR="00ED1CD9" w:rsidRDefault="00ED1CD9" w:rsidP="00CA02DE">
      <w:pPr>
        <w:spacing w:after="0"/>
      </w:pPr>
    </w:p>
    <w:p w14:paraId="5B2471CC" w14:textId="0EB9CD08" w:rsidR="00ED1CD9" w:rsidRPr="00ED1CD9" w:rsidRDefault="00ED1CD9" w:rsidP="00ED1CD9">
      <w:pPr>
        <w:spacing w:after="0"/>
        <w:rPr>
          <w:u w:val="single"/>
        </w:rPr>
      </w:pPr>
      <w:r w:rsidRPr="00ED1CD9">
        <w:rPr>
          <w:u w:val="single"/>
        </w:rPr>
        <w:t>01.02.2023</w:t>
      </w:r>
    </w:p>
    <w:p w14:paraId="202E84B7" w14:textId="77777777" w:rsidR="00ED1CD9" w:rsidRPr="00ED1CD9" w:rsidRDefault="00ED1CD9" w:rsidP="00ED1CD9">
      <w:pPr>
        <w:spacing w:after="0"/>
        <w:rPr>
          <w:b/>
          <w:bCs/>
        </w:rPr>
      </w:pPr>
      <w:r w:rsidRPr="00ED1CD9">
        <w:rPr>
          <w:b/>
          <w:bCs/>
        </w:rPr>
        <w:t xml:space="preserve">1. Влажное прометание 1-2 этажей в подъездах. Уборка мусора из корзин. </w:t>
      </w:r>
    </w:p>
    <w:p w14:paraId="33A61FA5" w14:textId="7136FB23" w:rsidR="00ED1CD9" w:rsidRPr="00ED1CD9" w:rsidRDefault="00ED1CD9" w:rsidP="00ED1CD9">
      <w:pPr>
        <w:spacing w:after="0"/>
        <w:rPr>
          <w:b/>
          <w:bCs/>
        </w:rPr>
      </w:pPr>
      <w:r w:rsidRPr="00ED1CD9">
        <w:rPr>
          <w:b/>
          <w:bCs/>
        </w:rPr>
        <w:t>-мытьё  1,2 подъездов. Обработка подъезда дезинфицирующими средствами (протирка перил, почтовых ящиков, дверных ручек и т.д.).</w:t>
      </w:r>
    </w:p>
    <w:p w14:paraId="0718DB81" w14:textId="02CBFA63" w:rsidR="00ED1CD9" w:rsidRDefault="00ED1CD9" w:rsidP="00ED1CD9">
      <w:pPr>
        <w:spacing w:after="0"/>
      </w:pPr>
      <w:r>
        <w:t>2.  Уборка дворовой территории, крыльца, ступени от снега, очистка лестницы от снега,  очистка урн. Очистка досок объявлений от рекламы.</w:t>
      </w:r>
    </w:p>
    <w:p w14:paraId="66515632" w14:textId="596498C7" w:rsidR="00B25067" w:rsidRDefault="00B25067" w:rsidP="00ED1CD9">
      <w:pPr>
        <w:spacing w:after="0"/>
      </w:pPr>
    </w:p>
    <w:p w14:paraId="0345E842" w14:textId="77777777" w:rsidR="00B25067" w:rsidRDefault="00B25067" w:rsidP="00ED1CD9">
      <w:pPr>
        <w:spacing w:after="0"/>
      </w:pPr>
    </w:p>
    <w:p w14:paraId="58C3FAE6" w14:textId="6D3A4C9E" w:rsidR="00B25067" w:rsidRPr="00B25067" w:rsidRDefault="00B25067" w:rsidP="00B25067">
      <w:pPr>
        <w:spacing w:after="0"/>
        <w:rPr>
          <w:u w:val="single"/>
        </w:rPr>
      </w:pPr>
      <w:r>
        <w:rPr>
          <w:u w:val="single"/>
        </w:rPr>
        <w:t>02</w:t>
      </w:r>
      <w:r w:rsidRPr="00B25067">
        <w:rPr>
          <w:u w:val="single"/>
        </w:rPr>
        <w:t>.0</w:t>
      </w:r>
      <w:r>
        <w:rPr>
          <w:u w:val="single"/>
        </w:rPr>
        <w:t>2</w:t>
      </w:r>
      <w:r w:rsidRPr="00B25067">
        <w:rPr>
          <w:u w:val="single"/>
        </w:rPr>
        <w:t>.2023</w:t>
      </w:r>
    </w:p>
    <w:p w14:paraId="717D262A" w14:textId="77777777" w:rsidR="00B25067" w:rsidRDefault="00B25067" w:rsidP="00B25067">
      <w:pPr>
        <w:spacing w:after="0"/>
      </w:pPr>
      <w:r>
        <w:t xml:space="preserve">  1. Влажное прометание 1-2 этажей в подъездах. Уборка мусора из корзин. </w:t>
      </w:r>
    </w:p>
    <w:p w14:paraId="692E0693" w14:textId="4B421264" w:rsidR="00B25067" w:rsidRPr="00B25067" w:rsidRDefault="00B25067" w:rsidP="00B25067">
      <w:pPr>
        <w:spacing w:after="0"/>
        <w:rPr>
          <w:b/>
          <w:bCs/>
        </w:rPr>
      </w:pPr>
      <w:r w:rsidRPr="00B25067">
        <w:rPr>
          <w:b/>
          <w:bCs/>
        </w:rPr>
        <w:lastRenderedPageBreak/>
        <w:t>-мытьё 3,4 подъездов. Обработка подъезда дезинфицирующими средствами (протирка перил, почтовых ящиков, дверных ручек и т.д.).</w:t>
      </w:r>
    </w:p>
    <w:p w14:paraId="33F1FCC7" w14:textId="5429F2B1" w:rsidR="0066245A" w:rsidRDefault="00B25067" w:rsidP="00B25067">
      <w:pPr>
        <w:spacing w:after="0"/>
      </w:pPr>
      <w:r>
        <w:t>2.  Уборка дворовой территории, входов в подъезды от снега.(ночью и утром  шел снег)</w:t>
      </w:r>
    </w:p>
    <w:p w14:paraId="56E52A35" w14:textId="77777777" w:rsidR="003B3087" w:rsidRDefault="003B3087" w:rsidP="00B25067">
      <w:pPr>
        <w:spacing w:after="0"/>
      </w:pPr>
    </w:p>
    <w:p w14:paraId="3091109E" w14:textId="48373D50" w:rsidR="003B3087" w:rsidRDefault="003B3087" w:rsidP="00B25067">
      <w:pPr>
        <w:spacing w:after="0"/>
        <w:rPr>
          <w:u w:val="single"/>
        </w:rPr>
      </w:pPr>
      <w:bookmarkStart w:id="12" w:name="_Hlk126896063"/>
      <w:r w:rsidRPr="003B3087">
        <w:rPr>
          <w:u w:val="single"/>
        </w:rPr>
        <w:t>03.02.2023</w:t>
      </w:r>
    </w:p>
    <w:p w14:paraId="48ABE861" w14:textId="77777777" w:rsidR="003B3087" w:rsidRPr="003B3087" w:rsidRDefault="003B3087" w:rsidP="003B3087">
      <w:pPr>
        <w:spacing w:after="0"/>
      </w:pPr>
      <w:r w:rsidRPr="003B3087">
        <w:t xml:space="preserve">  1. Влажное прометание 1-2 этажей в подъездах. Уборка мусора из корзин. </w:t>
      </w:r>
    </w:p>
    <w:p w14:paraId="05FE9CD8" w14:textId="648EAE6A" w:rsidR="003B3087" w:rsidRPr="003B3087" w:rsidRDefault="003B3087" w:rsidP="003B3087">
      <w:pPr>
        <w:spacing w:after="0"/>
        <w:rPr>
          <w:b/>
        </w:rPr>
      </w:pPr>
      <w:r w:rsidRPr="003B3087">
        <w:rPr>
          <w:b/>
        </w:rPr>
        <w:t>-мытьё 5,6  подъездов. Обработка подъезда дезинфицирующими средствами (протирка перил, почтовых ящиков, дверных ручек и т.д.).</w:t>
      </w:r>
    </w:p>
    <w:p w14:paraId="13D3C883" w14:textId="77B1238F" w:rsidR="003B3087" w:rsidRDefault="003B3087" w:rsidP="003B3087">
      <w:pPr>
        <w:spacing w:after="0"/>
      </w:pPr>
      <w:r w:rsidRPr="003B3087">
        <w:t>2.  Уборка дворовой территории, входов в подъезды от</w:t>
      </w:r>
      <w:r>
        <w:t xml:space="preserve"> снега.</w:t>
      </w:r>
    </w:p>
    <w:bookmarkEnd w:id="12"/>
    <w:p w14:paraId="5FA7785D" w14:textId="3CBA4847" w:rsidR="00C7784A" w:rsidRPr="00C7784A" w:rsidRDefault="00C7784A" w:rsidP="00C7784A">
      <w:pPr>
        <w:spacing w:after="0"/>
        <w:rPr>
          <w:color w:val="FF0000"/>
          <w:u w:val="single"/>
        </w:rPr>
      </w:pPr>
      <w:r w:rsidRPr="00C7784A">
        <w:rPr>
          <w:color w:val="FF0000"/>
          <w:u w:val="single"/>
        </w:rPr>
        <w:t>04.02.2023</w:t>
      </w:r>
    </w:p>
    <w:p w14:paraId="36C16D8A" w14:textId="7A5AE3E7" w:rsidR="00C7784A" w:rsidRPr="00C7784A" w:rsidRDefault="00C7784A" w:rsidP="00C7784A">
      <w:pPr>
        <w:spacing w:after="0"/>
        <w:rPr>
          <w:color w:val="FF0000"/>
        </w:rPr>
      </w:pPr>
      <w:r w:rsidRPr="00C7784A">
        <w:rPr>
          <w:color w:val="FF0000"/>
        </w:rPr>
        <w:t>-- уборка  мусора на дворовой  территории</w:t>
      </w:r>
    </w:p>
    <w:p w14:paraId="3594143C" w14:textId="77777777" w:rsidR="00C7784A" w:rsidRPr="00C7784A" w:rsidRDefault="00C7784A" w:rsidP="00C7784A">
      <w:pPr>
        <w:spacing w:after="0"/>
        <w:rPr>
          <w:color w:val="FF0000"/>
        </w:rPr>
      </w:pPr>
    </w:p>
    <w:p w14:paraId="0CD9181E" w14:textId="7F5C0F5E" w:rsidR="00C7784A" w:rsidRPr="00C7784A" w:rsidRDefault="00C7784A" w:rsidP="00C7784A">
      <w:pPr>
        <w:spacing w:after="0"/>
        <w:rPr>
          <w:color w:val="FF0000"/>
        </w:rPr>
      </w:pPr>
      <w:r>
        <w:rPr>
          <w:color w:val="FF0000"/>
        </w:rPr>
        <w:t>05.02</w:t>
      </w:r>
      <w:r w:rsidRPr="00C7784A">
        <w:rPr>
          <w:color w:val="FF0000"/>
        </w:rPr>
        <w:t>.2023</w:t>
      </w:r>
    </w:p>
    <w:p w14:paraId="0391464E" w14:textId="52C78EFE" w:rsidR="00C7784A" w:rsidRDefault="00C7784A" w:rsidP="00C7784A">
      <w:pPr>
        <w:spacing w:after="0"/>
        <w:rPr>
          <w:color w:val="FF0000"/>
        </w:rPr>
      </w:pPr>
      <w:r>
        <w:rPr>
          <w:color w:val="FF0000"/>
        </w:rPr>
        <w:t xml:space="preserve">-- уборка </w:t>
      </w:r>
      <w:r w:rsidRPr="00C7784A">
        <w:rPr>
          <w:color w:val="FF0000"/>
        </w:rPr>
        <w:t xml:space="preserve">  мусора на  дворовой территории</w:t>
      </w:r>
    </w:p>
    <w:p w14:paraId="4CC58A9A" w14:textId="77777777" w:rsidR="00C7784A" w:rsidRDefault="00C7784A" w:rsidP="00C7784A">
      <w:pPr>
        <w:spacing w:after="0"/>
        <w:rPr>
          <w:color w:val="FF0000"/>
        </w:rPr>
      </w:pPr>
    </w:p>
    <w:p w14:paraId="5163181A" w14:textId="61A07556" w:rsidR="00C7784A" w:rsidRDefault="00C7784A" w:rsidP="00C7784A">
      <w:pPr>
        <w:spacing w:after="0"/>
        <w:rPr>
          <w:u w:val="single"/>
        </w:rPr>
      </w:pPr>
      <w:r w:rsidRPr="00C7784A">
        <w:rPr>
          <w:u w:val="single"/>
        </w:rPr>
        <w:t>06.02.2023</w:t>
      </w:r>
    </w:p>
    <w:p w14:paraId="5EA64E52" w14:textId="77777777" w:rsidR="00C7784A" w:rsidRPr="00C7784A" w:rsidRDefault="00C7784A" w:rsidP="00C7784A">
      <w:pPr>
        <w:spacing w:after="0"/>
      </w:pPr>
      <w:r w:rsidRPr="00C7784A">
        <w:t xml:space="preserve">1. Влажное прометание всех этажей в подъездах. Уборка мусора из корзин. </w:t>
      </w:r>
    </w:p>
    <w:p w14:paraId="2D17773C" w14:textId="77777777" w:rsidR="00C7784A" w:rsidRPr="00C7784A" w:rsidRDefault="00C7784A" w:rsidP="00C7784A">
      <w:pPr>
        <w:spacing w:after="0"/>
      </w:pPr>
      <w:r w:rsidRPr="00C7784A">
        <w:t>2. Уборка дворовой территории от снега, крылец.  Очистка лестницы от снега.</w:t>
      </w:r>
    </w:p>
    <w:p w14:paraId="7845F9AF" w14:textId="2F5786F0" w:rsidR="00C7784A" w:rsidRDefault="00C7784A" w:rsidP="00C7784A">
      <w:pPr>
        <w:spacing w:after="0"/>
      </w:pPr>
      <w:r w:rsidRPr="00C7784A">
        <w:t>3. Плановый осмотр СО, снятие параметров в узле ввода. Без замечаний</w:t>
      </w:r>
    </w:p>
    <w:p w14:paraId="4BE07E0D" w14:textId="7E50A2E4" w:rsidR="00576E3C" w:rsidRDefault="00576E3C" w:rsidP="00C7784A">
      <w:pPr>
        <w:spacing w:after="0"/>
      </w:pPr>
    </w:p>
    <w:p w14:paraId="0C9CFEB0" w14:textId="6ED78C7A" w:rsidR="00576E3C" w:rsidRPr="00576E3C" w:rsidRDefault="00576E3C" w:rsidP="00576E3C">
      <w:pPr>
        <w:spacing w:after="0"/>
        <w:rPr>
          <w:u w:val="single"/>
        </w:rPr>
      </w:pPr>
      <w:bookmarkStart w:id="13" w:name="_Hlk127242323"/>
      <w:r w:rsidRPr="00576E3C">
        <w:rPr>
          <w:u w:val="single"/>
        </w:rPr>
        <w:t>07.02.2023</w:t>
      </w:r>
    </w:p>
    <w:p w14:paraId="7DE355F7" w14:textId="77777777" w:rsidR="00576E3C" w:rsidRDefault="00576E3C" w:rsidP="00576E3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565CF22" w14:textId="33CFEE31" w:rsidR="00576E3C" w:rsidRPr="00576E3C" w:rsidRDefault="00576E3C" w:rsidP="00576E3C">
      <w:pPr>
        <w:spacing w:after="0"/>
        <w:rPr>
          <w:b/>
          <w:bCs/>
        </w:rPr>
      </w:pPr>
      <w:r w:rsidRPr="00576E3C">
        <w:rPr>
          <w:b/>
          <w:bCs/>
        </w:rPr>
        <w:t>-мытьё  7,8 подъездов. Обработка подъезда дезинфицирующими средствами (протирка перил, почтовых ящиков, дверных ручек и т.д.).</w:t>
      </w:r>
    </w:p>
    <w:p w14:paraId="7DC7FC20" w14:textId="77777777" w:rsidR="00576E3C" w:rsidRDefault="00576E3C" w:rsidP="00576E3C">
      <w:pPr>
        <w:spacing w:after="0"/>
      </w:pPr>
      <w:r>
        <w:t>2.  Уборка дворовой территории, крыльца, ступеней от снега, очистка лестницы от снега,  очистка урн. Очистка досок объявлений от рекламы.</w:t>
      </w:r>
    </w:p>
    <w:p w14:paraId="7C206157" w14:textId="77777777" w:rsidR="00576E3C" w:rsidRDefault="00576E3C" w:rsidP="00576E3C">
      <w:pPr>
        <w:spacing w:after="0"/>
      </w:pPr>
      <w:r>
        <w:t>3. Уборка контейнерной площадки от мусора.</w:t>
      </w:r>
    </w:p>
    <w:p w14:paraId="0143416B" w14:textId="77777777" w:rsidR="00576E3C" w:rsidRDefault="00576E3C" w:rsidP="00576E3C">
      <w:pPr>
        <w:spacing w:after="0"/>
      </w:pPr>
    </w:p>
    <w:bookmarkEnd w:id="13"/>
    <w:p w14:paraId="0C314E43" w14:textId="38149703" w:rsidR="00576E3C" w:rsidRPr="00576E3C" w:rsidRDefault="00576E3C" w:rsidP="00576E3C">
      <w:pPr>
        <w:spacing w:after="0"/>
        <w:rPr>
          <w:u w:val="single"/>
        </w:rPr>
      </w:pPr>
      <w:r w:rsidRPr="00576E3C">
        <w:rPr>
          <w:u w:val="single"/>
        </w:rPr>
        <w:t>08.02.2023</w:t>
      </w:r>
    </w:p>
    <w:p w14:paraId="5A941025" w14:textId="77777777" w:rsidR="00576E3C" w:rsidRDefault="00576E3C" w:rsidP="00576E3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D3C3C6F" w14:textId="29A1FCF6" w:rsidR="00576E3C" w:rsidRPr="00576E3C" w:rsidRDefault="00576E3C" w:rsidP="00576E3C">
      <w:pPr>
        <w:spacing w:after="0"/>
        <w:rPr>
          <w:b/>
          <w:bCs/>
        </w:rPr>
      </w:pPr>
      <w:r w:rsidRPr="00576E3C">
        <w:rPr>
          <w:b/>
          <w:bCs/>
        </w:rPr>
        <w:t>-мытьё 9</w:t>
      </w:r>
      <w:r w:rsidR="00761B7D">
        <w:rPr>
          <w:b/>
          <w:bCs/>
        </w:rPr>
        <w:t>,10</w:t>
      </w:r>
      <w:r w:rsidRPr="00576E3C">
        <w:rPr>
          <w:b/>
          <w:bCs/>
        </w:rPr>
        <w:t xml:space="preserve"> подъездов. Обработка подъезда дезинфицирующими средствами (протирка перил, почтовых ящиков, дверных ручек и т.д.).</w:t>
      </w:r>
    </w:p>
    <w:p w14:paraId="768613CA" w14:textId="59AAEB45" w:rsidR="00576E3C" w:rsidRDefault="00576E3C" w:rsidP="00576E3C">
      <w:pPr>
        <w:spacing w:after="0"/>
      </w:pPr>
      <w:r>
        <w:t>2.  Уборка дворовой территории, крыльца, ступени от снега, очистка лестницы от снега,  очистка урн. (идет снег)Очистка досок объявлений от рекламы.</w:t>
      </w:r>
    </w:p>
    <w:p w14:paraId="0D10A1E4" w14:textId="521F69EA" w:rsidR="00761B7D" w:rsidRDefault="00761B7D" w:rsidP="00576E3C">
      <w:pPr>
        <w:spacing w:after="0"/>
      </w:pPr>
    </w:p>
    <w:p w14:paraId="613A1440" w14:textId="4650FB56" w:rsidR="00761B7D" w:rsidRPr="00761B7D" w:rsidRDefault="00761B7D" w:rsidP="00761B7D">
      <w:pPr>
        <w:spacing w:after="0"/>
        <w:rPr>
          <w:u w:val="single"/>
        </w:rPr>
      </w:pPr>
      <w:r w:rsidRPr="00761B7D">
        <w:rPr>
          <w:u w:val="single"/>
        </w:rPr>
        <w:t>0</w:t>
      </w:r>
      <w:r>
        <w:rPr>
          <w:u w:val="single"/>
        </w:rPr>
        <w:t>9</w:t>
      </w:r>
      <w:r w:rsidRPr="00761B7D">
        <w:rPr>
          <w:u w:val="single"/>
        </w:rPr>
        <w:t>.02.2023</w:t>
      </w:r>
    </w:p>
    <w:p w14:paraId="0C27C4C1" w14:textId="77777777" w:rsidR="00761B7D" w:rsidRDefault="00761B7D" w:rsidP="00761B7D">
      <w:pPr>
        <w:spacing w:after="0"/>
      </w:pPr>
      <w:r>
        <w:t xml:space="preserve">  1. Влажное прометание 1-2 этажей в подъездах. Уборка мусора из корзин. </w:t>
      </w:r>
    </w:p>
    <w:p w14:paraId="6CB3C9FF" w14:textId="7E0CD4D8" w:rsidR="00761B7D" w:rsidRPr="00761B7D" w:rsidRDefault="00761B7D" w:rsidP="00761B7D">
      <w:pPr>
        <w:spacing w:after="0"/>
        <w:rPr>
          <w:b/>
          <w:bCs/>
        </w:rPr>
      </w:pPr>
      <w:r w:rsidRPr="00761B7D">
        <w:rPr>
          <w:b/>
          <w:bCs/>
        </w:rPr>
        <w:t>-мытьё 11,12 подъездов. Обработка подъезда дезинфицирующими средствами (протирка перил, почтовых ящиков, дверных ручек и т.д.).</w:t>
      </w:r>
    </w:p>
    <w:p w14:paraId="48592A15" w14:textId="08E8430A" w:rsidR="00761B7D" w:rsidRDefault="00761B7D" w:rsidP="00761B7D">
      <w:pPr>
        <w:spacing w:after="0"/>
      </w:pPr>
      <w:r>
        <w:t>2.  Уборка дворовой территории, входов в подъезды от снега. (ночью и утром  шел снег)</w:t>
      </w:r>
    </w:p>
    <w:p w14:paraId="51608DDB" w14:textId="002EDF62" w:rsidR="00B9376C" w:rsidRDefault="00B9376C" w:rsidP="00761B7D">
      <w:pPr>
        <w:spacing w:after="0"/>
      </w:pPr>
    </w:p>
    <w:p w14:paraId="36B210BF" w14:textId="19BA8D06" w:rsidR="00B9376C" w:rsidRPr="00B9376C" w:rsidRDefault="00B9376C" w:rsidP="00B9376C">
      <w:pPr>
        <w:spacing w:after="0"/>
        <w:rPr>
          <w:u w:val="single"/>
        </w:rPr>
      </w:pPr>
      <w:r w:rsidRPr="00B9376C">
        <w:rPr>
          <w:u w:val="single"/>
        </w:rPr>
        <w:t>10.02.2023</w:t>
      </w:r>
    </w:p>
    <w:p w14:paraId="68394B2C" w14:textId="77777777" w:rsidR="00B9376C" w:rsidRDefault="00B9376C" w:rsidP="00B9376C">
      <w:pPr>
        <w:spacing w:after="0"/>
      </w:pPr>
      <w:r>
        <w:t xml:space="preserve">  1. Влажное прометание 1-2 этажей в подъездах. Уборка мусора из корзин. </w:t>
      </w:r>
    </w:p>
    <w:p w14:paraId="213C5765" w14:textId="6E147DBB" w:rsidR="00B9376C" w:rsidRDefault="00B9376C" w:rsidP="00B9376C">
      <w:pPr>
        <w:spacing w:after="0"/>
      </w:pPr>
      <w:r>
        <w:t xml:space="preserve"> 2.  Уборка дворовой территории, входов в подъезды, лестницы от снега.</w:t>
      </w:r>
    </w:p>
    <w:p w14:paraId="232866AC" w14:textId="5FF79226" w:rsidR="003C1321" w:rsidRDefault="003C1321" w:rsidP="00B9376C">
      <w:pPr>
        <w:spacing w:after="0"/>
      </w:pPr>
    </w:p>
    <w:p w14:paraId="23DF6596" w14:textId="3BEB5F01" w:rsidR="003C1321" w:rsidRPr="003C1321" w:rsidRDefault="003C1321" w:rsidP="003C1321">
      <w:pPr>
        <w:spacing w:after="0"/>
        <w:rPr>
          <w:color w:val="FF0000"/>
          <w:u w:val="single"/>
        </w:rPr>
      </w:pPr>
      <w:r w:rsidRPr="003C1321">
        <w:rPr>
          <w:color w:val="FF0000"/>
          <w:u w:val="single"/>
        </w:rPr>
        <w:t>11.02.2023</w:t>
      </w:r>
    </w:p>
    <w:p w14:paraId="4C48E842" w14:textId="77777777" w:rsidR="003C1321" w:rsidRPr="003C1321" w:rsidRDefault="003C1321" w:rsidP="003C1321">
      <w:pPr>
        <w:spacing w:after="0"/>
        <w:rPr>
          <w:color w:val="FF0000"/>
        </w:rPr>
      </w:pPr>
      <w:r w:rsidRPr="003C1321">
        <w:rPr>
          <w:color w:val="FF0000"/>
        </w:rPr>
        <w:t>-- уборка  мусора на дворовой  территории</w:t>
      </w:r>
    </w:p>
    <w:p w14:paraId="240311BB" w14:textId="77777777" w:rsidR="003C1321" w:rsidRPr="003C1321" w:rsidRDefault="003C1321" w:rsidP="003C1321">
      <w:pPr>
        <w:spacing w:after="0"/>
        <w:rPr>
          <w:color w:val="FF0000"/>
        </w:rPr>
      </w:pPr>
    </w:p>
    <w:p w14:paraId="24CC0009" w14:textId="3B42CDA0" w:rsidR="003C1321" w:rsidRPr="003C1321" w:rsidRDefault="003C1321" w:rsidP="003C1321">
      <w:pPr>
        <w:spacing w:after="0"/>
        <w:rPr>
          <w:color w:val="FF0000"/>
          <w:u w:val="single"/>
        </w:rPr>
      </w:pPr>
      <w:r w:rsidRPr="003C1321">
        <w:rPr>
          <w:color w:val="FF0000"/>
          <w:u w:val="single"/>
        </w:rPr>
        <w:t>12.02.2023</w:t>
      </w:r>
    </w:p>
    <w:p w14:paraId="412A2F96" w14:textId="77777777" w:rsidR="003C1321" w:rsidRPr="003C1321" w:rsidRDefault="003C1321" w:rsidP="003C1321">
      <w:pPr>
        <w:spacing w:after="0"/>
        <w:rPr>
          <w:color w:val="FF0000"/>
        </w:rPr>
      </w:pPr>
      <w:r w:rsidRPr="003C1321">
        <w:rPr>
          <w:color w:val="FF0000"/>
        </w:rPr>
        <w:t>-- уборка   мусора на  дворовой территории</w:t>
      </w:r>
    </w:p>
    <w:p w14:paraId="0A7070ED" w14:textId="77777777" w:rsidR="003C1321" w:rsidRPr="003C1321" w:rsidRDefault="003C1321" w:rsidP="003C1321">
      <w:pPr>
        <w:spacing w:after="0"/>
        <w:rPr>
          <w:color w:val="FF0000"/>
        </w:rPr>
      </w:pPr>
    </w:p>
    <w:p w14:paraId="16A8E900" w14:textId="1952B12F" w:rsidR="003C1321" w:rsidRPr="003C1321" w:rsidRDefault="003C1321" w:rsidP="003C1321">
      <w:pPr>
        <w:spacing w:after="0"/>
        <w:rPr>
          <w:u w:val="single"/>
        </w:rPr>
      </w:pPr>
      <w:r w:rsidRPr="003C1321">
        <w:rPr>
          <w:u w:val="single"/>
        </w:rPr>
        <w:t>13.02.2023</w:t>
      </w:r>
    </w:p>
    <w:p w14:paraId="68FF619D" w14:textId="77777777" w:rsidR="003C1321" w:rsidRDefault="003C1321" w:rsidP="003C1321">
      <w:pPr>
        <w:spacing w:after="0"/>
      </w:pPr>
      <w:r>
        <w:t xml:space="preserve">1. Влажное прометание всех этажей в подъездах. Уборка мусора из корзин. </w:t>
      </w:r>
    </w:p>
    <w:p w14:paraId="2850C237" w14:textId="77777777" w:rsidR="003C1321" w:rsidRDefault="003C1321" w:rsidP="003C1321">
      <w:pPr>
        <w:spacing w:after="0"/>
      </w:pPr>
      <w:r>
        <w:t>2. Уборка дворовой территории от снега, крылец.  Очистка лестницы от снега.</w:t>
      </w:r>
    </w:p>
    <w:p w14:paraId="37AEA874" w14:textId="18477957" w:rsidR="003C1321" w:rsidRDefault="003C1321" w:rsidP="003C1321">
      <w:pPr>
        <w:spacing w:after="0"/>
      </w:pPr>
      <w:r>
        <w:t>3. Плановый осмотр СО, снятие параметров в узле ввода. Без замечаний</w:t>
      </w:r>
    </w:p>
    <w:p w14:paraId="0906CDCF" w14:textId="65123173" w:rsidR="00AC6ECC" w:rsidRDefault="00AC6ECC" w:rsidP="003C1321">
      <w:pPr>
        <w:spacing w:after="0"/>
      </w:pPr>
    </w:p>
    <w:p w14:paraId="739D01CF" w14:textId="6A3DF155" w:rsidR="00AC6ECC" w:rsidRPr="00AC6ECC" w:rsidRDefault="00AC6ECC" w:rsidP="00AC6ECC">
      <w:pPr>
        <w:spacing w:after="0"/>
        <w:rPr>
          <w:u w:val="single"/>
        </w:rPr>
      </w:pPr>
      <w:r w:rsidRPr="00AC6ECC">
        <w:rPr>
          <w:u w:val="single"/>
        </w:rPr>
        <w:t>14.02.2023</w:t>
      </w:r>
    </w:p>
    <w:p w14:paraId="695B603A" w14:textId="77777777" w:rsidR="00AC6ECC" w:rsidRDefault="00AC6ECC" w:rsidP="00AC6EC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1877EFD" w14:textId="5F66A86E" w:rsidR="00AC6ECC" w:rsidRPr="00AC6ECC" w:rsidRDefault="00AC6ECC" w:rsidP="00AC6ECC">
      <w:pPr>
        <w:spacing w:after="0"/>
        <w:rPr>
          <w:b/>
          <w:bCs/>
        </w:rPr>
      </w:pPr>
      <w:r w:rsidRPr="00AC6ECC">
        <w:rPr>
          <w:b/>
          <w:bCs/>
        </w:rPr>
        <w:t>-мытьё 1,2подъездов. Обработка подъезда дезинфицирующими средствами (протирка перил, почтовых ящиков, дверных ручек и т.д.).</w:t>
      </w:r>
    </w:p>
    <w:p w14:paraId="761F9BA7" w14:textId="005873FC" w:rsidR="00AC6ECC" w:rsidRDefault="00AC6ECC" w:rsidP="00AC6ECC">
      <w:pPr>
        <w:spacing w:after="0"/>
      </w:pPr>
      <w:r>
        <w:t>2.  Уборка дворовой территории, крыльца, ступеней от снега, очистка лестницы от снега, очистка урн. Очистка досок объявлений от рекламы.</w:t>
      </w:r>
    </w:p>
    <w:p w14:paraId="35A35DAA" w14:textId="30637936" w:rsidR="00AC6ECC" w:rsidRDefault="00AC6ECC" w:rsidP="00AC6ECC">
      <w:pPr>
        <w:spacing w:after="0"/>
      </w:pPr>
    </w:p>
    <w:p w14:paraId="51D04C92" w14:textId="51AE0CF5" w:rsidR="004B5F54" w:rsidRPr="004B5F54" w:rsidRDefault="004B5F54" w:rsidP="004B5F54">
      <w:pPr>
        <w:spacing w:after="0"/>
        <w:rPr>
          <w:u w:val="single"/>
        </w:rPr>
      </w:pPr>
      <w:r w:rsidRPr="004B5F54">
        <w:rPr>
          <w:u w:val="single"/>
        </w:rPr>
        <w:t>15.02.2023</w:t>
      </w:r>
    </w:p>
    <w:p w14:paraId="3F16535B" w14:textId="77777777" w:rsidR="004B5F54" w:rsidRDefault="004B5F54" w:rsidP="004B5F54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5688AD7D" w14:textId="21D79BD5" w:rsidR="004B5F54" w:rsidRPr="004B5F54" w:rsidRDefault="004B5F54" w:rsidP="004B5F54">
      <w:pPr>
        <w:spacing w:after="0"/>
        <w:rPr>
          <w:b/>
          <w:bCs/>
        </w:rPr>
      </w:pPr>
      <w:r w:rsidRPr="004B5F54">
        <w:rPr>
          <w:b/>
          <w:bCs/>
        </w:rPr>
        <w:t>-мытьё 3,4 подъездов. Обработка подъезда дезинфицирующими средствами (протирка перил, почтовых ящиков, дверных ручек и т.д.).</w:t>
      </w:r>
    </w:p>
    <w:p w14:paraId="732DC915" w14:textId="39CF41C8" w:rsidR="004B5F54" w:rsidRDefault="004B5F54" w:rsidP="004B5F54">
      <w:pPr>
        <w:spacing w:after="0"/>
      </w:pPr>
      <w:r>
        <w:t>2.  Уборка дворовой территории, крыльца, ступени от снега, очистка лестницы от снега,  очистка урн. Очистка досок объявлений от рекламы.</w:t>
      </w:r>
    </w:p>
    <w:p w14:paraId="5F1B7291" w14:textId="17B7D01C" w:rsidR="002E32B6" w:rsidRDefault="002E32B6" w:rsidP="004B5F54">
      <w:pPr>
        <w:spacing w:after="0"/>
      </w:pPr>
    </w:p>
    <w:p w14:paraId="01B77966" w14:textId="65F2DF9F" w:rsidR="002E32B6" w:rsidRPr="002E32B6" w:rsidRDefault="002E32B6" w:rsidP="004B5F54">
      <w:pPr>
        <w:spacing w:after="0"/>
        <w:rPr>
          <w:u w:val="single"/>
        </w:rPr>
      </w:pPr>
      <w:r w:rsidRPr="002E32B6">
        <w:rPr>
          <w:u w:val="single"/>
        </w:rPr>
        <w:t>16.02.2023</w:t>
      </w:r>
    </w:p>
    <w:p w14:paraId="3C57F5FD" w14:textId="1584C307" w:rsidR="002E32B6" w:rsidRDefault="002E32B6" w:rsidP="004B5F54">
      <w:pPr>
        <w:spacing w:after="0"/>
      </w:pPr>
    </w:p>
    <w:p w14:paraId="289BE16C" w14:textId="756A6050" w:rsidR="002E32B6" w:rsidRDefault="002E32B6" w:rsidP="002E32B6">
      <w:pPr>
        <w:spacing w:after="0"/>
      </w:pPr>
      <w:r w:rsidRPr="002E32B6">
        <w:rPr>
          <w:b/>
          <w:bCs/>
        </w:rPr>
        <w:t>1. -мытьё 5,6 подъездов. Обработка подъезда дезинфицирующими средствами (протирка перил, почтовых ящиков, дверных ручек и т.д.).</w:t>
      </w:r>
      <w:r>
        <w:rPr>
          <w:b/>
          <w:bCs/>
        </w:rPr>
        <w:t xml:space="preserve"> </w:t>
      </w:r>
      <w:r>
        <w:t xml:space="preserve">Влажное прометание 1-2 этажей в подъездах. Уборка мусора из корзин. </w:t>
      </w:r>
    </w:p>
    <w:p w14:paraId="7F23A2DB" w14:textId="3B070782" w:rsidR="002E32B6" w:rsidRDefault="002E32B6" w:rsidP="002E32B6">
      <w:pPr>
        <w:spacing w:after="0"/>
      </w:pPr>
      <w:r>
        <w:t xml:space="preserve">2.   Уборка дворовой территории, пешеходной дорожки, крыльца от снега </w:t>
      </w:r>
    </w:p>
    <w:p w14:paraId="213AAE66" w14:textId="52E359F3" w:rsidR="002E32B6" w:rsidRDefault="002E32B6" w:rsidP="002E32B6">
      <w:pPr>
        <w:spacing w:after="0"/>
      </w:pPr>
      <w:r>
        <w:t>3. Очистка досок объявлений от рекламы.</w:t>
      </w:r>
    </w:p>
    <w:p w14:paraId="46FC3E03" w14:textId="6F95D99A" w:rsidR="00A151FB" w:rsidRPr="00A151FB" w:rsidRDefault="00A151FB" w:rsidP="00A151FB">
      <w:pPr>
        <w:spacing w:after="0"/>
        <w:rPr>
          <w:u w:val="single"/>
        </w:rPr>
      </w:pPr>
      <w:r w:rsidRPr="00A151FB">
        <w:rPr>
          <w:u w:val="single"/>
        </w:rPr>
        <w:t>17.02.2023</w:t>
      </w:r>
    </w:p>
    <w:p w14:paraId="55E3C6DD" w14:textId="77777777" w:rsidR="00A151FB" w:rsidRDefault="00A151FB" w:rsidP="00A151FB">
      <w:pPr>
        <w:spacing w:after="0"/>
      </w:pPr>
      <w:r>
        <w:t xml:space="preserve">  1. Влажное прометание 1-2 этажей в подъездах. Уборка мусора из корзин. </w:t>
      </w:r>
    </w:p>
    <w:p w14:paraId="76FE9225" w14:textId="0B39EACF" w:rsidR="00A151FB" w:rsidRDefault="00A151FB" w:rsidP="00A151FB">
      <w:pPr>
        <w:spacing w:after="0"/>
      </w:pPr>
      <w:r>
        <w:t xml:space="preserve"> 2.  Уборка дворовой территории, входов в подъезды, лестницы от снега(идет снег).</w:t>
      </w:r>
    </w:p>
    <w:p w14:paraId="7E9373AB" w14:textId="747FD4A5" w:rsidR="00A151FB" w:rsidRDefault="00A151FB" w:rsidP="002E32B6">
      <w:pPr>
        <w:spacing w:after="0"/>
      </w:pPr>
      <w:r w:rsidRPr="00A151FB">
        <w:t>3. Очистка досок объявлений от рекламы.</w:t>
      </w:r>
    </w:p>
    <w:p w14:paraId="05FFEBE9" w14:textId="77777777" w:rsidR="00AC6ECC" w:rsidRDefault="00AC6ECC" w:rsidP="003C1321">
      <w:pPr>
        <w:spacing w:after="0"/>
      </w:pPr>
    </w:p>
    <w:p w14:paraId="1A2F17CB" w14:textId="77777777" w:rsidR="00761B7D" w:rsidRDefault="00761B7D" w:rsidP="00576E3C">
      <w:pPr>
        <w:spacing w:after="0"/>
      </w:pPr>
    </w:p>
    <w:p w14:paraId="6FE90371" w14:textId="389B3B6D" w:rsidR="003E77CD" w:rsidRPr="003E77CD" w:rsidRDefault="003E77CD" w:rsidP="003E77CD">
      <w:pPr>
        <w:spacing w:after="0"/>
        <w:rPr>
          <w:color w:val="FF0000"/>
          <w:u w:val="single"/>
        </w:rPr>
      </w:pPr>
      <w:r w:rsidRPr="003E77CD">
        <w:rPr>
          <w:color w:val="FF0000"/>
          <w:u w:val="single"/>
        </w:rPr>
        <w:t>18.02.2023</w:t>
      </w:r>
    </w:p>
    <w:p w14:paraId="5935F89D" w14:textId="77777777" w:rsidR="003E77CD" w:rsidRPr="003E77CD" w:rsidRDefault="003E77CD" w:rsidP="003E77CD">
      <w:pPr>
        <w:spacing w:after="0"/>
        <w:rPr>
          <w:color w:val="FF0000"/>
        </w:rPr>
      </w:pPr>
      <w:r w:rsidRPr="003E77CD">
        <w:rPr>
          <w:color w:val="FF0000"/>
        </w:rPr>
        <w:t>-- уборка  мусора на дворовой  территории</w:t>
      </w:r>
    </w:p>
    <w:p w14:paraId="068F94E7" w14:textId="77777777" w:rsidR="003E77CD" w:rsidRPr="003E77CD" w:rsidRDefault="003E77CD" w:rsidP="003E77CD">
      <w:pPr>
        <w:spacing w:after="0"/>
        <w:rPr>
          <w:color w:val="FF0000"/>
        </w:rPr>
      </w:pPr>
    </w:p>
    <w:p w14:paraId="4D500AAE" w14:textId="5B8F3B72" w:rsidR="003E77CD" w:rsidRPr="003E77CD" w:rsidRDefault="003E77CD" w:rsidP="003E77CD">
      <w:pPr>
        <w:spacing w:after="0"/>
        <w:rPr>
          <w:color w:val="FF0000"/>
          <w:u w:val="single"/>
        </w:rPr>
      </w:pPr>
      <w:r w:rsidRPr="003E77CD">
        <w:rPr>
          <w:color w:val="FF0000"/>
          <w:u w:val="single"/>
        </w:rPr>
        <w:t>19.02.2023</w:t>
      </w:r>
    </w:p>
    <w:p w14:paraId="12B687DC" w14:textId="77777777" w:rsidR="003E77CD" w:rsidRPr="003E77CD" w:rsidRDefault="003E77CD" w:rsidP="003E77CD">
      <w:pPr>
        <w:spacing w:after="0"/>
        <w:rPr>
          <w:color w:val="FF0000"/>
        </w:rPr>
      </w:pPr>
      <w:r w:rsidRPr="003E77CD">
        <w:rPr>
          <w:color w:val="FF0000"/>
        </w:rPr>
        <w:t>-- уборка   мусора на  дворовой территории</w:t>
      </w:r>
    </w:p>
    <w:p w14:paraId="7F86C3CE" w14:textId="77777777" w:rsidR="003E77CD" w:rsidRDefault="003E77CD" w:rsidP="003E77CD">
      <w:pPr>
        <w:spacing w:after="0"/>
      </w:pPr>
    </w:p>
    <w:p w14:paraId="7012C193" w14:textId="2427B029" w:rsidR="003E77CD" w:rsidRPr="003E77CD" w:rsidRDefault="003E77CD" w:rsidP="003E77CD">
      <w:pPr>
        <w:spacing w:after="0"/>
        <w:rPr>
          <w:u w:val="single"/>
        </w:rPr>
      </w:pPr>
      <w:r w:rsidRPr="003E77CD">
        <w:rPr>
          <w:u w:val="single"/>
        </w:rPr>
        <w:t>20.02.2023</w:t>
      </w:r>
    </w:p>
    <w:p w14:paraId="1A991B77" w14:textId="77777777" w:rsidR="003E77CD" w:rsidRDefault="003E77CD" w:rsidP="003E77CD">
      <w:pPr>
        <w:spacing w:after="0"/>
      </w:pPr>
      <w:r>
        <w:t xml:space="preserve">1. Влажное прометание всех этажей в подъездах. Уборка мусора из корзин. </w:t>
      </w:r>
    </w:p>
    <w:p w14:paraId="7EBF6FD4" w14:textId="77777777" w:rsidR="003E77CD" w:rsidRDefault="003E77CD" w:rsidP="003E77CD">
      <w:pPr>
        <w:spacing w:after="0"/>
      </w:pPr>
      <w:r>
        <w:t>2. Уборка дворовой территории от снега, крылец.  Очистка лестницы от снега.</w:t>
      </w:r>
    </w:p>
    <w:p w14:paraId="113222C9" w14:textId="3E6D070E" w:rsidR="003E77CD" w:rsidRDefault="003E77CD" w:rsidP="003E77CD">
      <w:pPr>
        <w:spacing w:after="0"/>
      </w:pPr>
      <w:r>
        <w:t>3. Плановый осмотр СО, снятие параметров в узле ввода. Без замечаний</w:t>
      </w:r>
    </w:p>
    <w:p w14:paraId="77B467AB" w14:textId="7961929C" w:rsidR="003E77CD" w:rsidRDefault="003E77CD" w:rsidP="003E77CD">
      <w:pPr>
        <w:spacing w:after="0"/>
      </w:pPr>
      <w:bookmarkStart w:id="14" w:name="_Hlk127854473"/>
      <w:r>
        <w:t>4</w:t>
      </w:r>
      <w:r w:rsidRPr="003E77CD">
        <w:t>. Уборка контейнерной площадки от мусора.</w:t>
      </w:r>
    </w:p>
    <w:bookmarkEnd w:id="14"/>
    <w:p w14:paraId="2F425AD7" w14:textId="77777777" w:rsidR="00906A3C" w:rsidRDefault="00906A3C" w:rsidP="003E77CD">
      <w:pPr>
        <w:spacing w:after="0"/>
      </w:pPr>
    </w:p>
    <w:p w14:paraId="6B5C2400" w14:textId="52C0F400" w:rsidR="00906A3C" w:rsidRPr="00906A3C" w:rsidRDefault="00906A3C" w:rsidP="00906A3C">
      <w:pPr>
        <w:spacing w:after="0"/>
        <w:rPr>
          <w:u w:val="single"/>
        </w:rPr>
      </w:pPr>
      <w:r w:rsidRPr="00906A3C">
        <w:rPr>
          <w:u w:val="single"/>
        </w:rPr>
        <w:t>21.02.2023</w:t>
      </w:r>
    </w:p>
    <w:p w14:paraId="48DE012C" w14:textId="77777777" w:rsidR="00906A3C" w:rsidRDefault="00906A3C" w:rsidP="00906A3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7DFC17D" w14:textId="1284567B" w:rsidR="00906A3C" w:rsidRPr="00906A3C" w:rsidRDefault="00906A3C" w:rsidP="00906A3C">
      <w:pPr>
        <w:spacing w:after="0"/>
        <w:rPr>
          <w:b/>
          <w:bCs/>
        </w:rPr>
      </w:pPr>
      <w:r w:rsidRPr="00906A3C">
        <w:rPr>
          <w:b/>
          <w:bCs/>
        </w:rPr>
        <w:t>-мытьё 7,8 подъездов. Обработка подъезда дезинфицирующими средствами (протирка перил, почтовых ящиков, дверных ручек и т.д.).</w:t>
      </w:r>
    </w:p>
    <w:p w14:paraId="2E0E9D58" w14:textId="77777777" w:rsidR="00906A3C" w:rsidRDefault="00906A3C" w:rsidP="00906A3C">
      <w:pPr>
        <w:spacing w:after="0"/>
      </w:pPr>
      <w:bookmarkStart w:id="15" w:name="_Hlk128538326"/>
      <w:r>
        <w:t xml:space="preserve">2.  </w:t>
      </w:r>
      <w:bookmarkStart w:id="16" w:name="_Hlk128373683"/>
      <w:r>
        <w:t>Уборка дворовой территории, крыльца, ступеней от снега, очистка лестницы от снега, очистка урн. Очистка досок объявлений от рекламы.</w:t>
      </w:r>
    </w:p>
    <w:bookmarkEnd w:id="16"/>
    <w:bookmarkEnd w:id="15"/>
    <w:p w14:paraId="1C06E7FD" w14:textId="7A2A4CBD" w:rsidR="00906A3C" w:rsidRDefault="00906A3C" w:rsidP="003E77CD">
      <w:pPr>
        <w:spacing w:after="0"/>
      </w:pPr>
      <w:r>
        <w:t>3</w:t>
      </w:r>
      <w:r w:rsidRPr="00906A3C">
        <w:t>. Уборка контейнерной площадки от мусора.</w:t>
      </w:r>
    </w:p>
    <w:p w14:paraId="43CEF588" w14:textId="75AE3A72" w:rsidR="00AA3C30" w:rsidRDefault="00AA3C30" w:rsidP="003E77CD">
      <w:pPr>
        <w:spacing w:after="0"/>
      </w:pPr>
    </w:p>
    <w:p w14:paraId="4E98A0EF" w14:textId="1ADB9E7D" w:rsidR="00AA3C30" w:rsidRPr="00AA3C30" w:rsidRDefault="00AA3C30" w:rsidP="00AA3C30">
      <w:pPr>
        <w:spacing w:after="0"/>
        <w:rPr>
          <w:u w:val="single"/>
        </w:rPr>
      </w:pPr>
      <w:r w:rsidRPr="00AA3C30">
        <w:rPr>
          <w:u w:val="single"/>
        </w:rPr>
        <w:t>22.</w:t>
      </w:r>
      <w:r w:rsidR="0054192A">
        <w:rPr>
          <w:u w:val="single"/>
        </w:rPr>
        <w:t>0</w:t>
      </w:r>
      <w:r w:rsidRPr="00AA3C30">
        <w:rPr>
          <w:u w:val="single"/>
        </w:rPr>
        <w:t>2.2022</w:t>
      </w:r>
    </w:p>
    <w:p w14:paraId="5062E257" w14:textId="77777777" w:rsidR="00AA3C30" w:rsidRDefault="00AA3C30" w:rsidP="00AA3C30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C92048F" w14:textId="5E052BE2" w:rsidR="00AA3C30" w:rsidRPr="00AA3C30" w:rsidRDefault="00AA3C30" w:rsidP="00AA3C30">
      <w:pPr>
        <w:spacing w:after="0"/>
        <w:rPr>
          <w:b/>
          <w:bCs/>
        </w:rPr>
      </w:pPr>
      <w:r w:rsidRPr="00AA3C30">
        <w:rPr>
          <w:b/>
          <w:bCs/>
        </w:rPr>
        <w:t>-мытьё  9,10  подъездов. Обработка подъезда дезинфицирующими средствами (протирка перил, почтовых ящиков, дверных ручек и т.д.).</w:t>
      </w:r>
    </w:p>
    <w:p w14:paraId="380511AA" w14:textId="0D191431" w:rsidR="00AA3C30" w:rsidRDefault="00AA3C30" w:rsidP="00AA3C30">
      <w:pPr>
        <w:spacing w:after="0"/>
      </w:pPr>
      <w:r w:rsidRPr="007E1D18">
        <w:rPr>
          <w:b/>
          <w:bCs/>
        </w:rPr>
        <w:t xml:space="preserve">2. </w:t>
      </w:r>
      <w:r w:rsidR="007E1D18" w:rsidRPr="007E1D18">
        <w:rPr>
          <w:b/>
          <w:bCs/>
        </w:rPr>
        <w:t xml:space="preserve">Механизированная </w:t>
      </w:r>
      <w:r w:rsidRPr="007E1D18">
        <w:rPr>
          <w:b/>
          <w:bCs/>
        </w:rPr>
        <w:t xml:space="preserve"> </w:t>
      </w:r>
      <w:r w:rsidR="007E1D18" w:rsidRPr="007E1D18">
        <w:rPr>
          <w:b/>
          <w:bCs/>
        </w:rPr>
        <w:t>у</w:t>
      </w:r>
      <w:r w:rsidRPr="007E1D18">
        <w:rPr>
          <w:b/>
          <w:bCs/>
        </w:rPr>
        <w:t>борка дворовой территории</w:t>
      </w:r>
      <w:r>
        <w:t xml:space="preserve"> , прометание крылец.</w:t>
      </w:r>
    </w:p>
    <w:p w14:paraId="3829D1BD" w14:textId="77777777" w:rsidR="00AA3C30" w:rsidRDefault="00AA3C30" w:rsidP="00AA3C30">
      <w:pPr>
        <w:spacing w:after="0"/>
      </w:pPr>
      <w:r>
        <w:t>Очистка досок объявлений от рекламы.</w:t>
      </w:r>
    </w:p>
    <w:p w14:paraId="7726FD11" w14:textId="1A9F8B0B" w:rsidR="00906A3C" w:rsidRDefault="00AA3C30" w:rsidP="00AA3C30">
      <w:pPr>
        <w:spacing w:after="0"/>
      </w:pPr>
      <w:r>
        <w:t xml:space="preserve">3. </w:t>
      </w:r>
      <w:bookmarkStart w:id="17" w:name="_Hlk128373633"/>
      <w:r>
        <w:t>Уборка контейнерной площадки от мусора.</w:t>
      </w:r>
    </w:p>
    <w:bookmarkEnd w:id="17"/>
    <w:p w14:paraId="75A5D46C" w14:textId="5EE89083" w:rsidR="00A87927" w:rsidRDefault="00A87927" w:rsidP="00AA3C30">
      <w:pPr>
        <w:spacing w:after="0"/>
        <w:rPr>
          <w:color w:val="FF0000"/>
          <w:u w:val="single"/>
        </w:rPr>
      </w:pPr>
      <w:r w:rsidRPr="00A87927">
        <w:rPr>
          <w:color w:val="FF0000"/>
          <w:u w:val="single"/>
        </w:rPr>
        <w:t>23.02.2023</w:t>
      </w:r>
    </w:p>
    <w:p w14:paraId="1AFCE20F" w14:textId="294B5DCD" w:rsidR="00A87927" w:rsidRPr="00A87927" w:rsidRDefault="00A87927" w:rsidP="00AA3C30">
      <w:pPr>
        <w:spacing w:after="0"/>
        <w:rPr>
          <w:color w:val="FF0000"/>
        </w:rPr>
      </w:pPr>
      <w:r w:rsidRPr="00A87927">
        <w:rPr>
          <w:color w:val="FF0000"/>
        </w:rPr>
        <w:t xml:space="preserve">Уборка дворовой территории, крыльца, очистка урн. </w:t>
      </w:r>
    </w:p>
    <w:p w14:paraId="37E4726E" w14:textId="17CABAFE" w:rsidR="00A87927" w:rsidRPr="00A87927" w:rsidRDefault="00A87927" w:rsidP="00AA3C30">
      <w:pPr>
        <w:spacing w:after="0"/>
        <w:rPr>
          <w:color w:val="FF0000"/>
        </w:rPr>
      </w:pPr>
      <w:r w:rsidRPr="00A87927">
        <w:rPr>
          <w:color w:val="FF0000"/>
        </w:rPr>
        <w:t>Уборка контейнерной площадки от мусора.</w:t>
      </w:r>
    </w:p>
    <w:p w14:paraId="116AC0EF" w14:textId="638DA7D2" w:rsidR="00A87927" w:rsidRDefault="00A87927" w:rsidP="00AA3C30">
      <w:pPr>
        <w:spacing w:after="0"/>
        <w:rPr>
          <w:color w:val="FF0000"/>
          <w:u w:val="single"/>
        </w:rPr>
      </w:pPr>
      <w:r w:rsidRPr="00A87927">
        <w:rPr>
          <w:color w:val="FF0000"/>
          <w:u w:val="single"/>
        </w:rPr>
        <w:t>24.02.2023</w:t>
      </w:r>
    </w:p>
    <w:p w14:paraId="4C6C0B37" w14:textId="7F3A902B" w:rsidR="00A87927" w:rsidRPr="00A87927" w:rsidRDefault="00A87927" w:rsidP="00AA3C30">
      <w:pPr>
        <w:spacing w:after="0"/>
        <w:rPr>
          <w:color w:val="FF0000"/>
        </w:rPr>
      </w:pPr>
      <w:r w:rsidRPr="00A87927">
        <w:rPr>
          <w:color w:val="FF0000"/>
        </w:rPr>
        <w:t>Уборка дворовой территории, крыльца, очистка урн.</w:t>
      </w:r>
    </w:p>
    <w:p w14:paraId="264C69F0" w14:textId="38B63CDC" w:rsidR="00A87927" w:rsidRPr="00A87927" w:rsidRDefault="00A87927" w:rsidP="00AA3C30">
      <w:pPr>
        <w:spacing w:after="0"/>
        <w:rPr>
          <w:color w:val="FF0000"/>
        </w:rPr>
      </w:pPr>
      <w:r w:rsidRPr="00A87927">
        <w:rPr>
          <w:color w:val="FF0000"/>
        </w:rPr>
        <w:t>Уборка контейнерной площадки от мусора.</w:t>
      </w:r>
    </w:p>
    <w:p w14:paraId="758CDE4C" w14:textId="04B9AF3F" w:rsidR="00A87927" w:rsidRDefault="00A87927" w:rsidP="00AA3C30">
      <w:pPr>
        <w:spacing w:after="0"/>
        <w:rPr>
          <w:color w:val="FF0000"/>
          <w:u w:val="single"/>
        </w:rPr>
      </w:pPr>
      <w:r w:rsidRPr="00A87927">
        <w:rPr>
          <w:color w:val="FF0000"/>
          <w:u w:val="single"/>
        </w:rPr>
        <w:t>25.02.2023</w:t>
      </w:r>
    </w:p>
    <w:p w14:paraId="6284AD78" w14:textId="50A9F078" w:rsidR="00A87927" w:rsidRPr="00A87927" w:rsidRDefault="00A87927" w:rsidP="00AA3C30">
      <w:pPr>
        <w:spacing w:after="0"/>
        <w:rPr>
          <w:color w:val="FF0000"/>
        </w:rPr>
      </w:pPr>
      <w:r w:rsidRPr="00A87927">
        <w:rPr>
          <w:color w:val="FF0000"/>
        </w:rPr>
        <w:t>Уборка дворовой территории, крыльца, очистка урн.</w:t>
      </w:r>
    </w:p>
    <w:p w14:paraId="19703EF8" w14:textId="31BE94AB" w:rsidR="00A87927" w:rsidRPr="00A87927" w:rsidRDefault="00A87927" w:rsidP="00AA3C30">
      <w:pPr>
        <w:spacing w:after="0"/>
        <w:rPr>
          <w:color w:val="FF0000"/>
        </w:rPr>
      </w:pPr>
      <w:r w:rsidRPr="00A87927">
        <w:rPr>
          <w:color w:val="FF0000"/>
        </w:rPr>
        <w:t>Уборка контейнерной площадки от мусора.</w:t>
      </w:r>
    </w:p>
    <w:p w14:paraId="218742B6" w14:textId="227B1039" w:rsidR="00A87927" w:rsidRDefault="00A87927" w:rsidP="00AA3C30">
      <w:pPr>
        <w:spacing w:after="0"/>
        <w:rPr>
          <w:color w:val="FF0000"/>
          <w:u w:val="single"/>
        </w:rPr>
      </w:pPr>
      <w:r w:rsidRPr="00A87927">
        <w:rPr>
          <w:color w:val="FF0000"/>
          <w:u w:val="single"/>
        </w:rPr>
        <w:t>26.02.2023</w:t>
      </w:r>
    </w:p>
    <w:p w14:paraId="662A325F" w14:textId="4111F3CC" w:rsidR="00A87927" w:rsidRPr="00A87927" w:rsidRDefault="00A87927" w:rsidP="00AA3C30">
      <w:pPr>
        <w:spacing w:after="0"/>
        <w:rPr>
          <w:color w:val="FF0000"/>
        </w:rPr>
      </w:pPr>
      <w:r w:rsidRPr="00A87927">
        <w:rPr>
          <w:color w:val="FF0000"/>
        </w:rPr>
        <w:t>Уборка дворовой территории, крыльца, очистка урн.</w:t>
      </w:r>
    </w:p>
    <w:p w14:paraId="5AFC8411" w14:textId="5B15841C" w:rsidR="00A87927" w:rsidRPr="00A87927" w:rsidRDefault="00A87927" w:rsidP="00AA3C30">
      <w:pPr>
        <w:spacing w:after="0"/>
        <w:rPr>
          <w:color w:val="FF0000"/>
        </w:rPr>
      </w:pPr>
      <w:r w:rsidRPr="00A87927">
        <w:rPr>
          <w:color w:val="FF0000"/>
        </w:rPr>
        <w:t>Уборка контейнерной площадки от мусора.</w:t>
      </w:r>
    </w:p>
    <w:p w14:paraId="1295CF74" w14:textId="330EFB30" w:rsidR="00A87927" w:rsidRPr="00A87927" w:rsidRDefault="00A87927" w:rsidP="00AA3C30">
      <w:pPr>
        <w:spacing w:after="0"/>
        <w:rPr>
          <w:u w:val="single"/>
        </w:rPr>
      </w:pPr>
      <w:r w:rsidRPr="00A87927">
        <w:rPr>
          <w:u w:val="single"/>
        </w:rPr>
        <w:t>27.02.2023</w:t>
      </w:r>
    </w:p>
    <w:p w14:paraId="134F6127" w14:textId="77777777" w:rsidR="00A87927" w:rsidRPr="00A87927" w:rsidRDefault="00A87927" w:rsidP="00A87927">
      <w:pPr>
        <w:spacing w:after="0"/>
      </w:pPr>
      <w:r w:rsidRPr="00A87927">
        <w:t xml:space="preserve">1. Влажное прометание всех этажей в подъездах. Уборка мусора из корзин. </w:t>
      </w:r>
    </w:p>
    <w:p w14:paraId="674ECFC3" w14:textId="3B75E39D" w:rsidR="00A87927" w:rsidRPr="00A87927" w:rsidRDefault="00A87927" w:rsidP="00A87927">
      <w:pPr>
        <w:spacing w:after="0"/>
      </w:pPr>
      <w:r w:rsidRPr="00A87927">
        <w:t>2. Уборка дворовой территории от снега</w:t>
      </w:r>
      <w:r w:rsidR="007E1D18">
        <w:t>( идет снег)</w:t>
      </w:r>
      <w:r w:rsidRPr="00A87927">
        <w:t>, крылец.  Очистка лестницы от снега.</w:t>
      </w:r>
    </w:p>
    <w:p w14:paraId="55854754" w14:textId="77777777" w:rsidR="00A87927" w:rsidRPr="00A87927" w:rsidRDefault="00A87927" w:rsidP="00A87927">
      <w:pPr>
        <w:spacing w:after="0"/>
      </w:pPr>
      <w:r w:rsidRPr="00A87927">
        <w:t>3. Плановый осмотр СО, снятие параметров в узле ввода. Без замечаний</w:t>
      </w:r>
    </w:p>
    <w:p w14:paraId="4AB67104" w14:textId="470EEEC8" w:rsidR="003B3087" w:rsidRDefault="00A87927" w:rsidP="00A87927">
      <w:pPr>
        <w:spacing w:after="0"/>
      </w:pPr>
      <w:r w:rsidRPr="00A87927">
        <w:t>4. Уборка контейнерной площадки от мусора.</w:t>
      </w:r>
    </w:p>
    <w:p w14:paraId="22EB414E" w14:textId="36350E3A" w:rsidR="007B3883" w:rsidRDefault="007B3883" w:rsidP="00A87927">
      <w:pPr>
        <w:spacing w:after="0"/>
      </w:pPr>
    </w:p>
    <w:p w14:paraId="6BEF73F4" w14:textId="42E5F1EB" w:rsidR="007B3883" w:rsidRPr="007B3883" w:rsidRDefault="007B3883" w:rsidP="007B3883">
      <w:pPr>
        <w:spacing w:after="0"/>
        <w:rPr>
          <w:u w:val="single"/>
        </w:rPr>
      </w:pPr>
      <w:r w:rsidRPr="007B3883">
        <w:rPr>
          <w:u w:val="single"/>
        </w:rPr>
        <w:t>28.02.2023</w:t>
      </w:r>
    </w:p>
    <w:p w14:paraId="5C403573" w14:textId="77777777" w:rsidR="007B3883" w:rsidRDefault="007B3883" w:rsidP="007B3883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64F6681" w14:textId="3BFBC9D5" w:rsidR="007B3883" w:rsidRPr="007B3883" w:rsidRDefault="007B3883" w:rsidP="007B3883">
      <w:pPr>
        <w:spacing w:after="0"/>
        <w:rPr>
          <w:b/>
          <w:bCs/>
        </w:rPr>
      </w:pPr>
      <w:r w:rsidRPr="007B3883">
        <w:rPr>
          <w:b/>
          <w:bCs/>
        </w:rPr>
        <w:t>-мытьё 11,12 подъездов. Обработка подъезда дезинфицирующими средствами (протирка перил, почтовых ящиков, дверных ручек и т.д.).</w:t>
      </w:r>
    </w:p>
    <w:p w14:paraId="4F1C21A7" w14:textId="77777777" w:rsidR="007B3883" w:rsidRDefault="007B3883" w:rsidP="007B3883">
      <w:pPr>
        <w:spacing w:after="0"/>
      </w:pPr>
      <w:r>
        <w:t>2.  Уборка дворовой территории, крыльца, ступеней от снега, очистка лестницы от снега, очистка урн. Очистка досок объявлений от рекламы.</w:t>
      </w:r>
    </w:p>
    <w:p w14:paraId="2C6F8616" w14:textId="19DD2AD8" w:rsidR="007B3883" w:rsidRDefault="007B3883" w:rsidP="007B3883">
      <w:pPr>
        <w:spacing w:after="0"/>
      </w:pPr>
      <w:r>
        <w:t>3. Уборка контейнерной площадки от мусора.</w:t>
      </w:r>
    </w:p>
    <w:p w14:paraId="54C16A92" w14:textId="1B225588" w:rsidR="00B97CDC" w:rsidRDefault="00B97CDC" w:rsidP="007B3883">
      <w:pPr>
        <w:spacing w:after="0"/>
      </w:pPr>
    </w:p>
    <w:p w14:paraId="0F380ADD" w14:textId="74058C8F" w:rsidR="00B97CDC" w:rsidRDefault="00B97CDC" w:rsidP="007B3883">
      <w:pPr>
        <w:spacing w:after="0"/>
      </w:pPr>
    </w:p>
    <w:p w14:paraId="13EE46B5" w14:textId="371B51DD" w:rsidR="00B97CDC" w:rsidRDefault="00B97CDC" w:rsidP="007B3883">
      <w:pPr>
        <w:spacing w:after="0"/>
      </w:pPr>
    </w:p>
    <w:p w14:paraId="2E206966" w14:textId="2C7826ED" w:rsidR="00B97CDC" w:rsidRDefault="00B97CDC" w:rsidP="007B3883">
      <w:pPr>
        <w:spacing w:after="0"/>
      </w:pPr>
    </w:p>
    <w:p w14:paraId="187A26C5" w14:textId="212E10C9" w:rsidR="00B97CDC" w:rsidRDefault="00B97CDC" w:rsidP="007B3883">
      <w:pPr>
        <w:spacing w:after="0"/>
      </w:pPr>
    </w:p>
    <w:p w14:paraId="7F46B1DA" w14:textId="77777777" w:rsidR="00B97CDC" w:rsidRDefault="00B97CDC" w:rsidP="007B3883">
      <w:pPr>
        <w:spacing w:after="0"/>
      </w:pPr>
    </w:p>
    <w:p w14:paraId="32B2C210" w14:textId="13E0ACA8" w:rsidR="00B97CDC" w:rsidRDefault="00B97CDC" w:rsidP="007B3883">
      <w:pPr>
        <w:spacing w:after="0"/>
        <w:rPr>
          <w:u w:val="single"/>
        </w:rPr>
      </w:pPr>
      <w:bookmarkStart w:id="18" w:name="_Hlk129750179"/>
      <w:r w:rsidRPr="00B97CDC">
        <w:rPr>
          <w:u w:val="single"/>
        </w:rPr>
        <w:lastRenderedPageBreak/>
        <w:t>01.03.2023</w:t>
      </w:r>
    </w:p>
    <w:p w14:paraId="2D4C5B9C" w14:textId="65633A73" w:rsidR="00B97CDC" w:rsidRDefault="00B97CDC" w:rsidP="007B3883">
      <w:pPr>
        <w:spacing w:after="0"/>
        <w:rPr>
          <w:u w:val="single"/>
        </w:rPr>
      </w:pPr>
    </w:p>
    <w:p w14:paraId="35CFE384" w14:textId="77777777" w:rsidR="00B97CDC" w:rsidRPr="00B97CDC" w:rsidRDefault="00B97CDC" w:rsidP="00B97CDC">
      <w:pPr>
        <w:spacing w:after="0"/>
      </w:pPr>
      <w:r w:rsidRPr="00B97CDC">
        <w:t xml:space="preserve">1. Влажное прометание 1-2 этажей в подъездах. Уборка мусора из корзин. </w:t>
      </w:r>
    </w:p>
    <w:p w14:paraId="2AC63242" w14:textId="5164983D" w:rsidR="00B97CDC" w:rsidRPr="00B97CDC" w:rsidRDefault="00B97CDC" w:rsidP="00B97CDC">
      <w:pPr>
        <w:spacing w:after="0"/>
        <w:rPr>
          <w:b/>
          <w:bCs/>
        </w:rPr>
      </w:pPr>
      <w:r w:rsidRPr="00B97CDC">
        <w:rPr>
          <w:b/>
          <w:bCs/>
        </w:rPr>
        <w:t>-мытьё  1,2  подъездов. Обработка подъезда дезинфицирующими средствами (протирка перил, почтовых ящиков, дверных ручек и т.д.).</w:t>
      </w:r>
    </w:p>
    <w:p w14:paraId="1B312C69" w14:textId="59E2D12B" w:rsidR="00B97CDC" w:rsidRDefault="00B97CDC" w:rsidP="00B97CDC">
      <w:pPr>
        <w:spacing w:after="0"/>
      </w:pPr>
      <w:r w:rsidRPr="00B97CDC">
        <w:t xml:space="preserve">2.  Уборка дворовой территории, крыльца, ступеней от </w:t>
      </w:r>
      <w:r>
        <w:t xml:space="preserve"> мокрого </w:t>
      </w:r>
      <w:r w:rsidRPr="00B97CDC">
        <w:t>снега</w:t>
      </w:r>
      <w:r>
        <w:t xml:space="preserve"> (</w:t>
      </w:r>
      <w:r w:rsidR="00C63A9D">
        <w:t>идет снег</w:t>
      </w:r>
      <w:r>
        <w:t>+5)</w:t>
      </w:r>
      <w:r w:rsidRPr="00B97CDC">
        <w:t>, очистка лестницы от снега, очистка урн. Очистка досок объявлений от рекламы.</w:t>
      </w:r>
    </w:p>
    <w:p w14:paraId="6155DB48" w14:textId="2ECCFAE8" w:rsidR="00B97CDC" w:rsidRDefault="00B97CDC" w:rsidP="00B97CDC">
      <w:pPr>
        <w:spacing w:after="0"/>
      </w:pPr>
      <w:r>
        <w:t>3. Посыпка скользких мест противогололедным материалом.</w:t>
      </w:r>
    </w:p>
    <w:bookmarkEnd w:id="18"/>
    <w:p w14:paraId="08C2646F" w14:textId="539527A4" w:rsidR="00AA4D46" w:rsidRPr="00AA4D46" w:rsidRDefault="00AA4D46" w:rsidP="00B97CDC">
      <w:pPr>
        <w:spacing w:after="0"/>
        <w:rPr>
          <w:b/>
          <w:bCs/>
        </w:rPr>
      </w:pPr>
      <w:r w:rsidRPr="00AA4D46">
        <w:rPr>
          <w:b/>
          <w:bCs/>
        </w:rPr>
        <w:t>4. Очистка кровли от снега 3под. Над кв.49 (топит)</w:t>
      </w:r>
    </w:p>
    <w:p w14:paraId="4219EE0D" w14:textId="77CE41BC" w:rsidR="0066245A" w:rsidRPr="00B97CDC" w:rsidRDefault="0066245A" w:rsidP="000724F2">
      <w:pPr>
        <w:spacing w:after="0"/>
        <w:rPr>
          <w:color w:val="FF0000"/>
        </w:rPr>
      </w:pPr>
    </w:p>
    <w:p w14:paraId="07B1D7AC" w14:textId="1F532B86" w:rsidR="00FC1BDA" w:rsidRPr="00FC1BDA" w:rsidRDefault="00FC1BDA" w:rsidP="00FC1BDA">
      <w:pPr>
        <w:spacing w:after="0"/>
        <w:rPr>
          <w:u w:val="single"/>
        </w:rPr>
      </w:pPr>
      <w:r w:rsidRPr="00FC1BDA">
        <w:rPr>
          <w:u w:val="single"/>
        </w:rPr>
        <w:t>02.03.2023</w:t>
      </w:r>
    </w:p>
    <w:p w14:paraId="4CABA7FE" w14:textId="77777777" w:rsidR="00FC1BDA" w:rsidRDefault="00FC1BDA" w:rsidP="00FC1BDA">
      <w:pPr>
        <w:spacing w:after="0"/>
      </w:pPr>
    </w:p>
    <w:p w14:paraId="70589230" w14:textId="77777777" w:rsidR="00FC1BDA" w:rsidRDefault="00FC1BDA" w:rsidP="00FC1BDA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0ED3041" w14:textId="118091A7" w:rsidR="00FC1BDA" w:rsidRPr="00FC1BDA" w:rsidRDefault="00FC1BDA" w:rsidP="00FC1BDA">
      <w:pPr>
        <w:spacing w:after="0"/>
        <w:rPr>
          <w:b/>
          <w:bCs/>
        </w:rPr>
      </w:pPr>
      <w:r w:rsidRPr="00FC1BDA">
        <w:rPr>
          <w:b/>
          <w:bCs/>
        </w:rPr>
        <w:t>-мытьё  3,4  подъездов. Обработка подъезда дезинфицирующими средствами (протирка перил, почтовых ящиков, дверных ручек и т.д.).</w:t>
      </w:r>
    </w:p>
    <w:p w14:paraId="7660E7FB" w14:textId="5BB33F16" w:rsidR="00FC1BDA" w:rsidRDefault="00FC1BDA" w:rsidP="00FC1BDA">
      <w:pPr>
        <w:spacing w:after="0"/>
      </w:pPr>
      <w:r>
        <w:t>2.  Уборка дворовой территории, крыльца, ступеней от мокрого снега, очистка лестницы от снега, очистка урн. Очистка досок объявлений от рекламы.</w:t>
      </w:r>
    </w:p>
    <w:p w14:paraId="7EB07520" w14:textId="1C89A323" w:rsidR="00FC1BDA" w:rsidRDefault="00FC1BDA" w:rsidP="00FC1BDA">
      <w:pPr>
        <w:spacing w:after="0"/>
      </w:pPr>
      <w:r>
        <w:t>3. Посыпка скользких мест противогололедным материалом.</w:t>
      </w:r>
    </w:p>
    <w:p w14:paraId="674449EF" w14:textId="218DEF29" w:rsidR="006473BC" w:rsidRDefault="006473BC" w:rsidP="00FC1BDA">
      <w:pPr>
        <w:spacing w:after="0"/>
      </w:pPr>
      <w:r w:rsidRPr="006473BC">
        <w:rPr>
          <w:b/>
          <w:bCs/>
        </w:rPr>
        <w:t>4. Обход кровли на предмет выявления протечек во время таяния снега</w:t>
      </w:r>
      <w:r>
        <w:t>.</w:t>
      </w:r>
    </w:p>
    <w:p w14:paraId="5D1CC897" w14:textId="34483ABF" w:rsidR="00DD2C53" w:rsidRDefault="00DD2C53" w:rsidP="00FC1BDA">
      <w:pPr>
        <w:spacing w:after="0"/>
      </w:pPr>
    </w:p>
    <w:p w14:paraId="52028ED2" w14:textId="35192CD5" w:rsidR="00DD2C53" w:rsidRDefault="00DD2C53" w:rsidP="00FC1BDA">
      <w:pPr>
        <w:spacing w:after="0"/>
        <w:rPr>
          <w:u w:val="single"/>
        </w:rPr>
      </w:pPr>
      <w:r w:rsidRPr="00DD2C53">
        <w:rPr>
          <w:u w:val="single"/>
        </w:rPr>
        <w:t>03.03.2023</w:t>
      </w:r>
    </w:p>
    <w:p w14:paraId="21D9B036" w14:textId="3749D060" w:rsidR="00DD2C53" w:rsidRDefault="00DD2C53" w:rsidP="00FC1BDA">
      <w:pPr>
        <w:spacing w:after="0"/>
        <w:rPr>
          <w:u w:val="single"/>
        </w:rPr>
      </w:pPr>
    </w:p>
    <w:p w14:paraId="0F27EDA9" w14:textId="77777777" w:rsidR="00DD2C53" w:rsidRPr="00DD2C53" w:rsidRDefault="00DD2C53" w:rsidP="00DD2C53">
      <w:pPr>
        <w:spacing w:after="0"/>
      </w:pPr>
      <w:r w:rsidRPr="00DD2C53">
        <w:t xml:space="preserve">  1. Влажное прометание 1-2 этажей в подъездах. Уборка мусора из корзин. </w:t>
      </w:r>
    </w:p>
    <w:p w14:paraId="09D525F1" w14:textId="49858B2B" w:rsidR="00DD2C53" w:rsidRPr="00DD2C53" w:rsidRDefault="00DD2C53" w:rsidP="00DD2C53">
      <w:pPr>
        <w:spacing w:after="0"/>
      </w:pPr>
      <w:r w:rsidRPr="00DD2C53">
        <w:t xml:space="preserve"> 2.  Уборка входов в подъезды</w:t>
      </w:r>
      <w:r>
        <w:t xml:space="preserve">.лестницы,ступени под скребок </w:t>
      </w:r>
      <w:r w:rsidRPr="00DD2C53">
        <w:t>.</w:t>
      </w:r>
    </w:p>
    <w:p w14:paraId="511D5535" w14:textId="77777777" w:rsidR="00DD2C53" w:rsidRPr="00DD2C53" w:rsidRDefault="00DD2C53" w:rsidP="00DD2C53">
      <w:pPr>
        <w:spacing w:after="0"/>
      </w:pPr>
      <w:r w:rsidRPr="00DD2C53">
        <w:t>3. Очистка досок объявлений от рекламы.</w:t>
      </w:r>
    </w:p>
    <w:p w14:paraId="25CBB4AA" w14:textId="77777777" w:rsidR="00DD2C53" w:rsidRPr="00DD2C53" w:rsidRDefault="00DD2C53" w:rsidP="00FC1BDA">
      <w:pPr>
        <w:spacing w:after="0"/>
      </w:pPr>
    </w:p>
    <w:p w14:paraId="33ED1465" w14:textId="187D0161" w:rsidR="00237CDD" w:rsidRPr="00237CDD" w:rsidRDefault="00237CDD" w:rsidP="00237CDD">
      <w:pPr>
        <w:spacing w:after="0"/>
        <w:rPr>
          <w:u w:val="single"/>
        </w:rPr>
      </w:pPr>
      <w:r w:rsidRPr="00237CDD">
        <w:rPr>
          <w:u w:val="single"/>
        </w:rPr>
        <w:t>07.03.2023</w:t>
      </w:r>
    </w:p>
    <w:p w14:paraId="29343FA2" w14:textId="77777777" w:rsidR="00237CDD" w:rsidRDefault="00237CDD" w:rsidP="00237CDD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5AAA8F7" w14:textId="32B22C73" w:rsidR="00237CDD" w:rsidRDefault="00237CDD" w:rsidP="00237CDD">
      <w:pPr>
        <w:spacing w:after="0"/>
      </w:pPr>
      <w:r>
        <w:t>2.  Уборка дворовой территории, крыльца, ступеней от снега, очистка лестницы от снега, очистка урн. Очистка досок объявлений от рекламы. Посыпка скользких мест противогололедным материалом</w:t>
      </w:r>
    </w:p>
    <w:p w14:paraId="78600147" w14:textId="72D9B34D" w:rsidR="00B0472B" w:rsidRPr="00B0472B" w:rsidRDefault="00B0472B" w:rsidP="00237CDD">
      <w:pPr>
        <w:spacing w:after="0"/>
        <w:rPr>
          <w:color w:val="FF0000"/>
          <w:u w:val="single"/>
        </w:rPr>
      </w:pPr>
      <w:r w:rsidRPr="00B0472B">
        <w:rPr>
          <w:color w:val="FF0000"/>
          <w:u w:val="single"/>
        </w:rPr>
        <w:t>08.03.2023</w:t>
      </w:r>
    </w:p>
    <w:p w14:paraId="49A0760D" w14:textId="474B7942" w:rsidR="0066245A" w:rsidRPr="00B0472B" w:rsidRDefault="00B0472B" w:rsidP="000724F2">
      <w:pPr>
        <w:spacing w:after="0"/>
        <w:rPr>
          <w:color w:val="FF0000"/>
        </w:rPr>
      </w:pPr>
      <w:r w:rsidRPr="00B0472B">
        <w:rPr>
          <w:color w:val="FF0000"/>
        </w:rPr>
        <w:t>Очистка лестницы от снега. Посыпка скользких мест противогололедным материалом.</w:t>
      </w:r>
      <w:r w:rsidRPr="00B0472B">
        <w:t xml:space="preserve"> </w:t>
      </w:r>
      <w:r>
        <w:rPr>
          <w:color w:val="FF0000"/>
        </w:rPr>
        <w:t>О</w:t>
      </w:r>
      <w:r w:rsidRPr="00B0472B">
        <w:rPr>
          <w:color w:val="FF0000"/>
        </w:rPr>
        <w:t>чистка урн.</w:t>
      </w:r>
    </w:p>
    <w:p w14:paraId="74F8C48C" w14:textId="05A90E2F" w:rsidR="0066245A" w:rsidRDefault="0066245A" w:rsidP="000724F2">
      <w:pPr>
        <w:spacing w:after="0"/>
      </w:pPr>
    </w:p>
    <w:p w14:paraId="4191E2C9" w14:textId="45095ED6" w:rsidR="00B0472B" w:rsidRPr="00B0472B" w:rsidRDefault="00B0472B" w:rsidP="000724F2">
      <w:pPr>
        <w:spacing w:after="0"/>
        <w:rPr>
          <w:u w:val="single"/>
        </w:rPr>
      </w:pPr>
      <w:bookmarkStart w:id="19" w:name="_Hlk129920223"/>
      <w:r w:rsidRPr="00B0472B">
        <w:rPr>
          <w:u w:val="single"/>
        </w:rPr>
        <w:t>09.03.2023</w:t>
      </w:r>
    </w:p>
    <w:p w14:paraId="66E21ACA" w14:textId="77777777" w:rsidR="00B0472B" w:rsidRDefault="00B0472B" w:rsidP="00B0472B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B2AAAB3" w14:textId="28209962" w:rsidR="00B0472B" w:rsidRPr="00B0472B" w:rsidRDefault="00B0472B" w:rsidP="00B0472B">
      <w:pPr>
        <w:spacing w:after="0"/>
        <w:rPr>
          <w:b/>
          <w:bCs/>
        </w:rPr>
      </w:pPr>
      <w:r w:rsidRPr="00B0472B">
        <w:rPr>
          <w:b/>
          <w:bCs/>
        </w:rPr>
        <w:t>-мытьё  7,8 подъездов. Обработка подъезда дезинфицирующими средствами (протирка перил, почтовых ящиков, дверных ручек и т.д.).</w:t>
      </w:r>
    </w:p>
    <w:p w14:paraId="7EE35D68" w14:textId="77777777" w:rsidR="00B0472B" w:rsidRDefault="00B0472B" w:rsidP="00B0472B">
      <w:pPr>
        <w:spacing w:after="0"/>
      </w:pPr>
      <w:r>
        <w:t>2.  Уборка дворовой территории, крыльца, ступеней от мокрого снега, очистка лестницы от снега, очистка урн. Очистка досок объявлений от рекламы.</w:t>
      </w:r>
    </w:p>
    <w:p w14:paraId="73834A73" w14:textId="77777777" w:rsidR="00B0472B" w:rsidRDefault="00B0472B" w:rsidP="00B0472B">
      <w:pPr>
        <w:spacing w:after="0"/>
      </w:pPr>
      <w:r>
        <w:t>3. Посыпка скользких мест противогололедным материалом.</w:t>
      </w:r>
    </w:p>
    <w:p w14:paraId="5CE80817" w14:textId="28B0B1AB" w:rsidR="00B76FCD" w:rsidRPr="00B76FCD" w:rsidRDefault="00B76FCD" w:rsidP="00B76FCD">
      <w:pPr>
        <w:spacing w:after="0"/>
        <w:rPr>
          <w:u w:val="single"/>
        </w:rPr>
      </w:pPr>
      <w:r w:rsidRPr="00B76FCD">
        <w:rPr>
          <w:u w:val="single"/>
        </w:rPr>
        <w:t>10.03.2023</w:t>
      </w:r>
    </w:p>
    <w:p w14:paraId="4C8B40B5" w14:textId="77777777" w:rsidR="00B76FCD" w:rsidRDefault="00B76FCD" w:rsidP="00B76FCD">
      <w:pPr>
        <w:spacing w:after="0"/>
      </w:pPr>
    </w:p>
    <w:p w14:paraId="153E3E3E" w14:textId="77777777" w:rsidR="00B76FCD" w:rsidRDefault="00B76FCD" w:rsidP="00B76FCD">
      <w:pPr>
        <w:spacing w:after="0"/>
      </w:pPr>
      <w:r>
        <w:t xml:space="preserve">  1. Влажное прометание 1-2 этажей в подъездах. Уборка мусора из корзин. </w:t>
      </w:r>
    </w:p>
    <w:p w14:paraId="0FE685E0" w14:textId="51AD5284" w:rsidR="00B76FCD" w:rsidRDefault="00B76FCD" w:rsidP="00B76FCD">
      <w:pPr>
        <w:spacing w:after="0"/>
      </w:pPr>
      <w:r>
        <w:t xml:space="preserve"> 2.  Уборка входов в подъезды.лестницы,ступени под скребок .</w:t>
      </w:r>
      <w:r w:rsidRPr="00B76FCD">
        <w:t xml:space="preserve"> Посыпка скользких мест противогололедным материалом</w:t>
      </w:r>
    </w:p>
    <w:p w14:paraId="19AAA271" w14:textId="77777777" w:rsidR="00B76FCD" w:rsidRDefault="00B76FCD" w:rsidP="00B76FCD">
      <w:pPr>
        <w:spacing w:after="0"/>
      </w:pPr>
      <w:r>
        <w:lastRenderedPageBreak/>
        <w:t>3. Очистка досок объявлений от рекламы.</w:t>
      </w:r>
    </w:p>
    <w:bookmarkEnd w:id="19"/>
    <w:p w14:paraId="080B1C92" w14:textId="51D94C1C" w:rsidR="003C70A6" w:rsidRPr="003C70A6" w:rsidRDefault="003C70A6" w:rsidP="003C70A6">
      <w:pPr>
        <w:spacing w:after="0"/>
        <w:rPr>
          <w:color w:val="FF0000"/>
          <w:u w:val="single"/>
        </w:rPr>
      </w:pPr>
      <w:r w:rsidRPr="003C70A6">
        <w:rPr>
          <w:color w:val="FF0000"/>
          <w:u w:val="single"/>
        </w:rPr>
        <w:t>11.03.2023</w:t>
      </w:r>
    </w:p>
    <w:p w14:paraId="2D53C4B6" w14:textId="77777777" w:rsidR="003C70A6" w:rsidRPr="003C70A6" w:rsidRDefault="003C70A6" w:rsidP="003C70A6">
      <w:pPr>
        <w:spacing w:after="0"/>
        <w:rPr>
          <w:color w:val="FF0000"/>
        </w:rPr>
      </w:pPr>
      <w:r w:rsidRPr="003C70A6">
        <w:rPr>
          <w:color w:val="FF0000"/>
        </w:rPr>
        <w:t>Уборка дворовой территории, крыльца, очистка урн.</w:t>
      </w:r>
    </w:p>
    <w:p w14:paraId="01AE5263" w14:textId="567D11E8" w:rsidR="003C70A6" w:rsidRPr="003C70A6" w:rsidRDefault="003C70A6" w:rsidP="003C70A6">
      <w:pPr>
        <w:spacing w:after="0"/>
        <w:rPr>
          <w:color w:val="FF0000"/>
          <w:u w:val="single"/>
        </w:rPr>
      </w:pPr>
      <w:r w:rsidRPr="003C70A6">
        <w:rPr>
          <w:color w:val="FF0000"/>
          <w:u w:val="single"/>
        </w:rPr>
        <w:t>12.03.2023</w:t>
      </w:r>
    </w:p>
    <w:p w14:paraId="179B5265" w14:textId="77777777" w:rsidR="003C70A6" w:rsidRPr="003C70A6" w:rsidRDefault="003C70A6" w:rsidP="003C70A6">
      <w:pPr>
        <w:spacing w:after="0"/>
        <w:rPr>
          <w:color w:val="FF0000"/>
        </w:rPr>
      </w:pPr>
      <w:r w:rsidRPr="003C70A6">
        <w:rPr>
          <w:color w:val="FF0000"/>
        </w:rPr>
        <w:t>Уборка дворовой территории, крыльца, очистка урн.</w:t>
      </w:r>
    </w:p>
    <w:p w14:paraId="3CB4A989" w14:textId="55D969B2" w:rsidR="003C70A6" w:rsidRPr="003C70A6" w:rsidRDefault="003C70A6" w:rsidP="003C70A6">
      <w:pPr>
        <w:spacing w:after="0"/>
        <w:rPr>
          <w:u w:val="single"/>
        </w:rPr>
      </w:pPr>
      <w:r w:rsidRPr="003C70A6">
        <w:rPr>
          <w:u w:val="single"/>
        </w:rPr>
        <w:t>13.03.2023</w:t>
      </w:r>
    </w:p>
    <w:p w14:paraId="79D8CA21" w14:textId="1E4A5F8A" w:rsidR="003C70A6" w:rsidRDefault="003C70A6" w:rsidP="003C70A6">
      <w:pPr>
        <w:spacing w:after="0"/>
      </w:pPr>
      <w:r>
        <w:t xml:space="preserve">1.Влажное прометание всех этажей в подъездах. Уборка мусора из корзин. </w:t>
      </w:r>
    </w:p>
    <w:p w14:paraId="0CCF3A45" w14:textId="15809001" w:rsidR="003C70A6" w:rsidRDefault="003C70A6" w:rsidP="003C70A6">
      <w:pPr>
        <w:spacing w:after="0"/>
      </w:pPr>
      <w:r>
        <w:t>2. Уборка дворовой территории, крылец.  Очистка лестницы от наледи. Посыпка скользких мест противогололедным материалом.</w:t>
      </w:r>
    </w:p>
    <w:p w14:paraId="04FB1A4C" w14:textId="77777777" w:rsidR="003C70A6" w:rsidRDefault="003C70A6" w:rsidP="003C70A6">
      <w:pPr>
        <w:spacing w:after="0"/>
      </w:pPr>
      <w:r>
        <w:t>3. Плановый осмотр СО, снятие параметров в узле ввода. Без замечаний</w:t>
      </w:r>
    </w:p>
    <w:p w14:paraId="0B7B224D" w14:textId="3E232FE9" w:rsidR="00885EB3" w:rsidRPr="00885EB3" w:rsidRDefault="00885EB3" w:rsidP="00885EB3">
      <w:pPr>
        <w:spacing w:after="0"/>
        <w:rPr>
          <w:u w:val="single"/>
        </w:rPr>
      </w:pPr>
      <w:r w:rsidRPr="00885EB3">
        <w:rPr>
          <w:u w:val="single"/>
        </w:rPr>
        <w:t>14.03.2023</w:t>
      </w:r>
    </w:p>
    <w:p w14:paraId="0DDF97E7" w14:textId="6C06CB49" w:rsidR="00885EB3" w:rsidRDefault="00885EB3" w:rsidP="00885EB3">
      <w:pPr>
        <w:spacing w:after="0"/>
      </w:pPr>
      <w:r w:rsidRPr="00885EB3">
        <w:rPr>
          <w:b/>
          <w:bCs/>
        </w:rPr>
        <w:t>1. -мытьё  9,10  подъездов. Обработка подъезда дезинфицирующими средствами (протирка перил, почтовых ящиков, дверных ручек и т.д.).</w:t>
      </w:r>
      <w:r>
        <w:t xml:space="preserve"> Влажное прометание 1-2 этажей в подъездах. Уборка мусора из корзин. </w:t>
      </w:r>
    </w:p>
    <w:p w14:paraId="599D7E24" w14:textId="08BE5583" w:rsidR="00B0472B" w:rsidRDefault="00885EB3" w:rsidP="00885EB3">
      <w:pPr>
        <w:spacing w:after="0"/>
      </w:pPr>
      <w:r>
        <w:t>2.  Уборка дворовой территории, крыльца, ступеней от снега, очистка лестницы от снега(шел снегопад ночью и утром), очистка урн. Очистка досок объявлений от рекламы. Посыпка скользких мест противогололедным</w:t>
      </w:r>
    </w:p>
    <w:p w14:paraId="08E33BB0" w14:textId="10759227" w:rsidR="009C0A87" w:rsidRDefault="009C0A87" w:rsidP="00885EB3">
      <w:pPr>
        <w:spacing w:after="0"/>
      </w:pPr>
    </w:p>
    <w:p w14:paraId="1573391F" w14:textId="0DCDA40D" w:rsidR="009C0A87" w:rsidRPr="009C0A87" w:rsidRDefault="009C0A87" w:rsidP="009C0A87">
      <w:pPr>
        <w:spacing w:after="0"/>
        <w:rPr>
          <w:u w:val="single"/>
        </w:rPr>
      </w:pPr>
      <w:r>
        <w:rPr>
          <w:u w:val="single"/>
        </w:rPr>
        <w:t>15</w:t>
      </w:r>
      <w:r w:rsidRPr="009C0A87">
        <w:rPr>
          <w:u w:val="single"/>
        </w:rPr>
        <w:t>.03.2023</w:t>
      </w:r>
    </w:p>
    <w:p w14:paraId="00631E27" w14:textId="77777777" w:rsidR="009C0A87" w:rsidRDefault="009C0A87" w:rsidP="009C0A87">
      <w:pPr>
        <w:spacing w:after="0"/>
      </w:pPr>
    </w:p>
    <w:p w14:paraId="75886102" w14:textId="77777777" w:rsidR="009C0A87" w:rsidRDefault="009C0A87" w:rsidP="009C0A87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BFE7554" w14:textId="65717253" w:rsidR="009C0A87" w:rsidRPr="009C0A87" w:rsidRDefault="009C0A87" w:rsidP="009C0A87">
      <w:pPr>
        <w:spacing w:after="0"/>
        <w:rPr>
          <w:b/>
          <w:bCs/>
        </w:rPr>
      </w:pPr>
      <w:r w:rsidRPr="009C0A87">
        <w:rPr>
          <w:b/>
          <w:bCs/>
        </w:rPr>
        <w:t>-мытьё  11,12  подъездов. Обработка подъезда дезинфицирующими средствами (протирка перил, почтовых ящиков, дверных ручек и т.д.).</w:t>
      </w:r>
    </w:p>
    <w:p w14:paraId="3BE7D316" w14:textId="4E78F1AA" w:rsidR="009C0A87" w:rsidRDefault="009C0A87" w:rsidP="009C0A87">
      <w:pPr>
        <w:spacing w:after="0"/>
      </w:pPr>
      <w:r>
        <w:t>2.  Уборка дворовой территории, крыльца, ступеней от  снега , очистка лестницы от снега, очистка урн. Очистка досок объявлений от рекламы.</w:t>
      </w:r>
    </w:p>
    <w:p w14:paraId="09749306" w14:textId="541CCABD" w:rsidR="009C0A87" w:rsidRDefault="009C0A87" w:rsidP="009C0A87">
      <w:pPr>
        <w:spacing w:after="0"/>
      </w:pPr>
      <w:r>
        <w:t>3. Посыпка скользких мест противогололедным материалом.</w:t>
      </w:r>
    </w:p>
    <w:p w14:paraId="6F9A9EE8" w14:textId="19CF19DA" w:rsidR="00651B72" w:rsidRDefault="00651B72" w:rsidP="009C0A87">
      <w:pPr>
        <w:spacing w:after="0"/>
      </w:pPr>
    </w:p>
    <w:p w14:paraId="15C2D141" w14:textId="0660885C" w:rsidR="00651B72" w:rsidRPr="00651B72" w:rsidRDefault="00651B72" w:rsidP="00651B72">
      <w:pPr>
        <w:spacing w:after="0"/>
        <w:rPr>
          <w:u w:val="single"/>
        </w:rPr>
      </w:pPr>
      <w:r w:rsidRPr="00651B72">
        <w:rPr>
          <w:u w:val="single"/>
        </w:rPr>
        <w:t>16.03.2023</w:t>
      </w:r>
    </w:p>
    <w:p w14:paraId="6DE26607" w14:textId="77777777" w:rsidR="00651B72" w:rsidRDefault="00651B72" w:rsidP="00651B72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1711C52" w14:textId="6995701F" w:rsidR="00651B72" w:rsidRPr="00651B72" w:rsidRDefault="00651B72" w:rsidP="00651B72">
      <w:pPr>
        <w:spacing w:after="0"/>
        <w:rPr>
          <w:b/>
          <w:bCs/>
        </w:rPr>
      </w:pPr>
      <w:r w:rsidRPr="00651B72">
        <w:rPr>
          <w:b/>
          <w:bCs/>
        </w:rPr>
        <w:t>-мытьё  1,2 подъездов. Обработка подъезда дезинфицирующими средствами (протирка перил, почтовых ящиков, дверных ручек и т.д.).</w:t>
      </w:r>
    </w:p>
    <w:p w14:paraId="0B584059" w14:textId="6A2A6EC6" w:rsidR="00651B72" w:rsidRDefault="00651B72" w:rsidP="00651B72">
      <w:pPr>
        <w:spacing w:after="0"/>
      </w:pPr>
      <w:r>
        <w:t>2.  Уборка дворовой территории, крыльца, ступеней , очистка лестницы от наледи, очистка урн. Очистка досок объявлений от рекламы.</w:t>
      </w:r>
    </w:p>
    <w:p w14:paraId="53A93F8B" w14:textId="77777777" w:rsidR="00651B72" w:rsidRDefault="00651B72" w:rsidP="00651B72">
      <w:pPr>
        <w:spacing w:after="0"/>
      </w:pPr>
      <w:r>
        <w:t>3. Посыпка скользких мест противогололедным материалом.</w:t>
      </w:r>
    </w:p>
    <w:p w14:paraId="06E74B2F" w14:textId="77777777" w:rsidR="00623A35" w:rsidRDefault="00623A35" w:rsidP="00651B72">
      <w:pPr>
        <w:spacing w:after="0"/>
        <w:rPr>
          <w:u w:val="single"/>
        </w:rPr>
      </w:pPr>
    </w:p>
    <w:p w14:paraId="19FFA862" w14:textId="723C0BA2" w:rsidR="00651B72" w:rsidRPr="00623A35" w:rsidRDefault="00651B72" w:rsidP="00651B72">
      <w:pPr>
        <w:spacing w:after="0"/>
        <w:rPr>
          <w:u w:val="single"/>
        </w:rPr>
      </w:pPr>
      <w:r w:rsidRPr="00651B72">
        <w:rPr>
          <w:u w:val="single"/>
        </w:rPr>
        <w:t>17.03.2023</w:t>
      </w:r>
    </w:p>
    <w:p w14:paraId="7FEB78DC" w14:textId="72B13D79" w:rsidR="00651B72" w:rsidRDefault="00651B72" w:rsidP="00651B72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7889825" w14:textId="24886116" w:rsidR="00651B72" w:rsidRDefault="00651B72" w:rsidP="00651B72">
      <w:pPr>
        <w:spacing w:after="0"/>
      </w:pPr>
      <w:r>
        <w:t xml:space="preserve"> 2.  Уборка и прометание входов в подъезды,лестницы, ступени  . Посыпка скользких мест противогололедным материалом</w:t>
      </w:r>
    </w:p>
    <w:p w14:paraId="391F8581" w14:textId="1E417F9C" w:rsidR="00651B72" w:rsidRDefault="00651B72" w:rsidP="00651B72">
      <w:pPr>
        <w:spacing w:after="0"/>
      </w:pPr>
      <w:r>
        <w:t>3. Очистка досок объявлений от рекламы.</w:t>
      </w:r>
    </w:p>
    <w:p w14:paraId="77E9DE37" w14:textId="77777777" w:rsidR="00CC3F6B" w:rsidRDefault="00CC3F6B" w:rsidP="00651B72">
      <w:pPr>
        <w:spacing w:after="0"/>
      </w:pPr>
    </w:p>
    <w:p w14:paraId="31F497B3" w14:textId="591664A3" w:rsidR="00CC3F6B" w:rsidRPr="00CC3F6B" w:rsidRDefault="00CC3F6B" w:rsidP="00CC3F6B">
      <w:pPr>
        <w:spacing w:after="0"/>
        <w:rPr>
          <w:color w:val="FF0000"/>
          <w:u w:val="single"/>
        </w:rPr>
      </w:pPr>
      <w:r w:rsidRPr="00CC3F6B">
        <w:rPr>
          <w:color w:val="FF0000"/>
          <w:u w:val="single"/>
        </w:rPr>
        <w:t>18.03.2023</w:t>
      </w:r>
    </w:p>
    <w:p w14:paraId="0F6C7463" w14:textId="77777777" w:rsidR="00CC3F6B" w:rsidRPr="00CC3F6B" w:rsidRDefault="00CC3F6B" w:rsidP="00CC3F6B">
      <w:pPr>
        <w:spacing w:after="0"/>
        <w:rPr>
          <w:color w:val="FF0000"/>
        </w:rPr>
      </w:pPr>
      <w:r w:rsidRPr="00CC3F6B">
        <w:rPr>
          <w:color w:val="FF0000"/>
        </w:rPr>
        <w:t>Уборка дворовой территории, крыльца, очистка урн.</w:t>
      </w:r>
    </w:p>
    <w:p w14:paraId="4EB9C2F2" w14:textId="6D37A7D6" w:rsidR="00CC3F6B" w:rsidRPr="00CC3F6B" w:rsidRDefault="00CC3F6B" w:rsidP="00CC3F6B">
      <w:pPr>
        <w:spacing w:after="0"/>
        <w:rPr>
          <w:color w:val="FF0000"/>
          <w:u w:val="single"/>
        </w:rPr>
      </w:pPr>
      <w:r w:rsidRPr="00CC3F6B">
        <w:rPr>
          <w:color w:val="FF0000"/>
          <w:u w:val="single"/>
        </w:rPr>
        <w:t>19.03.2023</w:t>
      </w:r>
    </w:p>
    <w:p w14:paraId="35FEC6AE" w14:textId="4778949B" w:rsidR="00CC3F6B" w:rsidRDefault="00CC3F6B" w:rsidP="00CC3F6B">
      <w:pPr>
        <w:spacing w:after="0"/>
        <w:rPr>
          <w:color w:val="FF0000"/>
        </w:rPr>
      </w:pPr>
      <w:r w:rsidRPr="00CC3F6B">
        <w:rPr>
          <w:color w:val="FF0000"/>
        </w:rPr>
        <w:t>Уборка дворовой территории, крыльца, очистка урн.</w:t>
      </w:r>
    </w:p>
    <w:p w14:paraId="0B2E9C34" w14:textId="77777777" w:rsidR="00CC3F6B" w:rsidRDefault="00CC3F6B" w:rsidP="00CC3F6B">
      <w:pPr>
        <w:spacing w:after="0"/>
        <w:rPr>
          <w:color w:val="FF0000"/>
        </w:rPr>
      </w:pPr>
    </w:p>
    <w:p w14:paraId="06324A05" w14:textId="77777777" w:rsidR="00CC3F6B" w:rsidRDefault="00CC3F6B" w:rsidP="00CC3F6B">
      <w:pPr>
        <w:spacing w:after="0"/>
        <w:rPr>
          <w:color w:val="FF0000"/>
        </w:rPr>
      </w:pPr>
    </w:p>
    <w:p w14:paraId="524E62EE" w14:textId="77777777" w:rsidR="00CC3F6B" w:rsidRDefault="00CC3F6B" w:rsidP="00CC3F6B">
      <w:pPr>
        <w:spacing w:after="0"/>
        <w:rPr>
          <w:color w:val="FF0000"/>
        </w:rPr>
      </w:pPr>
    </w:p>
    <w:p w14:paraId="162B3A1B" w14:textId="1360CEAA" w:rsidR="00CC3F6B" w:rsidRDefault="00CC3F6B" w:rsidP="00CC3F6B">
      <w:pPr>
        <w:spacing w:after="0"/>
        <w:rPr>
          <w:u w:val="single"/>
        </w:rPr>
      </w:pPr>
      <w:r w:rsidRPr="00CC3F6B">
        <w:rPr>
          <w:u w:val="single"/>
        </w:rPr>
        <w:t>20.03.2023</w:t>
      </w:r>
    </w:p>
    <w:p w14:paraId="21A15DD1" w14:textId="77777777" w:rsidR="00CC3F6B" w:rsidRPr="00CC3F6B" w:rsidRDefault="00CC3F6B" w:rsidP="00CC3F6B">
      <w:pPr>
        <w:spacing w:after="0"/>
      </w:pPr>
      <w:r w:rsidRPr="00CC3F6B">
        <w:t xml:space="preserve">1.Влажное прометание всех этажей в подъездах. Уборка мусора из корзин. </w:t>
      </w:r>
    </w:p>
    <w:p w14:paraId="4698E40E" w14:textId="77777777" w:rsidR="00CC3F6B" w:rsidRPr="00CC3F6B" w:rsidRDefault="00CC3F6B" w:rsidP="00CC3F6B">
      <w:pPr>
        <w:spacing w:after="0"/>
      </w:pPr>
      <w:r w:rsidRPr="00CC3F6B">
        <w:t>2. Уборка дворовой территории, крылец.  Очистка лестницы от наледи. Посыпка скользких мест противогололедным материалом.</w:t>
      </w:r>
    </w:p>
    <w:p w14:paraId="6F7DE8AE" w14:textId="14A6F115" w:rsidR="00CC3F6B" w:rsidRDefault="00CC3F6B" w:rsidP="00CC3F6B">
      <w:pPr>
        <w:spacing w:after="0"/>
      </w:pPr>
      <w:r w:rsidRPr="00CC3F6B">
        <w:t>3. Плановый осмотр СО, снятие параметров в узле ввода. Без замечаний</w:t>
      </w:r>
    </w:p>
    <w:p w14:paraId="637B7DB5" w14:textId="3EAF10BE" w:rsidR="001424BD" w:rsidRDefault="001424BD" w:rsidP="00CC3F6B">
      <w:pPr>
        <w:spacing w:after="0"/>
      </w:pPr>
      <w:r w:rsidRPr="001424BD">
        <w:t>4. Уборка контейнерной площадки от мусора.</w:t>
      </w:r>
    </w:p>
    <w:p w14:paraId="7016251B" w14:textId="77777777" w:rsidR="00623A35" w:rsidRPr="00623A35" w:rsidRDefault="00623A35" w:rsidP="00CC3F6B">
      <w:pPr>
        <w:spacing w:after="0"/>
        <w:rPr>
          <w:u w:val="single"/>
        </w:rPr>
      </w:pPr>
    </w:p>
    <w:p w14:paraId="1C9A6449" w14:textId="6A061883" w:rsidR="00623A35" w:rsidRDefault="00623A35" w:rsidP="00CC3F6B">
      <w:pPr>
        <w:spacing w:after="0"/>
        <w:rPr>
          <w:u w:val="single"/>
        </w:rPr>
      </w:pPr>
      <w:r w:rsidRPr="00623A35">
        <w:rPr>
          <w:u w:val="single"/>
        </w:rPr>
        <w:t>21.03.2023</w:t>
      </w:r>
    </w:p>
    <w:p w14:paraId="5FA3C03E" w14:textId="77777777" w:rsidR="00623A35" w:rsidRPr="00623A35" w:rsidRDefault="00623A35" w:rsidP="00623A35">
      <w:pPr>
        <w:spacing w:after="0"/>
      </w:pPr>
      <w:r w:rsidRPr="00623A35">
        <w:t xml:space="preserve">1. Влажное прометание 1-2 этажей в подъездах. Уборка мусора из корзин. </w:t>
      </w:r>
    </w:p>
    <w:p w14:paraId="2812F440" w14:textId="6EC82306" w:rsidR="00623A35" w:rsidRPr="00623A35" w:rsidRDefault="00623A35" w:rsidP="00623A35">
      <w:pPr>
        <w:spacing w:after="0"/>
        <w:rPr>
          <w:b/>
        </w:rPr>
      </w:pPr>
      <w:r w:rsidRPr="00623A35">
        <w:rPr>
          <w:b/>
        </w:rPr>
        <w:t>-мытьё  3,4 подъездов. Обработка подъезда дезинфицирующими средствами (протирка перил, почтовых ящиков, дверных ручек и т.д.).</w:t>
      </w:r>
    </w:p>
    <w:p w14:paraId="7A30FA09" w14:textId="7637E7A9" w:rsidR="00623A35" w:rsidRPr="00623A35" w:rsidRDefault="00623A35" w:rsidP="00623A35">
      <w:pPr>
        <w:spacing w:after="0"/>
      </w:pPr>
      <w:r w:rsidRPr="00623A35">
        <w:t>2.  Уборка дворовой территории,</w:t>
      </w:r>
      <w:r w:rsidR="005250D6">
        <w:t xml:space="preserve"> прометание </w:t>
      </w:r>
      <w:r w:rsidRPr="00623A35">
        <w:t xml:space="preserve"> </w:t>
      </w:r>
      <w:r w:rsidR="005250D6">
        <w:t>входов в подъезды</w:t>
      </w:r>
      <w:r w:rsidRPr="00623A35">
        <w:t>, ступеней , очистка лестницы от наледи, очистка урн. Очистка досок объявлений от рекламы.</w:t>
      </w:r>
    </w:p>
    <w:p w14:paraId="11BEC0BC" w14:textId="43F533B7" w:rsidR="00623A35" w:rsidRDefault="00623A35" w:rsidP="00623A35">
      <w:pPr>
        <w:spacing w:after="0"/>
      </w:pPr>
      <w:r w:rsidRPr="00623A35">
        <w:t>3. Посыпка скользких мест противогололедным материалом.</w:t>
      </w:r>
    </w:p>
    <w:p w14:paraId="596628D9" w14:textId="3AAB88CA" w:rsidR="00623A35" w:rsidRDefault="00014E01" w:rsidP="00623A35">
      <w:pPr>
        <w:spacing w:after="0"/>
      </w:pPr>
      <w:r>
        <w:t>4</w:t>
      </w:r>
      <w:r w:rsidR="00623A35" w:rsidRPr="00623A35">
        <w:t>. Уборка контейнерной площадки от мусора.</w:t>
      </w:r>
    </w:p>
    <w:p w14:paraId="2084B358" w14:textId="0A8C7D1C" w:rsidR="00014E01" w:rsidRPr="00E447F5" w:rsidRDefault="00014E01" w:rsidP="00623A35">
      <w:pPr>
        <w:spacing w:after="0"/>
        <w:rPr>
          <w:b/>
          <w:bCs/>
        </w:rPr>
      </w:pPr>
      <w:r w:rsidRPr="00E447F5">
        <w:rPr>
          <w:b/>
          <w:bCs/>
        </w:rPr>
        <w:t>5. Уборка подвала 1-2 подъезд.</w:t>
      </w:r>
    </w:p>
    <w:p w14:paraId="7EB18D8D" w14:textId="10E43E1A" w:rsidR="00E447F5" w:rsidRPr="00E447F5" w:rsidRDefault="00E447F5" w:rsidP="00E447F5">
      <w:pPr>
        <w:spacing w:after="0"/>
        <w:rPr>
          <w:u w:val="single"/>
        </w:rPr>
      </w:pPr>
      <w:r w:rsidRPr="00E447F5">
        <w:rPr>
          <w:u w:val="single"/>
        </w:rPr>
        <w:t>2</w:t>
      </w:r>
      <w:r>
        <w:rPr>
          <w:u w:val="single"/>
        </w:rPr>
        <w:t>2</w:t>
      </w:r>
      <w:r w:rsidRPr="00E447F5">
        <w:rPr>
          <w:u w:val="single"/>
        </w:rPr>
        <w:t>.03.2023</w:t>
      </w:r>
    </w:p>
    <w:p w14:paraId="7C90479D" w14:textId="77777777" w:rsidR="00E447F5" w:rsidRPr="00E447F5" w:rsidRDefault="00E447F5" w:rsidP="00E447F5">
      <w:pPr>
        <w:spacing w:after="0"/>
      </w:pPr>
      <w:r w:rsidRPr="00E447F5">
        <w:t xml:space="preserve">1. Влажное прометание 1-2 этажей в подъездах. Уборка мусора из корзин. </w:t>
      </w:r>
    </w:p>
    <w:p w14:paraId="461859BB" w14:textId="7E8644CA" w:rsidR="00E447F5" w:rsidRPr="00E447F5" w:rsidRDefault="00E447F5" w:rsidP="00E447F5">
      <w:pPr>
        <w:spacing w:after="0"/>
        <w:rPr>
          <w:b/>
          <w:bCs/>
        </w:rPr>
      </w:pPr>
      <w:r w:rsidRPr="00E447F5">
        <w:rPr>
          <w:b/>
          <w:bCs/>
        </w:rPr>
        <w:t>-мытьё  5,6 подъездов. Обработка подъезда дезинфицирующими средствами (протирка перил, почтовых ящиков, дверных ручек и т.д.).</w:t>
      </w:r>
    </w:p>
    <w:p w14:paraId="2F3732FA" w14:textId="77777777" w:rsidR="00E447F5" w:rsidRPr="00E447F5" w:rsidRDefault="00E447F5" w:rsidP="00E447F5">
      <w:pPr>
        <w:spacing w:after="0"/>
      </w:pPr>
      <w:r w:rsidRPr="00E447F5">
        <w:t>2.  Уборка дворовой территории, прометание  входов в подъезды, ступеней , очистка лестницы от наледи, очистка урн. Очистка досок объявлений от рекламы.</w:t>
      </w:r>
    </w:p>
    <w:p w14:paraId="73AB64B4" w14:textId="77777777" w:rsidR="00E447F5" w:rsidRPr="00E447F5" w:rsidRDefault="00E447F5" w:rsidP="00E447F5">
      <w:pPr>
        <w:spacing w:after="0"/>
      </w:pPr>
      <w:r w:rsidRPr="00E447F5">
        <w:t>3. Посыпка скользких мест противогололедным материалом.</w:t>
      </w:r>
    </w:p>
    <w:p w14:paraId="11433CF6" w14:textId="77777777" w:rsidR="00E447F5" w:rsidRPr="00E447F5" w:rsidRDefault="00E447F5" w:rsidP="00E447F5">
      <w:pPr>
        <w:spacing w:after="0"/>
      </w:pPr>
      <w:r w:rsidRPr="00E447F5">
        <w:t>4. Уборка контейнерной площадки от мусора.</w:t>
      </w:r>
    </w:p>
    <w:p w14:paraId="03E513B9" w14:textId="0C7D0836" w:rsidR="00CC3F6B" w:rsidRDefault="00E447F5" w:rsidP="00E447F5">
      <w:pPr>
        <w:spacing w:after="0"/>
        <w:rPr>
          <w:b/>
          <w:bCs/>
        </w:rPr>
      </w:pPr>
      <w:r w:rsidRPr="00E447F5">
        <w:rPr>
          <w:b/>
          <w:bCs/>
        </w:rPr>
        <w:t>5. Уборка подвала 3,4 подъезд.</w:t>
      </w:r>
    </w:p>
    <w:p w14:paraId="33B0B318" w14:textId="77777777" w:rsidR="009E7309" w:rsidRDefault="009E7309" w:rsidP="00E447F5">
      <w:pPr>
        <w:spacing w:after="0"/>
        <w:rPr>
          <w:b/>
          <w:bCs/>
        </w:rPr>
      </w:pPr>
    </w:p>
    <w:p w14:paraId="2F416B91" w14:textId="1BDD1BB7" w:rsidR="009E7309" w:rsidRPr="009E7309" w:rsidRDefault="009E7309" w:rsidP="009E7309">
      <w:pPr>
        <w:spacing w:after="0"/>
        <w:rPr>
          <w:u w:val="single"/>
        </w:rPr>
      </w:pPr>
      <w:r w:rsidRPr="009E7309">
        <w:rPr>
          <w:u w:val="single"/>
        </w:rPr>
        <w:t>23.03.2023</w:t>
      </w:r>
    </w:p>
    <w:p w14:paraId="7BC85790" w14:textId="77777777" w:rsidR="009E7309" w:rsidRPr="009E7309" w:rsidRDefault="009E7309" w:rsidP="009E7309">
      <w:pPr>
        <w:spacing w:after="0"/>
      </w:pPr>
      <w:r w:rsidRPr="009E7309">
        <w:t xml:space="preserve">1. Влажное прометание 1-2 этажей в подъездах. Уборка мусора из корзин. </w:t>
      </w:r>
    </w:p>
    <w:p w14:paraId="4FD430DD" w14:textId="75100596" w:rsidR="009E7309" w:rsidRPr="009E7309" w:rsidRDefault="009E7309" w:rsidP="009E7309">
      <w:pPr>
        <w:spacing w:after="0"/>
        <w:rPr>
          <w:b/>
          <w:bCs/>
        </w:rPr>
      </w:pPr>
      <w:r w:rsidRPr="009E7309">
        <w:rPr>
          <w:b/>
          <w:bCs/>
        </w:rPr>
        <w:t>-мытьё  7,8 подъездов. Обработка подъезда дезинфицирующими средствами (протирка перил, почтовых ящиков, дверных ручек и т.д.).</w:t>
      </w:r>
    </w:p>
    <w:p w14:paraId="1A636A60" w14:textId="77777777" w:rsidR="009E7309" w:rsidRPr="009E7309" w:rsidRDefault="009E7309" w:rsidP="009E7309">
      <w:pPr>
        <w:spacing w:after="0"/>
      </w:pPr>
      <w:r w:rsidRPr="009E7309">
        <w:t>2.  Уборка дворовой территории, крыльца, ступеней , очистка лестницы от наледи, очистка урн. Очистка досок объявлений от рекламы.</w:t>
      </w:r>
    </w:p>
    <w:p w14:paraId="7EC88ED2" w14:textId="329FA685" w:rsidR="009E7309" w:rsidRDefault="009E7309" w:rsidP="009E7309">
      <w:pPr>
        <w:spacing w:after="0"/>
      </w:pPr>
      <w:r w:rsidRPr="009E7309">
        <w:t>3. Посыпка скользких мест противогололедным материалом.</w:t>
      </w:r>
    </w:p>
    <w:p w14:paraId="31C40766" w14:textId="0548C8A1" w:rsidR="009E7309" w:rsidRDefault="009E7309" w:rsidP="009E7309">
      <w:pPr>
        <w:spacing w:after="0"/>
        <w:rPr>
          <w:b/>
          <w:bCs/>
        </w:rPr>
      </w:pPr>
      <w:r w:rsidRPr="009E7309">
        <w:rPr>
          <w:b/>
          <w:bCs/>
        </w:rPr>
        <w:t xml:space="preserve">4. Уборка подвала </w:t>
      </w:r>
      <w:r>
        <w:rPr>
          <w:b/>
          <w:bCs/>
        </w:rPr>
        <w:t>5,6</w:t>
      </w:r>
      <w:r w:rsidRPr="009E7309">
        <w:rPr>
          <w:b/>
          <w:bCs/>
        </w:rPr>
        <w:t xml:space="preserve"> подъезд.</w:t>
      </w:r>
    </w:p>
    <w:p w14:paraId="54457C56" w14:textId="579BF230" w:rsidR="001424BD" w:rsidRPr="001424BD" w:rsidRDefault="001424BD" w:rsidP="009E7309">
      <w:pPr>
        <w:spacing w:after="0"/>
      </w:pPr>
      <w:r w:rsidRPr="001424BD">
        <w:t>5. Уборка контейнерной площадки от мусора.</w:t>
      </w:r>
    </w:p>
    <w:p w14:paraId="2790AA18" w14:textId="311DC857" w:rsidR="00872A74" w:rsidRPr="00872A74" w:rsidRDefault="00872A74" w:rsidP="00872A74">
      <w:pPr>
        <w:spacing w:after="0"/>
        <w:rPr>
          <w:u w:val="single"/>
        </w:rPr>
      </w:pPr>
      <w:bookmarkStart w:id="20" w:name="_Hlk131129601"/>
      <w:r w:rsidRPr="00872A74">
        <w:rPr>
          <w:u w:val="single"/>
        </w:rPr>
        <w:t>24.03.2023</w:t>
      </w:r>
    </w:p>
    <w:p w14:paraId="73DA208D" w14:textId="77777777" w:rsidR="00872A74" w:rsidRPr="00872A74" w:rsidRDefault="00872A74" w:rsidP="00872A74">
      <w:pPr>
        <w:spacing w:after="0"/>
      </w:pPr>
      <w:r w:rsidRPr="00872A74">
        <w:t xml:space="preserve">1. Влажное прометание 1-2 этажей в подъездах. Уборка мусора из корзин. </w:t>
      </w:r>
    </w:p>
    <w:p w14:paraId="121FA627" w14:textId="77777777" w:rsidR="00872A74" w:rsidRPr="00872A74" w:rsidRDefault="00872A74" w:rsidP="00872A74">
      <w:pPr>
        <w:spacing w:after="0"/>
      </w:pPr>
      <w:r w:rsidRPr="00872A74">
        <w:t xml:space="preserve"> 2.  Уборка и прометание входов в подъезды,лестницы, ступени  . Посыпка скользких мест противогололедным материалом</w:t>
      </w:r>
    </w:p>
    <w:p w14:paraId="6FE84037" w14:textId="14D16288" w:rsidR="00872A74" w:rsidRDefault="00872A74" w:rsidP="00872A74">
      <w:pPr>
        <w:spacing w:after="0"/>
      </w:pPr>
      <w:r w:rsidRPr="00872A74">
        <w:t>3. Очистка досок объявлений от рекламы.</w:t>
      </w:r>
    </w:p>
    <w:p w14:paraId="3FBDBF11" w14:textId="6C036BAA" w:rsidR="001424BD" w:rsidRDefault="001424BD" w:rsidP="00872A74">
      <w:pPr>
        <w:spacing w:after="0"/>
      </w:pPr>
      <w:r w:rsidRPr="001424BD">
        <w:t>4. Уборка контейнерной площадки от мусора.</w:t>
      </w:r>
    </w:p>
    <w:bookmarkEnd w:id="20"/>
    <w:p w14:paraId="67146A68" w14:textId="1640AF47" w:rsidR="00F916BB" w:rsidRPr="00F916BB" w:rsidRDefault="00F916BB" w:rsidP="00F916BB">
      <w:pPr>
        <w:spacing w:after="0"/>
        <w:rPr>
          <w:color w:val="FF0000"/>
          <w:u w:val="single"/>
        </w:rPr>
      </w:pPr>
      <w:r w:rsidRPr="00F916BB">
        <w:rPr>
          <w:color w:val="FF0000"/>
          <w:u w:val="single"/>
        </w:rPr>
        <w:t>25.03.2023</w:t>
      </w:r>
    </w:p>
    <w:p w14:paraId="15430062" w14:textId="77777777" w:rsidR="00F916BB" w:rsidRPr="00F916BB" w:rsidRDefault="00F916BB" w:rsidP="00F916BB">
      <w:pPr>
        <w:spacing w:after="0"/>
        <w:rPr>
          <w:color w:val="FF0000"/>
        </w:rPr>
      </w:pPr>
      <w:r w:rsidRPr="00F916BB">
        <w:rPr>
          <w:color w:val="FF0000"/>
        </w:rPr>
        <w:t>Уборка дворовой территории, крыльца, очистка урн.</w:t>
      </w:r>
    </w:p>
    <w:p w14:paraId="467278F5" w14:textId="70FEA7A1" w:rsidR="00F916BB" w:rsidRPr="00F916BB" w:rsidRDefault="00F916BB" w:rsidP="00F916BB">
      <w:pPr>
        <w:spacing w:after="0"/>
        <w:rPr>
          <w:color w:val="FF0000"/>
          <w:u w:val="single"/>
        </w:rPr>
      </w:pPr>
      <w:r w:rsidRPr="00F916BB">
        <w:rPr>
          <w:color w:val="FF0000"/>
          <w:u w:val="single"/>
        </w:rPr>
        <w:t>26.03.2023</w:t>
      </w:r>
    </w:p>
    <w:p w14:paraId="5A4655F6" w14:textId="44E7E680" w:rsidR="00F916BB" w:rsidRDefault="00F916BB" w:rsidP="00F916BB">
      <w:pPr>
        <w:spacing w:after="0"/>
        <w:rPr>
          <w:color w:val="FF0000"/>
        </w:rPr>
      </w:pPr>
      <w:r w:rsidRPr="00F916BB">
        <w:rPr>
          <w:color w:val="FF0000"/>
        </w:rPr>
        <w:t>Уборка дворовой территории, крыльца, очистка урн.</w:t>
      </w:r>
    </w:p>
    <w:p w14:paraId="0F82A388" w14:textId="21C84285" w:rsidR="00F916BB" w:rsidRDefault="00F916BB" w:rsidP="00F916BB">
      <w:pPr>
        <w:spacing w:after="0"/>
        <w:rPr>
          <w:color w:val="FF0000"/>
        </w:rPr>
      </w:pPr>
    </w:p>
    <w:p w14:paraId="29A25F6A" w14:textId="7F0CC232" w:rsidR="00F916BB" w:rsidRPr="00F916BB" w:rsidRDefault="00F916BB" w:rsidP="00F916BB">
      <w:pPr>
        <w:spacing w:after="0"/>
        <w:rPr>
          <w:u w:val="single"/>
        </w:rPr>
      </w:pPr>
      <w:r w:rsidRPr="00F916BB">
        <w:rPr>
          <w:u w:val="single"/>
        </w:rPr>
        <w:lastRenderedPageBreak/>
        <w:t>27.03.2023</w:t>
      </w:r>
    </w:p>
    <w:p w14:paraId="55333AB3" w14:textId="77777777" w:rsidR="00F916BB" w:rsidRPr="00F916BB" w:rsidRDefault="00F916BB" w:rsidP="00F916BB">
      <w:pPr>
        <w:spacing w:after="0"/>
      </w:pPr>
      <w:r w:rsidRPr="00F916BB">
        <w:t xml:space="preserve">1.Влажное прометание всех этажей в подъездах. Уборка мусора из корзин. </w:t>
      </w:r>
    </w:p>
    <w:p w14:paraId="295FD306" w14:textId="334D4869" w:rsidR="00F916BB" w:rsidRPr="00F916BB" w:rsidRDefault="00F916BB" w:rsidP="00F916BB">
      <w:pPr>
        <w:spacing w:after="0"/>
      </w:pPr>
      <w:r w:rsidRPr="00F916BB">
        <w:t>2. Уборка дворовой территории,</w:t>
      </w:r>
      <w:r>
        <w:t xml:space="preserve"> прометание</w:t>
      </w:r>
      <w:r w:rsidRPr="00F916BB">
        <w:t xml:space="preserve"> крылец.  Очистка лестницы от наледи</w:t>
      </w:r>
      <w:r>
        <w:t>. Очистка крышек ливневых колодцев от льда.</w:t>
      </w:r>
      <w:r w:rsidR="00A356B2">
        <w:t xml:space="preserve"> </w:t>
      </w:r>
    </w:p>
    <w:p w14:paraId="5C2F5988" w14:textId="77777777" w:rsidR="00F916BB" w:rsidRPr="00F916BB" w:rsidRDefault="00F916BB" w:rsidP="00F916BB">
      <w:pPr>
        <w:spacing w:after="0"/>
      </w:pPr>
      <w:r w:rsidRPr="00F916BB">
        <w:t>3. Плановый осмотр СО, снятие параметров в узле ввода. Без замечаний</w:t>
      </w:r>
    </w:p>
    <w:p w14:paraId="1AAC9EF1" w14:textId="36DFAB2D" w:rsidR="00F916BB" w:rsidRDefault="00F916BB" w:rsidP="00F916BB">
      <w:pPr>
        <w:spacing w:after="0"/>
      </w:pPr>
      <w:r w:rsidRPr="00F916BB">
        <w:t>4. Уборка контейнерной площадки от мусора.</w:t>
      </w:r>
    </w:p>
    <w:p w14:paraId="3DB6BEAE" w14:textId="114BBE01" w:rsidR="00A356B2" w:rsidRDefault="00A356B2" w:rsidP="00F916BB">
      <w:pPr>
        <w:spacing w:after="0"/>
      </w:pPr>
      <w:r>
        <w:t>5. Очистка канавы от снега и льда со стороны первого подъезда.</w:t>
      </w:r>
    </w:p>
    <w:p w14:paraId="2DC9F1A2" w14:textId="4462DD27" w:rsidR="00EE7044" w:rsidRPr="00EE7044" w:rsidRDefault="00EE7044" w:rsidP="00EE7044">
      <w:pPr>
        <w:spacing w:after="0"/>
        <w:rPr>
          <w:u w:val="single"/>
        </w:rPr>
      </w:pPr>
      <w:bookmarkStart w:id="21" w:name="_Hlk131475990"/>
      <w:r w:rsidRPr="00EE7044">
        <w:rPr>
          <w:u w:val="single"/>
        </w:rPr>
        <w:t>28.03.2023</w:t>
      </w:r>
    </w:p>
    <w:p w14:paraId="3747A0CE" w14:textId="77777777" w:rsidR="00EE7044" w:rsidRDefault="00EE7044" w:rsidP="00EE7044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51F0C737" w14:textId="1E861BFF" w:rsidR="00EE7044" w:rsidRPr="00EE7044" w:rsidRDefault="00EE7044" w:rsidP="00EE7044">
      <w:pPr>
        <w:spacing w:after="0"/>
        <w:rPr>
          <w:b/>
          <w:bCs/>
        </w:rPr>
      </w:pPr>
      <w:r w:rsidRPr="00EE7044">
        <w:rPr>
          <w:b/>
          <w:bCs/>
        </w:rPr>
        <w:t>-мытьё  9,10 подъездов. Обработка подъезда дезинфицирующими средствами (протирка перил, почтовых ящиков, дверных ручек и т.д.).</w:t>
      </w:r>
    </w:p>
    <w:p w14:paraId="1D1774A8" w14:textId="77777777" w:rsidR="00EE7044" w:rsidRDefault="00EE7044" w:rsidP="00EE7044">
      <w:pPr>
        <w:spacing w:after="0"/>
      </w:pPr>
      <w:r>
        <w:t>2.  Уборка дворовой территории, прометание  входов в подъезды, ступеней , очистка лестницы от наледи, очистка урн. Очистка досок объявлений от рекламы.</w:t>
      </w:r>
    </w:p>
    <w:p w14:paraId="27E3052F" w14:textId="77777777" w:rsidR="00EE7044" w:rsidRDefault="00EE7044" w:rsidP="00EE7044">
      <w:pPr>
        <w:spacing w:after="0"/>
      </w:pPr>
      <w:r>
        <w:t>3. Посыпка скользких мест противогололедным материалом.</w:t>
      </w:r>
    </w:p>
    <w:bookmarkEnd w:id="21"/>
    <w:p w14:paraId="4B4A9FBC" w14:textId="3E99EA60" w:rsidR="00EE7044" w:rsidRDefault="00EE7044" w:rsidP="00EE7044">
      <w:pPr>
        <w:spacing w:after="0"/>
      </w:pPr>
      <w:r>
        <w:t>4. Уборка контейнерной площадки от мусора.</w:t>
      </w:r>
    </w:p>
    <w:p w14:paraId="31C13A5F" w14:textId="5ED5446C" w:rsidR="009E0551" w:rsidRDefault="009E0551" w:rsidP="00EE7044">
      <w:pPr>
        <w:spacing w:after="0"/>
        <w:rPr>
          <w:b/>
          <w:bCs/>
        </w:rPr>
      </w:pPr>
      <w:r w:rsidRPr="009E0551">
        <w:rPr>
          <w:b/>
          <w:bCs/>
        </w:rPr>
        <w:t>5. Обрезка сломаной ветки на сосне с автовышки. На газоне на против 6 подъезда</w:t>
      </w:r>
    </w:p>
    <w:p w14:paraId="36AEDF3E" w14:textId="6DB71899" w:rsidR="0014127A" w:rsidRDefault="0014127A" w:rsidP="00EE7044">
      <w:pPr>
        <w:spacing w:after="0"/>
        <w:rPr>
          <w:b/>
          <w:bCs/>
        </w:rPr>
      </w:pPr>
    </w:p>
    <w:p w14:paraId="61A2E8F8" w14:textId="4741B85F" w:rsidR="0014127A" w:rsidRPr="0014127A" w:rsidRDefault="0014127A" w:rsidP="0014127A">
      <w:pPr>
        <w:spacing w:after="0"/>
        <w:rPr>
          <w:u w:val="single"/>
        </w:rPr>
      </w:pPr>
      <w:r w:rsidRPr="0014127A">
        <w:rPr>
          <w:u w:val="single"/>
        </w:rPr>
        <w:t>29.03.2023</w:t>
      </w:r>
    </w:p>
    <w:p w14:paraId="41D05BE5" w14:textId="7D829C0C" w:rsidR="0014127A" w:rsidRPr="0014127A" w:rsidRDefault="0014127A" w:rsidP="0014127A">
      <w:pPr>
        <w:spacing w:after="0"/>
      </w:pPr>
      <w:r w:rsidRPr="00B340F8">
        <w:rPr>
          <w:b/>
          <w:bCs/>
        </w:rPr>
        <w:t>1.</w:t>
      </w:r>
      <w:r w:rsidR="00B340F8" w:rsidRPr="00B340F8">
        <w:rPr>
          <w:b/>
          <w:bCs/>
        </w:rPr>
        <w:t xml:space="preserve"> -мытьё </w:t>
      </w:r>
      <w:r w:rsidR="00B340F8">
        <w:rPr>
          <w:b/>
          <w:bCs/>
        </w:rPr>
        <w:t>11,12</w:t>
      </w:r>
      <w:r w:rsidR="00B340F8" w:rsidRPr="00B340F8">
        <w:rPr>
          <w:b/>
          <w:bCs/>
        </w:rPr>
        <w:t xml:space="preserve"> подъездов. Обработка подъезда дезинфицирующими средствами (протирка перил, почтовых ящиков, дверных ручек и т.д.).</w:t>
      </w:r>
      <w:r w:rsidRPr="0014127A">
        <w:t xml:space="preserve"> Влажное прометание 1-2 этажей в подъездах. Уборка мусора из корзин. </w:t>
      </w:r>
    </w:p>
    <w:p w14:paraId="5D56B93C" w14:textId="610D3CBB" w:rsidR="0014127A" w:rsidRPr="0014127A" w:rsidRDefault="0014127A" w:rsidP="0014127A">
      <w:pPr>
        <w:spacing w:after="0"/>
      </w:pPr>
      <w:r w:rsidRPr="0014127A">
        <w:t>2.  Уборка дворовой территории, прометание  входов в подъезды, ступеней , очистка урн. Очистка досок объявлений от рекламы.</w:t>
      </w:r>
    </w:p>
    <w:p w14:paraId="630D2A9B" w14:textId="77777777" w:rsidR="0014127A" w:rsidRPr="0014127A" w:rsidRDefault="0014127A" w:rsidP="0014127A">
      <w:pPr>
        <w:spacing w:after="0"/>
      </w:pPr>
      <w:r w:rsidRPr="0014127A">
        <w:t>3. Посыпка скользких мест противогололедным материалом.</w:t>
      </w:r>
    </w:p>
    <w:p w14:paraId="0B286729" w14:textId="55112BD3" w:rsidR="0014127A" w:rsidRDefault="0014127A" w:rsidP="0014127A">
      <w:pPr>
        <w:spacing w:after="0"/>
      </w:pPr>
      <w:r w:rsidRPr="0014127A">
        <w:t>4. Уборка контейнерной площадки от мусора.</w:t>
      </w:r>
    </w:p>
    <w:p w14:paraId="0ECB1C24" w14:textId="29099037" w:rsidR="00A748AD" w:rsidRDefault="00A748AD" w:rsidP="0014127A">
      <w:pPr>
        <w:spacing w:after="0"/>
      </w:pPr>
      <w:r>
        <w:t>5. Уборка спиленных веток на газоне к мусорной  стоянке</w:t>
      </w:r>
    </w:p>
    <w:p w14:paraId="6EEE49FF" w14:textId="4699A86F" w:rsidR="00A9019A" w:rsidRDefault="00A9019A" w:rsidP="0014127A">
      <w:pPr>
        <w:spacing w:after="0"/>
      </w:pPr>
    </w:p>
    <w:p w14:paraId="1F96CE26" w14:textId="4A3A25FB" w:rsidR="00A9019A" w:rsidRPr="00A9019A" w:rsidRDefault="00A9019A" w:rsidP="00A9019A">
      <w:pPr>
        <w:spacing w:after="0"/>
        <w:rPr>
          <w:u w:val="single"/>
        </w:rPr>
      </w:pPr>
      <w:r w:rsidRPr="00A9019A">
        <w:rPr>
          <w:u w:val="single"/>
        </w:rPr>
        <w:t>30.03.2023</w:t>
      </w:r>
    </w:p>
    <w:p w14:paraId="776F40E6" w14:textId="1771DB27" w:rsidR="00A9019A" w:rsidRDefault="00A9019A" w:rsidP="00A9019A">
      <w:pPr>
        <w:spacing w:after="0"/>
      </w:pPr>
      <w:r>
        <w:t xml:space="preserve">1.  Влажное прометание 1-2 этажей в подъездах. Уборка мусора из корзин. </w:t>
      </w:r>
    </w:p>
    <w:p w14:paraId="2C474648" w14:textId="3DC0E894" w:rsidR="00A9019A" w:rsidRDefault="00A9019A" w:rsidP="00A9019A">
      <w:pPr>
        <w:spacing w:after="0"/>
      </w:pPr>
      <w:r>
        <w:t>2.  Уборка дворовой территории, прометание  входов в подъезды, ступеней , очистка урн. Очистка досок объявлений от рекламы.</w:t>
      </w:r>
    </w:p>
    <w:p w14:paraId="45600316" w14:textId="577E4C7E" w:rsidR="00A9019A" w:rsidRDefault="00A9019A" w:rsidP="00A9019A">
      <w:pPr>
        <w:spacing w:after="0"/>
      </w:pPr>
      <w:r>
        <w:t>3. Уборка контейнерной площадки от мусора.</w:t>
      </w:r>
    </w:p>
    <w:p w14:paraId="22930FBA" w14:textId="6B88CB4C" w:rsidR="002D5207" w:rsidRPr="002D5207" w:rsidRDefault="002D5207" w:rsidP="002D5207">
      <w:pPr>
        <w:spacing w:after="0"/>
        <w:rPr>
          <w:u w:val="single"/>
        </w:rPr>
      </w:pPr>
      <w:bookmarkStart w:id="22" w:name="_Hlk131734950"/>
      <w:r w:rsidRPr="002D5207">
        <w:rPr>
          <w:u w:val="single"/>
        </w:rPr>
        <w:t>31.03.2023</w:t>
      </w:r>
    </w:p>
    <w:p w14:paraId="7ECF12B5" w14:textId="77777777" w:rsidR="002D5207" w:rsidRDefault="002D5207" w:rsidP="002D5207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90D962C" w14:textId="31D2B144" w:rsidR="002D5207" w:rsidRDefault="002D5207" w:rsidP="002D5207">
      <w:pPr>
        <w:spacing w:after="0"/>
      </w:pPr>
      <w:r>
        <w:t xml:space="preserve"> 2.  Уборка территории от снега входов в подъезды,лестницы, ступени  . (30.03.23 шел снегопад)</w:t>
      </w:r>
    </w:p>
    <w:p w14:paraId="49470FE4" w14:textId="77777777" w:rsidR="002D5207" w:rsidRDefault="002D5207" w:rsidP="002D5207">
      <w:pPr>
        <w:spacing w:after="0"/>
      </w:pPr>
      <w:r>
        <w:t>3. Очистка досок объявлений от рекламы.</w:t>
      </w:r>
    </w:p>
    <w:bookmarkEnd w:id="22"/>
    <w:p w14:paraId="23496CAB" w14:textId="266BF357" w:rsidR="002D5207" w:rsidRDefault="002D5207" w:rsidP="002D5207">
      <w:pPr>
        <w:spacing w:after="0"/>
      </w:pPr>
      <w:r>
        <w:t>4. Уборка контейнерной площадки от мусора.</w:t>
      </w:r>
    </w:p>
    <w:p w14:paraId="16630941" w14:textId="77777777" w:rsidR="00543C7C" w:rsidRDefault="00543C7C" w:rsidP="002D5207">
      <w:pPr>
        <w:spacing w:after="0"/>
      </w:pPr>
    </w:p>
    <w:p w14:paraId="3FC4109E" w14:textId="6F634FFD" w:rsidR="00543C7C" w:rsidRPr="00543C7C" w:rsidRDefault="00543C7C" w:rsidP="00543C7C">
      <w:pPr>
        <w:spacing w:after="0"/>
        <w:rPr>
          <w:color w:val="FF0000"/>
          <w:u w:val="single"/>
        </w:rPr>
      </w:pPr>
      <w:bookmarkStart w:id="23" w:name="_Hlk131994803"/>
      <w:r w:rsidRPr="00543C7C">
        <w:rPr>
          <w:color w:val="FF0000"/>
          <w:u w:val="single"/>
        </w:rPr>
        <w:t>01.04.2023</w:t>
      </w:r>
    </w:p>
    <w:p w14:paraId="5FBE66D3" w14:textId="77777777" w:rsidR="00543C7C" w:rsidRPr="00543C7C" w:rsidRDefault="00543C7C" w:rsidP="00543C7C">
      <w:pPr>
        <w:spacing w:after="0"/>
        <w:rPr>
          <w:color w:val="FF0000"/>
        </w:rPr>
      </w:pPr>
      <w:r w:rsidRPr="00543C7C">
        <w:rPr>
          <w:color w:val="FF0000"/>
        </w:rPr>
        <w:t>Уборка дворовой территории, крыльца, очистка урн.</w:t>
      </w:r>
    </w:p>
    <w:p w14:paraId="267B8CF0" w14:textId="2EC6E9AE" w:rsidR="00543C7C" w:rsidRPr="00543C7C" w:rsidRDefault="00543C7C" w:rsidP="00543C7C">
      <w:pPr>
        <w:spacing w:after="0"/>
        <w:rPr>
          <w:color w:val="FF0000"/>
          <w:u w:val="single"/>
        </w:rPr>
      </w:pPr>
      <w:r w:rsidRPr="00543C7C">
        <w:rPr>
          <w:color w:val="FF0000"/>
          <w:u w:val="single"/>
        </w:rPr>
        <w:t>02.04.2023</w:t>
      </w:r>
    </w:p>
    <w:p w14:paraId="6CDA9652" w14:textId="77777777" w:rsidR="00543C7C" w:rsidRPr="00543C7C" w:rsidRDefault="00543C7C" w:rsidP="00543C7C">
      <w:pPr>
        <w:spacing w:after="0"/>
        <w:rPr>
          <w:color w:val="FF0000"/>
        </w:rPr>
      </w:pPr>
      <w:r w:rsidRPr="00543C7C">
        <w:rPr>
          <w:color w:val="FF0000"/>
        </w:rPr>
        <w:t>Уборка дворовой территории, крыльца, очистка урн.</w:t>
      </w:r>
    </w:p>
    <w:p w14:paraId="18C5BE67" w14:textId="77777777" w:rsidR="00543C7C" w:rsidRDefault="00543C7C" w:rsidP="00543C7C">
      <w:pPr>
        <w:spacing w:after="0"/>
      </w:pPr>
    </w:p>
    <w:p w14:paraId="75263D92" w14:textId="0EF06BD3" w:rsidR="00543C7C" w:rsidRPr="00543C7C" w:rsidRDefault="00543C7C" w:rsidP="00543C7C">
      <w:pPr>
        <w:spacing w:after="0"/>
        <w:rPr>
          <w:u w:val="single"/>
        </w:rPr>
      </w:pPr>
      <w:r w:rsidRPr="00543C7C">
        <w:rPr>
          <w:u w:val="single"/>
        </w:rPr>
        <w:t>03.04.2023</w:t>
      </w:r>
    </w:p>
    <w:p w14:paraId="5715072B" w14:textId="77777777" w:rsidR="00543C7C" w:rsidRDefault="00543C7C" w:rsidP="00543C7C">
      <w:pPr>
        <w:spacing w:after="0"/>
      </w:pPr>
      <w:r>
        <w:t xml:space="preserve">1.Влажное прометание всех этажей в подъездах. Уборка мусора из корзин. </w:t>
      </w:r>
    </w:p>
    <w:p w14:paraId="5CC0E3A5" w14:textId="3678F4AE" w:rsidR="00543C7C" w:rsidRDefault="00543C7C" w:rsidP="00543C7C">
      <w:pPr>
        <w:spacing w:after="0"/>
      </w:pPr>
      <w:r>
        <w:t>2. Уборка дворовой территории, прометание крылец, лестниц</w:t>
      </w:r>
    </w:p>
    <w:p w14:paraId="6EEA27C6" w14:textId="77777777" w:rsidR="00543C7C" w:rsidRDefault="00543C7C" w:rsidP="00543C7C">
      <w:pPr>
        <w:spacing w:after="0"/>
      </w:pPr>
      <w:r>
        <w:t>3. Плановый осмотр СО, снятие параметров в узле ввода. Без замечаний</w:t>
      </w:r>
    </w:p>
    <w:bookmarkEnd w:id="23"/>
    <w:p w14:paraId="5D036190" w14:textId="3ED028B4" w:rsidR="002D5207" w:rsidRDefault="00543C7C" w:rsidP="00543C7C">
      <w:pPr>
        <w:spacing w:after="0"/>
      </w:pPr>
      <w:r>
        <w:lastRenderedPageBreak/>
        <w:t>4. Очистка канавы от снега и льда со стороны первого подъезда.</w:t>
      </w:r>
    </w:p>
    <w:p w14:paraId="52B64C65" w14:textId="369D91B6" w:rsidR="00180BD3" w:rsidRDefault="00180BD3" w:rsidP="00543C7C">
      <w:pPr>
        <w:spacing w:after="0"/>
      </w:pPr>
    </w:p>
    <w:p w14:paraId="2B28512C" w14:textId="2A75A14B" w:rsidR="00180BD3" w:rsidRPr="00180BD3" w:rsidRDefault="00180BD3" w:rsidP="00180BD3">
      <w:pPr>
        <w:spacing w:after="0"/>
        <w:rPr>
          <w:u w:val="single"/>
        </w:rPr>
      </w:pPr>
      <w:bookmarkStart w:id="24" w:name="_Hlk132080291"/>
      <w:r w:rsidRPr="00180BD3">
        <w:rPr>
          <w:u w:val="single"/>
        </w:rPr>
        <w:t>04.04.2023</w:t>
      </w:r>
    </w:p>
    <w:p w14:paraId="44BEC62C" w14:textId="77777777" w:rsidR="00180BD3" w:rsidRDefault="00180BD3" w:rsidP="00180BD3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5C560DF" w14:textId="5A27E12C" w:rsidR="00180BD3" w:rsidRPr="00180BD3" w:rsidRDefault="00180BD3" w:rsidP="00180BD3">
      <w:pPr>
        <w:spacing w:after="0"/>
        <w:rPr>
          <w:b/>
          <w:bCs/>
        </w:rPr>
      </w:pPr>
      <w:r w:rsidRPr="00180BD3">
        <w:rPr>
          <w:b/>
          <w:bCs/>
        </w:rPr>
        <w:t>-мытьё  1,2 подъездов. Обработка подъезда дезинфицирующими средствами (протирка перил, почтовых ящиков, дверных ручек и т.д.).</w:t>
      </w:r>
    </w:p>
    <w:p w14:paraId="60223183" w14:textId="77777777" w:rsidR="00180BD3" w:rsidRDefault="00180BD3" w:rsidP="00180BD3">
      <w:pPr>
        <w:spacing w:after="0"/>
      </w:pPr>
      <w:r>
        <w:t>2.  Уборка дворовой территории, прометание  входов в подъезды, ступеней , очистка лестницы от наледи, очистка урн. Очистка досок объявлений от рекламы.</w:t>
      </w:r>
    </w:p>
    <w:p w14:paraId="55EBD6D9" w14:textId="1AD25B04" w:rsidR="00180BD3" w:rsidRDefault="00180BD3" w:rsidP="00180BD3">
      <w:pPr>
        <w:spacing w:after="0"/>
      </w:pPr>
      <w:r>
        <w:t>3. Посыпка скользких мест противогололедным материалом.</w:t>
      </w:r>
    </w:p>
    <w:bookmarkEnd w:id="24"/>
    <w:p w14:paraId="54B2823C" w14:textId="2C62F213" w:rsidR="00FA275E" w:rsidRPr="00FA275E" w:rsidRDefault="00FA275E" w:rsidP="00FA275E">
      <w:pPr>
        <w:spacing w:after="0"/>
        <w:rPr>
          <w:u w:val="single"/>
        </w:rPr>
      </w:pPr>
      <w:r w:rsidRPr="00FA275E">
        <w:rPr>
          <w:u w:val="single"/>
        </w:rPr>
        <w:t>05.04.2023</w:t>
      </w:r>
    </w:p>
    <w:p w14:paraId="5F3B1BD3" w14:textId="77777777" w:rsidR="00FA275E" w:rsidRDefault="00FA275E" w:rsidP="00FA275E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9A75A4C" w14:textId="66A0452A" w:rsidR="00FA275E" w:rsidRPr="00FA275E" w:rsidRDefault="00FA275E" w:rsidP="00FA275E">
      <w:pPr>
        <w:spacing w:after="0"/>
        <w:rPr>
          <w:b/>
          <w:bCs/>
        </w:rPr>
      </w:pPr>
      <w:r w:rsidRPr="00FA275E">
        <w:rPr>
          <w:b/>
          <w:bCs/>
        </w:rPr>
        <w:t>-мытьё  3,4 подъездов. Обработка подъезда дезинфицирующими средствами (протирка перил, почтовых ящиков, дверных ручек и т.д.).</w:t>
      </w:r>
    </w:p>
    <w:p w14:paraId="243FFDFD" w14:textId="0C4BC51C" w:rsidR="00FA275E" w:rsidRDefault="00FA275E" w:rsidP="00FA275E">
      <w:pPr>
        <w:spacing w:after="0"/>
      </w:pPr>
      <w:r>
        <w:t>2.  Уборка дворовой территории от снега (ночью шел снег), прометание  входов в подъезды, ступеней , очистка лестницы от наледи, очистка урн. Очистка досок объявлений от рекламы.</w:t>
      </w:r>
    </w:p>
    <w:p w14:paraId="45FF876F" w14:textId="1DBA9D0B" w:rsidR="00FA275E" w:rsidRDefault="00FA275E" w:rsidP="00FA275E">
      <w:pPr>
        <w:spacing w:after="0"/>
      </w:pPr>
      <w:r>
        <w:t>3. Посыпка скользких мест противогололедным материалом.</w:t>
      </w:r>
    </w:p>
    <w:p w14:paraId="1B276FA9" w14:textId="77777777" w:rsidR="00D73839" w:rsidRDefault="00D73839" w:rsidP="00FA275E">
      <w:pPr>
        <w:spacing w:after="0"/>
      </w:pPr>
    </w:p>
    <w:p w14:paraId="570FCB92" w14:textId="47D7F0C9" w:rsidR="00D73839" w:rsidRPr="00D73839" w:rsidRDefault="00D73839" w:rsidP="00D73839">
      <w:pPr>
        <w:spacing w:after="0"/>
        <w:rPr>
          <w:u w:val="single"/>
        </w:rPr>
      </w:pPr>
      <w:r w:rsidRPr="00D73839">
        <w:rPr>
          <w:u w:val="single"/>
        </w:rPr>
        <w:t>06.04.2023</w:t>
      </w:r>
    </w:p>
    <w:p w14:paraId="14017709" w14:textId="2B74237B" w:rsidR="00D73839" w:rsidRDefault="00D73839" w:rsidP="00D73839">
      <w:pPr>
        <w:spacing w:after="0"/>
      </w:pPr>
      <w:r w:rsidRPr="00D73839">
        <w:rPr>
          <w:b/>
          <w:bCs/>
        </w:rPr>
        <w:t>1.  -мытьё  5,6 подъездов. Обработка подъезда дезинфицирующими средствами (протирка перил, почтовых ящиков, дверных ручек и т.д.).</w:t>
      </w:r>
      <w:r>
        <w:t xml:space="preserve">Влажное прометание 1-2 этажей в подъездах. Уборка мусора из корзин. </w:t>
      </w:r>
    </w:p>
    <w:p w14:paraId="0FDF7A47" w14:textId="704DF578" w:rsidR="00A9019A" w:rsidRDefault="00D73839" w:rsidP="00D73839">
      <w:pPr>
        <w:spacing w:after="0"/>
      </w:pPr>
      <w:r>
        <w:t>2.  Уборка дворовой территории, прометание  входов в подъезды, ступеней , очистка урн. Очистка досок объявлений от рекламы.</w:t>
      </w:r>
    </w:p>
    <w:p w14:paraId="549DE8A4" w14:textId="176607F5" w:rsidR="002C5621" w:rsidRPr="002C5621" w:rsidRDefault="002C5621" w:rsidP="002C5621">
      <w:pPr>
        <w:spacing w:after="0"/>
        <w:rPr>
          <w:u w:val="single"/>
        </w:rPr>
      </w:pPr>
      <w:r w:rsidRPr="002C5621">
        <w:rPr>
          <w:u w:val="single"/>
        </w:rPr>
        <w:t>07.04.2023</w:t>
      </w:r>
    </w:p>
    <w:p w14:paraId="48F2AFDF" w14:textId="77777777" w:rsidR="002C5621" w:rsidRDefault="002C5621" w:rsidP="002C5621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151E51E" w14:textId="3388E8E6" w:rsidR="002C5621" w:rsidRDefault="002C5621" w:rsidP="002C5621">
      <w:pPr>
        <w:spacing w:after="0"/>
      </w:pPr>
      <w:r>
        <w:t xml:space="preserve"> 2.  Уборка территории , прометание входов в подъезды, лестницы, ступени  </w:t>
      </w:r>
    </w:p>
    <w:p w14:paraId="79CEDE12" w14:textId="0AB07537" w:rsidR="002C5621" w:rsidRDefault="002C5621" w:rsidP="002C5621">
      <w:pPr>
        <w:spacing w:after="0"/>
      </w:pPr>
      <w:r>
        <w:t>3. Очистка досок объявлений от рекламы.</w:t>
      </w:r>
    </w:p>
    <w:p w14:paraId="2E8D70CF" w14:textId="032D8706" w:rsidR="002D0F2C" w:rsidRDefault="002D0F2C" w:rsidP="002C5621">
      <w:pPr>
        <w:spacing w:after="0"/>
      </w:pPr>
    </w:p>
    <w:p w14:paraId="70FF0DBC" w14:textId="314EA723" w:rsidR="002D0F2C" w:rsidRPr="002D0F2C" w:rsidRDefault="002D0F2C" w:rsidP="002D0F2C">
      <w:pPr>
        <w:spacing w:after="0"/>
        <w:rPr>
          <w:color w:val="FF0000"/>
          <w:u w:val="single"/>
        </w:rPr>
      </w:pPr>
      <w:r w:rsidRPr="002D0F2C">
        <w:rPr>
          <w:color w:val="FF0000"/>
          <w:u w:val="single"/>
        </w:rPr>
        <w:t>08.04.2023</w:t>
      </w:r>
    </w:p>
    <w:p w14:paraId="03BEE654" w14:textId="77777777" w:rsidR="002D0F2C" w:rsidRPr="002D0F2C" w:rsidRDefault="002D0F2C" w:rsidP="002D0F2C">
      <w:pPr>
        <w:spacing w:after="0"/>
        <w:rPr>
          <w:color w:val="FF0000"/>
        </w:rPr>
      </w:pPr>
      <w:r w:rsidRPr="002D0F2C">
        <w:rPr>
          <w:color w:val="FF0000"/>
        </w:rPr>
        <w:t>Уборка дворовой территории, крыльца, очистка урн.</w:t>
      </w:r>
    </w:p>
    <w:p w14:paraId="4D96E6D4" w14:textId="0111B31B" w:rsidR="002D0F2C" w:rsidRPr="002D0F2C" w:rsidRDefault="002D0F2C" w:rsidP="002D0F2C">
      <w:pPr>
        <w:spacing w:after="0"/>
        <w:rPr>
          <w:color w:val="FF0000"/>
          <w:u w:val="single"/>
        </w:rPr>
      </w:pPr>
      <w:r w:rsidRPr="002D0F2C">
        <w:rPr>
          <w:color w:val="FF0000"/>
          <w:u w:val="single"/>
        </w:rPr>
        <w:t>09.04.2023</w:t>
      </w:r>
    </w:p>
    <w:p w14:paraId="31222357" w14:textId="77777777" w:rsidR="002D0F2C" w:rsidRPr="002D0F2C" w:rsidRDefault="002D0F2C" w:rsidP="002D0F2C">
      <w:pPr>
        <w:spacing w:after="0"/>
        <w:rPr>
          <w:color w:val="FF0000"/>
        </w:rPr>
      </w:pPr>
      <w:r w:rsidRPr="002D0F2C">
        <w:rPr>
          <w:color w:val="FF0000"/>
        </w:rPr>
        <w:t>Уборка дворовой территории, крыльца, очистка урн.</w:t>
      </w:r>
    </w:p>
    <w:p w14:paraId="05B28FA9" w14:textId="77777777" w:rsidR="002D0F2C" w:rsidRDefault="002D0F2C" w:rsidP="002D0F2C">
      <w:pPr>
        <w:spacing w:after="0"/>
      </w:pPr>
    </w:p>
    <w:p w14:paraId="2E3DEBB6" w14:textId="39F6C3B6" w:rsidR="002D0F2C" w:rsidRPr="002D0F2C" w:rsidRDefault="002D0F2C" w:rsidP="002D0F2C">
      <w:pPr>
        <w:spacing w:after="0"/>
        <w:rPr>
          <w:u w:val="single"/>
        </w:rPr>
      </w:pPr>
      <w:r w:rsidRPr="002D0F2C">
        <w:rPr>
          <w:u w:val="single"/>
        </w:rPr>
        <w:t>10.04.2023</w:t>
      </w:r>
    </w:p>
    <w:p w14:paraId="18886A21" w14:textId="77777777" w:rsidR="002D0F2C" w:rsidRDefault="002D0F2C" w:rsidP="002D0F2C">
      <w:pPr>
        <w:spacing w:after="0"/>
      </w:pPr>
      <w:r>
        <w:t xml:space="preserve">1.Влажное прометание всех этажей в подъездах. Уборка мусора из корзин. </w:t>
      </w:r>
    </w:p>
    <w:p w14:paraId="445C32A1" w14:textId="77777777" w:rsidR="002D0F2C" w:rsidRDefault="002D0F2C" w:rsidP="002D0F2C">
      <w:pPr>
        <w:spacing w:after="0"/>
      </w:pPr>
      <w:r>
        <w:t>2. Уборка дворовой территории, прометание крылец, лестниц</w:t>
      </w:r>
    </w:p>
    <w:p w14:paraId="04A1B225" w14:textId="5C711FB4" w:rsidR="002D0F2C" w:rsidRDefault="002D0F2C" w:rsidP="002D0F2C">
      <w:pPr>
        <w:spacing w:after="0"/>
      </w:pPr>
      <w:r>
        <w:t>3. Плановый осмотр СО, снятие параметров в узле ввода. Без замечаний</w:t>
      </w:r>
    </w:p>
    <w:p w14:paraId="0857B6F2" w14:textId="13FB35B0" w:rsidR="00D42138" w:rsidRPr="00D42138" w:rsidRDefault="00D42138" w:rsidP="00D42138">
      <w:pPr>
        <w:spacing w:after="0"/>
        <w:rPr>
          <w:u w:val="single"/>
        </w:rPr>
      </w:pPr>
      <w:bookmarkStart w:id="25" w:name="_Hlk132689455"/>
      <w:r w:rsidRPr="00D42138">
        <w:rPr>
          <w:u w:val="single"/>
        </w:rPr>
        <w:t>11.04.2023</w:t>
      </w:r>
    </w:p>
    <w:p w14:paraId="28121072" w14:textId="77777777" w:rsidR="00D42138" w:rsidRDefault="00D42138" w:rsidP="00D42138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580DB789" w14:textId="77861B24" w:rsidR="00D42138" w:rsidRPr="00D42138" w:rsidRDefault="00D42138" w:rsidP="00D42138">
      <w:pPr>
        <w:spacing w:after="0"/>
        <w:rPr>
          <w:b/>
          <w:bCs/>
        </w:rPr>
      </w:pPr>
      <w:r w:rsidRPr="00D42138">
        <w:rPr>
          <w:b/>
          <w:bCs/>
        </w:rPr>
        <w:t>-мытьё  7,8 подъездов. Обработка подъезда дезинфицирующими средствами (протирка перил, почтовых ящиков, дверных ручек и т.д.).</w:t>
      </w:r>
    </w:p>
    <w:p w14:paraId="7ADA23DD" w14:textId="7CB1A3C6" w:rsidR="00D42138" w:rsidRDefault="00D42138" w:rsidP="00D42138">
      <w:pPr>
        <w:spacing w:after="0"/>
      </w:pPr>
      <w:r>
        <w:t>2.  Уборка дворовой территории, прометание  входов в подъезды, ступеней ,  лестницы , очистка урн. Очистка досок объявлений от рекламы</w:t>
      </w:r>
    </w:p>
    <w:bookmarkEnd w:id="25"/>
    <w:p w14:paraId="45E4D01A" w14:textId="761041F2" w:rsidR="00FC08E8" w:rsidRDefault="00FC08E8" w:rsidP="00D42138">
      <w:pPr>
        <w:spacing w:after="0"/>
      </w:pPr>
    </w:p>
    <w:p w14:paraId="68BECC36" w14:textId="7AAD11A6" w:rsidR="00FC08E8" w:rsidRDefault="00FC08E8" w:rsidP="00D42138">
      <w:pPr>
        <w:spacing w:after="0"/>
      </w:pPr>
    </w:p>
    <w:p w14:paraId="5C8B0BEF" w14:textId="5D55A8C3" w:rsidR="00FC08E8" w:rsidRDefault="00FC08E8" w:rsidP="00D42138">
      <w:pPr>
        <w:spacing w:after="0"/>
      </w:pPr>
    </w:p>
    <w:p w14:paraId="3A3831FB" w14:textId="77777777" w:rsidR="00FC08E8" w:rsidRDefault="00FC08E8" w:rsidP="00D42138">
      <w:pPr>
        <w:spacing w:after="0"/>
      </w:pPr>
    </w:p>
    <w:p w14:paraId="1F8C9F55" w14:textId="4503BC83" w:rsidR="00FC08E8" w:rsidRPr="00FC08E8" w:rsidRDefault="00FC08E8" w:rsidP="00FC08E8">
      <w:pPr>
        <w:spacing w:after="0"/>
        <w:rPr>
          <w:u w:val="single"/>
        </w:rPr>
      </w:pPr>
      <w:r w:rsidRPr="00FC08E8">
        <w:rPr>
          <w:u w:val="single"/>
        </w:rPr>
        <w:lastRenderedPageBreak/>
        <w:t>12.04.2023</w:t>
      </w:r>
    </w:p>
    <w:p w14:paraId="70C9555F" w14:textId="77777777" w:rsidR="00FC08E8" w:rsidRDefault="00FC08E8" w:rsidP="00FC08E8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6DD0103" w14:textId="0EF317FF" w:rsidR="00FC08E8" w:rsidRPr="00FC08E8" w:rsidRDefault="00FC08E8" w:rsidP="00FC08E8">
      <w:pPr>
        <w:spacing w:after="0"/>
        <w:rPr>
          <w:b/>
          <w:bCs/>
        </w:rPr>
      </w:pPr>
      <w:r w:rsidRPr="00FC08E8">
        <w:rPr>
          <w:b/>
          <w:bCs/>
        </w:rPr>
        <w:t>-мытьё  9,10 подъездов. Обработка подъезда дезинфицирующими средствами (протирка перил, почтовых ящиков, дверных ручек и т.д.).</w:t>
      </w:r>
    </w:p>
    <w:p w14:paraId="177CD8B0" w14:textId="1B55CFB6" w:rsidR="00FC08E8" w:rsidRDefault="00FC08E8" w:rsidP="00FC08E8">
      <w:pPr>
        <w:spacing w:after="0"/>
      </w:pPr>
      <w:r>
        <w:t>2.  Уборка дворовой территории от щебня, прометание  входов в подъезды, ступеней , прометание лестницы, очистка урн. Очистка досок объявлений от рекламы.</w:t>
      </w:r>
    </w:p>
    <w:p w14:paraId="0A61AA64" w14:textId="77777777" w:rsidR="00FC08E8" w:rsidRDefault="00FC08E8" w:rsidP="00FC08E8">
      <w:pPr>
        <w:spacing w:after="0"/>
      </w:pPr>
    </w:p>
    <w:p w14:paraId="5FD265AA" w14:textId="59C82775" w:rsidR="00FC08E8" w:rsidRPr="00FC08E8" w:rsidRDefault="00FC08E8" w:rsidP="00FC08E8">
      <w:pPr>
        <w:spacing w:after="0"/>
        <w:rPr>
          <w:u w:val="single"/>
        </w:rPr>
      </w:pPr>
      <w:r w:rsidRPr="00FC08E8">
        <w:rPr>
          <w:u w:val="single"/>
        </w:rPr>
        <w:t>13.04.2023</w:t>
      </w:r>
    </w:p>
    <w:p w14:paraId="25931276" w14:textId="5801C71C" w:rsidR="00FC08E8" w:rsidRDefault="00FC08E8" w:rsidP="00FC08E8">
      <w:pPr>
        <w:spacing w:after="0"/>
      </w:pPr>
      <w:r w:rsidRPr="00FC08E8">
        <w:rPr>
          <w:b/>
          <w:bCs/>
        </w:rPr>
        <w:t>1.  -мытьё  11,12 подъездов. Обработка подъезда дезинфицирующими средствами (протирка перил, почтовых ящиков, дверных ручек и т.д.).</w:t>
      </w:r>
      <w:r>
        <w:t xml:space="preserve">Влажное прометание 1-2 этажей в подъездах. Уборка мусора из корзин. </w:t>
      </w:r>
    </w:p>
    <w:p w14:paraId="2DD8BF99" w14:textId="7BEBD35D" w:rsidR="00FC08E8" w:rsidRDefault="00FC08E8" w:rsidP="00FC08E8">
      <w:pPr>
        <w:spacing w:after="0"/>
      </w:pPr>
      <w:r>
        <w:t>2.  Уборка дворовой территории, прометание  входов в подъезды, ступеней , очистка урн. Очистка досок объявлений от рекламы.</w:t>
      </w:r>
    </w:p>
    <w:p w14:paraId="0DA28D1E" w14:textId="336C88F2" w:rsidR="00E55C69" w:rsidRPr="00E55C69" w:rsidRDefault="00E55C69" w:rsidP="00E55C69">
      <w:pPr>
        <w:spacing w:after="0"/>
        <w:rPr>
          <w:u w:val="single"/>
        </w:rPr>
      </w:pPr>
      <w:r w:rsidRPr="00E55C69">
        <w:rPr>
          <w:u w:val="single"/>
        </w:rPr>
        <w:t>14.04.2023</w:t>
      </w:r>
    </w:p>
    <w:p w14:paraId="300C6D79" w14:textId="77777777" w:rsidR="00E55C69" w:rsidRDefault="00E55C69" w:rsidP="00E55C69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7D08FEC" w14:textId="77777777" w:rsidR="00E55C69" w:rsidRDefault="00E55C69" w:rsidP="00E55C69">
      <w:pPr>
        <w:spacing w:after="0"/>
      </w:pPr>
      <w:r>
        <w:t xml:space="preserve"> 2.  Уборка территории , прометание входов в подъезды, лестницы, ступени  </w:t>
      </w:r>
    </w:p>
    <w:p w14:paraId="21189A49" w14:textId="4E17CBEE" w:rsidR="00E55C69" w:rsidRDefault="00E55C69" w:rsidP="00E55C69">
      <w:pPr>
        <w:spacing w:after="0"/>
      </w:pPr>
      <w:r>
        <w:t>3. Очистка досок объявлений от рекламы.</w:t>
      </w:r>
    </w:p>
    <w:p w14:paraId="3AFB5F8E" w14:textId="3A9553F4" w:rsidR="00E66C37" w:rsidRPr="00E66C37" w:rsidRDefault="00E66C37" w:rsidP="00E66C37">
      <w:pPr>
        <w:spacing w:after="0"/>
        <w:rPr>
          <w:color w:val="FF0000"/>
          <w:u w:val="single"/>
        </w:rPr>
      </w:pPr>
      <w:r w:rsidRPr="00E66C37">
        <w:rPr>
          <w:color w:val="FF0000"/>
          <w:u w:val="single"/>
        </w:rPr>
        <w:t>15.04.2023</w:t>
      </w:r>
    </w:p>
    <w:p w14:paraId="588D8B19" w14:textId="0C726BCD" w:rsidR="00E66C37" w:rsidRPr="00E66C37" w:rsidRDefault="00E66C37" w:rsidP="00E66C37">
      <w:pPr>
        <w:spacing w:after="0"/>
        <w:rPr>
          <w:color w:val="FF0000"/>
        </w:rPr>
      </w:pPr>
      <w:r w:rsidRPr="00E66C37">
        <w:rPr>
          <w:color w:val="FF0000"/>
        </w:rPr>
        <w:t>Уборка дворовой территории</w:t>
      </w:r>
      <w:r>
        <w:rPr>
          <w:color w:val="FF0000"/>
        </w:rPr>
        <w:t xml:space="preserve"> от выпавшего снега(вечером и ночью шел снегопад)</w:t>
      </w:r>
      <w:r w:rsidRPr="00E66C37">
        <w:rPr>
          <w:color w:val="FF0000"/>
        </w:rPr>
        <w:t>, крыльца, очистка урн.</w:t>
      </w:r>
    </w:p>
    <w:p w14:paraId="491E26FB" w14:textId="2587296C" w:rsidR="00E66C37" w:rsidRPr="00E66C37" w:rsidRDefault="00E66C37" w:rsidP="00E66C37">
      <w:pPr>
        <w:spacing w:after="0"/>
        <w:rPr>
          <w:color w:val="FF0000"/>
        </w:rPr>
      </w:pPr>
      <w:r w:rsidRPr="00E66C37">
        <w:rPr>
          <w:color w:val="FF0000"/>
        </w:rPr>
        <w:t>16.04.2023</w:t>
      </w:r>
    </w:p>
    <w:p w14:paraId="24CA506A" w14:textId="77777777" w:rsidR="00E66C37" w:rsidRPr="00E66C37" w:rsidRDefault="00E66C37" w:rsidP="00E66C37">
      <w:pPr>
        <w:spacing w:after="0"/>
        <w:rPr>
          <w:color w:val="FF0000"/>
        </w:rPr>
      </w:pPr>
      <w:r w:rsidRPr="00E66C37">
        <w:rPr>
          <w:color w:val="FF0000"/>
        </w:rPr>
        <w:t>Уборка дворовой территории, крыльца, очистка урн.</w:t>
      </w:r>
    </w:p>
    <w:p w14:paraId="007BB533" w14:textId="77777777" w:rsidR="00E66C37" w:rsidRDefault="00E66C37" w:rsidP="00E66C37">
      <w:pPr>
        <w:spacing w:after="0"/>
      </w:pPr>
    </w:p>
    <w:p w14:paraId="24E30BF8" w14:textId="15E3FF4D" w:rsidR="00E66C37" w:rsidRPr="00E66C37" w:rsidRDefault="00E66C37" w:rsidP="00E66C37">
      <w:pPr>
        <w:spacing w:after="0"/>
        <w:rPr>
          <w:u w:val="single"/>
        </w:rPr>
      </w:pPr>
      <w:r w:rsidRPr="00E66C37">
        <w:rPr>
          <w:u w:val="single"/>
        </w:rPr>
        <w:t>17.04.2023</w:t>
      </w:r>
    </w:p>
    <w:p w14:paraId="354EE38A" w14:textId="77777777" w:rsidR="00E66C37" w:rsidRDefault="00E66C37" w:rsidP="00E66C37">
      <w:pPr>
        <w:spacing w:after="0"/>
      </w:pPr>
      <w:r>
        <w:t xml:space="preserve">1.Влажное прометание всех этажей в подъездах. Уборка мусора из корзин. </w:t>
      </w:r>
    </w:p>
    <w:p w14:paraId="2E7BFE30" w14:textId="77777777" w:rsidR="00E66C37" w:rsidRDefault="00E66C37" w:rsidP="00E66C37">
      <w:pPr>
        <w:spacing w:after="0"/>
      </w:pPr>
      <w:r>
        <w:t>2. Уборка дворовой территории, прометание крылец, лестниц</w:t>
      </w:r>
    </w:p>
    <w:p w14:paraId="01F740E8" w14:textId="3ABC8067" w:rsidR="00E66C37" w:rsidRDefault="00E66C37" w:rsidP="00E66C37">
      <w:pPr>
        <w:spacing w:after="0"/>
      </w:pPr>
      <w:r>
        <w:t>3. Плановый осмотр СО, снятие параметров в узле ввода. Без замечаний</w:t>
      </w:r>
    </w:p>
    <w:p w14:paraId="64E98259" w14:textId="20D5CE81" w:rsidR="00080109" w:rsidRPr="00080109" w:rsidRDefault="00080109" w:rsidP="00080109">
      <w:pPr>
        <w:spacing w:after="0"/>
        <w:rPr>
          <w:u w:val="single"/>
        </w:rPr>
      </w:pPr>
      <w:bookmarkStart w:id="26" w:name="_Hlk133298256"/>
      <w:r w:rsidRPr="00080109">
        <w:rPr>
          <w:u w:val="single"/>
        </w:rPr>
        <w:t>18.04.2023</w:t>
      </w:r>
    </w:p>
    <w:p w14:paraId="6D3A79D4" w14:textId="77777777" w:rsidR="00080109" w:rsidRDefault="00080109" w:rsidP="00080109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760B0A0" w14:textId="7ED8D7E2" w:rsidR="00080109" w:rsidRPr="00080109" w:rsidRDefault="00080109" w:rsidP="00080109">
      <w:pPr>
        <w:spacing w:after="0"/>
        <w:rPr>
          <w:b/>
          <w:bCs/>
        </w:rPr>
      </w:pPr>
      <w:r w:rsidRPr="00080109">
        <w:rPr>
          <w:b/>
          <w:bCs/>
        </w:rPr>
        <w:t>-мытьё  1,2 подъездов. Обработка подъезда дезинфицирующими средствами (протирка перил, почтовых ящиков, дверных ручек и т.д.).</w:t>
      </w:r>
    </w:p>
    <w:p w14:paraId="6C96B2ED" w14:textId="29F25222" w:rsidR="00080109" w:rsidRDefault="00080109" w:rsidP="00080109">
      <w:pPr>
        <w:spacing w:after="0"/>
      </w:pPr>
      <w:r>
        <w:t>2.  Уборка дворовой территории, прометание  входов в подъезды, ступеней ,  лестницы , очистка урн. Очистка досок объявлений от рекламы</w:t>
      </w:r>
    </w:p>
    <w:p w14:paraId="7B688ADE" w14:textId="6D148BF1" w:rsidR="00760260" w:rsidRPr="00760260" w:rsidRDefault="00760260" w:rsidP="00760260">
      <w:pPr>
        <w:spacing w:after="0"/>
        <w:rPr>
          <w:u w:val="single"/>
        </w:rPr>
      </w:pPr>
      <w:bookmarkStart w:id="27" w:name="_Hlk133376618"/>
      <w:bookmarkEnd w:id="26"/>
      <w:r w:rsidRPr="00760260">
        <w:rPr>
          <w:u w:val="single"/>
        </w:rPr>
        <w:t>19.04.2023</w:t>
      </w:r>
    </w:p>
    <w:p w14:paraId="74A45D8F" w14:textId="77777777" w:rsidR="00760260" w:rsidRDefault="00760260" w:rsidP="00760260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0A6295D" w14:textId="5E45C22D" w:rsidR="00760260" w:rsidRPr="00760260" w:rsidRDefault="00760260" w:rsidP="00760260">
      <w:pPr>
        <w:spacing w:after="0"/>
        <w:rPr>
          <w:b/>
          <w:bCs/>
        </w:rPr>
      </w:pPr>
      <w:r w:rsidRPr="00760260">
        <w:rPr>
          <w:b/>
          <w:bCs/>
        </w:rPr>
        <w:t>-мытьё  3,4 подъездов. Обработка подъезда дезинфицирующими средствами (протирка перил, почтовых ящиков, дверных ручек и т.д.).</w:t>
      </w:r>
    </w:p>
    <w:p w14:paraId="5045A2F0" w14:textId="5FA0F1AF" w:rsidR="00760260" w:rsidRDefault="00760260" w:rsidP="00760260">
      <w:pPr>
        <w:spacing w:after="0"/>
      </w:pPr>
      <w:r>
        <w:t xml:space="preserve">2.  Уборка дворовой территории от </w:t>
      </w:r>
      <w:r w:rsidR="00C114E9">
        <w:t>снега</w:t>
      </w:r>
      <w:r>
        <w:t>, прометание  входов в подъезды, ступеней , прометание лестницы, очистка урн. Очистка досок объявлений от рекламы.</w:t>
      </w:r>
    </w:p>
    <w:bookmarkEnd w:id="27"/>
    <w:p w14:paraId="4726D347" w14:textId="215142E9" w:rsidR="00346E88" w:rsidRPr="00346E88" w:rsidRDefault="00346E88" w:rsidP="00346E88">
      <w:pPr>
        <w:spacing w:after="0"/>
        <w:rPr>
          <w:u w:val="single"/>
        </w:rPr>
      </w:pPr>
      <w:r w:rsidRPr="00346E88">
        <w:rPr>
          <w:u w:val="single"/>
        </w:rPr>
        <w:t>20.04.2023</w:t>
      </w:r>
    </w:p>
    <w:p w14:paraId="378413B3" w14:textId="24192E19" w:rsidR="00346E88" w:rsidRDefault="00346E88" w:rsidP="00346E88">
      <w:pPr>
        <w:spacing w:after="0"/>
      </w:pPr>
      <w:r w:rsidRPr="00346E88">
        <w:rPr>
          <w:b/>
          <w:bCs/>
        </w:rPr>
        <w:t xml:space="preserve">1.  -мытьё  </w:t>
      </w:r>
      <w:r>
        <w:rPr>
          <w:b/>
          <w:bCs/>
        </w:rPr>
        <w:t>5,6</w:t>
      </w:r>
      <w:r w:rsidRPr="00346E88">
        <w:rPr>
          <w:b/>
          <w:bCs/>
        </w:rPr>
        <w:t xml:space="preserve"> подъездов. Обработка подъезда дезинфицирующими средствами (протирка перил, почтовых ящиков, дверных ручек и т.д.).</w:t>
      </w:r>
      <w:r>
        <w:t xml:space="preserve">Влажное прометание 1-2 этажей в подъездах. Уборка мусора из корзин. </w:t>
      </w:r>
    </w:p>
    <w:p w14:paraId="3C64AB94" w14:textId="24F8E2A3" w:rsidR="00346E88" w:rsidRDefault="00346E88" w:rsidP="00346E88">
      <w:pPr>
        <w:spacing w:after="0"/>
      </w:pPr>
      <w:r>
        <w:t>2.  Уборка дворовой территории, прометание  входов в подъезды, ступеней , очистка урн. Очистка досок объявлений от рекламы.</w:t>
      </w:r>
    </w:p>
    <w:p w14:paraId="7B1B44E1" w14:textId="26F06939" w:rsidR="00346E88" w:rsidRDefault="00346E88" w:rsidP="00346E88">
      <w:pPr>
        <w:spacing w:after="0"/>
      </w:pPr>
      <w:r w:rsidRPr="00346E88">
        <w:t>3. Уборка контейнерной площадки от мусора.</w:t>
      </w:r>
    </w:p>
    <w:p w14:paraId="70016D72" w14:textId="77777777" w:rsidR="006A200A" w:rsidRDefault="006A200A" w:rsidP="00346E88">
      <w:pPr>
        <w:spacing w:after="0"/>
      </w:pPr>
    </w:p>
    <w:p w14:paraId="76773E84" w14:textId="0017F385" w:rsidR="006A200A" w:rsidRPr="006A200A" w:rsidRDefault="006A200A" w:rsidP="006A200A">
      <w:pPr>
        <w:spacing w:after="0"/>
        <w:rPr>
          <w:u w:val="single"/>
        </w:rPr>
      </w:pPr>
      <w:r w:rsidRPr="006A200A">
        <w:rPr>
          <w:u w:val="single"/>
        </w:rPr>
        <w:lastRenderedPageBreak/>
        <w:t>21.04.2023</w:t>
      </w:r>
    </w:p>
    <w:p w14:paraId="57A63EF2" w14:textId="77777777" w:rsidR="006A200A" w:rsidRDefault="006A200A" w:rsidP="006A200A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FC9A075" w14:textId="77777777" w:rsidR="006A200A" w:rsidRDefault="006A200A" w:rsidP="006A200A">
      <w:pPr>
        <w:spacing w:after="0"/>
      </w:pPr>
      <w:r>
        <w:t xml:space="preserve"> 2.  Уборка территории , прометание входов в подъезды, лестницы, ступени  </w:t>
      </w:r>
    </w:p>
    <w:p w14:paraId="594FEDB2" w14:textId="5B2390CC" w:rsidR="006A200A" w:rsidRDefault="006A200A" w:rsidP="006A200A">
      <w:pPr>
        <w:spacing w:after="0"/>
      </w:pPr>
      <w:r>
        <w:t>3. Очистка досок объявлений от рекламы.</w:t>
      </w:r>
    </w:p>
    <w:p w14:paraId="7E76DA84" w14:textId="44B6E373" w:rsidR="006A200A" w:rsidRDefault="006A200A" w:rsidP="006A200A">
      <w:pPr>
        <w:spacing w:after="0"/>
      </w:pPr>
      <w:r w:rsidRPr="006A200A">
        <w:t>3. Уборка контейнерной площадки от мусора</w:t>
      </w:r>
    </w:p>
    <w:p w14:paraId="1001D45A" w14:textId="58ACF47F" w:rsidR="002D37A8" w:rsidRPr="002D37A8" w:rsidRDefault="002D37A8" w:rsidP="002D37A8">
      <w:pPr>
        <w:spacing w:after="0"/>
        <w:rPr>
          <w:color w:val="FF0000"/>
          <w:u w:val="single"/>
        </w:rPr>
      </w:pPr>
      <w:r w:rsidRPr="002D37A8">
        <w:rPr>
          <w:color w:val="FF0000"/>
          <w:u w:val="single"/>
        </w:rPr>
        <w:t>22.04.2023</w:t>
      </w:r>
    </w:p>
    <w:p w14:paraId="6BC1A3A4" w14:textId="18AFAA13" w:rsidR="002D37A8" w:rsidRPr="002D37A8" w:rsidRDefault="002D37A8" w:rsidP="002D37A8">
      <w:pPr>
        <w:spacing w:after="0"/>
        <w:rPr>
          <w:color w:val="FF0000"/>
          <w:u w:val="single"/>
        </w:rPr>
      </w:pPr>
      <w:r w:rsidRPr="002D37A8">
        <w:rPr>
          <w:color w:val="FF0000"/>
        </w:rPr>
        <w:t>Уборка дворовой территории, крыльца, очистка урн.</w:t>
      </w:r>
      <w:r>
        <w:rPr>
          <w:color w:val="FF0000"/>
        </w:rPr>
        <w:t xml:space="preserve">                                                                                          </w:t>
      </w:r>
      <w:r w:rsidRPr="002D37A8">
        <w:rPr>
          <w:color w:val="FF0000"/>
          <w:u w:val="single"/>
        </w:rPr>
        <w:t>23.04.2023</w:t>
      </w:r>
    </w:p>
    <w:p w14:paraId="7EAFAE01" w14:textId="77777777" w:rsidR="002D37A8" w:rsidRPr="002D37A8" w:rsidRDefault="002D37A8" w:rsidP="002D37A8">
      <w:pPr>
        <w:spacing w:after="0"/>
        <w:rPr>
          <w:color w:val="FF0000"/>
        </w:rPr>
      </w:pPr>
      <w:bookmarkStart w:id="28" w:name="_Hlk133204741"/>
      <w:r w:rsidRPr="002D37A8">
        <w:rPr>
          <w:color w:val="FF0000"/>
        </w:rPr>
        <w:t>Уборка дворовой территории, крыльца, очистка урн.</w:t>
      </w:r>
    </w:p>
    <w:bookmarkEnd w:id="28"/>
    <w:p w14:paraId="34B35E11" w14:textId="77777777" w:rsidR="002D37A8" w:rsidRDefault="002D37A8" w:rsidP="002D37A8">
      <w:pPr>
        <w:spacing w:after="0"/>
      </w:pPr>
    </w:p>
    <w:p w14:paraId="602C75D6" w14:textId="51216800" w:rsidR="002D37A8" w:rsidRPr="002D37A8" w:rsidRDefault="002D37A8" w:rsidP="002D37A8">
      <w:pPr>
        <w:spacing w:after="0"/>
        <w:rPr>
          <w:u w:val="single"/>
        </w:rPr>
      </w:pPr>
      <w:r>
        <w:t>24</w:t>
      </w:r>
      <w:r w:rsidRPr="002D37A8">
        <w:rPr>
          <w:u w:val="single"/>
        </w:rPr>
        <w:t>.04.2023</w:t>
      </w:r>
    </w:p>
    <w:p w14:paraId="24B16D68" w14:textId="77777777" w:rsidR="002D37A8" w:rsidRDefault="002D37A8" w:rsidP="002D37A8">
      <w:pPr>
        <w:spacing w:after="0"/>
      </w:pPr>
      <w:r>
        <w:t>1</w:t>
      </w:r>
      <w:bookmarkStart w:id="29" w:name="_Hlk134601652"/>
      <w:r>
        <w:t xml:space="preserve">.Влажное прометание всех этажей в подъездах. Уборка мусора из корзин. </w:t>
      </w:r>
    </w:p>
    <w:bookmarkEnd w:id="29"/>
    <w:p w14:paraId="45BF0061" w14:textId="77777777" w:rsidR="002D37A8" w:rsidRDefault="002D37A8" w:rsidP="002D37A8">
      <w:pPr>
        <w:spacing w:after="0"/>
      </w:pPr>
      <w:r>
        <w:t>2. Уборка дворовой территории, прометание крылец, лестниц</w:t>
      </w:r>
    </w:p>
    <w:p w14:paraId="37409E4D" w14:textId="4B7E5BA9" w:rsidR="002D37A8" w:rsidRDefault="002D37A8" w:rsidP="002D37A8">
      <w:pPr>
        <w:spacing w:after="0"/>
      </w:pPr>
      <w:r>
        <w:t>3. Плановый осмотр СО, снятие параметров в узле ввода. Без замечаний</w:t>
      </w:r>
    </w:p>
    <w:p w14:paraId="09DAE265" w14:textId="670C6B92" w:rsidR="00080109" w:rsidRDefault="00910460" w:rsidP="00080109">
      <w:pPr>
        <w:spacing w:after="0"/>
      </w:pPr>
      <w:r w:rsidRPr="00910460">
        <w:t>4. Уборка контейнерной площадки от мусора.</w:t>
      </w:r>
    </w:p>
    <w:p w14:paraId="4C499C9D" w14:textId="61E0A392" w:rsidR="0080567D" w:rsidRPr="0080567D" w:rsidRDefault="0080567D" w:rsidP="0080567D">
      <w:pPr>
        <w:spacing w:after="0"/>
        <w:rPr>
          <w:u w:val="single"/>
        </w:rPr>
      </w:pPr>
      <w:bookmarkStart w:id="30" w:name="_Hlk135108818"/>
      <w:r w:rsidRPr="0080567D">
        <w:rPr>
          <w:u w:val="single"/>
        </w:rPr>
        <w:t>25.04.2023</w:t>
      </w:r>
    </w:p>
    <w:p w14:paraId="3F0A126B" w14:textId="77777777" w:rsidR="0080567D" w:rsidRDefault="0080567D" w:rsidP="0080567D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071757B" w14:textId="5F480F28" w:rsidR="0080567D" w:rsidRPr="0080567D" w:rsidRDefault="0080567D" w:rsidP="0080567D">
      <w:pPr>
        <w:spacing w:after="0"/>
        <w:rPr>
          <w:b/>
          <w:bCs/>
        </w:rPr>
      </w:pPr>
      <w:r w:rsidRPr="0080567D">
        <w:rPr>
          <w:b/>
          <w:bCs/>
        </w:rPr>
        <w:t>-мытьё  7,8 подъездов. Обработка подъезда дезинфицирующими средствами (протирка перил, почтовых ящиков, дверных ручек и т.д.).</w:t>
      </w:r>
    </w:p>
    <w:p w14:paraId="62879E86" w14:textId="1E38A04E" w:rsidR="0080567D" w:rsidRDefault="0080567D" w:rsidP="0080567D">
      <w:pPr>
        <w:spacing w:after="0"/>
      </w:pPr>
      <w:r>
        <w:t>2.  Уборка дворовой территории, прометание  входов в подъезды, ступеней ,  лестницы , очистка урн. Очистка досок объявлений от рекламы</w:t>
      </w:r>
    </w:p>
    <w:p w14:paraId="7D6A99EA" w14:textId="0FA7F05E" w:rsidR="00AA5C64" w:rsidRDefault="00AA5C64" w:rsidP="0080567D">
      <w:pPr>
        <w:spacing w:after="0"/>
      </w:pPr>
      <w:r>
        <w:t>3.</w:t>
      </w:r>
      <w:r w:rsidRPr="00AA5C64">
        <w:t>Уборка контейнерной площадки от мусора.</w:t>
      </w:r>
    </w:p>
    <w:bookmarkEnd w:id="30"/>
    <w:p w14:paraId="4029B6EB" w14:textId="467F3223" w:rsidR="00AA5C64" w:rsidRPr="00AA5C64" w:rsidRDefault="00AA5C64" w:rsidP="00AA5C64">
      <w:pPr>
        <w:spacing w:after="0"/>
        <w:rPr>
          <w:u w:val="single"/>
        </w:rPr>
      </w:pPr>
      <w:r w:rsidRPr="00AA5C64">
        <w:rPr>
          <w:u w:val="single"/>
        </w:rPr>
        <w:t>26.04.2023</w:t>
      </w:r>
    </w:p>
    <w:p w14:paraId="1B5B264C" w14:textId="77777777" w:rsidR="00AA5C64" w:rsidRDefault="00AA5C64" w:rsidP="00AA5C64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2D8EBAF" w14:textId="5ED7408B" w:rsidR="00AA5C64" w:rsidRPr="00AA5C64" w:rsidRDefault="00AA5C64" w:rsidP="00AA5C64">
      <w:pPr>
        <w:spacing w:after="0"/>
        <w:rPr>
          <w:b/>
          <w:bCs/>
        </w:rPr>
      </w:pPr>
      <w:r w:rsidRPr="00AA5C64">
        <w:rPr>
          <w:b/>
          <w:bCs/>
        </w:rPr>
        <w:t>-мытьё  9,10подъездов. Обработка подъезда дезинфицирующими средствами (протирка перил, почтовых ящиков, дверных ручек и т.д.).</w:t>
      </w:r>
    </w:p>
    <w:p w14:paraId="6852452D" w14:textId="2A912E52" w:rsidR="00AA5C64" w:rsidRDefault="00AA5C64" w:rsidP="00AA5C64">
      <w:pPr>
        <w:spacing w:after="0"/>
      </w:pPr>
      <w:r>
        <w:t>2.  Уборка дворовой территории , прометание  входов в подъезды, ступеней , прометание лестницы, очистка урн. Очистка досок объявлений от рекламы.</w:t>
      </w:r>
    </w:p>
    <w:p w14:paraId="1EAAC34D" w14:textId="190C4B4E" w:rsidR="00AA5C64" w:rsidRDefault="00AA5C64" w:rsidP="00AA5C64">
      <w:pPr>
        <w:spacing w:after="0"/>
      </w:pPr>
      <w:r>
        <w:t xml:space="preserve">3. </w:t>
      </w:r>
      <w:r w:rsidRPr="00AA5C64">
        <w:t>Уборка контейнерной площадки от мусора.</w:t>
      </w:r>
    </w:p>
    <w:p w14:paraId="07B1AD88" w14:textId="465AE4BE" w:rsidR="004E7849" w:rsidRDefault="004E7849" w:rsidP="00AA5C64">
      <w:pPr>
        <w:spacing w:after="0"/>
      </w:pPr>
    </w:p>
    <w:p w14:paraId="72ADC0B5" w14:textId="6BC629C7" w:rsidR="004E7849" w:rsidRPr="004E7849" w:rsidRDefault="004E7849" w:rsidP="004E7849">
      <w:pPr>
        <w:spacing w:after="0"/>
        <w:rPr>
          <w:u w:val="single"/>
        </w:rPr>
      </w:pPr>
      <w:bookmarkStart w:id="31" w:name="_Hlk134077466"/>
      <w:r w:rsidRPr="004E7849">
        <w:rPr>
          <w:u w:val="single"/>
        </w:rPr>
        <w:t>27.04.2023</w:t>
      </w:r>
    </w:p>
    <w:p w14:paraId="0EC6C25D" w14:textId="68DC1D34" w:rsidR="004E7849" w:rsidRDefault="004E7849" w:rsidP="004E7849">
      <w:pPr>
        <w:spacing w:after="0"/>
      </w:pPr>
      <w:r w:rsidRPr="004E7849">
        <w:rPr>
          <w:b/>
          <w:bCs/>
        </w:rPr>
        <w:t>1.  -мытьё  11,12 подъездов. Обработка подъезда дезинфицирующими средствами (протирка перил, почтовых ящиков, дверных ручек и т.д.).</w:t>
      </w:r>
      <w:r>
        <w:t xml:space="preserve">Влажное прометание 1-2 этажей в подъездах. Уборка мусора из корзин. </w:t>
      </w:r>
    </w:p>
    <w:p w14:paraId="7A1B1EC2" w14:textId="3FAAEB13" w:rsidR="004E7849" w:rsidRDefault="004E7849" w:rsidP="004E7849">
      <w:pPr>
        <w:spacing w:after="0"/>
      </w:pPr>
      <w:r>
        <w:t>2.  Уборка дворовой территории, прометание  входов в подъезды, ступеней ,лестницы, очистка урн. Очистка досок объявлений от рекламы.</w:t>
      </w:r>
    </w:p>
    <w:bookmarkEnd w:id="31"/>
    <w:p w14:paraId="2806188E" w14:textId="76A31AB2" w:rsidR="004E7849" w:rsidRDefault="004E7849" w:rsidP="004E7849">
      <w:pPr>
        <w:spacing w:after="0"/>
      </w:pPr>
      <w:r>
        <w:t>3. Уборка контейнерной площадки от мусора.</w:t>
      </w:r>
    </w:p>
    <w:p w14:paraId="6FD5E1E9" w14:textId="08560098" w:rsidR="009B3D4F" w:rsidRPr="009B3D4F" w:rsidRDefault="009B3D4F" w:rsidP="009B3D4F">
      <w:pPr>
        <w:spacing w:after="0"/>
        <w:rPr>
          <w:u w:val="single"/>
        </w:rPr>
      </w:pPr>
      <w:r w:rsidRPr="009B3D4F">
        <w:rPr>
          <w:u w:val="single"/>
        </w:rPr>
        <w:t>2</w:t>
      </w:r>
      <w:r>
        <w:rPr>
          <w:u w:val="single"/>
        </w:rPr>
        <w:t>8</w:t>
      </w:r>
      <w:r w:rsidRPr="009B3D4F">
        <w:rPr>
          <w:u w:val="single"/>
        </w:rPr>
        <w:t>.04.2023</w:t>
      </w:r>
    </w:p>
    <w:p w14:paraId="7B4887C6" w14:textId="77777777" w:rsidR="009B3D4F" w:rsidRDefault="009B3D4F" w:rsidP="009B3D4F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88DB8EF" w14:textId="77777777" w:rsidR="009B3D4F" w:rsidRDefault="009B3D4F" w:rsidP="009B3D4F">
      <w:pPr>
        <w:spacing w:after="0"/>
      </w:pPr>
      <w:r>
        <w:t xml:space="preserve"> 2.  Уборка территории , прометание входов в подъезды, лестницы, ступени  </w:t>
      </w:r>
    </w:p>
    <w:p w14:paraId="5FFC61FE" w14:textId="77777777" w:rsidR="009B3D4F" w:rsidRDefault="009B3D4F" w:rsidP="009B3D4F">
      <w:pPr>
        <w:spacing w:after="0"/>
      </w:pPr>
      <w:r>
        <w:t>3. Очистка досок объявлений от рекламы.</w:t>
      </w:r>
    </w:p>
    <w:p w14:paraId="6A4413B3" w14:textId="320186DB" w:rsidR="009B3D4F" w:rsidRDefault="009B3D4F" w:rsidP="009B3D4F">
      <w:pPr>
        <w:spacing w:after="0"/>
      </w:pPr>
      <w:bookmarkStart w:id="32" w:name="_Hlk133895502"/>
      <w:r>
        <w:t>3. Уборка контейнерной площадки от мусора</w:t>
      </w:r>
    </w:p>
    <w:bookmarkEnd w:id="32"/>
    <w:p w14:paraId="7F9F52A7" w14:textId="4A437D2C" w:rsidR="00F81BC5" w:rsidRDefault="00F81BC5" w:rsidP="009B3D4F">
      <w:pPr>
        <w:spacing w:after="0"/>
        <w:rPr>
          <w:b/>
          <w:bCs/>
        </w:rPr>
      </w:pPr>
      <w:r w:rsidRPr="00F81BC5">
        <w:rPr>
          <w:b/>
          <w:bCs/>
        </w:rPr>
        <w:t>4. Заделка отверстия в стене на лестничной клетки в 6под 1эт кв 80 (после сантехнических ремонтных работ) 0,3м2</w:t>
      </w:r>
    </w:p>
    <w:p w14:paraId="1A25E6E4" w14:textId="3B176D81" w:rsidR="00D712F7" w:rsidRDefault="00D712F7" w:rsidP="009B3D4F">
      <w:pPr>
        <w:spacing w:after="0"/>
        <w:rPr>
          <w:b/>
          <w:bCs/>
        </w:rPr>
      </w:pPr>
    </w:p>
    <w:p w14:paraId="0CD0BBF1" w14:textId="3EC6CA5E" w:rsidR="00D712F7" w:rsidRDefault="00D712F7" w:rsidP="009B3D4F">
      <w:pPr>
        <w:spacing w:after="0"/>
        <w:rPr>
          <w:b/>
          <w:bCs/>
        </w:rPr>
      </w:pPr>
    </w:p>
    <w:p w14:paraId="6B4E4C5E" w14:textId="77777777" w:rsidR="00D712F7" w:rsidRDefault="00D712F7" w:rsidP="009B3D4F">
      <w:pPr>
        <w:spacing w:after="0"/>
        <w:rPr>
          <w:b/>
          <w:bCs/>
        </w:rPr>
      </w:pPr>
    </w:p>
    <w:p w14:paraId="3008659D" w14:textId="249DA43E" w:rsidR="00D712F7" w:rsidRPr="00D712F7" w:rsidRDefault="00D712F7" w:rsidP="00D712F7">
      <w:pPr>
        <w:spacing w:after="0"/>
        <w:rPr>
          <w:color w:val="FF0000"/>
          <w:u w:val="single"/>
        </w:rPr>
      </w:pPr>
      <w:r w:rsidRPr="00D712F7">
        <w:rPr>
          <w:color w:val="FF0000"/>
          <w:u w:val="single"/>
        </w:rPr>
        <w:lastRenderedPageBreak/>
        <w:t>29.04.2023</w:t>
      </w:r>
    </w:p>
    <w:p w14:paraId="616193B4" w14:textId="38BF1B37" w:rsidR="00D712F7" w:rsidRDefault="00D712F7" w:rsidP="00D712F7">
      <w:pPr>
        <w:spacing w:after="0"/>
        <w:rPr>
          <w:color w:val="FF0000"/>
        </w:rPr>
      </w:pPr>
      <w:r>
        <w:rPr>
          <w:color w:val="FF0000"/>
        </w:rPr>
        <w:t>1.</w:t>
      </w:r>
      <w:r w:rsidRPr="00D712F7">
        <w:rPr>
          <w:color w:val="FF0000"/>
        </w:rPr>
        <w:t>Уборка дворовой территории, крыльца, очистка урн.</w:t>
      </w:r>
    </w:p>
    <w:p w14:paraId="4D2F0F53" w14:textId="3D367F1F" w:rsidR="00D712F7" w:rsidRPr="00D712F7" w:rsidRDefault="00D712F7" w:rsidP="00D712F7">
      <w:pPr>
        <w:spacing w:after="0"/>
        <w:rPr>
          <w:color w:val="FF0000"/>
        </w:rPr>
      </w:pPr>
      <w:r w:rsidRPr="00D712F7">
        <w:rPr>
          <w:color w:val="FF0000"/>
        </w:rPr>
        <w:t xml:space="preserve"> </w:t>
      </w:r>
      <w:r>
        <w:rPr>
          <w:color w:val="FF0000"/>
        </w:rPr>
        <w:t>2</w:t>
      </w:r>
      <w:r w:rsidRPr="00D712F7">
        <w:rPr>
          <w:color w:val="FF0000"/>
        </w:rPr>
        <w:t xml:space="preserve">. Уборка контейнерной площадки от мусора                                                                                       </w:t>
      </w:r>
      <w:r w:rsidRPr="00D712F7">
        <w:rPr>
          <w:color w:val="FF0000"/>
          <w:u w:val="single"/>
        </w:rPr>
        <w:t>30.04.2023</w:t>
      </w:r>
    </w:p>
    <w:p w14:paraId="216BD472" w14:textId="5E1DEDBE" w:rsidR="00D712F7" w:rsidRDefault="00D712F7" w:rsidP="00D712F7">
      <w:pPr>
        <w:spacing w:after="0"/>
        <w:rPr>
          <w:color w:val="FF0000"/>
        </w:rPr>
      </w:pPr>
      <w:bookmarkStart w:id="33" w:name="_Hlk133895461"/>
      <w:r>
        <w:rPr>
          <w:color w:val="FF0000"/>
        </w:rPr>
        <w:t>1.</w:t>
      </w:r>
      <w:r w:rsidRPr="00D712F7">
        <w:rPr>
          <w:color w:val="FF0000"/>
        </w:rPr>
        <w:t>Уборка дворовой территории, крыльца, очистка урн.</w:t>
      </w:r>
    </w:p>
    <w:p w14:paraId="56DFAB82" w14:textId="45389F21" w:rsidR="00D712F7" w:rsidRDefault="00D712F7" w:rsidP="00D712F7">
      <w:pPr>
        <w:spacing w:after="0"/>
        <w:rPr>
          <w:color w:val="FF0000"/>
        </w:rPr>
      </w:pPr>
      <w:r>
        <w:rPr>
          <w:color w:val="FF0000"/>
        </w:rPr>
        <w:t>2</w:t>
      </w:r>
      <w:r w:rsidRPr="00D712F7">
        <w:rPr>
          <w:color w:val="FF0000"/>
        </w:rPr>
        <w:t>. Уборка контейнерной площадки от мусора</w:t>
      </w:r>
    </w:p>
    <w:bookmarkEnd w:id="33"/>
    <w:p w14:paraId="42FDEE65" w14:textId="7AD86B1D" w:rsidR="00D712F7" w:rsidRPr="00D712F7" w:rsidRDefault="00D712F7" w:rsidP="00D712F7">
      <w:pPr>
        <w:spacing w:after="0"/>
        <w:rPr>
          <w:color w:val="FF0000"/>
          <w:u w:val="single"/>
        </w:rPr>
      </w:pPr>
      <w:r w:rsidRPr="00D712F7">
        <w:rPr>
          <w:color w:val="FF0000"/>
          <w:u w:val="single"/>
        </w:rPr>
        <w:t>01.05.2023</w:t>
      </w:r>
    </w:p>
    <w:p w14:paraId="40C1E577" w14:textId="69FFD4A7" w:rsidR="00D712F7" w:rsidRPr="00D712F7" w:rsidRDefault="00D712F7" w:rsidP="00D712F7">
      <w:pPr>
        <w:spacing w:after="0"/>
        <w:rPr>
          <w:color w:val="FF0000"/>
        </w:rPr>
      </w:pPr>
      <w:r w:rsidRPr="00D712F7">
        <w:rPr>
          <w:color w:val="FF0000"/>
        </w:rPr>
        <w:t>Уборка дворовой территории, крыльца, очистка урн.</w:t>
      </w:r>
    </w:p>
    <w:p w14:paraId="698CEE14" w14:textId="4E689558" w:rsidR="00D712F7" w:rsidRPr="00D712F7" w:rsidRDefault="00D712F7" w:rsidP="00D712F7">
      <w:pPr>
        <w:spacing w:after="0"/>
        <w:rPr>
          <w:u w:val="single"/>
        </w:rPr>
      </w:pPr>
      <w:r>
        <w:rPr>
          <w:u w:val="single"/>
        </w:rPr>
        <w:t>02</w:t>
      </w:r>
      <w:r w:rsidRPr="00D712F7">
        <w:rPr>
          <w:u w:val="single"/>
        </w:rPr>
        <w:t>.0</w:t>
      </w:r>
      <w:r>
        <w:rPr>
          <w:u w:val="single"/>
        </w:rPr>
        <w:t>5</w:t>
      </w:r>
      <w:r w:rsidRPr="00D712F7">
        <w:rPr>
          <w:u w:val="single"/>
        </w:rPr>
        <w:t>.2023</w:t>
      </w:r>
    </w:p>
    <w:p w14:paraId="5E966C07" w14:textId="6EAAACE3" w:rsidR="00D712F7" w:rsidRPr="00D712F7" w:rsidRDefault="00D712F7" w:rsidP="00D712F7">
      <w:pPr>
        <w:spacing w:after="0"/>
      </w:pPr>
      <w:r w:rsidRPr="00D712F7">
        <w:rPr>
          <w:b/>
          <w:bCs/>
        </w:rPr>
        <w:t>1.  -мытьё  1,2 подъездов. Обработка подъезда дезинфицирующими средствами (протирка перил, почтовых ящиков, дверных ручек и т.д.).</w:t>
      </w:r>
      <w:r w:rsidRPr="00D712F7">
        <w:t xml:space="preserve">Влажное прометание всех этажей в подъездах. Уборка мусора из корзин. </w:t>
      </w:r>
    </w:p>
    <w:p w14:paraId="4BBB1E8F" w14:textId="173C03E9" w:rsidR="00D712F7" w:rsidRPr="00D712F7" w:rsidRDefault="00D712F7" w:rsidP="00D712F7">
      <w:pPr>
        <w:spacing w:after="0"/>
      </w:pPr>
      <w:r w:rsidRPr="00D712F7">
        <w:t>2. Уборка дворовой территории, прометание</w:t>
      </w:r>
      <w:r>
        <w:t xml:space="preserve"> асфальта,</w:t>
      </w:r>
      <w:r w:rsidRPr="00D712F7">
        <w:t xml:space="preserve"> крылец, лестниц</w:t>
      </w:r>
    </w:p>
    <w:p w14:paraId="649041DE" w14:textId="04BC5175" w:rsidR="00D712F7" w:rsidRDefault="00D712F7" w:rsidP="00D712F7">
      <w:pPr>
        <w:spacing w:after="0"/>
      </w:pPr>
      <w:r w:rsidRPr="00D712F7">
        <w:t>3. Плановый осмотр СО, снятие параметров в узле ввода. Без замечаний</w:t>
      </w:r>
    </w:p>
    <w:p w14:paraId="2E0E82A6" w14:textId="72B25375" w:rsidR="00F0157A" w:rsidRPr="00F0157A" w:rsidRDefault="00F0157A" w:rsidP="00F0157A">
      <w:pPr>
        <w:spacing w:after="0"/>
        <w:rPr>
          <w:u w:val="single"/>
        </w:rPr>
      </w:pPr>
      <w:r w:rsidRPr="00F0157A">
        <w:rPr>
          <w:u w:val="single"/>
        </w:rPr>
        <w:t>03.05.2023</w:t>
      </w:r>
    </w:p>
    <w:p w14:paraId="7DB6F8F0" w14:textId="77777777" w:rsidR="00F0157A" w:rsidRDefault="00F0157A" w:rsidP="00F0157A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F78F8D5" w14:textId="397DA5A2" w:rsidR="00F0157A" w:rsidRPr="00F0157A" w:rsidRDefault="00F0157A" w:rsidP="00F0157A">
      <w:pPr>
        <w:spacing w:after="0"/>
        <w:rPr>
          <w:b/>
          <w:bCs/>
        </w:rPr>
      </w:pPr>
      <w:r w:rsidRPr="00F0157A">
        <w:rPr>
          <w:b/>
          <w:bCs/>
        </w:rPr>
        <w:t>-мытьё  3,4 подъездов. Обработка подъезда дезинфицирующими средствами (протирка перил, почтовых ящиков, дверных ручек и т.д.).</w:t>
      </w:r>
    </w:p>
    <w:p w14:paraId="0EEF0815" w14:textId="3EA11707" w:rsidR="00F0157A" w:rsidRDefault="00F0157A" w:rsidP="00F0157A">
      <w:pPr>
        <w:spacing w:after="0"/>
      </w:pPr>
      <w:r>
        <w:t>2.  Уборка дворовой территории , прометание  входов в подъезды, ступеней , прометание лестницы, очистка урн. Очистка газонов от сухой травы и листвы . Очистка досок объявлений от рекламы.</w:t>
      </w:r>
    </w:p>
    <w:p w14:paraId="37DD9330" w14:textId="39A106F7" w:rsidR="00884D99" w:rsidRPr="00884D99" w:rsidRDefault="00884D99" w:rsidP="00884D99">
      <w:pPr>
        <w:spacing w:after="0"/>
        <w:rPr>
          <w:u w:val="single"/>
        </w:rPr>
      </w:pPr>
      <w:r w:rsidRPr="00884D99">
        <w:rPr>
          <w:u w:val="single"/>
        </w:rPr>
        <w:t>04.05.2023</w:t>
      </w:r>
    </w:p>
    <w:p w14:paraId="4A647619" w14:textId="274E44B9" w:rsidR="00884D99" w:rsidRDefault="00884D99" w:rsidP="00884D99">
      <w:pPr>
        <w:spacing w:after="0"/>
      </w:pPr>
      <w:r w:rsidRPr="00884D99">
        <w:rPr>
          <w:b/>
          <w:bCs/>
        </w:rPr>
        <w:t xml:space="preserve">1.  -мытьё  </w:t>
      </w:r>
      <w:r w:rsidR="009057AE">
        <w:rPr>
          <w:b/>
          <w:bCs/>
        </w:rPr>
        <w:t>5,6</w:t>
      </w:r>
      <w:r w:rsidRPr="00884D99">
        <w:rPr>
          <w:b/>
          <w:bCs/>
        </w:rPr>
        <w:t xml:space="preserve"> подъездов. Обработка подъезда дезинфицирующими средствами (протирка перил, почтовых ящиков, дверных ручек и т.д.).</w:t>
      </w:r>
      <w:r>
        <w:t xml:space="preserve">Влажное прометание 1-2 этажей в подъездах. Уборка мусора из корзин. </w:t>
      </w:r>
    </w:p>
    <w:p w14:paraId="44FD4AC0" w14:textId="7F0A53ED" w:rsidR="00884D99" w:rsidRDefault="00884D99" w:rsidP="00884D99">
      <w:pPr>
        <w:spacing w:after="0"/>
      </w:pPr>
      <w:r>
        <w:t>2.  Уборка дворовой территории, прометание  входов в подъезды, ступеней ,лестницы, очистка урн. Очистка досок объявлений от рекламы.</w:t>
      </w:r>
    </w:p>
    <w:p w14:paraId="5BC40926" w14:textId="22792920" w:rsidR="0001327A" w:rsidRPr="0001327A" w:rsidRDefault="0001327A" w:rsidP="0001327A">
      <w:pPr>
        <w:spacing w:after="0"/>
        <w:rPr>
          <w:u w:val="single"/>
        </w:rPr>
      </w:pPr>
      <w:r w:rsidRPr="0001327A">
        <w:rPr>
          <w:u w:val="single"/>
        </w:rPr>
        <w:t>05.05.2023</w:t>
      </w:r>
    </w:p>
    <w:p w14:paraId="0A9FEEB2" w14:textId="77777777" w:rsidR="0001327A" w:rsidRDefault="0001327A" w:rsidP="0001327A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3494C7C1" w14:textId="47BA5F15" w:rsidR="0001327A" w:rsidRDefault="0001327A" w:rsidP="0001327A">
      <w:pPr>
        <w:spacing w:after="0"/>
      </w:pPr>
      <w:r>
        <w:t xml:space="preserve"> 2.  Уборка территории , газонов от сухой травы и листвы, прометание входов в подъезды, лестницы, ступени  </w:t>
      </w:r>
    </w:p>
    <w:p w14:paraId="4A42B018" w14:textId="56FFA555" w:rsidR="0001327A" w:rsidRDefault="0001327A" w:rsidP="0001327A">
      <w:pPr>
        <w:spacing w:after="0"/>
      </w:pPr>
      <w:r>
        <w:t>3. Очистка досок объявлений от рекламы.</w:t>
      </w:r>
    </w:p>
    <w:p w14:paraId="0C0FE712" w14:textId="6C5D6E82" w:rsidR="00AC54C7" w:rsidRPr="00AC54C7" w:rsidRDefault="00AC54C7" w:rsidP="00AC54C7">
      <w:pPr>
        <w:spacing w:after="0"/>
        <w:rPr>
          <w:color w:val="FF0000"/>
          <w:u w:val="single"/>
        </w:rPr>
      </w:pPr>
      <w:r w:rsidRPr="00AC54C7">
        <w:rPr>
          <w:color w:val="FF0000"/>
          <w:u w:val="single"/>
        </w:rPr>
        <w:t>06.05.2023</w:t>
      </w:r>
    </w:p>
    <w:p w14:paraId="5920610C" w14:textId="77777777" w:rsidR="00AC54C7" w:rsidRPr="00AC54C7" w:rsidRDefault="00AC54C7" w:rsidP="00AC54C7">
      <w:pPr>
        <w:spacing w:after="0"/>
        <w:rPr>
          <w:color w:val="FF0000"/>
        </w:rPr>
      </w:pPr>
      <w:r w:rsidRPr="00AC54C7">
        <w:rPr>
          <w:color w:val="FF0000"/>
        </w:rPr>
        <w:t>1.Уборка дворовой территории, крыльца, очистка урн.</w:t>
      </w:r>
    </w:p>
    <w:p w14:paraId="4A37FC73" w14:textId="20D55715" w:rsidR="00AC54C7" w:rsidRPr="00AC54C7" w:rsidRDefault="00AC54C7" w:rsidP="00AC54C7">
      <w:pPr>
        <w:spacing w:after="0"/>
        <w:rPr>
          <w:color w:val="FF0000"/>
        </w:rPr>
      </w:pPr>
      <w:r w:rsidRPr="00AC54C7">
        <w:rPr>
          <w:color w:val="FF0000"/>
          <w:u w:val="single"/>
        </w:rPr>
        <w:t>07.05.2023</w:t>
      </w:r>
    </w:p>
    <w:p w14:paraId="60DCA19D" w14:textId="77777777" w:rsidR="00AC54C7" w:rsidRPr="00AC54C7" w:rsidRDefault="00AC54C7" w:rsidP="00AC54C7">
      <w:pPr>
        <w:spacing w:after="0"/>
        <w:rPr>
          <w:color w:val="FF0000"/>
        </w:rPr>
      </w:pPr>
      <w:r w:rsidRPr="00AC54C7">
        <w:rPr>
          <w:color w:val="FF0000"/>
        </w:rPr>
        <w:t>1.Уборка дворовой территории, крыльца, очистка урн.</w:t>
      </w:r>
    </w:p>
    <w:p w14:paraId="714317ED" w14:textId="2632583D" w:rsidR="00AC54C7" w:rsidRDefault="00AC54C7" w:rsidP="00AC54C7">
      <w:pPr>
        <w:spacing w:after="0"/>
        <w:rPr>
          <w:color w:val="FF0000"/>
          <w:u w:val="single"/>
        </w:rPr>
      </w:pPr>
      <w:r w:rsidRPr="00AC54C7">
        <w:rPr>
          <w:color w:val="FF0000"/>
          <w:u w:val="single"/>
        </w:rPr>
        <w:t>08.05.2023</w:t>
      </w:r>
    </w:p>
    <w:p w14:paraId="746FD76D" w14:textId="5796E693" w:rsidR="00AC54C7" w:rsidRPr="00AC54C7" w:rsidRDefault="00AC54C7" w:rsidP="00AC54C7">
      <w:pPr>
        <w:spacing w:after="0"/>
        <w:rPr>
          <w:color w:val="FF0000"/>
        </w:rPr>
      </w:pPr>
      <w:r w:rsidRPr="00AC54C7">
        <w:rPr>
          <w:color w:val="FF0000"/>
        </w:rPr>
        <w:t>1</w:t>
      </w:r>
      <w:r w:rsidRPr="00AC54C7">
        <w:t xml:space="preserve"> </w:t>
      </w:r>
      <w:r w:rsidRPr="00AC54C7">
        <w:rPr>
          <w:color w:val="FF0000"/>
        </w:rPr>
        <w:t>.Влажное прометание всех этажей в подъездах. Уборка мусора из корзин.</w:t>
      </w:r>
    </w:p>
    <w:p w14:paraId="2876968E" w14:textId="4F3B8B1B" w:rsidR="00AC54C7" w:rsidRDefault="00AC54C7" w:rsidP="00AC54C7">
      <w:pPr>
        <w:spacing w:after="0"/>
        <w:rPr>
          <w:color w:val="FF0000"/>
        </w:rPr>
      </w:pPr>
      <w:r>
        <w:rPr>
          <w:color w:val="FF0000"/>
        </w:rPr>
        <w:t>2.</w:t>
      </w:r>
      <w:r w:rsidRPr="00AC54C7">
        <w:rPr>
          <w:color w:val="FF0000"/>
        </w:rPr>
        <w:t>Уборка дворовой территории, крыльца, очистка урн.</w:t>
      </w:r>
    </w:p>
    <w:p w14:paraId="26C4CBF5" w14:textId="0BCBE534" w:rsidR="00AC54C7" w:rsidRPr="00AC54C7" w:rsidRDefault="00AC54C7" w:rsidP="00AC54C7">
      <w:pPr>
        <w:spacing w:after="0"/>
        <w:rPr>
          <w:color w:val="FF0000"/>
          <w:u w:val="single"/>
        </w:rPr>
      </w:pPr>
      <w:r w:rsidRPr="00AC54C7">
        <w:rPr>
          <w:color w:val="FF0000"/>
          <w:u w:val="single"/>
        </w:rPr>
        <w:t>09.05.2023</w:t>
      </w:r>
    </w:p>
    <w:p w14:paraId="3A5460C1" w14:textId="64A2E4A0" w:rsidR="00AC54C7" w:rsidRDefault="00AC54C7" w:rsidP="00AC54C7">
      <w:pPr>
        <w:spacing w:after="0"/>
        <w:rPr>
          <w:color w:val="FF0000"/>
        </w:rPr>
      </w:pPr>
      <w:r w:rsidRPr="00AC54C7">
        <w:rPr>
          <w:color w:val="FF0000"/>
        </w:rPr>
        <w:t>1.Уборка дворовой территории, крыльца, очистка урн.</w:t>
      </w:r>
    </w:p>
    <w:p w14:paraId="5829C7BC" w14:textId="55E04991" w:rsidR="00AC54C7" w:rsidRDefault="00AC54C7" w:rsidP="00AC54C7">
      <w:pPr>
        <w:spacing w:after="0"/>
        <w:rPr>
          <w:color w:val="FF0000"/>
        </w:rPr>
      </w:pPr>
    </w:p>
    <w:p w14:paraId="18732A74" w14:textId="15305166" w:rsidR="00AC54C7" w:rsidRDefault="00AC54C7" w:rsidP="00AC54C7">
      <w:pPr>
        <w:spacing w:after="0"/>
        <w:rPr>
          <w:color w:val="FF0000"/>
        </w:rPr>
      </w:pPr>
    </w:p>
    <w:p w14:paraId="79AF84CD" w14:textId="5D86A901" w:rsidR="00AC54C7" w:rsidRDefault="00AC54C7" w:rsidP="00AC54C7">
      <w:pPr>
        <w:spacing w:after="0"/>
        <w:rPr>
          <w:color w:val="FF0000"/>
        </w:rPr>
      </w:pPr>
    </w:p>
    <w:p w14:paraId="120E6102" w14:textId="4CAC54CE" w:rsidR="00AC54C7" w:rsidRDefault="00AC54C7" w:rsidP="00AC54C7">
      <w:pPr>
        <w:spacing w:after="0"/>
        <w:rPr>
          <w:color w:val="FF0000"/>
        </w:rPr>
      </w:pPr>
    </w:p>
    <w:p w14:paraId="0A3E3CD4" w14:textId="10B04A44" w:rsidR="00AC54C7" w:rsidRDefault="00AC54C7" w:rsidP="00AC54C7">
      <w:pPr>
        <w:spacing w:after="0"/>
        <w:rPr>
          <w:color w:val="FF0000"/>
        </w:rPr>
      </w:pPr>
    </w:p>
    <w:p w14:paraId="561DBD7C" w14:textId="77777777" w:rsidR="00AC54C7" w:rsidRDefault="00AC54C7" w:rsidP="00AC54C7">
      <w:pPr>
        <w:spacing w:after="0"/>
        <w:rPr>
          <w:color w:val="FF0000"/>
        </w:rPr>
      </w:pPr>
    </w:p>
    <w:p w14:paraId="216B8634" w14:textId="1E5B1060" w:rsidR="00AC54C7" w:rsidRDefault="00AC54C7" w:rsidP="00AC54C7">
      <w:pPr>
        <w:spacing w:after="0"/>
        <w:rPr>
          <w:u w:val="single"/>
        </w:rPr>
      </w:pPr>
      <w:r w:rsidRPr="00AC54C7">
        <w:rPr>
          <w:u w:val="single"/>
        </w:rPr>
        <w:lastRenderedPageBreak/>
        <w:t>10.05.2023</w:t>
      </w:r>
    </w:p>
    <w:p w14:paraId="496D8F0B" w14:textId="77777777" w:rsidR="00AC54C7" w:rsidRPr="00AC54C7" w:rsidRDefault="00AC54C7" w:rsidP="00AC54C7">
      <w:pPr>
        <w:spacing w:after="0"/>
      </w:pPr>
      <w:r w:rsidRPr="00AC54C7">
        <w:t xml:space="preserve">1. Влажное прометание 1-2 этажей в подъездах. Уборка мусора из корзин. </w:t>
      </w:r>
    </w:p>
    <w:p w14:paraId="0B156C2C" w14:textId="0C6F461A" w:rsidR="00AC54C7" w:rsidRPr="00AC54C7" w:rsidRDefault="00AC54C7" w:rsidP="00AC54C7">
      <w:pPr>
        <w:spacing w:after="0"/>
        <w:rPr>
          <w:b/>
          <w:bCs/>
        </w:rPr>
      </w:pPr>
      <w:r w:rsidRPr="00AC54C7">
        <w:rPr>
          <w:b/>
          <w:bCs/>
        </w:rPr>
        <w:t>-мытьё 7,8 подъездов. Обработка подъезда дезинфицирующими средствами (протирка перил, почтовых ящиков, дверных ручек и т.д.).</w:t>
      </w:r>
    </w:p>
    <w:p w14:paraId="268FEFB8" w14:textId="081FAD0A" w:rsidR="00AC54C7" w:rsidRDefault="00AC54C7" w:rsidP="00AC54C7">
      <w:pPr>
        <w:spacing w:after="0"/>
      </w:pPr>
      <w:r w:rsidRPr="00AC54C7">
        <w:t>2.  Уборка дворовой территории , прометание  входов в подъезды, ступеней , прометание лестницы, очистка урн. Очистка газонов от сухой травы и листвы . Очистка досок объявлений от рекламы.</w:t>
      </w:r>
    </w:p>
    <w:p w14:paraId="3E6BD135" w14:textId="577CAE24" w:rsidR="00027470" w:rsidRPr="00027470" w:rsidRDefault="00027470" w:rsidP="00027470">
      <w:pPr>
        <w:spacing w:after="0"/>
        <w:rPr>
          <w:u w:val="single"/>
        </w:rPr>
      </w:pPr>
      <w:bookmarkStart w:id="34" w:name="_Hlk135278328"/>
      <w:r w:rsidRPr="00027470">
        <w:rPr>
          <w:u w:val="single"/>
        </w:rPr>
        <w:t>11.05.2023</w:t>
      </w:r>
    </w:p>
    <w:p w14:paraId="4945AF8D" w14:textId="0C0B7FD7" w:rsidR="00027470" w:rsidRDefault="00027470" w:rsidP="00027470">
      <w:pPr>
        <w:spacing w:after="0"/>
      </w:pPr>
      <w:bookmarkStart w:id="35" w:name="_Hlk134758746"/>
      <w:r w:rsidRPr="00027470">
        <w:rPr>
          <w:b/>
          <w:bCs/>
        </w:rPr>
        <w:t xml:space="preserve">   1.   Мытьё 9,10-го  подъезд</w:t>
      </w:r>
      <w:r>
        <w:rPr>
          <w:b/>
          <w:bCs/>
        </w:rPr>
        <w:t>ов</w:t>
      </w:r>
      <w:r w:rsidRPr="00027470">
        <w:rPr>
          <w:b/>
          <w:bCs/>
        </w:rPr>
        <w:t xml:space="preserve">. Обработка подъезда дезинфицирующими средствами (протирка перил, почтовых ящиков, дверных ручек и т.д.).     </w:t>
      </w:r>
      <w:bookmarkEnd w:id="35"/>
      <w:r>
        <w:t>Влажное прометание 1-2 этажей в подъездах. Уборка мусора из корзин.</w:t>
      </w:r>
    </w:p>
    <w:p w14:paraId="116C9123" w14:textId="77777777" w:rsidR="00027470" w:rsidRDefault="00027470" w:rsidP="00027470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423E03B7" w14:textId="59E5687C" w:rsidR="00027470" w:rsidRDefault="00027470" w:rsidP="00027470">
      <w:pPr>
        <w:spacing w:after="0"/>
      </w:pPr>
      <w:r>
        <w:t>3. Очистка досок объявлений от рекламы.</w:t>
      </w:r>
    </w:p>
    <w:bookmarkEnd w:id="34"/>
    <w:p w14:paraId="7D258D76" w14:textId="77777777" w:rsidR="002B3F42" w:rsidRDefault="002B3F42" w:rsidP="002B3F42">
      <w:pPr>
        <w:spacing w:after="0"/>
        <w:rPr>
          <w:u w:val="single"/>
        </w:rPr>
      </w:pPr>
      <w:r w:rsidRPr="002B3F42">
        <w:rPr>
          <w:u w:val="single"/>
        </w:rPr>
        <w:t>12.05.2023</w:t>
      </w:r>
    </w:p>
    <w:p w14:paraId="5C3F303C" w14:textId="448B57CD" w:rsidR="002B3F42" w:rsidRPr="002B3F42" w:rsidRDefault="002B3F42" w:rsidP="002B3F42">
      <w:pPr>
        <w:spacing w:after="0"/>
        <w:rPr>
          <w:u w:val="single"/>
        </w:rPr>
      </w:pPr>
      <w:r w:rsidRPr="002B3F42">
        <w:rPr>
          <w:b/>
          <w:bCs/>
        </w:rPr>
        <w:t xml:space="preserve">   1.   Мытьё 11,12-го  подъездов. Обработка подъезда дезинфицирующими средствами (протирка перил, почтовых ящиков, дверных ручек и т.д.).     </w:t>
      </w:r>
      <w:r>
        <w:t xml:space="preserve">Влажное прометание 1-2 этажей в подъездах. Уборка мусора из корзин. </w:t>
      </w:r>
    </w:p>
    <w:p w14:paraId="7F2A5D5D" w14:textId="77777777" w:rsidR="002B3F42" w:rsidRDefault="002B3F42" w:rsidP="002B3F42">
      <w:pPr>
        <w:spacing w:after="0"/>
      </w:pPr>
      <w:r>
        <w:t xml:space="preserve"> 2.  Уборка территории , газонов от сухой травы и листвы, прометание входов в подъезды, лестницы, ступени  </w:t>
      </w:r>
    </w:p>
    <w:p w14:paraId="50E64C94" w14:textId="1663B631" w:rsidR="002B3F42" w:rsidRDefault="002B3F42" w:rsidP="002B3F42">
      <w:pPr>
        <w:spacing w:after="0"/>
      </w:pPr>
      <w:r>
        <w:t>3. Очистка досок объявлений от рекламы.</w:t>
      </w:r>
    </w:p>
    <w:p w14:paraId="0E6C49C7" w14:textId="5CEF02E1" w:rsidR="00B850A8" w:rsidRPr="00B850A8" w:rsidRDefault="00B850A8" w:rsidP="00B850A8">
      <w:pPr>
        <w:spacing w:after="0"/>
        <w:rPr>
          <w:color w:val="FF0000"/>
        </w:rPr>
      </w:pPr>
      <w:r>
        <w:rPr>
          <w:color w:val="FF0000"/>
        </w:rPr>
        <w:t>13</w:t>
      </w:r>
      <w:r w:rsidRPr="00B850A8">
        <w:rPr>
          <w:color w:val="FF0000"/>
        </w:rPr>
        <w:t>.05.2023</w:t>
      </w:r>
    </w:p>
    <w:p w14:paraId="6B56FE7A" w14:textId="77777777" w:rsidR="00B850A8" w:rsidRPr="00B850A8" w:rsidRDefault="00B850A8" w:rsidP="00B850A8">
      <w:pPr>
        <w:spacing w:after="0"/>
        <w:rPr>
          <w:color w:val="FF0000"/>
        </w:rPr>
      </w:pPr>
      <w:r w:rsidRPr="00B850A8">
        <w:rPr>
          <w:color w:val="FF0000"/>
        </w:rPr>
        <w:t>1.Уборка дворовой территории, крыльца, очистка урн.</w:t>
      </w:r>
    </w:p>
    <w:p w14:paraId="036D8E74" w14:textId="4804F1E5" w:rsidR="00B850A8" w:rsidRPr="00B850A8" w:rsidRDefault="00B850A8" w:rsidP="00B850A8">
      <w:pPr>
        <w:spacing w:after="0"/>
        <w:rPr>
          <w:color w:val="FF0000"/>
        </w:rPr>
      </w:pPr>
      <w:r>
        <w:rPr>
          <w:color w:val="FF0000"/>
        </w:rPr>
        <w:t>14</w:t>
      </w:r>
      <w:r w:rsidRPr="00B850A8">
        <w:rPr>
          <w:color w:val="FF0000"/>
        </w:rPr>
        <w:t>.05.2023</w:t>
      </w:r>
    </w:p>
    <w:p w14:paraId="0A51308C" w14:textId="2EF8BB38" w:rsidR="00B850A8" w:rsidRDefault="00B850A8" w:rsidP="00B850A8">
      <w:pPr>
        <w:spacing w:after="0"/>
        <w:rPr>
          <w:color w:val="FF0000"/>
        </w:rPr>
      </w:pPr>
      <w:r w:rsidRPr="00B850A8">
        <w:rPr>
          <w:color w:val="FF0000"/>
        </w:rPr>
        <w:t>1.Уборка дворовой территории, крыльца, очистка урн.</w:t>
      </w:r>
    </w:p>
    <w:p w14:paraId="59E9B57E" w14:textId="5228E1B2" w:rsidR="00B850A8" w:rsidRPr="00B850A8" w:rsidRDefault="00B850A8" w:rsidP="00B850A8">
      <w:pPr>
        <w:spacing w:after="0"/>
        <w:rPr>
          <w:u w:val="single"/>
        </w:rPr>
      </w:pPr>
      <w:r w:rsidRPr="00B850A8">
        <w:rPr>
          <w:u w:val="single"/>
        </w:rPr>
        <w:t>15.05.2023</w:t>
      </w:r>
    </w:p>
    <w:p w14:paraId="75E481DB" w14:textId="3984089D" w:rsidR="00B850A8" w:rsidRPr="00B850A8" w:rsidRDefault="00B850A8" w:rsidP="00B850A8">
      <w:pPr>
        <w:spacing w:after="0"/>
      </w:pPr>
      <w:r w:rsidRPr="00B850A8">
        <w:t>1. Влажное прометани</w:t>
      </w:r>
      <w:r w:rsidR="004D2C1E">
        <w:t>е всех</w:t>
      </w:r>
      <w:r w:rsidRPr="00B850A8">
        <w:t xml:space="preserve"> этажей в подъездах. Уборка мусора из корзин. </w:t>
      </w:r>
    </w:p>
    <w:p w14:paraId="479E417D" w14:textId="05675ACF" w:rsidR="00B850A8" w:rsidRDefault="00B850A8" w:rsidP="00B850A8">
      <w:pPr>
        <w:spacing w:after="0"/>
      </w:pPr>
      <w:r w:rsidRPr="00B850A8">
        <w:t>2.  Уборка дворовой территории , прометание  входов в подъезды, ступеней , прометание лестницы, очистка урн. Очистка досок объявлений от рекламы.</w:t>
      </w:r>
    </w:p>
    <w:p w14:paraId="69137550" w14:textId="129582A9" w:rsidR="00B850A8" w:rsidRDefault="00B850A8" w:rsidP="00B850A8">
      <w:pPr>
        <w:spacing w:after="0"/>
        <w:rPr>
          <w:b/>
          <w:bCs/>
        </w:rPr>
      </w:pPr>
      <w:r w:rsidRPr="00B850A8">
        <w:rPr>
          <w:b/>
          <w:bCs/>
        </w:rPr>
        <w:t>Очистка водосточной канавы от мусора со стороны главного фасада</w:t>
      </w:r>
    </w:p>
    <w:p w14:paraId="792255D4" w14:textId="4A6DE9CA" w:rsidR="00860CDF" w:rsidRPr="00860CDF" w:rsidRDefault="00860CDF" w:rsidP="00860CDF">
      <w:pPr>
        <w:spacing w:after="0"/>
        <w:rPr>
          <w:b/>
          <w:bCs/>
          <w:u w:val="single"/>
        </w:rPr>
      </w:pPr>
      <w:bookmarkStart w:id="36" w:name="_Hlk135715550"/>
      <w:r>
        <w:rPr>
          <w:b/>
          <w:bCs/>
          <w:u w:val="single"/>
        </w:rPr>
        <w:t>16</w:t>
      </w:r>
      <w:r w:rsidRPr="00860CDF">
        <w:rPr>
          <w:b/>
          <w:bCs/>
          <w:u w:val="single"/>
        </w:rPr>
        <w:t>.0</w:t>
      </w:r>
      <w:r>
        <w:rPr>
          <w:b/>
          <w:bCs/>
          <w:u w:val="single"/>
        </w:rPr>
        <w:t>5</w:t>
      </w:r>
      <w:r w:rsidRPr="00860CDF">
        <w:rPr>
          <w:b/>
          <w:bCs/>
          <w:u w:val="single"/>
        </w:rPr>
        <w:t>.2023</w:t>
      </w:r>
    </w:p>
    <w:p w14:paraId="3543AC83" w14:textId="77777777" w:rsidR="00860CDF" w:rsidRPr="00860CDF" w:rsidRDefault="00860CDF" w:rsidP="00860CDF">
      <w:pPr>
        <w:spacing w:after="0"/>
      </w:pPr>
      <w:r w:rsidRPr="00860CDF">
        <w:t xml:space="preserve">1. Влажное прометание 1-2 этажей в подъездах. Уборка мусора из корзин. </w:t>
      </w:r>
    </w:p>
    <w:p w14:paraId="003DF93B" w14:textId="147EFB80" w:rsidR="00860CDF" w:rsidRPr="00860CDF" w:rsidRDefault="00860CDF" w:rsidP="00860CDF">
      <w:pPr>
        <w:spacing w:after="0"/>
        <w:rPr>
          <w:b/>
          <w:bCs/>
        </w:rPr>
      </w:pPr>
      <w:r w:rsidRPr="00860CDF">
        <w:rPr>
          <w:b/>
          <w:bCs/>
        </w:rPr>
        <w:t>-мытьё 1,2 подъездов. Обработка подъезда дезинфицирующими средствами (протирка перил, почтовых ящиков, дверных ручек и т.д.).</w:t>
      </w:r>
    </w:p>
    <w:p w14:paraId="648F0587" w14:textId="1F0AF039" w:rsidR="00860CDF" w:rsidRDefault="00860CDF" w:rsidP="00860CDF">
      <w:pPr>
        <w:spacing w:after="0"/>
      </w:pPr>
      <w:r w:rsidRPr="00860CDF">
        <w:t xml:space="preserve">2.  Уборка </w:t>
      </w:r>
      <w:r>
        <w:t>листвы на газонах</w:t>
      </w:r>
      <w:r w:rsidRPr="00860CDF">
        <w:t>, прометание  входов в подъезды, ступеней ,  лестницы , очистка урн. Очистка досок объявлений от рекламы</w:t>
      </w:r>
    </w:p>
    <w:bookmarkEnd w:id="36"/>
    <w:p w14:paraId="360B3426" w14:textId="0C4105E4" w:rsidR="00870EA3" w:rsidRPr="00870EA3" w:rsidRDefault="00870EA3" w:rsidP="00870EA3">
      <w:pPr>
        <w:spacing w:after="0"/>
        <w:rPr>
          <w:u w:val="single"/>
        </w:rPr>
      </w:pPr>
      <w:r w:rsidRPr="00870EA3">
        <w:rPr>
          <w:u w:val="single"/>
        </w:rPr>
        <w:t>17.05.2023</w:t>
      </w:r>
    </w:p>
    <w:p w14:paraId="66DC6454" w14:textId="77777777" w:rsidR="00870EA3" w:rsidRDefault="00870EA3" w:rsidP="00870EA3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3001D225" w14:textId="7D8FB7E1" w:rsidR="00870EA3" w:rsidRPr="00870EA3" w:rsidRDefault="00870EA3" w:rsidP="00870EA3">
      <w:pPr>
        <w:spacing w:after="0"/>
        <w:rPr>
          <w:b/>
          <w:bCs/>
        </w:rPr>
      </w:pPr>
      <w:r w:rsidRPr="00870EA3">
        <w:rPr>
          <w:b/>
          <w:bCs/>
        </w:rPr>
        <w:t>-мытьё 3,4подъездов. Обработка подъезда дезинфицирующими средствами (протирка перил, почтовых ящиков, дверных ручек и т.д.).</w:t>
      </w:r>
    </w:p>
    <w:p w14:paraId="01AE8BC9" w14:textId="2C989D6E" w:rsidR="00870EA3" w:rsidRDefault="00870EA3" w:rsidP="00870EA3">
      <w:pPr>
        <w:spacing w:after="0"/>
      </w:pPr>
      <w:r>
        <w:t>2.  Уборка дворовой территории , прометание  входов в подъезды, ступеней , прометание лестницы, очистка урн. Очистка досок объявлений от рекламы.</w:t>
      </w:r>
    </w:p>
    <w:p w14:paraId="0BF090A5" w14:textId="366A8EA2" w:rsidR="00C572C7" w:rsidRPr="00C572C7" w:rsidRDefault="00C572C7" w:rsidP="00C572C7">
      <w:pPr>
        <w:spacing w:after="0"/>
        <w:rPr>
          <w:u w:val="single"/>
        </w:rPr>
      </w:pPr>
      <w:r w:rsidRPr="00C572C7">
        <w:rPr>
          <w:u w:val="single"/>
        </w:rPr>
        <w:t>18.05.2023</w:t>
      </w:r>
    </w:p>
    <w:p w14:paraId="26E9C43D" w14:textId="35A41CB0" w:rsidR="00C572C7" w:rsidRDefault="00C572C7" w:rsidP="00C572C7">
      <w:pPr>
        <w:spacing w:after="0"/>
      </w:pPr>
      <w:r w:rsidRPr="006F17C1">
        <w:rPr>
          <w:b/>
          <w:bCs/>
        </w:rPr>
        <w:t xml:space="preserve">   1.   Мытьё 5,6-го  подъездов. Обработка подъезда дезинфицирующими средствами (протирка</w:t>
      </w:r>
      <w:r>
        <w:t xml:space="preserve"> </w:t>
      </w:r>
      <w:r w:rsidRPr="006F17C1">
        <w:rPr>
          <w:b/>
          <w:bCs/>
        </w:rPr>
        <w:t>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711A17C6" w14:textId="77777777" w:rsidR="00C572C7" w:rsidRDefault="00C572C7" w:rsidP="00C572C7">
      <w:pPr>
        <w:spacing w:after="0"/>
      </w:pPr>
      <w:r>
        <w:t xml:space="preserve">2. Уборка дворовой территории, газонов, прометание асфальта, пешеходной дорожки, крылец . </w:t>
      </w:r>
    </w:p>
    <w:p w14:paraId="75DC4027" w14:textId="727976EC" w:rsidR="00C572C7" w:rsidRDefault="00C572C7" w:rsidP="00C572C7">
      <w:pPr>
        <w:spacing w:after="0"/>
      </w:pPr>
      <w:r>
        <w:t>3. Очистка досок объявлений от рекламы.</w:t>
      </w:r>
    </w:p>
    <w:p w14:paraId="38D424A2" w14:textId="3D8E4015" w:rsidR="00F726C6" w:rsidRDefault="00F726C6" w:rsidP="00C572C7">
      <w:pPr>
        <w:spacing w:after="0"/>
      </w:pPr>
    </w:p>
    <w:p w14:paraId="2B0D1CFA" w14:textId="769C2408" w:rsidR="00F726C6" w:rsidRPr="00F726C6" w:rsidRDefault="00F726C6" w:rsidP="00F726C6">
      <w:pPr>
        <w:spacing w:after="0"/>
        <w:rPr>
          <w:u w:val="single"/>
        </w:rPr>
      </w:pPr>
      <w:r w:rsidRPr="00F726C6">
        <w:rPr>
          <w:u w:val="single"/>
        </w:rPr>
        <w:t>19.05.2023</w:t>
      </w:r>
    </w:p>
    <w:p w14:paraId="311D6489" w14:textId="7856116C" w:rsidR="00F726C6" w:rsidRDefault="00F726C6" w:rsidP="00F726C6">
      <w:pPr>
        <w:spacing w:after="0"/>
      </w:pPr>
      <w:r>
        <w:t xml:space="preserve">1.Влажное прометание 1-2 этажей в подъездах. Уборка мусора из корзин. </w:t>
      </w:r>
    </w:p>
    <w:p w14:paraId="4FA69AB5" w14:textId="77777777" w:rsidR="00F726C6" w:rsidRDefault="00F726C6" w:rsidP="00F726C6">
      <w:pPr>
        <w:spacing w:after="0"/>
      </w:pPr>
      <w:r>
        <w:t xml:space="preserve"> 2.  Уборка территории , газонов от сухой травы и листвы, прометание входов в подъезды, лестницы, ступени  </w:t>
      </w:r>
    </w:p>
    <w:p w14:paraId="153D2851" w14:textId="5137840E" w:rsidR="00F726C6" w:rsidRDefault="00F726C6" w:rsidP="00F726C6">
      <w:pPr>
        <w:spacing w:after="0"/>
      </w:pPr>
      <w:r>
        <w:t>3. Очистка досок объявлений от рекламы.</w:t>
      </w:r>
    </w:p>
    <w:p w14:paraId="1CA4DDA8" w14:textId="322B6552" w:rsidR="006C7FA8" w:rsidRPr="006C7FA8" w:rsidRDefault="006C7FA8" w:rsidP="006C7FA8">
      <w:pPr>
        <w:spacing w:after="0"/>
        <w:rPr>
          <w:color w:val="FF0000"/>
        </w:rPr>
      </w:pPr>
      <w:r w:rsidRPr="006C7FA8">
        <w:rPr>
          <w:color w:val="FF0000"/>
        </w:rPr>
        <w:t>20.05.2023</w:t>
      </w:r>
    </w:p>
    <w:p w14:paraId="7BD83E09" w14:textId="77777777" w:rsidR="006C7FA8" w:rsidRPr="006C7FA8" w:rsidRDefault="006C7FA8" w:rsidP="006C7FA8">
      <w:pPr>
        <w:spacing w:after="0"/>
        <w:rPr>
          <w:color w:val="FF0000"/>
        </w:rPr>
      </w:pPr>
      <w:r w:rsidRPr="006C7FA8">
        <w:rPr>
          <w:color w:val="FF0000"/>
        </w:rPr>
        <w:t>1.Уборка дворовой территории, крыльца, очистка урн.</w:t>
      </w:r>
    </w:p>
    <w:p w14:paraId="31D0CE77" w14:textId="50474987" w:rsidR="006C7FA8" w:rsidRPr="006C7FA8" w:rsidRDefault="006C7FA8" w:rsidP="006C7FA8">
      <w:pPr>
        <w:spacing w:after="0"/>
        <w:rPr>
          <w:color w:val="FF0000"/>
        </w:rPr>
      </w:pPr>
      <w:r w:rsidRPr="006C7FA8">
        <w:rPr>
          <w:color w:val="FF0000"/>
        </w:rPr>
        <w:t>21.05.2023</w:t>
      </w:r>
    </w:p>
    <w:p w14:paraId="328D73FD" w14:textId="77777777" w:rsidR="006C7FA8" w:rsidRDefault="006C7FA8" w:rsidP="006C7FA8">
      <w:pPr>
        <w:spacing w:after="0"/>
      </w:pPr>
      <w:r w:rsidRPr="006C7FA8">
        <w:rPr>
          <w:color w:val="FF0000"/>
        </w:rPr>
        <w:t>1.Уборка дворовой территории, крыльца, очистка урн</w:t>
      </w:r>
      <w:r>
        <w:t>.</w:t>
      </w:r>
    </w:p>
    <w:p w14:paraId="77A772B2" w14:textId="52EAA3BE" w:rsidR="006C7FA8" w:rsidRPr="00AD0184" w:rsidRDefault="006C7FA8" w:rsidP="006C7FA8">
      <w:pPr>
        <w:spacing w:after="0"/>
        <w:rPr>
          <w:u w:val="single"/>
        </w:rPr>
      </w:pPr>
      <w:r w:rsidRPr="00AD0184">
        <w:rPr>
          <w:u w:val="single"/>
        </w:rPr>
        <w:t>22.05.2023</w:t>
      </w:r>
    </w:p>
    <w:p w14:paraId="6DE802EF" w14:textId="5717930F" w:rsidR="006C7FA8" w:rsidRDefault="006C7FA8" w:rsidP="006C7FA8">
      <w:pPr>
        <w:spacing w:after="0"/>
      </w:pPr>
      <w:r>
        <w:t xml:space="preserve">1. Влажное прометание </w:t>
      </w:r>
      <w:r w:rsidR="004D2C1E">
        <w:t>всех</w:t>
      </w:r>
      <w:r>
        <w:t xml:space="preserve"> этажей в подъездах. Уборка мусора из корзин. </w:t>
      </w:r>
    </w:p>
    <w:p w14:paraId="59D1F336" w14:textId="0DDCF0C8" w:rsidR="006C7FA8" w:rsidRDefault="006C7FA8" w:rsidP="006C7FA8">
      <w:pPr>
        <w:spacing w:after="0"/>
      </w:pPr>
      <w:r>
        <w:t>2.  Уборка дворовой территории , прометание  входов в подъезды, ступеней , прометание лестницы, очистка урн. Очистка досок объявлений от рекламы.</w:t>
      </w:r>
    </w:p>
    <w:p w14:paraId="700DDE74" w14:textId="44C28A31" w:rsidR="006C7FA8" w:rsidRDefault="006C7FA8" w:rsidP="006C7FA8">
      <w:pPr>
        <w:spacing w:after="0"/>
      </w:pPr>
      <w:r>
        <w:t>3. Уборка листвы в мешки</w:t>
      </w:r>
    </w:p>
    <w:p w14:paraId="0F381A94" w14:textId="7EA66496" w:rsidR="006C7FA8" w:rsidRDefault="006C7FA8" w:rsidP="006C7FA8">
      <w:pPr>
        <w:spacing w:after="0"/>
      </w:pPr>
      <w:r>
        <w:t>4. Уборка контейнерной площадки</w:t>
      </w:r>
    </w:p>
    <w:p w14:paraId="7D771877" w14:textId="5CF28976" w:rsidR="00AD0184" w:rsidRDefault="00AD0184" w:rsidP="006C7FA8">
      <w:pPr>
        <w:spacing w:after="0"/>
      </w:pPr>
    </w:p>
    <w:p w14:paraId="7263714B" w14:textId="6CCA5EE2" w:rsidR="00AD0184" w:rsidRPr="00AD0184" w:rsidRDefault="00AD0184" w:rsidP="00AD0184">
      <w:pPr>
        <w:spacing w:after="0"/>
        <w:rPr>
          <w:u w:val="single"/>
        </w:rPr>
      </w:pPr>
      <w:bookmarkStart w:id="37" w:name="_Hlk135799074"/>
      <w:r w:rsidRPr="00AD0184">
        <w:rPr>
          <w:u w:val="single"/>
        </w:rPr>
        <w:t>23.05.2023</w:t>
      </w:r>
    </w:p>
    <w:p w14:paraId="6BFE4F51" w14:textId="77777777" w:rsidR="00AD0184" w:rsidRDefault="00AD0184" w:rsidP="00AD0184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635C70C" w14:textId="792A913D" w:rsidR="00AD0184" w:rsidRPr="00605F39" w:rsidRDefault="00AD0184" w:rsidP="00AD0184">
      <w:pPr>
        <w:spacing w:after="0"/>
        <w:rPr>
          <w:b/>
          <w:bCs/>
        </w:rPr>
      </w:pPr>
      <w:r w:rsidRPr="00605F39">
        <w:rPr>
          <w:b/>
          <w:bCs/>
        </w:rPr>
        <w:t>-мытьё 7,8 подъездов. Обработка подъезда дезинфицирующими средствами (протирка перил, почтовых ящиков, дверных ручек и т.д.).</w:t>
      </w:r>
    </w:p>
    <w:p w14:paraId="5F905400" w14:textId="7B721D75" w:rsidR="00AD0184" w:rsidRDefault="00AD0184" w:rsidP="00AD0184">
      <w:pPr>
        <w:spacing w:after="0"/>
      </w:pPr>
      <w:r>
        <w:t>2.  Уборка листвы на газонах, прометание  входов в подъезды, ступеней ,  лестницы , очистка урн. Очистка досок объявлений от рекламы</w:t>
      </w:r>
    </w:p>
    <w:p w14:paraId="63E11168" w14:textId="506DBC43" w:rsidR="00AD0184" w:rsidRDefault="00AD0184" w:rsidP="00AD0184">
      <w:pPr>
        <w:spacing w:after="0"/>
      </w:pPr>
      <w:r>
        <w:t xml:space="preserve">3. </w:t>
      </w:r>
      <w:r w:rsidRPr="00AD0184">
        <w:t>Уборка контейнерной площадки</w:t>
      </w:r>
    </w:p>
    <w:bookmarkEnd w:id="37"/>
    <w:p w14:paraId="1CDC343A" w14:textId="3E3E8995" w:rsidR="00AD0184" w:rsidRDefault="00AD0184" w:rsidP="00AD0184">
      <w:pPr>
        <w:spacing w:after="0"/>
        <w:rPr>
          <w:b/>
          <w:bCs/>
        </w:rPr>
      </w:pPr>
      <w:r w:rsidRPr="00AD0184">
        <w:rPr>
          <w:b/>
          <w:bCs/>
        </w:rPr>
        <w:t>4. Снятие  пружин с тамбурных дверей с 1 по 12подъезды</w:t>
      </w:r>
    </w:p>
    <w:p w14:paraId="0030E722" w14:textId="6F1FBA32" w:rsidR="00605F39" w:rsidRDefault="00605F39" w:rsidP="00AD0184">
      <w:pPr>
        <w:spacing w:after="0"/>
        <w:rPr>
          <w:b/>
          <w:bCs/>
        </w:rPr>
      </w:pPr>
    </w:p>
    <w:p w14:paraId="67A994B2" w14:textId="4A89D2C5" w:rsidR="00605F39" w:rsidRPr="00605F39" w:rsidRDefault="00605F39" w:rsidP="00605F39">
      <w:pPr>
        <w:spacing w:after="0"/>
      </w:pPr>
      <w:r w:rsidRPr="00605F39">
        <w:t>24.05.2023</w:t>
      </w:r>
    </w:p>
    <w:p w14:paraId="6FBA5571" w14:textId="77777777" w:rsidR="00605F39" w:rsidRPr="00605F39" w:rsidRDefault="00605F39" w:rsidP="00605F39">
      <w:pPr>
        <w:spacing w:after="0"/>
      </w:pPr>
      <w:r w:rsidRPr="00605F39">
        <w:t xml:space="preserve">1. Влажное прометание 1-2 этажей в подъездах. Уборка мусора из корзин. </w:t>
      </w:r>
    </w:p>
    <w:p w14:paraId="5A6CB5A7" w14:textId="1557992B" w:rsidR="00605F39" w:rsidRPr="00605F39" w:rsidRDefault="00605F39" w:rsidP="00605F39">
      <w:pPr>
        <w:spacing w:after="0"/>
        <w:rPr>
          <w:b/>
          <w:bCs/>
        </w:rPr>
      </w:pPr>
      <w:r w:rsidRPr="00605F39">
        <w:rPr>
          <w:b/>
          <w:bCs/>
        </w:rPr>
        <w:t>-мытьё 9,10 подъездов. Обработка подъезда дезинфицирующими средствами (протирка перил, почтовых ящиков, дверных ручек и т.д.).</w:t>
      </w:r>
    </w:p>
    <w:p w14:paraId="1781AD33" w14:textId="6548C6DE" w:rsidR="00605F39" w:rsidRPr="00605F39" w:rsidRDefault="00605F39" w:rsidP="00605F39">
      <w:pPr>
        <w:spacing w:after="0"/>
      </w:pPr>
      <w:r w:rsidRPr="00605F39">
        <w:t xml:space="preserve">2.  </w:t>
      </w:r>
      <w:r w:rsidR="003131DE" w:rsidRPr="003131DE">
        <w:rPr>
          <w:b/>
          <w:bCs/>
        </w:rPr>
        <w:t xml:space="preserve">Складирование </w:t>
      </w:r>
      <w:r w:rsidRPr="003131DE">
        <w:rPr>
          <w:b/>
          <w:bCs/>
        </w:rPr>
        <w:t xml:space="preserve"> листвы</w:t>
      </w:r>
      <w:r w:rsidR="003131DE" w:rsidRPr="003131DE">
        <w:rPr>
          <w:b/>
          <w:bCs/>
        </w:rPr>
        <w:t xml:space="preserve"> </w:t>
      </w:r>
      <w:r w:rsidR="003131DE">
        <w:rPr>
          <w:b/>
          <w:bCs/>
        </w:rPr>
        <w:t xml:space="preserve">в </w:t>
      </w:r>
      <w:r w:rsidR="003131DE" w:rsidRPr="003131DE">
        <w:rPr>
          <w:b/>
          <w:bCs/>
        </w:rPr>
        <w:t>мешки</w:t>
      </w:r>
      <w:r w:rsidRPr="003131DE">
        <w:rPr>
          <w:b/>
          <w:bCs/>
        </w:rPr>
        <w:t xml:space="preserve"> </w:t>
      </w:r>
      <w:r w:rsidR="003131DE" w:rsidRPr="003131DE">
        <w:rPr>
          <w:b/>
          <w:bCs/>
        </w:rPr>
        <w:t xml:space="preserve">50шт </w:t>
      </w:r>
      <w:r w:rsidRPr="003131DE">
        <w:rPr>
          <w:b/>
          <w:bCs/>
        </w:rPr>
        <w:t>на газонах</w:t>
      </w:r>
      <w:r w:rsidRPr="00605F39">
        <w:t>, прометание  входов в подъезды, ступеней ,  лестницы , очистка урн. Очистка досок объявлений от рекламы</w:t>
      </w:r>
    </w:p>
    <w:p w14:paraId="2F370EDF" w14:textId="0798D606" w:rsidR="00605F39" w:rsidRDefault="00605F39" w:rsidP="00605F39">
      <w:pPr>
        <w:spacing w:after="0"/>
      </w:pPr>
      <w:r w:rsidRPr="00605F39">
        <w:t>3. Уборка контейнерной площадки</w:t>
      </w:r>
    </w:p>
    <w:p w14:paraId="6C0EA88B" w14:textId="603740BE" w:rsidR="0003614B" w:rsidRPr="0003614B" w:rsidRDefault="0003614B" w:rsidP="0003614B">
      <w:pPr>
        <w:spacing w:after="0"/>
        <w:rPr>
          <w:u w:val="single"/>
        </w:rPr>
      </w:pPr>
      <w:r w:rsidRPr="0003614B">
        <w:rPr>
          <w:u w:val="single"/>
        </w:rPr>
        <w:t>25.05.2023</w:t>
      </w:r>
    </w:p>
    <w:p w14:paraId="0964C94C" w14:textId="09D770DA" w:rsidR="0003614B" w:rsidRDefault="0003614B" w:rsidP="0003614B">
      <w:pPr>
        <w:spacing w:after="0"/>
      </w:pPr>
      <w:bookmarkStart w:id="38" w:name="_Hlk136921246"/>
      <w:r w:rsidRPr="0003614B">
        <w:rPr>
          <w:b/>
          <w:bCs/>
        </w:rPr>
        <w:t xml:space="preserve">   1.   Мытьё 11,12-го  подъездов. Обработка подъезда дезинфицирующими средствами (протирка перил, почтовых ящиков, дверных ручек и т.д.).     </w:t>
      </w:r>
      <w:bookmarkEnd w:id="38"/>
      <w:r>
        <w:t>Влажное прометание 1-2 этажей в подъездах. Уборка мусора из корзин.</w:t>
      </w:r>
    </w:p>
    <w:p w14:paraId="7A8B1231" w14:textId="2726578C" w:rsidR="0003614B" w:rsidRDefault="0003614B" w:rsidP="0003614B">
      <w:pPr>
        <w:spacing w:after="0"/>
      </w:pPr>
      <w:r>
        <w:t xml:space="preserve">2. </w:t>
      </w:r>
      <w:r w:rsidR="003131DE" w:rsidRPr="003131DE">
        <w:rPr>
          <w:b/>
          <w:bCs/>
        </w:rPr>
        <w:t>Складирование листвы в мешки 30шт</w:t>
      </w:r>
      <w:r>
        <w:t xml:space="preserve">, прометание асфальта, пешеходной дорожки, крылец . </w:t>
      </w:r>
    </w:p>
    <w:p w14:paraId="0D575D0E" w14:textId="0E24D165" w:rsidR="0003614B" w:rsidRDefault="0003614B" w:rsidP="0003614B">
      <w:pPr>
        <w:spacing w:after="0"/>
      </w:pPr>
      <w:r>
        <w:t>3. Очистка досок объявлений от рекламы.</w:t>
      </w:r>
    </w:p>
    <w:p w14:paraId="3581B6A8" w14:textId="00C16933" w:rsidR="0003614B" w:rsidRDefault="0003614B" w:rsidP="0003614B">
      <w:pPr>
        <w:spacing w:after="0"/>
      </w:pPr>
      <w:r>
        <w:t>4</w:t>
      </w:r>
      <w:r w:rsidRPr="0003614B">
        <w:t>. Уборка контейнерной площадки</w:t>
      </w:r>
    </w:p>
    <w:p w14:paraId="4E0A5907" w14:textId="1D4E8669" w:rsidR="00423D5E" w:rsidRPr="00423D5E" w:rsidRDefault="00423D5E" w:rsidP="00423D5E">
      <w:pPr>
        <w:spacing w:after="0"/>
        <w:rPr>
          <w:u w:val="single"/>
        </w:rPr>
      </w:pPr>
      <w:r w:rsidRPr="00423D5E">
        <w:rPr>
          <w:u w:val="single"/>
        </w:rPr>
        <w:t>26.05.2023</w:t>
      </w:r>
    </w:p>
    <w:p w14:paraId="7E062D97" w14:textId="77777777" w:rsidR="00423D5E" w:rsidRDefault="00423D5E" w:rsidP="00423D5E">
      <w:pPr>
        <w:spacing w:after="0"/>
      </w:pPr>
      <w:r>
        <w:t xml:space="preserve">1.Влажное прометание 1-2 этажей в подъездах. Уборка мусора из корзин. </w:t>
      </w:r>
    </w:p>
    <w:p w14:paraId="4E100812" w14:textId="68872290" w:rsidR="00423D5E" w:rsidRDefault="00423D5E" w:rsidP="00423D5E">
      <w:pPr>
        <w:spacing w:after="0"/>
      </w:pPr>
      <w:r>
        <w:t xml:space="preserve"> 2.  Уборка территори , газонов от сухой травы и листвы, прометание входов в подъезды, лестницы, ступени  </w:t>
      </w:r>
    </w:p>
    <w:p w14:paraId="16ED79EF" w14:textId="1696DC26" w:rsidR="00423D5E" w:rsidRDefault="00423D5E" w:rsidP="00423D5E">
      <w:pPr>
        <w:spacing w:after="0"/>
      </w:pPr>
      <w:r>
        <w:t>3. Очистка досок объявлений от рекламы.</w:t>
      </w:r>
    </w:p>
    <w:p w14:paraId="34884D3C" w14:textId="6C07CFCF" w:rsidR="00C41DF4" w:rsidRDefault="00C41DF4" w:rsidP="00423D5E">
      <w:pPr>
        <w:spacing w:after="0"/>
      </w:pPr>
    </w:p>
    <w:p w14:paraId="02BC3050" w14:textId="08962723" w:rsidR="00C41DF4" w:rsidRDefault="00C41DF4" w:rsidP="00423D5E">
      <w:pPr>
        <w:spacing w:after="0"/>
      </w:pPr>
    </w:p>
    <w:p w14:paraId="2A9ABF60" w14:textId="6662D7A4" w:rsidR="00C41DF4" w:rsidRPr="00C41DF4" w:rsidRDefault="00C41DF4" w:rsidP="00C41DF4">
      <w:pPr>
        <w:spacing w:after="0"/>
        <w:rPr>
          <w:color w:val="FF0000"/>
        </w:rPr>
      </w:pPr>
      <w:r w:rsidRPr="00C41DF4">
        <w:rPr>
          <w:color w:val="FF0000"/>
        </w:rPr>
        <w:lastRenderedPageBreak/>
        <w:t>2</w:t>
      </w:r>
      <w:r>
        <w:rPr>
          <w:color w:val="FF0000"/>
        </w:rPr>
        <w:t>7</w:t>
      </w:r>
      <w:r w:rsidRPr="00C41DF4">
        <w:rPr>
          <w:color w:val="FF0000"/>
        </w:rPr>
        <w:t>.05.2023</w:t>
      </w:r>
    </w:p>
    <w:p w14:paraId="0DAC8AAA" w14:textId="77777777" w:rsidR="00C41DF4" w:rsidRPr="00C41DF4" w:rsidRDefault="00C41DF4" w:rsidP="00C41DF4">
      <w:pPr>
        <w:spacing w:after="0"/>
        <w:rPr>
          <w:color w:val="FF0000"/>
        </w:rPr>
      </w:pPr>
      <w:r w:rsidRPr="00C41DF4">
        <w:rPr>
          <w:color w:val="FF0000"/>
        </w:rPr>
        <w:t>1.Уборка дворовой территории, крыльца, очистка урн.</w:t>
      </w:r>
    </w:p>
    <w:p w14:paraId="2F50457F" w14:textId="4FBCCE8E" w:rsidR="00C41DF4" w:rsidRPr="00C41DF4" w:rsidRDefault="00C41DF4" w:rsidP="00C41DF4">
      <w:pPr>
        <w:spacing w:after="0"/>
        <w:rPr>
          <w:color w:val="FF0000"/>
        </w:rPr>
      </w:pPr>
      <w:r w:rsidRPr="00C41DF4">
        <w:rPr>
          <w:color w:val="FF0000"/>
        </w:rPr>
        <w:t>2</w:t>
      </w:r>
      <w:r>
        <w:rPr>
          <w:color w:val="FF0000"/>
        </w:rPr>
        <w:t>8</w:t>
      </w:r>
      <w:r w:rsidRPr="00C41DF4">
        <w:rPr>
          <w:color w:val="FF0000"/>
        </w:rPr>
        <w:t>.05.2023</w:t>
      </w:r>
    </w:p>
    <w:p w14:paraId="3586D348" w14:textId="77777777" w:rsidR="00C41DF4" w:rsidRPr="00C41DF4" w:rsidRDefault="00C41DF4" w:rsidP="00C41DF4">
      <w:pPr>
        <w:spacing w:after="0"/>
        <w:rPr>
          <w:color w:val="FF0000"/>
        </w:rPr>
      </w:pPr>
      <w:r w:rsidRPr="00C41DF4">
        <w:rPr>
          <w:color w:val="FF0000"/>
        </w:rPr>
        <w:t>1.Уборка дворовой территории, крыльца, очистка урн.</w:t>
      </w:r>
    </w:p>
    <w:p w14:paraId="10644933" w14:textId="379D6F34" w:rsidR="00C41DF4" w:rsidRPr="00E65FA5" w:rsidRDefault="00C41DF4" w:rsidP="00C41DF4">
      <w:pPr>
        <w:spacing w:after="0"/>
        <w:rPr>
          <w:u w:val="single"/>
        </w:rPr>
      </w:pPr>
      <w:r w:rsidRPr="00E65FA5">
        <w:rPr>
          <w:u w:val="single"/>
        </w:rPr>
        <w:t>29.05.2023</w:t>
      </w:r>
    </w:p>
    <w:p w14:paraId="7258ED69" w14:textId="75BB8F0C" w:rsidR="00C41DF4" w:rsidRDefault="00C41DF4" w:rsidP="00C41DF4">
      <w:pPr>
        <w:spacing w:after="0"/>
      </w:pPr>
      <w:r>
        <w:t xml:space="preserve">1. Влажное прометание </w:t>
      </w:r>
      <w:r w:rsidR="004D2C1E">
        <w:t xml:space="preserve">всех </w:t>
      </w:r>
      <w:r>
        <w:t xml:space="preserve">этажей в подъездах. Уборка мусора из корзин. </w:t>
      </w:r>
    </w:p>
    <w:p w14:paraId="5898C4B6" w14:textId="77777777" w:rsidR="00C41DF4" w:rsidRDefault="00C41DF4" w:rsidP="00C41DF4">
      <w:pPr>
        <w:spacing w:after="0"/>
      </w:pPr>
      <w:r>
        <w:t>2.  Уборка дворовой территории , прометание  входов в подъезды, ступеней , прометание лестницы, очистка урн. Очистка досок объявлений от рекламы.</w:t>
      </w:r>
    </w:p>
    <w:p w14:paraId="77BF65C9" w14:textId="77777777" w:rsidR="00C41DF4" w:rsidRDefault="00C41DF4" w:rsidP="00C41DF4">
      <w:pPr>
        <w:spacing w:after="0"/>
      </w:pPr>
      <w:r>
        <w:t>3. Уборка листвы в мешки</w:t>
      </w:r>
    </w:p>
    <w:p w14:paraId="0368146E" w14:textId="47E35EB5" w:rsidR="00C41DF4" w:rsidRDefault="00C41DF4" w:rsidP="00C41DF4">
      <w:pPr>
        <w:spacing w:after="0"/>
      </w:pPr>
      <w:r>
        <w:t>4. Уборка контейнерной площадки</w:t>
      </w:r>
    </w:p>
    <w:p w14:paraId="64BB33E8" w14:textId="3432FD79" w:rsidR="00E65FA5" w:rsidRPr="00E65FA5" w:rsidRDefault="00E65FA5" w:rsidP="00E65FA5">
      <w:pPr>
        <w:spacing w:after="0"/>
        <w:rPr>
          <w:u w:val="single"/>
        </w:rPr>
      </w:pPr>
      <w:r w:rsidRPr="00E65FA5">
        <w:rPr>
          <w:u w:val="single"/>
        </w:rPr>
        <w:t>30.05.2023</w:t>
      </w:r>
    </w:p>
    <w:p w14:paraId="7CC32771" w14:textId="77777777" w:rsidR="00E65FA5" w:rsidRDefault="00E65FA5" w:rsidP="00E65FA5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051C67E7" w14:textId="3FC0A475" w:rsidR="00E65FA5" w:rsidRDefault="00E65FA5" w:rsidP="00E65FA5">
      <w:pPr>
        <w:spacing w:after="0"/>
      </w:pPr>
      <w:r>
        <w:t xml:space="preserve">2.  </w:t>
      </w:r>
      <w:r w:rsidR="00DA4917">
        <w:t>П</w:t>
      </w:r>
      <w:r>
        <w:t>рометание  входов в подъезды, ступеней ,  лестницы , очистка урн. Очистка досок объявлений от рекламы</w:t>
      </w:r>
    </w:p>
    <w:p w14:paraId="78B513D3" w14:textId="1825177E" w:rsidR="00E65FA5" w:rsidRDefault="00E65FA5" w:rsidP="00E65FA5">
      <w:pPr>
        <w:spacing w:after="0"/>
      </w:pPr>
      <w:r>
        <w:t>3. Уборка контейнерной площадки</w:t>
      </w:r>
    </w:p>
    <w:p w14:paraId="6202F3EB" w14:textId="30391C32" w:rsidR="00DA4917" w:rsidRPr="00DA4917" w:rsidRDefault="00DA4917" w:rsidP="00E65FA5">
      <w:pPr>
        <w:spacing w:after="0"/>
        <w:rPr>
          <w:b/>
          <w:bCs/>
        </w:rPr>
      </w:pPr>
      <w:r w:rsidRPr="00DA4917">
        <w:rPr>
          <w:b/>
          <w:bCs/>
        </w:rPr>
        <w:t>4. Выкапывание из клумб колеса (покрышки)</w:t>
      </w:r>
      <w:r>
        <w:rPr>
          <w:b/>
          <w:bCs/>
        </w:rPr>
        <w:t>-40шт</w:t>
      </w:r>
    </w:p>
    <w:p w14:paraId="58E777C0" w14:textId="77777777" w:rsidR="00DA4917" w:rsidRPr="00605F39" w:rsidRDefault="00DA4917" w:rsidP="00E65FA5">
      <w:pPr>
        <w:spacing w:after="0"/>
      </w:pPr>
    </w:p>
    <w:p w14:paraId="4BAACE64" w14:textId="5A34015C" w:rsidR="00DA4917" w:rsidRPr="00DA4917" w:rsidRDefault="00DA4917" w:rsidP="00DA4917">
      <w:pPr>
        <w:spacing w:after="0"/>
        <w:rPr>
          <w:u w:val="single"/>
        </w:rPr>
      </w:pPr>
      <w:bookmarkStart w:id="39" w:name="_Hlk137019267"/>
      <w:r w:rsidRPr="00DA4917">
        <w:rPr>
          <w:u w:val="single"/>
        </w:rPr>
        <w:t>31.05.2023</w:t>
      </w:r>
    </w:p>
    <w:p w14:paraId="72BCB53B" w14:textId="77777777" w:rsidR="00DA4917" w:rsidRDefault="00DA4917" w:rsidP="00DA4917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170867C" w14:textId="3046082F" w:rsidR="00DA4917" w:rsidRDefault="00DA4917" w:rsidP="00DA4917">
      <w:pPr>
        <w:spacing w:after="0"/>
      </w:pPr>
      <w:r>
        <w:t>2.  Прометание  входов в подъезды, ступеней ,  лестницы , очистка урн. Очистка досок объявлений от рекламы</w:t>
      </w:r>
    </w:p>
    <w:bookmarkEnd w:id="39"/>
    <w:p w14:paraId="1CB70839" w14:textId="589883B9" w:rsidR="00605F39" w:rsidRDefault="00DA4917" w:rsidP="00DA4917">
      <w:pPr>
        <w:spacing w:after="0"/>
      </w:pPr>
      <w:r>
        <w:t>3. Уборка контейнерной площадки</w:t>
      </w:r>
    </w:p>
    <w:p w14:paraId="6E024325" w14:textId="3073FA5E" w:rsidR="00DA4917" w:rsidRDefault="00DA4917" w:rsidP="00DA4917">
      <w:pPr>
        <w:spacing w:after="0"/>
        <w:rPr>
          <w:b/>
          <w:bCs/>
        </w:rPr>
      </w:pPr>
      <w:bookmarkStart w:id="40" w:name="_Hlk136492378"/>
      <w:r w:rsidRPr="00DA4917">
        <w:rPr>
          <w:b/>
          <w:bCs/>
        </w:rPr>
        <w:t>4. Выкапывание из клумб колеса (покрышки)</w:t>
      </w:r>
      <w:r>
        <w:rPr>
          <w:b/>
          <w:bCs/>
        </w:rPr>
        <w:t>-20шт</w:t>
      </w:r>
    </w:p>
    <w:bookmarkEnd w:id="40"/>
    <w:p w14:paraId="0B025CB2" w14:textId="00966192" w:rsidR="00B21622" w:rsidRPr="00B21622" w:rsidRDefault="00B21622" w:rsidP="00B21622">
      <w:pPr>
        <w:spacing w:after="0"/>
        <w:rPr>
          <w:u w:val="single"/>
        </w:rPr>
      </w:pPr>
      <w:r w:rsidRPr="00B21622">
        <w:rPr>
          <w:u w:val="single"/>
        </w:rPr>
        <w:t>01.06.2023</w:t>
      </w:r>
    </w:p>
    <w:p w14:paraId="74AACBD6" w14:textId="058AA84E" w:rsidR="00B21622" w:rsidRPr="00B21622" w:rsidRDefault="00B21622" w:rsidP="00B21622">
      <w:pPr>
        <w:spacing w:after="0"/>
      </w:pPr>
      <w:r w:rsidRPr="00B21622">
        <w:t xml:space="preserve">   1. Влажное прометание 1-2 этажей в подъездах. Уборка мусора из корзин.</w:t>
      </w:r>
    </w:p>
    <w:p w14:paraId="575AD344" w14:textId="5DD8BC8B" w:rsidR="00B21622" w:rsidRPr="00B21622" w:rsidRDefault="00B21622" w:rsidP="00B21622">
      <w:pPr>
        <w:spacing w:after="0"/>
      </w:pPr>
      <w:r w:rsidRPr="00B21622">
        <w:t xml:space="preserve">2.  </w:t>
      </w:r>
      <w:r>
        <w:t>П</w:t>
      </w:r>
      <w:r w:rsidRPr="00B21622">
        <w:t xml:space="preserve">рометание асфальта, пешеходной дорожки, крылец . </w:t>
      </w:r>
    </w:p>
    <w:p w14:paraId="6C58C49C" w14:textId="6E3DEE99" w:rsidR="00B21622" w:rsidRDefault="00B21622" w:rsidP="00B21622">
      <w:pPr>
        <w:spacing w:after="0"/>
      </w:pPr>
      <w:r w:rsidRPr="00B21622">
        <w:t>3. Очистка досок объявлений от рекламы.</w:t>
      </w:r>
    </w:p>
    <w:p w14:paraId="58F75BD7" w14:textId="1CFB682E" w:rsidR="00B21622" w:rsidRDefault="00B21622" w:rsidP="00B21622">
      <w:pPr>
        <w:spacing w:after="0"/>
        <w:rPr>
          <w:b/>
          <w:bCs/>
        </w:rPr>
      </w:pPr>
      <w:r w:rsidRPr="00B21622">
        <w:rPr>
          <w:b/>
          <w:bCs/>
        </w:rPr>
        <w:t>4. Выкапывание из клумб колеса (покрышки)-</w:t>
      </w:r>
      <w:r>
        <w:rPr>
          <w:b/>
          <w:bCs/>
        </w:rPr>
        <w:t>3</w:t>
      </w:r>
      <w:r w:rsidRPr="00B21622">
        <w:rPr>
          <w:b/>
          <w:bCs/>
        </w:rPr>
        <w:t>0шт</w:t>
      </w:r>
    </w:p>
    <w:p w14:paraId="6693EE94" w14:textId="6E1CA70E" w:rsidR="003E34CE" w:rsidRPr="003E34CE" w:rsidRDefault="003E34CE" w:rsidP="003E34CE">
      <w:pPr>
        <w:spacing w:after="0"/>
        <w:rPr>
          <w:u w:val="single"/>
        </w:rPr>
      </w:pPr>
      <w:r w:rsidRPr="003E34CE">
        <w:rPr>
          <w:u w:val="single"/>
        </w:rPr>
        <w:t>02.06.2023</w:t>
      </w:r>
    </w:p>
    <w:p w14:paraId="543486C8" w14:textId="77777777" w:rsidR="003E34CE" w:rsidRPr="003E34CE" w:rsidRDefault="003E34CE" w:rsidP="003E34CE">
      <w:pPr>
        <w:spacing w:after="0"/>
      </w:pPr>
      <w:r w:rsidRPr="003E34CE">
        <w:t xml:space="preserve">1.Влажное прометание 1-2 этажей в подъездах. Уборка мусора из корзин. </w:t>
      </w:r>
    </w:p>
    <w:p w14:paraId="7E239519" w14:textId="3DBF6C66" w:rsidR="003E34CE" w:rsidRPr="003E34CE" w:rsidRDefault="003E34CE" w:rsidP="003E34CE">
      <w:pPr>
        <w:spacing w:after="0"/>
      </w:pPr>
      <w:r w:rsidRPr="003E34CE">
        <w:t xml:space="preserve"> 2.  Уборка территори , прометание входов в подъезды, лестницы, ступени  </w:t>
      </w:r>
    </w:p>
    <w:p w14:paraId="73D86F2B" w14:textId="5D7F5165" w:rsidR="003E34CE" w:rsidRDefault="003E34CE" w:rsidP="003E34CE">
      <w:pPr>
        <w:spacing w:after="0"/>
      </w:pPr>
      <w:r w:rsidRPr="003E34CE">
        <w:t>3. Очистка досок объявлений от рекламы.</w:t>
      </w:r>
    </w:p>
    <w:p w14:paraId="78626974" w14:textId="278E7A08" w:rsidR="003E34CE" w:rsidRDefault="003E34CE" w:rsidP="003E34CE">
      <w:pPr>
        <w:spacing w:after="0"/>
        <w:rPr>
          <w:b/>
          <w:bCs/>
        </w:rPr>
      </w:pPr>
      <w:r w:rsidRPr="003E34CE">
        <w:rPr>
          <w:b/>
          <w:bCs/>
        </w:rPr>
        <w:t>4. Разрезание резиновых колес вокруг деревьев  (покрышки)-10шт</w:t>
      </w:r>
    </w:p>
    <w:p w14:paraId="4B7251D9" w14:textId="22D7BBF6" w:rsidR="00666C32" w:rsidRPr="00666C32" w:rsidRDefault="00666C32" w:rsidP="00666C32">
      <w:pPr>
        <w:spacing w:after="0"/>
        <w:rPr>
          <w:color w:val="FF0000"/>
        </w:rPr>
      </w:pPr>
      <w:r>
        <w:rPr>
          <w:color w:val="FF0000"/>
        </w:rPr>
        <w:t>03</w:t>
      </w:r>
      <w:r w:rsidRPr="00666C32">
        <w:rPr>
          <w:color w:val="FF0000"/>
        </w:rPr>
        <w:t>.0</w:t>
      </w:r>
      <w:r>
        <w:rPr>
          <w:color w:val="FF0000"/>
        </w:rPr>
        <w:t>6</w:t>
      </w:r>
      <w:r w:rsidRPr="00666C32">
        <w:rPr>
          <w:color w:val="FF0000"/>
        </w:rPr>
        <w:t>.2023</w:t>
      </w:r>
    </w:p>
    <w:p w14:paraId="7BBABF4E" w14:textId="77777777" w:rsidR="00666C32" w:rsidRPr="00666C32" w:rsidRDefault="00666C32" w:rsidP="00666C32">
      <w:pPr>
        <w:spacing w:after="0"/>
        <w:rPr>
          <w:color w:val="FF0000"/>
        </w:rPr>
      </w:pPr>
      <w:r w:rsidRPr="00666C32">
        <w:rPr>
          <w:color w:val="FF0000"/>
        </w:rPr>
        <w:t>1.Уборка дворовой территории, крыльца, очистка урн.</w:t>
      </w:r>
    </w:p>
    <w:p w14:paraId="464A0C7F" w14:textId="7622CE0F" w:rsidR="00666C32" w:rsidRPr="00666C32" w:rsidRDefault="00666C32" w:rsidP="00666C32">
      <w:pPr>
        <w:spacing w:after="0"/>
        <w:rPr>
          <w:color w:val="FF0000"/>
        </w:rPr>
      </w:pPr>
      <w:r>
        <w:rPr>
          <w:color w:val="FF0000"/>
        </w:rPr>
        <w:t>04</w:t>
      </w:r>
      <w:r w:rsidRPr="00666C32">
        <w:rPr>
          <w:color w:val="FF0000"/>
        </w:rPr>
        <w:t>.0</w:t>
      </w:r>
      <w:r>
        <w:rPr>
          <w:color w:val="FF0000"/>
        </w:rPr>
        <w:t>6</w:t>
      </w:r>
      <w:r w:rsidRPr="00666C32">
        <w:rPr>
          <w:color w:val="FF0000"/>
        </w:rPr>
        <w:t>.2023</w:t>
      </w:r>
    </w:p>
    <w:p w14:paraId="21CE330A" w14:textId="77777777" w:rsidR="00666C32" w:rsidRPr="00666C32" w:rsidRDefault="00666C32" w:rsidP="00666C32">
      <w:pPr>
        <w:spacing w:after="0"/>
        <w:rPr>
          <w:color w:val="FF0000"/>
        </w:rPr>
      </w:pPr>
      <w:r w:rsidRPr="00666C32">
        <w:rPr>
          <w:color w:val="FF0000"/>
        </w:rPr>
        <w:t>1.Уборка дворовой территории, крыльца, очистка урн.</w:t>
      </w:r>
    </w:p>
    <w:p w14:paraId="7E88C45F" w14:textId="0CFD6DAF" w:rsidR="00666C32" w:rsidRPr="007A7278" w:rsidRDefault="00666C32" w:rsidP="00666C32">
      <w:pPr>
        <w:spacing w:after="0"/>
        <w:rPr>
          <w:u w:val="single"/>
        </w:rPr>
      </w:pPr>
      <w:r w:rsidRPr="007A7278">
        <w:rPr>
          <w:u w:val="single"/>
        </w:rPr>
        <w:t>05.06.2023</w:t>
      </w:r>
    </w:p>
    <w:p w14:paraId="5FE26420" w14:textId="7508487F" w:rsidR="00666C32" w:rsidRPr="00666C32" w:rsidRDefault="00666C32" w:rsidP="00666C32">
      <w:pPr>
        <w:spacing w:after="0"/>
      </w:pPr>
      <w:r w:rsidRPr="00666C32">
        <w:t>1. Влажное прометание</w:t>
      </w:r>
      <w:r w:rsidR="004D2C1E">
        <w:t xml:space="preserve"> всех</w:t>
      </w:r>
      <w:r w:rsidRPr="00666C32">
        <w:t xml:space="preserve"> этажей в подъездах. Уборка мусора из корзин. </w:t>
      </w:r>
    </w:p>
    <w:p w14:paraId="0B2803F5" w14:textId="22E3A18F" w:rsidR="00666C32" w:rsidRDefault="00666C32" w:rsidP="00666C32">
      <w:pPr>
        <w:spacing w:after="0"/>
      </w:pPr>
      <w:r w:rsidRPr="00666C32">
        <w:t>2.  Уборка дворовой территории , прометание  входов в подъезды, ступеней , прометание лестницы, очистка урн. Очистка досок объявлений от рекламы.</w:t>
      </w:r>
    </w:p>
    <w:p w14:paraId="76337636" w14:textId="60546C89" w:rsidR="007A7278" w:rsidRPr="007A7278" w:rsidRDefault="007A7278" w:rsidP="007A7278">
      <w:pPr>
        <w:spacing w:after="0"/>
        <w:rPr>
          <w:u w:val="single"/>
        </w:rPr>
      </w:pPr>
      <w:r w:rsidRPr="007A7278">
        <w:rPr>
          <w:u w:val="single"/>
        </w:rPr>
        <w:t>06.06.2023</w:t>
      </w:r>
    </w:p>
    <w:p w14:paraId="2F4AF12D" w14:textId="0977D6ED" w:rsidR="007A7278" w:rsidRDefault="007A7278" w:rsidP="007A7278">
      <w:pPr>
        <w:spacing w:after="0"/>
      </w:pPr>
      <w:r w:rsidRPr="007A7278">
        <w:rPr>
          <w:b/>
          <w:bCs/>
        </w:rPr>
        <w:t xml:space="preserve">  1.   Мытьё 1,2-го  подъездов. Обработка подъезда дезинфицирующими средствами (протирка перил, почтовых ящиков, дверных ручек и т.д.).</w:t>
      </w:r>
      <w:r w:rsidRPr="007A7278">
        <w:t xml:space="preserve">     </w:t>
      </w:r>
      <w:r>
        <w:t>Влажное прометание 1-2 этажей в подъездах. Уборка мусора из корзин.</w:t>
      </w:r>
    </w:p>
    <w:p w14:paraId="6913130D" w14:textId="77777777" w:rsidR="007A7278" w:rsidRDefault="007A7278" w:rsidP="007A7278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1B9B20F" w14:textId="6694A20F" w:rsidR="007A7278" w:rsidRDefault="007A7278" w:rsidP="007A7278">
      <w:pPr>
        <w:spacing w:after="0"/>
      </w:pPr>
      <w:r>
        <w:t>3. Очистка досок объявлений от рекламы.</w:t>
      </w:r>
    </w:p>
    <w:p w14:paraId="2E44EB5A" w14:textId="607C414B" w:rsidR="00356C65" w:rsidRPr="00356C65" w:rsidRDefault="00356C65" w:rsidP="00356C65">
      <w:pPr>
        <w:spacing w:after="0"/>
        <w:rPr>
          <w:u w:val="single"/>
        </w:rPr>
      </w:pPr>
      <w:bookmarkStart w:id="41" w:name="_Hlk137612405"/>
      <w:r w:rsidRPr="00356C65">
        <w:rPr>
          <w:u w:val="single"/>
        </w:rPr>
        <w:lastRenderedPageBreak/>
        <w:t>07.06.2023</w:t>
      </w:r>
    </w:p>
    <w:p w14:paraId="25059D69" w14:textId="39F4BEC9" w:rsidR="00356C65" w:rsidRDefault="00356C65" w:rsidP="00356C65">
      <w:pPr>
        <w:spacing w:after="0"/>
      </w:pPr>
      <w:bookmarkStart w:id="42" w:name="_Hlk137095964"/>
      <w:r w:rsidRPr="00356C65">
        <w:rPr>
          <w:b/>
          <w:bCs/>
        </w:rPr>
        <w:t xml:space="preserve">  1.   Мытьё 3,4-го  подъездов. Обработка подъезда дезинфицирующими средствами (протирка перил, почтовых ящиков, дверных ручек и т.д.).     </w:t>
      </w:r>
      <w:bookmarkEnd w:id="42"/>
      <w:r>
        <w:t xml:space="preserve">Влажное прометание 1-2 этажей в подъездах. Уборка мусора из корзин. </w:t>
      </w:r>
    </w:p>
    <w:bookmarkEnd w:id="41"/>
    <w:p w14:paraId="6F1A153A" w14:textId="502C1342" w:rsidR="00356C65" w:rsidRDefault="00356C65" w:rsidP="00356C65">
      <w:pPr>
        <w:spacing w:after="0"/>
      </w:pPr>
      <w:r>
        <w:t>2.  Прометание  входов в подъезды, ступеней ,  лестницы , очистка урн. Очистка досок объявлений от рекламы</w:t>
      </w:r>
    </w:p>
    <w:p w14:paraId="775AD7C5" w14:textId="77777777" w:rsidR="002E51EF" w:rsidRDefault="002E51EF" w:rsidP="002E51EF">
      <w:pPr>
        <w:spacing w:after="0"/>
        <w:rPr>
          <w:u w:val="single"/>
        </w:rPr>
      </w:pPr>
      <w:r w:rsidRPr="002E51EF">
        <w:rPr>
          <w:u w:val="single"/>
        </w:rPr>
        <w:t>08.06.2023</w:t>
      </w:r>
    </w:p>
    <w:p w14:paraId="7365121A" w14:textId="572F9570" w:rsidR="002E51EF" w:rsidRPr="002E51EF" w:rsidRDefault="002E51EF" w:rsidP="002E51EF">
      <w:pPr>
        <w:spacing w:after="0"/>
        <w:rPr>
          <w:u w:val="single"/>
        </w:rPr>
      </w:pPr>
      <w:r w:rsidRPr="002E51EF">
        <w:rPr>
          <w:b/>
          <w:bCs/>
        </w:rPr>
        <w:t xml:space="preserve">  1.   Мытьё 5,6-го  подъездов. Обработка подъезда дезинфицирующими средствами (протирка перил, почтовых ящиков, дверных ручек и т.д.).</w:t>
      </w:r>
      <w:r w:rsidRPr="002E51EF">
        <w:t xml:space="preserve">     </w:t>
      </w:r>
      <w:r>
        <w:t>Влажное прометание 1-2 этажей в подъездах. Уборка мусора из корзин.</w:t>
      </w:r>
    </w:p>
    <w:p w14:paraId="07746097" w14:textId="03F0603B" w:rsidR="002E51EF" w:rsidRDefault="002E51EF" w:rsidP="002E51EF">
      <w:pPr>
        <w:spacing w:after="0"/>
      </w:pPr>
      <w:r>
        <w:t xml:space="preserve">2.  Прометание асфальта, пешеходной дорожки, крылец. </w:t>
      </w:r>
    </w:p>
    <w:p w14:paraId="45EB9EBF" w14:textId="5784C6BF" w:rsidR="002E51EF" w:rsidRDefault="002E51EF" w:rsidP="002E51EF">
      <w:pPr>
        <w:spacing w:after="0"/>
      </w:pPr>
      <w:r>
        <w:t>3. Очистка досок объявлений от рекламы.</w:t>
      </w:r>
    </w:p>
    <w:p w14:paraId="1BC97E28" w14:textId="1B55C90F" w:rsidR="002E51EF" w:rsidRDefault="002E51EF" w:rsidP="002E51EF">
      <w:pPr>
        <w:spacing w:after="0"/>
        <w:rPr>
          <w:b/>
          <w:bCs/>
        </w:rPr>
      </w:pPr>
      <w:r w:rsidRPr="002E51EF">
        <w:rPr>
          <w:b/>
          <w:bCs/>
        </w:rPr>
        <w:t>4. Покос травы</w:t>
      </w:r>
      <w:r w:rsidR="00A11057">
        <w:rPr>
          <w:b/>
          <w:bCs/>
        </w:rPr>
        <w:t>( газоны у подъездов)</w:t>
      </w:r>
    </w:p>
    <w:p w14:paraId="3FBD5ACE" w14:textId="69052419" w:rsidR="00A35541" w:rsidRPr="00A35541" w:rsidRDefault="00A35541" w:rsidP="00A35541">
      <w:pPr>
        <w:spacing w:after="0"/>
        <w:rPr>
          <w:u w:val="single"/>
        </w:rPr>
      </w:pPr>
      <w:r w:rsidRPr="00A35541">
        <w:rPr>
          <w:u w:val="single"/>
        </w:rPr>
        <w:t>09.06.2023</w:t>
      </w:r>
    </w:p>
    <w:p w14:paraId="5E51546B" w14:textId="77777777" w:rsidR="00A35541" w:rsidRPr="00A35541" w:rsidRDefault="00A35541" w:rsidP="00A35541">
      <w:pPr>
        <w:spacing w:after="0"/>
      </w:pPr>
      <w:r w:rsidRPr="00A35541">
        <w:t xml:space="preserve">1.Влажное прометание 1-2 этажей в подъездах. Уборка мусора из корзин. </w:t>
      </w:r>
    </w:p>
    <w:p w14:paraId="712086ED" w14:textId="77777777" w:rsidR="00A35541" w:rsidRPr="00A35541" w:rsidRDefault="00A35541" w:rsidP="00A35541">
      <w:pPr>
        <w:spacing w:after="0"/>
      </w:pPr>
      <w:r w:rsidRPr="00A35541">
        <w:t xml:space="preserve"> 2.  Уборка территори , прометание входов в подъезды, лестницы, ступени  </w:t>
      </w:r>
    </w:p>
    <w:p w14:paraId="000928C1" w14:textId="0546D503" w:rsidR="00A35541" w:rsidRDefault="00A35541" w:rsidP="00A35541">
      <w:pPr>
        <w:spacing w:after="0"/>
      </w:pPr>
      <w:r w:rsidRPr="00A35541">
        <w:t>3. Очистка досок объявлений от рекламы.</w:t>
      </w:r>
    </w:p>
    <w:p w14:paraId="09668638" w14:textId="4A535AB3" w:rsidR="00A35541" w:rsidRDefault="00A35541" w:rsidP="00A35541">
      <w:pPr>
        <w:spacing w:after="0"/>
        <w:rPr>
          <w:b/>
          <w:bCs/>
        </w:rPr>
      </w:pPr>
      <w:r w:rsidRPr="00A35541">
        <w:rPr>
          <w:b/>
          <w:bCs/>
        </w:rPr>
        <w:t>4. Покос травы</w:t>
      </w:r>
      <w:r w:rsidR="00A11057">
        <w:rPr>
          <w:b/>
          <w:bCs/>
        </w:rPr>
        <w:t xml:space="preserve"> (газоны у подъездов)</w:t>
      </w:r>
    </w:p>
    <w:p w14:paraId="1C334ADF" w14:textId="32F54D1A" w:rsidR="00504316" w:rsidRPr="00504316" w:rsidRDefault="00504316" w:rsidP="00504316">
      <w:pPr>
        <w:spacing w:after="0"/>
        <w:rPr>
          <w:color w:val="FF0000"/>
        </w:rPr>
      </w:pPr>
      <w:r w:rsidRPr="00504316">
        <w:rPr>
          <w:color w:val="FF0000"/>
        </w:rPr>
        <w:t>10.06.2023</w:t>
      </w:r>
    </w:p>
    <w:p w14:paraId="76CBFFA9" w14:textId="77777777" w:rsidR="00504316" w:rsidRPr="00504316" w:rsidRDefault="00504316" w:rsidP="00504316">
      <w:pPr>
        <w:spacing w:after="0"/>
        <w:rPr>
          <w:color w:val="FF0000"/>
        </w:rPr>
      </w:pPr>
      <w:r w:rsidRPr="00504316">
        <w:rPr>
          <w:color w:val="FF0000"/>
        </w:rPr>
        <w:t>1.Уборка дворовой территории, крыльца, очистка урн.</w:t>
      </w:r>
    </w:p>
    <w:p w14:paraId="0B1BEE82" w14:textId="6F2EE52C" w:rsidR="00504316" w:rsidRPr="00504316" w:rsidRDefault="00504316" w:rsidP="00504316">
      <w:pPr>
        <w:spacing w:after="0"/>
        <w:rPr>
          <w:color w:val="FF0000"/>
        </w:rPr>
      </w:pPr>
      <w:r w:rsidRPr="00504316">
        <w:rPr>
          <w:color w:val="FF0000"/>
        </w:rPr>
        <w:t>11.06.2023</w:t>
      </w:r>
    </w:p>
    <w:p w14:paraId="4999AB4C" w14:textId="77777777" w:rsidR="00504316" w:rsidRPr="00504316" w:rsidRDefault="00504316" w:rsidP="00504316">
      <w:pPr>
        <w:spacing w:after="0"/>
        <w:rPr>
          <w:color w:val="FF0000"/>
        </w:rPr>
      </w:pPr>
      <w:r w:rsidRPr="00504316">
        <w:rPr>
          <w:color w:val="FF0000"/>
        </w:rPr>
        <w:t>1.Уборка дворовой территории, крыльца, очистка урн.</w:t>
      </w:r>
    </w:p>
    <w:p w14:paraId="274D53AF" w14:textId="270BA87E" w:rsidR="00504316" w:rsidRPr="00504316" w:rsidRDefault="00504316" w:rsidP="00504316">
      <w:pPr>
        <w:spacing w:after="0"/>
        <w:rPr>
          <w:color w:val="FF0000"/>
        </w:rPr>
      </w:pPr>
      <w:r w:rsidRPr="00504316">
        <w:rPr>
          <w:color w:val="FF0000"/>
        </w:rPr>
        <w:t>12.06.2023</w:t>
      </w:r>
    </w:p>
    <w:p w14:paraId="43DF7891" w14:textId="77777777" w:rsidR="00504316" w:rsidRPr="00504316" w:rsidRDefault="00504316" w:rsidP="00504316">
      <w:pPr>
        <w:spacing w:after="0"/>
        <w:rPr>
          <w:color w:val="FF0000"/>
        </w:rPr>
      </w:pPr>
      <w:r w:rsidRPr="00504316">
        <w:rPr>
          <w:color w:val="FF0000"/>
        </w:rPr>
        <w:t>1.Уборка дворовой территории, крыльца, очистка урн.</w:t>
      </w:r>
    </w:p>
    <w:p w14:paraId="1FD23A20" w14:textId="59F26A28" w:rsidR="00504316" w:rsidRPr="00504316" w:rsidRDefault="00504316" w:rsidP="00504316">
      <w:pPr>
        <w:spacing w:after="0"/>
        <w:rPr>
          <w:u w:val="single"/>
        </w:rPr>
      </w:pPr>
      <w:r w:rsidRPr="00504316">
        <w:rPr>
          <w:u w:val="single"/>
        </w:rPr>
        <w:t>13.06.2023</w:t>
      </w:r>
    </w:p>
    <w:p w14:paraId="5F0C9F69" w14:textId="23306E04" w:rsidR="00504316" w:rsidRPr="00504316" w:rsidRDefault="00504316" w:rsidP="00504316">
      <w:pPr>
        <w:spacing w:after="0"/>
      </w:pPr>
      <w:r w:rsidRPr="00504316">
        <w:rPr>
          <w:b/>
          <w:bCs/>
        </w:rPr>
        <w:t xml:space="preserve">  1.   Мытьё 7,8-го  подъездов. Обработка подъезда дезинфицирующими средствами (протирка перил, почтовых ящиков, дверных ручек и т.д.).</w:t>
      </w:r>
      <w:r w:rsidRPr="00504316">
        <w:t xml:space="preserve">     Влажное прометание </w:t>
      </w:r>
      <w:r w:rsidR="004D2C1E">
        <w:t xml:space="preserve">всех этажей </w:t>
      </w:r>
      <w:r w:rsidRPr="00504316">
        <w:t>в подъездах. Уборка мусора из корзин.</w:t>
      </w:r>
    </w:p>
    <w:p w14:paraId="024C6B6C" w14:textId="77777777" w:rsidR="00504316" w:rsidRPr="00504316" w:rsidRDefault="00504316" w:rsidP="00504316">
      <w:pPr>
        <w:spacing w:after="0"/>
      </w:pPr>
      <w:r w:rsidRPr="00504316">
        <w:t xml:space="preserve">2. Уборка дворовой территории, прометание пешеходной дорожки, крылец. </w:t>
      </w:r>
    </w:p>
    <w:p w14:paraId="4FD88203" w14:textId="2058B560" w:rsidR="00504316" w:rsidRDefault="00504316" w:rsidP="00504316">
      <w:pPr>
        <w:spacing w:after="0"/>
      </w:pPr>
      <w:r w:rsidRPr="00504316">
        <w:t>3. Очистка досок объявлений от рекламы.</w:t>
      </w:r>
    </w:p>
    <w:p w14:paraId="0D578BA6" w14:textId="3B7EABB3" w:rsidR="00A11057" w:rsidRPr="00A11057" w:rsidRDefault="00A11057" w:rsidP="00A11057">
      <w:pPr>
        <w:spacing w:after="0"/>
        <w:rPr>
          <w:u w:val="single"/>
        </w:rPr>
      </w:pPr>
      <w:r w:rsidRPr="00A11057">
        <w:rPr>
          <w:u w:val="single"/>
        </w:rPr>
        <w:t>14.06.2023</w:t>
      </w:r>
    </w:p>
    <w:p w14:paraId="0632F075" w14:textId="33D8E04D" w:rsidR="00A11057" w:rsidRDefault="00A11057" w:rsidP="00A11057">
      <w:pPr>
        <w:spacing w:after="0"/>
      </w:pPr>
      <w:r w:rsidRPr="00A11057">
        <w:rPr>
          <w:b/>
          <w:bCs/>
        </w:rPr>
        <w:t xml:space="preserve">  1.   Мытьё 9,10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2221BC19" w14:textId="25E9DEFD" w:rsidR="00A11057" w:rsidRDefault="00A11057" w:rsidP="00A11057">
      <w:pPr>
        <w:spacing w:after="0"/>
      </w:pPr>
      <w:r w:rsidRPr="00A11057">
        <w:t>2.  Прометание  входов в подъезды, ступеней ,  лестницы , очистка урн. Очистка досок объявлений от рекламы</w:t>
      </w:r>
    </w:p>
    <w:p w14:paraId="181C5FF0" w14:textId="581F1F0D" w:rsidR="00874825" w:rsidRDefault="00874825" w:rsidP="00A11057">
      <w:pPr>
        <w:spacing w:after="0"/>
        <w:rPr>
          <w:b/>
          <w:bCs/>
        </w:rPr>
      </w:pPr>
      <w:r w:rsidRPr="00874825">
        <w:rPr>
          <w:b/>
          <w:bCs/>
        </w:rPr>
        <w:t>3. Обработка подвалов с 1 по 12 подъезды (дезинсекция от тараканов)</w:t>
      </w:r>
    </w:p>
    <w:p w14:paraId="34AA30AC" w14:textId="77777777" w:rsidR="00F059AD" w:rsidRDefault="00F059AD" w:rsidP="00A11057">
      <w:pPr>
        <w:spacing w:after="0"/>
        <w:rPr>
          <w:b/>
          <w:bCs/>
        </w:rPr>
      </w:pPr>
    </w:p>
    <w:p w14:paraId="27D4C042" w14:textId="26894116" w:rsidR="00EA419D" w:rsidRPr="00EA419D" w:rsidRDefault="00EA419D" w:rsidP="00EA419D">
      <w:pPr>
        <w:spacing w:after="0"/>
        <w:rPr>
          <w:u w:val="single"/>
        </w:rPr>
      </w:pPr>
      <w:r w:rsidRPr="00EA419D">
        <w:rPr>
          <w:u w:val="single"/>
        </w:rPr>
        <w:t>15.06.2023</w:t>
      </w:r>
    </w:p>
    <w:p w14:paraId="27E07786" w14:textId="3B90BB68" w:rsidR="00EA419D" w:rsidRPr="00EA419D" w:rsidRDefault="00EA419D" w:rsidP="00EA419D">
      <w:pPr>
        <w:spacing w:after="0"/>
      </w:pPr>
      <w:r w:rsidRPr="00EA419D">
        <w:rPr>
          <w:b/>
          <w:bCs/>
        </w:rPr>
        <w:t xml:space="preserve">  1.   Мытьё 11,12-го  подъездов. Обработка подъезда дезинфицирующими средствами (протирка перил, почтовых ящиков, дверных ручек и т.д.).</w:t>
      </w:r>
      <w:r w:rsidRPr="00EA419D">
        <w:t xml:space="preserve">     Влажное прометание 1-2 этажей в подъездах. Уборка мусора из корзин.</w:t>
      </w:r>
    </w:p>
    <w:p w14:paraId="69561775" w14:textId="77777777" w:rsidR="00EA419D" w:rsidRPr="00EA419D" w:rsidRDefault="00EA419D" w:rsidP="00EA419D">
      <w:pPr>
        <w:spacing w:after="0"/>
      </w:pPr>
      <w:r w:rsidRPr="00EA419D">
        <w:t xml:space="preserve">2.  Прометание асфальта, пешеходной дорожки, крылец. </w:t>
      </w:r>
    </w:p>
    <w:p w14:paraId="3CF70A18" w14:textId="27576E9E" w:rsidR="00EA419D" w:rsidRDefault="00EA419D" w:rsidP="00EA419D">
      <w:pPr>
        <w:spacing w:after="0"/>
      </w:pPr>
      <w:r w:rsidRPr="00EA419D">
        <w:t>3. Очистка досок объявлений от рекламы.</w:t>
      </w:r>
    </w:p>
    <w:p w14:paraId="603B74FE" w14:textId="293E4AC2" w:rsidR="004D2C1E" w:rsidRPr="004D2C1E" w:rsidRDefault="004D2C1E" w:rsidP="00EA419D">
      <w:pPr>
        <w:spacing w:after="0"/>
        <w:rPr>
          <w:b/>
          <w:bCs/>
        </w:rPr>
      </w:pPr>
      <w:r w:rsidRPr="004D2C1E">
        <w:rPr>
          <w:b/>
          <w:bCs/>
        </w:rPr>
        <w:t>4. Покос травы со стороны главного фасада</w:t>
      </w:r>
    </w:p>
    <w:p w14:paraId="78460166" w14:textId="30B0AE80" w:rsidR="004D2C1E" w:rsidRDefault="004D2C1E" w:rsidP="00EA419D">
      <w:pPr>
        <w:spacing w:after="0"/>
      </w:pPr>
    </w:p>
    <w:p w14:paraId="05233580" w14:textId="32C8308A" w:rsidR="004D2C1E" w:rsidRDefault="004D2C1E" w:rsidP="00EA419D">
      <w:pPr>
        <w:spacing w:after="0"/>
      </w:pPr>
    </w:p>
    <w:p w14:paraId="44FAEB16" w14:textId="6919735F" w:rsidR="004D2C1E" w:rsidRDefault="004D2C1E" w:rsidP="00EA419D">
      <w:pPr>
        <w:spacing w:after="0"/>
      </w:pPr>
    </w:p>
    <w:p w14:paraId="106BEF30" w14:textId="17C3B897" w:rsidR="004D2C1E" w:rsidRDefault="004D2C1E" w:rsidP="00EA419D">
      <w:pPr>
        <w:spacing w:after="0"/>
      </w:pPr>
    </w:p>
    <w:p w14:paraId="4A8D3C84" w14:textId="77777777" w:rsidR="004D2C1E" w:rsidRDefault="004D2C1E" w:rsidP="00EA419D">
      <w:pPr>
        <w:spacing w:after="0"/>
      </w:pPr>
    </w:p>
    <w:p w14:paraId="313D6BFD" w14:textId="4E77A996" w:rsidR="004D2C1E" w:rsidRPr="004D2C1E" w:rsidRDefault="004D2C1E" w:rsidP="004D2C1E">
      <w:pPr>
        <w:spacing w:after="0"/>
        <w:rPr>
          <w:u w:val="single"/>
        </w:rPr>
      </w:pPr>
      <w:r w:rsidRPr="004D2C1E">
        <w:rPr>
          <w:u w:val="single"/>
        </w:rPr>
        <w:t>16.06.2023</w:t>
      </w:r>
    </w:p>
    <w:p w14:paraId="1C64A6F3" w14:textId="77777777" w:rsidR="004D2C1E" w:rsidRDefault="004D2C1E" w:rsidP="004D2C1E">
      <w:pPr>
        <w:spacing w:after="0"/>
      </w:pPr>
      <w:r>
        <w:t xml:space="preserve">1.Влажное прометание 1-2 этажей в подъездах. Уборка мусора из корзин. </w:t>
      </w:r>
    </w:p>
    <w:p w14:paraId="5C656A2E" w14:textId="77777777" w:rsidR="004D2C1E" w:rsidRDefault="004D2C1E" w:rsidP="004D2C1E">
      <w:pPr>
        <w:spacing w:after="0"/>
      </w:pPr>
      <w:r>
        <w:t xml:space="preserve"> 2.  Уборка территори , прометание входов в подъезды, лестницы, ступени  </w:t>
      </w:r>
    </w:p>
    <w:p w14:paraId="39A73F80" w14:textId="77777777" w:rsidR="004D2C1E" w:rsidRDefault="004D2C1E" w:rsidP="004D2C1E">
      <w:pPr>
        <w:spacing w:after="0"/>
      </w:pPr>
      <w:r>
        <w:t>3. Очистка досок объявлений от рекламы.</w:t>
      </w:r>
    </w:p>
    <w:p w14:paraId="603BF4B4" w14:textId="3A657857" w:rsidR="004D2C1E" w:rsidRPr="004D2C1E" w:rsidRDefault="004D2C1E" w:rsidP="004D2C1E">
      <w:pPr>
        <w:spacing w:after="0"/>
        <w:rPr>
          <w:b/>
          <w:bCs/>
        </w:rPr>
      </w:pPr>
      <w:r w:rsidRPr="004D2C1E">
        <w:rPr>
          <w:b/>
          <w:bCs/>
        </w:rPr>
        <w:t xml:space="preserve">4. Покос травы </w:t>
      </w:r>
      <w:r w:rsidR="00F059AD">
        <w:rPr>
          <w:b/>
          <w:bCs/>
        </w:rPr>
        <w:t>со стороны двора</w:t>
      </w:r>
      <w:r>
        <w:rPr>
          <w:b/>
          <w:bCs/>
        </w:rPr>
        <w:t xml:space="preserve"> фасада</w:t>
      </w:r>
    </w:p>
    <w:p w14:paraId="77278A1C" w14:textId="4386BC5D" w:rsidR="004D2C1E" w:rsidRPr="004D2C1E" w:rsidRDefault="004D2C1E" w:rsidP="004D2C1E">
      <w:pPr>
        <w:spacing w:after="0"/>
        <w:rPr>
          <w:color w:val="FF0000"/>
          <w:u w:val="single"/>
        </w:rPr>
      </w:pPr>
      <w:r w:rsidRPr="004D2C1E">
        <w:rPr>
          <w:color w:val="FF0000"/>
          <w:u w:val="single"/>
        </w:rPr>
        <w:t>17.06.2023</w:t>
      </w:r>
    </w:p>
    <w:p w14:paraId="42EA4384" w14:textId="77777777" w:rsidR="004D2C1E" w:rsidRPr="004D2C1E" w:rsidRDefault="004D2C1E" w:rsidP="004D2C1E">
      <w:pPr>
        <w:spacing w:after="0"/>
        <w:rPr>
          <w:color w:val="FF0000"/>
        </w:rPr>
      </w:pPr>
      <w:r w:rsidRPr="004D2C1E">
        <w:rPr>
          <w:color w:val="FF0000"/>
        </w:rPr>
        <w:t>1.Уборка дворовой территории, крыльца, очистка урн.</w:t>
      </w:r>
    </w:p>
    <w:p w14:paraId="302CF5CC" w14:textId="31D22FB3" w:rsidR="004D2C1E" w:rsidRPr="004D2C1E" w:rsidRDefault="004D2C1E" w:rsidP="004D2C1E">
      <w:pPr>
        <w:spacing w:after="0"/>
        <w:rPr>
          <w:color w:val="FF0000"/>
          <w:u w:val="single"/>
        </w:rPr>
      </w:pPr>
      <w:r w:rsidRPr="004D2C1E">
        <w:rPr>
          <w:color w:val="FF0000"/>
          <w:u w:val="single"/>
        </w:rPr>
        <w:t>18.06.2023</w:t>
      </w:r>
    </w:p>
    <w:p w14:paraId="47DE5A97" w14:textId="572CC3D1" w:rsidR="004D2C1E" w:rsidRDefault="004D2C1E" w:rsidP="004D2C1E">
      <w:pPr>
        <w:spacing w:after="0"/>
        <w:rPr>
          <w:color w:val="FF0000"/>
        </w:rPr>
      </w:pPr>
      <w:r w:rsidRPr="004D2C1E">
        <w:rPr>
          <w:color w:val="FF0000"/>
        </w:rPr>
        <w:t>1.Уборка дворовой т</w:t>
      </w:r>
      <w:r w:rsidR="00F059AD">
        <w:rPr>
          <w:color w:val="FF0000"/>
        </w:rPr>
        <w:t>ерритории, крыльца, очистка урн</w:t>
      </w:r>
    </w:p>
    <w:p w14:paraId="7DF5BBA6" w14:textId="77777777" w:rsidR="00F059AD" w:rsidRPr="004D2C1E" w:rsidRDefault="00F059AD" w:rsidP="004D2C1E">
      <w:pPr>
        <w:spacing w:after="0"/>
        <w:rPr>
          <w:color w:val="FF0000"/>
        </w:rPr>
      </w:pPr>
    </w:p>
    <w:p w14:paraId="0AE372AC" w14:textId="4D2661D5" w:rsidR="004D2C1E" w:rsidRPr="004D2C1E" w:rsidRDefault="004D2C1E" w:rsidP="004D2C1E">
      <w:pPr>
        <w:spacing w:after="0"/>
        <w:rPr>
          <w:u w:val="single"/>
        </w:rPr>
      </w:pPr>
      <w:r w:rsidRPr="004D2C1E">
        <w:rPr>
          <w:u w:val="single"/>
        </w:rPr>
        <w:t>19.06.2023</w:t>
      </w:r>
    </w:p>
    <w:p w14:paraId="52B2E8C1" w14:textId="7C95401E" w:rsidR="004D2C1E" w:rsidRDefault="004D2C1E" w:rsidP="004D2C1E">
      <w:pPr>
        <w:spacing w:after="0"/>
      </w:pPr>
      <w:r>
        <w:t xml:space="preserve"> 1.  Влажное прометание всех этажей в подъездах. Уборка мусора из корзин.</w:t>
      </w:r>
    </w:p>
    <w:p w14:paraId="34981DC3" w14:textId="77777777" w:rsidR="004D2C1E" w:rsidRDefault="004D2C1E" w:rsidP="004D2C1E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3645FD75" w14:textId="4ABAA006" w:rsidR="004D2C1E" w:rsidRDefault="004D2C1E" w:rsidP="004D2C1E">
      <w:pPr>
        <w:spacing w:after="0"/>
      </w:pPr>
      <w:r>
        <w:t>3. Очистка досок объявлений от рекламы.</w:t>
      </w:r>
    </w:p>
    <w:p w14:paraId="159A602D" w14:textId="0C0B4806" w:rsidR="00F059AD" w:rsidRPr="00841E63" w:rsidRDefault="00F059AD" w:rsidP="004D2C1E">
      <w:pPr>
        <w:spacing w:after="0"/>
        <w:rPr>
          <w:b/>
          <w:bCs/>
        </w:rPr>
      </w:pPr>
      <w:r w:rsidRPr="00841E63">
        <w:rPr>
          <w:b/>
          <w:bCs/>
        </w:rPr>
        <w:t>4. Покос травы со стороны двора фасада</w:t>
      </w:r>
    </w:p>
    <w:p w14:paraId="6B611425" w14:textId="77777777" w:rsidR="00F059AD" w:rsidRDefault="00F059AD" w:rsidP="004D2C1E">
      <w:pPr>
        <w:spacing w:after="0"/>
      </w:pPr>
    </w:p>
    <w:p w14:paraId="064ECCE0" w14:textId="18166367" w:rsidR="00F059AD" w:rsidRDefault="00F059AD" w:rsidP="004D2C1E">
      <w:pPr>
        <w:spacing w:after="0"/>
        <w:rPr>
          <w:u w:val="single"/>
        </w:rPr>
      </w:pPr>
      <w:bookmarkStart w:id="43" w:name="_Hlk138735047"/>
      <w:r w:rsidRPr="00F059AD">
        <w:rPr>
          <w:u w:val="single"/>
        </w:rPr>
        <w:t>20.06.2023</w:t>
      </w:r>
    </w:p>
    <w:p w14:paraId="726BE80B" w14:textId="79230FBD" w:rsidR="00F059AD" w:rsidRPr="00F059AD" w:rsidRDefault="00F059AD" w:rsidP="00F059AD">
      <w:pPr>
        <w:spacing w:after="0"/>
      </w:pPr>
      <w:r w:rsidRPr="00F059AD">
        <w:t>1</w:t>
      </w:r>
      <w:r w:rsidRPr="000A4CAC">
        <w:rPr>
          <w:b/>
        </w:rPr>
        <w:t xml:space="preserve">. </w:t>
      </w:r>
      <w:r w:rsidR="000A4CAC" w:rsidRPr="000A4CAC">
        <w:rPr>
          <w:b/>
        </w:rPr>
        <w:t xml:space="preserve">  Мытьё 1,2-го  подъездов. Обработка подъезда дезинфицирующими средствами (протирка перил, почтовых ящиков, дверных ручек и т.д.).   </w:t>
      </w:r>
      <w:r w:rsidR="000A4CAC" w:rsidRPr="000A4CAC">
        <w:t xml:space="preserve">  Влажное прометание 1-2 этажей в подъездах. Уборка мусора из корзин.</w:t>
      </w:r>
    </w:p>
    <w:p w14:paraId="64F499A4" w14:textId="7990A16C" w:rsidR="00F059AD" w:rsidRDefault="00F059AD" w:rsidP="00F059AD">
      <w:pPr>
        <w:spacing w:after="0"/>
      </w:pPr>
      <w:r w:rsidRPr="00F059AD">
        <w:t>2.  Прометание  входов в подъезды, ступеней ,  лестницы , очистка урн. Очистка досок объявлений от рекламы</w:t>
      </w:r>
      <w:r w:rsidR="002E54D0">
        <w:t>.</w:t>
      </w:r>
    </w:p>
    <w:p w14:paraId="3C8D9F7A" w14:textId="60BDF96F" w:rsidR="002E54D0" w:rsidRDefault="002E54D0" w:rsidP="00F059AD">
      <w:pPr>
        <w:spacing w:after="0"/>
      </w:pPr>
      <w:r>
        <w:t>3.</w:t>
      </w:r>
      <w:r w:rsidRPr="002E54D0">
        <w:t xml:space="preserve"> Уборка контейнерной площадки</w:t>
      </w:r>
      <w:r>
        <w:t xml:space="preserve"> от мусора.</w:t>
      </w:r>
    </w:p>
    <w:p w14:paraId="2FFA00EA" w14:textId="77777777" w:rsidR="000A4CAC" w:rsidRDefault="000A4CAC" w:rsidP="00F059AD">
      <w:pPr>
        <w:spacing w:after="0"/>
      </w:pPr>
    </w:p>
    <w:bookmarkEnd w:id="43"/>
    <w:p w14:paraId="2501E84D" w14:textId="1E4515F9" w:rsidR="000A4CAC" w:rsidRDefault="000A4CAC" w:rsidP="00F059AD">
      <w:pPr>
        <w:spacing w:after="0"/>
        <w:rPr>
          <w:u w:val="single"/>
        </w:rPr>
      </w:pPr>
      <w:r w:rsidRPr="000A4CAC">
        <w:rPr>
          <w:u w:val="single"/>
        </w:rPr>
        <w:t>21.06.2023</w:t>
      </w:r>
    </w:p>
    <w:p w14:paraId="652D4337" w14:textId="3C3B78B1" w:rsidR="000A4CAC" w:rsidRPr="000A4CAC" w:rsidRDefault="000A4CAC" w:rsidP="000A4CAC">
      <w:pPr>
        <w:spacing w:after="0"/>
      </w:pPr>
      <w:r w:rsidRPr="000A4CAC">
        <w:t>1</w:t>
      </w:r>
      <w:r w:rsidRPr="000A4CAC">
        <w:rPr>
          <w:b/>
        </w:rPr>
        <w:t>.   Мытьё 3 ,4-го  подъездов. Обработка подъезда дезинфицирующими средствами (протирка перил, почтовых ящиков, дверных ручек и т.д.)</w:t>
      </w:r>
      <w:r w:rsidRPr="000A4CAC">
        <w:t>.     Влажное прометание 1-2 этажей в подъездах. Уборка мусора из корзин.</w:t>
      </w:r>
    </w:p>
    <w:p w14:paraId="55399CE6" w14:textId="23AD5EA8" w:rsidR="000A4CAC" w:rsidRDefault="000A4CAC" w:rsidP="00F059AD">
      <w:pPr>
        <w:spacing w:after="0"/>
      </w:pPr>
      <w:r w:rsidRPr="000A4CAC">
        <w:t>2.  Прометание  входов в подъезды, ступеней ,  лестницы , очистка урн. Очис</w:t>
      </w:r>
      <w:r>
        <w:t>тка досок объявлений от рекламы</w:t>
      </w:r>
      <w:r w:rsidR="002E54D0">
        <w:t>.</w:t>
      </w:r>
    </w:p>
    <w:p w14:paraId="7A4AD3D4" w14:textId="0768D06C" w:rsidR="002E54D0" w:rsidRDefault="002E54D0" w:rsidP="00F059AD">
      <w:pPr>
        <w:spacing w:after="0"/>
      </w:pPr>
      <w:r w:rsidRPr="002E54D0">
        <w:t>3. Уборка контейнерной площадки от мусора.</w:t>
      </w:r>
    </w:p>
    <w:p w14:paraId="6558806E" w14:textId="77777777" w:rsidR="000A4CAC" w:rsidRDefault="000A4CAC" w:rsidP="00F059AD">
      <w:pPr>
        <w:spacing w:after="0"/>
      </w:pPr>
    </w:p>
    <w:p w14:paraId="5B68B2F1" w14:textId="2382D915" w:rsidR="000A4CAC" w:rsidRDefault="000A4CAC" w:rsidP="00F059AD">
      <w:pPr>
        <w:spacing w:after="0"/>
        <w:rPr>
          <w:u w:val="single"/>
        </w:rPr>
      </w:pPr>
      <w:r w:rsidRPr="000A4CAC">
        <w:rPr>
          <w:u w:val="single"/>
        </w:rPr>
        <w:t>22.06.2023</w:t>
      </w:r>
    </w:p>
    <w:p w14:paraId="2149C7CC" w14:textId="4DB3F614" w:rsidR="000A4CAC" w:rsidRPr="000A4CAC" w:rsidRDefault="000A4CAC" w:rsidP="000A4CAC">
      <w:pPr>
        <w:spacing w:after="0"/>
      </w:pPr>
      <w:r w:rsidRPr="000A4CAC">
        <w:rPr>
          <w:b/>
        </w:rPr>
        <w:t>1.   Мытьё 5,6-го  подъездов. Обработка подъезда дезинфицирующими средствами (протирка перил, почтовых ящиков, дверных ручек и т.д.).</w:t>
      </w:r>
      <w:r w:rsidRPr="000A4CAC">
        <w:t xml:space="preserve">     Влажное прометание 1-2 этажей в подъездах. Уборка мусора из корзин.</w:t>
      </w:r>
    </w:p>
    <w:p w14:paraId="2682A771" w14:textId="77777777" w:rsidR="000A4CAC" w:rsidRDefault="000A4CAC" w:rsidP="000A4CAC">
      <w:pPr>
        <w:spacing w:after="0"/>
      </w:pPr>
      <w:r w:rsidRPr="000A4CAC">
        <w:t>2.  Прометание  входов в подъезды, ступеней ,  лестницы , очистка урн. Очистка досок объявлений от рекламы</w:t>
      </w:r>
    </w:p>
    <w:p w14:paraId="5B1077E1" w14:textId="27D11AC0" w:rsidR="002E54D0" w:rsidRPr="000A4CAC" w:rsidRDefault="002E54D0" w:rsidP="000A4CAC">
      <w:pPr>
        <w:spacing w:after="0"/>
      </w:pPr>
      <w:r>
        <w:t>3.</w:t>
      </w:r>
      <w:r w:rsidRPr="002E54D0">
        <w:t xml:space="preserve"> Уборка контейнерной площадки от мусора.</w:t>
      </w:r>
    </w:p>
    <w:p w14:paraId="5AA5BE50" w14:textId="2136D208" w:rsidR="000A4CAC" w:rsidRDefault="002E54D0" w:rsidP="00F059AD">
      <w:pPr>
        <w:spacing w:after="0"/>
      </w:pPr>
      <w:r>
        <w:t>4.Покраска МАФ.</w:t>
      </w:r>
    </w:p>
    <w:p w14:paraId="4F24352D" w14:textId="77777777" w:rsidR="002E54D0" w:rsidRDefault="002E54D0" w:rsidP="00F059AD">
      <w:pPr>
        <w:spacing w:after="0"/>
        <w:rPr>
          <w:u w:val="single"/>
        </w:rPr>
      </w:pPr>
    </w:p>
    <w:p w14:paraId="6DCEC22F" w14:textId="2FFC70D3" w:rsidR="000A4CAC" w:rsidRDefault="000A4CAC" w:rsidP="00F059AD">
      <w:pPr>
        <w:spacing w:after="0"/>
        <w:rPr>
          <w:u w:val="single"/>
        </w:rPr>
      </w:pPr>
      <w:r w:rsidRPr="000A4CAC">
        <w:rPr>
          <w:u w:val="single"/>
        </w:rPr>
        <w:t>23.06.2023</w:t>
      </w:r>
    </w:p>
    <w:p w14:paraId="6F62B8CE" w14:textId="5BE071B4" w:rsidR="000A4CAC" w:rsidRPr="000A4CAC" w:rsidRDefault="000A4CAC" w:rsidP="000A4CAC">
      <w:pPr>
        <w:spacing w:after="0"/>
      </w:pPr>
      <w:r w:rsidRPr="000A4CAC">
        <w:t>1.</w:t>
      </w:r>
      <w:r>
        <w:t xml:space="preserve"> </w:t>
      </w:r>
      <w:r w:rsidRPr="000A4CAC">
        <w:t xml:space="preserve">Влажное прометание 1-2 этажей в подъездах. Уборка мусора из корзин. </w:t>
      </w:r>
    </w:p>
    <w:p w14:paraId="395897CB" w14:textId="77777777" w:rsidR="000A4CAC" w:rsidRPr="000A4CAC" w:rsidRDefault="000A4CAC" w:rsidP="000A4CAC">
      <w:pPr>
        <w:spacing w:after="0"/>
      </w:pPr>
      <w:r w:rsidRPr="000A4CAC">
        <w:t xml:space="preserve"> 2.  Уборка территори , прометание входов в подъезды, лестницы, ступени  </w:t>
      </w:r>
    </w:p>
    <w:p w14:paraId="654CDC9A" w14:textId="16C4223D" w:rsidR="000A4CAC" w:rsidRDefault="000A4CAC" w:rsidP="000A4CAC">
      <w:pPr>
        <w:spacing w:after="0"/>
      </w:pPr>
      <w:r w:rsidRPr="000A4CAC">
        <w:lastRenderedPageBreak/>
        <w:t>3. Очистка досок объявлений от рекламы.</w:t>
      </w:r>
    </w:p>
    <w:p w14:paraId="1BFBF485" w14:textId="44002743" w:rsidR="002E54D0" w:rsidRDefault="002E54D0" w:rsidP="000A4CAC">
      <w:pPr>
        <w:spacing w:after="0"/>
      </w:pPr>
      <w:r>
        <w:t>4.</w:t>
      </w:r>
      <w:r w:rsidRPr="002E54D0">
        <w:t xml:space="preserve"> Уборка контейнерной площадки от мусора.</w:t>
      </w:r>
    </w:p>
    <w:p w14:paraId="7D622951" w14:textId="6509F509" w:rsidR="000A4CAC" w:rsidRDefault="002E54D0" w:rsidP="000A4CAC">
      <w:pPr>
        <w:spacing w:after="0"/>
        <w:rPr>
          <w:b/>
        </w:rPr>
      </w:pPr>
      <w:r w:rsidRPr="002E54D0">
        <w:rPr>
          <w:b/>
        </w:rPr>
        <w:t>5</w:t>
      </w:r>
      <w:r w:rsidR="009E5BBC">
        <w:rPr>
          <w:b/>
        </w:rPr>
        <w:t>. Покраска ограждений крылец .</w:t>
      </w:r>
    </w:p>
    <w:p w14:paraId="1202FFF7" w14:textId="77777777" w:rsidR="00314B67" w:rsidRPr="00314B67" w:rsidRDefault="00314B67" w:rsidP="000A4CAC">
      <w:pPr>
        <w:spacing w:after="0"/>
        <w:rPr>
          <w:b/>
          <w:color w:val="FF0000"/>
        </w:rPr>
      </w:pPr>
    </w:p>
    <w:p w14:paraId="7461E0DE" w14:textId="2DB90579" w:rsidR="00314B67" w:rsidRPr="00314B67" w:rsidRDefault="00314B67" w:rsidP="00314B67">
      <w:pPr>
        <w:spacing w:after="0"/>
        <w:rPr>
          <w:b/>
          <w:color w:val="FF0000"/>
        </w:rPr>
      </w:pPr>
      <w:r w:rsidRPr="00314B67">
        <w:rPr>
          <w:b/>
          <w:color w:val="FF0000"/>
        </w:rPr>
        <w:t>24.06.2023</w:t>
      </w:r>
    </w:p>
    <w:p w14:paraId="69FCA6B9" w14:textId="77777777" w:rsidR="00314B67" w:rsidRPr="00314B67" w:rsidRDefault="00314B67" w:rsidP="00314B67">
      <w:pPr>
        <w:spacing w:after="0"/>
        <w:rPr>
          <w:b/>
          <w:color w:val="FF0000"/>
        </w:rPr>
      </w:pPr>
      <w:r w:rsidRPr="00314B67">
        <w:rPr>
          <w:b/>
          <w:color w:val="FF0000"/>
        </w:rPr>
        <w:t>1.Уборка дворовой территории, крыльца, очистка урн.</w:t>
      </w:r>
    </w:p>
    <w:p w14:paraId="1C94EDA3" w14:textId="3B1EAEFA" w:rsidR="00314B67" w:rsidRPr="00314B67" w:rsidRDefault="00314B67" w:rsidP="00314B67">
      <w:pPr>
        <w:spacing w:after="0"/>
        <w:rPr>
          <w:b/>
          <w:color w:val="FF0000"/>
        </w:rPr>
      </w:pPr>
      <w:r w:rsidRPr="00314B67">
        <w:rPr>
          <w:b/>
          <w:color w:val="FF0000"/>
        </w:rPr>
        <w:t>25.06.2023</w:t>
      </w:r>
    </w:p>
    <w:p w14:paraId="18226E71" w14:textId="6A69043A" w:rsidR="00314B67" w:rsidRDefault="00314B67" w:rsidP="00314B67">
      <w:pPr>
        <w:spacing w:after="0"/>
        <w:rPr>
          <w:b/>
          <w:color w:val="FF0000"/>
        </w:rPr>
      </w:pPr>
      <w:r w:rsidRPr="00314B67">
        <w:rPr>
          <w:b/>
          <w:color w:val="FF0000"/>
        </w:rPr>
        <w:t>1.Уборка дворовой территории, крыльца, очистка урн</w:t>
      </w:r>
      <w:r w:rsidR="00A06567">
        <w:rPr>
          <w:b/>
          <w:color w:val="FF0000"/>
        </w:rPr>
        <w:t>.</w:t>
      </w:r>
    </w:p>
    <w:p w14:paraId="59D41610" w14:textId="77777777" w:rsidR="00A06567" w:rsidRDefault="00A06567" w:rsidP="00314B67">
      <w:pPr>
        <w:spacing w:after="0"/>
        <w:rPr>
          <w:b/>
          <w:color w:val="FF0000"/>
        </w:rPr>
      </w:pPr>
    </w:p>
    <w:p w14:paraId="385F3A5B" w14:textId="384E8708" w:rsidR="00A06567" w:rsidRPr="004D17C2" w:rsidRDefault="00A06567" w:rsidP="00314B67">
      <w:pPr>
        <w:spacing w:after="0"/>
        <w:rPr>
          <w:b/>
          <w:u w:val="single"/>
        </w:rPr>
      </w:pPr>
      <w:r w:rsidRPr="004D17C2">
        <w:rPr>
          <w:b/>
          <w:u w:val="single"/>
        </w:rPr>
        <w:t>26.06.2023</w:t>
      </w:r>
    </w:p>
    <w:p w14:paraId="6702D712" w14:textId="77777777" w:rsidR="009E5BBC" w:rsidRPr="009E5BBC" w:rsidRDefault="009E5BBC" w:rsidP="009E5BBC">
      <w:pPr>
        <w:spacing w:after="0"/>
      </w:pPr>
      <w:r w:rsidRPr="009E5BBC">
        <w:t>1.  Влажное прометание всех этажей в подъездах. Уборка мусора из корзин.</w:t>
      </w:r>
    </w:p>
    <w:p w14:paraId="7301BC94" w14:textId="77777777" w:rsidR="009E5BBC" w:rsidRPr="009E5BBC" w:rsidRDefault="009E5BBC" w:rsidP="009E5BBC">
      <w:pPr>
        <w:spacing w:after="0"/>
      </w:pPr>
      <w:r w:rsidRPr="009E5BBC">
        <w:t xml:space="preserve">2. Уборка дворовой территории, прометание пешеходной дорожки, крылец. </w:t>
      </w:r>
    </w:p>
    <w:p w14:paraId="08E9A42C" w14:textId="25BA7B35" w:rsidR="009E5BBC" w:rsidRDefault="009E5BBC" w:rsidP="009E5BBC">
      <w:pPr>
        <w:spacing w:after="0"/>
      </w:pPr>
      <w:r w:rsidRPr="009E5BBC">
        <w:t>3. Очистка досок объявлений от рекламы.</w:t>
      </w:r>
    </w:p>
    <w:p w14:paraId="7E156C87" w14:textId="32224FC0" w:rsidR="009E5BBC" w:rsidRDefault="009E5BBC" w:rsidP="009E5BBC">
      <w:pPr>
        <w:spacing w:after="0"/>
      </w:pPr>
      <w:r w:rsidRPr="009E5BBC">
        <w:t>4. Уборка контейнерной площадки от мусора.</w:t>
      </w:r>
    </w:p>
    <w:p w14:paraId="695A3AC2" w14:textId="77777777" w:rsidR="004D17C2" w:rsidRPr="009E5BBC" w:rsidRDefault="004D17C2" w:rsidP="009E5BBC">
      <w:pPr>
        <w:spacing w:after="0"/>
      </w:pPr>
    </w:p>
    <w:p w14:paraId="5834B26F" w14:textId="62586D58" w:rsidR="004D17C2" w:rsidRPr="004D17C2" w:rsidRDefault="004D17C2" w:rsidP="004D17C2">
      <w:pPr>
        <w:spacing w:after="0"/>
        <w:rPr>
          <w:u w:val="single"/>
        </w:rPr>
      </w:pPr>
      <w:r w:rsidRPr="004D17C2">
        <w:rPr>
          <w:u w:val="single"/>
        </w:rPr>
        <w:t>27.06.2023</w:t>
      </w:r>
    </w:p>
    <w:p w14:paraId="78AE1EF8" w14:textId="1F197E0E" w:rsidR="004D17C2" w:rsidRDefault="004D17C2" w:rsidP="004D17C2">
      <w:pPr>
        <w:spacing w:after="0"/>
      </w:pPr>
      <w:r w:rsidRPr="004D17C2">
        <w:rPr>
          <w:b/>
          <w:bCs/>
        </w:rPr>
        <w:t>1.   Мытьё 7,8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4AE6F758" w14:textId="77777777" w:rsidR="004D17C2" w:rsidRDefault="004D17C2" w:rsidP="004D17C2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19ABD080" w14:textId="483B7A04" w:rsidR="004D17C2" w:rsidRDefault="004D17C2" w:rsidP="004D17C2">
      <w:pPr>
        <w:spacing w:after="0"/>
      </w:pPr>
      <w:r>
        <w:t>3. Уборка контейнерной площадки от мусора.</w:t>
      </w:r>
    </w:p>
    <w:p w14:paraId="2CC4C1B2" w14:textId="2D1F1EB4" w:rsidR="00CC4A8A" w:rsidRPr="00CC4A8A" w:rsidRDefault="00CC4A8A" w:rsidP="004D17C2">
      <w:pPr>
        <w:spacing w:after="0"/>
        <w:rPr>
          <w:b/>
          <w:bCs/>
        </w:rPr>
      </w:pPr>
      <w:r w:rsidRPr="00CC4A8A">
        <w:rPr>
          <w:b/>
          <w:bCs/>
        </w:rPr>
        <w:t>4. Окраска МАФ</w:t>
      </w:r>
    </w:p>
    <w:p w14:paraId="1568D303" w14:textId="6A398EEB" w:rsidR="006C405A" w:rsidRPr="006C405A" w:rsidRDefault="006C405A" w:rsidP="006C405A">
      <w:pPr>
        <w:spacing w:after="0"/>
        <w:rPr>
          <w:u w:val="single"/>
        </w:rPr>
      </w:pPr>
      <w:r w:rsidRPr="006C405A">
        <w:rPr>
          <w:u w:val="single"/>
        </w:rPr>
        <w:t>28.06.2023</w:t>
      </w:r>
    </w:p>
    <w:p w14:paraId="7173D55B" w14:textId="28476B21" w:rsidR="006C405A" w:rsidRDefault="006C405A" w:rsidP="006C405A">
      <w:pPr>
        <w:spacing w:after="0"/>
      </w:pPr>
      <w:r w:rsidRPr="006C405A">
        <w:rPr>
          <w:b/>
          <w:bCs/>
        </w:rPr>
        <w:t>1.   Мытьё 9,10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03CCF7E7" w14:textId="77777777" w:rsidR="006C405A" w:rsidRDefault="006C405A" w:rsidP="006C405A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7450D8FD" w14:textId="393D25E2" w:rsidR="006C405A" w:rsidRDefault="006C405A" w:rsidP="006C405A">
      <w:pPr>
        <w:spacing w:after="0"/>
      </w:pPr>
      <w:r>
        <w:t>3. Уборка контейнерной площадки от мусора.</w:t>
      </w:r>
    </w:p>
    <w:p w14:paraId="37C798E1" w14:textId="1CE9D9F1" w:rsidR="003C38AB" w:rsidRPr="003C38AB" w:rsidRDefault="003C38AB" w:rsidP="003C38AB">
      <w:pPr>
        <w:spacing w:after="0"/>
        <w:rPr>
          <w:u w:val="single"/>
        </w:rPr>
      </w:pPr>
      <w:r w:rsidRPr="003C38AB">
        <w:rPr>
          <w:u w:val="single"/>
        </w:rPr>
        <w:t>29.06.2023</w:t>
      </w:r>
    </w:p>
    <w:p w14:paraId="7F40C6F4" w14:textId="1DAA7229" w:rsidR="003C38AB" w:rsidRDefault="003C38AB" w:rsidP="003C38AB">
      <w:pPr>
        <w:spacing w:after="0"/>
      </w:pPr>
      <w:r w:rsidRPr="003C38AB">
        <w:rPr>
          <w:b/>
          <w:bCs/>
        </w:rPr>
        <w:t>1.   Мытьё 11,12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731D68F6" w14:textId="6BB64B8B" w:rsidR="003C38AB" w:rsidRDefault="003C38AB" w:rsidP="003C38AB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4A509BFA" w14:textId="332343D9" w:rsidR="003C38AB" w:rsidRDefault="003C38AB" w:rsidP="003C38AB">
      <w:pPr>
        <w:spacing w:after="0"/>
      </w:pPr>
      <w:r>
        <w:t>3. Уборка контейнерной площадки от мусора.</w:t>
      </w:r>
    </w:p>
    <w:p w14:paraId="73098F8E" w14:textId="6651577C" w:rsidR="00864C1F" w:rsidRPr="00864C1F" w:rsidRDefault="00864C1F" w:rsidP="00864C1F">
      <w:pPr>
        <w:spacing w:after="0"/>
        <w:rPr>
          <w:u w:val="single"/>
        </w:rPr>
      </w:pPr>
      <w:bookmarkStart w:id="44" w:name="_Hlk139603508"/>
      <w:r w:rsidRPr="00864C1F">
        <w:rPr>
          <w:u w:val="single"/>
        </w:rPr>
        <w:t>30.06.2023</w:t>
      </w:r>
    </w:p>
    <w:p w14:paraId="50D51EEA" w14:textId="77777777" w:rsidR="00864C1F" w:rsidRDefault="00864C1F" w:rsidP="00864C1F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B0FD93E" w14:textId="77777777" w:rsidR="00864C1F" w:rsidRDefault="00864C1F" w:rsidP="00864C1F">
      <w:pPr>
        <w:spacing w:after="0"/>
      </w:pPr>
      <w:r>
        <w:t xml:space="preserve"> 2.  Уборка территори , прометание входов в подъезды, лестницы, ступени  </w:t>
      </w:r>
    </w:p>
    <w:p w14:paraId="4A0DD805" w14:textId="77777777" w:rsidR="00864C1F" w:rsidRDefault="00864C1F" w:rsidP="00864C1F">
      <w:pPr>
        <w:spacing w:after="0"/>
      </w:pPr>
      <w:r>
        <w:t>3. Очистка досок объявлений от рекламы.</w:t>
      </w:r>
    </w:p>
    <w:p w14:paraId="6AEEB020" w14:textId="50880B7A" w:rsidR="00864C1F" w:rsidRDefault="00864C1F" w:rsidP="00864C1F">
      <w:pPr>
        <w:spacing w:after="0"/>
      </w:pPr>
      <w:r>
        <w:t>4. Уборка контейнерной площадки от мусора.</w:t>
      </w:r>
    </w:p>
    <w:p w14:paraId="0EB010D2" w14:textId="641DAEBA" w:rsidR="00CC5EC6" w:rsidRPr="00CC5EC6" w:rsidRDefault="00CC5EC6" w:rsidP="00CC5EC6">
      <w:pPr>
        <w:spacing w:after="0"/>
        <w:rPr>
          <w:color w:val="FF0000"/>
        </w:rPr>
      </w:pPr>
      <w:r>
        <w:rPr>
          <w:color w:val="FF0000"/>
        </w:rPr>
        <w:t>01</w:t>
      </w:r>
      <w:r w:rsidRPr="00CC5EC6">
        <w:rPr>
          <w:color w:val="FF0000"/>
        </w:rPr>
        <w:t>.0</w:t>
      </w:r>
      <w:r>
        <w:rPr>
          <w:color w:val="FF0000"/>
        </w:rPr>
        <w:t>7</w:t>
      </w:r>
      <w:r w:rsidRPr="00CC5EC6">
        <w:rPr>
          <w:color w:val="FF0000"/>
        </w:rPr>
        <w:t>.2023</w:t>
      </w:r>
    </w:p>
    <w:p w14:paraId="13820150" w14:textId="77777777" w:rsidR="00CC5EC6" w:rsidRPr="00CC5EC6" w:rsidRDefault="00CC5EC6" w:rsidP="00CC5EC6">
      <w:pPr>
        <w:spacing w:after="0"/>
        <w:rPr>
          <w:color w:val="FF0000"/>
        </w:rPr>
      </w:pPr>
      <w:r w:rsidRPr="00CC5EC6">
        <w:rPr>
          <w:color w:val="FF0000"/>
        </w:rPr>
        <w:t>1.Уборка дворовой территории, крыльца, очистка урн.</w:t>
      </w:r>
    </w:p>
    <w:p w14:paraId="7D79164D" w14:textId="6880F922" w:rsidR="00CC5EC6" w:rsidRPr="00CC5EC6" w:rsidRDefault="00CC5EC6" w:rsidP="00CC5EC6">
      <w:pPr>
        <w:spacing w:after="0"/>
        <w:rPr>
          <w:color w:val="FF0000"/>
        </w:rPr>
      </w:pPr>
      <w:r>
        <w:rPr>
          <w:color w:val="FF0000"/>
        </w:rPr>
        <w:t>0</w:t>
      </w:r>
      <w:r w:rsidR="00197DAF">
        <w:rPr>
          <w:color w:val="FF0000"/>
        </w:rPr>
        <w:t>2</w:t>
      </w:r>
      <w:r w:rsidRPr="00CC5EC6">
        <w:rPr>
          <w:color w:val="FF0000"/>
        </w:rPr>
        <w:t>.0</w:t>
      </w:r>
      <w:r>
        <w:rPr>
          <w:color w:val="FF0000"/>
        </w:rPr>
        <w:t>7</w:t>
      </w:r>
      <w:r w:rsidRPr="00CC5EC6">
        <w:rPr>
          <w:color w:val="FF0000"/>
        </w:rPr>
        <w:t>.2023</w:t>
      </w:r>
    </w:p>
    <w:p w14:paraId="295989AD" w14:textId="77777777" w:rsidR="00CC5EC6" w:rsidRPr="00CC5EC6" w:rsidRDefault="00CC5EC6" w:rsidP="00CC5EC6">
      <w:pPr>
        <w:spacing w:after="0"/>
        <w:rPr>
          <w:color w:val="FF0000"/>
        </w:rPr>
      </w:pPr>
      <w:r w:rsidRPr="00CC5EC6">
        <w:rPr>
          <w:color w:val="FF0000"/>
        </w:rPr>
        <w:t>1.Уборка дворовой территории, крыльца, очистка урн.</w:t>
      </w:r>
    </w:p>
    <w:p w14:paraId="6B037581" w14:textId="77777777" w:rsidR="00CC5EC6" w:rsidRPr="00CC5EC6" w:rsidRDefault="00CC5EC6" w:rsidP="00CC5EC6">
      <w:pPr>
        <w:spacing w:after="0"/>
        <w:rPr>
          <w:color w:val="FF0000"/>
        </w:rPr>
      </w:pPr>
    </w:p>
    <w:p w14:paraId="7EBFD6E3" w14:textId="2C351412" w:rsidR="00CC5EC6" w:rsidRPr="00CC5EC6" w:rsidRDefault="00CC5EC6" w:rsidP="00CC5EC6">
      <w:pPr>
        <w:spacing w:after="0"/>
        <w:rPr>
          <w:u w:val="single"/>
        </w:rPr>
      </w:pPr>
      <w:r w:rsidRPr="00CC5EC6">
        <w:rPr>
          <w:u w:val="single"/>
        </w:rPr>
        <w:lastRenderedPageBreak/>
        <w:t>0</w:t>
      </w:r>
      <w:r w:rsidR="00197DAF">
        <w:rPr>
          <w:u w:val="single"/>
        </w:rPr>
        <w:t>3</w:t>
      </w:r>
      <w:r w:rsidRPr="00CC5EC6">
        <w:rPr>
          <w:u w:val="single"/>
        </w:rPr>
        <w:t>.07.2023</w:t>
      </w:r>
    </w:p>
    <w:p w14:paraId="20A3BA94" w14:textId="77777777" w:rsidR="00CC5EC6" w:rsidRDefault="00CC5EC6" w:rsidP="00CC5EC6">
      <w:pPr>
        <w:spacing w:after="0"/>
      </w:pPr>
      <w:r>
        <w:t>1.  Влажное прометание всех этажей в подъездах. Уборка мусора из корзин.</w:t>
      </w:r>
    </w:p>
    <w:p w14:paraId="443979D6" w14:textId="77777777" w:rsidR="00CC5EC6" w:rsidRDefault="00CC5EC6" w:rsidP="00CC5EC6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E2D17A6" w14:textId="30B181DC" w:rsidR="00CC5EC6" w:rsidRDefault="00CC5EC6" w:rsidP="00CC5EC6">
      <w:pPr>
        <w:spacing w:after="0"/>
      </w:pPr>
      <w:r>
        <w:t>3. Очистка досок объявлений от рекламы.</w:t>
      </w:r>
    </w:p>
    <w:bookmarkEnd w:id="44"/>
    <w:p w14:paraId="607479B7" w14:textId="77777777" w:rsidR="00197DAF" w:rsidRPr="00197DAF" w:rsidRDefault="00197DAF" w:rsidP="00197DAF">
      <w:pPr>
        <w:spacing w:after="0"/>
        <w:rPr>
          <w:u w:val="single"/>
        </w:rPr>
      </w:pPr>
    </w:p>
    <w:p w14:paraId="6F6E582A" w14:textId="09E5CBC6" w:rsidR="00197DAF" w:rsidRPr="00197DAF" w:rsidRDefault="00197DAF" w:rsidP="00197DAF">
      <w:pPr>
        <w:spacing w:after="0"/>
        <w:rPr>
          <w:u w:val="single"/>
        </w:rPr>
      </w:pPr>
      <w:r w:rsidRPr="00197DAF">
        <w:rPr>
          <w:u w:val="single"/>
        </w:rPr>
        <w:t>04.07.2023</w:t>
      </w:r>
    </w:p>
    <w:p w14:paraId="773938AB" w14:textId="159BC0A7" w:rsidR="00197DAF" w:rsidRDefault="00197DAF" w:rsidP="00197DAF">
      <w:pPr>
        <w:spacing w:after="0"/>
      </w:pPr>
      <w:r w:rsidRPr="00197DAF">
        <w:rPr>
          <w:b/>
          <w:bCs/>
        </w:rPr>
        <w:t>1.   Мытьё 1,2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24CF90CB" w14:textId="4DD2663F" w:rsidR="00197DAF" w:rsidRDefault="00197DAF" w:rsidP="00197DAF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52F19A2D" w14:textId="6F5F433B" w:rsidR="000858B6" w:rsidRPr="000858B6" w:rsidRDefault="000858B6" w:rsidP="000858B6">
      <w:pPr>
        <w:spacing w:after="0"/>
        <w:rPr>
          <w:u w:val="single"/>
        </w:rPr>
      </w:pPr>
      <w:r w:rsidRPr="000858B6">
        <w:rPr>
          <w:u w:val="single"/>
        </w:rPr>
        <w:t>05.07.2023</w:t>
      </w:r>
    </w:p>
    <w:p w14:paraId="19B4974D" w14:textId="4B56A07A" w:rsidR="000858B6" w:rsidRDefault="000858B6" w:rsidP="000858B6">
      <w:pPr>
        <w:spacing w:after="0"/>
      </w:pPr>
      <w:r w:rsidRPr="000858B6">
        <w:rPr>
          <w:b/>
          <w:bCs/>
        </w:rPr>
        <w:t>1.   Мытьё 3,4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1BA9688A" w14:textId="72505FE1" w:rsidR="000858B6" w:rsidRDefault="000858B6" w:rsidP="000858B6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31B07313" w14:textId="43EDC895" w:rsidR="00537F1B" w:rsidRPr="00537F1B" w:rsidRDefault="00537F1B" w:rsidP="00537F1B">
      <w:pPr>
        <w:spacing w:after="0"/>
        <w:rPr>
          <w:u w:val="single"/>
        </w:rPr>
      </w:pPr>
      <w:r w:rsidRPr="00537F1B">
        <w:rPr>
          <w:u w:val="single"/>
        </w:rPr>
        <w:t>06.07.2023</w:t>
      </w:r>
    </w:p>
    <w:p w14:paraId="593B7D69" w14:textId="6B4E533A" w:rsidR="00537F1B" w:rsidRDefault="00537F1B" w:rsidP="00537F1B">
      <w:pPr>
        <w:spacing w:after="0"/>
      </w:pPr>
      <w:r w:rsidRPr="00537F1B">
        <w:rPr>
          <w:b/>
          <w:bCs/>
        </w:rPr>
        <w:t>1.   Мытьё 5,6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107B322D" w14:textId="09A60027" w:rsidR="00537F1B" w:rsidRDefault="00537F1B" w:rsidP="00537F1B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40607FF5" w14:textId="77777777" w:rsidR="008022E7" w:rsidRDefault="008022E7" w:rsidP="00537F1B">
      <w:pPr>
        <w:spacing w:after="0"/>
      </w:pPr>
    </w:p>
    <w:p w14:paraId="1796816F" w14:textId="0975465B" w:rsidR="008022E7" w:rsidRPr="008022E7" w:rsidRDefault="008022E7" w:rsidP="008022E7">
      <w:pPr>
        <w:spacing w:after="0"/>
        <w:rPr>
          <w:u w:val="single"/>
        </w:rPr>
      </w:pPr>
      <w:r w:rsidRPr="008022E7">
        <w:rPr>
          <w:u w:val="single"/>
        </w:rPr>
        <w:t>07.07.2023</w:t>
      </w:r>
    </w:p>
    <w:p w14:paraId="03F02BB0" w14:textId="77777777" w:rsidR="008022E7" w:rsidRDefault="008022E7" w:rsidP="008022E7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FC8A06F" w14:textId="77777777" w:rsidR="008022E7" w:rsidRDefault="008022E7" w:rsidP="008022E7">
      <w:pPr>
        <w:spacing w:after="0"/>
      </w:pPr>
      <w:r>
        <w:t xml:space="preserve"> 2.  Уборка территори , прометание входов в подъезды, лестницы, ступени  </w:t>
      </w:r>
    </w:p>
    <w:p w14:paraId="3EBF7D38" w14:textId="77777777" w:rsidR="008022E7" w:rsidRDefault="008022E7" w:rsidP="008022E7">
      <w:pPr>
        <w:spacing w:after="0"/>
      </w:pPr>
      <w:r>
        <w:t>3. Очистка досок объявлений от рекламы.</w:t>
      </w:r>
    </w:p>
    <w:p w14:paraId="53339E57" w14:textId="77777777" w:rsidR="008022E7" w:rsidRDefault="008022E7" w:rsidP="008022E7">
      <w:pPr>
        <w:spacing w:after="0"/>
      </w:pPr>
      <w:r>
        <w:t>4. Уборка контейнерной площадки от мусора.</w:t>
      </w:r>
    </w:p>
    <w:p w14:paraId="7E4E5701" w14:textId="6B603E6B" w:rsidR="008022E7" w:rsidRPr="008022E7" w:rsidRDefault="008022E7" w:rsidP="008022E7">
      <w:pPr>
        <w:spacing w:after="0"/>
        <w:rPr>
          <w:color w:val="FF0000"/>
        </w:rPr>
      </w:pPr>
      <w:r>
        <w:rPr>
          <w:color w:val="FF0000"/>
        </w:rPr>
        <w:t>08</w:t>
      </w:r>
      <w:r w:rsidRPr="008022E7">
        <w:rPr>
          <w:color w:val="FF0000"/>
        </w:rPr>
        <w:t>.07.2023</w:t>
      </w:r>
    </w:p>
    <w:p w14:paraId="1E6CB4AE" w14:textId="77777777" w:rsidR="008022E7" w:rsidRPr="008022E7" w:rsidRDefault="008022E7" w:rsidP="008022E7">
      <w:pPr>
        <w:spacing w:after="0"/>
        <w:rPr>
          <w:color w:val="FF0000"/>
        </w:rPr>
      </w:pPr>
      <w:r w:rsidRPr="008022E7">
        <w:rPr>
          <w:color w:val="FF0000"/>
        </w:rPr>
        <w:t>1.Уборка дворовой территории, крыльца, очистка урн.</w:t>
      </w:r>
    </w:p>
    <w:p w14:paraId="4B5C3FAB" w14:textId="0C56455B" w:rsidR="008022E7" w:rsidRPr="008022E7" w:rsidRDefault="008022E7" w:rsidP="008022E7">
      <w:pPr>
        <w:spacing w:after="0"/>
        <w:rPr>
          <w:color w:val="FF0000"/>
        </w:rPr>
      </w:pPr>
      <w:r>
        <w:rPr>
          <w:color w:val="FF0000"/>
        </w:rPr>
        <w:t>08</w:t>
      </w:r>
      <w:r w:rsidRPr="008022E7">
        <w:rPr>
          <w:color w:val="FF0000"/>
        </w:rPr>
        <w:t>.07.2023</w:t>
      </w:r>
    </w:p>
    <w:p w14:paraId="2D034F66" w14:textId="77777777" w:rsidR="008022E7" w:rsidRPr="008022E7" w:rsidRDefault="008022E7" w:rsidP="008022E7">
      <w:pPr>
        <w:spacing w:after="0"/>
        <w:rPr>
          <w:color w:val="FF0000"/>
        </w:rPr>
      </w:pPr>
      <w:r w:rsidRPr="008022E7">
        <w:rPr>
          <w:color w:val="FF0000"/>
        </w:rPr>
        <w:t>1.Уборка дворовой территории, крыльца, очистка урн.</w:t>
      </w:r>
    </w:p>
    <w:p w14:paraId="7309D272" w14:textId="77777777" w:rsidR="008022E7" w:rsidRDefault="008022E7" w:rsidP="008022E7">
      <w:pPr>
        <w:spacing w:after="0"/>
      </w:pPr>
    </w:p>
    <w:p w14:paraId="5ADB49D0" w14:textId="7D37BCD1" w:rsidR="008022E7" w:rsidRPr="008022E7" w:rsidRDefault="008022E7" w:rsidP="008022E7">
      <w:pPr>
        <w:spacing w:after="0"/>
        <w:rPr>
          <w:u w:val="single"/>
        </w:rPr>
      </w:pPr>
      <w:r w:rsidRPr="008022E7">
        <w:rPr>
          <w:u w:val="single"/>
        </w:rPr>
        <w:t>10.07.2023</w:t>
      </w:r>
    </w:p>
    <w:p w14:paraId="29AB87B5" w14:textId="77777777" w:rsidR="008022E7" w:rsidRDefault="008022E7" w:rsidP="008022E7">
      <w:pPr>
        <w:spacing w:after="0"/>
      </w:pPr>
      <w:r>
        <w:t>1.  Влажное прометание всех этажей в подъездах. Уборка мусора из корзин.</w:t>
      </w:r>
    </w:p>
    <w:p w14:paraId="3481E7BF" w14:textId="77777777" w:rsidR="008022E7" w:rsidRDefault="008022E7" w:rsidP="008022E7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52DD7F45" w14:textId="5DFB005F" w:rsidR="00A11057" w:rsidRDefault="008022E7" w:rsidP="008022E7">
      <w:pPr>
        <w:spacing w:after="0"/>
      </w:pPr>
      <w:r>
        <w:t>3. Очистка досок объявлений от рекламы.</w:t>
      </w:r>
    </w:p>
    <w:p w14:paraId="5DF40A8C" w14:textId="7F80668F" w:rsidR="00493B63" w:rsidRPr="00493B63" w:rsidRDefault="00493B63" w:rsidP="00493B63">
      <w:pPr>
        <w:spacing w:after="0"/>
        <w:rPr>
          <w:u w:val="single"/>
        </w:rPr>
      </w:pPr>
      <w:r w:rsidRPr="00493B63">
        <w:rPr>
          <w:u w:val="single"/>
        </w:rPr>
        <w:t>11.07.2023</w:t>
      </w:r>
    </w:p>
    <w:p w14:paraId="76458216" w14:textId="334ECABC" w:rsidR="00493B63" w:rsidRDefault="00493B63" w:rsidP="00493B63">
      <w:pPr>
        <w:spacing w:after="0"/>
      </w:pPr>
      <w:r w:rsidRPr="00493B63">
        <w:rPr>
          <w:b/>
          <w:bCs/>
        </w:rPr>
        <w:t>1.   Мытьё 7,8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639C6F0A" w14:textId="77777777" w:rsidR="00493B63" w:rsidRDefault="00493B63" w:rsidP="00493B63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134D939C" w14:textId="77777777" w:rsidR="008067BB" w:rsidRDefault="008067BB" w:rsidP="00493B63">
      <w:pPr>
        <w:spacing w:after="0"/>
        <w:rPr>
          <w:u w:val="single"/>
        </w:rPr>
      </w:pPr>
    </w:p>
    <w:p w14:paraId="2224833E" w14:textId="77777777" w:rsidR="008067BB" w:rsidRDefault="008067BB" w:rsidP="00493B63">
      <w:pPr>
        <w:spacing w:after="0"/>
        <w:rPr>
          <w:u w:val="single"/>
        </w:rPr>
      </w:pPr>
    </w:p>
    <w:p w14:paraId="6DCBA482" w14:textId="77777777" w:rsidR="008067BB" w:rsidRDefault="008067BB" w:rsidP="00493B63">
      <w:pPr>
        <w:spacing w:after="0"/>
        <w:rPr>
          <w:u w:val="single"/>
        </w:rPr>
      </w:pPr>
    </w:p>
    <w:p w14:paraId="3872F7E7" w14:textId="77777777" w:rsidR="008067BB" w:rsidRDefault="008067BB" w:rsidP="00493B63">
      <w:pPr>
        <w:spacing w:after="0"/>
        <w:rPr>
          <w:u w:val="single"/>
        </w:rPr>
      </w:pPr>
    </w:p>
    <w:p w14:paraId="035CC5F4" w14:textId="26F38F66" w:rsidR="00493B63" w:rsidRPr="00493B63" w:rsidRDefault="00493B63" w:rsidP="00493B63">
      <w:pPr>
        <w:spacing w:after="0"/>
        <w:rPr>
          <w:u w:val="single"/>
        </w:rPr>
      </w:pPr>
      <w:r w:rsidRPr="00493B63">
        <w:rPr>
          <w:u w:val="single"/>
        </w:rPr>
        <w:t>12.07.2023</w:t>
      </w:r>
    </w:p>
    <w:p w14:paraId="1922C3A9" w14:textId="60451E26" w:rsidR="00493B63" w:rsidRDefault="00493B63" w:rsidP="00493B63">
      <w:pPr>
        <w:spacing w:after="0"/>
      </w:pPr>
      <w:r w:rsidRPr="00493B63">
        <w:rPr>
          <w:b/>
          <w:bCs/>
        </w:rPr>
        <w:t>1.   Мытьё 9,10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65B8EFB4" w14:textId="77777777" w:rsidR="00493B63" w:rsidRDefault="00493B63" w:rsidP="00493B63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02D0A6E8" w14:textId="6523F8AA" w:rsidR="00493B63" w:rsidRPr="00493B63" w:rsidRDefault="00493B63" w:rsidP="00493B63">
      <w:pPr>
        <w:spacing w:after="0"/>
        <w:rPr>
          <w:u w:val="single"/>
        </w:rPr>
      </w:pPr>
      <w:r w:rsidRPr="00493B63">
        <w:rPr>
          <w:u w:val="single"/>
        </w:rPr>
        <w:t>13.07.2023</w:t>
      </w:r>
    </w:p>
    <w:p w14:paraId="199FD5F2" w14:textId="7FABC7DD" w:rsidR="00493B63" w:rsidRDefault="00493B63" w:rsidP="00493B63">
      <w:pPr>
        <w:spacing w:after="0"/>
      </w:pPr>
      <w:r w:rsidRPr="00493B63">
        <w:rPr>
          <w:b/>
          <w:bCs/>
        </w:rPr>
        <w:t>1.   Мытьё 11,12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23DF5938" w14:textId="1A496FCA" w:rsidR="00493B63" w:rsidRDefault="00493B63" w:rsidP="00493B63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0E5261E4" w14:textId="11044F12" w:rsidR="00AC4262" w:rsidRDefault="00AC4262" w:rsidP="00493B63">
      <w:pPr>
        <w:spacing w:after="0"/>
        <w:rPr>
          <w:b/>
          <w:bCs/>
        </w:rPr>
      </w:pPr>
      <w:r w:rsidRPr="00AC4262">
        <w:rPr>
          <w:b/>
          <w:bCs/>
        </w:rPr>
        <w:t>3. Очистка основания бельевых площадок от травы и мха- 2 площадки</w:t>
      </w:r>
    </w:p>
    <w:p w14:paraId="6D5A1378" w14:textId="272E8289" w:rsidR="00AC4262" w:rsidRPr="00AC4262" w:rsidRDefault="00AC4262" w:rsidP="00493B63">
      <w:pPr>
        <w:spacing w:after="0"/>
        <w:rPr>
          <w:b/>
          <w:bCs/>
        </w:rPr>
      </w:pPr>
      <w:r>
        <w:rPr>
          <w:b/>
          <w:bCs/>
        </w:rPr>
        <w:t>4. Ремонт скамейки со спинкой (сварка закладной и крепление спинки)</w:t>
      </w:r>
    </w:p>
    <w:p w14:paraId="4A6E7B94" w14:textId="77777777" w:rsidR="00493B63" w:rsidRDefault="00493B63" w:rsidP="00493B63">
      <w:pPr>
        <w:spacing w:after="0"/>
      </w:pPr>
    </w:p>
    <w:p w14:paraId="0B87CC7D" w14:textId="1B2AFDAD" w:rsidR="00493B63" w:rsidRPr="00493B63" w:rsidRDefault="00493B63" w:rsidP="00493B63">
      <w:pPr>
        <w:spacing w:after="0"/>
        <w:rPr>
          <w:u w:val="single"/>
        </w:rPr>
      </w:pPr>
      <w:r w:rsidRPr="00493B63">
        <w:rPr>
          <w:u w:val="single"/>
        </w:rPr>
        <w:t>1</w:t>
      </w:r>
      <w:r>
        <w:rPr>
          <w:u w:val="single"/>
        </w:rPr>
        <w:t>4</w:t>
      </w:r>
      <w:r w:rsidRPr="00493B63">
        <w:rPr>
          <w:u w:val="single"/>
        </w:rPr>
        <w:t>.07.2023</w:t>
      </w:r>
    </w:p>
    <w:p w14:paraId="73BC8437" w14:textId="77777777" w:rsidR="00493B63" w:rsidRDefault="00493B63" w:rsidP="00493B63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22923A6" w14:textId="77777777" w:rsidR="00493B63" w:rsidRDefault="00493B63" w:rsidP="00493B63">
      <w:pPr>
        <w:spacing w:after="0"/>
      </w:pPr>
      <w:r>
        <w:t xml:space="preserve"> 2.  Уборка территори , прометание входов в подъезды, лестницы, ступени  </w:t>
      </w:r>
    </w:p>
    <w:p w14:paraId="1F495FEA" w14:textId="77777777" w:rsidR="00493B63" w:rsidRDefault="00493B63" w:rsidP="00493B63">
      <w:pPr>
        <w:spacing w:after="0"/>
      </w:pPr>
      <w:r>
        <w:t>3. Очистка досок объявлений от рекламы.</w:t>
      </w:r>
    </w:p>
    <w:p w14:paraId="1AE0AA86" w14:textId="77777777" w:rsidR="008927D4" w:rsidRDefault="008927D4" w:rsidP="00493B63">
      <w:pPr>
        <w:spacing w:after="0"/>
        <w:rPr>
          <w:color w:val="FF0000"/>
          <w:u w:val="single"/>
        </w:rPr>
      </w:pPr>
    </w:p>
    <w:p w14:paraId="2F5E9113" w14:textId="07A4AFC0" w:rsidR="00493B63" w:rsidRPr="00493B63" w:rsidRDefault="00493B63" w:rsidP="00493B63">
      <w:pPr>
        <w:spacing w:after="0"/>
        <w:rPr>
          <w:color w:val="FF0000"/>
          <w:u w:val="single"/>
        </w:rPr>
      </w:pPr>
      <w:r w:rsidRPr="00493B63">
        <w:rPr>
          <w:color w:val="FF0000"/>
          <w:u w:val="single"/>
        </w:rPr>
        <w:t>15.07.2023</w:t>
      </w:r>
    </w:p>
    <w:p w14:paraId="59F04AAF" w14:textId="77777777" w:rsidR="00493B63" w:rsidRPr="00493B63" w:rsidRDefault="00493B63" w:rsidP="00493B63">
      <w:pPr>
        <w:spacing w:after="0"/>
        <w:rPr>
          <w:color w:val="FF0000"/>
        </w:rPr>
      </w:pPr>
      <w:r w:rsidRPr="00493B63">
        <w:rPr>
          <w:color w:val="FF0000"/>
        </w:rPr>
        <w:t>1.Уборка дворовой территории, крыльца, очистка урн.</w:t>
      </w:r>
    </w:p>
    <w:p w14:paraId="726E1208" w14:textId="49EA243B" w:rsidR="00493B63" w:rsidRPr="00493B63" w:rsidRDefault="00493B63" w:rsidP="00493B63">
      <w:pPr>
        <w:spacing w:after="0"/>
        <w:rPr>
          <w:color w:val="FF0000"/>
          <w:u w:val="single"/>
        </w:rPr>
      </w:pPr>
      <w:r w:rsidRPr="00493B63">
        <w:rPr>
          <w:color w:val="FF0000"/>
          <w:u w:val="single"/>
        </w:rPr>
        <w:t>16.07.2023</w:t>
      </w:r>
    </w:p>
    <w:p w14:paraId="03B6C3C8" w14:textId="77777777" w:rsidR="00493B63" w:rsidRPr="00493B63" w:rsidRDefault="00493B63" w:rsidP="00493B63">
      <w:pPr>
        <w:spacing w:after="0"/>
        <w:rPr>
          <w:color w:val="FF0000"/>
        </w:rPr>
      </w:pPr>
      <w:r w:rsidRPr="00493B63">
        <w:rPr>
          <w:color w:val="FF0000"/>
        </w:rPr>
        <w:t>1.Уборка дворовой территории, крыльца, очистка урн.</w:t>
      </w:r>
    </w:p>
    <w:p w14:paraId="15818156" w14:textId="77777777" w:rsidR="00493B63" w:rsidRDefault="00493B63" w:rsidP="00493B63">
      <w:pPr>
        <w:spacing w:after="0"/>
      </w:pPr>
    </w:p>
    <w:p w14:paraId="244B8421" w14:textId="6B78024C" w:rsidR="00493B63" w:rsidRPr="00F933F3" w:rsidRDefault="00493B63" w:rsidP="00493B63">
      <w:pPr>
        <w:spacing w:after="0"/>
        <w:rPr>
          <w:u w:val="single"/>
        </w:rPr>
      </w:pPr>
      <w:r w:rsidRPr="00F933F3">
        <w:rPr>
          <w:u w:val="single"/>
        </w:rPr>
        <w:t>17.07.2023</w:t>
      </w:r>
    </w:p>
    <w:p w14:paraId="0018AF33" w14:textId="77777777" w:rsidR="00493B63" w:rsidRDefault="00493B63" w:rsidP="00493B63">
      <w:pPr>
        <w:spacing w:after="0"/>
      </w:pPr>
      <w:r>
        <w:t>1.  Влажное прометание всех этажей в подъездах. Уборка мусора из корзин.</w:t>
      </w:r>
    </w:p>
    <w:p w14:paraId="4E05D666" w14:textId="77777777" w:rsidR="00493B63" w:rsidRDefault="00493B63" w:rsidP="00493B63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014A21AB" w14:textId="50FEDA9A" w:rsidR="00493B63" w:rsidRDefault="00493B63" w:rsidP="00493B63">
      <w:pPr>
        <w:spacing w:after="0"/>
      </w:pPr>
      <w:r>
        <w:t>3. Очистка досок объявлений от рекламы.</w:t>
      </w:r>
    </w:p>
    <w:p w14:paraId="6D8D01AB" w14:textId="77777777" w:rsidR="008067BB" w:rsidRDefault="008067BB" w:rsidP="00493B63">
      <w:pPr>
        <w:spacing w:after="0"/>
      </w:pPr>
    </w:p>
    <w:p w14:paraId="5585E066" w14:textId="6D694A39" w:rsidR="008067BB" w:rsidRDefault="008067BB" w:rsidP="00493B63">
      <w:pPr>
        <w:spacing w:after="0"/>
        <w:rPr>
          <w:u w:val="single"/>
        </w:rPr>
      </w:pPr>
      <w:r w:rsidRPr="008067BB">
        <w:rPr>
          <w:u w:val="single"/>
        </w:rPr>
        <w:t>18.07.2023</w:t>
      </w:r>
    </w:p>
    <w:p w14:paraId="23709677" w14:textId="72F74637" w:rsidR="008067BB" w:rsidRPr="008067BB" w:rsidRDefault="008067BB" w:rsidP="008067BB">
      <w:pPr>
        <w:spacing w:after="0"/>
      </w:pPr>
      <w:r w:rsidRPr="008067BB">
        <w:rPr>
          <w:b/>
        </w:rPr>
        <w:t>1.   Мытьё 1,2-го  подъездов. Обработка подъезда дезинфицирующими средствами (протирка перил, почтовых ящиков, дверных ручек и т.д.</w:t>
      </w:r>
      <w:r w:rsidRPr="008067BB">
        <w:t>).     Влажное прометание 1-2 этажей в подъездах. Уборка мусора из корзин.</w:t>
      </w:r>
    </w:p>
    <w:p w14:paraId="5BEF1EBC" w14:textId="31490848" w:rsidR="008067BB" w:rsidRDefault="008067BB" w:rsidP="008067BB">
      <w:pPr>
        <w:spacing w:after="0"/>
      </w:pPr>
      <w:r w:rsidRPr="008067BB">
        <w:t>2.  Прометание, входов в подъезды, ступеней ,  лестницы , очистка урн. Очистка досок объявлений от рекламы</w:t>
      </w:r>
    </w:p>
    <w:p w14:paraId="7E6F3FAE" w14:textId="77777777" w:rsidR="00266776" w:rsidRDefault="00266776" w:rsidP="008067BB">
      <w:pPr>
        <w:spacing w:after="0"/>
        <w:rPr>
          <w:u w:val="single"/>
        </w:rPr>
      </w:pPr>
    </w:p>
    <w:p w14:paraId="32120DB4" w14:textId="5C031CA8" w:rsidR="00266776" w:rsidRDefault="00266776" w:rsidP="008067BB">
      <w:pPr>
        <w:spacing w:after="0"/>
        <w:rPr>
          <w:u w:val="single"/>
        </w:rPr>
      </w:pPr>
      <w:r w:rsidRPr="00266776">
        <w:rPr>
          <w:u w:val="single"/>
        </w:rPr>
        <w:t>19.07.2023</w:t>
      </w:r>
    </w:p>
    <w:p w14:paraId="798A09AB" w14:textId="7BEF1548" w:rsidR="00266776" w:rsidRPr="00266776" w:rsidRDefault="00266776" w:rsidP="00266776">
      <w:pPr>
        <w:spacing w:after="0"/>
      </w:pPr>
      <w:r>
        <w:rPr>
          <w:b/>
        </w:rPr>
        <w:t>1.   Мытьё 3,</w:t>
      </w:r>
      <w:r w:rsidRPr="00266776">
        <w:rPr>
          <w:b/>
        </w:rPr>
        <w:t>4-го  подъездов. Обработка подъезда дезинфицирующими средствами (протирка перил, почтовых ящиков, дверных ручек и т.д.).</w:t>
      </w:r>
      <w:r w:rsidRPr="00266776">
        <w:t xml:space="preserve">     Влажное прометание 1-2 этажей в подъездах. Уборка мусора из корзин.</w:t>
      </w:r>
    </w:p>
    <w:p w14:paraId="25AAD5BF" w14:textId="3FA1EFBD" w:rsidR="00266776" w:rsidRDefault="00266776" w:rsidP="00266776">
      <w:pPr>
        <w:spacing w:after="0"/>
      </w:pPr>
      <w:r w:rsidRPr="00266776">
        <w:t>2.  Прометание  входов в подъезды, ступеней ,  лестницы , очистка урн. Очистка досок объявлений от рекламы.</w:t>
      </w:r>
    </w:p>
    <w:p w14:paraId="4C8FF198" w14:textId="275467A7" w:rsidR="008927D4" w:rsidRDefault="008927D4" w:rsidP="00266776">
      <w:pPr>
        <w:spacing w:after="0"/>
      </w:pPr>
    </w:p>
    <w:p w14:paraId="6C193121" w14:textId="1D7EB96C" w:rsidR="00815EBF" w:rsidRDefault="00815EBF" w:rsidP="00266776">
      <w:pPr>
        <w:spacing w:after="0"/>
      </w:pPr>
    </w:p>
    <w:p w14:paraId="219C3695" w14:textId="77777777" w:rsidR="00815EBF" w:rsidRDefault="00815EBF" w:rsidP="00266776">
      <w:pPr>
        <w:spacing w:after="0"/>
      </w:pPr>
    </w:p>
    <w:p w14:paraId="4934425D" w14:textId="3A88E206" w:rsidR="008927D4" w:rsidRPr="008927D4" w:rsidRDefault="008927D4" w:rsidP="00266776">
      <w:pPr>
        <w:spacing w:after="0"/>
        <w:rPr>
          <w:u w:val="single"/>
        </w:rPr>
      </w:pPr>
      <w:bookmarkStart w:id="45" w:name="_Hlk141336664"/>
      <w:r w:rsidRPr="008927D4">
        <w:rPr>
          <w:u w:val="single"/>
        </w:rPr>
        <w:lastRenderedPageBreak/>
        <w:t>20.07.2023</w:t>
      </w:r>
    </w:p>
    <w:p w14:paraId="65A0F9CB" w14:textId="77777777" w:rsidR="008927D4" w:rsidRDefault="008927D4" w:rsidP="008927D4">
      <w:pPr>
        <w:spacing w:after="0"/>
      </w:pPr>
      <w:r w:rsidRPr="008927D4">
        <w:rPr>
          <w:b/>
        </w:rPr>
        <w:t>1.   Мытьё 5,6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16B4C346" w14:textId="6B9BD003" w:rsidR="008927D4" w:rsidRDefault="008927D4" w:rsidP="008927D4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5387F92D" w14:textId="49D7CCC9" w:rsidR="008927D4" w:rsidRDefault="008927D4" w:rsidP="008927D4">
      <w:pPr>
        <w:spacing w:after="0"/>
      </w:pPr>
      <w:r>
        <w:t>3. Уборка контейнерной площадки от мусора</w:t>
      </w:r>
    </w:p>
    <w:bookmarkEnd w:id="45"/>
    <w:p w14:paraId="76D80A5E" w14:textId="7B4B28A9" w:rsidR="00841E63" w:rsidRPr="00841E63" w:rsidRDefault="00841E63" w:rsidP="008927D4">
      <w:pPr>
        <w:spacing w:after="0"/>
        <w:rPr>
          <w:b/>
          <w:bCs/>
        </w:rPr>
      </w:pPr>
      <w:r w:rsidRPr="00841E63">
        <w:rPr>
          <w:b/>
          <w:bCs/>
        </w:rPr>
        <w:t xml:space="preserve">3. Снятие и установка оконных рам для мытья окон </w:t>
      </w:r>
      <w:r>
        <w:rPr>
          <w:b/>
          <w:bCs/>
        </w:rPr>
        <w:t>7,9,11</w:t>
      </w:r>
      <w:r w:rsidRPr="00841E63">
        <w:rPr>
          <w:b/>
          <w:bCs/>
        </w:rPr>
        <w:t xml:space="preserve"> под.</w:t>
      </w:r>
    </w:p>
    <w:p w14:paraId="74E2C412" w14:textId="77777777" w:rsidR="008927D4" w:rsidRDefault="008927D4" w:rsidP="00266776">
      <w:pPr>
        <w:spacing w:after="0"/>
      </w:pPr>
    </w:p>
    <w:p w14:paraId="3053C0D8" w14:textId="35F0708A" w:rsidR="008927D4" w:rsidRPr="008927D4" w:rsidRDefault="008927D4" w:rsidP="00266776">
      <w:pPr>
        <w:spacing w:after="0"/>
        <w:rPr>
          <w:u w:val="single"/>
        </w:rPr>
      </w:pPr>
      <w:bookmarkStart w:id="46" w:name="_Hlk141413572"/>
      <w:r w:rsidRPr="008927D4">
        <w:rPr>
          <w:u w:val="single"/>
        </w:rPr>
        <w:t>21.07.2023</w:t>
      </w:r>
    </w:p>
    <w:p w14:paraId="250F269E" w14:textId="77777777" w:rsidR="008927D4" w:rsidRDefault="008927D4" w:rsidP="008927D4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51492F9F" w14:textId="77777777" w:rsidR="008927D4" w:rsidRDefault="008927D4" w:rsidP="008927D4">
      <w:pPr>
        <w:spacing w:after="0"/>
      </w:pPr>
      <w:r>
        <w:t xml:space="preserve"> 2.  Уборка территори , прометание входов в подъезды, лестницы, ступени  </w:t>
      </w:r>
    </w:p>
    <w:p w14:paraId="1819EEF2" w14:textId="7FB4D7C0" w:rsidR="008927D4" w:rsidRDefault="008927D4" w:rsidP="008927D4">
      <w:pPr>
        <w:spacing w:after="0"/>
      </w:pPr>
      <w:r>
        <w:t>3. Очистка досок объявлений от рекламы.</w:t>
      </w:r>
    </w:p>
    <w:p w14:paraId="57C5DDA8" w14:textId="6E942E00" w:rsidR="008927D4" w:rsidRDefault="008927D4" w:rsidP="00266776">
      <w:pPr>
        <w:spacing w:after="0"/>
      </w:pPr>
      <w:r>
        <w:t xml:space="preserve">4. </w:t>
      </w:r>
      <w:r w:rsidRPr="008927D4">
        <w:t xml:space="preserve"> Уборка контейнерной площадки от мусора</w:t>
      </w:r>
    </w:p>
    <w:bookmarkEnd w:id="46"/>
    <w:p w14:paraId="641A2191" w14:textId="1D46A712" w:rsidR="008927D4" w:rsidRPr="008927D4" w:rsidRDefault="008927D4" w:rsidP="00266776">
      <w:pPr>
        <w:spacing w:after="0"/>
        <w:rPr>
          <w:color w:val="FF0000"/>
          <w:u w:val="single"/>
        </w:rPr>
      </w:pPr>
      <w:r w:rsidRPr="008927D4">
        <w:rPr>
          <w:color w:val="FF0000"/>
          <w:u w:val="single"/>
        </w:rPr>
        <w:t>22.07.20223</w:t>
      </w:r>
    </w:p>
    <w:p w14:paraId="5986A3CC" w14:textId="75A09387" w:rsidR="008927D4" w:rsidRPr="008927D4" w:rsidRDefault="008927D4" w:rsidP="00266776">
      <w:pPr>
        <w:spacing w:after="0"/>
        <w:rPr>
          <w:color w:val="FF0000"/>
        </w:rPr>
      </w:pPr>
      <w:r w:rsidRPr="008927D4">
        <w:rPr>
          <w:color w:val="FF0000"/>
        </w:rPr>
        <w:t>1.Уборка дворовой территории, крыльца, очистка урн.</w:t>
      </w:r>
    </w:p>
    <w:p w14:paraId="37D19E16" w14:textId="77777777" w:rsidR="008927D4" w:rsidRPr="008927D4" w:rsidRDefault="008927D4" w:rsidP="00266776">
      <w:pPr>
        <w:spacing w:after="0"/>
        <w:rPr>
          <w:color w:val="FF0000"/>
        </w:rPr>
      </w:pPr>
    </w:p>
    <w:p w14:paraId="3A842ED6" w14:textId="7F8A7D7F" w:rsidR="008927D4" w:rsidRPr="008927D4" w:rsidRDefault="008927D4" w:rsidP="00266776">
      <w:pPr>
        <w:spacing w:after="0"/>
        <w:rPr>
          <w:color w:val="FF0000"/>
          <w:u w:val="single"/>
        </w:rPr>
      </w:pPr>
      <w:r w:rsidRPr="008927D4">
        <w:rPr>
          <w:color w:val="FF0000"/>
          <w:u w:val="single"/>
        </w:rPr>
        <w:t>23.07.2023</w:t>
      </w:r>
    </w:p>
    <w:p w14:paraId="7C05A4A6" w14:textId="0D4C123D" w:rsidR="008927D4" w:rsidRPr="008927D4" w:rsidRDefault="008927D4" w:rsidP="00266776">
      <w:pPr>
        <w:spacing w:after="0"/>
        <w:rPr>
          <w:color w:val="FF0000"/>
        </w:rPr>
      </w:pPr>
      <w:r w:rsidRPr="008927D4">
        <w:rPr>
          <w:color w:val="FF0000"/>
        </w:rPr>
        <w:t>1.Уборка дворовой территории, крыльца, очистка урн.</w:t>
      </w:r>
    </w:p>
    <w:p w14:paraId="3A64605D" w14:textId="77777777" w:rsidR="008927D4" w:rsidRPr="008927D4" w:rsidRDefault="008927D4" w:rsidP="00266776">
      <w:pPr>
        <w:spacing w:after="0"/>
        <w:rPr>
          <w:color w:val="FF0000"/>
        </w:rPr>
      </w:pPr>
    </w:p>
    <w:p w14:paraId="7EFD6173" w14:textId="599083C5" w:rsidR="008927D4" w:rsidRPr="00841E63" w:rsidRDefault="008927D4" w:rsidP="00266776">
      <w:pPr>
        <w:spacing w:after="0"/>
        <w:rPr>
          <w:u w:val="single"/>
        </w:rPr>
      </w:pPr>
      <w:r w:rsidRPr="00841E63">
        <w:rPr>
          <w:u w:val="single"/>
        </w:rPr>
        <w:t>24.07.2023</w:t>
      </w:r>
    </w:p>
    <w:p w14:paraId="5F5616B5" w14:textId="77777777" w:rsidR="008927D4" w:rsidRDefault="008927D4" w:rsidP="008927D4">
      <w:pPr>
        <w:spacing w:after="0"/>
      </w:pPr>
      <w:r>
        <w:t>1.  Влажное прометание всех этажей в подъездах. Уборка мусора из корзин.</w:t>
      </w:r>
    </w:p>
    <w:p w14:paraId="04B213C5" w14:textId="77777777" w:rsidR="008927D4" w:rsidRDefault="008927D4" w:rsidP="008927D4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15007B5F" w14:textId="3EAD2344" w:rsidR="008927D4" w:rsidRDefault="008927D4" w:rsidP="008927D4">
      <w:pPr>
        <w:spacing w:after="0"/>
      </w:pPr>
      <w:r>
        <w:t>3. Очистка досок объявлений от рекламы.</w:t>
      </w:r>
    </w:p>
    <w:p w14:paraId="45B59E9A" w14:textId="2E34C578" w:rsidR="008927D4" w:rsidRDefault="008927D4" w:rsidP="008927D4">
      <w:pPr>
        <w:spacing w:after="0"/>
      </w:pPr>
      <w:r>
        <w:t xml:space="preserve">4. </w:t>
      </w:r>
      <w:r w:rsidRPr="008927D4">
        <w:t xml:space="preserve"> Уборка контейнерной площадки от мусора</w:t>
      </w:r>
      <w:r>
        <w:t>.</w:t>
      </w:r>
    </w:p>
    <w:p w14:paraId="29E65D84" w14:textId="0651472F" w:rsidR="00841E63" w:rsidRPr="00841E63" w:rsidRDefault="00841E63" w:rsidP="00841E63">
      <w:pPr>
        <w:spacing w:after="0"/>
        <w:rPr>
          <w:u w:val="single"/>
        </w:rPr>
      </w:pPr>
      <w:r w:rsidRPr="00841E63">
        <w:rPr>
          <w:u w:val="single"/>
        </w:rPr>
        <w:t>25.07.2023</w:t>
      </w:r>
    </w:p>
    <w:p w14:paraId="059E5BCF" w14:textId="14875EE6" w:rsidR="00841E63" w:rsidRDefault="00841E63" w:rsidP="00841E63">
      <w:pPr>
        <w:spacing w:after="0"/>
      </w:pPr>
      <w:r w:rsidRPr="00841E63">
        <w:rPr>
          <w:b/>
          <w:bCs/>
        </w:rPr>
        <w:t>1.   Мытьё 7,8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3988659C" w14:textId="28504C03" w:rsidR="00841E63" w:rsidRDefault="00841E63" w:rsidP="00841E63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2B80DA3F" w14:textId="7D94652C" w:rsidR="00841E63" w:rsidRDefault="00841E63" w:rsidP="00841E63">
      <w:pPr>
        <w:spacing w:after="0"/>
        <w:rPr>
          <w:b/>
          <w:bCs/>
        </w:rPr>
      </w:pPr>
      <w:r w:rsidRPr="00841E63">
        <w:rPr>
          <w:b/>
          <w:bCs/>
        </w:rPr>
        <w:t>3. Снятие и установка оконных рам для мытья окон</w:t>
      </w:r>
      <w:r>
        <w:rPr>
          <w:b/>
          <w:bCs/>
        </w:rPr>
        <w:t xml:space="preserve"> 8,10,12 под.</w:t>
      </w:r>
    </w:p>
    <w:p w14:paraId="40FA3B8D" w14:textId="222E0339" w:rsidR="00346819" w:rsidRPr="00346819" w:rsidRDefault="00346819" w:rsidP="00841E63">
      <w:pPr>
        <w:spacing w:after="0"/>
      </w:pPr>
      <w:r w:rsidRPr="00346819">
        <w:t>4.  Уборка контейнерной площадки от мусора</w:t>
      </w:r>
    </w:p>
    <w:p w14:paraId="23506C54" w14:textId="1D7D2CA5" w:rsidR="00346819" w:rsidRPr="00346819" w:rsidRDefault="00346819" w:rsidP="00346819">
      <w:pPr>
        <w:spacing w:after="0"/>
        <w:rPr>
          <w:u w:val="single"/>
        </w:rPr>
      </w:pPr>
      <w:bookmarkStart w:id="47" w:name="_Hlk141842825"/>
      <w:r w:rsidRPr="00346819">
        <w:rPr>
          <w:u w:val="single"/>
        </w:rPr>
        <w:t>26.07.2023</w:t>
      </w:r>
    </w:p>
    <w:p w14:paraId="5F589C05" w14:textId="7AE0C5F4" w:rsidR="00346819" w:rsidRPr="00346819" w:rsidRDefault="00346819" w:rsidP="00346819">
      <w:pPr>
        <w:spacing w:after="0"/>
      </w:pPr>
      <w:r w:rsidRPr="00346819">
        <w:rPr>
          <w:b/>
          <w:bCs/>
        </w:rPr>
        <w:t>1.   Мытьё 9,10-го  подъездов. Обработка подъезда дезинфицирующими средствами (протирка перил, почтовых ящиков, дверных ручек и т.д.).</w:t>
      </w:r>
      <w:r w:rsidRPr="00346819">
        <w:t xml:space="preserve">     Влажное прометание 1-2 этажей в подъездах. Уборка мусора из корзин.</w:t>
      </w:r>
    </w:p>
    <w:p w14:paraId="632FC3AF" w14:textId="5A3E6897" w:rsidR="00346819" w:rsidRPr="00346819" w:rsidRDefault="00346819" w:rsidP="00346819">
      <w:pPr>
        <w:spacing w:after="0"/>
      </w:pPr>
      <w:r w:rsidRPr="00346819">
        <w:t>2.  Прометание  входов в подъезды, ступеней ,  лестницы , очистка урн. Очистка досок объявлений от рекламы.</w:t>
      </w:r>
    </w:p>
    <w:p w14:paraId="273F3C41" w14:textId="2CD8D66B" w:rsidR="00346819" w:rsidRDefault="00346819" w:rsidP="00346819">
      <w:pPr>
        <w:spacing w:after="0"/>
      </w:pPr>
      <w:r>
        <w:t>3</w:t>
      </w:r>
      <w:r w:rsidRPr="00346819">
        <w:t>.  Уборка контейнерной площадки от мусора</w:t>
      </w:r>
    </w:p>
    <w:bookmarkEnd w:id="47"/>
    <w:p w14:paraId="3C3E26E1" w14:textId="06B4A18B" w:rsidR="00346819" w:rsidRDefault="00346819" w:rsidP="00346819">
      <w:pPr>
        <w:spacing w:after="0"/>
        <w:rPr>
          <w:b/>
          <w:bCs/>
        </w:rPr>
      </w:pPr>
      <w:r>
        <w:rPr>
          <w:b/>
          <w:bCs/>
        </w:rPr>
        <w:t>4</w:t>
      </w:r>
      <w:r w:rsidRPr="00346819">
        <w:rPr>
          <w:b/>
          <w:bCs/>
        </w:rPr>
        <w:t>. Покос травы со стороны главного фасада (2-ой)</w:t>
      </w:r>
    </w:p>
    <w:p w14:paraId="5AA6117C" w14:textId="0E71A5DE" w:rsidR="00815EBF" w:rsidRDefault="00815EBF" w:rsidP="00346819">
      <w:pPr>
        <w:spacing w:after="0"/>
        <w:rPr>
          <w:b/>
          <w:bCs/>
        </w:rPr>
      </w:pPr>
    </w:p>
    <w:p w14:paraId="38F4FBA2" w14:textId="2966425B" w:rsidR="00815EBF" w:rsidRDefault="00815EBF" w:rsidP="00346819">
      <w:pPr>
        <w:spacing w:after="0"/>
        <w:rPr>
          <w:b/>
          <w:bCs/>
        </w:rPr>
      </w:pPr>
    </w:p>
    <w:p w14:paraId="530C61FE" w14:textId="1D182B50" w:rsidR="00815EBF" w:rsidRDefault="00815EBF" w:rsidP="00346819">
      <w:pPr>
        <w:spacing w:after="0"/>
        <w:rPr>
          <w:b/>
          <w:bCs/>
        </w:rPr>
      </w:pPr>
    </w:p>
    <w:p w14:paraId="43424DF7" w14:textId="61B5D585" w:rsidR="00815EBF" w:rsidRDefault="00815EBF" w:rsidP="00346819">
      <w:pPr>
        <w:spacing w:after="0"/>
        <w:rPr>
          <w:b/>
          <w:bCs/>
        </w:rPr>
      </w:pPr>
    </w:p>
    <w:p w14:paraId="17CD3286" w14:textId="3618050A" w:rsidR="00815EBF" w:rsidRDefault="00815EBF" w:rsidP="00346819">
      <w:pPr>
        <w:spacing w:after="0"/>
        <w:rPr>
          <w:b/>
          <w:bCs/>
        </w:rPr>
      </w:pPr>
    </w:p>
    <w:p w14:paraId="5286199D" w14:textId="77777777" w:rsidR="00815EBF" w:rsidRDefault="00815EBF" w:rsidP="00346819">
      <w:pPr>
        <w:spacing w:after="0"/>
        <w:rPr>
          <w:b/>
          <w:bCs/>
        </w:rPr>
      </w:pPr>
    </w:p>
    <w:p w14:paraId="269CA4A9" w14:textId="4FEB297A" w:rsidR="00815EBF" w:rsidRPr="00815EBF" w:rsidRDefault="00815EBF" w:rsidP="00815EBF">
      <w:pPr>
        <w:spacing w:after="0"/>
        <w:rPr>
          <w:u w:val="single"/>
        </w:rPr>
      </w:pPr>
      <w:r w:rsidRPr="00815EBF">
        <w:rPr>
          <w:u w:val="single"/>
        </w:rPr>
        <w:lastRenderedPageBreak/>
        <w:t>2</w:t>
      </w:r>
      <w:r>
        <w:rPr>
          <w:u w:val="single"/>
        </w:rPr>
        <w:t>7</w:t>
      </w:r>
      <w:r w:rsidRPr="00815EBF">
        <w:rPr>
          <w:u w:val="single"/>
        </w:rPr>
        <w:t>.07.2023</w:t>
      </w:r>
    </w:p>
    <w:p w14:paraId="6265B6E4" w14:textId="52B25715" w:rsidR="00815EBF" w:rsidRPr="00815EBF" w:rsidRDefault="00815EBF" w:rsidP="00815EBF">
      <w:pPr>
        <w:spacing w:after="0"/>
      </w:pPr>
      <w:r w:rsidRPr="00815EBF">
        <w:rPr>
          <w:b/>
          <w:bCs/>
        </w:rPr>
        <w:t>1.   Мытьё 11,12-го  подъездов. Обработка подъезда дезинфицирующими средствами (протирка перил, почтовых ящиков, дверных ручек и т.д.).</w:t>
      </w:r>
      <w:r w:rsidRPr="00815EBF">
        <w:t xml:space="preserve">     Влажное прометание 1-2 этажей в подъездах. Уборка мусора из корзин.</w:t>
      </w:r>
    </w:p>
    <w:p w14:paraId="73263E50" w14:textId="77777777" w:rsidR="00815EBF" w:rsidRPr="00815EBF" w:rsidRDefault="00815EBF" w:rsidP="00815EBF">
      <w:pPr>
        <w:spacing w:after="0"/>
      </w:pPr>
      <w:r w:rsidRPr="00815EBF">
        <w:t>2.  Прометание, входов в подъезды, ступеней ,  лестницы , очистка урн. Очистка досок объявлений от рекламы</w:t>
      </w:r>
    </w:p>
    <w:p w14:paraId="16905D1F" w14:textId="5348A566" w:rsidR="00815EBF" w:rsidRDefault="00815EBF" w:rsidP="00815EBF">
      <w:pPr>
        <w:spacing w:after="0"/>
      </w:pPr>
      <w:r w:rsidRPr="00815EBF">
        <w:t>3. Уборка контейнерной площадки от мусора</w:t>
      </w:r>
    </w:p>
    <w:p w14:paraId="24FE273A" w14:textId="0B710304" w:rsidR="00815EBF" w:rsidRDefault="00815EBF" w:rsidP="00815EBF">
      <w:pPr>
        <w:spacing w:after="0"/>
        <w:rPr>
          <w:b/>
          <w:bCs/>
        </w:rPr>
      </w:pPr>
      <w:r w:rsidRPr="00815EBF">
        <w:rPr>
          <w:b/>
          <w:bCs/>
        </w:rPr>
        <w:t>4. Покос травы со стороны главного фасада (2-ой)</w:t>
      </w:r>
    </w:p>
    <w:p w14:paraId="48FB4053" w14:textId="06970F1F" w:rsidR="00F36634" w:rsidRPr="00F36634" w:rsidRDefault="00F36634" w:rsidP="00F36634">
      <w:pPr>
        <w:spacing w:after="0"/>
        <w:rPr>
          <w:u w:val="single"/>
        </w:rPr>
      </w:pPr>
      <w:r w:rsidRPr="00F36634">
        <w:rPr>
          <w:u w:val="single"/>
        </w:rPr>
        <w:t>28.07.2023</w:t>
      </w:r>
    </w:p>
    <w:p w14:paraId="69DF7B9A" w14:textId="77777777" w:rsidR="00F36634" w:rsidRPr="00F36634" w:rsidRDefault="00F36634" w:rsidP="00F36634">
      <w:pPr>
        <w:spacing w:after="0"/>
      </w:pPr>
      <w:r w:rsidRPr="00F36634">
        <w:t xml:space="preserve">1. Влажное прометание 1-2 этажей в подъездах. Уборка мусора из корзин. </w:t>
      </w:r>
    </w:p>
    <w:p w14:paraId="3D95BFC7" w14:textId="77777777" w:rsidR="00F36634" w:rsidRPr="00F36634" w:rsidRDefault="00F36634" w:rsidP="00F36634">
      <w:pPr>
        <w:spacing w:after="0"/>
      </w:pPr>
      <w:r w:rsidRPr="00F36634">
        <w:t xml:space="preserve"> 2.  Уборка территори , прометание входов в подъезды, лестницы, ступени  </w:t>
      </w:r>
    </w:p>
    <w:p w14:paraId="34EB004C" w14:textId="77777777" w:rsidR="00F36634" w:rsidRPr="00F36634" w:rsidRDefault="00F36634" w:rsidP="00F36634">
      <w:pPr>
        <w:spacing w:after="0"/>
      </w:pPr>
      <w:r w:rsidRPr="00F36634">
        <w:t>3. Очистка досок объявлений от рекламы.</w:t>
      </w:r>
    </w:p>
    <w:p w14:paraId="098D6342" w14:textId="6C2BC464" w:rsidR="00F36634" w:rsidRDefault="00F36634" w:rsidP="00F36634">
      <w:pPr>
        <w:spacing w:after="0"/>
      </w:pPr>
      <w:r w:rsidRPr="00F36634">
        <w:t>4.  Уборка контейнерной площадки от мусора</w:t>
      </w:r>
    </w:p>
    <w:p w14:paraId="661A3001" w14:textId="4C5B37AE" w:rsidR="00F36634" w:rsidRDefault="00F36634" w:rsidP="00F36634">
      <w:pPr>
        <w:spacing w:after="0"/>
        <w:rPr>
          <w:b/>
          <w:bCs/>
        </w:rPr>
      </w:pPr>
      <w:r w:rsidRPr="00F36634">
        <w:rPr>
          <w:b/>
          <w:bCs/>
        </w:rPr>
        <w:t>5. Покос травы</w:t>
      </w:r>
      <w:r>
        <w:rPr>
          <w:b/>
          <w:bCs/>
        </w:rPr>
        <w:t xml:space="preserve"> со стороны двора</w:t>
      </w:r>
    </w:p>
    <w:p w14:paraId="5318A0B5" w14:textId="32F2BAAE" w:rsidR="00A74B04" w:rsidRPr="00A74B04" w:rsidRDefault="00A74B04" w:rsidP="00A74B04">
      <w:pPr>
        <w:spacing w:after="0"/>
        <w:rPr>
          <w:color w:val="FF0000"/>
        </w:rPr>
      </w:pPr>
      <w:r>
        <w:rPr>
          <w:color w:val="FF0000"/>
        </w:rPr>
        <w:t>29</w:t>
      </w:r>
      <w:r w:rsidR="00616551">
        <w:rPr>
          <w:color w:val="FF0000"/>
        </w:rPr>
        <w:t>.07.20</w:t>
      </w:r>
      <w:r w:rsidRPr="00A74B04">
        <w:rPr>
          <w:color w:val="FF0000"/>
        </w:rPr>
        <w:t>23</w:t>
      </w:r>
    </w:p>
    <w:p w14:paraId="72DA1CAA" w14:textId="77777777" w:rsidR="00A74B04" w:rsidRPr="00A74B04" w:rsidRDefault="00A74B04" w:rsidP="00A74B04">
      <w:pPr>
        <w:spacing w:after="0"/>
        <w:rPr>
          <w:color w:val="FF0000"/>
        </w:rPr>
      </w:pPr>
      <w:r w:rsidRPr="00A74B04">
        <w:rPr>
          <w:color w:val="FF0000"/>
        </w:rPr>
        <w:t>1.Уборка дворовой территории, крыльца, очистка урн.</w:t>
      </w:r>
    </w:p>
    <w:p w14:paraId="348A8897" w14:textId="77777777" w:rsidR="00A74B04" w:rsidRPr="00A74B04" w:rsidRDefault="00A74B04" w:rsidP="00A74B04">
      <w:pPr>
        <w:spacing w:after="0"/>
        <w:rPr>
          <w:color w:val="FF0000"/>
        </w:rPr>
      </w:pPr>
    </w:p>
    <w:p w14:paraId="41A6D2CF" w14:textId="07E66D15" w:rsidR="00A74B04" w:rsidRPr="00A74B04" w:rsidRDefault="00A74B04" w:rsidP="00A74B04">
      <w:pPr>
        <w:spacing w:after="0"/>
        <w:rPr>
          <w:color w:val="FF0000"/>
        </w:rPr>
      </w:pPr>
      <w:r>
        <w:rPr>
          <w:color w:val="FF0000"/>
        </w:rPr>
        <w:t>30</w:t>
      </w:r>
      <w:r w:rsidRPr="00A74B04">
        <w:rPr>
          <w:color w:val="FF0000"/>
        </w:rPr>
        <w:t>.07.2023</w:t>
      </w:r>
    </w:p>
    <w:p w14:paraId="37F233C1" w14:textId="77777777" w:rsidR="00A74B04" w:rsidRPr="00A74B04" w:rsidRDefault="00A74B04" w:rsidP="00A74B04">
      <w:pPr>
        <w:spacing w:after="0"/>
        <w:rPr>
          <w:color w:val="FF0000"/>
        </w:rPr>
      </w:pPr>
      <w:r w:rsidRPr="00A74B04">
        <w:rPr>
          <w:color w:val="FF0000"/>
        </w:rPr>
        <w:t>1.Уборка дворовой территории, крыльца, очистка урн.</w:t>
      </w:r>
    </w:p>
    <w:p w14:paraId="61B843CF" w14:textId="77777777" w:rsidR="00A74B04" w:rsidRPr="00A74B04" w:rsidRDefault="00A74B04" w:rsidP="00A74B04">
      <w:pPr>
        <w:spacing w:after="0"/>
        <w:rPr>
          <w:b/>
          <w:bCs/>
        </w:rPr>
      </w:pPr>
    </w:p>
    <w:p w14:paraId="750E4E16" w14:textId="1BBDB917" w:rsidR="00A74B04" w:rsidRPr="00A74B04" w:rsidRDefault="00A74B04" w:rsidP="00A74B04">
      <w:pPr>
        <w:spacing w:after="0"/>
        <w:rPr>
          <w:u w:val="single"/>
        </w:rPr>
      </w:pPr>
      <w:r w:rsidRPr="00A74B04">
        <w:rPr>
          <w:u w:val="single"/>
        </w:rPr>
        <w:t>31.07.2023</w:t>
      </w:r>
    </w:p>
    <w:p w14:paraId="40D6A5CB" w14:textId="77777777" w:rsidR="00A74B04" w:rsidRPr="00A74B04" w:rsidRDefault="00A74B04" w:rsidP="00A74B04">
      <w:pPr>
        <w:spacing w:after="0"/>
      </w:pPr>
      <w:r w:rsidRPr="00A74B04">
        <w:t>1.  Влажное прометание всех этажей в подъездах. Уборка мусора из корзин.</w:t>
      </w:r>
    </w:p>
    <w:p w14:paraId="05A323B5" w14:textId="77777777" w:rsidR="00A74B04" w:rsidRPr="00A74B04" w:rsidRDefault="00A74B04" w:rsidP="00A74B04">
      <w:pPr>
        <w:spacing w:after="0"/>
      </w:pPr>
      <w:r w:rsidRPr="00A74B04">
        <w:t xml:space="preserve">2. Уборка дворовой территории, прометание пешеходной дорожки, крылец. </w:t>
      </w:r>
    </w:p>
    <w:p w14:paraId="5E9D8AC1" w14:textId="77777777" w:rsidR="00A74B04" w:rsidRPr="00A74B04" w:rsidRDefault="00A74B04" w:rsidP="00A74B04">
      <w:pPr>
        <w:spacing w:after="0"/>
      </w:pPr>
      <w:r w:rsidRPr="00A74B04">
        <w:t>3. Очистка досок объявлений от рекламы.</w:t>
      </w:r>
    </w:p>
    <w:p w14:paraId="6273FED4" w14:textId="2D9E0168" w:rsidR="00A74B04" w:rsidRDefault="00A74B04" w:rsidP="00A74B04">
      <w:pPr>
        <w:spacing w:after="0"/>
      </w:pPr>
      <w:r w:rsidRPr="00A74B04">
        <w:t>4.  Уборка контейнерной площадки от мусора.</w:t>
      </w:r>
    </w:p>
    <w:p w14:paraId="13F9E90C" w14:textId="2E9F37C3" w:rsidR="0089329A" w:rsidRPr="0089329A" w:rsidRDefault="0089329A" w:rsidP="0089329A">
      <w:pPr>
        <w:spacing w:after="0"/>
        <w:rPr>
          <w:u w:val="single"/>
        </w:rPr>
      </w:pPr>
      <w:r w:rsidRPr="0089329A">
        <w:rPr>
          <w:u w:val="single"/>
        </w:rPr>
        <w:t>01.08.2023</w:t>
      </w:r>
    </w:p>
    <w:p w14:paraId="756E2F79" w14:textId="28AAC1F4" w:rsidR="0089329A" w:rsidRDefault="0089329A" w:rsidP="0089329A">
      <w:pPr>
        <w:spacing w:after="0"/>
      </w:pPr>
      <w:r w:rsidRPr="0089329A">
        <w:rPr>
          <w:b/>
          <w:bCs/>
        </w:rPr>
        <w:t xml:space="preserve">1.   Мытьё </w:t>
      </w:r>
      <w:r>
        <w:rPr>
          <w:b/>
          <w:bCs/>
        </w:rPr>
        <w:t>1,2</w:t>
      </w:r>
      <w:r w:rsidRPr="0089329A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1F20250D" w14:textId="77777777" w:rsidR="0089329A" w:rsidRDefault="0089329A" w:rsidP="0089329A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0F424BAB" w14:textId="19E31DCB" w:rsidR="0089329A" w:rsidRDefault="0029066F" w:rsidP="0089329A">
      <w:pPr>
        <w:spacing w:after="0"/>
        <w:rPr>
          <w:b/>
          <w:bCs/>
        </w:rPr>
      </w:pPr>
      <w:r>
        <w:rPr>
          <w:b/>
          <w:bCs/>
        </w:rPr>
        <w:t>4</w:t>
      </w:r>
      <w:r w:rsidR="0089329A" w:rsidRPr="0089329A">
        <w:rPr>
          <w:b/>
          <w:bCs/>
        </w:rPr>
        <w:t>. Уборка скошенной травы</w:t>
      </w:r>
    </w:p>
    <w:p w14:paraId="18A481CC" w14:textId="77777777" w:rsidR="00616551" w:rsidRDefault="00616551" w:rsidP="00F306B8">
      <w:pPr>
        <w:spacing w:after="0"/>
        <w:rPr>
          <w:u w:val="single"/>
        </w:rPr>
      </w:pPr>
    </w:p>
    <w:p w14:paraId="5638F054" w14:textId="318BD25F" w:rsidR="00F306B8" w:rsidRPr="00F306B8" w:rsidRDefault="00F306B8" w:rsidP="00F306B8">
      <w:pPr>
        <w:spacing w:after="0"/>
        <w:rPr>
          <w:u w:val="single"/>
        </w:rPr>
      </w:pPr>
      <w:r w:rsidRPr="00F306B8">
        <w:rPr>
          <w:u w:val="single"/>
        </w:rPr>
        <w:t>02.08.2023</w:t>
      </w:r>
    </w:p>
    <w:p w14:paraId="61689C62" w14:textId="0F37D745" w:rsidR="00F306B8" w:rsidRPr="00F306B8" w:rsidRDefault="00F306B8" w:rsidP="00F306B8">
      <w:pPr>
        <w:spacing w:after="0"/>
      </w:pPr>
      <w:r w:rsidRPr="00F306B8">
        <w:rPr>
          <w:b/>
          <w:bCs/>
        </w:rPr>
        <w:t>1.   Мытьё 3,4-го  подъездов. Обработка подъезда дезинфицирующими средствами (протирка перил, почтовых ящиков, дверных ручек и т.д.).</w:t>
      </w:r>
      <w:r w:rsidRPr="00F306B8">
        <w:t xml:space="preserve">     Влажное прометание 1-2 этажей в подъездах. Уборка мусора из корзин.</w:t>
      </w:r>
    </w:p>
    <w:p w14:paraId="05443B97" w14:textId="04BCABC8" w:rsidR="00F306B8" w:rsidRDefault="00F306B8" w:rsidP="00F306B8">
      <w:pPr>
        <w:spacing w:after="0"/>
      </w:pPr>
      <w:r w:rsidRPr="00F306B8">
        <w:t>2.  Прометание  входов в подъезды, ступеней ,  лестницы , очистка урн. Очистка досок объявлений от рекламы.</w:t>
      </w:r>
    </w:p>
    <w:p w14:paraId="5516BDB8" w14:textId="37A77343" w:rsidR="00767984" w:rsidRPr="00F306B8" w:rsidRDefault="00767984" w:rsidP="00F306B8">
      <w:pPr>
        <w:spacing w:after="0"/>
      </w:pPr>
    </w:p>
    <w:p w14:paraId="775B7C05" w14:textId="3EEECDBE" w:rsidR="002F48A2" w:rsidRDefault="002F48A2" w:rsidP="00F306B8">
      <w:pPr>
        <w:spacing w:after="0"/>
        <w:rPr>
          <w:u w:val="single"/>
        </w:rPr>
      </w:pPr>
    </w:p>
    <w:p w14:paraId="6A57C079" w14:textId="437FC29D" w:rsidR="00616555" w:rsidRDefault="00616555" w:rsidP="00F306B8">
      <w:pPr>
        <w:spacing w:after="0"/>
        <w:rPr>
          <w:u w:val="single"/>
        </w:rPr>
      </w:pPr>
    </w:p>
    <w:p w14:paraId="1759E704" w14:textId="6F004018" w:rsidR="00616555" w:rsidRDefault="00616555" w:rsidP="00F306B8">
      <w:pPr>
        <w:spacing w:after="0"/>
        <w:rPr>
          <w:u w:val="single"/>
        </w:rPr>
      </w:pPr>
    </w:p>
    <w:p w14:paraId="558B494B" w14:textId="2DFD9992" w:rsidR="00616555" w:rsidRDefault="00616555" w:rsidP="00F306B8">
      <w:pPr>
        <w:spacing w:after="0"/>
        <w:rPr>
          <w:u w:val="single"/>
        </w:rPr>
      </w:pPr>
    </w:p>
    <w:p w14:paraId="74F953C5" w14:textId="1C0FB5B0" w:rsidR="0029066F" w:rsidRDefault="0029066F" w:rsidP="00F306B8">
      <w:pPr>
        <w:spacing w:after="0"/>
        <w:rPr>
          <w:u w:val="single"/>
        </w:rPr>
      </w:pPr>
    </w:p>
    <w:p w14:paraId="21B9E400" w14:textId="77777777" w:rsidR="0029066F" w:rsidRDefault="0029066F" w:rsidP="00F306B8">
      <w:pPr>
        <w:spacing w:after="0"/>
        <w:rPr>
          <w:u w:val="single"/>
        </w:rPr>
      </w:pPr>
    </w:p>
    <w:p w14:paraId="00869B1C" w14:textId="77777777" w:rsidR="00616555" w:rsidRDefault="00616555" w:rsidP="00F306B8">
      <w:pPr>
        <w:spacing w:after="0"/>
        <w:rPr>
          <w:u w:val="single"/>
        </w:rPr>
      </w:pPr>
    </w:p>
    <w:p w14:paraId="788574C3" w14:textId="71F3B8FB" w:rsidR="002F48A2" w:rsidRDefault="002F48A2" w:rsidP="00F306B8">
      <w:pPr>
        <w:spacing w:after="0"/>
        <w:rPr>
          <w:u w:val="single"/>
        </w:rPr>
      </w:pPr>
      <w:r w:rsidRPr="002F48A2">
        <w:rPr>
          <w:u w:val="single"/>
        </w:rPr>
        <w:lastRenderedPageBreak/>
        <w:t>03.08.2023</w:t>
      </w:r>
    </w:p>
    <w:p w14:paraId="31596D93" w14:textId="2468187A" w:rsidR="002F48A2" w:rsidRDefault="00616551" w:rsidP="00F306B8">
      <w:pPr>
        <w:spacing w:after="0"/>
      </w:pPr>
      <w:r>
        <w:rPr>
          <w:b/>
        </w:rPr>
        <w:t>1.   Мытьё 5,6</w:t>
      </w:r>
      <w:r w:rsidR="002F48A2" w:rsidRPr="002F48A2">
        <w:rPr>
          <w:b/>
        </w:rPr>
        <w:t>-го  подъездов. Обработка подъезда дезинфицирующими средствами (протирка перил, почтовых ящиков, дверных ручек и т.д.).</w:t>
      </w:r>
      <w:r w:rsidR="002F48A2" w:rsidRPr="002F48A2">
        <w:t xml:space="preserve">     Влажное прометание 1-2 этажей в подъездах. Уборка мусора из корзин.</w:t>
      </w:r>
    </w:p>
    <w:p w14:paraId="70E34612" w14:textId="32AE8EF6" w:rsidR="002F48A2" w:rsidRDefault="002F48A2" w:rsidP="002F48A2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32DD618A" w14:textId="77777777" w:rsidR="002F48A2" w:rsidRDefault="002F48A2" w:rsidP="00F306B8">
      <w:pPr>
        <w:spacing w:after="0"/>
      </w:pPr>
    </w:p>
    <w:p w14:paraId="2E0C6AD3" w14:textId="2D6ADAE0" w:rsidR="002F48A2" w:rsidRDefault="002F48A2" w:rsidP="00F306B8">
      <w:pPr>
        <w:spacing w:after="0"/>
        <w:rPr>
          <w:u w:val="single"/>
        </w:rPr>
      </w:pPr>
      <w:r w:rsidRPr="002F48A2">
        <w:rPr>
          <w:u w:val="single"/>
        </w:rPr>
        <w:t>04.08.2023</w:t>
      </w:r>
    </w:p>
    <w:p w14:paraId="3C3CFACF" w14:textId="77777777" w:rsidR="002F48A2" w:rsidRPr="002F48A2" w:rsidRDefault="002F48A2" w:rsidP="002F48A2">
      <w:pPr>
        <w:spacing w:after="0"/>
      </w:pPr>
      <w:r w:rsidRPr="002F48A2">
        <w:t xml:space="preserve">1. Влажное прометание 1-2 этажей в подъездах. Уборка мусора из корзин. </w:t>
      </w:r>
    </w:p>
    <w:p w14:paraId="0A6EB16B" w14:textId="77777777" w:rsidR="002F48A2" w:rsidRPr="002F48A2" w:rsidRDefault="002F48A2" w:rsidP="002F48A2">
      <w:pPr>
        <w:spacing w:after="0"/>
      </w:pPr>
      <w:r w:rsidRPr="002F48A2">
        <w:t xml:space="preserve"> 2.  Уборка территори , прометание входов в подъезды, лестницы, ступени  </w:t>
      </w:r>
    </w:p>
    <w:p w14:paraId="5398FDA8" w14:textId="298911EC" w:rsidR="002F48A2" w:rsidRDefault="002F48A2" w:rsidP="002F48A2">
      <w:pPr>
        <w:spacing w:after="0"/>
      </w:pPr>
      <w:r w:rsidRPr="002F48A2">
        <w:t>3. Очистка досок объявлений от рекламы.</w:t>
      </w:r>
    </w:p>
    <w:p w14:paraId="3434E8E3" w14:textId="77777777" w:rsidR="00616551" w:rsidRDefault="00616551" w:rsidP="002F48A2">
      <w:pPr>
        <w:spacing w:after="0"/>
      </w:pPr>
    </w:p>
    <w:p w14:paraId="7E182552" w14:textId="49F77218" w:rsidR="00616551" w:rsidRPr="00616551" w:rsidRDefault="00616551" w:rsidP="00616551">
      <w:pPr>
        <w:spacing w:after="0"/>
        <w:rPr>
          <w:color w:val="FF0000"/>
        </w:rPr>
      </w:pPr>
      <w:r w:rsidRPr="00616551">
        <w:rPr>
          <w:color w:val="FF0000"/>
        </w:rPr>
        <w:t>05.08.2023</w:t>
      </w:r>
    </w:p>
    <w:p w14:paraId="7F5CC494" w14:textId="77777777" w:rsidR="00616551" w:rsidRPr="00616551" w:rsidRDefault="00616551" w:rsidP="00616551">
      <w:pPr>
        <w:spacing w:after="0"/>
        <w:rPr>
          <w:color w:val="FF0000"/>
        </w:rPr>
      </w:pPr>
      <w:r w:rsidRPr="00616551">
        <w:rPr>
          <w:color w:val="FF0000"/>
        </w:rPr>
        <w:t>1.Уборка дворовой территории, крыльца, очистка урн.</w:t>
      </w:r>
    </w:p>
    <w:p w14:paraId="24EE6378" w14:textId="77777777" w:rsidR="00616551" w:rsidRPr="00616551" w:rsidRDefault="00616551" w:rsidP="00616551">
      <w:pPr>
        <w:spacing w:after="0"/>
        <w:rPr>
          <w:color w:val="FF0000"/>
        </w:rPr>
      </w:pPr>
    </w:p>
    <w:p w14:paraId="686AB640" w14:textId="5FCEB9DF" w:rsidR="00616551" w:rsidRPr="00616551" w:rsidRDefault="00616551" w:rsidP="00616551">
      <w:pPr>
        <w:spacing w:after="0"/>
        <w:rPr>
          <w:color w:val="FF0000"/>
        </w:rPr>
      </w:pPr>
      <w:r w:rsidRPr="00616551">
        <w:rPr>
          <w:color w:val="FF0000"/>
        </w:rPr>
        <w:t>06.08.2023</w:t>
      </w:r>
    </w:p>
    <w:p w14:paraId="60DEB646" w14:textId="77777777" w:rsidR="00616551" w:rsidRPr="00616551" w:rsidRDefault="00616551" w:rsidP="00616551">
      <w:pPr>
        <w:spacing w:after="0"/>
        <w:rPr>
          <w:color w:val="FF0000"/>
        </w:rPr>
      </w:pPr>
      <w:r w:rsidRPr="00616551">
        <w:rPr>
          <w:color w:val="FF0000"/>
        </w:rPr>
        <w:t>1.Уборка дворовой территории, крыльца, очистка урн.</w:t>
      </w:r>
    </w:p>
    <w:p w14:paraId="5B039363" w14:textId="77777777" w:rsidR="00616551" w:rsidRDefault="00616551" w:rsidP="00616551">
      <w:pPr>
        <w:spacing w:after="0"/>
      </w:pPr>
    </w:p>
    <w:p w14:paraId="333A35C0" w14:textId="2E679DAC" w:rsidR="00616551" w:rsidRPr="00767984" w:rsidRDefault="00616551" w:rsidP="00616551">
      <w:pPr>
        <w:spacing w:after="0"/>
        <w:rPr>
          <w:u w:val="single"/>
        </w:rPr>
      </w:pPr>
      <w:r w:rsidRPr="00767984">
        <w:rPr>
          <w:u w:val="single"/>
        </w:rPr>
        <w:t>07.08.2023</w:t>
      </w:r>
    </w:p>
    <w:p w14:paraId="5B2CD918" w14:textId="77777777" w:rsidR="00616551" w:rsidRDefault="00616551" w:rsidP="00616551">
      <w:pPr>
        <w:spacing w:after="0"/>
      </w:pPr>
      <w:r>
        <w:t>1.  Влажное прометание всех этажей в подъездах. Уборка мусора из корзин.</w:t>
      </w:r>
    </w:p>
    <w:p w14:paraId="62915F75" w14:textId="77777777" w:rsidR="00616551" w:rsidRDefault="00616551" w:rsidP="00616551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6CD72301" w14:textId="205159EE" w:rsidR="00616551" w:rsidRDefault="00616551" w:rsidP="00616551">
      <w:pPr>
        <w:spacing w:after="0"/>
      </w:pPr>
      <w:r>
        <w:t>3. Очистка досок объявлений от рекламы.</w:t>
      </w:r>
    </w:p>
    <w:p w14:paraId="4EC25C7E" w14:textId="47AF9D80" w:rsidR="00767984" w:rsidRPr="00767984" w:rsidRDefault="00767984" w:rsidP="00767984">
      <w:pPr>
        <w:spacing w:after="0"/>
        <w:rPr>
          <w:u w:val="single"/>
        </w:rPr>
      </w:pPr>
      <w:bookmarkStart w:id="48" w:name="_Hlk142983111"/>
      <w:r w:rsidRPr="00767984">
        <w:rPr>
          <w:u w:val="single"/>
        </w:rPr>
        <w:t>08.08.2023</w:t>
      </w:r>
    </w:p>
    <w:p w14:paraId="11633A7F" w14:textId="13544C1A" w:rsidR="00767984" w:rsidRDefault="00767984" w:rsidP="00767984">
      <w:pPr>
        <w:spacing w:after="0"/>
      </w:pPr>
      <w:r w:rsidRPr="00767984">
        <w:rPr>
          <w:b/>
          <w:bCs/>
        </w:rPr>
        <w:t>1.   Мытьё 7,8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26C7E31E" w14:textId="77777777" w:rsidR="00767984" w:rsidRDefault="00767984" w:rsidP="00767984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bookmarkEnd w:id="48"/>
    <w:p w14:paraId="26C3EDDC" w14:textId="77777777" w:rsidR="002E231E" w:rsidRDefault="002E231E" w:rsidP="00767984">
      <w:pPr>
        <w:spacing w:after="0"/>
      </w:pPr>
    </w:p>
    <w:p w14:paraId="26E6ABAB" w14:textId="248E51E7" w:rsidR="002E231E" w:rsidRPr="002E231E" w:rsidRDefault="002E231E" w:rsidP="002E231E">
      <w:pPr>
        <w:spacing w:after="0"/>
        <w:rPr>
          <w:u w:val="single"/>
        </w:rPr>
      </w:pPr>
      <w:r w:rsidRPr="002E231E">
        <w:rPr>
          <w:u w:val="single"/>
        </w:rPr>
        <w:t>09.08.2023</w:t>
      </w:r>
    </w:p>
    <w:p w14:paraId="7A549297" w14:textId="0BBE9302" w:rsidR="002E231E" w:rsidRDefault="002E231E" w:rsidP="002E231E">
      <w:pPr>
        <w:spacing w:after="0"/>
      </w:pPr>
      <w:r w:rsidRPr="002E231E">
        <w:rPr>
          <w:b/>
          <w:bCs/>
        </w:rPr>
        <w:t>1.   Мытьё 9,10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19889209" w14:textId="77777777" w:rsidR="002E231E" w:rsidRDefault="002E231E" w:rsidP="002E231E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7F70DFD9" w14:textId="1A916504" w:rsidR="00616555" w:rsidRPr="00616555" w:rsidRDefault="00616555" w:rsidP="00616555">
      <w:pPr>
        <w:spacing w:after="0"/>
        <w:rPr>
          <w:u w:val="single"/>
        </w:rPr>
      </w:pPr>
      <w:r w:rsidRPr="00616555">
        <w:rPr>
          <w:u w:val="single"/>
        </w:rPr>
        <w:t>10.08.2023</w:t>
      </w:r>
    </w:p>
    <w:p w14:paraId="28488770" w14:textId="1DA76AF3" w:rsidR="00616555" w:rsidRDefault="00616555" w:rsidP="00616555">
      <w:pPr>
        <w:spacing w:after="0"/>
      </w:pPr>
      <w:r w:rsidRPr="00616555">
        <w:rPr>
          <w:b/>
          <w:bCs/>
        </w:rPr>
        <w:t>1.   Мытьё 11,12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0180940E" w14:textId="77777777" w:rsidR="00616555" w:rsidRDefault="00616555" w:rsidP="00616555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21690895" w14:textId="77777777" w:rsidR="002F39E8" w:rsidRDefault="002F39E8" w:rsidP="00616555">
      <w:pPr>
        <w:spacing w:after="0"/>
      </w:pPr>
    </w:p>
    <w:p w14:paraId="73CB8B29" w14:textId="56D40085" w:rsidR="005454B9" w:rsidRPr="005454B9" w:rsidRDefault="005454B9" w:rsidP="005454B9">
      <w:pPr>
        <w:spacing w:after="0"/>
        <w:rPr>
          <w:u w:val="single"/>
        </w:rPr>
      </w:pPr>
      <w:r w:rsidRPr="005454B9">
        <w:rPr>
          <w:u w:val="single"/>
        </w:rPr>
        <w:t>11.08.2023</w:t>
      </w:r>
    </w:p>
    <w:p w14:paraId="62A6A837" w14:textId="77777777" w:rsidR="005454B9" w:rsidRDefault="005454B9" w:rsidP="005454B9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E903DA4" w14:textId="77777777" w:rsidR="005454B9" w:rsidRDefault="005454B9" w:rsidP="005454B9">
      <w:pPr>
        <w:spacing w:after="0"/>
      </w:pPr>
      <w:r>
        <w:t xml:space="preserve"> 2.  Уборка территори , прометание входов в подъезды, лестницы, ступени  </w:t>
      </w:r>
    </w:p>
    <w:p w14:paraId="6E99997D" w14:textId="77777777" w:rsidR="005454B9" w:rsidRDefault="005454B9" w:rsidP="005454B9">
      <w:pPr>
        <w:spacing w:after="0"/>
      </w:pPr>
      <w:r>
        <w:t>3. Очистка досок объявлений от рекламы.</w:t>
      </w:r>
    </w:p>
    <w:p w14:paraId="695512D2" w14:textId="150FC190" w:rsidR="002F39E8" w:rsidRPr="002F39E8" w:rsidRDefault="002F39E8" w:rsidP="005454B9">
      <w:pPr>
        <w:spacing w:after="0"/>
        <w:rPr>
          <w:b/>
          <w:bCs/>
        </w:rPr>
      </w:pPr>
      <w:r w:rsidRPr="002F39E8">
        <w:rPr>
          <w:b/>
          <w:bCs/>
        </w:rPr>
        <w:t>5. Очистка водоотводной канавы со стороны главного фасада</w:t>
      </w:r>
    </w:p>
    <w:p w14:paraId="0A949B7B" w14:textId="77777777" w:rsidR="005454B9" w:rsidRDefault="005454B9" w:rsidP="005454B9">
      <w:pPr>
        <w:spacing w:after="0"/>
      </w:pPr>
    </w:p>
    <w:p w14:paraId="021D7BE1" w14:textId="698F51D1" w:rsidR="005454B9" w:rsidRPr="005454B9" w:rsidRDefault="005454B9" w:rsidP="005454B9">
      <w:pPr>
        <w:spacing w:after="0"/>
        <w:rPr>
          <w:color w:val="FF0000"/>
        </w:rPr>
      </w:pPr>
      <w:r>
        <w:rPr>
          <w:color w:val="FF0000"/>
        </w:rPr>
        <w:t>12</w:t>
      </w:r>
      <w:r w:rsidRPr="005454B9">
        <w:rPr>
          <w:color w:val="FF0000"/>
        </w:rPr>
        <w:t>.08.2023</w:t>
      </w:r>
    </w:p>
    <w:p w14:paraId="40261113" w14:textId="77777777" w:rsidR="005454B9" w:rsidRPr="005454B9" w:rsidRDefault="005454B9" w:rsidP="005454B9">
      <w:pPr>
        <w:spacing w:after="0"/>
        <w:rPr>
          <w:color w:val="FF0000"/>
        </w:rPr>
      </w:pPr>
      <w:r w:rsidRPr="005454B9">
        <w:rPr>
          <w:color w:val="FF0000"/>
        </w:rPr>
        <w:t>1.Уборка дворовой территории, крыльца, очистка урн.</w:t>
      </w:r>
    </w:p>
    <w:p w14:paraId="0F69D170" w14:textId="77777777" w:rsidR="005454B9" w:rsidRPr="005454B9" w:rsidRDefault="005454B9" w:rsidP="005454B9">
      <w:pPr>
        <w:spacing w:after="0"/>
        <w:rPr>
          <w:color w:val="FF0000"/>
        </w:rPr>
      </w:pPr>
    </w:p>
    <w:p w14:paraId="69945D66" w14:textId="00469C64" w:rsidR="005454B9" w:rsidRPr="005454B9" w:rsidRDefault="005454B9" w:rsidP="005454B9">
      <w:pPr>
        <w:spacing w:after="0"/>
        <w:rPr>
          <w:color w:val="FF0000"/>
        </w:rPr>
      </w:pPr>
      <w:r>
        <w:rPr>
          <w:color w:val="FF0000"/>
        </w:rPr>
        <w:t>13</w:t>
      </w:r>
      <w:r w:rsidRPr="005454B9">
        <w:rPr>
          <w:color w:val="FF0000"/>
        </w:rPr>
        <w:t>.08.2023</w:t>
      </w:r>
    </w:p>
    <w:p w14:paraId="2817BBAE" w14:textId="17A78FE3" w:rsidR="005454B9" w:rsidRDefault="005454B9" w:rsidP="005454B9">
      <w:pPr>
        <w:spacing w:after="0"/>
        <w:rPr>
          <w:color w:val="FF0000"/>
        </w:rPr>
      </w:pPr>
      <w:r w:rsidRPr="005454B9">
        <w:rPr>
          <w:color w:val="FF0000"/>
        </w:rPr>
        <w:t>1.Уборка дворовой территории, крыльца, очистка урн.</w:t>
      </w:r>
    </w:p>
    <w:p w14:paraId="1247B12A" w14:textId="6364467D" w:rsidR="004F30BF" w:rsidRDefault="004F30BF" w:rsidP="005454B9">
      <w:pPr>
        <w:spacing w:after="0"/>
        <w:rPr>
          <w:color w:val="FF0000"/>
        </w:rPr>
      </w:pPr>
    </w:p>
    <w:p w14:paraId="1305866F" w14:textId="2D3C7908" w:rsidR="004F30BF" w:rsidRPr="004F30BF" w:rsidRDefault="004F30BF" w:rsidP="004F30BF">
      <w:pPr>
        <w:spacing w:after="0"/>
        <w:rPr>
          <w:u w:val="single"/>
        </w:rPr>
      </w:pPr>
      <w:r w:rsidRPr="004F30BF">
        <w:rPr>
          <w:u w:val="single"/>
        </w:rPr>
        <w:t>14.08.2023</w:t>
      </w:r>
    </w:p>
    <w:p w14:paraId="5602FC02" w14:textId="77777777" w:rsidR="004F30BF" w:rsidRPr="004F30BF" w:rsidRDefault="004F30BF" w:rsidP="004F30BF">
      <w:pPr>
        <w:spacing w:after="0"/>
      </w:pPr>
      <w:r w:rsidRPr="004F30BF">
        <w:t>1.  Влажное прометание всех этажей в подъездах. Уборка мусора из корзин.</w:t>
      </w:r>
    </w:p>
    <w:p w14:paraId="4B8AAE98" w14:textId="77777777" w:rsidR="004F30BF" w:rsidRPr="004F30BF" w:rsidRDefault="004F30BF" w:rsidP="004F30BF">
      <w:pPr>
        <w:spacing w:after="0"/>
      </w:pPr>
      <w:r w:rsidRPr="004F30BF">
        <w:t xml:space="preserve">2. Уборка дворовой территории, прометание пешеходной дорожки, крылец. </w:t>
      </w:r>
    </w:p>
    <w:p w14:paraId="2258DD34" w14:textId="77777777" w:rsidR="004F30BF" w:rsidRPr="004F30BF" w:rsidRDefault="004F30BF" w:rsidP="004F30BF">
      <w:pPr>
        <w:spacing w:after="0"/>
      </w:pPr>
      <w:r w:rsidRPr="004F30BF">
        <w:t>3. Очистка досок объявлений от рекламы.</w:t>
      </w:r>
    </w:p>
    <w:p w14:paraId="425A6786" w14:textId="5B01B1C8" w:rsidR="002F39E8" w:rsidRPr="002F39E8" w:rsidRDefault="002F39E8" w:rsidP="002F39E8">
      <w:pPr>
        <w:spacing w:after="0"/>
        <w:rPr>
          <w:u w:val="single"/>
        </w:rPr>
      </w:pPr>
      <w:r w:rsidRPr="002F39E8">
        <w:rPr>
          <w:u w:val="single"/>
        </w:rPr>
        <w:t>15.08.2023</w:t>
      </w:r>
    </w:p>
    <w:p w14:paraId="214247D6" w14:textId="50550014" w:rsidR="002F39E8" w:rsidRDefault="002F39E8" w:rsidP="002F39E8">
      <w:pPr>
        <w:spacing w:after="0"/>
      </w:pPr>
      <w:r>
        <w:t>1.   Мытьё 1,2-го  подъездов. Обработка подъезда дезинфицирующими средствами (протирка перил, почтовых ящиков, дверных ручек и т.д.).     Влажное прометание 1-2 этажей в подъездах. Уборка мусора из корзин.</w:t>
      </w:r>
    </w:p>
    <w:p w14:paraId="06CAB383" w14:textId="77777777" w:rsidR="002F39E8" w:rsidRDefault="002F39E8" w:rsidP="002F39E8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430F55AB" w14:textId="736C9D47" w:rsidR="002F39E8" w:rsidRDefault="002F39E8" w:rsidP="002F39E8">
      <w:pPr>
        <w:spacing w:after="0"/>
      </w:pPr>
    </w:p>
    <w:p w14:paraId="58041E9F" w14:textId="289A220E" w:rsidR="00E96E3C" w:rsidRPr="00E96E3C" w:rsidRDefault="00E96E3C" w:rsidP="00E96E3C">
      <w:pPr>
        <w:spacing w:after="0"/>
        <w:rPr>
          <w:u w:val="single"/>
        </w:rPr>
      </w:pPr>
      <w:r w:rsidRPr="00E96E3C">
        <w:rPr>
          <w:u w:val="single"/>
        </w:rPr>
        <w:t>16.08.2023</w:t>
      </w:r>
    </w:p>
    <w:p w14:paraId="31178E82" w14:textId="496A7A96" w:rsidR="00E96E3C" w:rsidRDefault="00E96E3C" w:rsidP="00E96E3C">
      <w:pPr>
        <w:spacing w:after="0"/>
      </w:pPr>
      <w:r w:rsidRPr="00E96E3C">
        <w:rPr>
          <w:b/>
          <w:bCs/>
        </w:rPr>
        <w:t>1.   Мытьё 3,4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6FC2D569" w14:textId="77777777" w:rsidR="00E96E3C" w:rsidRDefault="00E96E3C" w:rsidP="00E96E3C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2082023A" w14:textId="6B607E3F" w:rsidR="00E96E3C" w:rsidRDefault="00E96E3C" w:rsidP="00E96E3C">
      <w:pPr>
        <w:spacing w:after="0"/>
      </w:pPr>
    </w:p>
    <w:p w14:paraId="369C1FE5" w14:textId="2CC3AA28" w:rsidR="00E96E3C" w:rsidRPr="00E96E3C" w:rsidRDefault="00E96E3C" w:rsidP="00E96E3C">
      <w:pPr>
        <w:spacing w:after="0"/>
        <w:rPr>
          <w:u w:val="single"/>
        </w:rPr>
      </w:pPr>
      <w:r w:rsidRPr="00E96E3C">
        <w:rPr>
          <w:u w:val="single"/>
        </w:rPr>
        <w:t>17.08.2023</w:t>
      </w:r>
    </w:p>
    <w:p w14:paraId="1E807035" w14:textId="5A25DD3D" w:rsidR="00E96E3C" w:rsidRDefault="00E96E3C" w:rsidP="00E96E3C">
      <w:pPr>
        <w:spacing w:after="0"/>
      </w:pPr>
      <w:r w:rsidRPr="00E96E3C">
        <w:rPr>
          <w:b/>
          <w:bCs/>
        </w:rPr>
        <w:t>1.   Мытьё 5,6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405D56D4" w14:textId="77777777" w:rsidR="00E96E3C" w:rsidRDefault="00E96E3C" w:rsidP="00E96E3C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34E2B7A3" w14:textId="77777777" w:rsidR="00E96E3C" w:rsidRDefault="00E96E3C" w:rsidP="00E96E3C">
      <w:pPr>
        <w:spacing w:after="0"/>
      </w:pPr>
    </w:p>
    <w:p w14:paraId="78ABC0ED" w14:textId="2C234BD3" w:rsidR="00E96E3C" w:rsidRPr="00E96E3C" w:rsidRDefault="00E96E3C" w:rsidP="00E96E3C">
      <w:pPr>
        <w:spacing w:after="0"/>
        <w:rPr>
          <w:u w:val="single"/>
        </w:rPr>
      </w:pPr>
      <w:r w:rsidRPr="00E96E3C">
        <w:rPr>
          <w:u w:val="single"/>
        </w:rPr>
        <w:t>18.08.2023</w:t>
      </w:r>
    </w:p>
    <w:p w14:paraId="701546B2" w14:textId="77777777" w:rsidR="00E96E3C" w:rsidRDefault="00E96E3C" w:rsidP="00E96E3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B460B94" w14:textId="77777777" w:rsidR="00E96E3C" w:rsidRDefault="00E96E3C" w:rsidP="00E96E3C">
      <w:pPr>
        <w:spacing w:after="0"/>
      </w:pPr>
      <w:r>
        <w:t xml:space="preserve"> 2.  Уборка территори , прометание входов в подъезды, лестницы, ступени  </w:t>
      </w:r>
    </w:p>
    <w:p w14:paraId="493722C7" w14:textId="77777777" w:rsidR="00E96E3C" w:rsidRDefault="00E96E3C" w:rsidP="00E96E3C">
      <w:pPr>
        <w:spacing w:after="0"/>
      </w:pPr>
      <w:r>
        <w:t>3. Очистка досок объявлений от рекламы.</w:t>
      </w:r>
    </w:p>
    <w:p w14:paraId="5DFC9255" w14:textId="3C783A47" w:rsidR="00E96E3C" w:rsidRDefault="00E96E3C" w:rsidP="00E96E3C">
      <w:pPr>
        <w:spacing w:after="0"/>
      </w:pPr>
      <w:r>
        <w:t>4 Очистка водоотводной канавы со стороны главного фасада</w:t>
      </w:r>
    </w:p>
    <w:p w14:paraId="3D86AAC2" w14:textId="77777777" w:rsidR="00E96E3C" w:rsidRDefault="00E96E3C" w:rsidP="00E96E3C">
      <w:pPr>
        <w:spacing w:after="0"/>
      </w:pPr>
    </w:p>
    <w:p w14:paraId="7251B32F" w14:textId="3D324535" w:rsidR="00E96E3C" w:rsidRPr="00E96E3C" w:rsidRDefault="00E96E3C" w:rsidP="00E96E3C">
      <w:pPr>
        <w:spacing w:after="0"/>
        <w:rPr>
          <w:color w:val="FF0000"/>
        </w:rPr>
      </w:pPr>
      <w:r w:rsidRPr="00E96E3C">
        <w:rPr>
          <w:color w:val="FF0000"/>
        </w:rPr>
        <w:t>19.08.2023</w:t>
      </w:r>
    </w:p>
    <w:p w14:paraId="435402B1" w14:textId="77777777" w:rsidR="00E96E3C" w:rsidRPr="00E96E3C" w:rsidRDefault="00E96E3C" w:rsidP="00E96E3C">
      <w:pPr>
        <w:spacing w:after="0"/>
        <w:rPr>
          <w:color w:val="FF0000"/>
        </w:rPr>
      </w:pPr>
      <w:r w:rsidRPr="00E96E3C">
        <w:rPr>
          <w:color w:val="FF0000"/>
        </w:rPr>
        <w:t>1.Уборка дворовой территории, крыльца, очистка урн.</w:t>
      </w:r>
    </w:p>
    <w:p w14:paraId="08F81A71" w14:textId="77777777" w:rsidR="00E96E3C" w:rsidRPr="00E96E3C" w:rsidRDefault="00E96E3C" w:rsidP="00E96E3C">
      <w:pPr>
        <w:spacing w:after="0"/>
        <w:rPr>
          <w:color w:val="FF0000"/>
        </w:rPr>
      </w:pPr>
    </w:p>
    <w:p w14:paraId="311B283C" w14:textId="3EBC5D1F" w:rsidR="00E96E3C" w:rsidRPr="00E96E3C" w:rsidRDefault="00E96E3C" w:rsidP="00E96E3C">
      <w:pPr>
        <w:spacing w:after="0"/>
        <w:rPr>
          <w:color w:val="FF0000"/>
        </w:rPr>
      </w:pPr>
      <w:r w:rsidRPr="00E96E3C">
        <w:rPr>
          <w:color w:val="FF0000"/>
        </w:rPr>
        <w:t>20.08.2023</w:t>
      </w:r>
    </w:p>
    <w:p w14:paraId="431C9B6A" w14:textId="19C7C9DE" w:rsidR="00E96E3C" w:rsidRDefault="00E96E3C" w:rsidP="00E96E3C">
      <w:pPr>
        <w:spacing w:after="0"/>
      </w:pPr>
      <w:r w:rsidRPr="00E96E3C">
        <w:rPr>
          <w:color w:val="FF0000"/>
        </w:rPr>
        <w:t>1.Уборка дворовой территории, крыльца, очистка урн</w:t>
      </w:r>
      <w:r>
        <w:t>.</w:t>
      </w:r>
    </w:p>
    <w:p w14:paraId="20980F69" w14:textId="28DA9F5C" w:rsidR="00463F9E" w:rsidRDefault="00463F9E" w:rsidP="00E96E3C">
      <w:pPr>
        <w:spacing w:after="0"/>
      </w:pPr>
    </w:p>
    <w:p w14:paraId="66205BEB" w14:textId="02733BDD" w:rsidR="0029066F" w:rsidRDefault="0029066F" w:rsidP="00E96E3C">
      <w:pPr>
        <w:spacing w:after="0"/>
      </w:pPr>
    </w:p>
    <w:p w14:paraId="19CC3992" w14:textId="4AC956EE" w:rsidR="0029066F" w:rsidRDefault="0029066F" w:rsidP="00E96E3C">
      <w:pPr>
        <w:spacing w:after="0"/>
      </w:pPr>
    </w:p>
    <w:p w14:paraId="2918BE7B" w14:textId="35503C3E" w:rsidR="0029066F" w:rsidRDefault="0029066F" w:rsidP="00E96E3C">
      <w:pPr>
        <w:spacing w:after="0"/>
      </w:pPr>
    </w:p>
    <w:p w14:paraId="6223DBE8" w14:textId="77777777" w:rsidR="0029066F" w:rsidRDefault="0029066F" w:rsidP="00E96E3C">
      <w:pPr>
        <w:spacing w:after="0"/>
      </w:pPr>
    </w:p>
    <w:p w14:paraId="0ACC9EAB" w14:textId="00E53961" w:rsidR="00463F9E" w:rsidRPr="00463F9E" w:rsidRDefault="00463F9E" w:rsidP="00463F9E">
      <w:pPr>
        <w:spacing w:after="0"/>
        <w:rPr>
          <w:u w:val="single"/>
        </w:rPr>
      </w:pPr>
      <w:r w:rsidRPr="00463F9E">
        <w:rPr>
          <w:u w:val="single"/>
        </w:rPr>
        <w:t>21.08.2023</w:t>
      </w:r>
    </w:p>
    <w:p w14:paraId="66EFC116" w14:textId="77777777" w:rsidR="00463F9E" w:rsidRDefault="00463F9E" w:rsidP="00463F9E">
      <w:pPr>
        <w:spacing w:after="0"/>
      </w:pPr>
      <w:r>
        <w:t>1.  Влажное прометание всех этажей в подъездах. Уборка мусора из корзин.</w:t>
      </w:r>
    </w:p>
    <w:p w14:paraId="16CF6753" w14:textId="77777777" w:rsidR="00463F9E" w:rsidRDefault="00463F9E" w:rsidP="00463F9E">
      <w:pPr>
        <w:spacing w:after="0"/>
      </w:pPr>
      <w:r>
        <w:t xml:space="preserve">2. Уборка дворовой территории, прометание пешеходной дорожки, крылец. </w:t>
      </w:r>
    </w:p>
    <w:p w14:paraId="2DBB9812" w14:textId="14B834C4" w:rsidR="00463F9E" w:rsidRDefault="00463F9E" w:rsidP="00463F9E">
      <w:pPr>
        <w:spacing w:after="0"/>
      </w:pPr>
      <w:r>
        <w:t>3. Очистка досок объявлений от рекламы.</w:t>
      </w:r>
    </w:p>
    <w:p w14:paraId="79CD02BD" w14:textId="4F6F238C" w:rsidR="0029066F" w:rsidRDefault="0029066F" w:rsidP="00463F9E">
      <w:pPr>
        <w:spacing w:after="0"/>
      </w:pPr>
      <w:bookmarkStart w:id="49" w:name="_Hlk144696643"/>
      <w:r>
        <w:t>4. Уборка контейнерной площадки от мусора</w:t>
      </w:r>
    </w:p>
    <w:bookmarkEnd w:id="49"/>
    <w:p w14:paraId="60C6BC21" w14:textId="0B9F77A6" w:rsidR="00F2335F" w:rsidRPr="00F2335F" w:rsidRDefault="00F2335F" w:rsidP="00F2335F">
      <w:pPr>
        <w:spacing w:after="0"/>
        <w:rPr>
          <w:u w:val="single"/>
        </w:rPr>
      </w:pPr>
      <w:r w:rsidRPr="00F2335F">
        <w:rPr>
          <w:u w:val="single"/>
        </w:rPr>
        <w:t>22.08.2023</w:t>
      </w:r>
    </w:p>
    <w:p w14:paraId="432C19ED" w14:textId="40271F3D" w:rsidR="00F2335F" w:rsidRDefault="00F2335F" w:rsidP="00F2335F">
      <w:pPr>
        <w:spacing w:after="0"/>
      </w:pPr>
      <w:r w:rsidRPr="00F2335F">
        <w:rPr>
          <w:b/>
          <w:bCs/>
        </w:rPr>
        <w:t xml:space="preserve">1.   Мытьё 7,8-го  подъездов. Обработка подъезда дезинфицирующими средствами (протирка перил, почтовых ящиков, дверных ручек и т.д.).     </w:t>
      </w:r>
      <w:r>
        <w:t>Влажное прометание 1-2 этажей в подъездах. Уборка мусора из корзин.</w:t>
      </w:r>
    </w:p>
    <w:p w14:paraId="0DEB6E12" w14:textId="614CC56F" w:rsidR="00F2335F" w:rsidRDefault="00F2335F" w:rsidP="00F2335F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593F1614" w14:textId="725BEBEC" w:rsidR="0029066F" w:rsidRDefault="0029066F" w:rsidP="00F2335F">
      <w:pPr>
        <w:spacing w:after="0"/>
      </w:pPr>
      <w:r>
        <w:t>3</w:t>
      </w:r>
      <w:r w:rsidRPr="0029066F">
        <w:t>. Уборка контейнерной площадки от мусора</w:t>
      </w:r>
    </w:p>
    <w:p w14:paraId="03618A13" w14:textId="77777777" w:rsidR="004450F4" w:rsidRDefault="004450F4" w:rsidP="00F2335F">
      <w:pPr>
        <w:spacing w:after="0"/>
      </w:pPr>
    </w:p>
    <w:p w14:paraId="5AAFAFD1" w14:textId="7DBE2414" w:rsidR="004450F4" w:rsidRPr="004450F4" w:rsidRDefault="004450F4" w:rsidP="004450F4">
      <w:pPr>
        <w:spacing w:after="0"/>
        <w:rPr>
          <w:u w:val="single"/>
        </w:rPr>
      </w:pPr>
      <w:r w:rsidRPr="004450F4">
        <w:rPr>
          <w:u w:val="single"/>
        </w:rPr>
        <w:t>23.08.2023</w:t>
      </w:r>
    </w:p>
    <w:p w14:paraId="20F8DB3D" w14:textId="4F104B91" w:rsidR="004450F4" w:rsidRDefault="004450F4" w:rsidP="004450F4">
      <w:pPr>
        <w:spacing w:after="0"/>
      </w:pPr>
      <w:r w:rsidRPr="004450F4">
        <w:rPr>
          <w:b/>
          <w:bCs/>
        </w:rPr>
        <w:t>1.   Мытьё 9,10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3907D852" w14:textId="60CCEECB" w:rsidR="00463F9E" w:rsidRDefault="004450F4" w:rsidP="004450F4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30F1C52D" w14:textId="3C34745C" w:rsidR="0029066F" w:rsidRDefault="0029066F" w:rsidP="004450F4">
      <w:pPr>
        <w:spacing w:after="0"/>
      </w:pPr>
      <w:r>
        <w:t>3</w:t>
      </w:r>
      <w:r w:rsidRPr="0029066F">
        <w:t>. Уборка контейнерной площадки от мусора</w:t>
      </w:r>
    </w:p>
    <w:p w14:paraId="7D03EA57" w14:textId="4C93B584" w:rsidR="00CB6EF6" w:rsidRPr="00CB6EF6" w:rsidRDefault="00CB6EF6" w:rsidP="00CB6EF6">
      <w:pPr>
        <w:spacing w:after="0"/>
        <w:rPr>
          <w:u w:val="single"/>
        </w:rPr>
      </w:pPr>
      <w:r w:rsidRPr="00CB6EF6">
        <w:rPr>
          <w:u w:val="single"/>
        </w:rPr>
        <w:t>24.08.2023</w:t>
      </w:r>
    </w:p>
    <w:p w14:paraId="1A4206CA" w14:textId="46208824" w:rsidR="00CB6EF6" w:rsidRDefault="00CB6EF6" w:rsidP="00CB6EF6">
      <w:pPr>
        <w:spacing w:after="0"/>
      </w:pPr>
      <w:r w:rsidRPr="00CB6EF6">
        <w:rPr>
          <w:b/>
          <w:bCs/>
        </w:rPr>
        <w:t>1.   Мытьё 11,12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59348D20" w14:textId="2793CB3C" w:rsidR="00CB6EF6" w:rsidRDefault="00CB6EF6" w:rsidP="00CB6EF6">
      <w:pPr>
        <w:spacing w:after="0"/>
      </w:pPr>
      <w:r>
        <w:t>2.  Прометание, входов в подъезды, ступеней, лестницы , очистка урн. Очистка досок объявлений от рекламы</w:t>
      </w:r>
    </w:p>
    <w:p w14:paraId="6BE8889F" w14:textId="58D260A5" w:rsidR="0029066F" w:rsidRDefault="0029066F" w:rsidP="00CB6EF6">
      <w:pPr>
        <w:spacing w:after="0"/>
      </w:pPr>
      <w:r>
        <w:t>3</w:t>
      </w:r>
      <w:r w:rsidRPr="0029066F">
        <w:t>. Уборка контейнерной площадки от мусора</w:t>
      </w:r>
    </w:p>
    <w:p w14:paraId="5293DA2D" w14:textId="0D25CBFD" w:rsidR="00667F9E" w:rsidRDefault="00667F9E" w:rsidP="00CB6EF6">
      <w:pPr>
        <w:spacing w:after="0"/>
      </w:pPr>
    </w:p>
    <w:p w14:paraId="45BAFC8E" w14:textId="790C4911" w:rsidR="00667F9E" w:rsidRPr="00667F9E" w:rsidRDefault="00667F9E" w:rsidP="00667F9E">
      <w:pPr>
        <w:spacing w:after="0"/>
        <w:rPr>
          <w:u w:val="single"/>
        </w:rPr>
      </w:pPr>
      <w:bookmarkStart w:id="50" w:name="_Hlk144459558"/>
      <w:r w:rsidRPr="00667F9E">
        <w:rPr>
          <w:u w:val="single"/>
        </w:rPr>
        <w:t>25.08.2023</w:t>
      </w:r>
    </w:p>
    <w:p w14:paraId="3177B55E" w14:textId="77777777" w:rsidR="00667F9E" w:rsidRDefault="00667F9E" w:rsidP="00667F9E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5875B28F" w14:textId="10C26BD7" w:rsidR="00667F9E" w:rsidRDefault="00667F9E" w:rsidP="00667F9E">
      <w:pPr>
        <w:spacing w:after="0"/>
      </w:pPr>
      <w:r>
        <w:t xml:space="preserve"> 2.  Уборка территори, прометание входов в подъезды, лестницы, ступени  </w:t>
      </w:r>
    </w:p>
    <w:p w14:paraId="365008DE" w14:textId="68271415" w:rsidR="00667F9E" w:rsidRDefault="00667F9E" w:rsidP="00667F9E">
      <w:pPr>
        <w:spacing w:after="0"/>
      </w:pPr>
      <w:r>
        <w:t>3. Очистка досок объявлений от рекламы.</w:t>
      </w:r>
    </w:p>
    <w:p w14:paraId="3E3A69E8" w14:textId="087CF12F" w:rsidR="0029066F" w:rsidRDefault="0029066F" w:rsidP="00667F9E">
      <w:pPr>
        <w:spacing w:after="0"/>
      </w:pPr>
      <w:r w:rsidRPr="0029066F">
        <w:t>4. Уборка контейнерной площадки от мусора</w:t>
      </w:r>
    </w:p>
    <w:p w14:paraId="0488ECCE" w14:textId="77777777" w:rsidR="00667F9E" w:rsidRDefault="00667F9E" w:rsidP="00667F9E">
      <w:pPr>
        <w:spacing w:after="0"/>
      </w:pPr>
    </w:p>
    <w:p w14:paraId="13F14300" w14:textId="6EC8AB26" w:rsidR="00667F9E" w:rsidRPr="00667F9E" w:rsidRDefault="00667F9E" w:rsidP="00667F9E">
      <w:pPr>
        <w:spacing w:after="0"/>
        <w:rPr>
          <w:color w:val="FF0000"/>
        </w:rPr>
      </w:pPr>
      <w:r>
        <w:rPr>
          <w:color w:val="FF0000"/>
        </w:rPr>
        <w:t>26</w:t>
      </w:r>
      <w:r w:rsidRPr="00667F9E">
        <w:rPr>
          <w:color w:val="FF0000"/>
        </w:rPr>
        <w:t>.08.2023</w:t>
      </w:r>
    </w:p>
    <w:p w14:paraId="29A41844" w14:textId="77777777" w:rsidR="00667F9E" w:rsidRPr="00667F9E" w:rsidRDefault="00667F9E" w:rsidP="00667F9E">
      <w:pPr>
        <w:spacing w:after="0"/>
        <w:rPr>
          <w:color w:val="FF0000"/>
        </w:rPr>
      </w:pPr>
      <w:r w:rsidRPr="00667F9E">
        <w:rPr>
          <w:color w:val="FF0000"/>
        </w:rPr>
        <w:t>1.Уборка дворовой территории, крыльца, очистка урн.</w:t>
      </w:r>
    </w:p>
    <w:p w14:paraId="1743A433" w14:textId="77777777" w:rsidR="00667F9E" w:rsidRPr="00667F9E" w:rsidRDefault="00667F9E" w:rsidP="00667F9E">
      <w:pPr>
        <w:spacing w:after="0"/>
        <w:rPr>
          <w:color w:val="FF0000"/>
        </w:rPr>
      </w:pPr>
    </w:p>
    <w:p w14:paraId="18FEF48C" w14:textId="6A98D382" w:rsidR="00667F9E" w:rsidRPr="00667F9E" w:rsidRDefault="00667F9E" w:rsidP="00667F9E">
      <w:pPr>
        <w:spacing w:after="0"/>
        <w:rPr>
          <w:color w:val="FF0000"/>
        </w:rPr>
      </w:pPr>
      <w:r w:rsidRPr="00667F9E">
        <w:rPr>
          <w:color w:val="FF0000"/>
        </w:rPr>
        <w:t>2</w:t>
      </w:r>
      <w:r>
        <w:rPr>
          <w:color w:val="FF0000"/>
        </w:rPr>
        <w:t>7</w:t>
      </w:r>
      <w:r w:rsidRPr="00667F9E">
        <w:rPr>
          <w:color w:val="FF0000"/>
        </w:rPr>
        <w:t>.08.2023</w:t>
      </w:r>
    </w:p>
    <w:p w14:paraId="07F8654C" w14:textId="77777777" w:rsidR="00667F9E" w:rsidRPr="00667F9E" w:rsidRDefault="00667F9E" w:rsidP="00667F9E">
      <w:pPr>
        <w:spacing w:after="0"/>
        <w:rPr>
          <w:color w:val="FF0000"/>
        </w:rPr>
      </w:pPr>
      <w:r w:rsidRPr="00667F9E">
        <w:rPr>
          <w:color w:val="FF0000"/>
        </w:rPr>
        <w:t>1.Уборка дворовой территории, крыльца, очистка урн.</w:t>
      </w:r>
    </w:p>
    <w:p w14:paraId="5F52BE31" w14:textId="77777777" w:rsidR="00667F9E" w:rsidRDefault="00667F9E" w:rsidP="00667F9E">
      <w:pPr>
        <w:spacing w:after="0"/>
      </w:pPr>
    </w:p>
    <w:p w14:paraId="045756BD" w14:textId="3852E5C4" w:rsidR="00667F9E" w:rsidRPr="00667F9E" w:rsidRDefault="00667F9E" w:rsidP="00667F9E">
      <w:pPr>
        <w:spacing w:after="0"/>
        <w:rPr>
          <w:u w:val="single"/>
        </w:rPr>
      </w:pPr>
      <w:r w:rsidRPr="00667F9E">
        <w:rPr>
          <w:u w:val="single"/>
        </w:rPr>
        <w:t>28.08.2023</w:t>
      </w:r>
    </w:p>
    <w:p w14:paraId="25A74A95" w14:textId="77777777" w:rsidR="00667F9E" w:rsidRDefault="00667F9E" w:rsidP="00667F9E">
      <w:pPr>
        <w:spacing w:after="0"/>
      </w:pPr>
      <w:r>
        <w:t>1.  Влажное прометание всех этажей в подъездах. Уборка мусора из корзин.</w:t>
      </w:r>
    </w:p>
    <w:p w14:paraId="1DE4F944" w14:textId="77777777" w:rsidR="00667F9E" w:rsidRDefault="00667F9E" w:rsidP="00667F9E">
      <w:pPr>
        <w:spacing w:after="0"/>
      </w:pPr>
      <w:r>
        <w:t xml:space="preserve">2. Уборка дворовой территории, прометание пешеходной дорожки, крылец. </w:t>
      </w:r>
    </w:p>
    <w:bookmarkEnd w:id="50"/>
    <w:p w14:paraId="7E0F6201" w14:textId="6D560C02" w:rsidR="00667F9E" w:rsidRDefault="00667F9E" w:rsidP="00667F9E">
      <w:pPr>
        <w:spacing w:after="0"/>
      </w:pPr>
      <w:r>
        <w:t>3. Очистка досок объявлений от рекламы.</w:t>
      </w:r>
    </w:p>
    <w:p w14:paraId="19179B4B" w14:textId="3C3D4628" w:rsidR="005F6F96" w:rsidRDefault="005F6F96" w:rsidP="00667F9E">
      <w:pPr>
        <w:spacing w:after="0"/>
        <w:rPr>
          <w:b/>
          <w:bCs/>
        </w:rPr>
      </w:pPr>
      <w:bookmarkStart w:id="51" w:name="_Hlk144348355"/>
      <w:r w:rsidRPr="005F6F96">
        <w:rPr>
          <w:b/>
          <w:bCs/>
        </w:rPr>
        <w:t>4. Покос травы</w:t>
      </w:r>
      <w:r>
        <w:rPr>
          <w:b/>
          <w:bCs/>
        </w:rPr>
        <w:t xml:space="preserve"> (третий)</w:t>
      </w:r>
      <w:r w:rsidRPr="005F6F96">
        <w:rPr>
          <w:b/>
          <w:bCs/>
        </w:rPr>
        <w:t xml:space="preserve"> придомовых газонов</w:t>
      </w:r>
    </w:p>
    <w:p w14:paraId="15B93B35" w14:textId="34F427AE" w:rsidR="0029066F" w:rsidRDefault="0029066F" w:rsidP="00667F9E">
      <w:pPr>
        <w:spacing w:after="0"/>
        <w:rPr>
          <w:b/>
          <w:bCs/>
        </w:rPr>
      </w:pPr>
      <w:r>
        <w:rPr>
          <w:b/>
          <w:bCs/>
        </w:rPr>
        <w:t>5</w:t>
      </w:r>
      <w:r w:rsidRPr="0029066F">
        <w:rPr>
          <w:b/>
          <w:bCs/>
        </w:rPr>
        <w:t>. Уборка контейнерной площадки от мусора</w:t>
      </w:r>
    </w:p>
    <w:bookmarkEnd w:id="51"/>
    <w:p w14:paraId="39E9DCB9" w14:textId="5BC56B1D" w:rsidR="005F6F96" w:rsidRDefault="005F6F96" w:rsidP="00667F9E">
      <w:pPr>
        <w:spacing w:after="0"/>
        <w:rPr>
          <w:b/>
          <w:bCs/>
        </w:rPr>
      </w:pPr>
    </w:p>
    <w:p w14:paraId="3FAB236F" w14:textId="237B2262" w:rsidR="005F6F96" w:rsidRDefault="005F6F96" w:rsidP="00667F9E">
      <w:pPr>
        <w:spacing w:after="0"/>
        <w:rPr>
          <w:b/>
          <w:bCs/>
        </w:rPr>
      </w:pPr>
    </w:p>
    <w:p w14:paraId="45E2C0E6" w14:textId="77777777" w:rsidR="005F6F96" w:rsidRDefault="005F6F96" w:rsidP="00667F9E">
      <w:pPr>
        <w:spacing w:after="0"/>
        <w:rPr>
          <w:b/>
          <w:bCs/>
        </w:rPr>
      </w:pPr>
    </w:p>
    <w:p w14:paraId="7087E5DE" w14:textId="0865DE01" w:rsidR="005F6F96" w:rsidRPr="005F6F96" w:rsidRDefault="005F6F96" w:rsidP="005F6F96">
      <w:pPr>
        <w:spacing w:after="0"/>
        <w:rPr>
          <w:u w:val="single"/>
        </w:rPr>
      </w:pPr>
      <w:r w:rsidRPr="005F6F96">
        <w:rPr>
          <w:u w:val="single"/>
        </w:rPr>
        <w:t>29.08.2023</w:t>
      </w:r>
    </w:p>
    <w:p w14:paraId="288A6C43" w14:textId="74BC5431" w:rsidR="005F6F96" w:rsidRPr="005F6F96" w:rsidRDefault="005F6F96" w:rsidP="005F6F96">
      <w:pPr>
        <w:spacing w:after="0"/>
      </w:pPr>
      <w:r w:rsidRPr="005F6F96">
        <w:t>1.</w:t>
      </w:r>
      <w:r>
        <w:t xml:space="preserve"> </w:t>
      </w:r>
      <w:r w:rsidRPr="005F6F96">
        <w:t>Влажное прометание 1-2 этажей в подъездах. Уборка мусора из корзин.</w:t>
      </w:r>
    </w:p>
    <w:p w14:paraId="6BDB106A" w14:textId="425DF7C5" w:rsidR="005F6F96" w:rsidRDefault="005F6F96" w:rsidP="005F6F96">
      <w:pPr>
        <w:spacing w:after="0"/>
      </w:pPr>
      <w:r w:rsidRPr="005F6F96">
        <w:t>2.  Прометание, входов в подъезды, ступеней ,  лестницы , очистка урн. Очистка досок объявлений от рекламы</w:t>
      </w:r>
    </w:p>
    <w:p w14:paraId="29F727D2" w14:textId="0AD4A5ED" w:rsidR="00CE7D60" w:rsidRDefault="00CE7D60" w:rsidP="005F6F96">
      <w:pPr>
        <w:spacing w:after="0"/>
        <w:rPr>
          <w:b/>
          <w:bCs/>
        </w:rPr>
      </w:pPr>
      <w:r w:rsidRPr="00CE7D60">
        <w:rPr>
          <w:b/>
          <w:bCs/>
        </w:rPr>
        <w:t>3. Покос травы (третий) придомовых газонов</w:t>
      </w:r>
    </w:p>
    <w:p w14:paraId="1AEE279A" w14:textId="2781F320" w:rsidR="0029066F" w:rsidRPr="00CE7D60" w:rsidRDefault="0029066F" w:rsidP="005F6F96">
      <w:pPr>
        <w:spacing w:after="0"/>
        <w:rPr>
          <w:b/>
          <w:bCs/>
        </w:rPr>
      </w:pPr>
      <w:r w:rsidRPr="0029066F">
        <w:rPr>
          <w:b/>
          <w:bCs/>
        </w:rPr>
        <w:t>4. Уборка контейнерной площадки от мусора</w:t>
      </w:r>
    </w:p>
    <w:p w14:paraId="23DDF715" w14:textId="1D24C597" w:rsidR="004A257B" w:rsidRPr="004A257B" w:rsidRDefault="004A257B" w:rsidP="004A257B">
      <w:pPr>
        <w:spacing w:after="0"/>
        <w:rPr>
          <w:u w:val="single"/>
        </w:rPr>
      </w:pPr>
      <w:r w:rsidRPr="004A257B">
        <w:rPr>
          <w:u w:val="single"/>
        </w:rPr>
        <w:t>30.08.2023</w:t>
      </w:r>
    </w:p>
    <w:p w14:paraId="155C9F1F" w14:textId="1FE217BF" w:rsidR="004A257B" w:rsidRDefault="004A257B" w:rsidP="004A257B">
      <w:pPr>
        <w:spacing w:after="0"/>
      </w:pPr>
      <w:r>
        <w:t>1.Влажное прометание 1-2 этажей в подъездах. Уборка мусора из корзин.</w:t>
      </w:r>
    </w:p>
    <w:p w14:paraId="452A7EFE" w14:textId="3F58E858" w:rsidR="004A257B" w:rsidRDefault="004A257B" w:rsidP="004A257B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50D64A04" w14:textId="73DC48A4" w:rsidR="0029066F" w:rsidRDefault="0029066F" w:rsidP="004A257B">
      <w:pPr>
        <w:spacing w:after="0"/>
      </w:pPr>
      <w:r w:rsidRPr="0029066F">
        <w:t>4. Уборка контейнерной площадки от мусора</w:t>
      </w:r>
    </w:p>
    <w:p w14:paraId="5D145877" w14:textId="7861B797" w:rsidR="00CE7D60" w:rsidRPr="00CE7D60" w:rsidRDefault="00CE7D60" w:rsidP="00CE7D60">
      <w:pPr>
        <w:spacing w:after="0"/>
        <w:rPr>
          <w:u w:val="single"/>
        </w:rPr>
      </w:pPr>
      <w:r w:rsidRPr="00CE7D60">
        <w:rPr>
          <w:u w:val="single"/>
        </w:rPr>
        <w:t>31.08.2023</w:t>
      </w:r>
    </w:p>
    <w:p w14:paraId="7092AEEF" w14:textId="2BA33280" w:rsidR="00CE7D60" w:rsidRDefault="00CE7D60" w:rsidP="00CE7D60">
      <w:pPr>
        <w:spacing w:after="0"/>
      </w:pPr>
      <w:r>
        <w:t>1.    Влажное прометание 1-2 этажей в подъездах. Уборка мусора из корзин.</w:t>
      </w:r>
    </w:p>
    <w:p w14:paraId="30BA2B16" w14:textId="64DBADD8" w:rsidR="00CE7D60" w:rsidRDefault="00CE7D60" w:rsidP="00CE7D60">
      <w:pPr>
        <w:spacing w:after="0"/>
      </w:pPr>
      <w:r>
        <w:t>2.  Прометание, входов в подъезды, ступеней, лестницы , очистка урн. Очистка досок объявлений от рекламы</w:t>
      </w:r>
    </w:p>
    <w:p w14:paraId="5AA91175" w14:textId="29972229" w:rsidR="0029066F" w:rsidRDefault="0029066F" w:rsidP="00CE7D60">
      <w:pPr>
        <w:spacing w:after="0"/>
      </w:pPr>
      <w:r>
        <w:t>3</w:t>
      </w:r>
      <w:r w:rsidRPr="0029066F">
        <w:t>. Уборка контейнерной площадки от мусора</w:t>
      </w:r>
    </w:p>
    <w:p w14:paraId="70FD4820" w14:textId="3FC4D4A8" w:rsidR="00123CD4" w:rsidRDefault="00123CD4" w:rsidP="00CE7D60">
      <w:pPr>
        <w:spacing w:after="0"/>
      </w:pPr>
    </w:p>
    <w:p w14:paraId="2A7B247C" w14:textId="1A45940B" w:rsidR="00123CD4" w:rsidRDefault="00123CD4" w:rsidP="00123CD4">
      <w:pPr>
        <w:spacing w:after="0"/>
      </w:pPr>
      <w:r>
        <w:t>01.09.2023</w:t>
      </w:r>
    </w:p>
    <w:p w14:paraId="51338489" w14:textId="77777777" w:rsidR="00123CD4" w:rsidRDefault="00123CD4" w:rsidP="00123CD4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40704D4B" w14:textId="77777777" w:rsidR="00123CD4" w:rsidRDefault="00123CD4" w:rsidP="00123CD4">
      <w:pPr>
        <w:spacing w:after="0"/>
      </w:pPr>
      <w:r>
        <w:t xml:space="preserve"> 2.  Уборка территори, прометание входов в подъезды, лестницы, ступени  </w:t>
      </w:r>
    </w:p>
    <w:p w14:paraId="2F5201B3" w14:textId="0D04D1BE" w:rsidR="00123CD4" w:rsidRDefault="00123CD4" w:rsidP="00123CD4">
      <w:pPr>
        <w:spacing w:after="0"/>
      </w:pPr>
      <w:r>
        <w:t>3. Очистка досок объявлений от рекламы.</w:t>
      </w:r>
    </w:p>
    <w:p w14:paraId="0CEF1083" w14:textId="664B5F17" w:rsidR="00123CD4" w:rsidRDefault="00123CD4" w:rsidP="00123CD4">
      <w:pPr>
        <w:spacing w:after="0"/>
      </w:pPr>
    </w:p>
    <w:p w14:paraId="7818067E" w14:textId="77777777" w:rsidR="00123CD4" w:rsidRDefault="00123CD4" w:rsidP="00123CD4">
      <w:pPr>
        <w:spacing w:after="0"/>
      </w:pPr>
    </w:p>
    <w:p w14:paraId="4CBE0124" w14:textId="4BCC6644" w:rsidR="00123CD4" w:rsidRPr="00123CD4" w:rsidRDefault="00123CD4" w:rsidP="00123CD4">
      <w:pPr>
        <w:spacing w:after="0"/>
        <w:rPr>
          <w:color w:val="FF0000"/>
        </w:rPr>
      </w:pPr>
      <w:r>
        <w:rPr>
          <w:color w:val="FF0000"/>
        </w:rPr>
        <w:t>02</w:t>
      </w:r>
      <w:r w:rsidRPr="00123CD4">
        <w:rPr>
          <w:color w:val="FF0000"/>
        </w:rPr>
        <w:t>.0</w:t>
      </w:r>
      <w:r>
        <w:rPr>
          <w:color w:val="FF0000"/>
        </w:rPr>
        <w:t>9</w:t>
      </w:r>
      <w:r w:rsidRPr="00123CD4">
        <w:rPr>
          <w:color w:val="FF0000"/>
        </w:rPr>
        <w:t>.2023</w:t>
      </w:r>
    </w:p>
    <w:p w14:paraId="303E952D" w14:textId="77777777" w:rsidR="00123CD4" w:rsidRPr="00123CD4" w:rsidRDefault="00123CD4" w:rsidP="00123CD4">
      <w:pPr>
        <w:spacing w:after="0"/>
        <w:rPr>
          <w:color w:val="FF0000"/>
        </w:rPr>
      </w:pPr>
      <w:r w:rsidRPr="00123CD4">
        <w:rPr>
          <w:color w:val="FF0000"/>
        </w:rPr>
        <w:t>1.Уборка дворовой территории, крыльца, очистка урн.</w:t>
      </w:r>
    </w:p>
    <w:p w14:paraId="6BEDA3AE" w14:textId="77777777" w:rsidR="00123CD4" w:rsidRPr="00123CD4" w:rsidRDefault="00123CD4" w:rsidP="00123CD4">
      <w:pPr>
        <w:spacing w:after="0"/>
        <w:rPr>
          <w:color w:val="FF0000"/>
        </w:rPr>
      </w:pPr>
    </w:p>
    <w:p w14:paraId="16AD3D3B" w14:textId="5B49612C" w:rsidR="00123CD4" w:rsidRPr="00123CD4" w:rsidRDefault="00123CD4" w:rsidP="00123CD4">
      <w:pPr>
        <w:spacing w:after="0"/>
        <w:rPr>
          <w:color w:val="FF0000"/>
        </w:rPr>
      </w:pPr>
      <w:r>
        <w:rPr>
          <w:color w:val="FF0000"/>
        </w:rPr>
        <w:t>03</w:t>
      </w:r>
      <w:r w:rsidRPr="00123CD4">
        <w:rPr>
          <w:color w:val="FF0000"/>
        </w:rPr>
        <w:t>.0</w:t>
      </w:r>
      <w:r>
        <w:rPr>
          <w:color w:val="FF0000"/>
        </w:rPr>
        <w:t>9</w:t>
      </w:r>
      <w:r w:rsidRPr="00123CD4">
        <w:rPr>
          <w:color w:val="FF0000"/>
        </w:rPr>
        <w:t>.2023</w:t>
      </w:r>
    </w:p>
    <w:p w14:paraId="0F12AD05" w14:textId="77777777" w:rsidR="00123CD4" w:rsidRPr="00123CD4" w:rsidRDefault="00123CD4" w:rsidP="00123CD4">
      <w:pPr>
        <w:spacing w:after="0"/>
        <w:rPr>
          <w:color w:val="FF0000"/>
        </w:rPr>
      </w:pPr>
      <w:r w:rsidRPr="00123CD4">
        <w:rPr>
          <w:color w:val="FF0000"/>
        </w:rPr>
        <w:t>1.Уборка дворовой территории, крыльца, очистка урн.</w:t>
      </w:r>
    </w:p>
    <w:p w14:paraId="5A844F37" w14:textId="77777777" w:rsidR="00123CD4" w:rsidRPr="00123CD4" w:rsidRDefault="00123CD4" w:rsidP="00123CD4">
      <w:pPr>
        <w:spacing w:after="0"/>
        <w:rPr>
          <w:color w:val="FF0000"/>
        </w:rPr>
      </w:pPr>
    </w:p>
    <w:p w14:paraId="20DFC5E0" w14:textId="4F33DE28" w:rsidR="00123CD4" w:rsidRPr="00123CD4" w:rsidRDefault="00123CD4" w:rsidP="00123CD4">
      <w:pPr>
        <w:spacing w:after="0"/>
        <w:rPr>
          <w:u w:val="single"/>
        </w:rPr>
      </w:pPr>
      <w:r w:rsidRPr="00123CD4">
        <w:rPr>
          <w:u w:val="single"/>
        </w:rPr>
        <w:t>04.09.2023</w:t>
      </w:r>
    </w:p>
    <w:p w14:paraId="43B6F47F" w14:textId="77777777" w:rsidR="00123CD4" w:rsidRDefault="00123CD4" w:rsidP="00123CD4">
      <w:pPr>
        <w:spacing w:after="0"/>
      </w:pPr>
      <w:r>
        <w:t>1.  Влажное прометание всех этажей в подъездах. Уборка мусора из корзин.</w:t>
      </w:r>
    </w:p>
    <w:p w14:paraId="7D1F138F" w14:textId="53B8A602" w:rsidR="00123CD4" w:rsidRDefault="00123CD4" w:rsidP="00123CD4">
      <w:pPr>
        <w:spacing w:after="0"/>
      </w:pPr>
      <w:r>
        <w:t>2. Уборка дворовой территории, прометание пешеходной дорожки, крылец.</w:t>
      </w:r>
    </w:p>
    <w:p w14:paraId="6FC0A8E2" w14:textId="40C4FA72" w:rsidR="00D37231" w:rsidRPr="00D37231" w:rsidRDefault="00D37231" w:rsidP="00D37231">
      <w:pPr>
        <w:spacing w:after="0"/>
        <w:rPr>
          <w:u w:val="single"/>
        </w:rPr>
      </w:pPr>
      <w:r w:rsidRPr="00D37231">
        <w:rPr>
          <w:u w:val="single"/>
        </w:rPr>
        <w:t>05.09.2023</w:t>
      </w:r>
    </w:p>
    <w:p w14:paraId="4D1BD85E" w14:textId="453F36DD" w:rsidR="00D37231" w:rsidRDefault="00D37231" w:rsidP="00D37231">
      <w:pPr>
        <w:spacing w:after="0"/>
      </w:pPr>
      <w:bookmarkStart w:id="52" w:name="_Hlk144956678"/>
      <w:r w:rsidRPr="00D37231">
        <w:rPr>
          <w:b/>
          <w:bCs/>
        </w:rPr>
        <w:t>1.   Мытьё 1,2-го  подъездов. Обработка подъезда дезинфицирующими средствами (протирка перил, почтовых ящиков, дверных ручек и т.д.).</w:t>
      </w:r>
      <w:r w:rsidRPr="00D37231">
        <w:t xml:space="preserve">     </w:t>
      </w:r>
      <w:r>
        <w:t xml:space="preserve"> </w:t>
      </w:r>
      <w:bookmarkEnd w:id="52"/>
      <w:r>
        <w:t>Влажное прометание 1-2 этажей в подъездах. Уборка мусора из корзин.</w:t>
      </w:r>
    </w:p>
    <w:p w14:paraId="6DC57C95" w14:textId="7C17BB97" w:rsidR="00D37231" w:rsidRDefault="00D37231" w:rsidP="00D37231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358490CF" w14:textId="39B41FE7" w:rsidR="009A3A8E" w:rsidRDefault="009A3A8E" w:rsidP="00D37231">
      <w:pPr>
        <w:spacing w:after="0"/>
      </w:pPr>
    </w:p>
    <w:p w14:paraId="4E38BE6E" w14:textId="71EE4FCF" w:rsidR="009A3A8E" w:rsidRDefault="009A3A8E" w:rsidP="00D37231">
      <w:pPr>
        <w:spacing w:after="0"/>
      </w:pPr>
    </w:p>
    <w:p w14:paraId="5E78ADD6" w14:textId="56B1CB79" w:rsidR="009A3A8E" w:rsidRDefault="009A3A8E" w:rsidP="00D37231">
      <w:pPr>
        <w:spacing w:after="0"/>
      </w:pPr>
    </w:p>
    <w:p w14:paraId="7DD7CDE6" w14:textId="5B02F4CD" w:rsidR="009A3A8E" w:rsidRDefault="009A3A8E" w:rsidP="00D37231">
      <w:pPr>
        <w:spacing w:after="0"/>
      </w:pPr>
    </w:p>
    <w:p w14:paraId="1B764D3E" w14:textId="247E052A" w:rsidR="009A3A8E" w:rsidRDefault="009A3A8E" w:rsidP="00D37231">
      <w:pPr>
        <w:spacing w:after="0"/>
      </w:pPr>
    </w:p>
    <w:p w14:paraId="1198D43B" w14:textId="77777777" w:rsidR="009A3A8E" w:rsidRDefault="009A3A8E" w:rsidP="00D37231">
      <w:pPr>
        <w:spacing w:after="0"/>
      </w:pPr>
    </w:p>
    <w:p w14:paraId="6AD816B9" w14:textId="707E1321" w:rsidR="009A3A8E" w:rsidRPr="009A3A8E" w:rsidRDefault="009A3A8E" w:rsidP="009A3A8E">
      <w:pPr>
        <w:spacing w:after="0"/>
        <w:rPr>
          <w:u w:val="single"/>
        </w:rPr>
      </w:pPr>
      <w:bookmarkStart w:id="53" w:name="_Hlk145478345"/>
      <w:r w:rsidRPr="009A3A8E">
        <w:rPr>
          <w:u w:val="single"/>
        </w:rPr>
        <w:lastRenderedPageBreak/>
        <w:t>06.09.2023</w:t>
      </w:r>
    </w:p>
    <w:p w14:paraId="7EECB635" w14:textId="1284B6AA" w:rsidR="009A3A8E" w:rsidRDefault="009A3A8E" w:rsidP="009A3A8E">
      <w:pPr>
        <w:spacing w:after="0"/>
      </w:pPr>
      <w:r w:rsidRPr="009A3A8E">
        <w:rPr>
          <w:b/>
          <w:bCs/>
        </w:rPr>
        <w:t>1.   Мытьё 3,4-го  подъездов. Обработка подъезда дезинфицирующими средствами (протирка перил, почтовых ящиков, дверных ручек и т.д.).</w:t>
      </w:r>
      <w:r w:rsidRPr="009A3A8E">
        <w:t xml:space="preserve">     </w:t>
      </w:r>
      <w:r w:rsidR="00D92F8C">
        <w:t>В</w:t>
      </w:r>
      <w:r>
        <w:t>лажное прометание 1-2 этажей в подъездах. Уборка мусора из корзин.</w:t>
      </w:r>
    </w:p>
    <w:p w14:paraId="5A170AF6" w14:textId="77777777" w:rsidR="009A3A8E" w:rsidRDefault="009A3A8E" w:rsidP="009A3A8E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bookmarkEnd w:id="53"/>
    <w:p w14:paraId="11261F2C" w14:textId="1A6DA9CC" w:rsidR="009A3A8E" w:rsidRPr="009A3A8E" w:rsidRDefault="009A3A8E" w:rsidP="009A3A8E">
      <w:pPr>
        <w:spacing w:after="0"/>
        <w:rPr>
          <w:u w:val="single"/>
        </w:rPr>
      </w:pPr>
      <w:r w:rsidRPr="009A3A8E">
        <w:rPr>
          <w:u w:val="single"/>
        </w:rPr>
        <w:t>07.09.2023</w:t>
      </w:r>
    </w:p>
    <w:p w14:paraId="7E868E9B" w14:textId="165278E7" w:rsidR="009A3A8E" w:rsidRDefault="009A3A8E" w:rsidP="009A3A8E">
      <w:pPr>
        <w:spacing w:after="0"/>
      </w:pPr>
      <w:r w:rsidRPr="009A3A8E">
        <w:rPr>
          <w:b/>
          <w:bCs/>
        </w:rPr>
        <w:t xml:space="preserve">  1.   Мытьё 5,6-го  подъездов. Обработка подъезда дезинфицирующими средствами (протирка перил, почтовых ящиков, дверных ручек и т.д.).      </w:t>
      </w:r>
      <w:r>
        <w:t>Влажное прометание 1-2 этажей в подъездах. Уборка мусора из корзин.</w:t>
      </w:r>
    </w:p>
    <w:p w14:paraId="0B19D649" w14:textId="1FD13B8B" w:rsidR="009A3A8E" w:rsidRDefault="009A3A8E" w:rsidP="009A3A8E">
      <w:pPr>
        <w:spacing w:after="0"/>
      </w:pPr>
      <w:r>
        <w:t>2.  Прометание, входов в подъезды, ступеней, лестницы , очистка урн. Очистка досок объявлений от рекламы</w:t>
      </w:r>
    </w:p>
    <w:p w14:paraId="5AB5E164" w14:textId="62DF6A19" w:rsidR="003949E1" w:rsidRPr="003949E1" w:rsidRDefault="003949E1" w:rsidP="003949E1">
      <w:pPr>
        <w:spacing w:after="0"/>
        <w:rPr>
          <w:u w:val="single"/>
        </w:rPr>
      </w:pPr>
      <w:r w:rsidRPr="003949E1">
        <w:rPr>
          <w:u w:val="single"/>
        </w:rPr>
        <w:t>08.09.2023</w:t>
      </w:r>
    </w:p>
    <w:p w14:paraId="0E94B1BE" w14:textId="77777777" w:rsidR="003949E1" w:rsidRDefault="003949E1" w:rsidP="003949E1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9737586" w14:textId="77777777" w:rsidR="003949E1" w:rsidRDefault="003949E1" w:rsidP="003949E1">
      <w:pPr>
        <w:spacing w:after="0"/>
      </w:pPr>
      <w:r>
        <w:t xml:space="preserve"> 2.  Уборка территори, прометание входов в подъезды, лестницы, ступени  </w:t>
      </w:r>
    </w:p>
    <w:p w14:paraId="5D709C06" w14:textId="3E8346FE" w:rsidR="003949E1" w:rsidRDefault="003949E1" w:rsidP="003949E1">
      <w:pPr>
        <w:spacing w:after="0"/>
      </w:pPr>
      <w:r>
        <w:t>3. Очистка досок объявлений от рекламы.</w:t>
      </w:r>
    </w:p>
    <w:p w14:paraId="4D47411C" w14:textId="7893F257" w:rsidR="0047030C" w:rsidRDefault="0047030C" w:rsidP="003949E1">
      <w:pPr>
        <w:spacing w:after="0"/>
      </w:pPr>
      <w:r>
        <w:t>4</w:t>
      </w:r>
      <w:r w:rsidRPr="0047030C">
        <w:t>. уборка урн от мусора</w:t>
      </w:r>
    </w:p>
    <w:p w14:paraId="441E863E" w14:textId="77777777" w:rsidR="003949E1" w:rsidRDefault="003949E1" w:rsidP="003949E1">
      <w:pPr>
        <w:spacing w:after="0"/>
      </w:pPr>
    </w:p>
    <w:p w14:paraId="6210E039" w14:textId="77777777" w:rsidR="003949E1" w:rsidRDefault="003949E1" w:rsidP="003949E1">
      <w:pPr>
        <w:spacing w:after="0"/>
      </w:pPr>
    </w:p>
    <w:p w14:paraId="3C76D388" w14:textId="1259400B" w:rsidR="003949E1" w:rsidRPr="003949E1" w:rsidRDefault="003949E1" w:rsidP="003949E1">
      <w:pPr>
        <w:spacing w:after="0"/>
        <w:rPr>
          <w:color w:val="FF0000"/>
        </w:rPr>
      </w:pPr>
      <w:r w:rsidRPr="003949E1">
        <w:rPr>
          <w:color w:val="FF0000"/>
        </w:rPr>
        <w:t>0</w:t>
      </w:r>
      <w:r>
        <w:rPr>
          <w:color w:val="FF0000"/>
        </w:rPr>
        <w:t>9</w:t>
      </w:r>
      <w:r w:rsidRPr="003949E1">
        <w:rPr>
          <w:color w:val="FF0000"/>
        </w:rPr>
        <w:t>.09.2023</w:t>
      </w:r>
    </w:p>
    <w:p w14:paraId="359DE6AB" w14:textId="77777777" w:rsidR="003949E1" w:rsidRPr="003949E1" w:rsidRDefault="003949E1" w:rsidP="003949E1">
      <w:pPr>
        <w:spacing w:after="0"/>
        <w:rPr>
          <w:color w:val="FF0000"/>
        </w:rPr>
      </w:pPr>
      <w:r w:rsidRPr="003949E1">
        <w:rPr>
          <w:color w:val="FF0000"/>
        </w:rPr>
        <w:t>1.Уборка дворовой территории, крыльца, очистка урн.</w:t>
      </w:r>
    </w:p>
    <w:p w14:paraId="05A6F4EF" w14:textId="77777777" w:rsidR="003949E1" w:rsidRPr="003949E1" w:rsidRDefault="003949E1" w:rsidP="003949E1">
      <w:pPr>
        <w:spacing w:after="0"/>
        <w:rPr>
          <w:color w:val="FF0000"/>
        </w:rPr>
      </w:pPr>
    </w:p>
    <w:p w14:paraId="710F1AE3" w14:textId="2F6F9F5A" w:rsidR="003949E1" w:rsidRPr="003949E1" w:rsidRDefault="003949E1" w:rsidP="003949E1">
      <w:pPr>
        <w:spacing w:after="0"/>
        <w:rPr>
          <w:color w:val="FF0000"/>
        </w:rPr>
      </w:pPr>
      <w:r>
        <w:rPr>
          <w:color w:val="FF0000"/>
        </w:rPr>
        <w:t>10</w:t>
      </w:r>
      <w:r w:rsidRPr="003949E1">
        <w:rPr>
          <w:color w:val="FF0000"/>
        </w:rPr>
        <w:t>.09.2023</w:t>
      </w:r>
    </w:p>
    <w:p w14:paraId="6B875ACB" w14:textId="77777777" w:rsidR="003949E1" w:rsidRPr="003949E1" w:rsidRDefault="003949E1" w:rsidP="003949E1">
      <w:pPr>
        <w:spacing w:after="0"/>
        <w:rPr>
          <w:color w:val="FF0000"/>
        </w:rPr>
      </w:pPr>
      <w:r w:rsidRPr="003949E1">
        <w:rPr>
          <w:color w:val="FF0000"/>
        </w:rPr>
        <w:t>1.Уборка дворовой территории, крыльца, очистка урн.</w:t>
      </w:r>
    </w:p>
    <w:p w14:paraId="42B2FFFA" w14:textId="77777777" w:rsidR="003949E1" w:rsidRDefault="003949E1" w:rsidP="003949E1">
      <w:pPr>
        <w:spacing w:after="0"/>
      </w:pPr>
    </w:p>
    <w:p w14:paraId="6812F8C1" w14:textId="41EDAC91" w:rsidR="003949E1" w:rsidRPr="003949E1" w:rsidRDefault="003949E1" w:rsidP="003949E1">
      <w:pPr>
        <w:spacing w:after="0"/>
        <w:rPr>
          <w:u w:val="single"/>
        </w:rPr>
      </w:pPr>
      <w:r w:rsidRPr="003949E1">
        <w:rPr>
          <w:u w:val="single"/>
        </w:rPr>
        <w:t>11.09.2023</w:t>
      </w:r>
    </w:p>
    <w:p w14:paraId="3ADDE346" w14:textId="77777777" w:rsidR="003949E1" w:rsidRDefault="003949E1" w:rsidP="003949E1">
      <w:pPr>
        <w:spacing w:after="0"/>
      </w:pPr>
      <w:r>
        <w:t>1.  Влажное прометание всех этажей в подъездах. Уборка мусора из корзин.</w:t>
      </w:r>
    </w:p>
    <w:p w14:paraId="38E5F912" w14:textId="5EC4F0F5" w:rsidR="003949E1" w:rsidRDefault="003949E1" w:rsidP="003949E1">
      <w:pPr>
        <w:spacing w:after="0"/>
      </w:pPr>
      <w:r>
        <w:t>2. Уборка дворовой территории, прометание пешеходной дорожки, крылец.</w:t>
      </w:r>
    </w:p>
    <w:p w14:paraId="445CE2DC" w14:textId="0F5F2E5C" w:rsidR="0047030C" w:rsidRDefault="0047030C" w:rsidP="003949E1">
      <w:pPr>
        <w:spacing w:after="0"/>
      </w:pPr>
      <w:r w:rsidRPr="0047030C">
        <w:t>3. уборка урн от мусора</w:t>
      </w:r>
    </w:p>
    <w:p w14:paraId="05392894" w14:textId="206E266F" w:rsidR="00A55A88" w:rsidRPr="00A55A88" w:rsidRDefault="00A55A88" w:rsidP="00A55A88">
      <w:pPr>
        <w:spacing w:after="0"/>
        <w:rPr>
          <w:u w:val="single"/>
        </w:rPr>
      </w:pPr>
      <w:r w:rsidRPr="00A55A88">
        <w:rPr>
          <w:u w:val="single"/>
        </w:rPr>
        <w:t>12.09.2023</w:t>
      </w:r>
    </w:p>
    <w:p w14:paraId="7CD65DD9" w14:textId="31D8A65A" w:rsidR="00A55A88" w:rsidRDefault="00A55A88" w:rsidP="00A55A88">
      <w:pPr>
        <w:spacing w:after="0"/>
      </w:pPr>
      <w:r w:rsidRPr="00A55A88">
        <w:rPr>
          <w:b/>
          <w:bCs/>
        </w:rPr>
        <w:t>1.   Мытьё 7,8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518248C7" w14:textId="5DBA2889" w:rsidR="00A55A88" w:rsidRDefault="00A55A88" w:rsidP="00A55A88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7D506105" w14:textId="20ED8CF7" w:rsidR="006526E5" w:rsidRPr="006526E5" w:rsidRDefault="006526E5" w:rsidP="006526E5">
      <w:pPr>
        <w:spacing w:after="0"/>
        <w:rPr>
          <w:u w:val="single"/>
        </w:rPr>
      </w:pPr>
      <w:r w:rsidRPr="006526E5">
        <w:rPr>
          <w:u w:val="single"/>
        </w:rPr>
        <w:t>13.09.2023</w:t>
      </w:r>
    </w:p>
    <w:p w14:paraId="0FA705DD" w14:textId="0A400DE8" w:rsidR="006526E5" w:rsidRDefault="006526E5" w:rsidP="006526E5">
      <w:pPr>
        <w:spacing w:after="0"/>
      </w:pPr>
      <w:r w:rsidRPr="006526E5">
        <w:rPr>
          <w:b/>
          <w:bCs/>
        </w:rPr>
        <w:t>1.   Мытьё 9,10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</w:t>
      </w:r>
      <w:r w:rsidR="00D92F8C">
        <w:t>В</w:t>
      </w:r>
      <w:r>
        <w:t>лажное прометание 1-2 этажей в подъездах. Уборка мусора из корзин.</w:t>
      </w:r>
    </w:p>
    <w:p w14:paraId="49B1E616" w14:textId="0F97BE11" w:rsidR="006526E5" w:rsidRDefault="006526E5" w:rsidP="006526E5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130B7B95" w14:textId="11111B2B" w:rsidR="005E6449" w:rsidRPr="005E6449" w:rsidRDefault="005E6449" w:rsidP="005E6449">
      <w:pPr>
        <w:spacing w:after="0"/>
        <w:rPr>
          <w:u w:val="single"/>
        </w:rPr>
      </w:pPr>
      <w:r w:rsidRPr="005E6449">
        <w:rPr>
          <w:u w:val="single"/>
        </w:rPr>
        <w:t>14.09.2023</w:t>
      </w:r>
    </w:p>
    <w:p w14:paraId="3A90B7BB" w14:textId="3EF73758" w:rsidR="005E6449" w:rsidRDefault="005E6449" w:rsidP="005E6449">
      <w:pPr>
        <w:spacing w:after="0"/>
      </w:pPr>
      <w:r w:rsidRPr="005E6449">
        <w:rPr>
          <w:b/>
          <w:bCs/>
        </w:rPr>
        <w:t xml:space="preserve">  1.   Мытьё 11,12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4B634906" w14:textId="3F0BEBA1" w:rsidR="005E6449" w:rsidRDefault="005E6449" w:rsidP="005E6449">
      <w:pPr>
        <w:spacing w:after="0"/>
      </w:pPr>
      <w:r>
        <w:t>2.  Прометание, входов в подъезды, ступеней, лестницы , очистка урн. Очистка досок объявлений от рекламы</w:t>
      </w:r>
    </w:p>
    <w:p w14:paraId="475B4279" w14:textId="131204A3" w:rsidR="00B36634" w:rsidRDefault="00B36634" w:rsidP="005E6449">
      <w:pPr>
        <w:spacing w:after="0"/>
      </w:pPr>
    </w:p>
    <w:p w14:paraId="7029B046" w14:textId="215E2A83" w:rsidR="00B36634" w:rsidRPr="00B36634" w:rsidRDefault="00B36634" w:rsidP="00B36634">
      <w:pPr>
        <w:spacing w:after="0"/>
        <w:rPr>
          <w:u w:val="single"/>
        </w:rPr>
      </w:pPr>
      <w:r w:rsidRPr="00B36634">
        <w:rPr>
          <w:u w:val="single"/>
        </w:rPr>
        <w:t>15.09.2023</w:t>
      </w:r>
    </w:p>
    <w:p w14:paraId="0A5C597B" w14:textId="77777777" w:rsidR="00B36634" w:rsidRDefault="00B36634" w:rsidP="00B36634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13E17477" w14:textId="77777777" w:rsidR="00B36634" w:rsidRDefault="00B36634" w:rsidP="00B36634">
      <w:pPr>
        <w:spacing w:after="0"/>
      </w:pPr>
      <w:r>
        <w:t xml:space="preserve"> 2.  Уборка территори, прометание входов в подъезды, лестницы, ступени  </w:t>
      </w:r>
    </w:p>
    <w:p w14:paraId="4B3DB639" w14:textId="77777777" w:rsidR="00B36634" w:rsidRDefault="00B36634" w:rsidP="00B36634">
      <w:pPr>
        <w:spacing w:after="0"/>
      </w:pPr>
      <w:r>
        <w:t>3. Очистка досок объявлений от рекламы.</w:t>
      </w:r>
    </w:p>
    <w:p w14:paraId="19847D01" w14:textId="77777777" w:rsidR="00B36634" w:rsidRDefault="00B36634" w:rsidP="00B36634">
      <w:pPr>
        <w:spacing w:after="0"/>
      </w:pPr>
      <w:r>
        <w:t>4. уборка урн от мусора</w:t>
      </w:r>
    </w:p>
    <w:p w14:paraId="0ABC501B" w14:textId="77777777" w:rsidR="00B36634" w:rsidRDefault="00B36634" w:rsidP="00B36634">
      <w:pPr>
        <w:spacing w:after="0"/>
      </w:pPr>
    </w:p>
    <w:p w14:paraId="7559CCE2" w14:textId="77777777" w:rsidR="00B36634" w:rsidRDefault="00B36634" w:rsidP="00B36634">
      <w:pPr>
        <w:spacing w:after="0"/>
      </w:pPr>
    </w:p>
    <w:p w14:paraId="1115F955" w14:textId="0DB4B142" w:rsidR="00B36634" w:rsidRPr="00B36634" w:rsidRDefault="00B36634" w:rsidP="00B36634">
      <w:pPr>
        <w:spacing w:after="0"/>
        <w:rPr>
          <w:color w:val="FF0000"/>
        </w:rPr>
      </w:pPr>
      <w:r>
        <w:rPr>
          <w:color w:val="FF0000"/>
        </w:rPr>
        <w:t>16</w:t>
      </w:r>
      <w:r w:rsidRPr="00B36634">
        <w:rPr>
          <w:color w:val="FF0000"/>
        </w:rPr>
        <w:t>.09.2023</w:t>
      </w:r>
    </w:p>
    <w:p w14:paraId="130AF5D8" w14:textId="77777777" w:rsidR="00B36634" w:rsidRPr="00B36634" w:rsidRDefault="00B36634" w:rsidP="00B36634">
      <w:pPr>
        <w:spacing w:after="0"/>
        <w:rPr>
          <w:color w:val="FF0000"/>
        </w:rPr>
      </w:pPr>
      <w:r w:rsidRPr="00B36634">
        <w:rPr>
          <w:color w:val="FF0000"/>
        </w:rPr>
        <w:t>1.Уборка дворовой территории, крыльца, очистка урн.</w:t>
      </w:r>
    </w:p>
    <w:p w14:paraId="26860948" w14:textId="77777777" w:rsidR="00B36634" w:rsidRPr="00B36634" w:rsidRDefault="00B36634" w:rsidP="00B36634">
      <w:pPr>
        <w:spacing w:after="0"/>
        <w:rPr>
          <w:color w:val="FF0000"/>
        </w:rPr>
      </w:pPr>
    </w:p>
    <w:p w14:paraId="7F1ED044" w14:textId="0673FA5E" w:rsidR="00B36634" w:rsidRPr="00B36634" w:rsidRDefault="00B36634" w:rsidP="00B36634">
      <w:pPr>
        <w:spacing w:after="0"/>
        <w:rPr>
          <w:color w:val="FF0000"/>
        </w:rPr>
      </w:pPr>
      <w:r w:rsidRPr="00B36634">
        <w:rPr>
          <w:color w:val="FF0000"/>
        </w:rPr>
        <w:t>1</w:t>
      </w:r>
      <w:r>
        <w:rPr>
          <w:color w:val="FF0000"/>
        </w:rPr>
        <w:t>7</w:t>
      </w:r>
      <w:r w:rsidRPr="00B36634">
        <w:rPr>
          <w:color w:val="FF0000"/>
        </w:rPr>
        <w:t>.09.2023</w:t>
      </w:r>
    </w:p>
    <w:p w14:paraId="5C28BAFC" w14:textId="77777777" w:rsidR="00B36634" w:rsidRPr="00B36634" w:rsidRDefault="00B36634" w:rsidP="00B36634">
      <w:pPr>
        <w:spacing w:after="0"/>
        <w:rPr>
          <w:color w:val="FF0000"/>
        </w:rPr>
      </w:pPr>
      <w:r w:rsidRPr="00B36634">
        <w:rPr>
          <w:color w:val="FF0000"/>
        </w:rPr>
        <w:t>1.Уборка дворовой территории, крыльца, очистка урн.</w:t>
      </w:r>
    </w:p>
    <w:p w14:paraId="219A402C" w14:textId="77777777" w:rsidR="00B36634" w:rsidRDefault="00B36634" w:rsidP="00B36634">
      <w:pPr>
        <w:spacing w:after="0"/>
      </w:pPr>
    </w:p>
    <w:p w14:paraId="359C9DAB" w14:textId="2348E6F5" w:rsidR="00B36634" w:rsidRPr="00B36634" w:rsidRDefault="00B36634" w:rsidP="00B36634">
      <w:pPr>
        <w:spacing w:after="0"/>
        <w:rPr>
          <w:u w:val="single"/>
        </w:rPr>
      </w:pPr>
      <w:r w:rsidRPr="00B36634">
        <w:rPr>
          <w:u w:val="single"/>
        </w:rPr>
        <w:t>18.09.2023</w:t>
      </w:r>
    </w:p>
    <w:p w14:paraId="5459801D" w14:textId="77777777" w:rsidR="00B36634" w:rsidRDefault="00B36634" w:rsidP="00B36634">
      <w:pPr>
        <w:spacing w:after="0"/>
      </w:pPr>
      <w:r>
        <w:t>1.  Влажное прометание всех этажей в подъездах. Уборка мусора из корзин.</w:t>
      </w:r>
    </w:p>
    <w:p w14:paraId="0894ADF5" w14:textId="77777777" w:rsidR="00B36634" w:rsidRDefault="00B36634" w:rsidP="00B36634">
      <w:pPr>
        <w:spacing w:after="0"/>
      </w:pPr>
      <w:r>
        <w:t>2. Уборка дворовой территории, прометание пешеходной дорожки, крылец.</w:t>
      </w:r>
    </w:p>
    <w:p w14:paraId="35488B2D" w14:textId="3ED0FBC7" w:rsidR="00B36634" w:rsidRDefault="00B36634" w:rsidP="00B36634">
      <w:pPr>
        <w:spacing w:after="0"/>
      </w:pPr>
      <w:r>
        <w:t>3. уборка урн от мусора</w:t>
      </w:r>
    </w:p>
    <w:p w14:paraId="7257D2AA" w14:textId="40189798" w:rsidR="00B36634" w:rsidRDefault="00B36634" w:rsidP="00B36634">
      <w:pPr>
        <w:spacing w:after="0"/>
      </w:pPr>
      <w:bookmarkStart w:id="54" w:name="_Hlk145910381"/>
      <w:r>
        <w:t>4. уборка контейнерной площадки</w:t>
      </w:r>
    </w:p>
    <w:bookmarkEnd w:id="54"/>
    <w:p w14:paraId="2BD83937" w14:textId="2081C146" w:rsidR="00D92F8C" w:rsidRPr="00D92F8C" w:rsidRDefault="00D92F8C" w:rsidP="00D92F8C">
      <w:pPr>
        <w:spacing w:after="0"/>
        <w:rPr>
          <w:u w:val="single"/>
        </w:rPr>
      </w:pPr>
      <w:r w:rsidRPr="00D92F8C">
        <w:rPr>
          <w:u w:val="single"/>
        </w:rPr>
        <w:t>19.09.2023</w:t>
      </w:r>
    </w:p>
    <w:p w14:paraId="2117B512" w14:textId="72EBE538" w:rsidR="00D92F8C" w:rsidRDefault="00D92F8C" w:rsidP="00D92F8C">
      <w:pPr>
        <w:spacing w:after="0"/>
      </w:pPr>
      <w:r w:rsidRPr="00D92F8C">
        <w:rPr>
          <w:b/>
          <w:bCs/>
        </w:rPr>
        <w:t>1.   Мытьё 1,2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258A2EF6" w14:textId="45A2D8A8" w:rsidR="00D92F8C" w:rsidRDefault="00D92F8C" w:rsidP="00D92F8C">
      <w:pPr>
        <w:spacing w:after="0"/>
      </w:pPr>
      <w:r>
        <w:t>2.  Прометание, входов в подъезды, ступеней ,  лестницы , очистка урн. Очистка досок объявлений от рекламы</w:t>
      </w:r>
    </w:p>
    <w:p w14:paraId="135E8611" w14:textId="0E63E034" w:rsidR="00D92F8C" w:rsidRDefault="00D92F8C" w:rsidP="00D92F8C">
      <w:pPr>
        <w:spacing w:after="0"/>
      </w:pPr>
      <w:r>
        <w:t>3</w:t>
      </w:r>
      <w:r w:rsidRPr="00D92F8C">
        <w:t>. уборка контейнерной площадки</w:t>
      </w:r>
    </w:p>
    <w:p w14:paraId="4138486B" w14:textId="0C60E898" w:rsidR="00D92F8C" w:rsidRPr="00D92F8C" w:rsidRDefault="00D92F8C" w:rsidP="00D92F8C">
      <w:pPr>
        <w:spacing w:after="0"/>
        <w:rPr>
          <w:u w:val="single"/>
        </w:rPr>
      </w:pPr>
      <w:r w:rsidRPr="00D92F8C">
        <w:rPr>
          <w:u w:val="single"/>
        </w:rPr>
        <w:t>20.09.2023</w:t>
      </w:r>
    </w:p>
    <w:p w14:paraId="273EFB6D" w14:textId="6A691433" w:rsidR="00D92F8C" w:rsidRDefault="00D92F8C" w:rsidP="00D92F8C">
      <w:pPr>
        <w:spacing w:after="0"/>
      </w:pPr>
      <w:r w:rsidRPr="00D92F8C">
        <w:rPr>
          <w:b/>
          <w:bCs/>
        </w:rPr>
        <w:t>1.   Мытьё 3,4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3640542C" w14:textId="72D85D33" w:rsidR="00D92F8C" w:rsidRDefault="00D92F8C" w:rsidP="00D92F8C">
      <w:pPr>
        <w:spacing w:after="0"/>
      </w:pPr>
      <w:r>
        <w:t>2.  Прометание  входов в подъезды, ступеней ,  лестницы , очистка урн. Очистка досок объявлений от рекламы.</w:t>
      </w:r>
    </w:p>
    <w:p w14:paraId="717C61E3" w14:textId="273374FE" w:rsidR="00D92F8C" w:rsidRDefault="00D92F8C" w:rsidP="00D92F8C">
      <w:pPr>
        <w:spacing w:after="0"/>
      </w:pPr>
      <w:r>
        <w:t>3</w:t>
      </w:r>
      <w:r w:rsidRPr="00D92F8C">
        <w:t>. уборка контейнерной площадки</w:t>
      </w:r>
    </w:p>
    <w:p w14:paraId="5CE9F213" w14:textId="72EE6646" w:rsidR="00D92F8C" w:rsidRPr="00D92F8C" w:rsidRDefault="00D92F8C" w:rsidP="00D92F8C">
      <w:pPr>
        <w:spacing w:after="0"/>
        <w:rPr>
          <w:u w:val="single"/>
        </w:rPr>
      </w:pPr>
      <w:r w:rsidRPr="00D92F8C">
        <w:rPr>
          <w:u w:val="single"/>
        </w:rPr>
        <w:t>21.09.2023</w:t>
      </w:r>
    </w:p>
    <w:p w14:paraId="15F8B7CB" w14:textId="5A8C39F1" w:rsidR="00D92F8C" w:rsidRDefault="00D92F8C" w:rsidP="00D92F8C">
      <w:pPr>
        <w:spacing w:after="0"/>
      </w:pPr>
      <w:r w:rsidRPr="00D92F8C">
        <w:rPr>
          <w:b/>
          <w:bCs/>
        </w:rPr>
        <w:t xml:space="preserve">  1.   Мытьё 5,6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01AFA803" w14:textId="58EFC9CA" w:rsidR="00D92F8C" w:rsidRDefault="00D92F8C" w:rsidP="00D92F8C">
      <w:pPr>
        <w:spacing w:after="0"/>
      </w:pPr>
      <w:r>
        <w:t>2.  Прометание, входов в подъезды, ступеней, лестницы , очистка урн. Очистка досок объявлений от рекламы</w:t>
      </w:r>
    </w:p>
    <w:p w14:paraId="021D3CA7" w14:textId="57AD2A5E" w:rsidR="00D92F8C" w:rsidRDefault="00D92F8C" w:rsidP="00D92F8C">
      <w:pPr>
        <w:spacing w:after="0"/>
      </w:pPr>
      <w:r>
        <w:t>3</w:t>
      </w:r>
      <w:r w:rsidRPr="00D92F8C">
        <w:t>. уборка контейнерной площадки</w:t>
      </w:r>
    </w:p>
    <w:p w14:paraId="4ACD3695" w14:textId="77777777" w:rsidR="00D92F8C" w:rsidRDefault="00D92F8C" w:rsidP="00D92F8C">
      <w:pPr>
        <w:spacing w:after="0"/>
      </w:pPr>
    </w:p>
    <w:p w14:paraId="3DB3D483" w14:textId="299C3EF5" w:rsidR="00D92F8C" w:rsidRPr="00D92F8C" w:rsidRDefault="00D92F8C" w:rsidP="00D92F8C">
      <w:pPr>
        <w:spacing w:after="0"/>
        <w:rPr>
          <w:u w:val="single"/>
        </w:rPr>
      </w:pPr>
      <w:r w:rsidRPr="00D92F8C">
        <w:rPr>
          <w:u w:val="single"/>
        </w:rPr>
        <w:t>22.09.2023</w:t>
      </w:r>
    </w:p>
    <w:p w14:paraId="36EC8307" w14:textId="77777777" w:rsidR="00D92F8C" w:rsidRDefault="00D92F8C" w:rsidP="00D92F8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A6B6A6D" w14:textId="77777777" w:rsidR="00D92F8C" w:rsidRDefault="00D92F8C" w:rsidP="00D92F8C">
      <w:pPr>
        <w:spacing w:after="0"/>
      </w:pPr>
      <w:r>
        <w:t xml:space="preserve"> 2.  Уборка территори, прометание входов в подъезды, лестницы, ступени  </w:t>
      </w:r>
    </w:p>
    <w:p w14:paraId="75DEAAFD" w14:textId="77777777" w:rsidR="00D92F8C" w:rsidRDefault="00D92F8C" w:rsidP="00D92F8C">
      <w:pPr>
        <w:spacing w:after="0"/>
      </w:pPr>
      <w:r>
        <w:t>3. Очистка досок объявлений от рекламы.</w:t>
      </w:r>
    </w:p>
    <w:p w14:paraId="0A7C65E2" w14:textId="3C56F7B2" w:rsidR="00D92F8C" w:rsidRDefault="00D92F8C" w:rsidP="00D92F8C">
      <w:pPr>
        <w:spacing w:after="0"/>
      </w:pPr>
      <w:r>
        <w:t>4. уборка урн от мусора</w:t>
      </w:r>
    </w:p>
    <w:p w14:paraId="6F693AD5" w14:textId="6583CD4A" w:rsidR="00D92F8C" w:rsidRDefault="00D92F8C" w:rsidP="00D92F8C">
      <w:pPr>
        <w:spacing w:after="0"/>
      </w:pPr>
      <w:r>
        <w:t>5</w:t>
      </w:r>
      <w:r w:rsidRPr="00D92F8C">
        <w:t>. уборка контейнерной площадки</w:t>
      </w:r>
    </w:p>
    <w:p w14:paraId="0C677052" w14:textId="774CA47F" w:rsidR="00686E27" w:rsidRDefault="00686E27" w:rsidP="00D92F8C">
      <w:pPr>
        <w:spacing w:after="0"/>
      </w:pPr>
    </w:p>
    <w:p w14:paraId="3DD9A737" w14:textId="09890C0D" w:rsidR="00686E27" w:rsidRPr="00686E27" w:rsidRDefault="00686E27" w:rsidP="00686E27">
      <w:pPr>
        <w:spacing w:after="0"/>
        <w:rPr>
          <w:color w:val="FF0000"/>
        </w:rPr>
      </w:pPr>
      <w:r>
        <w:rPr>
          <w:color w:val="FF0000"/>
        </w:rPr>
        <w:t>23</w:t>
      </w:r>
      <w:r w:rsidRPr="00686E27">
        <w:rPr>
          <w:color w:val="FF0000"/>
        </w:rPr>
        <w:t>.09.2023</w:t>
      </w:r>
    </w:p>
    <w:p w14:paraId="61F0CFEE" w14:textId="77777777" w:rsidR="00686E27" w:rsidRPr="00686E27" w:rsidRDefault="00686E27" w:rsidP="00686E27">
      <w:pPr>
        <w:spacing w:after="0"/>
        <w:rPr>
          <w:color w:val="FF0000"/>
        </w:rPr>
      </w:pPr>
      <w:r w:rsidRPr="00686E27">
        <w:rPr>
          <w:color w:val="FF0000"/>
        </w:rPr>
        <w:t>1.Уборка дворовой территории, крыльца, очистка урн.</w:t>
      </w:r>
    </w:p>
    <w:p w14:paraId="6E65CD54" w14:textId="77777777" w:rsidR="00686E27" w:rsidRPr="00686E27" w:rsidRDefault="00686E27" w:rsidP="00686E27">
      <w:pPr>
        <w:spacing w:after="0"/>
        <w:rPr>
          <w:color w:val="FF0000"/>
        </w:rPr>
      </w:pPr>
    </w:p>
    <w:p w14:paraId="5282F09F" w14:textId="5F700B21" w:rsidR="00686E27" w:rsidRPr="00686E27" w:rsidRDefault="00686E27" w:rsidP="00686E27">
      <w:pPr>
        <w:spacing w:after="0"/>
        <w:rPr>
          <w:color w:val="FF0000"/>
        </w:rPr>
      </w:pPr>
      <w:r>
        <w:rPr>
          <w:color w:val="FF0000"/>
        </w:rPr>
        <w:t>24</w:t>
      </w:r>
      <w:r w:rsidRPr="00686E27">
        <w:rPr>
          <w:color w:val="FF0000"/>
        </w:rPr>
        <w:t>.09.2023</w:t>
      </w:r>
    </w:p>
    <w:p w14:paraId="524F8A81" w14:textId="1BA1E8F6" w:rsidR="00686E27" w:rsidRDefault="00686E27" w:rsidP="00686E27">
      <w:pPr>
        <w:spacing w:after="0"/>
        <w:rPr>
          <w:color w:val="FF0000"/>
        </w:rPr>
      </w:pPr>
      <w:r w:rsidRPr="00686E27">
        <w:rPr>
          <w:color w:val="FF0000"/>
        </w:rPr>
        <w:t>1.Уборка дворовой территории, крыльца, очистка урн.</w:t>
      </w:r>
    </w:p>
    <w:p w14:paraId="0416CFE8" w14:textId="06AD301C" w:rsidR="00686E27" w:rsidRPr="00686E27" w:rsidRDefault="00686E27" w:rsidP="00686E27">
      <w:pPr>
        <w:spacing w:after="0"/>
        <w:rPr>
          <w:u w:val="single"/>
        </w:rPr>
      </w:pPr>
      <w:r w:rsidRPr="00686E27">
        <w:rPr>
          <w:u w:val="single"/>
        </w:rPr>
        <w:t>25.09.2023</w:t>
      </w:r>
    </w:p>
    <w:p w14:paraId="7A32A2F6" w14:textId="77777777" w:rsidR="00686E27" w:rsidRPr="00686E27" w:rsidRDefault="00686E27" w:rsidP="00686E27">
      <w:pPr>
        <w:spacing w:after="0"/>
      </w:pPr>
      <w:r w:rsidRPr="00686E27">
        <w:t>1.  Влажное прометание всех этажей в подъездах. Уборка мусора из корзин.</w:t>
      </w:r>
    </w:p>
    <w:p w14:paraId="03A2B39A" w14:textId="77777777" w:rsidR="00686E27" w:rsidRPr="00686E27" w:rsidRDefault="00686E27" w:rsidP="00686E27">
      <w:pPr>
        <w:spacing w:after="0"/>
      </w:pPr>
      <w:r w:rsidRPr="00686E27">
        <w:t>2. Уборка дворовой территории, прометание пешеходной дорожки, крылец.</w:t>
      </w:r>
    </w:p>
    <w:p w14:paraId="13D0D4B8" w14:textId="77777777" w:rsidR="00686E27" w:rsidRPr="00686E27" w:rsidRDefault="00686E27" w:rsidP="00686E27">
      <w:pPr>
        <w:spacing w:after="0"/>
      </w:pPr>
      <w:r w:rsidRPr="00686E27">
        <w:t>3. уборка урн от мусора</w:t>
      </w:r>
    </w:p>
    <w:p w14:paraId="4D7D4C0B" w14:textId="77777777" w:rsidR="00686E27" w:rsidRPr="00686E27" w:rsidRDefault="00686E27" w:rsidP="00686E27">
      <w:pPr>
        <w:spacing w:after="0"/>
      </w:pPr>
      <w:r w:rsidRPr="00686E27">
        <w:t>4. уборка контейнерной площадки</w:t>
      </w:r>
    </w:p>
    <w:p w14:paraId="5ADB1A7C" w14:textId="23413D1B" w:rsidR="00686E27" w:rsidRPr="00686E27" w:rsidRDefault="00686E27" w:rsidP="00686E27">
      <w:pPr>
        <w:spacing w:after="0"/>
        <w:rPr>
          <w:u w:val="single"/>
        </w:rPr>
      </w:pPr>
      <w:r w:rsidRPr="00686E27">
        <w:rPr>
          <w:u w:val="single"/>
        </w:rPr>
        <w:t>26.09.2023</w:t>
      </w:r>
    </w:p>
    <w:p w14:paraId="2293F4BE" w14:textId="7E99F333" w:rsidR="00686E27" w:rsidRPr="00686E27" w:rsidRDefault="00686E27" w:rsidP="00686E27">
      <w:pPr>
        <w:spacing w:after="0"/>
      </w:pPr>
      <w:r w:rsidRPr="00686E27">
        <w:rPr>
          <w:b/>
          <w:bCs/>
        </w:rPr>
        <w:t xml:space="preserve">1.   Мытьё 7,8-го  подъездов. Обработка подъезда дезинфицирующими средствами (протирка перил, почтовых ящиков, дверных ручек и т.д.).      </w:t>
      </w:r>
      <w:r w:rsidRPr="00686E27">
        <w:t>Влажное прометание 1-2 этажей в подъездах. Уборка мусора из корзин.</w:t>
      </w:r>
    </w:p>
    <w:p w14:paraId="2120F3DE" w14:textId="77777777" w:rsidR="00686E27" w:rsidRPr="00686E27" w:rsidRDefault="00686E27" w:rsidP="00686E27">
      <w:pPr>
        <w:spacing w:after="0"/>
      </w:pPr>
      <w:r w:rsidRPr="00686E27">
        <w:t>2.  Прометание, входов в подъезды, ступеней ,  лестницы , очистка урн. Очистка досок объявлений от рекламы</w:t>
      </w:r>
    </w:p>
    <w:p w14:paraId="08385322" w14:textId="77777777" w:rsidR="00686E27" w:rsidRPr="00686E27" w:rsidRDefault="00686E27" w:rsidP="00686E27">
      <w:pPr>
        <w:spacing w:after="0"/>
      </w:pPr>
      <w:r w:rsidRPr="00686E27">
        <w:t>3. уборка контейнерной площадки</w:t>
      </w:r>
    </w:p>
    <w:p w14:paraId="73D9FDC4" w14:textId="49B1B435" w:rsidR="00686E27" w:rsidRPr="00686E27" w:rsidRDefault="00686E27" w:rsidP="00686E27">
      <w:pPr>
        <w:spacing w:after="0"/>
        <w:rPr>
          <w:u w:val="single"/>
        </w:rPr>
      </w:pPr>
      <w:r w:rsidRPr="00686E27">
        <w:rPr>
          <w:u w:val="single"/>
        </w:rPr>
        <w:t>27.09.2023</w:t>
      </w:r>
    </w:p>
    <w:p w14:paraId="0CE92DCF" w14:textId="288F9DA7" w:rsidR="00686E27" w:rsidRPr="00686E27" w:rsidRDefault="00686E27" w:rsidP="00686E27">
      <w:pPr>
        <w:spacing w:after="0"/>
      </w:pPr>
      <w:r w:rsidRPr="00686E27">
        <w:rPr>
          <w:b/>
          <w:bCs/>
        </w:rPr>
        <w:t xml:space="preserve">1.   Мытьё </w:t>
      </w:r>
      <w:r>
        <w:rPr>
          <w:b/>
          <w:bCs/>
        </w:rPr>
        <w:t>9,10</w:t>
      </w:r>
      <w:r w:rsidRPr="00686E27">
        <w:rPr>
          <w:b/>
          <w:bCs/>
        </w:rPr>
        <w:t xml:space="preserve">-го  подъездов. Обработка подъезда дезинфицирующими средствами (протирка перил, почтовых ящиков, дверных ручек и т.д.).     </w:t>
      </w:r>
      <w:r w:rsidRPr="00686E27">
        <w:t>Влажное прометание 1-2 этажей в подъездах. Уборка мусора из корзин.</w:t>
      </w:r>
    </w:p>
    <w:p w14:paraId="688F1D5D" w14:textId="77777777" w:rsidR="00686E27" w:rsidRPr="00686E27" w:rsidRDefault="00686E27" w:rsidP="00686E27">
      <w:pPr>
        <w:spacing w:after="0"/>
      </w:pPr>
      <w:r w:rsidRPr="00686E27">
        <w:t>2.  Прометание  входов в подъезды, ступеней ,  лестницы , очистка урн. Очистка досок объявлений от рекламы.</w:t>
      </w:r>
    </w:p>
    <w:p w14:paraId="55665758" w14:textId="7337E9C0" w:rsidR="00686E27" w:rsidRDefault="00686E27" w:rsidP="00686E27">
      <w:pPr>
        <w:spacing w:after="0"/>
      </w:pPr>
      <w:r w:rsidRPr="00686E27">
        <w:t>3. уборка контейнерной площадки</w:t>
      </w:r>
    </w:p>
    <w:p w14:paraId="430F5F91" w14:textId="59C7E100" w:rsidR="00092ED9" w:rsidRPr="00092ED9" w:rsidRDefault="00092ED9" w:rsidP="00686E27">
      <w:pPr>
        <w:spacing w:after="0"/>
        <w:rPr>
          <w:b/>
          <w:bCs/>
        </w:rPr>
      </w:pPr>
      <w:r w:rsidRPr="00092ED9">
        <w:rPr>
          <w:b/>
          <w:bCs/>
        </w:rPr>
        <w:t>4. Удаление поросли (кустарники) вдоль канавы за домом(сторона главного фасада)</w:t>
      </w:r>
    </w:p>
    <w:p w14:paraId="5231ADA6" w14:textId="60980F7F" w:rsidR="00686E27" w:rsidRPr="00686E27" w:rsidRDefault="00686E27" w:rsidP="00686E27">
      <w:pPr>
        <w:spacing w:after="0"/>
        <w:rPr>
          <w:u w:val="single"/>
        </w:rPr>
      </w:pPr>
      <w:r w:rsidRPr="00686E27">
        <w:rPr>
          <w:u w:val="single"/>
        </w:rPr>
        <w:t>28.09.2023</w:t>
      </w:r>
    </w:p>
    <w:p w14:paraId="56DF9B9C" w14:textId="5B451EF6" w:rsidR="00686E27" w:rsidRPr="00686E27" w:rsidRDefault="00686E27" w:rsidP="00686E27">
      <w:pPr>
        <w:spacing w:after="0"/>
      </w:pPr>
      <w:r w:rsidRPr="00686E27">
        <w:rPr>
          <w:b/>
          <w:bCs/>
        </w:rPr>
        <w:t xml:space="preserve">  1.   Мытьё 11,12-го  подъездов. Обработка подъезда дезинфицирующими средствами (протирка перил, почтовых ящиков, дверных ручек и т.д.).      </w:t>
      </w:r>
      <w:r w:rsidRPr="00686E27">
        <w:t>Влажное прометание 1-2 этажей в подъездах. Уборка мусора из корзин.</w:t>
      </w:r>
    </w:p>
    <w:p w14:paraId="5B619580" w14:textId="77777777" w:rsidR="00686E27" w:rsidRPr="00686E27" w:rsidRDefault="00686E27" w:rsidP="00686E27">
      <w:pPr>
        <w:spacing w:after="0"/>
      </w:pPr>
      <w:r w:rsidRPr="00686E27">
        <w:t>2.  Прометание, входов в подъезды, ступеней, лестницы , очистка урн. Очистка досок объявлений от рекламы</w:t>
      </w:r>
    </w:p>
    <w:p w14:paraId="49B12392" w14:textId="6ED0B7AF" w:rsidR="00686E27" w:rsidRDefault="00686E27" w:rsidP="00686E27">
      <w:pPr>
        <w:spacing w:after="0"/>
      </w:pPr>
      <w:r w:rsidRPr="00686E27">
        <w:t>3. уборка контейнерной площадки</w:t>
      </w:r>
    </w:p>
    <w:p w14:paraId="5823A2A5" w14:textId="6A9C71E8" w:rsidR="00964873" w:rsidRPr="00964873" w:rsidRDefault="00964873" w:rsidP="00686E27">
      <w:pPr>
        <w:spacing w:after="0"/>
        <w:rPr>
          <w:b/>
          <w:bCs/>
        </w:rPr>
      </w:pPr>
      <w:r w:rsidRPr="00964873">
        <w:rPr>
          <w:b/>
          <w:bCs/>
        </w:rPr>
        <w:t>4. Удаление поросли</w:t>
      </w:r>
      <w:r w:rsidR="00181945">
        <w:rPr>
          <w:b/>
          <w:bCs/>
        </w:rPr>
        <w:t xml:space="preserve"> (кустарники)</w:t>
      </w:r>
      <w:r w:rsidRPr="00964873">
        <w:rPr>
          <w:b/>
          <w:bCs/>
        </w:rPr>
        <w:t xml:space="preserve"> вдоль канавы за домом</w:t>
      </w:r>
      <w:r w:rsidR="00181945">
        <w:rPr>
          <w:b/>
          <w:bCs/>
        </w:rPr>
        <w:t>(сторона главного фасада)</w:t>
      </w:r>
    </w:p>
    <w:p w14:paraId="2BAE6A3D" w14:textId="77777777" w:rsidR="00686E27" w:rsidRPr="00686E27" w:rsidRDefault="00686E27" w:rsidP="00686E27">
      <w:pPr>
        <w:spacing w:after="0"/>
        <w:rPr>
          <w:u w:val="single"/>
        </w:rPr>
      </w:pPr>
    </w:p>
    <w:p w14:paraId="5D2E639A" w14:textId="7CCC0AAE" w:rsidR="00686E27" w:rsidRPr="00686E27" w:rsidRDefault="00686E27" w:rsidP="00686E27">
      <w:pPr>
        <w:spacing w:after="0"/>
        <w:rPr>
          <w:u w:val="single"/>
        </w:rPr>
      </w:pPr>
      <w:r w:rsidRPr="00686E27">
        <w:rPr>
          <w:u w:val="single"/>
        </w:rPr>
        <w:t>29.09.2023</w:t>
      </w:r>
    </w:p>
    <w:p w14:paraId="57AFE2AF" w14:textId="77777777" w:rsidR="00686E27" w:rsidRPr="00686E27" w:rsidRDefault="00686E27" w:rsidP="00686E27">
      <w:pPr>
        <w:spacing w:after="0"/>
      </w:pPr>
      <w:r w:rsidRPr="00686E27">
        <w:t xml:space="preserve">1. Влажное прометание 1-2 этажей в подъездах. Уборка мусора из корзин. </w:t>
      </w:r>
    </w:p>
    <w:p w14:paraId="11984851" w14:textId="77777777" w:rsidR="00686E27" w:rsidRPr="00686E27" w:rsidRDefault="00686E27" w:rsidP="00686E27">
      <w:pPr>
        <w:spacing w:after="0"/>
      </w:pPr>
      <w:r w:rsidRPr="00686E27">
        <w:t xml:space="preserve"> 2.  Уборка территори, прометание входов в подъезды, лестницы, ступени  </w:t>
      </w:r>
    </w:p>
    <w:p w14:paraId="1A1AFEC1" w14:textId="77777777" w:rsidR="00686E27" w:rsidRPr="00686E27" w:rsidRDefault="00686E27" w:rsidP="00686E27">
      <w:pPr>
        <w:spacing w:after="0"/>
      </w:pPr>
      <w:r w:rsidRPr="00686E27">
        <w:t>3. Очистка досок объявлений от рекламы.</w:t>
      </w:r>
    </w:p>
    <w:p w14:paraId="18ABF5DA" w14:textId="77777777" w:rsidR="00686E27" w:rsidRPr="00686E27" w:rsidRDefault="00686E27" w:rsidP="00686E27">
      <w:pPr>
        <w:spacing w:after="0"/>
      </w:pPr>
      <w:r w:rsidRPr="00686E27">
        <w:t>4. уборка урн от мусора</w:t>
      </w:r>
    </w:p>
    <w:p w14:paraId="2D72DE9D" w14:textId="37151E01" w:rsidR="00686E27" w:rsidRDefault="00686E27" w:rsidP="00686E27">
      <w:pPr>
        <w:spacing w:after="0"/>
      </w:pPr>
      <w:r w:rsidRPr="00686E27">
        <w:t>5. уборка контейнерной площадки</w:t>
      </w:r>
    </w:p>
    <w:p w14:paraId="402CCF80" w14:textId="6A3E54BD" w:rsidR="00181945" w:rsidRPr="00181945" w:rsidRDefault="00181945" w:rsidP="00686E27">
      <w:pPr>
        <w:spacing w:after="0"/>
        <w:rPr>
          <w:b/>
          <w:bCs/>
        </w:rPr>
      </w:pPr>
      <w:r w:rsidRPr="00181945">
        <w:rPr>
          <w:b/>
          <w:bCs/>
        </w:rPr>
        <w:t>6. заделка отверстия (0,5 м2)</w:t>
      </w:r>
      <w:r>
        <w:rPr>
          <w:b/>
          <w:bCs/>
        </w:rPr>
        <w:t xml:space="preserve"> </w:t>
      </w:r>
      <w:r w:rsidRPr="00181945">
        <w:rPr>
          <w:b/>
          <w:bCs/>
        </w:rPr>
        <w:t>в стене после сантехнических работ 2 под. 4эт</w:t>
      </w:r>
    </w:p>
    <w:p w14:paraId="1F9248CA" w14:textId="063C3EF2" w:rsidR="00092ED9" w:rsidRPr="00092ED9" w:rsidRDefault="00092ED9" w:rsidP="00092ED9">
      <w:pPr>
        <w:spacing w:after="0"/>
        <w:rPr>
          <w:color w:val="FF0000"/>
        </w:rPr>
      </w:pPr>
      <w:r>
        <w:rPr>
          <w:color w:val="FF0000"/>
        </w:rPr>
        <w:t>30</w:t>
      </w:r>
      <w:r w:rsidRPr="00092ED9">
        <w:rPr>
          <w:color w:val="FF0000"/>
        </w:rPr>
        <w:t>.</w:t>
      </w:r>
      <w:r w:rsidR="00DB0A1C">
        <w:rPr>
          <w:color w:val="FF0000"/>
        </w:rPr>
        <w:t>09</w:t>
      </w:r>
      <w:r w:rsidRPr="00092ED9">
        <w:rPr>
          <w:color w:val="FF0000"/>
        </w:rPr>
        <w:t>.2023</w:t>
      </w:r>
    </w:p>
    <w:p w14:paraId="49FF3431" w14:textId="77777777" w:rsidR="00092ED9" w:rsidRPr="00092ED9" w:rsidRDefault="00092ED9" w:rsidP="00092ED9">
      <w:pPr>
        <w:spacing w:after="0"/>
        <w:rPr>
          <w:color w:val="FF0000"/>
        </w:rPr>
      </w:pPr>
      <w:r w:rsidRPr="00092ED9">
        <w:rPr>
          <w:color w:val="FF0000"/>
        </w:rPr>
        <w:t>1.Уборка дворовой территории, крыльца, очистка урн.</w:t>
      </w:r>
    </w:p>
    <w:p w14:paraId="5E82083A" w14:textId="77777777" w:rsidR="00092ED9" w:rsidRPr="00092ED9" w:rsidRDefault="00092ED9" w:rsidP="00092ED9">
      <w:pPr>
        <w:spacing w:after="0"/>
        <w:rPr>
          <w:color w:val="FF0000"/>
        </w:rPr>
      </w:pPr>
    </w:p>
    <w:p w14:paraId="3D827D66" w14:textId="1F77DF59" w:rsidR="00092ED9" w:rsidRPr="00092ED9" w:rsidRDefault="00092ED9" w:rsidP="00092ED9">
      <w:pPr>
        <w:spacing w:after="0"/>
        <w:rPr>
          <w:color w:val="FF0000"/>
        </w:rPr>
      </w:pPr>
      <w:r>
        <w:rPr>
          <w:color w:val="FF0000"/>
        </w:rPr>
        <w:t>01</w:t>
      </w:r>
      <w:r w:rsidRPr="00092ED9">
        <w:rPr>
          <w:color w:val="FF0000"/>
        </w:rPr>
        <w:t>.</w:t>
      </w:r>
      <w:r>
        <w:rPr>
          <w:color w:val="FF0000"/>
        </w:rPr>
        <w:t>10</w:t>
      </w:r>
      <w:r w:rsidRPr="00092ED9">
        <w:rPr>
          <w:color w:val="FF0000"/>
        </w:rPr>
        <w:t>.2023</w:t>
      </w:r>
    </w:p>
    <w:p w14:paraId="52119436" w14:textId="54C02E13" w:rsidR="00092ED9" w:rsidRDefault="00092ED9" w:rsidP="00092ED9">
      <w:pPr>
        <w:spacing w:after="0"/>
        <w:rPr>
          <w:color w:val="FF0000"/>
        </w:rPr>
      </w:pPr>
      <w:r w:rsidRPr="00092ED9">
        <w:rPr>
          <w:color w:val="FF0000"/>
        </w:rPr>
        <w:t>1.Уборка дворовой территории, крыльца, очистка урн.</w:t>
      </w:r>
    </w:p>
    <w:p w14:paraId="6BB47973" w14:textId="05A415DC" w:rsidR="00092ED9" w:rsidRDefault="00092ED9" w:rsidP="00092ED9">
      <w:pPr>
        <w:spacing w:after="0"/>
        <w:rPr>
          <w:color w:val="FF0000"/>
        </w:rPr>
      </w:pPr>
    </w:p>
    <w:p w14:paraId="02E74DC0" w14:textId="77777777" w:rsidR="00092ED9" w:rsidRPr="00092ED9" w:rsidRDefault="00092ED9" w:rsidP="00092ED9">
      <w:pPr>
        <w:spacing w:after="0"/>
        <w:rPr>
          <w:color w:val="FF0000"/>
        </w:rPr>
      </w:pPr>
    </w:p>
    <w:p w14:paraId="076FB383" w14:textId="5C984549" w:rsidR="00092ED9" w:rsidRPr="00092ED9" w:rsidRDefault="00092ED9" w:rsidP="00092ED9">
      <w:pPr>
        <w:spacing w:after="0"/>
        <w:rPr>
          <w:u w:val="single"/>
        </w:rPr>
      </w:pPr>
      <w:r w:rsidRPr="00092ED9">
        <w:rPr>
          <w:u w:val="single"/>
        </w:rPr>
        <w:t>02.10.2023</w:t>
      </w:r>
    </w:p>
    <w:p w14:paraId="63465E89" w14:textId="77777777" w:rsidR="00092ED9" w:rsidRDefault="00092ED9" w:rsidP="00092ED9">
      <w:pPr>
        <w:spacing w:after="0"/>
      </w:pPr>
      <w:r>
        <w:t>1.  Влажное прометание всех этажей в подъездах. Уборка мусора из корзин.</w:t>
      </w:r>
    </w:p>
    <w:p w14:paraId="1DA5A595" w14:textId="0020CD81" w:rsidR="00092ED9" w:rsidRDefault="00092ED9" w:rsidP="00092ED9">
      <w:pPr>
        <w:spacing w:after="0"/>
      </w:pPr>
      <w:r>
        <w:t>2. Уборка дворовой территории от опавшей листвы, прометание пешеходной дорожки, крылец.</w:t>
      </w:r>
    </w:p>
    <w:p w14:paraId="76CE099C" w14:textId="05788F6E" w:rsidR="00092ED9" w:rsidRDefault="00092ED9" w:rsidP="00092ED9">
      <w:pPr>
        <w:spacing w:after="0"/>
      </w:pPr>
      <w:r>
        <w:t>3. уборка урн от мусора</w:t>
      </w:r>
    </w:p>
    <w:p w14:paraId="7D231FF6" w14:textId="73A4B527" w:rsidR="00092ED9" w:rsidRPr="00092ED9" w:rsidRDefault="00092ED9" w:rsidP="00092ED9">
      <w:pPr>
        <w:spacing w:after="0"/>
        <w:rPr>
          <w:b/>
          <w:bCs/>
        </w:rPr>
      </w:pPr>
      <w:r w:rsidRPr="00092ED9">
        <w:rPr>
          <w:b/>
          <w:bCs/>
        </w:rPr>
        <w:t>4. Уборка удаленных веток и складирование на контейнерной площадке</w:t>
      </w:r>
    </w:p>
    <w:p w14:paraId="792C12D3" w14:textId="4C0361CD" w:rsidR="00092ED9" w:rsidRPr="00092ED9" w:rsidRDefault="00092ED9" w:rsidP="00092ED9">
      <w:pPr>
        <w:spacing w:after="0"/>
        <w:rPr>
          <w:u w:val="single"/>
        </w:rPr>
      </w:pPr>
      <w:r w:rsidRPr="00092ED9">
        <w:rPr>
          <w:u w:val="single"/>
        </w:rPr>
        <w:t>03.10.2023</w:t>
      </w:r>
    </w:p>
    <w:p w14:paraId="2ADB2C87" w14:textId="380438B9" w:rsidR="00092ED9" w:rsidRDefault="00092ED9" w:rsidP="00092ED9">
      <w:pPr>
        <w:spacing w:after="0"/>
      </w:pPr>
      <w:r w:rsidRPr="00092ED9">
        <w:rPr>
          <w:b/>
          <w:bCs/>
        </w:rPr>
        <w:t>1.   Мытьё 1,2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354804E5" w14:textId="2E35E06A" w:rsidR="00092ED9" w:rsidRDefault="00092ED9" w:rsidP="00092ED9">
      <w:pPr>
        <w:spacing w:after="0"/>
      </w:pPr>
      <w:r>
        <w:t>2.  Прометание асфальта от листвы, входов в подъезды, ступеней ,  лестницы , очистка урн. Очистка досок объявлений от рекламы</w:t>
      </w:r>
    </w:p>
    <w:p w14:paraId="63EF14ED" w14:textId="1C9AFABC" w:rsidR="00092ED9" w:rsidRPr="00092ED9" w:rsidRDefault="00092ED9" w:rsidP="00092ED9">
      <w:pPr>
        <w:spacing w:after="0"/>
        <w:rPr>
          <w:b/>
          <w:bCs/>
        </w:rPr>
      </w:pPr>
      <w:r>
        <w:rPr>
          <w:b/>
          <w:bCs/>
        </w:rPr>
        <w:t>3</w:t>
      </w:r>
      <w:r w:rsidRPr="00092ED9">
        <w:rPr>
          <w:b/>
          <w:bCs/>
        </w:rPr>
        <w:t>. Уборка удаленных веток и складирование на контейнерной площадке</w:t>
      </w:r>
    </w:p>
    <w:p w14:paraId="767C79CF" w14:textId="281D2967" w:rsidR="00092ED9" w:rsidRPr="00092ED9" w:rsidRDefault="00092ED9" w:rsidP="00092ED9">
      <w:pPr>
        <w:spacing w:after="0"/>
        <w:rPr>
          <w:u w:val="single"/>
        </w:rPr>
      </w:pPr>
      <w:r w:rsidRPr="00092ED9">
        <w:rPr>
          <w:u w:val="single"/>
        </w:rPr>
        <w:t>04.10.2023</w:t>
      </w:r>
    </w:p>
    <w:p w14:paraId="2059FF93" w14:textId="61997D77" w:rsidR="00092ED9" w:rsidRDefault="00092ED9" w:rsidP="00092ED9">
      <w:pPr>
        <w:spacing w:after="0"/>
      </w:pPr>
      <w:r w:rsidRPr="00092ED9">
        <w:rPr>
          <w:b/>
          <w:bCs/>
        </w:rPr>
        <w:t>1.   Мытьё 3,4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37AE6A2B" w14:textId="4FFD70D2" w:rsidR="00092ED9" w:rsidRDefault="00092ED9" w:rsidP="00092ED9">
      <w:pPr>
        <w:spacing w:after="0"/>
      </w:pPr>
      <w:r>
        <w:t>2.  Прометание  входов в подъезды от листвы, ступеней ,  лестницы , очистка урн. Очистка досок объявлений от рекламы.</w:t>
      </w:r>
    </w:p>
    <w:p w14:paraId="5E06359A" w14:textId="55CB6860" w:rsidR="00092ED9" w:rsidRPr="00092ED9" w:rsidRDefault="00092ED9" w:rsidP="00092ED9">
      <w:pPr>
        <w:spacing w:after="0"/>
        <w:rPr>
          <w:u w:val="single"/>
        </w:rPr>
      </w:pPr>
      <w:r w:rsidRPr="00092ED9">
        <w:rPr>
          <w:u w:val="single"/>
        </w:rPr>
        <w:t>05.10.2023</w:t>
      </w:r>
    </w:p>
    <w:p w14:paraId="2F433A40" w14:textId="3824FF45" w:rsidR="00092ED9" w:rsidRDefault="00092ED9" w:rsidP="00092ED9">
      <w:pPr>
        <w:spacing w:after="0"/>
      </w:pPr>
      <w:r w:rsidRPr="00092ED9">
        <w:rPr>
          <w:b/>
          <w:bCs/>
        </w:rPr>
        <w:t xml:space="preserve">  1.   Мытьё 5,6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411E72E8" w14:textId="77777777" w:rsidR="00092ED9" w:rsidRDefault="00092ED9" w:rsidP="00092ED9">
      <w:pPr>
        <w:spacing w:after="0"/>
      </w:pPr>
      <w:r>
        <w:t>2.  Прометание, входов в подъезды, ступеней, лестницы , очистка урн. Очистка досок объявлений от рекламы</w:t>
      </w:r>
    </w:p>
    <w:p w14:paraId="49C11740" w14:textId="77777777" w:rsidR="00092ED9" w:rsidRDefault="00092ED9" w:rsidP="00092ED9">
      <w:pPr>
        <w:spacing w:after="0"/>
      </w:pPr>
    </w:p>
    <w:p w14:paraId="0FA5DDC6" w14:textId="386E8A4F" w:rsidR="00092ED9" w:rsidRPr="00092ED9" w:rsidRDefault="00092ED9" w:rsidP="00092ED9">
      <w:pPr>
        <w:spacing w:after="0"/>
        <w:rPr>
          <w:u w:val="single"/>
        </w:rPr>
      </w:pPr>
      <w:r w:rsidRPr="00092ED9">
        <w:rPr>
          <w:u w:val="single"/>
        </w:rPr>
        <w:t>06.10.2023</w:t>
      </w:r>
    </w:p>
    <w:p w14:paraId="6939C181" w14:textId="77777777" w:rsidR="00092ED9" w:rsidRDefault="00092ED9" w:rsidP="00092ED9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67C16420" w14:textId="77777777" w:rsidR="00092ED9" w:rsidRDefault="00092ED9" w:rsidP="00092ED9">
      <w:pPr>
        <w:spacing w:after="0"/>
      </w:pPr>
      <w:r>
        <w:t xml:space="preserve"> 2.  Уборка территори, прометание входов в подъезды, лестницы, ступени  </w:t>
      </w:r>
    </w:p>
    <w:p w14:paraId="012B1FE8" w14:textId="77777777" w:rsidR="00092ED9" w:rsidRDefault="00092ED9" w:rsidP="00092ED9">
      <w:pPr>
        <w:spacing w:after="0"/>
      </w:pPr>
      <w:r>
        <w:t>3. Очистка досок объявлений от рекламы.</w:t>
      </w:r>
    </w:p>
    <w:p w14:paraId="6E73B98E" w14:textId="11DD67F4" w:rsidR="00092ED9" w:rsidRDefault="00092ED9" w:rsidP="00092ED9">
      <w:pPr>
        <w:spacing w:after="0"/>
      </w:pPr>
      <w:r>
        <w:t>4. уборка урн от мусора</w:t>
      </w:r>
    </w:p>
    <w:p w14:paraId="75E9A6A6" w14:textId="1FAB1230" w:rsidR="00DB0A1C" w:rsidRDefault="00DB0A1C" w:rsidP="00092ED9">
      <w:pPr>
        <w:spacing w:after="0"/>
      </w:pPr>
    </w:p>
    <w:p w14:paraId="06CFA347" w14:textId="64E14BC6" w:rsidR="00DB0A1C" w:rsidRPr="00DB0A1C" w:rsidRDefault="00DB0A1C" w:rsidP="00DB0A1C">
      <w:pPr>
        <w:spacing w:after="0"/>
        <w:rPr>
          <w:color w:val="FF0000"/>
        </w:rPr>
      </w:pPr>
      <w:r>
        <w:rPr>
          <w:color w:val="FF0000"/>
        </w:rPr>
        <w:t>07</w:t>
      </w:r>
      <w:r w:rsidRPr="00DB0A1C">
        <w:rPr>
          <w:color w:val="FF0000"/>
        </w:rPr>
        <w:t>.10.2023</w:t>
      </w:r>
    </w:p>
    <w:p w14:paraId="66B7984F" w14:textId="77777777" w:rsidR="00DB0A1C" w:rsidRPr="00DB0A1C" w:rsidRDefault="00DB0A1C" w:rsidP="00DB0A1C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2C5AED69" w14:textId="77777777" w:rsidR="00DB0A1C" w:rsidRPr="00DB0A1C" w:rsidRDefault="00DB0A1C" w:rsidP="00DB0A1C">
      <w:pPr>
        <w:spacing w:after="0"/>
        <w:rPr>
          <w:color w:val="FF0000"/>
        </w:rPr>
      </w:pPr>
    </w:p>
    <w:p w14:paraId="37529F66" w14:textId="4B0763EC" w:rsidR="00DB0A1C" w:rsidRPr="00DB0A1C" w:rsidRDefault="00DB0A1C" w:rsidP="00DB0A1C">
      <w:pPr>
        <w:spacing w:after="0"/>
        <w:rPr>
          <w:color w:val="FF0000"/>
        </w:rPr>
      </w:pPr>
      <w:r w:rsidRPr="00DB0A1C">
        <w:rPr>
          <w:color w:val="FF0000"/>
        </w:rPr>
        <w:t>0</w:t>
      </w:r>
      <w:r>
        <w:rPr>
          <w:color w:val="FF0000"/>
        </w:rPr>
        <w:t>8</w:t>
      </w:r>
      <w:r w:rsidRPr="00DB0A1C">
        <w:rPr>
          <w:color w:val="FF0000"/>
        </w:rPr>
        <w:t>.10.2023</w:t>
      </w:r>
    </w:p>
    <w:p w14:paraId="77B9E61E" w14:textId="77777777" w:rsidR="00DB0A1C" w:rsidRPr="00DB0A1C" w:rsidRDefault="00DB0A1C" w:rsidP="00DB0A1C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31BDF37A" w14:textId="77777777" w:rsidR="00DB0A1C" w:rsidRDefault="00DB0A1C" w:rsidP="00DB0A1C">
      <w:pPr>
        <w:spacing w:after="0"/>
      </w:pPr>
    </w:p>
    <w:p w14:paraId="5F325C6C" w14:textId="77777777" w:rsidR="00DB0A1C" w:rsidRDefault="00DB0A1C" w:rsidP="00DB0A1C">
      <w:pPr>
        <w:spacing w:after="0"/>
      </w:pPr>
    </w:p>
    <w:p w14:paraId="2A10718E" w14:textId="61CA7530" w:rsidR="00DB0A1C" w:rsidRPr="00DB0A1C" w:rsidRDefault="00DB0A1C" w:rsidP="00DB0A1C">
      <w:pPr>
        <w:spacing w:after="0"/>
        <w:rPr>
          <w:u w:val="single"/>
        </w:rPr>
      </w:pPr>
      <w:r w:rsidRPr="00DB0A1C">
        <w:rPr>
          <w:u w:val="single"/>
        </w:rPr>
        <w:t>09.10.2023</w:t>
      </w:r>
    </w:p>
    <w:p w14:paraId="53E111A7" w14:textId="77777777" w:rsidR="00DB0A1C" w:rsidRDefault="00DB0A1C" w:rsidP="00DB0A1C">
      <w:pPr>
        <w:spacing w:after="0"/>
      </w:pPr>
      <w:r>
        <w:t>1.  Влажное прометание всех этажей в подъездах. Уборка мусора из корзин.</w:t>
      </w:r>
    </w:p>
    <w:p w14:paraId="7C6F0EED" w14:textId="77777777" w:rsidR="00DB0A1C" w:rsidRDefault="00DB0A1C" w:rsidP="00DB0A1C">
      <w:pPr>
        <w:spacing w:after="0"/>
      </w:pPr>
      <w:r>
        <w:t>2. Уборка дворовой территории от опавшей листвы, прометание пешеходной дорожки, крылец.</w:t>
      </w:r>
    </w:p>
    <w:p w14:paraId="4B9CA371" w14:textId="77777777" w:rsidR="00DB0A1C" w:rsidRDefault="00DB0A1C" w:rsidP="00DB0A1C">
      <w:pPr>
        <w:spacing w:after="0"/>
      </w:pPr>
      <w:r>
        <w:t>3. уборка урн от мусора</w:t>
      </w:r>
    </w:p>
    <w:p w14:paraId="5336FDF1" w14:textId="72EF7085" w:rsidR="00DB0A1C" w:rsidRDefault="00DB0A1C" w:rsidP="00DB0A1C">
      <w:pPr>
        <w:spacing w:after="0"/>
      </w:pPr>
      <w:r>
        <w:t>4. Уборка удаленных веток и складирование на контейнерной площадке</w:t>
      </w:r>
    </w:p>
    <w:p w14:paraId="66BC8245" w14:textId="3AFD7F7F" w:rsidR="00ED0A44" w:rsidRDefault="00ED0A44" w:rsidP="00DB0A1C">
      <w:pPr>
        <w:spacing w:after="0"/>
      </w:pPr>
      <w:r>
        <w:t>5.</w:t>
      </w:r>
      <w:r w:rsidRPr="00ED0A44">
        <w:t xml:space="preserve"> </w:t>
      </w:r>
      <w:r>
        <w:t>Плановый осмотр СО, снятие параметров в узле ввода. Без замечаний.</w:t>
      </w:r>
    </w:p>
    <w:p w14:paraId="7FB8E2DC" w14:textId="43302359" w:rsidR="00DB0A1C" w:rsidRPr="00DB0A1C" w:rsidRDefault="00DB0A1C" w:rsidP="00DB0A1C">
      <w:pPr>
        <w:spacing w:after="0"/>
        <w:rPr>
          <w:u w:val="single"/>
        </w:rPr>
      </w:pPr>
      <w:r w:rsidRPr="00DB0A1C">
        <w:rPr>
          <w:u w:val="single"/>
        </w:rPr>
        <w:t>10.10.2023</w:t>
      </w:r>
    </w:p>
    <w:p w14:paraId="72E409BB" w14:textId="11081CE2" w:rsidR="00DB0A1C" w:rsidRDefault="00DB0A1C" w:rsidP="00DB0A1C">
      <w:pPr>
        <w:spacing w:after="0"/>
      </w:pPr>
      <w:r w:rsidRPr="00DB0A1C">
        <w:rPr>
          <w:b/>
          <w:bCs/>
        </w:rPr>
        <w:lastRenderedPageBreak/>
        <w:t>1.   Мытьё 7,8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315635DC" w14:textId="5D273452" w:rsidR="00DB0A1C" w:rsidRDefault="00DB0A1C" w:rsidP="00DB0A1C">
      <w:pPr>
        <w:spacing w:after="0"/>
      </w:pPr>
      <w:r>
        <w:t>2.  Прометание асфальта от опавшей листвы, входов в подъезды, ступеней ,  лестницы , очистка урн. Очистка досок объявлений от рекламы</w:t>
      </w:r>
    </w:p>
    <w:p w14:paraId="535CF430" w14:textId="77777777" w:rsidR="00DB0A1C" w:rsidRDefault="00DB0A1C" w:rsidP="00DB0A1C">
      <w:pPr>
        <w:spacing w:after="0"/>
      </w:pPr>
      <w:r>
        <w:t>3. Уборка удаленных веток и складирование на контейнерной площадке</w:t>
      </w:r>
    </w:p>
    <w:p w14:paraId="3010C947" w14:textId="026BF488" w:rsidR="00DB0A1C" w:rsidRPr="00DB0A1C" w:rsidRDefault="00DB0A1C" w:rsidP="00DB0A1C">
      <w:pPr>
        <w:spacing w:after="0"/>
        <w:rPr>
          <w:u w:val="single"/>
        </w:rPr>
      </w:pPr>
      <w:r w:rsidRPr="00DB0A1C">
        <w:rPr>
          <w:u w:val="single"/>
        </w:rPr>
        <w:t>11.10.2023</w:t>
      </w:r>
    </w:p>
    <w:p w14:paraId="0F067B98" w14:textId="233F7FE8" w:rsidR="00DB0A1C" w:rsidRDefault="00DB0A1C" w:rsidP="00DB0A1C">
      <w:pPr>
        <w:spacing w:after="0"/>
      </w:pPr>
      <w:r w:rsidRPr="00DB0A1C">
        <w:rPr>
          <w:b/>
          <w:bCs/>
        </w:rPr>
        <w:t>1.   Мытьё 9,10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00E573DD" w14:textId="5C043525" w:rsidR="00DB0A1C" w:rsidRDefault="00DB0A1C" w:rsidP="00DB0A1C">
      <w:pPr>
        <w:spacing w:after="0"/>
      </w:pPr>
      <w:r>
        <w:t>2.  Прометание  входов в подъезды от опавшей листвы, ступеней ,  лестницы , очистка урн. Очистка досок объявлений от рекламы.</w:t>
      </w:r>
    </w:p>
    <w:p w14:paraId="2877BFD5" w14:textId="15071DBB" w:rsidR="001B0E7E" w:rsidRDefault="001B0E7E" w:rsidP="00DB0A1C">
      <w:pPr>
        <w:spacing w:after="0"/>
      </w:pPr>
    </w:p>
    <w:p w14:paraId="0735CBA5" w14:textId="6A816FF7" w:rsidR="001B0E7E" w:rsidRPr="001B0E7E" w:rsidRDefault="001B0E7E" w:rsidP="001B0E7E">
      <w:pPr>
        <w:spacing w:after="0"/>
        <w:rPr>
          <w:u w:val="single"/>
        </w:rPr>
      </w:pPr>
      <w:r w:rsidRPr="001B0E7E">
        <w:rPr>
          <w:u w:val="single"/>
        </w:rPr>
        <w:t>12.10.2023</w:t>
      </w:r>
    </w:p>
    <w:p w14:paraId="35D21D22" w14:textId="25B1E3E3" w:rsidR="001B0E7E" w:rsidRDefault="001B0E7E" w:rsidP="001B0E7E">
      <w:pPr>
        <w:spacing w:after="0"/>
      </w:pPr>
      <w:r w:rsidRPr="001B0E7E">
        <w:rPr>
          <w:b/>
          <w:bCs/>
        </w:rPr>
        <w:t xml:space="preserve">  1.   Мытьё 11,12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58B470ED" w14:textId="068EB993" w:rsidR="001B0E7E" w:rsidRDefault="001B0E7E" w:rsidP="001B0E7E">
      <w:pPr>
        <w:spacing w:after="0"/>
      </w:pPr>
      <w:r>
        <w:t>2.  Прометание, входов в подъезды, асфальт от опавшей листвы, ступеней, лестницы , очистка урн. Очистка досок объявлений от рекламы</w:t>
      </w:r>
    </w:p>
    <w:p w14:paraId="1D5D0A31" w14:textId="77777777" w:rsidR="001B0E7E" w:rsidRDefault="001B0E7E" w:rsidP="001B0E7E">
      <w:pPr>
        <w:spacing w:after="0"/>
      </w:pPr>
    </w:p>
    <w:p w14:paraId="155CC854" w14:textId="3CE57D37" w:rsidR="001B0E7E" w:rsidRPr="001B0E7E" w:rsidRDefault="001B0E7E" w:rsidP="001B0E7E">
      <w:pPr>
        <w:spacing w:after="0"/>
        <w:rPr>
          <w:u w:val="single"/>
        </w:rPr>
      </w:pPr>
      <w:r w:rsidRPr="001B0E7E">
        <w:rPr>
          <w:u w:val="single"/>
        </w:rPr>
        <w:t>13.10.2023</w:t>
      </w:r>
    </w:p>
    <w:p w14:paraId="237DFFC8" w14:textId="77777777" w:rsidR="001B0E7E" w:rsidRDefault="001B0E7E" w:rsidP="001B0E7E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33CA5726" w14:textId="77777777" w:rsidR="001B0E7E" w:rsidRDefault="001B0E7E" w:rsidP="001B0E7E">
      <w:pPr>
        <w:spacing w:after="0"/>
      </w:pPr>
      <w:r>
        <w:t xml:space="preserve"> 2.  Уборка территори, прометание входов в подъезды, лестницы, ступени  </w:t>
      </w:r>
    </w:p>
    <w:p w14:paraId="747E2F2F" w14:textId="77777777" w:rsidR="001B0E7E" w:rsidRDefault="001B0E7E" w:rsidP="001B0E7E">
      <w:pPr>
        <w:spacing w:after="0"/>
      </w:pPr>
      <w:r>
        <w:t>3. Очистка досок объявлений от рекламы.</w:t>
      </w:r>
    </w:p>
    <w:p w14:paraId="4D0C501F" w14:textId="27E3FFDF" w:rsidR="001B0E7E" w:rsidRDefault="001B0E7E" w:rsidP="001B0E7E">
      <w:pPr>
        <w:spacing w:after="0"/>
      </w:pPr>
      <w:r>
        <w:t>4. уборка урн от мусора</w:t>
      </w:r>
    </w:p>
    <w:p w14:paraId="3B63B585" w14:textId="28CB8E6F" w:rsidR="008B021E" w:rsidRPr="00DB0A1C" w:rsidRDefault="008B021E" w:rsidP="008B021E">
      <w:pPr>
        <w:spacing w:after="0"/>
        <w:rPr>
          <w:color w:val="FF0000"/>
        </w:rPr>
      </w:pPr>
      <w:r>
        <w:rPr>
          <w:color w:val="FF0000"/>
        </w:rPr>
        <w:t>14</w:t>
      </w:r>
      <w:r w:rsidRPr="00DB0A1C">
        <w:rPr>
          <w:color w:val="FF0000"/>
        </w:rPr>
        <w:t>.10.2023</w:t>
      </w:r>
    </w:p>
    <w:p w14:paraId="7B3785B5" w14:textId="77777777" w:rsidR="008B021E" w:rsidRPr="00DB0A1C" w:rsidRDefault="008B021E" w:rsidP="008B021E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1C115B28" w14:textId="77777777" w:rsidR="008B021E" w:rsidRPr="00DB0A1C" w:rsidRDefault="008B021E" w:rsidP="008B021E">
      <w:pPr>
        <w:spacing w:after="0"/>
        <w:rPr>
          <w:color w:val="FF0000"/>
        </w:rPr>
      </w:pPr>
    </w:p>
    <w:p w14:paraId="60E2BE4F" w14:textId="7837B360" w:rsidR="008B021E" w:rsidRPr="00DB0A1C" w:rsidRDefault="008B021E" w:rsidP="008B021E">
      <w:pPr>
        <w:spacing w:after="0"/>
        <w:rPr>
          <w:color w:val="FF0000"/>
        </w:rPr>
      </w:pPr>
      <w:r>
        <w:rPr>
          <w:color w:val="FF0000"/>
        </w:rPr>
        <w:t>15</w:t>
      </w:r>
      <w:r w:rsidRPr="00DB0A1C">
        <w:rPr>
          <w:color w:val="FF0000"/>
        </w:rPr>
        <w:t>.10.2023</w:t>
      </w:r>
    </w:p>
    <w:p w14:paraId="75ABC00D" w14:textId="77777777" w:rsidR="008B021E" w:rsidRPr="00DB0A1C" w:rsidRDefault="008B021E" w:rsidP="008B021E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58F3AD61" w14:textId="77777777" w:rsidR="008B021E" w:rsidRDefault="008B021E" w:rsidP="008B021E">
      <w:pPr>
        <w:spacing w:after="0"/>
      </w:pPr>
    </w:p>
    <w:p w14:paraId="174F496B" w14:textId="77777777" w:rsidR="008B021E" w:rsidRDefault="008B021E" w:rsidP="008B021E">
      <w:pPr>
        <w:spacing w:after="0"/>
      </w:pPr>
    </w:p>
    <w:p w14:paraId="57C045EB" w14:textId="5B957F01" w:rsidR="008B021E" w:rsidRPr="00DB0A1C" w:rsidRDefault="008B021E" w:rsidP="008B021E">
      <w:pPr>
        <w:spacing w:after="0"/>
        <w:rPr>
          <w:u w:val="single"/>
        </w:rPr>
      </w:pPr>
      <w:r>
        <w:rPr>
          <w:u w:val="single"/>
        </w:rPr>
        <w:t>16</w:t>
      </w:r>
      <w:r w:rsidRPr="00DB0A1C">
        <w:rPr>
          <w:u w:val="single"/>
        </w:rPr>
        <w:t>.10.2023</w:t>
      </w:r>
    </w:p>
    <w:p w14:paraId="06471D1E" w14:textId="77777777" w:rsidR="008B021E" w:rsidRDefault="008B021E" w:rsidP="008B021E">
      <w:pPr>
        <w:spacing w:after="0"/>
      </w:pPr>
      <w:r>
        <w:t>1.  Влажное прометание всех этажей в подъездах. Уборка мусора из корзин.</w:t>
      </w:r>
    </w:p>
    <w:p w14:paraId="7134CC15" w14:textId="77777777" w:rsidR="008B021E" w:rsidRDefault="008B021E" w:rsidP="008B021E">
      <w:pPr>
        <w:spacing w:after="0"/>
      </w:pPr>
      <w:r>
        <w:t>2. Уборка дворовой территории от опавшей листвы, прометание пешеходной дорожки, крылец.</w:t>
      </w:r>
    </w:p>
    <w:p w14:paraId="118626B6" w14:textId="77777777" w:rsidR="008B021E" w:rsidRDefault="008B021E" w:rsidP="008B021E">
      <w:pPr>
        <w:spacing w:after="0"/>
      </w:pPr>
      <w:r>
        <w:t>3. уборка урн от мусора</w:t>
      </w:r>
    </w:p>
    <w:p w14:paraId="6287C8F1" w14:textId="113629E0" w:rsidR="008B021E" w:rsidRDefault="008B021E" w:rsidP="008B021E">
      <w:pPr>
        <w:spacing w:after="0"/>
      </w:pPr>
      <w:r>
        <w:t>4. Уборка удаленных веток и складирование на контейнерной площадке</w:t>
      </w:r>
    </w:p>
    <w:p w14:paraId="65F1280D" w14:textId="2A10F7DD" w:rsidR="008B021E" w:rsidRDefault="008B021E" w:rsidP="008B021E">
      <w:pPr>
        <w:spacing w:after="0"/>
      </w:pPr>
      <w:bookmarkStart w:id="55" w:name="_Hlk148587049"/>
      <w:r>
        <w:t>5. Уборка контейнерной площадки</w:t>
      </w:r>
    </w:p>
    <w:p w14:paraId="6801B31F" w14:textId="188450D7" w:rsidR="00ED0A44" w:rsidRDefault="00ED0A44" w:rsidP="008B021E">
      <w:pPr>
        <w:spacing w:after="0"/>
      </w:pPr>
      <w:r>
        <w:t>6.</w:t>
      </w:r>
      <w:r w:rsidRPr="00ED0A44">
        <w:t xml:space="preserve"> </w:t>
      </w:r>
      <w:r>
        <w:t>Плановый осмотр СО, снятие параметров в узле ввода. Без замечаний.</w:t>
      </w:r>
    </w:p>
    <w:p w14:paraId="0C6558F5" w14:textId="25CD988F" w:rsidR="00953E38" w:rsidRPr="00DB0A1C" w:rsidRDefault="00953E38" w:rsidP="00953E38">
      <w:pPr>
        <w:spacing w:after="0"/>
        <w:rPr>
          <w:u w:val="single"/>
        </w:rPr>
      </w:pPr>
      <w:bookmarkStart w:id="56" w:name="_Hlk149278495"/>
      <w:bookmarkEnd w:id="55"/>
      <w:r w:rsidRPr="00DB0A1C">
        <w:rPr>
          <w:u w:val="single"/>
        </w:rPr>
        <w:t>1</w:t>
      </w:r>
      <w:r>
        <w:rPr>
          <w:u w:val="single"/>
        </w:rPr>
        <w:t>7</w:t>
      </w:r>
      <w:r w:rsidRPr="00DB0A1C">
        <w:rPr>
          <w:u w:val="single"/>
        </w:rPr>
        <w:t>.10.2023</w:t>
      </w:r>
    </w:p>
    <w:p w14:paraId="271272D1" w14:textId="1E6A3BA1" w:rsidR="00953E38" w:rsidRDefault="00953E38" w:rsidP="00953E38">
      <w:pPr>
        <w:spacing w:after="0"/>
      </w:pPr>
      <w:r w:rsidRPr="00DB0A1C">
        <w:rPr>
          <w:b/>
          <w:bCs/>
        </w:rPr>
        <w:t xml:space="preserve">1.   Мытьё </w:t>
      </w:r>
      <w:r>
        <w:rPr>
          <w:b/>
          <w:bCs/>
        </w:rPr>
        <w:t>1,2</w:t>
      </w:r>
      <w:r w:rsidRPr="00DB0A1C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09CB7E2B" w14:textId="75269A4B" w:rsidR="00953E38" w:rsidRDefault="00953E38" w:rsidP="00953E38">
      <w:pPr>
        <w:spacing w:after="0"/>
      </w:pPr>
      <w:r>
        <w:t>2.  Прометание асфальта от опавшей листвы, входов в подъезды, ступеней ,  лестницы , очистка урн. Очистка досок объявлений от рекламы</w:t>
      </w:r>
    </w:p>
    <w:p w14:paraId="64FA33B8" w14:textId="1DCA2777" w:rsidR="00563A1C" w:rsidRDefault="00563A1C" w:rsidP="00953E38">
      <w:pPr>
        <w:spacing w:after="0"/>
      </w:pPr>
      <w:r>
        <w:t>3</w:t>
      </w:r>
      <w:r w:rsidRPr="00563A1C">
        <w:t>. Уборка контейнерной площадки</w:t>
      </w:r>
    </w:p>
    <w:p w14:paraId="16F5FC69" w14:textId="5BB714A4" w:rsidR="00563A1C" w:rsidRPr="00DB0A1C" w:rsidRDefault="00563A1C" w:rsidP="00563A1C">
      <w:pPr>
        <w:spacing w:after="0"/>
        <w:rPr>
          <w:u w:val="single"/>
        </w:rPr>
      </w:pPr>
      <w:r w:rsidRPr="00DB0A1C">
        <w:rPr>
          <w:u w:val="single"/>
        </w:rPr>
        <w:t>1</w:t>
      </w:r>
      <w:r>
        <w:rPr>
          <w:u w:val="single"/>
        </w:rPr>
        <w:t>8</w:t>
      </w:r>
      <w:r w:rsidRPr="00DB0A1C">
        <w:rPr>
          <w:u w:val="single"/>
        </w:rPr>
        <w:t>.10.2023</w:t>
      </w:r>
    </w:p>
    <w:p w14:paraId="75E10D9A" w14:textId="05CB454E" w:rsidR="00563A1C" w:rsidRDefault="00563A1C" w:rsidP="00563A1C">
      <w:pPr>
        <w:spacing w:after="0"/>
      </w:pPr>
      <w:r w:rsidRPr="00DB0A1C">
        <w:rPr>
          <w:b/>
          <w:bCs/>
        </w:rPr>
        <w:lastRenderedPageBreak/>
        <w:t xml:space="preserve">1.   Мытьё </w:t>
      </w:r>
      <w:r>
        <w:rPr>
          <w:b/>
          <w:bCs/>
        </w:rPr>
        <w:t>3,4</w:t>
      </w:r>
      <w:r w:rsidRPr="00DB0A1C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55D3B565" w14:textId="3596264F" w:rsidR="00563A1C" w:rsidRDefault="00563A1C" w:rsidP="00563A1C">
      <w:pPr>
        <w:spacing w:after="0"/>
      </w:pPr>
      <w:r>
        <w:t>2.  Прометание  входов в подъезды от опавшей листвы, ступеней ,  лестницы , очистка урн. Очистка досок объявлений от рекламы.</w:t>
      </w:r>
    </w:p>
    <w:p w14:paraId="5C48703A" w14:textId="18A8C7D8" w:rsidR="00563A1C" w:rsidRDefault="00563A1C" w:rsidP="00563A1C">
      <w:pPr>
        <w:spacing w:after="0"/>
      </w:pPr>
      <w:r>
        <w:t>3</w:t>
      </w:r>
      <w:r w:rsidRPr="00563A1C">
        <w:t>. Уборка контейнерной площадки</w:t>
      </w:r>
    </w:p>
    <w:p w14:paraId="35E2C5A0" w14:textId="77777777" w:rsidR="00563A1C" w:rsidRDefault="00563A1C" w:rsidP="00563A1C">
      <w:pPr>
        <w:spacing w:after="0"/>
      </w:pPr>
    </w:p>
    <w:p w14:paraId="57C44E1C" w14:textId="215FE546" w:rsidR="00563A1C" w:rsidRPr="001B0E7E" w:rsidRDefault="00563A1C" w:rsidP="00563A1C">
      <w:pPr>
        <w:spacing w:after="0"/>
        <w:rPr>
          <w:u w:val="single"/>
        </w:rPr>
      </w:pPr>
      <w:r w:rsidRPr="001B0E7E">
        <w:rPr>
          <w:u w:val="single"/>
        </w:rPr>
        <w:t>1</w:t>
      </w:r>
      <w:r>
        <w:rPr>
          <w:u w:val="single"/>
        </w:rPr>
        <w:t>9</w:t>
      </w:r>
      <w:r w:rsidRPr="001B0E7E">
        <w:rPr>
          <w:u w:val="single"/>
        </w:rPr>
        <w:t>.10.2023</w:t>
      </w:r>
    </w:p>
    <w:p w14:paraId="20F570D9" w14:textId="4A451F5F" w:rsidR="00563A1C" w:rsidRDefault="00563A1C" w:rsidP="00563A1C">
      <w:pPr>
        <w:spacing w:after="0"/>
      </w:pPr>
      <w:r w:rsidRPr="001B0E7E">
        <w:rPr>
          <w:b/>
          <w:bCs/>
        </w:rPr>
        <w:t xml:space="preserve">  1.   Мытьё </w:t>
      </w:r>
      <w:r>
        <w:rPr>
          <w:b/>
          <w:bCs/>
        </w:rPr>
        <w:t>5,6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02F70529" w14:textId="7B6DEEDB" w:rsidR="00563A1C" w:rsidRDefault="00563A1C" w:rsidP="00563A1C">
      <w:pPr>
        <w:spacing w:after="0"/>
      </w:pPr>
      <w:r>
        <w:t>2.  Прометание, входов в подъезды, асфальт от опавшей листвы, ступеней, лестницы , очистка урн. Очистка досок объявлений от рекламы</w:t>
      </w:r>
    </w:p>
    <w:p w14:paraId="6B877969" w14:textId="3D95D8A1" w:rsidR="00563A1C" w:rsidRDefault="00563A1C" w:rsidP="00563A1C">
      <w:pPr>
        <w:spacing w:after="0"/>
      </w:pPr>
      <w:r>
        <w:t>3. Уборка контейнерной площадки</w:t>
      </w:r>
    </w:p>
    <w:p w14:paraId="43714597" w14:textId="77777777" w:rsidR="00563A1C" w:rsidRDefault="00563A1C" w:rsidP="00563A1C">
      <w:pPr>
        <w:spacing w:after="0"/>
      </w:pPr>
    </w:p>
    <w:p w14:paraId="598D9E94" w14:textId="77777777" w:rsidR="00563A1C" w:rsidRDefault="00563A1C" w:rsidP="00563A1C">
      <w:pPr>
        <w:spacing w:after="0"/>
      </w:pPr>
    </w:p>
    <w:p w14:paraId="290985D0" w14:textId="1015EB25" w:rsidR="00563A1C" w:rsidRPr="001B0E7E" w:rsidRDefault="00563A1C" w:rsidP="00563A1C">
      <w:pPr>
        <w:spacing w:after="0"/>
        <w:rPr>
          <w:u w:val="single"/>
        </w:rPr>
      </w:pPr>
      <w:r>
        <w:rPr>
          <w:u w:val="single"/>
        </w:rPr>
        <w:t>20</w:t>
      </w:r>
      <w:r w:rsidRPr="001B0E7E">
        <w:rPr>
          <w:u w:val="single"/>
        </w:rPr>
        <w:t>.10.2023</w:t>
      </w:r>
    </w:p>
    <w:p w14:paraId="6D5F3235" w14:textId="77777777" w:rsidR="00563A1C" w:rsidRDefault="00563A1C" w:rsidP="00563A1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8161D8D" w14:textId="77777777" w:rsidR="00563A1C" w:rsidRDefault="00563A1C" w:rsidP="00563A1C">
      <w:pPr>
        <w:spacing w:after="0"/>
      </w:pPr>
      <w:r>
        <w:t xml:space="preserve"> 2.  Уборка территори, прометание входов в подъезды, лестницы, ступени  </w:t>
      </w:r>
    </w:p>
    <w:p w14:paraId="0378A5A2" w14:textId="77777777" w:rsidR="00563A1C" w:rsidRDefault="00563A1C" w:rsidP="00563A1C">
      <w:pPr>
        <w:spacing w:after="0"/>
      </w:pPr>
      <w:r>
        <w:t>3. Очистка досок объявлений от рекламы.</w:t>
      </w:r>
    </w:p>
    <w:p w14:paraId="4676F19F" w14:textId="47499CE4" w:rsidR="00563A1C" w:rsidRDefault="00563A1C" w:rsidP="00563A1C">
      <w:pPr>
        <w:spacing w:after="0"/>
      </w:pPr>
      <w:r>
        <w:t>4. уборка урн от мусора</w:t>
      </w:r>
    </w:p>
    <w:p w14:paraId="6E14B875" w14:textId="5BE3B7B8" w:rsidR="00563A1C" w:rsidRDefault="00563A1C" w:rsidP="00563A1C">
      <w:pPr>
        <w:spacing w:after="0"/>
      </w:pPr>
      <w:r w:rsidRPr="00563A1C">
        <w:t>5. Уборка контейнерной площадки</w:t>
      </w:r>
    </w:p>
    <w:p w14:paraId="4A0C026F" w14:textId="77777777" w:rsidR="00FB6C8D" w:rsidRDefault="00FB6C8D" w:rsidP="00563A1C">
      <w:pPr>
        <w:spacing w:after="0"/>
      </w:pPr>
    </w:p>
    <w:bookmarkEnd w:id="56"/>
    <w:p w14:paraId="079E4A2B" w14:textId="75C7B424" w:rsidR="00FB6C8D" w:rsidRPr="00DB0A1C" w:rsidRDefault="00FB6C8D" w:rsidP="00FB6C8D">
      <w:pPr>
        <w:spacing w:after="0"/>
        <w:rPr>
          <w:color w:val="FF0000"/>
        </w:rPr>
      </w:pPr>
      <w:r>
        <w:rPr>
          <w:color w:val="FF0000"/>
        </w:rPr>
        <w:t>21</w:t>
      </w:r>
      <w:r w:rsidRPr="00DB0A1C">
        <w:rPr>
          <w:color w:val="FF0000"/>
        </w:rPr>
        <w:t>.10.2023</w:t>
      </w:r>
    </w:p>
    <w:p w14:paraId="5E900167" w14:textId="77777777" w:rsidR="00FB6C8D" w:rsidRPr="00DB0A1C" w:rsidRDefault="00FB6C8D" w:rsidP="00FB6C8D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5592A595" w14:textId="77777777" w:rsidR="00FB6C8D" w:rsidRPr="00DB0A1C" w:rsidRDefault="00FB6C8D" w:rsidP="00FB6C8D">
      <w:pPr>
        <w:spacing w:after="0"/>
        <w:rPr>
          <w:color w:val="FF0000"/>
        </w:rPr>
      </w:pPr>
    </w:p>
    <w:p w14:paraId="75E724CF" w14:textId="2BA57E09" w:rsidR="00FB6C8D" w:rsidRPr="00DB0A1C" w:rsidRDefault="00FB6C8D" w:rsidP="00FB6C8D">
      <w:pPr>
        <w:spacing w:after="0"/>
        <w:rPr>
          <w:color w:val="FF0000"/>
        </w:rPr>
      </w:pPr>
      <w:r>
        <w:rPr>
          <w:color w:val="FF0000"/>
        </w:rPr>
        <w:t>22</w:t>
      </w:r>
      <w:r w:rsidRPr="00DB0A1C">
        <w:rPr>
          <w:color w:val="FF0000"/>
        </w:rPr>
        <w:t>.10.2023</w:t>
      </w:r>
    </w:p>
    <w:p w14:paraId="3F7C17AE" w14:textId="77777777" w:rsidR="00FB6C8D" w:rsidRPr="00DB0A1C" w:rsidRDefault="00FB6C8D" w:rsidP="00FB6C8D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16A53911" w14:textId="77777777" w:rsidR="00FB6C8D" w:rsidRDefault="00FB6C8D" w:rsidP="00FB6C8D">
      <w:pPr>
        <w:spacing w:after="0"/>
      </w:pPr>
    </w:p>
    <w:p w14:paraId="5B8B0642" w14:textId="77777777" w:rsidR="00FB6C8D" w:rsidRDefault="00FB6C8D" w:rsidP="00FB6C8D">
      <w:pPr>
        <w:spacing w:after="0"/>
      </w:pPr>
    </w:p>
    <w:p w14:paraId="7F7BFDF2" w14:textId="36506EA0" w:rsidR="00FB6C8D" w:rsidRPr="00DB0A1C" w:rsidRDefault="00FB6C8D" w:rsidP="00FB6C8D">
      <w:pPr>
        <w:spacing w:after="0"/>
        <w:rPr>
          <w:u w:val="single"/>
        </w:rPr>
      </w:pPr>
      <w:r>
        <w:rPr>
          <w:u w:val="single"/>
        </w:rPr>
        <w:t>23</w:t>
      </w:r>
      <w:r w:rsidRPr="00DB0A1C">
        <w:rPr>
          <w:u w:val="single"/>
        </w:rPr>
        <w:t>.10.2023</w:t>
      </w:r>
    </w:p>
    <w:p w14:paraId="52CA234D" w14:textId="77777777" w:rsidR="00FB6C8D" w:rsidRDefault="00FB6C8D" w:rsidP="00FB6C8D">
      <w:pPr>
        <w:spacing w:after="0"/>
      </w:pPr>
      <w:r>
        <w:t>1.  Влажное прометание всех этажей в подъездах. Уборка мусора из корзин.</w:t>
      </w:r>
    </w:p>
    <w:p w14:paraId="2FB91A83" w14:textId="77777777" w:rsidR="00FB6C8D" w:rsidRDefault="00FB6C8D" w:rsidP="00FB6C8D">
      <w:pPr>
        <w:spacing w:after="0"/>
      </w:pPr>
      <w:r>
        <w:t>2. Уборка дворовой территории от опавшей листвы, прометание пешеходной дорожки, крылец.</w:t>
      </w:r>
    </w:p>
    <w:p w14:paraId="6B3AEFC0" w14:textId="77777777" w:rsidR="00FB6C8D" w:rsidRDefault="00FB6C8D" w:rsidP="00FB6C8D">
      <w:pPr>
        <w:spacing w:after="0"/>
      </w:pPr>
      <w:r>
        <w:t>3. уборка урн от мусора</w:t>
      </w:r>
    </w:p>
    <w:p w14:paraId="4F0C82A0" w14:textId="77777777" w:rsidR="00FB6C8D" w:rsidRDefault="00FB6C8D" w:rsidP="00FB6C8D">
      <w:pPr>
        <w:spacing w:after="0"/>
      </w:pPr>
      <w:r>
        <w:t>4. Уборка удаленных веток и складирование на контейнерной площадке</w:t>
      </w:r>
    </w:p>
    <w:p w14:paraId="2DFC00EE" w14:textId="271E0327" w:rsidR="00FB6C8D" w:rsidRDefault="00FB6C8D" w:rsidP="00FB6C8D">
      <w:pPr>
        <w:spacing w:after="0"/>
      </w:pPr>
      <w:r>
        <w:t>5. Уборка контейнерной площадки</w:t>
      </w:r>
    </w:p>
    <w:p w14:paraId="456BA7BD" w14:textId="52BE3374" w:rsidR="00ED0A44" w:rsidRDefault="00ED0A44" w:rsidP="00FB6C8D">
      <w:pPr>
        <w:spacing w:after="0"/>
      </w:pPr>
      <w:r>
        <w:t>6.</w:t>
      </w:r>
      <w:r w:rsidRPr="00ED0A44">
        <w:t xml:space="preserve"> </w:t>
      </w:r>
      <w:r>
        <w:t>Плановый осмотр СО, снятие параметров в узле ввода. Без замечаний.</w:t>
      </w:r>
    </w:p>
    <w:p w14:paraId="4259BCAB" w14:textId="37D42412" w:rsidR="002E5BEC" w:rsidRPr="00DB0A1C" w:rsidRDefault="002E5BEC" w:rsidP="002E5BEC">
      <w:pPr>
        <w:spacing w:after="0"/>
        <w:rPr>
          <w:u w:val="single"/>
        </w:rPr>
      </w:pPr>
      <w:r>
        <w:rPr>
          <w:u w:val="single"/>
        </w:rPr>
        <w:t>24</w:t>
      </w:r>
      <w:r w:rsidRPr="00DB0A1C">
        <w:rPr>
          <w:u w:val="single"/>
        </w:rPr>
        <w:t>.10.2023</w:t>
      </w:r>
    </w:p>
    <w:p w14:paraId="07A7D4CD" w14:textId="5DF58EC9" w:rsidR="002E5BEC" w:rsidRDefault="002E5BEC" w:rsidP="002E5BEC">
      <w:pPr>
        <w:spacing w:after="0"/>
      </w:pPr>
      <w:r w:rsidRPr="00DB0A1C">
        <w:rPr>
          <w:b/>
          <w:bCs/>
        </w:rPr>
        <w:t xml:space="preserve">1.   Мытьё </w:t>
      </w:r>
      <w:r>
        <w:rPr>
          <w:b/>
          <w:bCs/>
        </w:rPr>
        <w:t>7,8</w:t>
      </w:r>
      <w:r w:rsidRPr="00DB0A1C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4C9B666F" w14:textId="77777777" w:rsidR="002E5BEC" w:rsidRDefault="002E5BEC" w:rsidP="002E5BEC">
      <w:pPr>
        <w:spacing w:after="0"/>
      </w:pPr>
      <w:r>
        <w:t>2.  Прометание асфальта от опавшей листвы, входов в подъезды, ступеней ,  лестницы , очистка урн. Очистка досок объявлений от рекламы</w:t>
      </w:r>
    </w:p>
    <w:p w14:paraId="00B57F61" w14:textId="29CF1E5A" w:rsidR="002E5BEC" w:rsidRDefault="002E5BEC" w:rsidP="002E5BEC">
      <w:pPr>
        <w:spacing w:after="0"/>
      </w:pPr>
      <w:r>
        <w:t>3</w:t>
      </w:r>
      <w:r w:rsidRPr="00563A1C">
        <w:t>. Уборка контейнерной площадки</w:t>
      </w:r>
    </w:p>
    <w:p w14:paraId="09CC2E00" w14:textId="71A75D86" w:rsidR="002E5BEC" w:rsidRPr="002E5BEC" w:rsidRDefault="002E5BEC" w:rsidP="002E5BEC">
      <w:pPr>
        <w:spacing w:after="0"/>
        <w:rPr>
          <w:b/>
          <w:bCs/>
        </w:rPr>
      </w:pPr>
      <w:r w:rsidRPr="002E5BEC">
        <w:rPr>
          <w:b/>
          <w:bCs/>
        </w:rPr>
        <w:t>4. Завоз противогололедного материала и перенос в подвальное помещение</w:t>
      </w:r>
    </w:p>
    <w:p w14:paraId="4DE4518D" w14:textId="200924AB" w:rsidR="002E5BEC" w:rsidRPr="00DB0A1C" w:rsidRDefault="002E5BEC" w:rsidP="002E5BEC">
      <w:pPr>
        <w:spacing w:after="0"/>
        <w:rPr>
          <w:u w:val="single"/>
        </w:rPr>
      </w:pPr>
      <w:r>
        <w:rPr>
          <w:u w:val="single"/>
        </w:rPr>
        <w:t>25</w:t>
      </w:r>
      <w:r w:rsidRPr="00DB0A1C">
        <w:rPr>
          <w:u w:val="single"/>
        </w:rPr>
        <w:t>.10.2023</w:t>
      </w:r>
    </w:p>
    <w:p w14:paraId="4B197999" w14:textId="4B5C934C" w:rsidR="002E5BEC" w:rsidRDefault="002E5BEC" w:rsidP="002E5BEC">
      <w:pPr>
        <w:spacing w:after="0"/>
      </w:pPr>
      <w:r w:rsidRPr="00DB0A1C">
        <w:rPr>
          <w:b/>
          <w:bCs/>
        </w:rPr>
        <w:lastRenderedPageBreak/>
        <w:t xml:space="preserve">1.   Мытьё </w:t>
      </w:r>
      <w:r>
        <w:rPr>
          <w:b/>
          <w:bCs/>
        </w:rPr>
        <w:t>9,10</w:t>
      </w:r>
      <w:r w:rsidRPr="00DB0A1C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2B5AACB0" w14:textId="77777777" w:rsidR="002E5BEC" w:rsidRDefault="002E5BEC" w:rsidP="002E5BEC">
      <w:pPr>
        <w:spacing w:after="0"/>
      </w:pPr>
      <w:r>
        <w:t>2.  Прометание  входов в подъезды от опавшей листвы, ступеней ,  лестницы , очистка урн. Очистка досок объявлений от рекламы.</w:t>
      </w:r>
    </w:p>
    <w:p w14:paraId="509FA810" w14:textId="77777777" w:rsidR="002E5BEC" w:rsidRDefault="002E5BEC" w:rsidP="002E5BEC">
      <w:pPr>
        <w:spacing w:after="0"/>
      </w:pPr>
      <w:r>
        <w:t>3</w:t>
      </w:r>
      <w:r w:rsidRPr="00563A1C">
        <w:t>. Уборка контейнерной площадки</w:t>
      </w:r>
    </w:p>
    <w:p w14:paraId="17FF5CA2" w14:textId="77777777" w:rsidR="002E5BEC" w:rsidRDefault="002E5BEC" w:rsidP="002E5BEC">
      <w:pPr>
        <w:spacing w:after="0"/>
      </w:pPr>
    </w:p>
    <w:p w14:paraId="3A917F21" w14:textId="640A8405" w:rsidR="002E5BEC" w:rsidRPr="001B0E7E" w:rsidRDefault="002E5BEC" w:rsidP="002E5BEC">
      <w:pPr>
        <w:spacing w:after="0"/>
        <w:rPr>
          <w:u w:val="single"/>
        </w:rPr>
      </w:pPr>
      <w:r>
        <w:rPr>
          <w:u w:val="single"/>
        </w:rPr>
        <w:t>26</w:t>
      </w:r>
      <w:r w:rsidRPr="001B0E7E">
        <w:rPr>
          <w:u w:val="single"/>
        </w:rPr>
        <w:t>.10.2023</w:t>
      </w:r>
    </w:p>
    <w:p w14:paraId="7AC6EB61" w14:textId="23B0DCCE" w:rsidR="002E5BEC" w:rsidRDefault="002E5BEC" w:rsidP="002E5BEC">
      <w:pPr>
        <w:spacing w:after="0"/>
      </w:pPr>
      <w:r w:rsidRPr="001B0E7E">
        <w:rPr>
          <w:b/>
          <w:bCs/>
        </w:rPr>
        <w:t xml:space="preserve">  1.   Мытьё </w:t>
      </w:r>
      <w:r>
        <w:rPr>
          <w:b/>
          <w:bCs/>
        </w:rPr>
        <w:t>11,12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3C40D2A3" w14:textId="77777777" w:rsidR="002E5BEC" w:rsidRDefault="002E5BEC" w:rsidP="002E5BEC">
      <w:pPr>
        <w:spacing w:after="0"/>
      </w:pPr>
      <w:r>
        <w:t>2.  Прометание, входов в подъезды, асфальт от опавшей листвы, ступеней, лестницы , очистка урн. Очистка досок объявлений от рекламы</w:t>
      </w:r>
    </w:p>
    <w:p w14:paraId="1DDD8E5C" w14:textId="77777777" w:rsidR="002E5BEC" w:rsidRDefault="002E5BEC" w:rsidP="002E5BEC">
      <w:pPr>
        <w:spacing w:after="0"/>
      </w:pPr>
      <w:r>
        <w:t>3. Уборка контейнерной площадки</w:t>
      </w:r>
    </w:p>
    <w:p w14:paraId="57AB1C6A" w14:textId="77777777" w:rsidR="002E5BEC" w:rsidRDefault="002E5BEC" w:rsidP="002E5BEC">
      <w:pPr>
        <w:spacing w:after="0"/>
      </w:pPr>
    </w:p>
    <w:p w14:paraId="5A6DE2CD" w14:textId="77777777" w:rsidR="002E5BEC" w:rsidRDefault="002E5BEC" w:rsidP="002E5BEC">
      <w:pPr>
        <w:spacing w:after="0"/>
      </w:pPr>
    </w:p>
    <w:p w14:paraId="44A2B993" w14:textId="44929D61" w:rsidR="002E5BEC" w:rsidRPr="001B0E7E" w:rsidRDefault="002E5BEC" w:rsidP="002E5BEC">
      <w:pPr>
        <w:spacing w:after="0"/>
        <w:rPr>
          <w:u w:val="single"/>
        </w:rPr>
      </w:pPr>
      <w:r>
        <w:rPr>
          <w:u w:val="single"/>
        </w:rPr>
        <w:t>27</w:t>
      </w:r>
      <w:r w:rsidRPr="001B0E7E">
        <w:rPr>
          <w:u w:val="single"/>
        </w:rPr>
        <w:t>.10.2023</w:t>
      </w:r>
    </w:p>
    <w:p w14:paraId="31B613D8" w14:textId="77777777" w:rsidR="002E5BEC" w:rsidRDefault="002E5BEC" w:rsidP="002E5BEC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31241E56" w14:textId="77777777" w:rsidR="002E5BEC" w:rsidRDefault="002E5BEC" w:rsidP="002E5BEC">
      <w:pPr>
        <w:spacing w:after="0"/>
      </w:pPr>
      <w:r>
        <w:t xml:space="preserve"> 2.  Уборка территори, прометание входов в подъезды, лестницы, ступени  </w:t>
      </w:r>
    </w:p>
    <w:p w14:paraId="51AC8D0D" w14:textId="77777777" w:rsidR="002E5BEC" w:rsidRDefault="002E5BEC" w:rsidP="002E5BEC">
      <w:pPr>
        <w:spacing w:after="0"/>
      </w:pPr>
      <w:r>
        <w:t>3. Очистка досок объявлений от рекламы.</w:t>
      </w:r>
    </w:p>
    <w:p w14:paraId="63AC1452" w14:textId="77777777" w:rsidR="002E5BEC" w:rsidRDefault="002E5BEC" w:rsidP="002E5BEC">
      <w:pPr>
        <w:spacing w:after="0"/>
      </w:pPr>
      <w:r>
        <w:t>4. уборка урн от мусора</w:t>
      </w:r>
    </w:p>
    <w:p w14:paraId="5B947D81" w14:textId="53139CCF" w:rsidR="002E5BEC" w:rsidRDefault="002E5BEC" w:rsidP="002E5BEC">
      <w:pPr>
        <w:spacing w:after="0"/>
      </w:pPr>
      <w:r w:rsidRPr="00563A1C">
        <w:t>5. Уборка контейнерной площадки</w:t>
      </w:r>
    </w:p>
    <w:p w14:paraId="3273801A" w14:textId="5435AA32" w:rsidR="002E5BEC" w:rsidRPr="002E5BEC" w:rsidRDefault="002E5BEC" w:rsidP="002E5BEC">
      <w:pPr>
        <w:spacing w:after="0"/>
        <w:rPr>
          <w:b/>
          <w:bCs/>
        </w:rPr>
      </w:pPr>
      <w:r w:rsidRPr="002E5BEC">
        <w:rPr>
          <w:b/>
          <w:bCs/>
        </w:rPr>
        <w:t>6. Установка пружин на тамбурные двери</w:t>
      </w:r>
      <w:r>
        <w:rPr>
          <w:b/>
          <w:bCs/>
        </w:rPr>
        <w:t xml:space="preserve"> с 1 по 12 под.</w:t>
      </w:r>
    </w:p>
    <w:p w14:paraId="6A9FB765" w14:textId="77777777" w:rsidR="002E5BEC" w:rsidRDefault="002E5BEC" w:rsidP="002E5BEC">
      <w:pPr>
        <w:spacing w:after="0"/>
      </w:pPr>
    </w:p>
    <w:p w14:paraId="162FFE50" w14:textId="7D3DE3C3" w:rsidR="00D62F73" w:rsidRPr="00DB0A1C" w:rsidRDefault="00D62F73" w:rsidP="00D62F73">
      <w:pPr>
        <w:spacing w:after="0"/>
        <w:rPr>
          <w:color w:val="FF0000"/>
        </w:rPr>
      </w:pPr>
      <w:r>
        <w:rPr>
          <w:color w:val="FF0000"/>
        </w:rPr>
        <w:t>28</w:t>
      </w:r>
      <w:r w:rsidRPr="00DB0A1C">
        <w:rPr>
          <w:color w:val="FF0000"/>
        </w:rPr>
        <w:t>.10.2023</w:t>
      </w:r>
    </w:p>
    <w:p w14:paraId="4A3C1003" w14:textId="77777777" w:rsidR="00D62F73" w:rsidRPr="00DB0A1C" w:rsidRDefault="00D62F73" w:rsidP="00D62F73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7D3F31D5" w14:textId="77777777" w:rsidR="00D62F73" w:rsidRPr="00DB0A1C" w:rsidRDefault="00D62F73" w:rsidP="00D62F73">
      <w:pPr>
        <w:spacing w:after="0"/>
        <w:rPr>
          <w:color w:val="FF0000"/>
        </w:rPr>
      </w:pPr>
    </w:p>
    <w:p w14:paraId="7C67A40C" w14:textId="20EF88FC" w:rsidR="00D62F73" w:rsidRPr="00DB0A1C" w:rsidRDefault="00D62F73" w:rsidP="00D62F73">
      <w:pPr>
        <w:spacing w:after="0"/>
        <w:rPr>
          <w:color w:val="FF0000"/>
        </w:rPr>
      </w:pPr>
      <w:r>
        <w:rPr>
          <w:color w:val="FF0000"/>
        </w:rPr>
        <w:t>29</w:t>
      </w:r>
      <w:r w:rsidRPr="00DB0A1C">
        <w:rPr>
          <w:color w:val="FF0000"/>
        </w:rPr>
        <w:t>.10.2023</w:t>
      </w:r>
    </w:p>
    <w:p w14:paraId="2F0D6150" w14:textId="77777777" w:rsidR="00D62F73" w:rsidRPr="00DB0A1C" w:rsidRDefault="00D62F73" w:rsidP="00D62F73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2F5B04C4" w14:textId="77777777" w:rsidR="00D62F73" w:rsidRDefault="00D62F73" w:rsidP="00D62F73">
      <w:pPr>
        <w:spacing w:after="0"/>
      </w:pPr>
    </w:p>
    <w:p w14:paraId="51D2B0B6" w14:textId="77777777" w:rsidR="00D62F73" w:rsidRDefault="00D62F73" w:rsidP="00D62F73">
      <w:pPr>
        <w:spacing w:after="0"/>
      </w:pPr>
    </w:p>
    <w:p w14:paraId="1AD22A55" w14:textId="09F557C6" w:rsidR="00D62F73" w:rsidRPr="00DB0A1C" w:rsidRDefault="00D62F73" w:rsidP="00D62F73">
      <w:pPr>
        <w:spacing w:after="0"/>
        <w:rPr>
          <w:u w:val="single"/>
        </w:rPr>
      </w:pPr>
      <w:r>
        <w:rPr>
          <w:u w:val="single"/>
        </w:rPr>
        <w:t>30</w:t>
      </w:r>
      <w:r w:rsidRPr="00DB0A1C">
        <w:rPr>
          <w:u w:val="single"/>
        </w:rPr>
        <w:t>.10.2023</w:t>
      </w:r>
    </w:p>
    <w:p w14:paraId="0BAECE28" w14:textId="77777777" w:rsidR="00D62F73" w:rsidRDefault="00D62F73" w:rsidP="00D62F73">
      <w:pPr>
        <w:spacing w:after="0"/>
      </w:pPr>
      <w:r>
        <w:t>1.  Влажное прометание всех этажей в подъездах. Уборка мусора из корзин.</w:t>
      </w:r>
    </w:p>
    <w:p w14:paraId="4C278EC0" w14:textId="77777777" w:rsidR="00D62F73" w:rsidRDefault="00D62F73" w:rsidP="00D62F73">
      <w:pPr>
        <w:spacing w:after="0"/>
      </w:pPr>
      <w:r>
        <w:t>2. Уборка дворовой территории от опавшей листвы, прометание пешеходной дорожки, крылец.</w:t>
      </w:r>
    </w:p>
    <w:p w14:paraId="249C3AC3" w14:textId="77777777" w:rsidR="00D62F73" w:rsidRDefault="00D62F73" w:rsidP="00D62F73">
      <w:pPr>
        <w:spacing w:after="0"/>
      </w:pPr>
      <w:r>
        <w:t>3. уборка урн от мусора</w:t>
      </w:r>
    </w:p>
    <w:p w14:paraId="18870A9B" w14:textId="77777777" w:rsidR="00D62F73" w:rsidRDefault="00D62F73" w:rsidP="00D62F73">
      <w:pPr>
        <w:spacing w:after="0"/>
      </w:pPr>
      <w:r>
        <w:t>4. Уборка удаленных веток и складирование на контейнерной площадке</w:t>
      </w:r>
    </w:p>
    <w:p w14:paraId="0FAEA5E4" w14:textId="65C8CE71" w:rsidR="00D62F73" w:rsidRDefault="00D62F73" w:rsidP="00D62F73">
      <w:pPr>
        <w:spacing w:after="0"/>
      </w:pPr>
      <w:r>
        <w:t>5. Уборка контейнерной площадки</w:t>
      </w:r>
    </w:p>
    <w:p w14:paraId="63A4B511" w14:textId="5ADE3CEB" w:rsidR="00ED0A44" w:rsidRDefault="00ED0A44" w:rsidP="00D62F73">
      <w:pPr>
        <w:spacing w:after="0"/>
      </w:pPr>
      <w:r>
        <w:t>6.Плановый осмотр СО, снятие параметров в узле ввода. Без замечаний.</w:t>
      </w:r>
    </w:p>
    <w:p w14:paraId="3A1EDD8A" w14:textId="087ABD92" w:rsidR="00D62F73" w:rsidRPr="00DB0A1C" w:rsidRDefault="00D62F73" w:rsidP="00D62F73">
      <w:pPr>
        <w:spacing w:after="0"/>
        <w:rPr>
          <w:u w:val="single"/>
        </w:rPr>
      </w:pPr>
      <w:r>
        <w:rPr>
          <w:u w:val="single"/>
        </w:rPr>
        <w:t>31</w:t>
      </w:r>
      <w:r w:rsidRPr="00DB0A1C">
        <w:rPr>
          <w:u w:val="single"/>
        </w:rPr>
        <w:t>.10.2023</w:t>
      </w:r>
    </w:p>
    <w:p w14:paraId="4D25DC6F" w14:textId="77777777" w:rsidR="00D62F73" w:rsidRDefault="00D62F73" w:rsidP="00D62F73">
      <w:pPr>
        <w:spacing w:after="0"/>
      </w:pPr>
      <w:r w:rsidRPr="00DB0A1C">
        <w:rPr>
          <w:b/>
          <w:bCs/>
        </w:rPr>
        <w:t xml:space="preserve">1.   Мытьё </w:t>
      </w:r>
      <w:r>
        <w:rPr>
          <w:b/>
          <w:bCs/>
        </w:rPr>
        <w:t>7,8</w:t>
      </w:r>
      <w:r w:rsidRPr="00DB0A1C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40867E58" w14:textId="77777777" w:rsidR="00D62F73" w:rsidRDefault="00D62F73" w:rsidP="00D62F73">
      <w:pPr>
        <w:spacing w:after="0"/>
      </w:pPr>
      <w:r>
        <w:t>2.  Прометание асфальта от опавшей листвы, входов в подъезды, ступеней ,  лестницы , очистка урн. Очистка досок объявлений от рекламы</w:t>
      </w:r>
    </w:p>
    <w:p w14:paraId="02A9BEA7" w14:textId="77777777" w:rsidR="00D62F73" w:rsidRDefault="00D62F73" w:rsidP="00D62F73">
      <w:pPr>
        <w:spacing w:after="0"/>
      </w:pPr>
      <w:r>
        <w:t>3</w:t>
      </w:r>
      <w:r w:rsidRPr="00563A1C">
        <w:t>. Уборка контейнерной площадки</w:t>
      </w:r>
    </w:p>
    <w:p w14:paraId="4503C77D" w14:textId="77777777" w:rsidR="00D62F73" w:rsidRPr="002E5BEC" w:rsidRDefault="00D62F73" w:rsidP="00D62F73">
      <w:pPr>
        <w:spacing w:after="0"/>
        <w:rPr>
          <w:b/>
          <w:bCs/>
        </w:rPr>
      </w:pPr>
      <w:r w:rsidRPr="002E5BEC">
        <w:rPr>
          <w:b/>
          <w:bCs/>
        </w:rPr>
        <w:t>4. Завоз противогололедного материала и перенос в подвальное помещение</w:t>
      </w:r>
    </w:p>
    <w:p w14:paraId="3D08D071" w14:textId="00E42998" w:rsidR="00D62F73" w:rsidRPr="00DB0A1C" w:rsidRDefault="00D62F73" w:rsidP="00D62F73">
      <w:pPr>
        <w:spacing w:after="0"/>
        <w:rPr>
          <w:u w:val="single"/>
        </w:rPr>
      </w:pPr>
      <w:r>
        <w:rPr>
          <w:u w:val="single"/>
        </w:rPr>
        <w:t>01</w:t>
      </w:r>
      <w:r w:rsidRPr="00DB0A1C">
        <w:rPr>
          <w:u w:val="single"/>
        </w:rPr>
        <w:t>.1</w:t>
      </w:r>
      <w:r>
        <w:rPr>
          <w:u w:val="single"/>
        </w:rPr>
        <w:t>1</w:t>
      </w:r>
      <w:r w:rsidRPr="00DB0A1C">
        <w:rPr>
          <w:u w:val="single"/>
        </w:rPr>
        <w:t>.2023</w:t>
      </w:r>
    </w:p>
    <w:p w14:paraId="16315B37" w14:textId="2D073E55" w:rsidR="00D62F73" w:rsidRDefault="00D62F73" w:rsidP="00D62F73">
      <w:pPr>
        <w:spacing w:after="0"/>
      </w:pPr>
      <w:r w:rsidRPr="00DB0A1C">
        <w:rPr>
          <w:b/>
          <w:bCs/>
        </w:rPr>
        <w:lastRenderedPageBreak/>
        <w:t xml:space="preserve">1.   Мытьё </w:t>
      </w:r>
      <w:r w:rsidR="00556EF9">
        <w:rPr>
          <w:b/>
          <w:bCs/>
        </w:rPr>
        <w:t>1,2</w:t>
      </w:r>
      <w:r w:rsidRPr="00DB0A1C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7E85107D" w14:textId="14C30A66" w:rsidR="00D62F73" w:rsidRDefault="00D62F73" w:rsidP="00D62F73">
      <w:pPr>
        <w:spacing w:after="0"/>
      </w:pPr>
      <w:r>
        <w:t>2.  Прометание  входов в подъезды от опавшей листвы, ступеней ,  лестницы , очистка урн</w:t>
      </w:r>
      <w:r w:rsidR="00591210">
        <w:t xml:space="preserve"> от мусора</w:t>
      </w:r>
      <w:r>
        <w:t>. Очистка досок объявлений от рекламы.</w:t>
      </w:r>
    </w:p>
    <w:p w14:paraId="2CBFCE57" w14:textId="77777777" w:rsidR="00D62F73" w:rsidRDefault="00D62F73" w:rsidP="00D62F73">
      <w:pPr>
        <w:spacing w:after="0"/>
      </w:pPr>
    </w:p>
    <w:p w14:paraId="555BB147" w14:textId="539F1756" w:rsidR="00D62F73" w:rsidRPr="001B0E7E" w:rsidRDefault="00D62F73" w:rsidP="00D62F73">
      <w:pPr>
        <w:spacing w:after="0"/>
        <w:rPr>
          <w:u w:val="single"/>
        </w:rPr>
      </w:pPr>
      <w:bookmarkStart w:id="57" w:name="_Hlk150424488"/>
      <w:r>
        <w:rPr>
          <w:u w:val="single"/>
        </w:rPr>
        <w:t>02</w:t>
      </w:r>
      <w:r w:rsidRPr="001B0E7E">
        <w:rPr>
          <w:u w:val="single"/>
        </w:rPr>
        <w:t>.1</w:t>
      </w:r>
      <w:r>
        <w:rPr>
          <w:u w:val="single"/>
        </w:rPr>
        <w:t>1</w:t>
      </w:r>
      <w:r w:rsidRPr="001B0E7E">
        <w:rPr>
          <w:u w:val="single"/>
        </w:rPr>
        <w:t>.2023</w:t>
      </w:r>
    </w:p>
    <w:p w14:paraId="39ACCA2F" w14:textId="4628A256" w:rsidR="00D62F73" w:rsidRDefault="00D62F73" w:rsidP="00D62F73">
      <w:pPr>
        <w:spacing w:after="0"/>
      </w:pPr>
      <w:r w:rsidRPr="001B0E7E">
        <w:rPr>
          <w:b/>
          <w:bCs/>
        </w:rPr>
        <w:t xml:space="preserve">  1.   Мытьё </w:t>
      </w:r>
      <w:r w:rsidR="00556EF9">
        <w:rPr>
          <w:b/>
          <w:bCs/>
        </w:rPr>
        <w:t>3,4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34D53B4D" w14:textId="77777777" w:rsidR="00D62F73" w:rsidRDefault="00D62F73" w:rsidP="00D62F73">
      <w:pPr>
        <w:spacing w:after="0"/>
      </w:pPr>
      <w:r>
        <w:t>2.  Прометание, входов в подъезды, асфальт от опавшей листвы, ступеней, лестницы , очистка урн</w:t>
      </w:r>
      <w:bookmarkEnd w:id="57"/>
      <w:r>
        <w:t>. Очистка досок объявлений от рекламы</w:t>
      </w:r>
    </w:p>
    <w:p w14:paraId="7C97DF8B" w14:textId="77777777" w:rsidR="00D62F73" w:rsidRDefault="00D62F73" w:rsidP="00D62F73">
      <w:pPr>
        <w:spacing w:after="0"/>
      </w:pPr>
    </w:p>
    <w:p w14:paraId="6967DEE4" w14:textId="77777777" w:rsidR="00D62F73" w:rsidRDefault="00D62F73" w:rsidP="00D62F73">
      <w:pPr>
        <w:spacing w:after="0"/>
      </w:pPr>
    </w:p>
    <w:p w14:paraId="50DEB35C" w14:textId="49C463D8" w:rsidR="00D62F73" w:rsidRPr="001B0E7E" w:rsidRDefault="00D62F73" w:rsidP="00D62F73">
      <w:pPr>
        <w:spacing w:after="0"/>
        <w:rPr>
          <w:u w:val="single"/>
        </w:rPr>
      </w:pPr>
      <w:r>
        <w:rPr>
          <w:u w:val="single"/>
        </w:rPr>
        <w:t>03</w:t>
      </w:r>
      <w:r w:rsidRPr="001B0E7E">
        <w:rPr>
          <w:u w:val="single"/>
        </w:rPr>
        <w:t>.1</w:t>
      </w:r>
      <w:r>
        <w:rPr>
          <w:u w:val="single"/>
        </w:rPr>
        <w:t>1</w:t>
      </w:r>
      <w:r w:rsidRPr="001B0E7E">
        <w:rPr>
          <w:u w:val="single"/>
        </w:rPr>
        <w:t>.2023</w:t>
      </w:r>
    </w:p>
    <w:p w14:paraId="0A93A4CB" w14:textId="1869C799" w:rsidR="00D62F73" w:rsidRDefault="00556EF9" w:rsidP="00D62F73">
      <w:pPr>
        <w:spacing w:after="0"/>
      </w:pPr>
      <w:r w:rsidRPr="001B0E7E">
        <w:rPr>
          <w:b/>
          <w:bCs/>
        </w:rPr>
        <w:t xml:space="preserve">  1.   Мытьё </w:t>
      </w:r>
      <w:r>
        <w:rPr>
          <w:b/>
          <w:bCs/>
        </w:rPr>
        <w:t>5,6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</w:t>
      </w:r>
      <w:r w:rsidR="00D62F73">
        <w:t xml:space="preserve">Влажное прометание 1-2 этажей в подъездах. Уборка мусора из корзин. </w:t>
      </w:r>
    </w:p>
    <w:p w14:paraId="5D25C773" w14:textId="5E226A49" w:rsidR="00D62F73" w:rsidRPr="00C22461" w:rsidRDefault="00D62F73" w:rsidP="00D62F73">
      <w:pPr>
        <w:spacing w:after="0"/>
        <w:rPr>
          <w:b/>
          <w:bCs/>
        </w:rPr>
      </w:pPr>
      <w:r>
        <w:t xml:space="preserve"> 2.  Уборка территори, входов в подъезды, лестницы, ступени  </w:t>
      </w:r>
      <w:r w:rsidR="00C22461">
        <w:t xml:space="preserve">от выпавшего снега </w:t>
      </w:r>
      <w:r w:rsidR="00C22461" w:rsidRPr="00C22461">
        <w:rPr>
          <w:b/>
          <w:bCs/>
        </w:rPr>
        <w:t>(ночью шел снег)</w:t>
      </w:r>
    </w:p>
    <w:p w14:paraId="0D618077" w14:textId="77777777" w:rsidR="00D62F73" w:rsidRDefault="00D62F73" w:rsidP="00D62F73">
      <w:pPr>
        <w:spacing w:after="0"/>
      </w:pPr>
      <w:r>
        <w:t>3. Очистка досок объявлений от рекламы.</w:t>
      </w:r>
    </w:p>
    <w:p w14:paraId="708A081B" w14:textId="77777777" w:rsidR="00D62F73" w:rsidRDefault="00D62F73" w:rsidP="00D62F73">
      <w:pPr>
        <w:spacing w:after="0"/>
      </w:pPr>
      <w:r>
        <w:t>4. уборка урн от мусора</w:t>
      </w:r>
    </w:p>
    <w:p w14:paraId="39786CFF" w14:textId="48C0B9FD" w:rsidR="0085063B" w:rsidRPr="00DB0A1C" w:rsidRDefault="0085063B" w:rsidP="0085063B">
      <w:pPr>
        <w:spacing w:after="0"/>
        <w:rPr>
          <w:color w:val="FF0000"/>
        </w:rPr>
      </w:pPr>
      <w:r>
        <w:rPr>
          <w:color w:val="FF0000"/>
        </w:rPr>
        <w:t>04.11</w:t>
      </w:r>
      <w:r w:rsidRPr="00DB0A1C">
        <w:rPr>
          <w:color w:val="FF0000"/>
        </w:rPr>
        <w:t>.2023</w:t>
      </w:r>
    </w:p>
    <w:p w14:paraId="5BFA3579" w14:textId="77777777" w:rsidR="0085063B" w:rsidRPr="00DB0A1C" w:rsidRDefault="0085063B" w:rsidP="0085063B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28E23DB2" w14:textId="77777777" w:rsidR="0085063B" w:rsidRPr="00DB0A1C" w:rsidRDefault="0085063B" w:rsidP="0085063B">
      <w:pPr>
        <w:spacing w:after="0"/>
        <w:rPr>
          <w:color w:val="FF0000"/>
        </w:rPr>
      </w:pPr>
    </w:p>
    <w:p w14:paraId="0A65AE3C" w14:textId="64AD9DEC" w:rsidR="0085063B" w:rsidRPr="00DB0A1C" w:rsidRDefault="0085063B" w:rsidP="0085063B">
      <w:pPr>
        <w:spacing w:after="0"/>
        <w:rPr>
          <w:color w:val="FF0000"/>
        </w:rPr>
      </w:pPr>
      <w:r>
        <w:rPr>
          <w:color w:val="FF0000"/>
        </w:rPr>
        <w:t>05.11</w:t>
      </w:r>
      <w:r w:rsidRPr="00DB0A1C">
        <w:rPr>
          <w:color w:val="FF0000"/>
        </w:rPr>
        <w:t>.2023</w:t>
      </w:r>
    </w:p>
    <w:p w14:paraId="79D9DBBB" w14:textId="77777777" w:rsidR="0085063B" w:rsidRPr="00DB0A1C" w:rsidRDefault="0085063B" w:rsidP="0085063B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2738C01D" w14:textId="77777777" w:rsidR="0085063B" w:rsidRDefault="0085063B" w:rsidP="00D62F73">
      <w:pPr>
        <w:spacing w:after="0"/>
      </w:pPr>
    </w:p>
    <w:p w14:paraId="3AF76074" w14:textId="26862C2C" w:rsidR="0085063B" w:rsidRPr="00DB0A1C" w:rsidRDefault="0085063B" w:rsidP="0085063B">
      <w:pPr>
        <w:spacing w:after="0"/>
        <w:rPr>
          <w:color w:val="FF0000"/>
        </w:rPr>
      </w:pPr>
      <w:r>
        <w:rPr>
          <w:color w:val="FF0000"/>
        </w:rPr>
        <w:t>06.11</w:t>
      </w:r>
      <w:r w:rsidRPr="00DB0A1C">
        <w:rPr>
          <w:color w:val="FF0000"/>
        </w:rPr>
        <w:t>.2023</w:t>
      </w:r>
    </w:p>
    <w:p w14:paraId="3F3C0F3E" w14:textId="77777777" w:rsidR="0085063B" w:rsidRDefault="0085063B" w:rsidP="0085063B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02F3E95C" w14:textId="671D4853" w:rsidR="0085063B" w:rsidRPr="00DB0A1C" w:rsidRDefault="0085063B" w:rsidP="0085063B">
      <w:pPr>
        <w:spacing w:after="0"/>
        <w:rPr>
          <w:u w:val="single"/>
        </w:rPr>
      </w:pPr>
      <w:bookmarkStart w:id="58" w:name="_Hlk150937020"/>
      <w:r>
        <w:rPr>
          <w:u w:val="single"/>
        </w:rPr>
        <w:t>07.11</w:t>
      </w:r>
      <w:r w:rsidRPr="00DB0A1C">
        <w:rPr>
          <w:u w:val="single"/>
        </w:rPr>
        <w:t>.2023</w:t>
      </w:r>
    </w:p>
    <w:p w14:paraId="624C25F1" w14:textId="537148B6" w:rsidR="0085063B" w:rsidRDefault="0085063B" w:rsidP="0085063B">
      <w:pPr>
        <w:spacing w:after="0"/>
      </w:pPr>
      <w:r>
        <w:t xml:space="preserve">1.  </w:t>
      </w:r>
      <w:r w:rsidRPr="001B0E7E">
        <w:rPr>
          <w:b/>
          <w:bCs/>
        </w:rPr>
        <w:t xml:space="preserve"> Мытьё </w:t>
      </w:r>
      <w:r>
        <w:rPr>
          <w:b/>
          <w:bCs/>
        </w:rPr>
        <w:t>7,8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всех этажей в подъездах. Уборка мусора из корзин.</w:t>
      </w:r>
    </w:p>
    <w:p w14:paraId="1E587F3F" w14:textId="69E99A99" w:rsidR="0085063B" w:rsidRDefault="0085063B" w:rsidP="0085063B">
      <w:pPr>
        <w:spacing w:after="0"/>
      </w:pPr>
      <w:r>
        <w:t>2. Уборка дворовой территории ,лестниц, крылец от снега(шёл снег)</w:t>
      </w:r>
    </w:p>
    <w:p w14:paraId="44BEE75B" w14:textId="1AD3D8F1" w:rsidR="00591210" w:rsidRDefault="0085063B" w:rsidP="00591210">
      <w:pPr>
        <w:spacing w:after="0"/>
      </w:pPr>
      <w:r>
        <w:t>3. уборка урн от мусора</w:t>
      </w:r>
    </w:p>
    <w:p w14:paraId="4C3659A9" w14:textId="4FAD863C" w:rsidR="00ED0A44" w:rsidRDefault="00ED0A44" w:rsidP="00591210">
      <w:pPr>
        <w:spacing w:after="0"/>
      </w:pPr>
      <w:r>
        <w:t>4.Плановый осмотр СО, снятие параметров в узле ввода. Без замечаний.</w:t>
      </w:r>
    </w:p>
    <w:p w14:paraId="40402538" w14:textId="24180613" w:rsidR="00591210" w:rsidRPr="00DB0A1C" w:rsidRDefault="00591210" w:rsidP="00591210">
      <w:pPr>
        <w:spacing w:after="0"/>
        <w:rPr>
          <w:u w:val="single"/>
        </w:rPr>
      </w:pPr>
      <w:r>
        <w:rPr>
          <w:u w:val="single"/>
        </w:rPr>
        <w:t>08</w:t>
      </w:r>
      <w:r w:rsidRPr="00DB0A1C">
        <w:rPr>
          <w:u w:val="single"/>
        </w:rPr>
        <w:t>.1</w:t>
      </w:r>
      <w:r>
        <w:rPr>
          <w:u w:val="single"/>
        </w:rPr>
        <w:t>1</w:t>
      </w:r>
      <w:r w:rsidRPr="00DB0A1C">
        <w:rPr>
          <w:u w:val="single"/>
        </w:rPr>
        <w:t>.2023</w:t>
      </w:r>
    </w:p>
    <w:p w14:paraId="77E0A0A5" w14:textId="1C65B23C" w:rsidR="00591210" w:rsidRDefault="00591210" w:rsidP="00591210">
      <w:pPr>
        <w:spacing w:after="0"/>
      </w:pPr>
      <w:r w:rsidRPr="00DB0A1C">
        <w:rPr>
          <w:b/>
          <w:bCs/>
        </w:rPr>
        <w:t xml:space="preserve">1.   Мытьё </w:t>
      </w:r>
      <w:r>
        <w:rPr>
          <w:b/>
          <w:bCs/>
        </w:rPr>
        <w:t>9,10</w:t>
      </w:r>
      <w:r w:rsidRPr="00DB0A1C">
        <w:rPr>
          <w:b/>
          <w:bCs/>
        </w:rPr>
        <w:t>-го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734F22D5" w14:textId="6F68A3ED" w:rsidR="00591210" w:rsidRDefault="00591210" w:rsidP="00591210">
      <w:pPr>
        <w:spacing w:after="0"/>
      </w:pPr>
      <w:r>
        <w:t xml:space="preserve"> 2. Уборка дворовой территории , лестниц, крылец от снега(шёл снег)</w:t>
      </w:r>
    </w:p>
    <w:p w14:paraId="7F7FC8D5" w14:textId="042FE6F3" w:rsidR="00591210" w:rsidRDefault="00591210" w:rsidP="00591210">
      <w:pPr>
        <w:spacing w:after="0"/>
      </w:pPr>
      <w:r>
        <w:t>Уборка урн от мусора. Очистка досок объявлений от рекламы.</w:t>
      </w:r>
    </w:p>
    <w:p w14:paraId="3CBBB964" w14:textId="08C40540" w:rsidR="005E0203" w:rsidRDefault="005E0203" w:rsidP="00591210">
      <w:pPr>
        <w:spacing w:after="0"/>
      </w:pPr>
    </w:p>
    <w:p w14:paraId="630A2C82" w14:textId="185A6347" w:rsidR="005E0203" w:rsidRDefault="005E0203" w:rsidP="00591210">
      <w:pPr>
        <w:spacing w:after="0"/>
      </w:pPr>
    </w:p>
    <w:p w14:paraId="5E9F4B6B" w14:textId="201D43A8" w:rsidR="005E0203" w:rsidRDefault="005E0203" w:rsidP="00591210">
      <w:pPr>
        <w:spacing w:after="0"/>
      </w:pPr>
    </w:p>
    <w:p w14:paraId="1DB93A35" w14:textId="65FAC33E" w:rsidR="005E0203" w:rsidRDefault="005E0203" w:rsidP="00591210">
      <w:pPr>
        <w:spacing w:after="0"/>
      </w:pPr>
    </w:p>
    <w:p w14:paraId="60210002" w14:textId="6D0A2870" w:rsidR="005E0203" w:rsidRDefault="005E0203" w:rsidP="00591210">
      <w:pPr>
        <w:spacing w:after="0"/>
      </w:pPr>
    </w:p>
    <w:p w14:paraId="39BE371D" w14:textId="77777777" w:rsidR="005E0203" w:rsidRDefault="005E0203" w:rsidP="00591210">
      <w:pPr>
        <w:spacing w:after="0"/>
      </w:pPr>
    </w:p>
    <w:p w14:paraId="01BD9432" w14:textId="68FA0703" w:rsidR="005E0203" w:rsidRPr="001B0E7E" w:rsidRDefault="005E0203" w:rsidP="005E0203">
      <w:pPr>
        <w:spacing w:after="0"/>
        <w:rPr>
          <w:u w:val="single"/>
        </w:rPr>
      </w:pPr>
      <w:r>
        <w:rPr>
          <w:u w:val="single"/>
        </w:rPr>
        <w:t>09</w:t>
      </w:r>
      <w:r w:rsidRPr="001B0E7E">
        <w:rPr>
          <w:u w:val="single"/>
        </w:rPr>
        <w:t>.1</w:t>
      </w:r>
      <w:r>
        <w:rPr>
          <w:u w:val="single"/>
        </w:rPr>
        <w:t>1</w:t>
      </w:r>
      <w:r w:rsidRPr="001B0E7E">
        <w:rPr>
          <w:u w:val="single"/>
        </w:rPr>
        <w:t>.2023</w:t>
      </w:r>
    </w:p>
    <w:p w14:paraId="60EAFE1B" w14:textId="64BC9ADB" w:rsidR="005E0203" w:rsidRDefault="005E0203" w:rsidP="005E0203">
      <w:pPr>
        <w:spacing w:after="0"/>
      </w:pPr>
      <w:r w:rsidRPr="001B0E7E">
        <w:rPr>
          <w:b/>
          <w:bCs/>
        </w:rPr>
        <w:t xml:space="preserve">  1.   Мытьё </w:t>
      </w:r>
      <w:r>
        <w:rPr>
          <w:b/>
          <w:bCs/>
        </w:rPr>
        <w:t>11,12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1752C151" w14:textId="6A571F4A" w:rsidR="005E0203" w:rsidRDefault="005E0203" w:rsidP="005E0203">
      <w:pPr>
        <w:spacing w:after="0"/>
      </w:pPr>
      <w:r>
        <w:t xml:space="preserve"> 2. Уборка дворовой территории , лестниц, крылец от снега</w:t>
      </w:r>
    </w:p>
    <w:p w14:paraId="5CCEFE17" w14:textId="65F2BFF4" w:rsidR="005E0203" w:rsidRDefault="005E0203" w:rsidP="005E0203">
      <w:pPr>
        <w:spacing w:after="0"/>
      </w:pPr>
      <w:r>
        <w:t>Уборка урн от мусора. Очистка досок объявлений от рекламы.</w:t>
      </w:r>
    </w:p>
    <w:p w14:paraId="1607D23F" w14:textId="07A6686C" w:rsidR="00F602FB" w:rsidRPr="001B0E7E" w:rsidRDefault="00F602FB" w:rsidP="00F602FB">
      <w:pPr>
        <w:spacing w:after="0"/>
        <w:rPr>
          <w:u w:val="single"/>
        </w:rPr>
      </w:pPr>
      <w:r>
        <w:rPr>
          <w:u w:val="single"/>
        </w:rPr>
        <w:t>10</w:t>
      </w:r>
      <w:r w:rsidRPr="001B0E7E">
        <w:rPr>
          <w:u w:val="single"/>
        </w:rPr>
        <w:t>.1</w:t>
      </w:r>
      <w:r>
        <w:rPr>
          <w:u w:val="single"/>
        </w:rPr>
        <w:t>1</w:t>
      </w:r>
      <w:r w:rsidRPr="001B0E7E">
        <w:rPr>
          <w:u w:val="single"/>
        </w:rPr>
        <w:t>.2023</w:t>
      </w:r>
    </w:p>
    <w:p w14:paraId="4519716F" w14:textId="7093727C" w:rsidR="00F602FB" w:rsidRDefault="00F602FB" w:rsidP="00F602FB">
      <w:pPr>
        <w:spacing w:after="0"/>
      </w:pPr>
      <w:r w:rsidRPr="00F602FB">
        <w:t xml:space="preserve">  1</w:t>
      </w:r>
      <w:r w:rsidRPr="001B0E7E">
        <w:rPr>
          <w:b/>
          <w:bCs/>
        </w:rPr>
        <w:t>.</w:t>
      </w:r>
      <w:r>
        <w:t xml:space="preserve"> Влажное прометание 1-2 этажей в подъездах. Уборка мусора из корзин. </w:t>
      </w:r>
    </w:p>
    <w:p w14:paraId="7C219227" w14:textId="76E39D14" w:rsidR="00F602FB" w:rsidRPr="00C22461" w:rsidRDefault="00F602FB" w:rsidP="00F602FB">
      <w:pPr>
        <w:spacing w:after="0"/>
        <w:rPr>
          <w:b/>
          <w:bCs/>
        </w:rPr>
      </w:pPr>
      <w:r>
        <w:t xml:space="preserve"> 2.  Уборка территори, входов в подъезды, лестницы, ступени  от снега </w:t>
      </w:r>
    </w:p>
    <w:p w14:paraId="2EF0D269" w14:textId="77777777" w:rsidR="00F602FB" w:rsidRDefault="00F602FB" w:rsidP="00F602FB">
      <w:pPr>
        <w:spacing w:after="0"/>
      </w:pPr>
      <w:r>
        <w:t>3. Очистка досок объявлений от рекламы.</w:t>
      </w:r>
    </w:p>
    <w:p w14:paraId="67C4E3E1" w14:textId="77777777" w:rsidR="00F602FB" w:rsidRDefault="00F602FB" w:rsidP="00F602FB">
      <w:pPr>
        <w:spacing w:after="0"/>
      </w:pPr>
      <w:r>
        <w:t>4. уборка урн от мусора</w:t>
      </w:r>
    </w:p>
    <w:bookmarkEnd w:id="58"/>
    <w:p w14:paraId="0767117F" w14:textId="4B9EC5FC" w:rsidR="00F602FB" w:rsidRPr="00DB0A1C" w:rsidRDefault="00F602FB" w:rsidP="00F602FB">
      <w:pPr>
        <w:spacing w:after="0"/>
        <w:rPr>
          <w:color w:val="FF0000"/>
        </w:rPr>
      </w:pPr>
      <w:r>
        <w:rPr>
          <w:color w:val="FF0000"/>
        </w:rPr>
        <w:t>11.11</w:t>
      </w:r>
      <w:r w:rsidRPr="00DB0A1C">
        <w:rPr>
          <w:color w:val="FF0000"/>
        </w:rPr>
        <w:t>.2023</w:t>
      </w:r>
    </w:p>
    <w:p w14:paraId="1816F80D" w14:textId="77777777" w:rsidR="00F602FB" w:rsidRPr="00DB0A1C" w:rsidRDefault="00F602FB" w:rsidP="00F602FB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4436C611" w14:textId="77777777" w:rsidR="00F602FB" w:rsidRPr="00DB0A1C" w:rsidRDefault="00F602FB" w:rsidP="00F602FB">
      <w:pPr>
        <w:spacing w:after="0"/>
        <w:rPr>
          <w:color w:val="FF0000"/>
        </w:rPr>
      </w:pPr>
    </w:p>
    <w:p w14:paraId="04594EA0" w14:textId="1377D4A5" w:rsidR="00F602FB" w:rsidRPr="00DB0A1C" w:rsidRDefault="00F602FB" w:rsidP="00F602FB">
      <w:pPr>
        <w:spacing w:after="0"/>
        <w:rPr>
          <w:color w:val="FF0000"/>
        </w:rPr>
      </w:pPr>
      <w:r>
        <w:rPr>
          <w:color w:val="FF0000"/>
        </w:rPr>
        <w:t>12.11</w:t>
      </w:r>
      <w:r w:rsidRPr="00DB0A1C">
        <w:rPr>
          <w:color w:val="FF0000"/>
        </w:rPr>
        <w:t>.2023</w:t>
      </w:r>
    </w:p>
    <w:p w14:paraId="7129F86F" w14:textId="0611198E" w:rsidR="00F602FB" w:rsidRDefault="00F602FB" w:rsidP="00F602FB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0B518A13" w14:textId="6F30E2D3" w:rsidR="00D81749" w:rsidRPr="00DB0A1C" w:rsidRDefault="00D81749" w:rsidP="00D81749">
      <w:pPr>
        <w:spacing w:after="0"/>
        <w:rPr>
          <w:u w:val="single"/>
        </w:rPr>
      </w:pPr>
      <w:r>
        <w:rPr>
          <w:u w:val="single"/>
        </w:rPr>
        <w:t>13.11</w:t>
      </w:r>
      <w:r w:rsidRPr="00DB0A1C">
        <w:rPr>
          <w:u w:val="single"/>
        </w:rPr>
        <w:t>.2023</w:t>
      </w:r>
    </w:p>
    <w:p w14:paraId="522AB39F" w14:textId="4D0E57F7" w:rsidR="00D81749" w:rsidRDefault="00D81749" w:rsidP="00D81749">
      <w:pPr>
        <w:spacing w:after="0"/>
      </w:pPr>
      <w:r>
        <w:t>1.   Влажное прометание всех этажей в подъездах. Уборка мусора из корзин.</w:t>
      </w:r>
    </w:p>
    <w:p w14:paraId="4B39C7DB" w14:textId="6F8A5FA5" w:rsidR="00D81749" w:rsidRDefault="00D81749" w:rsidP="00D81749">
      <w:pPr>
        <w:spacing w:after="0"/>
      </w:pPr>
      <w:r>
        <w:t>2. Уборка дворовой территории ,лестниц, крылец .</w:t>
      </w:r>
    </w:p>
    <w:p w14:paraId="02B50862" w14:textId="4F037CDE" w:rsidR="00D81749" w:rsidRDefault="00D81749" w:rsidP="00D81749">
      <w:pPr>
        <w:spacing w:after="0"/>
      </w:pPr>
      <w:r>
        <w:t>3. уборка урн от мусора</w:t>
      </w:r>
    </w:p>
    <w:p w14:paraId="53DA3F04" w14:textId="0B53E622" w:rsidR="00ED0A44" w:rsidRDefault="00ED0A44" w:rsidP="00D81749">
      <w:pPr>
        <w:spacing w:after="0"/>
      </w:pPr>
      <w:r>
        <w:t>4.Плановый осмотр СО, снятие параметров в узле ввода. Без замечаний.</w:t>
      </w:r>
    </w:p>
    <w:p w14:paraId="501991CD" w14:textId="3B464783" w:rsidR="001C1B7A" w:rsidRPr="00DB0A1C" w:rsidRDefault="001C1B7A" w:rsidP="001C1B7A">
      <w:pPr>
        <w:spacing w:after="0"/>
        <w:rPr>
          <w:u w:val="single"/>
        </w:rPr>
      </w:pPr>
      <w:r>
        <w:rPr>
          <w:u w:val="single"/>
        </w:rPr>
        <w:t>14.11</w:t>
      </w:r>
      <w:r w:rsidRPr="00DB0A1C">
        <w:rPr>
          <w:u w:val="single"/>
        </w:rPr>
        <w:t>.2023</w:t>
      </w:r>
    </w:p>
    <w:p w14:paraId="7FFB4468" w14:textId="556D8579" w:rsidR="001C1B7A" w:rsidRDefault="001C1B7A" w:rsidP="001C1B7A">
      <w:pPr>
        <w:spacing w:after="0"/>
      </w:pPr>
      <w:r>
        <w:t>1.Влажное прометание 1-2 этажей в подъездах. Уборка мусора из корзин.</w:t>
      </w:r>
    </w:p>
    <w:p w14:paraId="657C3467" w14:textId="3F74AA99" w:rsidR="001C1B7A" w:rsidRDefault="001C1B7A" w:rsidP="001C1B7A">
      <w:pPr>
        <w:spacing w:after="0"/>
      </w:pPr>
      <w:r>
        <w:t>2. Уборка дворовой территории , лестниц, крылец .</w:t>
      </w:r>
    </w:p>
    <w:p w14:paraId="68F33F8A" w14:textId="77777777" w:rsidR="001C1B7A" w:rsidRDefault="001C1B7A" w:rsidP="001C1B7A">
      <w:pPr>
        <w:spacing w:after="0"/>
      </w:pPr>
      <w:r>
        <w:t>3. уборка урн от мусора</w:t>
      </w:r>
    </w:p>
    <w:p w14:paraId="56D96F18" w14:textId="6ECECFCD" w:rsidR="001C1B7A" w:rsidRPr="00DB0A1C" w:rsidRDefault="001C1B7A" w:rsidP="001C1B7A">
      <w:pPr>
        <w:spacing w:after="0"/>
        <w:rPr>
          <w:u w:val="single"/>
        </w:rPr>
      </w:pPr>
      <w:r>
        <w:rPr>
          <w:u w:val="single"/>
        </w:rPr>
        <w:t>15</w:t>
      </w:r>
      <w:r w:rsidRPr="00DB0A1C">
        <w:rPr>
          <w:u w:val="single"/>
        </w:rPr>
        <w:t>.1</w:t>
      </w:r>
      <w:r>
        <w:rPr>
          <w:u w:val="single"/>
        </w:rPr>
        <w:t>1</w:t>
      </w:r>
      <w:r w:rsidRPr="00DB0A1C">
        <w:rPr>
          <w:u w:val="single"/>
        </w:rPr>
        <w:t>.2023</w:t>
      </w:r>
    </w:p>
    <w:p w14:paraId="6E87BD03" w14:textId="2F73829F" w:rsidR="001C1B7A" w:rsidRDefault="001C1B7A" w:rsidP="001C1B7A">
      <w:pPr>
        <w:spacing w:after="0"/>
      </w:pPr>
      <w:r w:rsidRPr="00DB0A1C">
        <w:rPr>
          <w:b/>
          <w:bCs/>
        </w:rPr>
        <w:t xml:space="preserve">1.   Мытьё </w:t>
      </w:r>
      <w:r>
        <w:rPr>
          <w:b/>
          <w:bCs/>
        </w:rPr>
        <w:t>1,2</w:t>
      </w:r>
      <w:r w:rsidRPr="00DB0A1C">
        <w:rPr>
          <w:b/>
          <w:bCs/>
        </w:rPr>
        <w:t>-го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686B1F5D" w14:textId="77777777" w:rsidR="001C1B7A" w:rsidRDefault="001C1B7A" w:rsidP="001C1B7A">
      <w:pPr>
        <w:spacing w:after="0"/>
      </w:pPr>
      <w:r>
        <w:t xml:space="preserve"> 2. Уборка дворовой территории , лестниц, крылец от снега(шёл снег)</w:t>
      </w:r>
    </w:p>
    <w:p w14:paraId="709F159D" w14:textId="77777777" w:rsidR="001C1B7A" w:rsidRDefault="001C1B7A" w:rsidP="001C1B7A">
      <w:pPr>
        <w:spacing w:after="0"/>
      </w:pPr>
      <w:r>
        <w:t>Уборка урн от мусора. Очистка досок объявлений от рекламы.</w:t>
      </w:r>
    </w:p>
    <w:p w14:paraId="1045D914" w14:textId="77777777" w:rsidR="001C1B7A" w:rsidRDefault="001C1B7A" w:rsidP="001C1B7A">
      <w:pPr>
        <w:spacing w:after="0"/>
      </w:pPr>
    </w:p>
    <w:p w14:paraId="62A58B43" w14:textId="7C4BD2C7" w:rsidR="001C1B7A" w:rsidRPr="001B0E7E" w:rsidRDefault="001C1B7A" w:rsidP="001C1B7A">
      <w:pPr>
        <w:spacing w:after="0"/>
        <w:rPr>
          <w:u w:val="single"/>
        </w:rPr>
      </w:pPr>
      <w:r>
        <w:rPr>
          <w:u w:val="single"/>
        </w:rPr>
        <w:t>16</w:t>
      </w:r>
      <w:r w:rsidRPr="001B0E7E">
        <w:rPr>
          <w:u w:val="single"/>
        </w:rPr>
        <w:t>.1</w:t>
      </w:r>
      <w:r>
        <w:rPr>
          <w:u w:val="single"/>
        </w:rPr>
        <w:t>1</w:t>
      </w:r>
      <w:r w:rsidRPr="001B0E7E">
        <w:rPr>
          <w:u w:val="single"/>
        </w:rPr>
        <w:t>.2023</w:t>
      </w:r>
    </w:p>
    <w:p w14:paraId="03DC6F9F" w14:textId="1E9386E2" w:rsidR="001C1B7A" w:rsidRDefault="001C1B7A" w:rsidP="001C1B7A">
      <w:pPr>
        <w:spacing w:after="0"/>
      </w:pPr>
      <w:r w:rsidRPr="001B0E7E">
        <w:rPr>
          <w:b/>
          <w:bCs/>
        </w:rPr>
        <w:t xml:space="preserve">  1.   Мытьё </w:t>
      </w:r>
      <w:r>
        <w:rPr>
          <w:b/>
          <w:bCs/>
        </w:rPr>
        <w:t>3,4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3AB2D7EA" w14:textId="447C2AE4" w:rsidR="001C1B7A" w:rsidRDefault="001C1B7A" w:rsidP="001C1B7A">
      <w:pPr>
        <w:spacing w:after="0"/>
      </w:pPr>
      <w:r>
        <w:t xml:space="preserve"> 2. Уборка дворовой территории , лестниц, крылец от снега</w:t>
      </w:r>
      <w:r w:rsidR="00E71E85">
        <w:t xml:space="preserve"> и посыпка противогололедным материалом.</w:t>
      </w:r>
    </w:p>
    <w:p w14:paraId="7A120BD6" w14:textId="79C19080" w:rsidR="001C1B7A" w:rsidRDefault="001C1B7A" w:rsidP="001C1B7A">
      <w:pPr>
        <w:spacing w:after="0"/>
      </w:pPr>
      <w:r>
        <w:t>Уборка урн от мусора. Очистка досок объявлений от рекламы.</w:t>
      </w:r>
    </w:p>
    <w:p w14:paraId="11D169A7" w14:textId="0363DC94" w:rsidR="001C1B7A" w:rsidRDefault="001C1B7A" w:rsidP="001C1B7A">
      <w:pPr>
        <w:spacing w:after="0"/>
      </w:pPr>
      <w:r>
        <w:t>3. Уборка контейнерной площадки</w:t>
      </w:r>
    </w:p>
    <w:p w14:paraId="215D1D29" w14:textId="1582D944" w:rsidR="001C1B7A" w:rsidRPr="001B0E7E" w:rsidRDefault="001C1B7A" w:rsidP="001C1B7A">
      <w:pPr>
        <w:spacing w:after="0"/>
        <w:rPr>
          <w:u w:val="single"/>
        </w:rPr>
      </w:pPr>
      <w:r>
        <w:rPr>
          <w:u w:val="single"/>
        </w:rPr>
        <w:t>17</w:t>
      </w:r>
      <w:r w:rsidRPr="001B0E7E">
        <w:rPr>
          <w:u w:val="single"/>
        </w:rPr>
        <w:t>.1</w:t>
      </w:r>
      <w:r>
        <w:rPr>
          <w:u w:val="single"/>
        </w:rPr>
        <w:t>1</w:t>
      </w:r>
      <w:r w:rsidRPr="001B0E7E">
        <w:rPr>
          <w:u w:val="single"/>
        </w:rPr>
        <w:t>.2023</w:t>
      </w:r>
    </w:p>
    <w:p w14:paraId="0C3470A9" w14:textId="190C2B58" w:rsidR="001C1B7A" w:rsidRDefault="001C1B7A" w:rsidP="001C1B7A">
      <w:pPr>
        <w:spacing w:after="0"/>
      </w:pPr>
      <w:r w:rsidRPr="00F602FB">
        <w:t xml:space="preserve">  </w:t>
      </w:r>
      <w:r w:rsidRPr="001B0E7E">
        <w:rPr>
          <w:b/>
          <w:bCs/>
        </w:rPr>
        <w:t xml:space="preserve">  1.   Мытьё </w:t>
      </w:r>
      <w:r>
        <w:rPr>
          <w:b/>
          <w:bCs/>
        </w:rPr>
        <w:t>5,6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 </w:t>
      </w:r>
    </w:p>
    <w:p w14:paraId="52D2B0CD" w14:textId="66219E0B" w:rsidR="001C1B7A" w:rsidRPr="00C22461" w:rsidRDefault="001C1B7A" w:rsidP="001C1B7A">
      <w:pPr>
        <w:spacing w:after="0"/>
        <w:rPr>
          <w:b/>
          <w:bCs/>
        </w:rPr>
      </w:pPr>
      <w:r>
        <w:t xml:space="preserve"> 2.  Уборка территори, </w:t>
      </w:r>
      <w:r w:rsidR="004E04F9">
        <w:t xml:space="preserve">прометание </w:t>
      </w:r>
      <w:r>
        <w:t xml:space="preserve">входов в подъезды, лестницы, ступени </w:t>
      </w:r>
    </w:p>
    <w:p w14:paraId="77D58528" w14:textId="77777777" w:rsidR="001C1B7A" w:rsidRDefault="001C1B7A" w:rsidP="001C1B7A">
      <w:pPr>
        <w:spacing w:after="0"/>
      </w:pPr>
      <w:r>
        <w:lastRenderedPageBreak/>
        <w:t>3. Очистка досок объявлений от рекламы.</w:t>
      </w:r>
    </w:p>
    <w:p w14:paraId="556243D2" w14:textId="2911CA79" w:rsidR="001C1B7A" w:rsidRDefault="001C1B7A" w:rsidP="001C1B7A">
      <w:pPr>
        <w:spacing w:after="0"/>
      </w:pPr>
      <w:r>
        <w:t>4. уборка урн от мусора</w:t>
      </w:r>
    </w:p>
    <w:p w14:paraId="2A9139FB" w14:textId="557CCA41" w:rsidR="001C1B7A" w:rsidRDefault="001C1B7A" w:rsidP="001C1B7A">
      <w:pPr>
        <w:spacing w:after="0"/>
      </w:pPr>
      <w:bookmarkStart w:id="59" w:name="_Hlk151456503"/>
      <w:r>
        <w:t>5. уборка контейнерной площадки</w:t>
      </w:r>
    </w:p>
    <w:bookmarkEnd w:id="59"/>
    <w:p w14:paraId="450FEF56" w14:textId="417144DB" w:rsidR="00930666" w:rsidRPr="00DB0A1C" w:rsidRDefault="00930666" w:rsidP="00930666">
      <w:pPr>
        <w:spacing w:after="0"/>
        <w:rPr>
          <w:color w:val="FF0000"/>
        </w:rPr>
      </w:pPr>
      <w:r>
        <w:rPr>
          <w:color w:val="FF0000"/>
        </w:rPr>
        <w:t>18.11</w:t>
      </w:r>
      <w:r w:rsidRPr="00DB0A1C">
        <w:rPr>
          <w:color w:val="FF0000"/>
        </w:rPr>
        <w:t>.2023</w:t>
      </w:r>
    </w:p>
    <w:p w14:paraId="0F5D896A" w14:textId="77777777" w:rsidR="00930666" w:rsidRPr="00DB0A1C" w:rsidRDefault="00930666" w:rsidP="00930666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126D72D0" w14:textId="77777777" w:rsidR="00930666" w:rsidRPr="00DB0A1C" w:rsidRDefault="00930666" w:rsidP="00930666">
      <w:pPr>
        <w:spacing w:after="0"/>
        <w:rPr>
          <w:color w:val="FF0000"/>
        </w:rPr>
      </w:pPr>
    </w:p>
    <w:p w14:paraId="0BDA5E19" w14:textId="7E51A812" w:rsidR="00930666" w:rsidRPr="00DB0A1C" w:rsidRDefault="00930666" w:rsidP="00930666">
      <w:pPr>
        <w:spacing w:after="0"/>
        <w:rPr>
          <w:color w:val="FF0000"/>
        </w:rPr>
      </w:pPr>
      <w:r>
        <w:rPr>
          <w:color w:val="FF0000"/>
        </w:rPr>
        <w:t>19.11</w:t>
      </w:r>
      <w:r w:rsidRPr="00DB0A1C">
        <w:rPr>
          <w:color w:val="FF0000"/>
        </w:rPr>
        <w:t>.2023</w:t>
      </w:r>
    </w:p>
    <w:p w14:paraId="535891F7" w14:textId="77777777" w:rsidR="00930666" w:rsidRDefault="00930666" w:rsidP="00930666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07E48301" w14:textId="0377AFD0" w:rsidR="00930666" w:rsidRPr="00DB0A1C" w:rsidRDefault="00930666" w:rsidP="00930666">
      <w:pPr>
        <w:spacing w:after="0"/>
        <w:rPr>
          <w:u w:val="single"/>
        </w:rPr>
      </w:pPr>
      <w:bookmarkStart w:id="60" w:name="_Hlk152141846"/>
      <w:r>
        <w:rPr>
          <w:u w:val="single"/>
        </w:rPr>
        <w:t>20.11</w:t>
      </w:r>
      <w:r w:rsidRPr="00DB0A1C">
        <w:rPr>
          <w:u w:val="single"/>
        </w:rPr>
        <w:t>.2023</w:t>
      </w:r>
    </w:p>
    <w:p w14:paraId="648281C5" w14:textId="77777777" w:rsidR="00930666" w:rsidRDefault="00930666" w:rsidP="00930666">
      <w:pPr>
        <w:spacing w:after="0"/>
      </w:pPr>
      <w:r>
        <w:t>1.   Влажное прометание всех этажей в подъездах. Уборка мусора из корзин.</w:t>
      </w:r>
    </w:p>
    <w:p w14:paraId="7DB95C8C" w14:textId="3B23D981" w:rsidR="00930666" w:rsidRDefault="00930666" w:rsidP="00930666">
      <w:pPr>
        <w:spacing w:after="0"/>
      </w:pPr>
      <w:r>
        <w:t>2. Уборка дворовой территории после ураганного ветра(листва, сломанные ветки) ,лестниц, крылец .</w:t>
      </w:r>
    </w:p>
    <w:p w14:paraId="4B205BF9" w14:textId="72294B82" w:rsidR="00930666" w:rsidRDefault="00930666" w:rsidP="00930666">
      <w:pPr>
        <w:spacing w:after="0"/>
      </w:pPr>
      <w:r>
        <w:t>3. уборка урн от мусора</w:t>
      </w:r>
    </w:p>
    <w:p w14:paraId="1C505D72" w14:textId="2CB04FB7" w:rsidR="00930666" w:rsidRDefault="00930666" w:rsidP="00930666">
      <w:pPr>
        <w:spacing w:after="0"/>
      </w:pPr>
      <w:r>
        <w:t>4. уборка контейнерной площадки</w:t>
      </w:r>
    </w:p>
    <w:p w14:paraId="02EEF425" w14:textId="394458F3" w:rsidR="00ED0A44" w:rsidRDefault="00ED0A44" w:rsidP="00930666">
      <w:pPr>
        <w:spacing w:after="0"/>
      </w:pPr>
      <w:r>
        <w:t>5.Плановый осмотр СО, снятие параметров в узле ввода. Без замечаний.</w:t>
      </w:r>
    </w:p>
    <w:p w14:paraId="3542A1EE" w14:textId="77777777" w:rsidR="00930666" w:rsidRDefault="00930666" w:rsidP="00930666">
      <w:pPr>
        <w:spacing w:after="0"/>
      </w:pPr>
    </w:p>
    <w:p w14:paraId="337535B3" w14:textId="3277539A" w:rsidR="00930666" w:rsidRPr="00DB0A1C" w:rsidRDefault="00930666" w:rsidP="00930666">
      <w:pPr>
        <w:spacing w:after="0"/>
        <w:rPr>
          <w:u w:val="single"/>
        </w:rPr>
      </w:pPr>
      <w:r>
        <w:rPr>
          <w:u w:val="single"/>
        </w:rPr>
        <w:t>21.11</w:t>
      </w:r>
      <w:r w:rsidRPr="00DB0A1C">
        <w:rPr>
          <w:u w:val="single"/>
        </w:rPr>
        <w:t>.2023</w:t>
      </w:r>
    </w:p>
    <w:p w14:paraId="3299F07D" w14:textId="10B0EC90" w:rsidR="00930666" w:rsidRDefault="00930666" w:rsidP="00930666">
      <w:pPr>
        <w:spacing w:after="0"/>
      </w:pPr>
      <w:r w:rsidRPr="001B0E7E">
        <w:rPr>
          <w:b/>
          <w:bCs/>
        </w:rPr>
        <w:t xml:space="preserve">  1.   Мытьё </w:t>
      </w:r>
      <w:r>
        <w:rPr>
          <w:b/>
          <w:bCs/>
        </w:rPr>
        <w:t>7,8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56ABCACB" w14:textId="77777777" w:rsidR="00930666" w:rsidRDefault="00930666" w:rsidP="00930666">
      <w:pPr>
        <w:spacing w:after="0"/>
      </w:pPr>
      <w:r>
        <w:t>2. Уборка дворовой территории , лестниц, крылец .</w:t>
      </w:r>
    </w:p>
    <w:p w14:paraId="178FB05B" w14:textId="521DAAD7" w:rsidR="00930666" w:rsidRDefault="00930666" w:rsidP="00930666">
      <w:pPr>
        <w:spacing w:after="0"/>
      </w:pPr>
      <w:r>
        <w:t>3. уборка урн от мусора</w:t>
      </w:r>
    </w:p>
    <w:p w14:paraId="62752A7A" w14:textId="73519F77" w:rsidR="00930666" w:rsidRDefault="00930666" w:rsidP="00930666">
      <w:pPr>
        <w:spacing w:after="0"/>
      </w:pPr>
      <w:r>
        <w:t>4. уборка контейнерной площадки</w:t>
      </w:r>
    </w:p>
    <w:p w14:paraId="7650D8B0" w14:textId="49CFAEB9" w:rsidR="00212FA0" w:rsidRPr="00DB0A1C" w:rsidRDefault="00212FA0" w:rsidP="00212FA0">
      <w:pPr>
        <w:spacing w:after="0"/>
        <w:rPr>
          <w:u w:val="single"/>
        </w:rPr>
      </w:pPr>
      <w:r>
        <w:rPr>
          <w:u w:val="single"/>
        </w:rPr>
        <w:t>22</w:t>
      </w:r>
      <w:r w:rsidRPr="00DB0A1C">
        <w:rPr>
          <w:u w:val="single"/>
        </w:rPr>
        <w:t>.1</w:t>
      </w:r>
      <w:r>
        <w:rPr>
          <w:u w:val="single"/>
        </w:rPr>
        <w:t>1</w:t>
      </w:r>
      <w:r w:rsidRPr="00DB0A1C">
        <w:rPr>
          <w:u w:val="single"/>
        </w:rPr>
        <w:t>.2023</w:t>
      </w:r>
    </w:p>
    <w:p w14:paraId="1695CF60" w14:textId="62FA3943" w:rsidR="00212FA0" w:rsidRDefault="00212FA0" w:rsidP="00212FA0">
      <w:pPr>
        <w:spacing w:after="0"/>
      </w:pPr>
      <w:r w:rsidRPr="00DB0A1C">
        <w:rPr>
          <w:b/>
          <w:bCs/>
        </w:rPr>
        <w:t xml:space="preserve">1.   Мытьё </w:t>
      </w:r>
      <w:r>
        <w:rPr>
          <w:b/>
          <w:bCs/>
        </w:rPr>
        <w:t>9,10</w:t>
      </w:r>
      <w:r w:rsidRPr="00DB0A1C">
        <w:rPr>
          <w:b/>
          <w:bCs/>
        </w:rPr>
        <w:t>-го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Влажное прометание 1-2 этажей в подъездах. Уборка мусора из корзин.</w:t>
      </w:r>
    </w:p>
    <w:p w14:paraId="0C415E09" w14:textId="1559A295" w:rsidR="00212FA0" w:rsidRDefault="00212FA0" w:rsidP="00212FA0">
      <w:pPr>
        <w:spacing w:after="0"/>
      </w:pPr>
      <w:r>
        <w:t xml:space="preserve"> 2. Уборка дворовой территории , прометание лестниц, крылец. </w:t>
      </w:r>
    </w:p>
    <w:p w14:paraId="42C12FAC" w14:textId="77777777" w:rsidR="00212FA0" w:rsidRDefault="00212FA0" w:rsidP="00212FA0">
      <w:pPr>
        <w:spacing w:after="0"/>
      </w:pPr>
      <w:r>
        <w:t>Уборка урн от мусора. Очистка досок объявлений от рекламы.</w:t>
      </w:r>
    </w:p>
    <w:p w14:paraId="084EC05D" w14:textId="77777777" w:rsidR="00212FA0" w:rsidRDefault="00212FA0" w:rsidP="00212FA0">
      <w:pPr>
        <w:spacing w:after="0"/>
      </w:pPr>
    </w:p>
    <w:p w14:paraId="50367252" w14:textId="3FC4A6CA" w:rsidR="00212FA0" w:rsidRPr="001B0E7E" w:rsidRDefault="00212FA0" w:rsidP="00212FA0">
      <w:pPr>
        <w:spacing w:after="0"/>
        <w:rPr>
          <w:u w:val="single"/>
        </w:rPr>
      </w:pPr>
      <w:r>
        <w:rPr>
          <w:u w:val="single"/>
        </w:rPr>
        <w:t>23</w:t>
      </w:r>
      <w:r w:rsidRPr="001B0E7E">
        <w:rPr>
          <w:u w:val="single"/>
        </w:rPr>
        <w:t>.1</w:t>
      </w:r>
      <w:r>
        <w:rPr>
          <w:u w:val="single"/>
        </w:rPr>
        <w:t>1</w:t>
      </w:r>
      <w:r w:rsidRPr="001B0E7E">
        <w:rPr>
          <w:u w:val="single"/>
        </w:rPr>
        <w:t>.2023</w:t>
      </w:r>
    </w:p>
    <w:p w14:paraId="53CC9904" w14:textId="0A15F837" w:rsidR="00212FA0" w:rsidRDefault="00212FA0" w:rsidP="00212FA0">
      <w:pPr>
        <w:spacing w:after="0"/>
      </w:pPr>
      <w:r w:rsidRPr="001B0E7E">
        <w:rPr>
          <w:b/>
          <w:bCs/>
        </w:rPr>
        <w:t xml:space="preserve">  1.   Мытьё </w:t>
      </w:r>
      <w:r>
        <w:rPr>
          <w:b/>
          <w:bCs/>
        </w:rPr>
        <w:t>11,12</w:t>
      </w:r>
      <w:r w:rsidRPr="001B0E7E">
        <w:rPr>
          <w:b/>
          <w:bCs/>
        </w:rPr>
        <w:t>-го  подъездов. Обработка подъезда дезинфицирующими средствами (протирка перил, почтовых ящиков, дверных ручек и т.д.).</w:t>
      </w:r>
      <w:r>
        <w:t xml:space="preserve">      Влажное прометание 1-2 этажей в подъездах. Уборка мусора из корзин.</w:t>
      </w:r>
    </w:p>
    <w:p w14:paraId="6B171780" w14:textId="6FA3BF83" w:rsidR="00212FA0" w:rsidRDefault="00212FA0" w:rsidP="00212FA0">
      <w:pPr>
        <w:spacing w:after="0"/>
      </w:pPr>
      <w:r>
        <w:t xml:space="preserve"> 2. Уборка дворовой территории , прометание лестниц, крылец.</w:t>
      </w:r>
    </w:p>
    <w:p w14:paraId="6FED7CAA" w14:textId="77777777" w:rsidR="00212FA0" w:rsidRDefault="00212FA0" w:rsidP="00212FA0">
      <w:pPr>
        <w:spacing w:after="0"/>
      </w:pPr>
      <w:r>
        <w:t>Уборка урн от мусора. Очистка досок объявлений от рекламы.</w:t>
      </w:r>
    </w:p>
    <w:p w14:paraId="04D466A5" w14:textId="77777777" w:rsidR="00212FA0" w:rsidRDefault="00212FA0" w:rsidP="00212FA0">
      <w:pPr>
        <w:spacing w:after="0"/>
      </w:pPr>
      <w:r>
        <w:t>3. Уборка контейнерной площадки</w:t>
      </w:r>
    </w:p>
    <w:p w14:paraId="6372762C" w14:textId="17A1212F" w:rsidR="00212FA0" w:rsidRPr="001B0E7E" w:rsidRDefault="00212FA0" w:rsidP="00212FA0">
      <w:pPr>
        <w:spacing w:after="0"/>
        <w:rPr>
          <w:u w:val="single"/>
        </w:rPr>
      </w:pPr>
      <w:r>
        <w:rPr>
          <w:u w:val="single"/>
        </w:rPr>
        <w:t>24</w:t>
      </w:r>
      <w:r w:rsidRPr="001B0E7E">
        <w:rPr>
          <w:u w:val="single"/>
        </w:rPr>
        <w:t>.1</w:t>
      </w:r>
      <w:r>
        <w:rPr>
          <w:u w:val="single"/>
        </w:rPr>
        <w:t>1</w:t>
      </w:r>
      <w:r w:rsidRPr="001B0E7E">
        <w:rPr>
          <w:u w:val="single"/>
        </w:rPr>
        <w:t>.2023</w:t>
      </w:r>
    </w:p>
    <w:p w14:paraId="392C5299" w14:textId="6265B09D" w:rsidR="00212FA0" w:rsidRDefault="00212FA0" w:rsidP="00212FA0">
      <w:pPr>
        <w:spacing w:after="0"/>
      </w:pPr>
      <w:r w:rsidRPr="00212FA0">
        <w:t xml:space="preserve">    1</w:t>
      </w:r>
      <w:r w:rsidRPr="001B0E7E">
        <w:rPr>
          <w:b/>
          <w:bCs/>
        </w:rPr>
        <w:t xml:space="preserve">. </w:t>
      </w:r>
      <w:r>
        <w:t xml:space="preserve"> Влажное прометание 1-2 этажей в подъездах. Уборка мусора из корзин. </w:t>
      </w:r>
    </w:p>
    <w:p w14:paraId="74697E89" w14:textId="1274508E" w:rsidR="00212FA0" w:rsidRPr="00C22461" w:rsidRDefault="00212FA0" w:rsidP="00212FA0">
      <w:pPr>
        <w:spacing w:after="0"/>
        <w:rPr>
          <w:b/>
          <w:bCs/>
        </w:rPr>
      </w:pPr>
      <w:r>
        <w:t xml:space="preserve"> 2.  Уборка территори</w:t>
      </w:r>
      <w:r w:rsidR="0058791C">
        <w:t>и</w:t>
      </w:r>
      <w:r>
        <w:t xml:space="preserve">, прометание входов в подъезды, лестницы, ступени </w:t>
      </w:r>
    </w:p>
    <w:p w14:paraId="0E284E80" w14:textId="77777777" w:rsidR="00212FA0" w:rsidRDefault="00212FA0" w:rsidP="00212FA0">
      <w:pPr>
        <w:spacing w:after="0"/>
      </w:pPr>
      <w:r>
        <w:t>3. Очистка досок объявлений от рекламы.</w:t>
      </w:r>
    </w:p>
    <w:p w14:paraId="3B583A60" w14:textId="77777777" w:rsidR="00212FA0" w:rsidRDefault="00212FA0" w:rsidP="00212FA0">
      <w:pPr>
        <w:spacing w:after="0"/>
      </w:pPr>
      <w:r>
        <w:t>4. уборка урн от мусора</w:t>
      </w:r>
    </w:p>
    <w:bookmarkEnd w:id="60"/>
    <w:p w14:paraId="42C43F5B" w14:textId="258A11DA" w:rsidR="00212FA0" w:rsidRDefault="00212FA0" w:rsidP="00212FA0">
      <w:pPr>
        <w:spacing w:after="0"/>
      </w:pPr>
      <w:r>
        <w:t>5. уборка контейнерной площадки</w:t>
      </w:r>
    </w:p>
    <w:p w14:paraId="3CDBB15C" w14:textId="532FF61B" w:rsidR="006331AC" w:rsidRDefault="006331AC" w:rsidP="00212FA0">
      <w:pPr>
        <w:spacing w:after="0"/>
      </w:pPr>
    </w:p>
    <w:p w14:paraId="720141EC" w14:textId="354AEBF4" w:rsidR="006331AC" w:rsidRDefault="006331AC" w:rsidP="00212FA0">
      <w:pPr>
        <w:spacing w:after="0"/>
      </w:pPr>
    </w:p>
    <w:p w14:paraId="164AB4CD" w14:textId="4B06E90D" w:rsidR="006331AC" w:rsidRDefault="006331AC" w:rsidP="00212FA0">
      <w:pPr>
        <w:spacing w:after="0"/>
      </w:pPr>
    </w:p>
    <w:p w14:paraId="632763A0" w14:textId="77777777" w:rsidR="006331AC" w:rsidRDefault="006331AC" w:rsidP="00212FA0">
      <w:pPr>
        <w:spacing w:after="0"/>
      </w:pPr>
    </w:p>
    <w:p w14:paraId="7DBF4EA9" w14:textId="0F309B21" w:rsidR="00212FA0" w:rsidRPr="00DB0A1C" w:rsidRDefault="00212FA0" w:rsidP="00212FA0">
      <w:pPr>
        <w:spacing w:after="0"/>
        <w:rPr>
          <w:color w:val="FF0000"/>
        </w:rPr>
      </w:pPr>
      <w:r>
        <w:rPr>
          <w:color w:val="FF0000"/>
        </w:rPr>
        <w:lastRenderedPageBreak/>
        <w:t>25.11</w:t>
      </w:r>
      <w:r w:rsidRPr="00DB0A1C">
        <w:rPr>
          <w:color w:val="FF0000"/>
        </w:rPr>
        <w:t>.2023</w:t>
      </w:r>
    </w:p>
    <w:p w14:paraId="2F39A9F9" w14:textId="77777777" w:rsidR="00212FA0" w:rsidRPr="00DB0A1C" w:rsidRDefault="00212FA0" w:rsidP="00212FA0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29D7BC75" w14:textId="0DF993D9" w:rsidR="00212FA0" w:rsidRPr="00DB0A1C" w:rsidRDefault="00212FA0" w:rsidP="00212FA0">
      <w:pPr>
        <w:spacing w:after="0"/>
        <w:rPr>
          <w:color w:val="FF0000"/>
        </w:rPr>
      </w:pPr>
      <w:r>
        <w:rPr>
          <w:color w:val="FF0000"/>
        </w:rPr>
        <w:t>26.11</w:t>
      </w:r>
      <w:r w:rsidRPr="00DB0A1C">
        <w:rPr>
          <w:color w:val="FF0000"/>
        </w:rPr>
        <w:t>.2023</w:t>
      </w:r>
    </w:p>
    <w:p w14:paraId="5465A49A" w14:textId="7FC01A3A" w:rsidR="00212FA0" w:rsidRDefault="00212FA0" w:rsidP="00212FA0">
      <w:pPr>
        <w:spacing w:after="0"/>
        <w:rPr>
          <w:color w:val="FF0000"/>
        </w:rPr>
      </w:pPr>
      <w:r w:rsidRPr="00DB0A1C">
        <w:rPr>
          <w:color w:val="FF0000"/>
        </w:rPr>
        <w:t>1.Уборка дворовой территории, крыльца, очистка урн.</w:t>
      </w:r>
    </w:p>
    <w:p w14:paraId="07BB2D2B" w14:textId="13364F3A" w:rsidR="006331AC" w:rsidRDefault="006331AC" w:rsidP="00212FA0">
      <w:pPr>
        <w:spacing w:after="0"/>
        <w:rPr>
          <w:color w:val="FF0000"/>
        </w:rPr>
      </w:pPr>
      <w:r>
        <w:rPr>
          <w:color w:val="FF0000"/>
        </w:rPr>
        <w:t>2. Уборка входов и крылец подъездов от снега после сильного снегопада</w:t>
      </w:r>
    </w:p>
    <w:p w14:paraId="1D5F912B" w14:textId="77777777" w:rsidR="00212FA0" w:rsidRDefault="00212FA0" w:rsidP="00930666">
      <w:pPr>
        <w:spacing w:after="0"/>
      </w:pPr>
    </w:p>
    <w:p w14:paraId="39131380" w14:textId="45AB86B8" w:rsidR="006331AC" w:rsidRPr="00DB0A1C" w:rsidRDefault="006331AC" w:rsidP="006331AC">
      <w:pPr>
        <w:spacing w:after="0"/>
        <w:rPr>
          <w:u w:val="single"/>
        </w:rPr>
      </w:pPr>
      <w:r>
        <w:rPr>
          <w:u w:val="single"/>
        </w:rPr>
        <w:t>27.11</w:t>
      </w:r>
      <w:r w:rsidRPr="00DB0A1C">
        <w:rPr>
          <w:u w:val="single"/>
        </w:rPr>
        <w:t>.2023</w:t>
      </w:r>
    </w:p>
    <w:p w14:paraId="2BDFE1C7" w14:textId="77777777" w:rsidR="006331AC" w:rsidRDefault="006331AC" w:rsidP="006331AC">
      <w:pPr>
        <w:spacing w:after="0"/>
      </w:pPr>
      <w:r>
        <w:t>1.   Влажное прометание всех этажей в подъездах. Уборка мусора из корзин.</w:t>
      </w:r>
    </w:p>
    <w:p w14:paraId="46E565AF" w14:textId="3624DF4C" w:rsidR="006331AC" w:rsidRDefault="006331AC" w:rsidP="006331AC">
      <w:pPr>
        <w:spacing w:after="0"/>
      </w:pPr>
      <w:r>
        <w:t>2. Уборка дворовой территории ,лестниц, крылец  от снега после сильного снегопада.</w:t>
      </w:r>
    </w:p>
    <w:p w14:paraId="697AD4F8" w14:textId="77777777" w:rsidR="006331AC" w:rsidRDefault="006331AC" w:rsidP="006331AC">
      <w:pPr>
        <w:spacing w:after="0"/>
      </w:pPr>
      <w:r>
        <w:t>3. уборка урн от мусора</w:t>
      </w:r>
    </w:p>
    <w:p w14:paraId="28492B9A" w14:textId="77777777" w:rsidR="006331AC" w:rsidRDefault="006331AC" w:rsidP="006331AC">
      <w:pPr>
        <w:spacing w:after="0"/>
      </w:pPr>
      <w:r>
        <w:t>4. уборка контейнерной площадки</w:t>
      </w:r>
    </w:p>
    <w:p w14:paraId="1A1A6FF1" w14:textId="77777777" w:rsidR="006331AC" w:rsidRDefault="006331AC" w:rsidP="006331AC">
      <w:pPr>
        <w:spacing w:after="0"/>
      </w:pPr>
      <w:r>
        <w:t>5.Плановый осмотр СО, снятие параметров в узле ввода. Без замечаний.</w:t>
      </w:r>
    </w:p>
    <w:p w14:paraId="03451E7C" w14:textId="77777777" w:rsidR="006331AC" w:rsidRDefault="006331AC" w:rsidP="006331AC">
      <w:pPr>
        <w:spacing w:after="0"/>
      </w:pPr>
    </w:p>
    <w:p w14:paraId="0DAF3BCA" w14:textId="4ADCC1B3" w:rsidR="006331AC" w:rsidRPr="00DB0A1C" w:rsidRDefault="006331AC" w:rsidP="006331AC">
      <w:pPr>
        <w:spacing w:after="0"/>
        <w:rPr>
          <w:u w:val="single"/>
        </w:rPr>
      </w:pPr>
      <w:r>
        <w:rPr>
          <w:u w:val="single"/>
        </w:rPr>
        <w:t>28.11</w:t>
      </w:r>
      <w:r w:rsidRPr="00DB0A1C">
        <w:rPr>
          <w:u w:val="single"/>
        </w:rPr>
        <w:t>.2023</w:t>
      </w:r>
    </w:p>
    <w:p w14:paraId="16956577" w14:textId="4CB00AED" w:rsidR="006331AC" w:rsidRDefault="006331AC" w:rsidP="006331AC">
      <w:pPr>
        <w:spacing w:after="0"/>
      </w:pPr>
      <w:r w:rsidRPr="001B0E7E">
        <w:rPr>
          <w:b/>
          <w:bCs/>
        </w:rPr>
        <w:t xml:space="preserve">  </w:t>
      </w:r>
      <w:r w:rsidRPr="006331AC">
        <w:t>1</w:t>
      </w:r>
      <w:r>
        <w:t xml:space="preserve">  Влажное прометание 1-2 этажей в подъездах. Уборка мусора из корзин.</w:t>
      </w:r>
    </w:p>
    <w:p w14:paraId="7C624FBB" w14:textId="77777777" w:rsidR="006331AC" w:rsidRDefault="006331AC" w:rsidP="006331AC">
      <w:pPr>
        <w:spacing w:after="0"/>
      </w:pPr>
      <w:r>
        <w:t>2. Уборка дворовой территории , лестниц, крылец .</w:t>
      </w:r>
    </w:p>
    <w:p w14:paraId="6299C067" w14:textId="77777777" w:rsidR="006331AC" w:rsidRDefault="006331AC" w:rsidP="006331AC">
      <w:pPr>
        <w:spacing w:after="0"/>
      </w:pPr>
      <w:r>
        <w:t>3. уборка урн от мусора</w:t>
      </w:r>
    </w:p>
    <w:p w14:paraId="3F7718D8" w14:textId="77777777" w:rsidR="006331AC" w:rsidRDefault="006331AC" w:rsidP="006331AC">
      <w:pPr>
        <w:spacing w:after="0"/>
      </w:pPr>
      <w:r>
        <w:t>4. уборка контейнерной площадки</w:t>
      </w:r>
    </w:p>
    <w:p w14:paraId="5700DFBF" w14:textId="1D8E3436" w:rsidR="006331AC" w:rsidRPr="00DB0A1C" w:rsidRDefault="006331AC" w:rsidP="006331AC">
      <w:pPr>
        <w:spacing w:after="0"/>
        <w:rPr>
          <w:u w:val="single"/>
        </w:rPr>
      </w:pPr>
      <w:r>
        <w:rPr>
          <w:u w:val="single"/>
        </w:rPr>
        <w:t>29</w:t>
      </w:r>
      <w:r w:rsidRPr="00DB0A1C">
        <w:rPr>
          <w:u w:val="single"/>
        </w:rPr>
        <w:t>.1</w:t>
      </w:r>
      <w:r>
        <w:rPr>
          <w:u w:val="single"/>
        </w:rPr>
        <w:t>1</w:t>
      </w:r>
      <w:r w:rsidRPr="00DB0A1C">
        <w:rPr>
          <w:u w:val="single"/>
        </w:rPr>
        <w:t>.2023</w:t>
      </w:r>
    </w:p>
    <w:p w14:paraId="579494F3" w14:textId="594B1EF7" w:rsidR="006331AC" w:rsidRDefault="006331AC" w:rsidP="006331AC">
      <w:pPr>
        <w:spacing w:after="0"/>
      </w:pPr>
      <w:r w:rsidRPr="006331AC">
        <w:t>1.</w:t>
      </w:r>
      <w:r w:rsidRPr="00DB0A1C">
        <w:rPr>
          <w:b/>
          <w:bCs/>
        </w:rPr>
        <w:t xml:space="preserve">  </w:t>
      </w:r>
      <w:r>
        <w:t>Влажное прометание 1-2 этажей в подъездах. Уборка мусора из корзин.</w:t>
      </w:r>
    </w:p>
    <w:p w14:paraId="7A232410" w14:textId="77777777" w:rsidR="006331AC" w:rsidRDefault="006331AC" w:rsidP="006331AC">
      <w:pPr>
        <w:spacing w:after="0"/>
      </w:pPr>
      <w:r>
        <w:t xml:space="preserve"> 2. Уборка дворовой территории , прометание лестниц, крылец. </w:t>
      </w:r>
    </w:p>
    <w:p w14:paraId="312B6855" w14:textId="77777777" w:rsidR="006331AC" w:rsidRDefault="006331AC" w:rsidP="006331AC">
      <w:pPr>
        <w:spacing w:after="0"/>
      </w:pPr>
      <w:r>
        <w:t>Уборка урн от мусора. Очистка досок объявлений от рекламы.</w:t>
      </w:r>
    </w:p>
    <w:p w14:paraId="694E5BB8" w14:textId="77777777" w:rsidR="006331AC" w:rsidRDefault="006331AC" w:rsidP="006331AC">
      <w:pPr>
        <w:spacing w:after="0"/>
      </w:pPr>
    </w:p>
    <w:p w14:paraId="7E218FAF" w14:textId="00481F42" w:rsidR="006331AC" w:rsidRPr="001B0E7E" w:rsidRDefault="006331AC" w:rsidP="006331AC">
      <w:pPr>
        <w:spacing w:after="0"/>
        <w:rPr>
          <w:u w:val="single"/>
        </w:rPr>
      </w:pPr>
      <w:r>
        <w:rPr>
          <w:u w:val="single"/>
        </w:rPr>
        <w:t>30</w:t>
      </w:r>
      <w:r w:rsidRPr="001B0E7E">
        <w:rPr>
          <w:u w:val="single"/>
        </w:rPr>
        <w:t>.1</w:t>
      </w:r>
      <w:r>
        <w:rPr>
          <w:u w:val="single"/>
        </w:rPr>
        <w:t>1</w:t>
      </w:r>
      <w:r w:rsidRPr="001B0E7E">
        <w:rPr>
          <w:u w:val="single"/>
        </w:rPr>
        <w:t>.2023</w:t>
      </w:r>
    </w:p>
    <w:p w14:paraId="689237B7" w14:textId="73B3F272" w:rsidR="006331AC" w:rsidRDefault="006331AC" w:rsidP="006331AC">
      <w:pPr>
        <w:spacing w:after="0"/>
      </w:pPr>
      <w:r w:rsidRPr="006331AC">
        <w:t>1.</w:t>
      </w:r>
      <w:r>
        <w:t>Влажное прометание 1-2 этажей в подъездах. Уборка мусора из корзин.</w:t>
      </w:r>
    </w:p>
    <w:p w14:paraId="4C704D28" w14:textId="0E1C85A5" w:rsidR="006331AC" w:rsidRDefault="006331AC" w:rsidP="006331AC">
      <w:pPr>
        <w:spacing w:after="0"/>
      </w:pPr>
      <w:r>
        <w:t xml:space="preserve"> 2. Уборка дворовой территории , прометание лестниц, крылец от снега.</w:t>
      </w:r>
    </w:p>
    <w:p w14:paraId="0B4CE408" w14:textId="77777777" w:rsidR="006331AC" w:rsidRDefault="006331AC" w:rsidP="006331AC">
      <w:pPr>
        <w:spacing w:after="0"/>
      </w:pPr>
      <w:r>
        <w:t>Уборка урн от мусора. Очистка досок объявлений от рекламы.</w:t>
      </w:r>
    </w:p>
    <w:p w14:paraId="1FD4BAFC" w14:textId="77777777" w:rsidR="006331AC" w:rsidRDefault="006331AC" w:rsidP="006331AC">
      <w:pPr>
        <w:spacing w:after="0"/>
      </w:pPr>
      <w:r>
        <w:t>3. Уборка контейнерной площадки</w:t>
      </w:r>
    </w:p>
    <w:p w14:paraId="3F16123D" w14:textId="2112A6BE" w:rsidR="006331AC" w:rsidRPr="001B0E7E" w:rsidRDefault="006331AC" w:rsidP="006331AC">
      <w:pPr>
        <w:spacing w:after="0"/>
        <w:rPr>
          <w:u w:val="single"/>
        </w:rPr>
      </w:pPr>
      <w:r>
        <w:rPr>
          <w:u w:val="single"/>
        </w:rPr>
        <w:t>01</w:t>
      </w:r>
      <w:r w:rsidRPr="001B0E7E">
        <w:rPr>
          <w:u w:val="single"/>
        </w:rPr>
        <w:t>.1</w:t>
      </w:r>
      <w:r>
        <w:rPr>
          <w:u w:val="single"/>
        </w:rPr>
        <w:t>2</w:t>
      </w:r>
      <w:r w:rsidRPr="001B0E7E">
        <w:rPr>
          <w:u w:val="single"/>
        </w:rPr>
        <w:t>.2023</w:t>
      </w:r>
    </w:p>
    <w:p w14:paraId="4CC68CF2" w14:textId="77777777" w:rsidR="006331AC" w:rsidRDefault="006331AC" w:rsidP="006331AC">
      <w:pPr>
        <w:spacing w:after="0"/>
      </w:pPr>
      <w:r w:rsidRPr="00212FA0">
        <w:t xml:space="preserve">    1</w:t>
      </w:r>
      <w:r w:rsidRPr="001B0E7E">
        <w:rPr>
          <w:b/>
          <w:bCs/>
        </w:rPr>
        <w:t xml:space="preserve">. </w:t>
      </w:r>
      <w:r>
        <w:t xml:space="preserve"> Влажное прометание 1-2 этажей в подъездах. Уборка мусора из корзин. </w:t>
      </w:r>
    </w:p>
    <w:p w14:paraId="7819F122" w14:textId="5E3AAFD3" w:rsidR="006331AC" w:rsidRPr="00C22461" w:rsidRDefault="006331AC" w:rsidP="006331AC">
      <w:pPr>
        <w:spacing w:after="0"/>
        <w:rPr>
          <w:b/>
          <w:bCs/>
        </w:rPr>
      </w:pPr>
      <w:r>
        <w:t xml:space="preserve"> 2.  Уборка территори</w:t>
      </w:r>
      <w:r w:rsidR="0058791C">
        <w:t>и</w:t>
      </w:r>
      <w:r>
        <w:t>, прометание входов в подъезды, лестницы, ступени от снега</w:t>
      </w:r>
      <w:r w:rsidR="0058791C">
        <w:t>( идет снегопад)</w:t>
      </w:r>
    </w:p>
    <w:p w14:paraId="1644A1A9" w14:textId="77777777" w:rsidR="006331AC" w:rsidRDefault="006331AC" w:rsidP="006331AC">
      <w:pPr>
        <w:spacing w:after="0"/>
      </w:pPr>
      <w:r>
        <w:t>3. Очистка досок объявлений от рекламы.</w:t>
      </w:r>
    </w:p>
    <w:p w14:paraId="61FA910E" w14:textId="77777777" w:rsidR="006331AC" w:rsidRDefault="006331AC" w:rsidP="006331AC">
      <w:pPr>
        <w:spacing w:after="0"/>
      </w:pPr>
      <w:r>
        <w:t>4. уборка урн от мусора</w:t>
      </w:r>
    </w:p>
    <w:p w14:paraId="572FDE6F" w14:textId="77777777" w:rsidR="00930666" w:rsidRDefault="00930666" w:rsidP="00930666">
      <w:pPr>
        <w:spacing w:after="0"/>
      </w:pPr>
    </w:p>
    <w:p w14:paraId="2F680837" w14:textId="77777777" w:rsidR="00930666" w:rsidRDefault="00930666" w:rsidP="001C1B7A">
      <w:pPr>
        <w:spacing w:after="0"/>
      </w:pPr>
    </w:p>
    <w:p w14:paraId="3953F53D" w14:textId="77777777" w:rsidR="001C1B7A" w:rsidRDefault="001C1B7A" w:rsidP="00D81749">
      <w:pPr>
        <w:spacing w:after="0"/>
      </w:pPr>
    </w:p>
    <w:p w14:paraId="590E0E90" w14:textId="77777777" w:rsidR="00D81749" w:rsidRPr="00DB0A1C" w:rsidRDefault="00D81749" w:rsidP="00F602FB">
      <w:pPr>
        <w:spacing w:after="0"/>
        <w:rPr>
          <w:color w:val="FF0000"/>
        </w:rPr>
      </w:pPr>
    </w:p>
    <w:p w14:paraId="722CAFE2" w14:textId="77777777" w:rsidR="00F602FB" w:rsidRDefault="00F602FB" w:rsidP="00F602FB">
      <w:pPr>
        <w:spacing w:after="0"/>
      </w:pPr>
    </w:p>
    <w:p w14:paraId="2CBAD19A" w14:textId="77777777" w:rsidR="00F602FB" w:rsidRDefault="00F602FB" w:rsidP="005E0203">
      <w:pPr>
        <w:spacing w:after="0"/>
      </w:pPr>
    </w:p>
    <w:p w14:paraId="4416658F" w14:textId="0BF6A501" w:rsidR="0085063B" w:rsidRDefault="0085063B" w:rsidP="005E0203">
      <w:pPr>
        <w:spacing w:after="0"/>
      </w:pPr>
    </w:p>
    <w:p w14:paraId="7E2193D6" w14:textId="77777777" w:rsidR="0085063B" w:rsidRDefault="0085063B" w:rsidP="0085063B">
      <w:pPr>
        <w:spacing w:after="0"/>
      </w:pPr>
    </w:p>
    <w:p w14:paraId="6E7F0D54" w14:textId="77777777" w:rsidR="00D62F73" w:rsidRDefault="00D62F73" w:rsidP="00D62F73">
      <w:pPr>
        <w:spacing w:after="0"/>
      </w:pPr>
    </w:p>
    <w:p w14:paraId="74D2F3FB" w14:textId="77777777" w:rsidR="002E5BEC" w:rsidRDefault="002E5BEC" w:rsidP="00FB6C8D">
      <w:pPr>
        <w:spacing w:after="0"/>
      </w:pPr>
    </w:p>
    <w:p w14:paraId="2D93B791" w14:textId="77777777" w:rsidR="00563A1C" w:rsidRDefault="00563A1C" w:rsidP="00953E38">
      <w:pPr>
        <w:spacing w:after="0"/>
      </w:pPr>
    </w:p>
    <w:p w14:paraId="697D7102" w14:textId="77777777" w:rsidR="00953E38" w:rsidRDefault="00953E38" w:rsidP="008B021E">
      <w:pPr>
        <w:spacing w:after="0"/>
      </w:pPr>
    </w:p>
    <w:p w14:paraId="70DBCD66" w14:textId="77777777" w:rsidR="008B021E" w:rsidRDefault="008B021E" w:rsidP="001B0E7E">
      <w:pPr>
        <w:spacing w:after="0"/>
      </w:pPr>
    </w:p>
    <w:p w14:paraId="41742B43" w14:textId="20AC88CD" w:rsidR="00686E27" w:rsidRPr="00686E27" w:rsidRDefault="00686E27" w:rsidP="00D92F8C">
      <w:pPr>
        <w:spacing w:after="0"/>
      </w:pPr>
    </w:p>
    <w:sectPr w:rsidR="00686E27" w:rsidRPr="0068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C21"/>
    <w:rsid w:val="00002E34"/>
    <w:rsid w:val="0001327A"/>
    <w:rsid w:val="00014E01"/>
    <w:rsid w:val="00027470"/>
    <w:rsid w:val="0003614B"/>
    <w:rsid w:val="00055145"/>
    <w:rsid w:val="000724F2"/>
    <w:rsid w:val="00080109"/>
    <w:rsid w:val="000858B6"/>
    <w:rsid w:val="00092ED9"/>
    <w:rsid w:val="000A2218"/>
    <w:rsid w:val="000A4CAC"/>
    <w:rsid w:val="000A6D15"/>
    <w:rsid w:val="00123A37"/>
    <w:rsid w:val="00123CD4"/>
    <w:rsid w:val="001341BE"/>
    <w:rsid w:val="0014127A"/>
    <w:rsid w:val="001424BD"/>
    <w:rsid w:val="00180BD3"/>
    <w:rsid w:val="00181945"/>
    <w:rsid w:val="00186C0E"/>
    <w:rsid w:val="00197DAF"/>
    <w:rsid w:val="001B0E7E"/>
    <w:rsid w:val="001C1B7A"/>
    <w:rsid w:val="001D63B8"/>
    <w:rsid w:val="001E1084"/>
    <w:rsid w:val="00212FA0"/>
    <w:rsid w:val="00227A7D"/>
    <w:rsid w:val="00237CDD"/>
    <w:rsid w:val="00264FCB"/>
    <w:rsid w:val="00266776"/>
    <w:rsid w:val="002870D0"/>
    <w:rsid w:val="0029066F"/>
    <w:rsid w:val="00294344"/>
    <w:rsid w:val="002B3F42"/>
    <w:rsid w:val="002C5621"/>
    <w:rsid w:val="002C7DDB"/>
    <w:rsid w:val="002D0F2C"/>
    <w:rsid w:val="002D37A8"/>
    <w:rsid w:val="002D5207"/>
    <w:rsid w:val="002E231E"/>
    <w:rsid w:val="002E32B6"/>
    <w:rsid w:val="002E51EF"/>
    <w:rsid w:val="002E54D0"/>
    <w:rsid w:val="002E5BEC"/>
    <w:rsid w:val="002F39E8"/>
    <w:rsid w:val="002F48A2"/>
    <w:rsid w:val="003068CE"/>
    <w:rsid w:val="003131DE"/>
    <w:rsid w:val="00314B67"/>
    <w:rsid w:val="00346819"/>
    <w:rsid w:val="00346E88"/>
    <w:rsid w:val="003514D0"/>
    <w:rsid w:val="00356C65"/>
    <w:rsid w:val="0036243C"/>
    <w:rsid w:val="0037139D"/>
    <w:rsid w:val="003949E1"/>
    <w:rsid w:val="003B3087"/>
    <w:rsid w:val="003C1321"/>
    <w:rsid w:val="003C38AB"/>
    <w:rsid w:val="003C70A6"/>
    <w:rsid w:val="003D3ECF"/>
    <w:rsid w:val="003E34CE"/>
    <w:rsid w:val="003E427F"/>
    <w:rsid w:val="003E77CD"/>
    <w:rsid w:val="00414F4C"/>
    <w:rsid w:val="00423D5E"/>
    <w:rsid w:val="004450F4"/>
    <w:rsid w:val="00463F9E"/>
    <w:rsid w:val="0047030C"/>
    <w:rsid w:val="00471D88"/>
    <w:rsid w:val="00493B63"/>
    <w:rsid w:val="004A257B"/>
    <w:rsid w:val="004B5F54"/>
    <w:rsid w:val="004C3C17"/>
    <w:rsid w:val="004D17C2"/>
    <w:rsid w:val="004D2C1E"/>
    <w:rsid w:val="004E04F9"/>
    <w:rsid w:val="004E7849"/>
    <w:rsid w:val="004F30BF"/>
    <w:rsid w:val="00504316"/>
    <w:rsid w:val="005250D6"/>
    <w:rsid w:val="00537726"/>
    <w:rsid w:val="00537B07"/>
    <w:rsid w:val="00537F1B"/>
    <w:rsid w:val="0054192A"/>
    <w:rsid w:val="00543C7C"/>
    <w:rsid w:val="005454B9"/>
    <w:rsid w:val="00556EF9"/>
    <w:rsid w:val="00563A1C"/>
    <w:rsid w:val="00576E3C"/>
    <w:rsid w:val="0058791C"/>
    <w:rsid w:val="00587A23"/>
    <w:rsid w:val="00591210"/>
    <w:rsid w:val="005E0203"/>
    <w:rsid w:val="005E6449"/>
    <w:rsid w:val="005F6F96"/>
    <w:rsid w:val="006021B5"/>
    <w:rsid w:val="006048C4"/>
    <w:rsid w:val="00605F39"/>
    <w:rsid w:val="00616551"/>
    <w:rsid w:val="00616555"/>
    <w:rsid w:val="00623A35"/>
    <w:rsid w:val="006331AC"/>
    <w:rsid w:val="006334B8"/>
    <w:rsid w:val="006473BC"/>
    <w:rsid w:val="00651B72"/>
    <w:rsid w:val="006526E5"/>
    <w:rsid w:val="0066245A"/>
    <w:rsid w:val="00666C32"/>
    <w:rsid w:val="00667F9E"/>
    <w:rsid w:val="00686E27"/>
    <w:rsid w:val="006A200A"/>
    <w:rsid w:val="006C405A"/>
    <w:rsid w:val="006C7FA8"/>
    <w:rsid w:val="006F17C1"/>
    <w:rsid w:val="00724CEB"/>
    <w:rsid w:val="007342BC"/>
    <w:rsid w:val="00760260"/>
    <w:rsid w:val="00761B7D"/>
    <w:rsid w:val="00767984"/>
    <w:rsid w:val="007731C7"/>
    <w:rsid w:val="007A7278"/>
    <w:rsid w:val="007B3883"/>
    <w:rsid w:val="007C2D00"/>
    <w:rsid w:val="007D173C"/>
    <w:rsid w:val="007E1D18"/>
    <w:rsid w:val="008022E7"/>
    <w:rsid w:val="0080567D"/>
    <w:rsid w:val="008067BB"/>
    <w:rsid w:val="00813499"/>
    <w:rsid w:val="00815EBF"/>
    <w:rsid w:val="00816E0B"/>
    <w:rsid w:val="008343E2"/>
    <w:rsid w:val="0083646D"/>
    <w:rsid w:val="00841E63"/>
    <w:rsid w:val="0085063B"/>
    <w:rsid w:val="00860CDF"/>
    <w:rsid w:val="00864C1F"/>
    <w:rsid w:val="00870EA3"/>
    <w:rsid w:val="00872A74"/>
    <w:rsid w:val="00874825"/>
    <w:rsid w:val="00884D99"/>
    <w:rsid w:val="00885EB3"/>
    <w:rsid w:val="008927D4"/>
    <w:rsid w:val="0089329A"/>
    <w:rsid w:val="008A7BFC"/>
    <w:rsid w:val="008B021E"/>
    <w:rsid w:val="008B24D3"/>
    <w:rsid w:val="009057AE"/>
    <w:rsid w:val="00906A3C"/>
    <w:rsid w:val="00910460"/>
    <w:rsid w:val="00923CBB"/>
    <w:rsid w:val="009261BE"/>
    <w:rsid w:val="00930666"/>
    <w:rsid w:val="00953E38"/>
    <w:rsid w:val="00964873"/>
    <w:rsid w:val="009A2DB8"/>
    <w:rsid w:val="009A3A8E"/>
    <w:rsid w:val="009B382B"/>
    <w:rsid w:val="009B3D4F"/>
    <w:rsid w:val="009C0A87"/>
    <w:rsid w:val="009E0551"/>
    <w:rsid w:val="009E2CFE"/>
    <w:rsid w:val="009E5BBC"/>
    <w:rsid w:val="009E7309"/>
    <w:rsid w:val="00A06567"/>
    <w:rsid w:val="00A11057"/>
    <w:rsid w:val="00A151FB"/>
    <w:rsid w:val="00A35541"/>
    <w:rsid w:val="00A356B2"/>
    <w:rsid w:val="00A55A88"/>
    <w:rsid w:val="00A748AD"/>
    <w:rsid w:val="00A74B04"/>
    <w:rsid w:val="00A87927"/>
    <w:rsid w:val="00A9019A"/>
    <w:rsid w:val="00AA3C30"/>
    <w:rsid w:val="00AA4D46"/>
    <w:rsid w:val="00AA5C64"/>
    <w:rsid w:val="00AB2EED"/>
    <w:rsid w:val="00AC4262"/>
    <w:rsid w:val="00AC54C7"/>
    <w:rsid w:val="00AC6ECC"/>
    <w:rsid w:val="00AD0184"/>
    <w:rsid w:val="00B0472B"/>
    <w:rsid w:val="00B21622"/>
    <w:rsid w:val="00B25067"/>
    <w:rsid w:val="00B340F8"/>
    <w:rsid w:val="00B36634"/>
    <w:rsid w:val="00B55C25"/>
    <w:rsid w:val="00B76FCD"/>
    <w:rsid w:val="00B850A8"/>
    <w:rsid w:val="00B9376C"/>
    <w:rsid w:val="00B97CDC"/>
    <w:rsid w:val="00BB35E4"/>
    <w:rsid w:val="00BE74BA"/>
    <w:rsid w:val="00C114E9"/>
    <w:rsid w:val="00C22461"/>
    <w:rsid w:val="00C41DF4"/>
    <w:rsid w:val="00C5075A"/>
    <w:rsid w:val="00C572C7"/>
    <w:rsid w:val="00C63A9D"/>
    <w:rsid w:val="00C7784A"/>
    <w:rsid w:val="00C8003F"/>
    <w:rsid w:val="00CA02DE"/>
    <w:rsid w:val="00CA32BC"/>
    <w:rsid w:val="00CB6EF6"/>
    <w:rsid w:val="00CC3F6B"/>
    <w:rsid w:val="00CC4580"/>
    <w:rsid w:val="00CC4A8A"/>
    <w:rsid w:val="00CC5EC6"/>
    <w:rsid w:val="00CE7D60"/>
    <w:rsid w:val="00CF3ED9"/>
    <w:rsid w:val="00D37231"/>
    <w:rsid w:val="00D42138"/>
    <w:rsid w:val="00D45A3D"/>
    <w:rsid w:val="00D62F73"/>
    <w:rsid w:val="00D712F7"/>
    <w:rsid w:val="00D73839"/>
    <w:rsid w:val="00D81749"/>
    <w:rsid w:val="00D85621"/>
    <w:rsid w:val="00D92F8C"/>
    <w:rsid w:val="00DA4917"/>
    <w:rsid w:val="00DB0A1C"/>
    <w:rsid w:val="00DD2C53"/>
    <w:rsid w:val="00DD4AB0"/>
    <w:rsid w:val="00DE00AD"/>
    <w:rsid w:val="00E447F5"/>
    <w:rsid w:val="00E54C21"/>
    <w:rsid w:val="00E55C69"/>
    <w:rsid w:val="00E65FA5"/>
    <w:rsid w:val="00E66C37"/>
    <w:rsid w:val="00E71E85"/>
    <w:rsid w:val="00E93C33"/>
    <w:rsid w:val="00E96E3C"/>
    <w:rsid w:val="00EA419D"/>
    <w:rsid w:val="00EB4DC0"/>
    <w:rsid w:val="00ED0A44"/>
    <w:rsid w:val="00ED1CD9"/>
    <w:rsid w:val="00EE7044"/>
    <w:rsid w:val="00F0157A"/>
    <w:rsid w:val="00F059AD"/>
    <w:rsid w:val="00F2335F"/>
    <w:rsid w:val="00F306B8"/>
    <w:rsid w:val="00F3164D"/>
    <w:rsid w:val="00F36634"/>
    <w:rsid w:val="00F602FB"/>
    <w:rsid w:val="00F65179"/>
    <w:rsid w:val="00F726C6"/>
    <w:rsid w:val="00F7344D"/>
    <w:rsid w:val="00F73EE3"/>
    <w:rsid w:val="00F81BC5"/>
    <w:rsid w:val="00F916BB"/>
    <w:rsid w:val="00F933F3"/>
    <w:rsid w:val="00F9645D"/>
    <w:rsid w:val="00FA275E"/>
    <w:rsid w:val="00FB6C8D"/>
    <w:rsid w:val="00FC08E8"/>
    <w:rsid w:val="00FC1BDA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AFF1"/>
  <w15:docId w15:val="{C4FCDF69-EC05-4FE8-AF22-A4E0EBF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6486-A107-48C9-8278-BDA3EF88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8</Pages>
  <Words>13781</Words>
  <Characters>7855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USER</cp:lastModifiedBy>
  <cp:revision>55</cp:revision>
  <dcterms:created xsi:type="dcterms:W3CDTF">2023-08-04T02:26:00Z</dcterms:created>
  <dcterms:modified xsi:type="dcterms:W3CDTF">2023-12-01T06:25:00Z</dcterms:modified>
</cp:coreProperties>
</file>